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10529" w:rsidRDefault="005E6BBA" w14:paraId="2BE36BF6" w14:textId="77777777">
      <w:pPr>
        <w:spacing w:after="0"/>
        <w:ind w:right="-15"/>
        <w:jc w:val="center"/>
        <w:rPr>
          <w:rFonts w:eastAsia="Times New Roman" w:cs="Times New Roman"/>
          <w:b/>
          <w:sz w:val="24"/>
          <w:szCs w:val="24"/>
        </w:rPr>
      </w:pPr>
      <w:r>
        <w:rPr>
          <w:rFonts w:eastAsia="Times New Roman" w:cs="Times New Roman"/>
          <w:b/>
          <w:sz w:val="24"/>
          <w:szCs w:val="24"/>
        </w:rPr>
        <w:t>BỘ GIÁO DỤC VÀ ĐÀO TẠO</w:t>
      </w:r>
    </w:p>
    <w:p w:rsidR="00A10529" w:rsidRDefault="005E6BBA" w14:paraId="4EB17D8E" w14:textId="77777777">
      <w:pPr>
        <w:spacing w:after="0"/>
        <w:ind w:right="-15"/>
        <w:jc w:val="center"/>
        <w:rPr>
          <w:rFonts w:eastAsia="Times New Roman" w:cs="Times New Roman"/>
          <w:b/>
          <w:sz w:val="24"/>
          <w:szCs w:val="24"/>
        </w:rPr>
      </w:pPr>
      <w:r>
        <w:rPr>
          <w:rFonts w:eastAsia="Times New Roman" w:cs="Times New Roman"/>
          <w:b/>
          <w:sz w:val="24"/>
          <w:szCs w:val="24"/>
        </w:rPr>
        <w:t>TRƯỜNG ĐẠI HỌC NGOẠI NGỮ – TIN HỌC THÀNH PHỐ HỒ CHÍ MINH</w:t>
      </w:r>
    </w:p>
    <w:p w:rsidR="00A10529" w:rsidRDefault="005E6BBA" w14:paraId="0A2A8B7A" w14:textId="77777777">
      <w:pPr>
        <w:spacing w:after="0"/>
        <w:ind w:right="-15"/>
        <w:jc w:val="center"/>
        <w:rPr>
          <w:rFonts w:eastAsia="Times New Roman" w:cs="Times New Roman"/>
          <w:b/>
          <w:sz w:val="24"/>
          <w:szCs w:val="24"/>
        </w:rPr>
      </w:pPr>
      <w:r>
        <w:rPr>
          <w:rFonts w:eastAsia="Times New Roman" w:cs="Times New Roman"/>
          <w:b/>
          <w:sz w:val="24"/>
          <w:szCs w:val="24"/>
        </w:rPr>
        <w:t>KHOA CÔNG NGHỆ THÔNG TIN</w:t>
      </w:r>
    </w:p>
    <w:p w:rsidR="00A10529" w:rsidRDefault="00A10529" w14:paraId="1D358776" w14:textId="77777777">
      <w:pPr>
        <w:spacing w:after="0"/>
        <w:ind w:right="-15"/>
        <w:jc w:val="center"/>
        <w:rPr>
          <w:rFonts w:eastAsia="Times New Roman" w:cs="Times New Roman"/>
          <w:b/>
          <w:szCs w:val="26"/>
        </w:rPr>
      </w:pPr>
    </w:p>
    <w:p w:rsidR="00A10529" w:rsidRDefault="00A10529" w14:paraId="299A7FED" w14:textId="77777777">
      <w:pPr>
        <w:spacing w:after="0"/>
        <w:ind w:right="-15"/>
        <w:jc w:val="center"/>
        <w:rPr>
          <w:rFonts w:eastAsia="Times New Roman" w:cs="Times New Roman"/>
          <w:b/>
          <w:szCs w:val="26"/>
        </w:rPr>
      </w:pPr>
    </w:p>
    <w:p w:rsidR="00A10529" w:rsidRDefault="005E6BBA" w14:paraId="272A7A92" w14:textId="77777777">
      <w:pPr>
        <w:spacing w:after="0"/>
        <w:ind w:right="-15"/>
        <w:jc w:val="center"/>
        <w:rPr>
          <w:rFonts w:eastAsia="Times New Roman" w:cs="Times New Roman"/>
          <w:b/>
          <w:szCs w:val="26"/>
        </w:rPr>
      </w:pPr>
      <w:r>
        <w:rPr>
          <w:noProof/>
        </w:rPr>
        <w:drawing>
          <wp:inline distT="0" distB="0" distL="0" distR="0" wp14:anchorId="29376B11" wp14:editId="4E1330C9">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rsidR="00A10529" w:rsidRDefault="00A10529" w14:paraId="23ACF3DB" w14:textId="77777777">
      <w:pPr>
        <w:ind w:right="-15"/>
        <w:rPr>
          <w:rFonts w:eastAsia="Times New Roman" w:cs="Times New Roman"/>
          <w:szCs w:val="26"/>
        </w:rPr>
      </w:pPr>
    </w:p>
    <w:p w:rsidR="00607452" w:rsidRDefault="005B39CA" w14:paraId="3D13D09B" w14:textId="77777777">
      <w:pPr>
        <w:ind w:right="-15"/>
        <w:jc w:val="center"/>
        <w:rPr>
          <w:rFonts w:eastAsia="Times New Roman" w:cs="Times New Roman"/>
          <w:b/>
          <w:sz w:val="44"/>
          <w:szCs w:val="44"/>
        </w:rPr>
      </w:pPr>
      <w:bookmarkStart w:name="_heading=h.gjdgxs" w:colFirst="0" w:colLast="0" w:id="0"/>
      <w:bookmarkEnd w:id="0"/>
      <w:r>
        <w:rPr>
          <w:rFonts w:eastAsia="Times New Roman" w:cs="Times New Roman"/>
          <w:b/>
          <w:sz w:val="44"/>
          <w:szCs w:val="44"/>
        </w:rPr>
        <w:t xml:space="preserve">ĐỒ ÁN MÔN HỌC: </w:t>
      </w:r>
    </w:p>
    <w:p w:rsidR="00A10529" w:rsidRDefault="00631AE0" w14:paraId="3C369F0E" w14:textId="0DA88196">
      <w:pPr>
        <w:ind w:right="-15"/>
        <w:jc w:val="center"/>
        <w:rPr>
          <w:rFonts w:eastAsia="Times New Roman" w:cs="Times New Roman"/>
          <w:b/>
          <w:sz w:val="44"/>
          <w:szCs w:val="44"/>
        </w:rPr>
      </w:pPr>
      <w:r>
        <w:rPr>
          <w:rFonts w:eastAsia="Times New Roman" w:cs="Times New Roman"/>
          <w:b/>
          <w:sz w:val="44"/>
          <w:szCs w:val="44"/>
        </w:rPr>
        <w:t>Lập trình trên thiết bị di động</w:t>
      </w:r>
    </w:p>
    <w:p w:rsidR="00A10529" w:rsidP="00F34723" w:rsidRDefault="005E6BBA" w14:paraId="1680A046" w14:textId="6697FD95">
      <w:pPr>
        <w:ind w:right="-15"/>
        <w:jc w:val="center"/>
        <w:rPr>
          <w:rFonts w:eastAsia="Times New Roman" w:cs="Times New Roman"/>
          <w:b/>
          <w:sz w:val="44"/>
          <w:szCs w:val="44"/>
        </w:rPr>
      </w:pPr>
      <w:r>
        <w:rPr>
          <w:rFonts w:eastAsia="Times New Roman" w:cs="Times New Roman"/>
          <w:b/>
          <w:sz w:val="44"/>
          <w:szCs w:val="44"/>
        </w:rPr>
        <w:t>ĐỀ TÀI:</w:t>
      </w:r>
      <w:r w:rsidR="005B39CA">
        <w:rPr>
          <w:rFonts w:eastAsia="Times New Roman" w:cs="Times New Roman"/>
          <w:b/>
          <w:sz w:val="44"/>
          <w:szCs w:val="44"/>
        </w:rPr>
        <w:t xml:space="preserve"> </w:t>
      </w:r>
      <w:r w:rsidR="00631AE0">
        <w:rPr>
          <w:rFonts w:eastAsia="Times New Roman" w:cs="Times New Roman"/>
          <w:b/>
          <w:sz w:val="44"/>
          <w:szCs w:val="44"/>
        </w:rPr>
        <w:t>Ứng dụng mạng xã hội</w:t>
      </w:r>
    </w:p>
    <w:p w:rsidR="00A10529" w:rsidP="00F34723" w:rsidRDefault="005E6BBA" w14:paraId="5F915C25" w14:textId="77777777">
      <w:pPr>
        <w:ind w:right="-15" w:firstLine="0"/>
        <w:jc w:val="center"/>
        <w:rPr>
          <w:rFonts w:eastAsia="Times New Roman" w:cs="Times New Roman"/>
          <w:b/>
          <w:sz w:val="44"/>
          <w:szCs w:val="44"/>
        </w:rPr>
      </w:pPr>
      <w:r>
        <w:rPr>
          <w:rFonts w:eastAsia="Times New Roman" w:cs="Times New Roman"/>
          <w:b/>
          <w:sz w:val="44"/>
          <w:szCs w:val="44"/>
        </w:rPr>
        <w:br/>
      </w:r>
    </w:p>
    <w:p w:rsidR="00A10529" w:rsidRDefault="00A10529" w14:paraId="6688D28D" w14:textId="77777777">
      <w:pPr>
        <w:ind w:right="-15"/>
        <w:rPr>
          <w:rFonts w:eastAsia="Times New Roman" w:cs="Times New Roman"/>
          <w:szCs w:val="26"/>
        </w:rPr>
      </w:pPr>
    </w:p>
    <w:p w:rsidR="00A10529" w:rsidRDefault="00A10529" w14:paraId="39280E8C" w14:textId="1840EC35">
      <w:pPr>
        <w:ind w:right="-15"/>
        <w:rPr>
          <w:rFonts w:eastAsia="Times New Roman" w:cs="Times New Roman"/>
        </w:rPr>
      </w:pPr>
    </w:p>
    <w:p w:rsidR="00A10529" w:rsidRDefault="00A10529" w14:paraId="50C2E574" w14:textId="77777777">
      <w:pPr>
        <w:ind w:right="-15"/>
        <w:rPr>
          <w:rFonts w:eastAsia="Times New Roman" w:cs="Times New Roman"/>
          <w:szCs w:val="26"/>
        </w:rPr>
      </w:pPr>
    </w:p>
    <w:p w:rsidR="00A10529" w:rsidP="5A2AE784" w:rsidRDefault="005E6BBA" w14:paraId="5FE96FC0" w14:textId="372977CD">
      <w:pPr>
        <w:ind w:right="-15"/>
        <w:jc w:val="left"/>
        <w:rPr>
          <w:rFonts w:eastAsia="Times New Roman" w:cs="Times New Roman"/>
        </w:rPr>
      </w:pPr>
      <w:r w:rsidRPr="7C6C7CC9">
        <w:rPr>
          <w:rFonts w:eastAsia="Times New Roman" w:cs="Times New Roman"/>
          <w:b/>
        </w:rPr>
        <w:t>GIÁO VIÊN HƯỚNG DẪN</w:t>
      </w:r>
      <w:r w:rsidRPr="7C6C7CC9">
        <w:rPr>
          <w:rFonts w:eastAsia="Times New Roman" w:cs="Times New Roman"/>
        </w:rPr>
        <w:t xml:space="preserve">: </w:t>
      </w:r>
      <w:r w:rsidRPr="5A2AE784" w:rsidR="4DFC2C9F">
        <w:rPr>
          <w:rFonts w:eastAsia="Times New Roman" w:cs="Times New Roman"/>
          <w:b/>
          <w:color w:val="333333"/>
        </w:rPr>
        <w:t xml:space="preserve">ThS.Đặng Thị </w:t>
      </w:r>
      <w:r w:rsidRPr="5A2AE784" w:rsidR="2B3AF4E2">
        <w:rPr>
          <w:rFonts w:eastAsia="Times New Roman" w:cs="Times New Roman"/>
          <w:b/>
          <w:color w:val="333333"/>
        </w:rPr>
        <w:t xml:space="preserve">Kim </w:t>
      </w:r>
      <w:r w:rsidRPr="5A2AE784" w:rsidR="6D2440B2">
        <w:rPr>
          <w:rFonts w:eastAsia="Times New Roman" w:cs="Times New Roman"/>
          <w:b/>
          <w:color w:val="333333"/>
        </w:rPr>
        <w:t>Giao</w:t>
      </w:r>
    </w:p>
    <w:p w:rsidR="00607452" w:rsidP="64E4A4C1" w:rsidRDefault="00607452" w14:paraId="19710613" w14:textId="1AE3C7A7">
      <w:pPr>
        <w:ind w:right="-15"/>
        <w:jc w:val="left"/>
        <w:rPr>
          <w:rFonts w:eastAsia="Times New Roman" w:cs="Times New Roman"/>
          <w:b/>
        </w:rPr>
      </w:pPr>
      <w:r w:rsidRPr="5A2AE784">
        <w:rPr>
          <w:rFonts w:eastAsia="Times New Roman" w:cs="Times New Roman"/>
          <w:b/>
        </w:rPr>
        <w:t xml:space="preserve">Nhóm: </w:t>
      </w:r>
      <w:r w:rsidRPr="5A2AE784" w:rsidR="00B41748">
        <w:rPr>
          <w:rFonts w:eastAsia="Times New Roman" w:cs="Times New Roman"/>
          <w:b/>
        </w:rPr>
        <w:t>16</w:t>
      </w:r>
    </w:p>
    <w:p w:rsidR="003566C2" w:rsidP="5A2AE784" w:rsidRDefault="2F7F5FA9" w14:paraId="319E8516" w14:textId="2910495F">
      <w:pPr>
        <w:ind w:right="-15"/>
        <w:jc w:val="left"/>
        <w:rPr>
          <w:rFonts w:eastAsia="Times New Roman" w:cs="Times New Roman"/>
          <w:color w:val="000000" w:themeColor="text1"/>
        </w:rPr>
      </w:pPr>
      <w:r w:rsidRPr="2F7F5FA9">
        <w:rPr>
          <w:rFonts w:eastAsia="Times New Roman" w:cs="Times New Roman"/>
          <w:color w:val="000000" w:themeColor="text1"/>
        </w:rPr>
        <w:t>Trần</w:t>
      </w:r>
      <w:r w:rsidRPr="2F7F5FA9">
        <w:rPr>
          <w:rFonts w:eastAsia="Times New Roman" w:cs="Times New Roman"/>
          <w:color w:val="000000" w:themeColor="text1"/>
          <w:lang w:val="vi-VN"/>
        </w:rPr>
        <w:t xml:space="preserve"> Trung Hiếu</w:t>
      </w:r>
      <w:r w:rsidRPr="2F7F5FA9">
        <w:rPr>
          <w:rFonts w:eastAsia="Times New Roman" w:cs="Times New Roman"/>
          <w:color w:val="000000" w:themeColor="text1"/>
        </w:rPr>
        <w:t xml:space="preserve"> –</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22DH114528</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w:t>
      </w:r>
      <w:r w:rsidRPr="2F7F5FA9">
        <w:rPr>
          <w:rFonts w:eastAsia="Times New Roman" w:cs="Times New Roman"/>
          <w:color w:val="000000" w:themeColor="text1"/>
          <w:lang w:val="vi-VN"/>
        </w:rPr>
        <w:t>T22301</w:t>
      </w:r>
    </w:p>
    <w:p w:rsidRPr="00365ED2" w:rsidR="00365ED2" w:rsidP="5A2AE784" w:rsidRDefault="2F7F5FA9" w14:paraId="2702B2DD" w14:textId="014A2881">
      <w:pPr>
        <w:ind w:right="-15"/>
        <w:jc w:val="left"/>
        <w:rPr>
          <w:rFonts w:eastAsia="Times New Roman" w:cs="Times New Roman"/>
          <w:color w:val="000000" w:themeColor="text1"/>
        </w:rPr>
      </w:pPr>
      <w:r w:rsidRPr="2F7F5FA9">
        <w:rPr>
          <w:rFonts w:eastAsia="Times New Roman" w:cs="Times New Roman"/>
          <w:color w:val="000000" w:themeColor="text1"/>
        </w:rPr>
        <w:t>Phạm</w:t>
      </w:r>
      <w:r w:rsidRPr="2F7F5FA9">
        <w:rPr>
          <w:rFonts w:eastAsia="Times New Roman" w:cs="Times New Roman"/>
          <w:color w:val="000000" w:themeColor="text1"/>
          <w:lang w:val="vi-VN"/>
        </w:rPr>
        <w:t xml:space="preserve"> Hiếu Đông</w:t>
      </w:r>
      <w:r w:rsidRPr="2F7F5FA9">
        <w:rPr>
          <w:rFonts w:eastAsia="Times New Roman" w:cs="Times New Roman"/>
          <w:color w:val="000000" w:themeColor="text1"/>
        </w:rPr>
        <w:t>–</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22DH110814</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w:t>
      </w:r>
      <w:r w:rsidRPr="2F7F5FA9">
        <w:rPr>
          <w:rFonts w:eastAsia="Times New Roman" w:cs="Times New Roman"/>
          <w:color w:val="000000" w:themeColor="text1"/>
          <w:lang w:val="vi-VN"/>
        </w:rPr>
        <w:t>T22301</w:t>
      </w:r>
    </w:p>
    <w:p w:rsidR="003566C2" w:rsidP="5A2AE784" w:rsidRDefault="003566C2" w14:paraId="29645FAE" w14:textId="77402E10">
      <w:pPr>
        <w:ind w:right="-15"/>
        <w:jc w:val="left"/>
        <w:rPr>
          <w:rFonts w:eastAsia="Times New Roman" w:cs="Times New Roman"/>
          <w:color w:val="000000" w:themeColor="text1"/>
        </w:rPr>
      </w:pPr>
      <w:r w:rsidRPr="5A2AE784">
        <w:rPr>
          <w:rFonts w:eastAsia="Times New Roman" w:cs="Times New Roman"/>
          <w:color w:val="000000" w:themeColor="text1"/>
        </w:rPr>
        <w:t>Nguyễn Anh</w:t>
      </w:r>
      <w:r w:rsidRPr="5A2AE784">
        <w:rPr>
          <w:rFonts w:eastAsia="Times New Roman" w:cs="Times New Roman"/>
          <w:color w:val="000000" w:themeColor="text1"/>
          <w:lang w:val="vi-VN"/>
        </w:rPr>
        <w:t xml:space="preserve"> Huy </w:t>
      </w:r>
      <w:r w:rsidRPr="5A2AE784">
        <w:rPr>
          <w:rFonts w:eastAsia="Times New Roman" w:cs="Times New Roman"/>
          <w:color w:val="000000" w:themeColor="text1"/>
        </w:rPr>
        <w:t>–</w:t>
      </w:r>
      <w:r w:rsidRPr="5A2AE784">
        <w:rPr>
          <w:rFonts w:eastAsia="Times New Roman" w:cs="Times New Roman"/>
          <w:color w:val="000000" w:themeColor="text1"/>
          <w:lang w:val="vi-VN"/>
        </w:rPr>
        <w:t xml:space="preserve"> </w:t>
      </w:r>
      <w:r w:rsidRPr="5A2AE784">
        <w:rPr>
          <w:rFonts w:eastAsia="Times New Roman" w:cs="Times New Roman"/>
          <w:color w:val="000000" w:themeColor="text1"/>
        </w:rPr>
        <w:t>22DH111251</w:t>
      </w:r>
      <w:r w:rsidRPr="5A2AE784">
        <w:rPr>
          <w:rFonts w:eastAsia="Times New Roman" w:cs="Times New Roman"/>
          <w:color w:val="000000" w:themeColor="text1"/>
          <w:lang w:val="vi-VN"/>
        </w:rPr>
        <w:t xml:space="preserve"> </w:t>
      </w:r>
      <w:r w:rsidRPr="5A2AE784">
        <w:rPr>
          <w:rFonts w:eastAsia="Times New Roman" w:cs="Times New Roman"/>
          <w:color w:val="000000" w:themeColor="text1"/>
        </w:rPr>
        <w:t>–</w:t>
      </w:r>
      <w:r w:rsidRPr="5A2AE784">
        <w:rPr>
          <w:rFonts w:eastAsia="Times New Roman" w:cs="Times New Roman"/>
          <w:color w:val="000000" w:themeColor="text1"/>
          <w:lang w:val="vi-VN"/>
        </w:rPr>
        <w:t>T22301</w:t>
      </w:r>
    </w:p>
    <w:p w:rsidR="003566C2" w:rsidP="5A2AE784" w:rsidRDefault="2F7F5FA9" w14:paraId="0AB76304" w14:textId="676F83B0">
      <w:pPr>
        <w:ind w:right="-15"/>
        <w:jc w:val="left"/>
        <w:rPr>
          <w:rFonts w:eastAsia="Times New Roman" w:cs="Times New Roman"/>
          <w:color w:val="000000" w:themeColor="text1"/>
          <w:lang w:val="vi-VN"/>
        </w:rPr>
      </w:pPr>
      <w:r w:rsidRPr="2F7F5FA9">
        <w:rPr>
          <w:rFonts w:eastAsia="Times New Roman" w:cs="Times New Roman"/>
          <w:color w:val="000000" w:themeColor="text1"/>
          <w:lang w:val="vi-VN"/>
        </w:rPr>
        <w:t>Trương Gia Huy</w:t>
      </w:r>
      <w:r w:rsidRPr="2F7F5FA9">
        <w:rPr>
          <w:rFonts w:eastAsia="Times New Roman" w:cs="Times New Roman"/>
          <w:color w:val="000000" w:themeColor="text1"/>
        </w:rPr>
        <w:t>–</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21DH110695</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 xml:space="preserve">– </w:t>
      </w:r>
      <w:r w:rsidRPr="76DE7851" w:rsidR="76DE7851">
        <w:rPr>
          <w:rFonts w:eastAsia="Times New Roman" w:cs="Times New Roman"/>
          <w:color w:val="000000" w:themeColor="text1"/>
        </w:rPr>
        <w:t>PM2106</w:t>
      </w:r>
    </w:p>
    <w:p w:rsidR="003566C2" w:rsidP="5A2AE784" w:rsidRDefault="2F7F5FA9" w14:paraId="385E4AE6" w14:textId="31B27600">
      <w:pPr>
        <w:ind w:right="-15"/>
        <w:jc w:val="left"/>
        <w:rPr>
          <w:rFonts w:eastAsia="Times New Roman" w:cs="Times New Roman"/>
          <w:color w:val="000000" w:themeColor="text1"/>
          <w:lang w:val="vi-VN"/>
        </w:rPr>
      </w:pPr>
      <w:r w:rsidRPr="2F7F5FA9">
        <w:rPr>
          <w:rFonts w:eastAsia="Times New Roman" w:cs="Times New Roman"/>
          <w:color w:val="000000" w:themeColor="text1"/>
        </w:rPr>
        <w:t>Lê</w:t>
      </w:r>
      <w:r w:rsidRPr="2F7F5FA9">
        <w:rPr>
          <w:rFonts w:eastAsia="Times New Roman" w:cs="Times New Roman"/>
          <w:color w:val="000000" w:themeColor="text1"/>
          <w:lang w:val="vi-VN"/>
        </w:rPr>
        <w:t xml:space="preserve"> Phước Đạt</w:t>
      </w:r>
      <w:r w:rsidRPr="2F7F5FA9">
        <w:rPr>
          <w:rFonts w:eastAsia="Times New Roman" w:cs="Times New Roman"/>
          <w:color w:val="000000" w:themeColor="text1"/>
        </w:rPr>
        <w:t>–</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22DH110715</w:t>
      </w:r>
      <w:r w:rsidRPr="2F7F5FA9">
        <w:rPr>
          <w:rFonts w:eastAsia="Times New Roman" w:cs="Times New Roman"/>
          <w:color w:val="000000" w:themeColor="text1"/>
          <w:lang w:val="vi-VN"/>
        </w:rPr>
        <w:t xml:space="preserve"> </w:t>
      </w:r>
      <w:r w:rsidRPr="2F7F5FA9">
        <w:rPr>
          <w:rFonts w:eastAsia="Times New Roman" w:cs="Times New Roman"/>
          <w:color w:val="000000" w:themeColor="text1"/>
        </w:rPr>
        <w:t>–</w:t>
      </w:r>
      <w:r w:rsidRPr="2F7F5FA9">
        <w:rPr>
          <w:rFonts w:eastAsia="Times New Roman" w:cs="Times New Roman"/>
          <w:color w:val="000000" w:themeColor="text1"/>
          <w:lang w:val="vi-VN"/>
        </w:rPr>
        <w:t>T22301</w:t>
      </w:r>
    </w:p>
    <w:p w:rsidR="00A10529" w:rsidRDefault="00A10529" w14:paraId="72DE6544" w14:textId="77777777">
      <w:pPr>
        <w:ind w:right="-15"/>
        <w:rPr>
          <w:rFonts w:eastAsia="Times New Roman" w:cs="Times New Roman"/>
          <w:szCs w:val="26"/>
        </w:rPr>
      </w:pPr>
    </w:p>
    <w:p w:rsidR="00A10529" w:rsidP="2F7F5FA9" w:rsidRDefault="00A10529" w14:paraId="58DFD8EA" w14:textId="089C64EC">
      <w:pPr>
        <w:ind w:right="-15"/>
        <w:rPr>
          <w:rFonts w:eastAsia="Times New Roman" w:cs="Times New Roman"/>
        </w:rPr>
      </w:pPr>
    </w:p>
    <w:p w:rsidR="00F34723" w:rsidP="5A2AE784" w:rsidRDefault="005E6BBA" w14:paraId="4A7E7105" w14:textId="3E8504AF">
      <w:pPr>
        <w:ind w:left="5040" w:right="-15" w:firstLine="0"/>
        <w:jc w:val="right"/>
        <w:rPr>
          <w:rFonts w:eastAsia="Times New Roman" w:cs="Times New Roman"/>
        </w:rPr>
        <w:sectPr w:rsidR="00F34723" w:rsidSect="00084620">
          <w:footerReference w:type="default" r:id="rId10"/>
          <w:pgSz w:w="11907" w:h="16840" w:orient="portrait"/>
          <w:pgMar w:top="1134" w:right="1134" w:bottom="1134" w:left="1418" w:header="720" w:footer="720" w:gutter="0"/>
          <w:pgBorders w:display="firstPage" w:offsetFrom="page">
            <w:top w:val="twistedLines2" w:color="auto" w:sz="18" w:space="24"/>
            <w:left w:val="twistedLines2" w:color="auto" w:sz="18" w:space="24"/>
            <w:bottom w:val="twistedLines2" w:color="auto" w:sz="18" w:space="24"/>
            <w:right w:val="twistedLines2" w:color="auto" w:sz="18" w:space="24"/>
          </w:pgBorders>
          <w:cols w:space="720"/>
        </w:sectPr>
      </w:pPr>
      <w:r w:rsidRPr="378F2565">
        <w:rPr>
          <w:rFonts w:eastAsia="Times New Roman" w:cs="Times New Roman"/>
        </w:rPr>
        <w:t>T</w:t>
      </w:r>
      <w:r w:rsidRPr="378F2565" w:rsidR="00F34723">
        <w:rPr>
          <w:rFonts w:eastAsia="Times New Roman" w:cs="Times New Roman"/>
        </w:rPr>
        <w:t>P.HCM,</w:t>
      </w:r>
      <w:r w:rsidRPr="7CCF2EA1" w:rsidR="7CCF2EA1">
        <w:rPr>
          <w:rFonts w:eastAsia="Times New Roman" w:cs="Times New Roman"/>
        </w:rPr>
        <w:t xml:space="preserve"> </w:t>
      </w:r>
      <w:r w:rsidRPr="25F6FBA7" w:rsidR="25F6FBA7">
        <w:rPr>
          <w:rFonts w:eastAsia="Times New Roman" w:cs="Times New Roman"/>
        </w:rPr>
        <w:t>ngày</w:t>
      </w:r>
      <w:r w:rsidR="00520168">
        <w:rPr>
          <w:rFonts w:eastAsia="Times New Roman" w:cs="Times New Roman"/>
        </w:rPr>
        <w:t xml:space="preserve"> 24</w:t>
      </w:r>
      <w:r w:rsidRPr="068D18CE" w:rsidR="068D18CE">
        <w:rPr>
          <w:rFonts w:eastAsia="Times New Roman" w:cs="Times New Roman"/>
        </w:rPr>
        <w:t xml:space="preserve"> </w:t>
      </w:r>
      <w:r w:rsidRPr="378F2565" w:rsidR="00F34723">
        <w:rPr>
          <w:rFonts w:eastAsia="Times New Roman" w:cs="Times New Roman"/>
        </w:rPr>
        <w:t>tháng 0</w:t>
      </w:r>
      <w:r w:rsidRPr="378F2565" w:rsidR="00B24114">
        <w:rPr>
          <w:rFonts w:eastAsia="Times New Roman" w:cs="Times New Roman"/>
        </w:rPr>
        <w:t>3</w:t>
      </w:r>
      <w:r w:rsidRPr="378F2565" w:rsidR="00F34723">
        <w:rPr>
          <w:rFonts w:eastAsia="Times New Roman" w:cs="Times New Roman"/>
        </w:rPr>
        <w:t xml:space="preserve"> năm 202</w:t>
      </w:r>
      <w:r w:rsidRPr="378F2565" w:rsidR="00F73B0F">
        <w:rPr>
          <w:rFonts w:eastAsia="Times New Roman" w:cs="Times New Roman"/>
        </w:rPr>
        <w:t>4</w:t>
      </w:r>
    </w:p>
    <w:p w:rsidR="00A10529" w:rsidP="00520168" w:rsidRDefault="2F7F5FA9" w14:paraId="6FC2B6B0" w14:textId="3AEF6C0C">
      <w:pPr>
        <w:pStyle w:val="Title"/>
      </w:pPr>
      <w:bookmarkStart w:name="_Toc139023353" w:id="1"/>
      <w:bookmarkStart w:name="_Toc161238896" w:id="2"/>
      <w:bookmarkStart w:name="_Toc162252576" w:id="3"/>
      <w:bookmarkStart w:name="_Toc162261274" w:id="4"/>
      <w:bookmarkStart w:name="_Toc162261439" w:id="5"/>
      <w:bookmarkStart w:name="_Toc162278965" w:id="6"/>
      <w:r>
        <w:t>Giới thiệu</w:t>
      </w:r>
      <w:bookmarkEnd w:id="1"/>
      <w:bookmarkEnd w:id="2"/>
      <w:bookmarkEnd w:id="3"/>
      <w:bookmarkEnd w:id="4"/>
      <w:bookmarkEnd w:id="5"/>
      <w:bookmarkEnd w:id="6"/>
    </w:p>
    <w:p w:rsidR="6614B70D" w:rsidP="6614B70D" w:rsidRDefault="6614B70D" w14:paraId="6915AF59" w14:textId="01615540"/>
    <w:p w:rsidR="78D1F9C8" w:rsidP="6B37698A" w:rsidRDefault="1D35EDCE" w14:paraId="0B38A8A5" w14:textId="561C2F7C">
      <w:pPr>
        <w:ind w:right="-15"/>
        <w:rPr>
          <w:rFonts w:eastAsia="Times New Roman" w:cs="Times New Roman"/>
          <w:sz w:val="28"/>
          <w:szCs w:val="28"/>
        </w:rPr>
      </w:pPr>
      <w:r w:rsidRPr="037B1F80">
        <w:rPr>
          <w:rFonts w:eastAsia="Times New Roman" w:cs="Times New Roman"/>
          <w:sz w:val="28"/>
          <w:szCs w:val="28"/>
        </w:rPr>
        <w:t xml:space="preserve">Ứng dụng mạng xã hội là một ứng dụng </w:t>
      </w:r>
      <w:r w:rsidRPr="23D4CA38" w:rsidR="23D4CA38">
        <w:rPr>
          <w:rFonts w:eastAsia="Times New Roman" w:cs="Times New Roman"/>
          <w:sz w:val="28"/>
          <w:szCs w:val="28"/>
        </w:rPr>
        <w:t>đang rất</w:t>
      </w:r>
      <w:r w:rsidRPr="6DA90F24" w:rsidR="6DA90F24">
        <w:rPr>
          <w:rFonts w:eastAsia="Times New Roman" w:cs="Times New Roman"/>
          <w:sz w:val="28"/>
          <w:szCs w:val="28"/>
        </w:rPr>
        <w:t xml:space="preserve"> </w:t>
      </w:r>
      <w:r w:rsidRPr="037B1F80">
        <w:rPr>
          <w:rFonts w:eastAsia="Times New Roman" w:cs="Times New Roman"/>
          <w:sz w:val="28"/>
          <w:szCs w:val="28"/>
        </w:rPr>
        <w:t>đa dạng và phổ biến</w:t>
      </w:r>
      <w:r w:rsidRPr="3DF25711" w:rsidR="3DF25711">
        <w:rPr>
          <w:rFonts w:eastAsia="Times New Roman" w:cs="Times New Roman"/>
          <w:sz w:val="28"/>
          <w:szCs w:val="28"/>
        </w:rPr>
        <w:t xml:space="preserve"> do nhu </w:t>
      </w:r>
      <w:r w:rsidRPr="24B18FDD" w:rsidR="24B18FDD">
        <w:rPr>
          <w:rFonts w:eastAsia="Times New Roman" w:cs="Times New Roman"/>
          <w:sz w:val="28"/>
          <w:szCs w:val="28"/>
        </w:rPr>
        <w:t xml:space="preserve">cầu muốn kết nối với bạn </w:t>
      </w:r>
      <w:r w:rsidRPr="3C9293FA" w:rsidR="3C9293FA">
        <w:rPr>
          <w:rFonts w:eastAsia="Times New Roman" w:cs="Times New Roman"/>
          <w:sz w:val="28"/>
          <w:szCs w:val="28"/>
        </w:rPr>
        <w:t xml:space="preserve">bè </w:t>
      </w:r>
      <w:r w:rsidRPr="1CDD613E" w:rsidR="1CDD613E">
        <w:rPr>
          <w:rFonts w:eastAsia="Times New Roman" w:cs="Times New Roman"/>
          <w:sz w:val="28"/>
          <w:szCs w:val="28"/>
        </w:rPr>
        <w:t xml:space="preserve">một cách tiện lợi </w:t>
      </w:r>
      <w:r w:rsidRPr="3C9293FA" w:rsidR="3C9293FA">
        <w:rPr>
          <w:rFonts w:eastAsia="Times New Roman" w:cs="Times New Roman"/>
          <w:sz w:val="28"/>
          <w:szCs w:val="28"/>
        </w:rPr>
        <w:t xml:space="preserve">và cập nhật các thông </w:t>
      </w:r>
      <w:r w:rsidRPr="1F44EE43" w:rsidR="1F44EE43">
        <w:rPr>
          <w:rFonts w:eastAsia="Times New Roman" w:cs="Times New Roman"/>
          <w:sz w:val="28"/>
          <w:szCs w:val="28"/>
        </w:rPr>
        <w:t xml:space="preserve">tin mới về </w:t>
      </w:r>
      <w:r w:rsidRPr="2BFC6816" w:rsidR="2BFC6816">
        <w:rPr>
          <w:rFonts w:eastAsia="Times New Roman" w:cs="Times New Roman"/>
          <w:sz w:val="28"/>
          <w:szCs w:val="28"/>
        </w:rPr>
        <w:t xml:space="preserve">người </w:t>
      </w:r>
      <w:r w:rsidRPr="6AD2BE79" w:rsidR="6AD2BE79">
        <w:rPr>
          <w:rFonts w:eastAsia="Times New Roman" w:cs="Times New Roman"/>
          <w:sz w:val="28"/>
          <w:szCs w:val="28"/>
        </w:rPr>
        <w:t>thân, của mình</w:t>
      </w:r>
      <w:r w:rsidRPr="037B1F80">
        <w:rPr>
          <w:rFonts w:eastAsia="Times New Roman" w:cs="Times New Roman"/>
          <w:sz w:val="28"/>
          <w:szCs w:val="28"/>
        </w:rPr>
        <w:t xml:space="preserve">, </w:t>
      </w:r>
      <w:r w:rsidRPr="3283A307" w:rsidR="3283A307">
        <w:rPr>
          <w:rFonts w:eastAsia="Times New Roman" w:cs="Times New Roman"/>
          <w:sz w:val="28"/>
          <w:szCs w:val="28"/>
        </w:rPr>
        <w:t>ứng dụng</w:t>
      </w:r>
      <w:r w:rsidRPr="3003851D" w:rsidR="3003851D">
        <w:rPr>
          <w:rFonts w:eastAsia="Times New Roman" w:cs="Times New Roman"/>
          <w:sz w:val="28"/>
          <w:szCs w:val="28"/>
        </w:rPr>
        <w:t xml:space="preserve"> </w:t>
      </w:r>
      <w:r w:rsidRPr="037B1F80">
        <w:rPr>
          <w:rFonts w:eastAsia="Times New Roman" w:cs="Times New Roman"/>
          <w:sz w:val="28"/>
          <w:szCs w:val="28"/>
        </w:rPr>
        <w:t>cho phép người dùng kết nối, tương tác và chia sẻ thông tin với nhau trên một nền tảng di động.</w:t>
      </w:r>
    </w:p>
    <w:p w:rsidR="78D1F9C8" w:rsidP="64D04762" w:rsidRDefault="3BCEF6B2" w14:paraId="3C9CC4BF" w14:textId="03E553D8">
      <w:pPr>
        <w:ind w:right="-15"/>
        <w:rPr>
          <w:rFonts w:eastAsia="Times New Roman" w:cs="Times New Roman"/>
          <w:sz w:val="28"/>
          <w:szCs w:val="28"/>
        </w:rPr>
      </w:pPr>
      <w:r w:rsidRPr="3BCEF6B2">
        <w:rPr>
          <w:rFonts w:eastAsia="Times New Roman" w:cs="Times New Roman"/>
          <w:sz w:val="28"/>
          <w:szCs w:val="28"/>
        </w:rPr>
        <w:t xml:space="preserve"> Đề tài</w:t>
      </w:r>
      <w:r w:rsidRPr="037B1F80" w:rsidR="1D35EDCE">
        <w:rPr>
          <w:rFonts w:eastAsia="Times New Roman" w:cs="Times New Roman"/>
          <w:sz w:val="28"/>
          <w:szCs w:val="28"/>
        </w:rPr>
        <w:t xml:space="preserve"> này tập trung vào việc phát triển </w:t>
      </w:r>
      <w:r w:rsidRPr="037B1F80" w:rsidR="770966E4">
        <w:rPr>
          <w:rFonts w:eastAsia="Times New Roman" w:cs="Times New Roman"/>
          <w:sz w:val="28"/>
          <w:szCs w:val="28"/>
        </w:rPr>
        <w:t xml:space="preserve">nhanh </w:t>
      </w:r>
      <w:r w:rsidRPr="037B1F80" w:rsidR="1D35EDCE">
        <w:rPr>
          <w:rFonts w:eastAsia="Times New Roman" w:cs="Times New Roman"/>
          <w:sz w:val="28"/>
          <w:szCs w:val="28"/>
        </w:rPr>
        <w:t>một ứng dụng mạng xã hội cơ bản, có khả năng đăng nhập, tạo hồ sơ cá nhân, thêm bạn bè, đăng bài viết, thả cảm xúc và nhận xét bài viết</w:t>
      </w:r>
      <w:r w:rsidRPr="037B1F80" w:rsidR="770966E4">
        <w:rPr>
          <w:rFonts w:eastAsia="Times New Roman" w:cs="Times New Roman"/>
          <w:sz w:val="28"/>
          <w:szCs w:val="28"/>
        </w:rPr>
        <w:t xml:space="preserve"> và một </w:t>
      </w:r>
      <w:r w:rsidRPr="037B1F80" w:rsidR="37470843">
        <w:rPr>
          <w:rFonts w:eastAsia="Times New Roman" w:cs="Times New Roman"/>
          <w:sz w:val="28"/>
          <w:szCs w:val="28"/>
        </w:rPr>
        <w:t>vài các tính</w:t>
      </w:r>
      <w:r w:rsidRPr="037B1F80" w:rsidR="770966E4">
        <w:rPr>
          <w:rFonts w:eastAsia="Times New Roman" w:cs="Times New Roman"/>
          <w:sz w:val="28"/>
          <w:szCs w:val="28"/>
        </w:rPr>
        <w:t xml:space="preserve"> năng </w:t>
      </w:r>
      <w:r w:rsidRPr="037B1F80" w:rsidR="37470843">
        <w:rPr>
          <w:rFonts w:eastAsia="Times New Roman" w:cs="Times New Roman"/>
          <w:sz w:val="28"/>
          <w:szCs w:val="28"/>
        </w:rPr>
        <w:t xml:space="preserve">cơ bản </w:t>
      </w:r>
      <w:r w:rsidRPr="037B1F80" w:rsidR="770966E4">
        <w:rPr>
          <w:rFonts w:eastAsia="Times New Roman" w:cs="Times New Roman"/>
          <w:sz w:val="28"/>
          <w:szCs w:val="28"/>
        </w:rPr>
        <w:t xml:space="preserve">khác. </w:t>
      </w:r>
    </w:p>
    <w:p w:rsidR="78D1F9C8" w:rsidP="2F7F5FA9" w:rsidRDefault="37470843" w14:paraId="0DEA91D4" w14:textId="50E5A59E">
      <w:pPr>
        <w:ind w:right="-15"/>
        <w:rPr>
          <w:rFonts w:eastAsia="Times New Roman" w:cs="Times New Roman"/>
          <w:sz w:val="28"/>
          <w:szCs w:val="28"/>
        </w:rPr>
      </w:pPr>
      <w:r w:rsidRPr="037B1F80">
        <w:rPr>
          <w:rFonts w:eastAsia="Times New Roman" w:cs="Times New Roman"/>
          <w:sz w:val="28"/>
          <w:szCs w:val="28"/>
        </w:rPr>
        <w:t>Đề tài này ngoài hấp</w:t>
      </w:r>
      <w:r w:rsidRPr="037B1F80" w:rsidR="1D35EDCE">
        <w:rPr>
          <w:rFonts w:eastAsia="Times New Roman" w:cs="Times New Roman"/>
          <w:sz w:val="28"/>
          <w:szCs w:val="28"/>
        </w:rPr>
        <w:t xml:space="preserve"> dẫn với các tính nắng cơ bản của một ứng dụng mạng xã hội mà còn </w:t>
      </w:r>
      <w:r w:rsidRPr="037B1F80">
        <w:rPr>
          <w:rFonts w:eastAsia="Times New Roman" w:cs="Times New Roman"/>
          <w:sz w:val="28"/>
          <w:szCs w:val="28"/>
        </w:rPr>
        <w:t xml:space="preserve">thú vị và </w:t>
      </w:r>
      <w:r w:rsidRPr="037B1F80" w:rsidR="1D35EDCE">
        <w:rPr>
          <w:rFonts w:eastAsia="Times New Roman" w:cs="Times New Roman"/>
          <w:sz w:val="28"/>
          <w:szCs w:val="28"/>
        </w:rPr>
        <w:t xml:space="preserve">mở rộng với các tính năng </w:t>
      </w:r>
      <w:r w:rsidRPr="037B1F80" w:rsidR="27A27348">
        <w:rPr>
          <w:rFonts w:eastAsia="Times New Roman" w:cs="Times New Roman"/>
          <w:sz w:val="28"/>
          <w:szCs w:val="28"/>
        </w:rPr>
        <w:t>tốt</w:t>
      </w:r>
      <w:r w:rsidRPr="037B1F80" w:rsidR="1D35EDCE">
        <w:rPr>
          <w:rFonts w:eastAsia="Times New Roman" w:cs="Times New Roman"/>
          <w:sz w:val="28"/>
          <w:szCs w:val="28"/>
        </w:rPr>
        <w:t xml:space="preserve"> và </w:t>
      </w:r>
      <w:r w:rsidRPr="037B1F80" w:rsidR="27A27348">
        <w:rPr>
          <w:rFonts w:eastAsia="Times New Roman" w:cs="Times New Roman"/>
          <w:sz w:val="28"/>
          <w:szCs w:val="28"/>
        </w:rPr>
        <w:t xml:space="preserve">đặc biệt, </w:t>
      </w:r>
      <w:r w:rsidRPr="037B1F80" w:rsidR="1D35EDCE">
        <w:rPr>
          <w:rFonts w:eastAsia="Times New Roman" w:cs="Times New Roman"/>
          <w:sz w:val="28"/>
          <w:szCs w:val="28"/>
        </w:rPr>
        <w:t>lợi ích sâu sắc cho người dùng. Qua việc phát triển và nghiên cứu về đề tài này, chúng ta có thể hiểu rõ hơn về cách mạng xã hội đang tác động và thay đổi cách chúng ta tương tác và kết nối trực tuyến.</w:t>
      </w:r>
      <w:r w:rsidRPr="037B1F80" w:rsidR="27A27348">
        <w:rPr>
          <w:rFonts w:eastAsia="Times New Roman" w:cs="Times New Roman"/>
          <w:sz w:val="28"/>
          <w:szCs w:val="28"/>
        </w:rPr>
        <w:t xml:space="preserve"> Ứng dụng một số phần mềm hỗ trợ hiện đại giúp cho đồ án mang tính thực tế</w:t>
      </w:r>
      <w:r w:rsidRPr="037B1F80" w:rsidR="32DEFFCC">
        <w:rPr>
          <w:rFonts w:eastAsia="Times New Roman" w:cs="Times New Roman"/>
          <w:sz w:val="28"/>
          <w:szCs w:val="28"/>
        </w:rPr>
        <w:t>, hiện đại và dễ dàng sử dụng.</w:t>
      </w:r>
    </w:p>
    <w:p w:rsidR="00F34723" w:rsidP="196BA5CF" w:rsidRDefault="00F34723" w14:paraId="18E7F362" w14:textId="77777777">
      <w:pPr>
        <w:pStyle w:val="Heading1"/>
        <w:ind w:left="0"/>
        <w:sectPr w:rsidR="00F34723" w:rsidSect="00084620">
          <w:headerReference w:type="default" r:id="rId11"/>
          <w:footerReference w:type="default" r:id="rId12"/>
          <w:pgSz w:w="11907" w:h="16840" w:orient="portrait"/>
          <w:pgMar w:top="1134" w:right="1134" w:bottom="1134" w:left="1418" w:header="720" w:footer="720" w:gutter="0"/>
          <w:pgNumType w:fmt="lowerRoman" w:start="1"/>
          <w:cols w:space="720"/>
        </w:sectPr>
      </w:pPr>
    </w:p>
    <w:p w:rsidR="00A10529" w:rsidP="00520168" w:rsidRDefault="005E6BBA" w14:paraId="1570C847" w14:textId="77777777">
      <w:pPr>
        <w:pStyle w:val="Title"/>
      </w:pPr>
      <w:bookmarkStart w:name="_Toc139023354" w:id="7"/>
      <w:bookmarkStart w:name="_Toc161238897" w:id="8"/>
      <w:bookmarkStart w:name="_Toc162252577" w:id="9"/>
      <w:bookmarkStart w:name="_Toc162261275" w:id="10"/>
      <w:bookmarkStart w:name="_Toc162278966" w:id="11"/>
      <w:r>
        <w:t>Lời cảm ơn</w:t>
      </w:r>
      <w:bookmarkEnd w:id="7"/>
      <w:bookmarkEnd w:id="8"/>
      <w:bookmarkEnd w:id="9"/>
      <w:bookmarkEnd w:id="10"/>
      <w:bookmarkEnd w:id="11"/>
    </w:p>
    <w:p w:rsidR="00A10529" w:rsidRDefault="00A10529" w14:paraId="22BFFED2" w14:textId="77777777">
      <w:pPr>
        <w:ind w:right="-15"/>
        <w:rPr>
          <w:rFonts w:eastAsia="Times New Roman" w:cs="Times New Roman"/>
          <w:szCs w:val="26"/>
        </w:rPr>
      </w:pPr>
    </w:p>
    <w:p w:rsidRPr="00FD3600" w:rsidR="00514498" w:rsidP="00514498" w:rsidRDefault="00514498" w14:paraId="558C80AA" w14:textId="2BE475A3">
      <w:pPr>
        <w:spacing w:line="276" w:lineRule="auto"/>
        <w:rPr>
          <w:rFonts w:cs="Times New Roman" w:eastAsiaTheme="majorEastAsia"/>
          <w:bCs/>
          <w:color w:val="000000" w:themeColor="text1"/>
          <w:sz w:val="28"/>
          <w:szCs w:val="28"/>
          <w:lang w:val="en-GB"/>
        </w:rPr>
      </w:pPr>
      <w:r w:rsidRPr="00FD3600">
        <w:rPr>
          <w:rFonts w:cs="Times New Roman" w:eastAsiaTheme="majorEastAsia"/>
          <w:bCs/>
          <w:color w:val="000000" w:themeColor="text1"/>
          <w:sz w:val="28"/>
          <w:szCs w:val="28"/>
          <w:lang w:val="en-GB"/>
        </w:rPr>
        <w:t xml:space="preserve">Em xin gửi lời cảm ơn chân thành và sâu sắc nhất đến tất cả thầy cô trường đại học </w:t>
      </w:r>
      <w:r w:rsidRPr="00FD3600">
        <w:rPr>
          <w:rFonts w:cs="Times New Roman" w:eastAsiaTheme="majorEastAsia"/>
          <w:b/>
          <w:i/>
          <w:iCs/>
          <w:color w:val="000000" w:themeColor="text1"/>
          <w:sz w:val="28"/>
          <w:szCs w:val="28"/>
          <w:lang w:val="en-GB"/>
        </w:rPr>
        <w:t>Đại Học Ngoại Ngữ - Tin Học TP. Hồ Chí Minh</w:t>
      </w:r>
      <w:r w:rsidRPr="00FD3600">
        <w:rPr>
          <w:rFonts w:cs="Times New Roman" w:eastAsiaTheme="majorEastAsia"/>
          <w:bCs/>
          <w:color w:val="000000" w:themeColor="text1"/>
          <w:sz w:val="28"/>
          <w:szCs w:val="28"/>
          <w:lang w:val="en-GB"/>
        </w:rPr>
        <w:t xml:space="preserve"> nói chung và các thầy cô trong khoa </w:t>
      </w:r>
      <w:r w:rsidRPr="00FD3600">
        <w:rPr>
          <w:rFonts w:cs="Times New Roman" w:eastAsiaTheme="majorEastAsia"/>
          <w:bCs/>
          <w:i/>
          <w:iCs/>
          <w:color w:val="000000" w:themeColor="text1"/>
          <w:sz w:val="28"/>
          <w:szCs w:val="28"/>
          <w:lang w:val="en-GB"/>
        </w:rPr>
        <w:t>Công Nghệ Thông Tin</w:t>
      </w:r>
      <w:r w:rsidRPr="00FD3600">
        <w:rPr>
          <w:rFonts w:cs="Times New Roman" w:eastAsiaTheme="majorEastAsia"/>
          <w:bCs/>
          <w:color w:val="000000" w:themeColor="text1"/>
          <w:sz w:val="28"/>
          <w:szCs w:val="28"/>
          <w:lang w:val="en-GB"/>
        </w:rPr>
        <w:t xml:space="preserve"> nói riêng đã tận tình giảng dạy, truyền đạt những kiến thức và kinh nghiêm quý báu cho chúng em trong suốt quá trình học tập tại trường. Trong suốt thời gian em làm bài báo cáo Đề Tài Môn</w:t>
      </w:r>
      <w:r>
        <w:rPr>
          <w:rFonts w:cs="Times New Roman" w:eastAsiaTheme="majorEastAsia"/>
          <w:b/>
          <w:color w:val="000000" w:themeColor="text1"/>
          <w:sz w:val="28"/>
          <w:szCs w:val="28"/>
          <w:lang w:val="en-GB"/>
        </w:rPr>
        <w:t xml:space="preserve"> Lập trình trên thiết bị di động</w:t>
      </w:r>
      <w:r w:rsidRPr="00FD3600">
        <w:rPr>
          <w:rFonts w:cs="Times New Roman" w:eastAsiaTheme="majorEastAsia"/>
          <w:bCs/>
          <w:color w:val="000000" w:themeColor="text1"/>
          <w:sz w:val="28"/>
          <w:szCs w:val="28"/>
          <w:lang w:val="en-GB"/>
        </w:rPr>
        <w:t xml:space="preserve">, em xin gửi lời cảm ơn chân thành và sâu sắc đến cô </w:t>
      </w:r>
      <w:r w:rsidRPr="00FD3600">
        <w:rPr>
          <w:rFonts w:cs="Times New Roman" w:eastAsiaTheme="majorEastAsia"/>
          <w:b/>
          <w:i/>
          <w:iCs/>
          <w:color w:val="000000" w:themeColor="text1"/>
          <w:sz w:val="28"/>
          <w:szCs w:val="28"/>
          <w:lang w:val="en-GB"/>
        </w:rPr>
        <w:t xml:space="preserve">Ths. </w:t>
      </w:r>
      <w:r w:rsidRPr="007B6041" w:rsidR="007B6041">
        <w:rPr>
          <w:rFonts w:cs="Times New Roman" w:eastAsiaTheme="majorEastAsia"/>
          <w:b/>
          <w:i/>
          <w:iCs/>
          <w:color w:val="000000" w:themeColor="text1"/>
          <w:sz w:val="28"/>
          <w:szCs w:val="28"/>
        </w:rPr>
        <w:t>Đặng Thị Kim Giao</w:t>
      </w:r>
      <w:r w:rsidRPr="00FD3600">
        <w:rPr>
          <w:rFonts w:cs="Times New Roman" w:eastAsiaTheme="majorEastAsia"/>
          <w:bCs/>
          <w:color w:val="000000" w:themeColor="text1"/>
          <w:sz w:val="28"/>
          <w:szCs w:val="28"/>
          <w:lang w:val="en-GB"/>
        </w:rPr>
        <w:t>, người đã hết lòng giúp đỡ và theo sát em trong suốt quá trình thực hiện bài đề tài đồ án phần mềm này, chỉ ra cho hướng đi để em có thể hoàn thành tốt nhất bài báo cáo đề tài đồ án phần mềm này đúng thời hạn quy định.</w:t>
      </w:r>
    </w:p>
    <w:p w:rsidRPr="00FD3600" w:rsidR="00514498" w:rsidP="00514498" w:rsidRDefault="00514498" w14:paraId="0A30EAE7" w14:textId="77777777">
      <w:pPr>
        <w:spacing w:line="276" w:lineRule="auto"/>
        <w:rPr>
          <w:rFonts w:cs="Times New Roman" w:eastAsiaTheme="majorEastAsia"/>
          <w:bCs/>
          <w:color w:val="000000" w:themeColor="text1"/>
          <w:sz w:val="28"/>
          <w:szCs w:val="28"/>
          <w:lang w:val="en-GB"/>
        </w:rPr>
      </w:pPr>
      <w:r w:rsidRPr="00FD3600">
        <w:rPr>
          <w:rFonts w:cs="Times New Roman" w:eastAsiaTheme="majorEastAsia"/>
          <w:bCs/>
          <w:color w:val="000000" w:themeColor="text1"/>
          <w:sz w:val="28"/>
          <w:szCs w:val="28"/>
          <w:lang w:val="en-GB"/>
        </w:rPr>
        <w:t xml:space="preserve">Trong quá trình thực hiện đề tài , dù em đã cố gắng hoàn thiện đề tài một cách tốt nhất nhưng do thời gian và kiến thức còn hạn chế nên sẽ không tránh khỏi những thiếu sót nhất định, rất mong nhận được sự cảm thông, chia sẽ đến từ những đóng góp ý chân thành từ quý thầy cô khoa </w:t>
      </w:r>
      <w:r w:rsidRPr="00FD3600">
        <w:rPr>
          <w:rFonts w:cs="Times New Roman" w:eastAsiaTheme="majorEastAsia"/>
          <w:bCs/>
          <w:i/>
          <w:iCs/>
          <w:color w:val="000000" w:themeColor="text1"/>
          <w:sz w:val="28"/>
          <w:szCs w:val="28"/>
          <w:lang w:val="en-GB"/>
        </w:rPr>
        <w:t>Công Nghệ Thông Tin</w:t>
      </w:r>
      <w:r w:rsidRPr="00FD3600">
        <w:rPr>
          <w:rFonts w:cs="Times New Roman" w:eastAsiaTheme="majorEastAsia"/>
          <w:bCs/>
          <w:color w:val="000000" w:themeColor="text1"/>
          <w:sz w:val="28"/>
          <w:szCs w:val="28"/>
          <w:lang w:val="en-GB"/>
        </w:rPr>
        <w:t>.</w:t>
      </w:r>
    </w:p>
    <w:p w:rsidR="00D615B7" w:rsidP="00514498" w:rsidRDefault="00514498" w14:paraId="3A9F8C84" w14:textId="6AC26045">
      <w:pPr>
        <w:ind w:right="-15"/>
        <w:rPr>
          <w:rFonts w:eastAsia="Times New Roman" w:cs="Times New Roman"/>
          <w:szCs w:val="26"/>
        </w:rPr>
        <w:sectPr w:rsidR="00D615B7" w:rsidSect="00084620">
          <w:headerReference w:type="default" r:id="rId13"/>
          <w:pgSz w:w="11907" w:h="16840" w:orient="portrait"/>
          <w:pgMar w:top="1134" w:right="1134" w:bottom="1134" w:left="1418" w:header="720" w:footer="720" w:gutter="0"/>
          <w:pgNumType w:fmt="lowerRoman" w:start="2"/>
          <w:cols w:space="720"/>
        </w:sectPr>
      </w:pPr>
      <w:r w:rsidRPr="00FD3600">
        <w:rPr>
          <w:rFonts w:cs="Times New Roman" w:eastAsiaTheme="majorEastAsia"/>
          <w:bCs/>
          <w:color w:val="000000" w:themeColor="text1"/>
          <w:sz w:val="28"/>
          <w:szCs w:val="28"/>
          <w:lang w:val="en-GB"/>
        </w:rPr>
        <w:t>Sau cùng em xin gửi lời cảm ơn đến tất cả các bạn đã tham gia đóng góp ý kiến và giúp đỡ em trong suốt quá trình thực hiện Đề Tài Môn</w:t>
      </w:r>
      <w:r w:rsidR="0095600D">
        <w:rPr>
          <w:rFonts w:cs="Times New Roman" w:eastAsiaTheme="majorEastAsia"/>
          <w:b/>
          <w:color w:val="000000" w:themeColor="text1"/>
          <w:sz w:val="28"/>
          <w:szCs w:val="28"/>
          <w:lang w:val="en-GB"/>
        </w:rPr>
        <w:t xml:space="preserve"> Lập trình trên thiết bị di động</w:t>
      </w:r>
      <w:r w:rsidRPr="00FD3600">
        <w:rPr>
          <w:rFonts w:cs="Times New Roman" w:eastAsiaTheme="majorEastAsia"/>
          <w:bCs/>
          <w:color w:val="000000" w:themeColor="text1"/>
          <w:sz w:val="28"/>
          <w:szCs w:val="28"/>
          <w:lang w:val="en-GB"/>
        </w:rPr>
        <w:t>. Em xin chân thành cảm ơn tất cả mọi người!</w:t>
      </w:r>
    </w:p>
    <w:p w:rsidR="00D615B7" w:rsidP="00520168" w:rsidRDefault="00CD758C" w14:paraId="15DE6FB5" w14:textId="4AE56446">
      <w:pPr>
        <w:pStyle w:val="Title"/>
      </w:pPr>
      <w:bookmarkStart w:name="_Toc139023368" w:id="12"/>
      <w:bookmarkStart w:name="_Toc161238898" w:id="13"/>
      <w:bookmarkStart w:name="_Toc162252578" w:id="14"/>
      <w:bookmarkStart w:name="_Toc162261276" w:id="15"/>
      <w:bookmarkStart w:name="_Toc162278967" w:id="16"/>
      <w:r>
        <w:t>P</w:t>
      </w:r>
      <w:r w:rsidR="00A04FB4">
        <w:t>hụ lục viết tắt</w:t>
      </w:r>
      <w:bookmarkEnd w:id="12"/>
      <w:bookmarkEnd w:id="13"/>
      <w:bookmarkEnd w:id="14"/>
      <w:bookmarkEnd w:id="15"/>
      <w:bookmarkEnd w:id="16"/>
    </w:p>
    <w:p w:rsidR="003243E7" w:rsidP="003243E7" w:rsidRDefault="003243E7" w14:paraId="4153EDC5" w14:textId="1396E95D"/>
    <w:tbl>
      <w:tblPr>
        <w:tblStyle w:val="TableGrid"/>
        <w:tblW w:w="0" w:type="auto"/>
        <w:jc w:val="center"/>
        <w:tblLook w:val="04A0" w:firstRow="1" w:lastRow="0" w:firstColumn="1" w:lastColumn="0" w:noHBand="0" w:noVBand="1"/>
      </w:tblPr>
      <w:tblGrid>
        <w:gridCol w:w="1525"/>
        <w:gridCol w:w="4705"/>
        <w:gridCol w:w="3115"/>
      </w:tblGrid>
      <w:tr w:rsidR="00842DE8" w:rsidTr="30363983" w14:paraId="4857850F" w14:textId="77777777">
        <w:trPr>
          <w:jc w:val="center"/>
        </w:trPr>
        <w:tc>
          <w:tcPr>
            <w:tcW w:w="1525" w:type="dxa"/>
          </w:tcPr>
          <w:p w:rsidRPr="00842DE8" w:rsidR="00842DE8" w:rsidP="01A13E04" w:rsidRDefault="00842DE8" w14:paraId="11703EBC" w14:textId="77777777">
            <w:pPr>
              <w:ind w:firstLine="0"/>
              <w:jc w:val="center"/>
              <w:rPr>
                <w:b/>
              </w:rPr>
            </w:pPr>
            <w:r w:rsidRPr="00842DE8">
              <w:rPr>
                <w:b/>
              </w:rPr>
              <w:t>STT</w:t>
            </w:r>
          </w:p>
        </w:tc>
        <w:tc>
          <w:tcPr>
            <w:tcW w:w="4705" w:type="dxa"/>
          </w:tcPr>
          <w:p w:rsidRPr="00842DE8" w:rsidR="00842DE8" w:rsidP="01A13E04" w:rsidRDefault="00842DE8" w14:paraId="1A236CD2" w14:textId="77777777">
            <w:pPr>
              <w:ind w:firstLine="0"/>
              <w:jc w:val="center"/>
              <w:rPr>
                <w:b/>
              </w:rPr>
            </w:pPr>
            <w:r w:rsidRPr="00842DE8">
              <w:rPr>
                <w:b/>
              </w:rPr>
              <w:t>Từ viết tắt</w:t>
            </w:r>
          </w:p>
        </w:tc>
        <w:tc>
          <w:tcPr>
            <w:tcW w:w="3115" w:type="dxa"/>
          </w:tcPr>
          <w:p w:rsidRPr="00842DE8" w:rsidR="00842DE8" w:rsidP="45EB266D" w:rsidRDefault="00842DE8" w14:paraId="5C126272" w14:textId="77777777">
            <w:pPr>
              <w:ind w:firstLine="0"/>
              <w:jc w:val="center"/>
              <w:rPr>
                <w:b/>
              </w:rPr>
            </w:pPr>
            <w:r w:rsidRPr="00842DE8">
              <w:rPr>
                <w:b/>
              </w:rPr>
              <w:t>Ý nghĩa</w:t>
            </w:r>
          </w:p>
        </w:tc>
      </w:tr>
      <w:tr w:rsidR="00842DE8" w:rsidTr="30363983" w14:paraId="55756719" w14:textId="77777777">
        <w:trPr>
          <w:jc w:val="center"/>
        </w:trPr>
        <w:tc>
          <w:tcPr>
            <w:tcW w:w="1525" w:type="dxa"/>
          </w:tcPr>
          <w:p w:rsidR="00842DE8" w:rsidP="01A13E04" w:rsidRDefault="00842DE8" w14:paraId="60985B87" w14:textId="77777777">
            <w:pPr>
              <w:ind w:firstLine="0"/>
              <w:jc w:val="center"/>
            </w:pPr>
            <w:r>
              <w:t>1</w:t>
            </w:r>
          </w:p>
        </w:tc>
        <w:tc>
          <w:tcPr>
            <w:tcW w:w="4705" w:type="dxa"/>
          </w:tcPr>
          <w:p w:rsidR="00842DE8" w:rsidP="01A13E04" w:rsidRDefault="00842DE8" w14:paraId="4FFC2408" w14:textId="77777777">
            <w:pPr>
              <w:ind w:firstLine="0"/>
              <w:jc w:val="center"/>
            </w:pPr>
            <w:r>
              <w:t>CNTT</w:t>
            </w:r>
          </w:p>
        </w:tc>
        <w:tc>
          <w:tcPr>
            <w:tcW w:w="3115" w:type="dxa"/>
          </w:tcPr>
          <w:p w:rsidR="00842DE8" w:rsidP="45EB266D" w:rsidRDefault="00842DE8" w14:paraId="16FF2685" w14:textId="77777777">
            <w:pPr>
              <w:ind w:firstLine="0"/>
              <w:jc w:val="center"/>
            </w:pPr>
            <w:r>
              <w:t>Công nghệ thông tin</w:t>
            </w:r>
          </w:p>
        </w:tc>
      </w:tr>
      <w:tr w:rsidR="00842DE8" w:rsidTr="30363983" w14:paraId="0B2DA9A1" w14:textId="77777777">
        <w:trPr>
          <w:jc w:val="center"/>
        </w:trPr>
        <w:tc>
          <w:tcPr>
            <w:tcW w:w="1525" w:type="dxa"/>
          </w:tcPr>
          <w:p w:rsidR="00842DE8" w:rsidP="01A13E04" w:rsidRDefault="00842DE8" w14:paraId="14011F6C" w14:textId="77777777">
            <w:pPr>
              <w:ind w:firstLine="0"/>
              <w:jc w:val="center"/>
            </w:pPr>
            <w:r>
              <w:t>2</w:t>
            </w:r>
          </w:p>
        </w:tc>
        <w:tc>
          <w:tcPr>
            <w:tcW w:w="4705" w:type="dxa"/>
          </w:tcPr>
          <w:p w:rsidR="00842DE8" w:rsidP="01A13E04" w:rsidRDefault="00842DE8" w14:paraId="0A1F36F2" w14:textId="77777777">
            <w:pPr>
              <w:ind w:firstLine="0"/>
              <w:jc w:val="center"/>
            </w:pPr>
            <w:r>
              <w:t>DB</w:t>
            </w:r>
          </w:p>
        </w:tc>
        <w:tc>
          <w:tcPr>
            <w:tcW w:w="3115" w:type="dxa"/>
          </w:tcPr>
          <w:p w:rsidR="00842DE8" w:rsidP="45EB266D" w:rsidRDefault="00842DE8" w14:paraId="6A8BAB0B" w14:textId="77777777">
            <w:pPr>
              <w:ind w:firstLine="0"/>
              <w:jc w:val="center"/>
            </w:pPr>
            <w:r>
              <w:t>database</w:t>
            </w:r>
          </w:p>
        </w:tc>
      </w:tr>
      <w:tr w:rsidR="0052617B" w:rsidTr="30363983" w14:paraId="4F0C4D54" w14:textId="77777777">
        <w:trPr>
          <w:jc w:val="center"/>
        </w:trPr>
        <w:tc>
          <w:tcPr>
            <w:tcW w:w="1525" w:type="dxa"/>
          </w:tcPr>
          <w:p w:rsidR="0052617B" w:rsidP="01A13E04" w:rsidRDefault="0052617B" w14:paraId="03F3EAA9" w14:textId="25FF6CF4">
            <w:pPr>
              <w:ind w:firstLine="0"/>
              <w:jc w:val="center"/>
            </w:pPr>
            <w:r>
              <w:t>3</w:t>
            </w:r>
          </w:p>
        </w:tc>
        <w:tc>
          <w:tcPr>
            <w:tcW w:w="4705" w:type="dxa"/>
          </w:tcPr>
          <w:p w:rsidR="0052617B" w:rsidP="01A13E04" w:rsidRDefault="0052617B" w14:paraId="3F7E1396" w14:textId="084550B5">
            <w:pPr>
              <w:ind w:firstLine="0"/>
              <w:jc w:val="center"/>
            </w:pPr>
            <w:r>
              <w:t>AD</w:t>
            </w:r>
          </w:p>
        </w:tc>
        <w:tc>
          <w:tcPr>
            <w:tcW w:w="3115" w:type="dxa"/>
          </w:tcPr>
          <w:p w:rsidR="0052617B" w:rsidP="45EB266D" w:rsidRDefault="0052617B" w14:paraId="62C23230" w14:textId="284791E3">
            <w:pPr>
              <w:ind w:firstLine="0"/>
              <w:jc w:val="center"/>
            </w:pPr>
            <w:r>
              <w:t>Activity Diagram</w:t>
            </w:r>
          </w:p>
        </w:tc>
      </w:tr>
      <w:tr w:rsidR="0052617B" w:rsidTr="30363983" w14:paraId="496D2FC3" w14:textId="77777777">
        <w:trPr>
          <w:jc w:val="center"/>
        </w:trPr>
        <w:tc>
          <w:tcPr>
            <w:tcW w:w="1525" w:type="dxa"/>
          </w:tcPr>
          <w:p w:rsidR="0052617B" w:rsidP="01A13E04" w:rsidRDefault="0052617B" w14:paraId="6B738135" w14:textId="7CCE2E11">
            <w:pPr>
              <w:ind w:firstLine="0"/>
              <w:jc w:val="center"/>
            </w:pPr>
            <w:r>
              <w:t>4</w:t>
            </w:r>
          </w:p>
        </w:tc>
        <w:tc>
          <w:tcPr>
            <w:tcW w:w="4705" w:type="dxa"/>
          </w:tcPr>
          <w:p w:rsidR="0052617B" w:rsidP="01A13E04" w:rsidRDefault="0052617B" w14:paraId="4930CB9C" w14:textId="4721EC65">
            <w:pPr>
              <w:ind w:firstLine="0"/>
              <w:jc w:val="center"/>
            </w:pPr>
            <w:r>
              <w:t>SQ</w:t>
            </w:r>
          </w:p>
        </w:tc>
        <w:tc>
          <w:tcPr>
            <w:tcW w:w="3115" w:type="dxa"/>
          </w:tcPr>
          <w:p w:rsidR="0052617B" w:rsidP="45EB266D" w:rsidRDefault="0052617B" w14:paraId="6FFFF52A" w14:textId="1D41DA59">
            <w:pPr>
              <w:ind w:firstLine="0"/>
              <w:jc w:val="center"/>
            </w:pPr>
            <w:r>
              <w:t>Sequence Diagram</w:t>
            </w:r>
          </w:p>
        </w:tc>
      </w:tr>
      <w:tr w:rsidR="005141C4" w:rsidTr="30363983" w14:paraId="053EFF6D" w14:textId="77777777">
        <w:trPr>
          <w:jc w:val="center"/>
        </w:trPr>
        <w:tc>
          <w:tcPr>
            <w:tcW w:w="1525" w:type="dxa"/>
          </w:tcPr>
          <w:p w:rsidR="005141C4" w:rsidP="01A13E04" w:rsidRDefault="005141C4" w14:paraId="0A028507" w14:textId="5CD9AB79">
            <w:pPr>
              <w:ind w:firstLine="0"/>
              <w:jc w:val="center"/>
            </w:pPr>
            <w:r>
              <w:t>5</w:t>
            </w:r>
          </w:p>
        </w:tc>
        <w:tc>
          <w:tcPr>
            <w:tcW w:w="4705" w:type="dxa"/>
          </w:tcPr>
          <w:p w:rsidR="005141C4" w:rsidP="01A13E04" w:rsidRDefault="005141C4" w14:paraId="1DB61AE0" w14:textId="3FC05FAB">
            <w:pPr>
              <w:ind w:firstLine="0"/>
              <w:jc w:val="center"/>
            </w:pPr>
            <w:r>
              <w:t>UC</w:t>
            </w:r>
          </w:p>
        </w:tc>
        <w:tc>
          <w:tcPr>
            <w:tcW w:w="3115" w:type="dxa"/>
          </w:tcPr>
          <w:p w:rsidR="005141C4" w:rsidP="45EB266D" w:rsidRDefault="005141C4" w14:paraId="6E31BD7B" w14:textId="6A167866">
            <w:pPr>
              <w:ind w:firstLine="0"/>
              <w:jc w:val="center"/>
            </w:pPr>
            <w:r>
              <w:t>Usecase</w:t>
            </w:r>
          </w:p>
        </w:tc>
      </w:tr>
    </w:tbl>
    <w:p w:rsidRPr="00842DE8" w:rsidR="00842DE8" w:rsidP="00842DE8" w:rsidRDefault="00842DE8" w14:paraId="71D136CA" w14:textId="77777777"/>
    <w:p w:rsidR="00D615B7" w:rsidP="00D615B7" w:rsidRDefault="00D615B7" w14:paraId="022FD128" w14:textId="477D0ECB">
      <w:pPr>
        <w:pBdr>
          <w:top w:val="nil"/>
          <w:left w:val="nil"/>
          <w:bottom w:val="nil"/>
          <w:right w:val="nil"/>
          <w:between w:val="nil"/>
        </w:pBdr>
        <w:spacing w:after="0"/>
        <w:ind w:right="-15"/>
        <w:rPr>
          <w:rFonts w:eastAsia="Times New Roman" w:cs="Times New Roman"/>
          <w:color w:val="000000"/>
        </w:rPr>
        <w:sectPr w:rsidR="00D615B7" w:rsidSect="00084620">
          <w:headerReference w:type="default" r:id="rId14"/>
          <w:pgSz w:w="11907" w:h="16840" w:orient="portrait"/>
          <w:pgMar w:top="1134" w:right="1134" w:bottom="1134" w:left="1418" w:header="720" w:footer="720" w:gutter="0"/>
          <w:pgNumType w:fmt="lowerRoman" w:start="3"/>
          <w:cols w:space="720"/>
        </w:sectPr>
      </w:pPr>
    </w:p>
    <w:p w:rsidR="005D7019" w:rsidP="00520168" w:rsidRDefault="00D615B7" w14:paraId="1E7EF05F" w14:textId="794780BB">
      <w:pPr>
        <w:pStyle w:val="Title"/>
      </w:pPr>
      <w:bookmarkStart w:name="_Toc139023369" w:id="17"/>
      <w:bookmarkStart w:name="_Toc161238899" w:id="18"/>
      <w:bookmarkStart w:name="_Toc162252579" w:id="19"/>
      <w:bookmarkStart w:name="_Toc162261277" w:id="20"/>
      <w:bookmarkStart w:name="_Toc162278968" w:id="21"/>
      <w:r>
        <w:t>Danh mục hình</w:t>
      </w:r>
      <w:bookmarkEnd w:id="17"/>
      <w:bookmarkEnd w:id="18"/>
      <w:bookmarkEnd w:id="19"/>
      <w:bookmarkEnd w:id="20"/>
      <w:bookmarkEnd w:id="21"/>
    </w:p>
    <w:p w:rsidR="0A041F87" w:rsidP="0A041F87" w:rsidRDefault="000410E6" w14:paraId="5C16CCCE" w14:textId="7B400FA7">
      <w:pPr>
        <w:pStyle w:val="TableofFigures"/>
        <w:tabs>
          <w:tab w:val="right" w:leader="dot" w:pos="9345"/>
        </w:tabs>
        <w:rPr>
          <w:rFonts w:asciiTheme="minorHAnsi" w:hAnsiTheme="minorHAnsi" w:eastAsiaTheme="minorEastAsia" w:cstheme="minorBidi"/>
          <w:noProof/>
          <w:sz w:val="24"/>
          <w:szCs w:val="24"/>
        </w:rPr>
      </w:pPr>
      <w:r>
        <w:fldChar w:fldCharType="begin"/>
      </w:r>
      <w:r w:rsidR="0A041F87">
        <w:instrText xml:space="preserve"> TOC \h \z \c "Ảnh" </w:instrText>
      </w:r>
      <w:r>
        <w:fldChar w:fldCharType="separate"/>
      </w:r>
      <w:hyperlink w:anchor="_Toc162261236">
        <w:r w:rsidRPr="0A041F87" w:rsidR="0A041F87">
          <w:rPr>
            <w:rStyle w:val="Hyperlink"/>
            <w:noProof/>
          </w:rPr>
          <w:t>Ảnh 1: UC tổng quát</w:t>
        </w:r>
        <w:r w:rsidR="0A041F87">
          <w:tab/>
        </w:r>
        <w:r w:rsidRPr="0A041F87" w:rsidR="0A041F87">
          <w:rPr>
            <w:noProof/>
          </w:rPr>
          <w:fldChar w:fldCharType="begin"/>
        </w:r>
        <w:r w:rsidRPr="0A041F87" w:rsidR="0A041F87">
          <w:rPr>
            <w:noProof/>
          </w:rPr>
          <w:instrText xml:space="preserve"> PAGEREF _Toc162261236 \h </w:instrText>
        </w:r>
        <w:r w:rsidRPr="0A041F87" w:rsidR="0A041F87">
          <w:rPr>
            <w:noProof/>
          </w:rPr>
        </w:r>
        <w:r w:rsidRPr="0A041F87" w:rsidR="0A041F87">
          <w:rPr>
            <w:noProof/>
          </w:rPr>
          <w:fldChar w:fldCharType="separate"/>
        </w:r>
        <w:r w:rsidR="00C0457D">
          <w:rPr>
            <w:noProof/>
          </w:rPr>
          <w:t>8</w:t>
        </w:r>
        <w:r w:rsidRPr="0A041F87" w:rsidR="0A041F87">
          <w:rPr>
            <w:noProof/>
          </w:rPr>
          <w:fldChar w:fldCharType="end"/>
        </w:r>
      </w:hyperlink>
    </w:p>
    <w:p w:rsidR="0A041F87" w:rsidP="0A041F87" w:rsidRDefault="00F82883" w14:paraId="3842BE73" w14:textId="7DCD9638">
      <w:pPr>
        <w:pStyle w:val="TableofFigures"/>
        <w:tabs>
          <w:tab w:val="right" w:leader="dot" w:pos="9345"/>
        </w:tabs>
        <w:rPr>
          <w:rFonts w:asciiTheme="minorHAnsi" w:hAnsiTheme="minorHAnsi" w:eastAsiaTheme="minorEastAsia" w:cstheme="minorBidi"/>
          <w:noProof/>
          <w:sz w:val="24"/>
          <w:szCs w:val="24"/>
        </w:rPr>
      </w:pPr>
      <w:hyperlink w:anchor="_Toc162261237">
        <w:r w:rsidRPr="0A041F87" w:rsidR="0A041F87">
          <w:rPr>
            <w:rStyle w:val="Hyperlink"/>
            <w:noProof/>
          </w:rPr>
          <w:t>Ảnh 2: UC Quản lý trang cá nhân</w:t>
        </w:r>
        <w:r w:rsidR="0A041F87">
          <w:tab/>
        </w:r>
        <w:r w:rsidRPr="0A041F87" w:rsidR="0A041F87">
          <w:rPr>
            <w:noProof/>
          </w:rPr>
          <w:fldChar w:fldCharType="begin"/>
        </w:r>
        <w:r w:rsidRPr="0A041F87" w:rsidR="0A041F87">
          <w:rPr>
            <w:noProof/>
          </w:rPr>
          <w:instrText xml:space="preserve"> PAGEREF _Toc162261237 \h </w:instrText>
        </w:r>
        <w:r w:rsidRPr="0A041F87" w:rsidR="0A041F87">
          <w:rPr>
            <w:noProof/>
          </w:rPr>
        </w:r>
        <w:r w:rsidRPr="0A041F87" w:rsidR="0A041F87">
          <w:rPr>
            <w:noProof/>
          </w:rPr>
          <w:fldChar w:fldCharType="separate"/>
        </w:r>
        <w:r w:rsidR="00C0457D">
          <w:rPr>
            <w:noProof/>
          </w:rPr>
          <w:t>9</w:t>
        </w:r>
        <w:r w:rsidRPr="0A041F87" w:rsidR="0A041F87">
          <w:rPr>
            <w:noProof/>
          </w:rPr>
          <w:fldChar w:fldCharType="end"/>
        </w:r>
      </w:hyperlink>
    </w:p>
    <w:p w:rsidR="0A041F87" w:rsidP="0A041F87" w:rsidRDefault="00F82883" w14:paraId="16C4E422" w14:textId="15BFD3DB">
      <w:pPr>
        <w:pStyle w:val="TableofFigures"/>
        <w:tabs>
          <w:tab w:val="right" w:leader="dot" w:pos="9345"/>
        </w:tabs>
        <w:rPr>
          <w:rFonts w:asciiTheme="minorHAnsi" w:hAnsiTheme="minorHAnsi" w:eastAsiaTheme="minorEastAsia" w:cstheme="minorBidi"/>
          <w:noProof/>
          <w:sz w:val="24"/>
          <w:szCs w:val="24"/>
        </w:rPr>
      </w:pPr>
      <w:hyperlink w:anchor="_Toc162261238">
        <w:r w:rsidRPr="0A041F87" w:rsidR="0A041F87">
          <w:rPr>
            <w:rStyle w:val="Hyperlink"/>
            <w:noProof/>
          </w:rPr>
          <w:t>Ảnh 3: UC Quản lý bài đăng</w:t>
        </w:r>
        <w:r w:rsidR="0A041F87">
          <w:tab/>
        </w:r>
        <w:r w:rsidRPr="0A041F87" w:rsidR="0A041F87">
          <w:rPr>
            <w:noProof/>
          </w:rPr>
          <w:fldChar w:fldCharType="begin"/>
        </w:r>
        <w:r w:rsidRPr="0A041F87" w:rsidR="0A041F87">
          <w:rPr>
            <w:noProof/>
          </w:rPr>
          <w:instrText xml:space="preserve"> PAGEREF _Toc162261238 \h </w:instrText>
        </w:r>
        <w:r w:rsidRPr="0A041F87" w:rsidR="0A041F87">
          <w:rPr>
            <w:noProof/>
          </w:rPr>
        </w:r>
        <w:r w:rsidRPr="0A041F87" w:rsidR="0A041F87">
          <w:rPr>
            <w:noProof/>
          </w:rPr>
          <w:fldChar w:fldCharType="separate"/>
        </w:r>
        <w:r w:rsidR="00C0457D">
          <w:rPr>
            <w:noProof/>
          </w:rPr>
          <w:t>10</w:t>
        </w:r>
        <w:r w:rsidRPr="0A041F87" w:rsidR="0A041F87">
          <w:rPr>
            <w:noProof/>
          </w:rPr>
          <w:fldChar w:fldCharType="end"/>
        </w:r>
      </w:hyperlink>
    </w:p>
    <w:p w:rsidR="0A041F87" w:rsidP="0A041F87" w:rsidRDefault="00F82883" w14:paraId="77CDDA68" w14:textId="5C06C373">
      <w:pPr>
        <w:pStyle w:val="TableofFigures"/>
        <w:tabs>
          <w:tab w:val="right" w:leader="dot" w:pos="9345"/>
        </w:tabs>
        <w:rPr>
          <w:rFonts w:asciiTheme="minorHAnsi" w:hAnsiTheme="minorHAnsi" w:eastAsiaTheme="minorEastAsia" w:cstheme="minorBidi"/>
          <w:noProof/>
          <w:sz w:val="24"/>
          <w:szCs w:val="24"/>
        </w:rPr>
      </w:pPr>
      <w:hyperlink w:anchor="_Toc162261239">
        <w:r w:rsidRPr="0A041F87" w:rsidR="0A041F87">
          <w:rPr>
            <w:rStyle w:val="Hyperlink"/>
            <w:noProof/>
          </w:rPr>
          <w:t>Ảnh 4: UC Quản lý bạn bè</w:t>
        </w:r>
        <w:r w:rsidR="0A041F87">
          <w:tab/>
        </w:r>
        <w:r w:rsidRPr="0A041F87" w:rsidR="0A041F87">
          <w:rPr>
            <w:noProof/>
          </w:rPr>
          <w:fldChar w:fldCharType="begin"/>
        </w:r>
        <w:r w:rsidRPr="0A041F87" w:rsidR="0A041F87">
          <w:rPr>
            <w:noProof/>
          </w:rPr>
          <w:instrText xml:space="preserve"> PAGEREF _Toc162261239 \h </w:instrText>
        </w:r>
        <w:r w:rsidRPr="0A041F87" w:rsidR="0A041F87">
          <w:rPr>
            <w:noProof/>
          </w:rPr>
        </w:r>
        <w:r w:rsidRPr="0A041F87" w:rsidR="0A041F87">
          <w:rPr>
            <w:noProof/>
          </w:rPr>
          <w:fldChar w:fldCharType="separate"/>
        </w:r>
        <w:r w:rsidR="00C0457D">
          <w:rPr>
            <w:noProof/>
          </w:rPr>
          <w:t>11</w:t>
        </w:r>
        <w:r w:rsidRPr="0A041F87" w:rsidR="0A041F87">
          <w:rPr>
            <w:noProof/>
          </w:rPr>
          <w:fldChar w:fldCharType="end"/>
        </w:r>
      </w:hyperlink>
    </w:p>
    <w:p w:rsidR="0A041F87" w:rsidP="0A041F87" w:rsidRDefault="00F82883" w14:paraId="485B2B6B" w14:textId="28FA751F">
      <w:pPr>
        <w:pStyle w:val="TableofFigures"/>
        <w:tabs>
          <w:tab w:val="right" w:leader="dot" w:pos="9345"/>
        </w:tabs>
        <w:rPr>
          <w:rFonts w:asciiTheme="minorHAnsi" w:hAnsiTheme="minorHAnsi" w:eastAsiaTheme="minorEastAsia" w:cstheme="minorBidi"/>
          <w:noProof/>
          <w:sz w:val="24"/>
          <w:szCs w:val="24"/>
        </w:rPr>
      </w:pPr>
      <w:hyperlink w:anchor="_Toc162261240">
        <w:r w:rsidRPr="0A041F87" w:rsidR="0A041F87">
          <w:rPr>
            <w:rStyle w:val="Hyperlink"/>
            <w:noProof/>
          </w:rPr>
          <w:t>Ảnh 5: UC Quản lý người dùng</w:t>
        </w:r>
        <w:r w:rsidR="0A041F87">
          <w:tab/>
        </w:r>
        <w:r w:rsidRPr="0A041F87" w:rsidR="0A041F87">
          <w:rPr>
            <w:noProof/>
          </w:rPr>
          <w:fldChar w:fldCharType="begin"/>
        </w:r>
        <w:r w:rsidRPr="0A041F87" w:rsidR="0A041F87">
          <w:rPr>
            <w:noProof/>
          </w:rPr>
          <w:instrText xml:space="preserve"> PAGEREF _Toc162261240 \h </w:instrText>
        </w:r>
        <w:r w:rsidRPr="0A041F87" w:rsidR="0A041F87">
          <w:rPr>
            <w:noProof/>
          </w:rPr>
        </w:r>
        <w:r w:rsidRPr="0A041F87" w:rsidR="0A041F87">
          <w:rPr>
            <w:noProof/>
          </w:rPr>
          <w:fldChar w:fldCharType="separate"/>
        </w:r>
        <w:r w:rsidR="00C0457D">
          <w:rPr>
            <w:noProof/>
          </w:rPr>
          <w:t>12</w:t>
        </w:r>
        <w:r w:rsidRPr="0A041F87" w:rsidR="0A041F87">
          <w:rPr>
            <w:noProof/>
          </w:rPr>
          <w:fldChar w:fldCharType="end"/>
        </w:r>
      </w:hyperlink>
    </w:p>
    <w:p w:rsidR="0A041F87" w:rsidP="0A041F87" w:rsidRDefault="00F82883" w14:paraId="1845D7D5" w14:textId="6991B403">
      <w:pPr>
        <w:pStyle w:val="TableofFigures"/>
        <w:tabs>
          <w:tab w:val="right" w:leader="dot" w:pos="9345"/>
        </w:tabs>
        <w:rPr>
          <w:rFonts w:asciiTheme="minorHAnsi" w:hAnsiTheme="minorHAnsi" w:eastAsiaTheme="minorEastAsia" w:cstheme="minorBidi"/>
          <w:noProof/>
          <w:sz w:val="24"/>
          <w:szCs w:val="24"/>
        </w:rPr>
      </w:pPr>
      <w:hyperlink w:anchor="_Toc162261241">
        <w:r w:rsidRPr="0A041F87" w:rsidR="0A041F87">
          <w:rPr>
            <w:rStyle w:val="Hyperlink"/>
            <w:noProof/>
          </w:rPr>
          <w:t>Ảnh 6: SQ Đăng bài</w:t>
        </w:r>
        <w:r w:rsidR="0A041F87">
          <w:tab/>
        </w:r>
        <w:r w:rsidRPr="0A041F87" w:rsidR="0A041F87">
          <w:rPr>
            <w:noProof/>
          </w:rPr>
          <w:fldChar w:fldCharType="begin"/>
        </w:r>
        <w:r w:rsidRPr="0A041F87" w:rsidR="0A041F87">
          <w:rPr>
            <w:noProof/>
          </w:rPr>
          <w:instrText xml:space="preserve"> PAGEREF _Toc162261241 \h </w:instrText>
        </w:r>
        <w:r w:rsidRPr="0A041F87" w:rsidR="0A041F87">
          <w:rPr>
            <w:noProof/>
          </w:rPr>
        </w:r>
        <w:r w:rsidRPr="0A041F87" w:rsidR="0A041F87">
          <w:rPr>
            <w:noProof/>
          </w:rPr>
          <w:fldChar w:fldCharType="separate"/>
        </w:r>
        <w:r w:rsidR="00C0457D">
          <w:rPr>
            <w:noProof/>
          </w:rPr>
          <w:t>25</w:t>
        </w:r>
        <w:r w:rsidRPr="0A041F87" w:rsidR="0A041F87">
          <w:rPr>
            <w:noProof/>
          </w:rPr>
          <w:fldChar w:fldCharType="end"/>
        </w:r>
      </w:hyperlink>
    </w:p>
    <w:p w:rsidR="0A041F87" w:rsidP="0A041F87" w:rsidRDefault="00F82883" w14:paraId="060D8BB5" w14:textId="2BF310FA">
      <w:pPr>
        <w:pStyle w:val="TableofFigures"/>
        <w:tabs>
          <w:tab w:val="right" w:leader="dot" w:pos="9345"/>
        </w:tabs>
        <w:rPr>
          <w:rFonts w:asciiTheme="minorHAnsi" w:hAnsiTheme="minorHAnsi" w:eastAsiaTheme="minorEastAsia" w:cstheme="minorBidi"/>
          <w:noProof/>
          <w:sz w:val="24"/>
          <w:szCs w:val="24"/>
        </w:rPr>
      </w:pPr>
      <w:hyperlink w:anchor="_Toc162261242">
        <w:r w:rsidRPr="0A041F87" w:rsidR="0A041F87">
          <w:rPr>
            <w:rStyle w:val="Hyperlink"/>
            <w:noProof/>
          </w:rPr>
          <w:t>Ảnh 7: SQ Chỉnh sửa bài đăng</w:t>
        </w:r>
        <w:r w:rsidR="0A041F87">
          <w:tab/>
        </w:r>
        <w:r w:rsidRPr="0A041F87" w:rsidR="0A041F87">
          <w:rPr>
            <w:noProof/>
          </w:rPr>
          <w:fldChar w:fldCharType="begin"/>
        </w:r>
        <w:r w:rsidRPr="0A041F87" w:rsidR="0A041F87">
          <w:rPr>
            <w:noProof/>
          </w:rPr>
          <w:instrText xml:space="preserve"> PAGEREF _Toc162261242 \h </w:instrText>
        </w:r>
        <w:r w:rsidRPr="0A041F87" w:rsidR="0A041F87">
          <w:rPr>
            <w:noProof/>
          </w:rPr>
        </w:r>
        <w:r w:rsidRPr="0A041F87" w:rsidR="0A041F87">
          <w:rPr>
            <w:noProof/>
          </w:rPr>
          <w:fldChar w:fldCharType="separate"/>
        </w:r>
        <w:r w:rsidR="00C0457D">
          <w:rPr>
            <w:noProof/>
          </w:rPr>
          <w:t>26</w:t>
        </w:r>
        <w:r w:rsidRPr="0A041F87" w:rsidR="0A041F87">
          <w:rPr>
            <w:noProof/>
          </w:rPr>
          <w:fldChar w:fldCharType="end"/>
        </w:r>
      </w:hyperlink>
    </w:p>
    <w:p w:rsidR="0A041F87" w:rsidP="0A041F87" w:rsidRDefault="00F82883" w14:paraId="6EE493E0" w14:textId="55AD6AD4">
      <w:pPr>
        <w:pStyle w:val="TableofFigures"/>
        <w:tabs>
          <w:tab w:val="right" w:leader="dot" w:pos="9345"/>
        </w:tabs>
        <w:rPr>
          <w:rFonts w:asciiTheme="minorHAnsi" w:hAnsiTheme="minorHAnsi" w:eastAsiaTheme="minorEastAsia" w:cstheme="minorBidi"/>
          <w:noProof/>
          <w:sz w:val="24"/>
          <w:szCs w:val="24"/>
        </w:rPr>
      </w:pPr>
      <w:hyperlink w:anchor="_Toc162261243">
        <w:r w:rsidRPr="0A041F87" w:rsidR="0A041F87">
          <w:rPr>
            <w:rStyle w:val="Hyperlink"/>
            <w:noProof/>
          </w:rPr>
          <w:t>Ảnh 8: SQ Khóa tài khoản người dùng</w:t>
        </w:r>
        <w:r w:rsidR="0A041F87">
          <w:tab/>
        </w:r>
        <w:r w:rsidRPr="0A041F87" w:rsidR="0A041F87">
          <w:rPr>
            <w:noProof/>
          </w:rPr>
          <w:fldChar w:fldCharType="begin"/>
        </w:r>
        <w:r w:rsidRPr="0A041F87" w:rsidR="0A041F87">
          <w:rPr>
            <w:noProof/>
          </w:rPr>
          <w:instrText xml:space="preserve"> PAGEREF _Toc162261243 \h </w:instrText>
        </w:r>
        <w:r w:rsidRPr="0A041F87" w:rsidR="0A041F87">
          <w:rPr>
            <w:noProof/>
          </w:rPr>
        </w:r>
        <w:r w:rsidRPr="0A041F87" w:rsidR="0A041F87">
          <w:rPr>
            <w:noProof/>
          </w:rPr>
          <w:fldChar w:fldCharType="separate"/>
        </w:r>
        <w:r w:rsidR="00C0457D">
          <w:rPr>
            <w:noProof/>
          </w:rPr>
          <w:t>26</w:t>
        </w:r>
        <w:r w:rsidRPr="0A041F87" w:rsidR="0A041F87">
          <w:rPr>
            <w:noProof/>
          </w:rPr>
          <w:fldChar w:fldCharType="end"/>
        </w:r>
      </w:hyperlink>
    </w:p>
    <w:p w:rsidR="0A041F87" w:rsidP="0A041F87" w:rsidRDefault="00F82883" w14:paraId="67B12AB7" w14:textId="7E4C6BB1">
      <w:pPr>
        <w:pStyle w:val="TableofFigures"/>
        <w:tabs>
          <w:tab w:val="right" w:leader="dot" w:pos="9345"/>
        </w:tabs>
        <w:rPr>
          <w:rFonts w:asciiTheme="minorHAnsi" w:hAnsiTheme="minorHAnsi" w:eastAsiaTheme="minorEastAsia" w:cstheme="minorBidi"/>
          <w:noProof/>
          <w:sz w:val="24"/>
          <w:szCs w:val="24"/>
        </w:rPr>
      </w:pPr>
      <w:hyperlink w:anchor="_Toc162261244">
        <w:r w:rsidRPr="0A041F87" w:rsidR="0A041F87">
          <w:rPr>
            <w:rStyle w:val="Hyperlink"/>
            <w:noProof/>
          </w:rPr>
          <w:t>Ảnh 9: SQ xóa tài khoản người dùng</w:t>
        </w:r>
        <w:r w:rsidR="0A041F87">
          <w:tab/>
        </w:r>
        <w:r w:rsidRPr="0A041F87" w:rsidR="0A041F87">
          <w:rPr>
            <w:noProof/>
          </w:rPr>
          <w:fldChar w:fldCharType="begin"/>
        </w:r>
        <w:r w:rsidRPr="0A041F87" w:rsidR="0A041F87">
          <w:rPr>
            <w:noProof/>
          </w:rPr>
          <w:instrText xml:space="preserve"> PAGEREF _Toc162261244 \h </w:instrText>
        </w:r>
        <w:r w:rsidRPr="0A041F87" w:rsidR="0A041F87">
          <w:rPr>
            <w:noProof/>
          </w:rPr>
        </w:r>
        <w:r w:rsidRPr="0A041F87" w:rsidR="0A041F87">
          <w:rPr>
            <w:noProof/>
          </w:rPr>
          <w:fldChar w:fldCharType="separate"/>
        </w:r>
        <w:r w:rsidR="00C0457D">
          <w:rPr>
            <w:noProof/>
          </w:rPr>
          <w:t>27</w:t>
        </w:r>
        <w:r w:rsidRPr="0A041F87" w:rsidR="0A041F87">
          <w:rPr>
            <w:noProof/>
          </w:rPr>
          <w:fldChar w:fldCharType="end"/>
        </w:r>
      </w:hyperlink>
    </w:p>
    <w:p w:rsidR="0A041F87" w:rsidP="0A041F87" w:rsidRDefault="00F82883" w14:paraId="0CB149A3" w14:textId="3D22FCDB">
      <w:pPr>
        <w:pStyle w:val="TableofFigures"/>
        <w:tabs>
          <w:tab w:val="right" w:leader="dot" w:pos="9345"/>
        </w:tabs>
        <w:rPr>
          <w:rFonts w:asciiTheme="minorHAnsi" w:hAnsiTheme="minorHAnsi" w:eastAsiaTheme="minorEastAsia" w:cstheme="minorBidi"/>
          <w:noProof/>
          <w:sz w:val="24"/>
          <w:szCs w:val="24"/>
        </w:rPr>
      </w:pPr>
      <w:hyperlink w:anchor="_Toc162261245">
        <w:r w:rsidRPr="0A041F87" w:rsidR="0A041F87">
          <w:rPr>
            <w:rStyle w:val="Hyperlink"/>
            <w:noProof/>
          </w:rPr>
          <w:t>Ảnh 10: SQ Mở khóa tài khoản người dùng</w:t>
        </w:r>
        <w:r w:rsidR="0A041F87">
          <w:tab/>
        </w:r>
        <w:r w:rsidRPr="0A041F87" w:rsidR="0A041F87">
          <w:rPr>
            <w:noProof/>
          </w:rPr>
          <w:fldChar w:fldCharType="begin"/>
        </w:r>
        <w:r w:rsidRPr="0A041F87" w:rsidR="0A041F87">
          <w:rPr>
            <w:noProof/>
          </w:rPr>
          <w:instrText xml:space="preserve"> PAGEREF _Toc162261245 \h </w:instrText>
        </w:r>
        <w:r w:rsidRPr="0A041F87" w:rsidR="0A041F87">
          <w:rPr>
            <w:noProof/>
          </w:rPr>
        </w:r>
        <w:r w:rsidRPr="0A041F87" w:rsidR="0A041F87">
          <w:rPr>
            <w:noProof/>
          </w:rPr>
          <w:fldChar w:fldCharType="separate"/>
        </w:r>
        <w:r w:rsidR="00C0457D">
          <w:rPr>
            <w:noProof/>
          </w:rPr>
          <w:t>27</w:t>
        </w:r>
        <w:r w:rsidRPr="0A041F87" w:rsidR="0A041F87">
          <w:rPr>
            <w:noProof/>
          </w:rPr>
          <w:fldChar w:fldCharType="end"/>
        </w:r>
      </w:hyperlink>
    </w:p>
    <w:p w:rsidR="0A041F87" w:rsidP="0A041F87" w:rsidRDefault="00F82883" w14:paraId="1598976A" w14:textId="1B372E9E">
      <w:pPr>
        <w:pStyle w:val="TableofFigures"/>
        <w:tabs>
          <w:tab w:val="right" w:leader="dot" w:pos="9345"/>
        </w:tabs>
        <w:rPr>
          <w:rFonts w:asciiTheme="minorHAnsi" w:hAnsiTheme="minorHAnsi" w:eastAsiaTheme="minorEastAsia" w:cstheme="minorBidi"/>
          <w:noProof/>
          <w:sz w:val="24"/>
          <w:szCs w:val="24"/>
        </w:rPr>
      </w:pPr>
      <w:hyperlink w:anchor="_Toc162261246">
        <w:r w:rsidRPr="0A041F87" w:rsidR="0A041F87">
          <w:rPr>
            <w:rStyle w:val="Hyperlink"/>
            <w:noProof/>
          </w:rPr>
          <w:t>Ảnh 11: SQ Chỉnh sửa thông tin người dùng</w:t>
        </w:r>
        <w:r w:rsidR="0A041F87">
          <w:tab/>
        </w:r>
        <w:r w:rsidRPr="0A041F87" w:rsidR="0A041F87">
          <w:rPr>
            <w:noProof/>
          </w:rPr>
          <w:fldChar w:fldCharType="begin"/>
        </w:r>
        <w:r w:rsidRPr="0A041F87" w:rsidR="0A041F87">
          <w:rPr>
            <w:noProof/>
          </w:rPr>
          <w:instrText xml:space="preserve"> PAGEREF _Toc162261246 \h </w:instrText>
        </w:r>
        <w:r w:rsidRPr="0A041F87" w:rsidR="0A041F87">
          <w:rPr>
            <w:noProof/>
          </w:rPr>
        </w:r>
        <w:r w:rsidRPr="0A041F87" w:rsidR="0A041F87">
          <w:rPr>
            <w:noProof/>
          </w:rPr>
          <w:fldChar w:fldCharType="separate"/>
        </w:r>
        <w:r w:rsidR="00C0457D">
          <w:rPr>
            <w:noProof/>
          </w:rPr>
          <w:t>28</w:t>
        </w:r>
        <w:r w:rsidRPr="0A041F87" w:rsidR="0A041F87">
          <w:rPr>
            <w:noProof/>
          </w:rPr>
          <w:fldChar w:fldCharType="end"/>
        </w:r>
      </w:hyperlink>
    </w:p>
    <w:p w:rsidR="0A041F87" w:rsidP="0A041F87" w:rsidRDefault="00F82883" w14:paraId="296C71CC" w14:textId="4B6452BF">
      <w:pPr>
        <w:pStyle w:val="TableofFigures"/>
        <w:tabs>
          <w:tab w:val="right" w:leader="dot" w:pos="9345"/>
        </w:tabs>
        <w:rPr>
          <w:rFonts w:asciiTheme="minorHAnsi" w:hAnsiTheme="minorHAnsi" w:eastAsiaTheme="minorEastAsia" w:cstheme="minorBidi"/>
          <w:noProof/>
          <w:sz w:val="24"/>
          <w:szCs w:val="24"/>
        </w:rPr>
      </w:pPr>
      <w:hyperlink w:anchor="_Toc162261247">
        <w:r w:rsidRPr="0A041F87" w:rsidR="0A041F87">
          <w:rPr>
            <w:rStyle w:val="Hyperlink"/>
            <w:noProof/>
          </w:rPr>
          <w:t>Ảnh 12: SQ Thêm bạn bè</w:t>
        </w:r>
        <w:r w:rsidR="0A041F87">
          <w:tab/>
        </w:r>
        <w:r w:rsidRPr="0A041F87" w:rsidR="0A041F87">
          <w:rPr>
            <w:noProof/>
          </w:rPr>
          <w:fldChar w:fldCharType="begin"/>
        </w:r>
        <w:r w:rsidRPr="0A041F87" w:rsidR="0A041F87">
          <w:rPr>
            <w:noProof/>
          </w:rPr>
          <w:instrText xml:space="preserve"> PAGEREF _Toc162261247 \h </w:instrText>
        </w:r>
        <w:r w:rsidRPr="0A041F87" w:rsidR="0A041F87">
          <w:rPr>
            <w:noProof/>
          </w:rPr>
        </w:r>
        <w:r w:rsidRPr="0A041F87" w:rsidR="0A041F87">
          <w:rPr>
            <w:noProof/>
          </w:rPr>
          <w:fldChar w:fldCharType="separate"/>
        </w:r>
        <w:r w:rsidR="00C0457D">
          <w:rPr>
            <w:noProof/>
          </w:rPr>
          <w:t>28</w:t>
        </w:r>
        <w:r w:rsidRPr="0A041F87" w:rsidR="0A041F87">
          <w:rPr>
            <w:noProof/>
          </w:rPr>
          <w:fldChar w:fldCharType="end"/>
        </w:r>
      </w:hyperlink>
    </w:p>
    <w:p w:rsidR="0A041F87" w:rsidP="0A041F87" w:rsidRDefault="00F82883" w14:paraId="22B6DA92" w14:textId="136A82BA">
      <w:pPr>
        <w:pStyle w:val="TableofFigures"/>
        <w:tabs>
          <w:tab w:val="right" w:leader="dot" w:pos="9345"/>
        </w:tabs>
        <w:rPr>
          <w:rFonts w:asciiTheme="minorHAnsi" w:hAnsiTheme="minorHAnsi" w:eastAsiaTheme="minorEastAsia" w:cstheme="minorBidi"/>
          <w:noProof/>
          <w:sz w:val="24"/>
          <w:szCs w:val="24"/>
        </w:rPr>
      </w:pPr>
      <w:hyperlink w:anchor="_Toc162261248">
        <w:r w:rsidRPr="0A041F87" w:rsidR="0A041F87">
          <w:rPr>
            <w:rStyle w:val="Hyperlink"/>
            <w:noProof/>
          </w:rPr>
          <w:t>Ảnh 13: SQ Yêu cầu kết bạn</w:t>
        </w:r>
        <w:r w:rsidR="0A041F87">
          <w:tab/>
        </w:r>
        <w:r w:rsidRPr="0A041F87" w:rsidR="0A041F87">
          <w:rPr>
            <w:noProof/>
          </w:rPr>
          <w:fldChar w:fldCharType="begin"/>
        </w:r>
        <w:r w:rsidRPr="0A041F87" w:rsidR="0A041F87">
          <w:rPr>
            <w:noProof/>
          </w:rPr>
          <w:instrText xml:space="preserve"> PAGEREF _Toc162261248 \h </w:instrText>
        </w:r>
        <w:r w:rsidRPr="0A041F87" w:rsidR="0A041F87">
          <w:rPr>
            <w:noProof/>
          </w:rPr>
        </w:r>
        <w:r w:rsidRPr="0A041F87" w:rsidR="0A041F87">
          <w:rPr>
            <w:noProof/>
          </w:rPr>
          <w:fldChar w:fldCharType="separate"/>
        </w:r>
        <w:r w:rsidR="00C0457D">
          <w:rPr>
            <w:noProof/>
          </w:rPr>
          <w:t>29</w:t>
        </w:r>
        <w:r w:rsidRPr="0A041F87" w:rsidR="0A041F87">
          <w:rPr>
            <w:noProof/>
          </w:rPr>
          <w:fldChar w:fldCharType="end"/>
        </w:r>
      </w:hyperlink>
    </w:p>
    <w:p w:rsidR="0A041F87" w:rsidP="0A041F87" w:rsidRDefault="00F82883" w14:paraId="3CAAB987" w14:textId="5C749FD3">
      <w:pPr>
        <w:pStyle w:val="TableofFigures"/>
        <w:tabs>
          <w:tab w:val="right" w:leader="dot" w:pos="9345"/>
        </w:tabs>
        <w:rPr>
          <w:rFonts w:asciiTheme="minorHAnsi" w:hAnsiTheme="minorHAnsi" w:eastAsiaTheme="minorEastAsia" w:cstheme="minorBidi"/>
          <w:noProof/>
          <w:sz w:val="24"/>
          <w:szCs w:val="24"/>
        </w:rPr>
      </w:pPr>
      <w:hyperlink w:anchor="_Toc162261249">
        <w:r w:rsidRPr="0A041F87" w:rsidR="0A041F87">
          <w:rPr>
            <w:rStyle w:val="Hyperlink"/>
            <w:noProof/>
          </w:rPr>
          <w:t>Ảnh 14: SQ Thay đổi ảnh đại diện</w:t>
        </w:r>
        <w:r w:rsidR="0A041F87">
          <w:tab/>
        </w:r>
        <w:r w:rsidRPr="0A041F87" w:rsidR="0A041F87">
          <w:rPr>
            <w:noProof/>
          </w:rPr>
          <w:fldChar w:fldCharType="begin"/>
        </w:r>
        <w:r w:rsidRPr="0A041F87" w:rsidR="0A041F87">
          <w:rPr>
            <w:noProof/>
          </w:rPr>
          <w:instrText xml:space="preserve"> PAGEREF _Toc162261249 \h </w:instrText>
        </w:r>
        <w:r w:rsidRPr="0A041F87" w:rsidR="0A041F87">
          <w:rPr>
            <w:noProof/>
          </w:rPr>
        </w:r>
        <w:r w:rsidRPr="0A041F87" w:rsidR="0A041F87">
          <w:rPr>
            <w:noProof/>
          </w:rPr>
          <w:fldChar w:fldCharType="separate"/>
        </w:r>
        <w:r w:rsidR="00C0457D">
          <w:rPr>
            <w:noProof/>
          </w:rPr>
          <w:t>30</w:t>
        </w:r>
        <w:r w:rsidRPr="0A041F87" w:rsidR="0A041F87">
          <w:rPr>
            <w:noProof/>
          </w:rPr>
          <w:fldChar w:fldCharType="end"/>
        </w:r>
      </w:hyperlink>
    </w:p>
    <w:p w:rsidR="0A041F87" w:rsidP="0A041F87" w:rsidRDefault="00F82883" w14:paraId="0E45EAAD" w14:textId="67C00EC9">
      <w:pPr>
        <w:pStyle w:val="TableofFigures"/>
        <w:tabs>
          <w:tab w:val="right" w:leader="dot" w:pos="9345"/>
        </w:tabs>
        <w:rPr>
          <w:rFonts w:asciiTheme="minorHAnsi" w:hAnsiTheme="minorHAnsi" w:eastAsiaTheme="minorEastAsia" w:cstheme="minorBidi"/>
          <w:noProof/>
          <w:sz w:val="24"/>
          <w:szCs w:val="24"/>
        </w:rPr>
      </w:pPr>
      <w:hyperlink w:anchor="_Toc162261250">
        <w:r w:rsidRPr="0A041F87" w:rsidR="0A041F87">
          <w:rPr>
            <w:rStyle w:val="Hyperlink"/>
            <w:noProof/>
          </w:rPr>
          <w:t>Ảnh 16: AD Thêm bạn bè</w:t>
        </w:r>
        <w:r w:rsidR="0A041F87">
          <w:tab/>
        </w:r>
        <w:r w:rsidRPr="0A041F87" w:rsidR="0A041F87">
          <w:rPr>
            <w:noProof/>
          </w:rPr>
          <w:fldChar w:fldCharType="begin"/>
        </w:r>
        <w:r w:rsidRPr="0A041F87" w:rsidR="0A041F87">
          <w:rPr>
            <w:noProof/>
          </w:rPr>
          <w:instrText xml:space="preserve"> PAGEREF _Toc162261250 \h </w:instrText>
        </w:r>
        <w:r w:rsidRPr="0A041F87" w:rsidR="0A041F87">
          <w:rPr>
            <w:noProof/>
          </w:rPr>
        </w:r>
        <w:r w:rsidRPr="0A041F87" w:rsidR="0A041F87">
          <w:rPr>
            <w:noProof/>
          </w:rPr>
          <w:fldChar w:fldCharType="separate"/>
        </w:r>
        <w:r w:rsidR="00C0457D">
          <w:rPr>
            <w:noProof/>
          </w:rPr>
          <w:t>32</w:t>
        </w:r>
        <w:r w:rsidRPr="0A041F87" w:rsidR="0A041F87">
          <w:rPr>
            <w:noProof/>
          </w:rPr>
          <w:fldChar w:fldCharType="end"/>
        </w:r>
      </w:hyperlink>
    </w:p>
    <w:p w:rsidR="0A041F87" w:rsidP="0A041F87" w:rsidRDefault="00F82883" w14:paraId="6A5E6683" w14:textId="10867F59">
      <w:pPr>
        <w:pStyle w:val="TableofFigures"/>
        <w:tabs>
          <w:tab w:val="right" w:leader="dot" w:pos="9345"/>
        </w:tabs>
        <w:rPr>
          <w:rFonts w:asciiTheme="minorHAnsi" w:hAnsiTheme="minorHAnsi" w:eastAsiaTheme="minorEastAsia" w:cstheme="minorBidi"/>
          <w:noProof/>
          <w:sz w:val="24"/>
          <w:szCs w:val="24"/>
        </w:rPr>
      </w:pPr>
      <w:hyperlink w:anchor="_Toc162261251">
        <w:r w:rsidRPr="0A041F87" w:rsidR="0A041F87">
          <w:rPr>
            <w:rStyle w:val="Hyperlink"/>
            <w:noProof/>
          </w:rPr>
          <w:t>Ảnh 17: Giao diện trang home</w:t>
        </w:r>
        <w:r w:rsidR="0A041F87">
          <w:tab/>
        </w:r>
        <w:r w:rsidRPr="0A041F87" w:rsidR="0A041F87">
          <w:rPr>
            <w:noProof/>
          </w:rPr>
          <w:fldChar w:fldCharType="begin"/>
        </w:r>
        <w:r w:rsidRPr="0A041F87" w:rsidR="0A041F87">
          <w:rPr>
            <w:noProof/>
          </w:rPr>
          <w:instrText xml:space="preserve"> PAGEREF _Toc162261251 \h </w:instrText>
        </w:r>
        <w:r w:rsidRPr="0A041F87" w:rsidR="0A041F87">
          <w:rPr>
            <w:noProof/>
          </w:rPr>
        </w:r>
        <w:r w:rsidRPr="0A041F87" w:rsidR="0A041F87">
          <w:rPr>
            <w:noProof/>
          </w:rPr>
          <w:fldChar w:fldCharType="separate"/>
        </w:r>
        <w:r w:rsidR="00C0457D">
          <w:rPr>
            <w:noProof/>
          </w:rPr>
          <w:t>41</w:t>
        </w:r>
        <w:r w:rsidRPr="0A041F87" w:rsidR="0A041F87">
          <w:rPr>
            <w:noProof/>
          </w:rPr>
          <w:fldChar w:fldCharType="end"/>
        </w:r>
      </w:hyperlink>
    </w:p>
    <w:p w:rsidR="0A041F87" w:rsidP="0A041F87" w:rsidRDefault="00F82883" w14:paraId="5A3AD210" w14:textId="5A0893B4">
      <w:pPr>
        <w:pStyle w:val="TableofFigures"/>
        <w:tabs>
          <w:tab w:val="right" w:leader="dot" w:pos="9345"/>
        </w:tabs>
        <w:rPr>
          <w:rFonts w:asciiTheme="minorHAnsi" w:hAnsiTheme="minorHAnsi" w:eastAsiaTheme="minorEastAsia" w:cstheme="minorBidi"/>
          <w:noProof/>
          <w:sz w:val="24"/>
          <w:szCs w:val="24"/>
        </w:rPr>
      </w:pPr>
      <w:hyperlink w:anchor="_Toc162261252">
        <w:r w:rsidRPr="0A041F87" w:rsidR="0A041F87">
          <w:rPr>
            <w:rStyle w:val="Hyperlink"/>
            <w:noProof/>
          </w:rPr>
          <w:t>Ảnh 18:Giao diện trang tìm kiếm người dùng</w:t>
        </w:r>
        <w:r w:rsidR="0A041F87">
          <w:tab/>
        </w:r>
        <w:r w:rsidRPr="0A041F87" w:rsidR="0A041F87">
          <w:rPr>
            <w:noProof/>
          </w:rPr>
          <w:fldChar w:fldCharType="begin"/>
        </w:r>
        <w:r w:rsidRPr="0A041F87" w:rsidR="0A041F87">
          <w:rPr>
            <w:noProof/>
          </w:rPr>
          <w:instrText xml:space="preserve"> PAGEREF _Toc162261252 \h </w:instrText>
        </w:r>
        <w:r w:rsidRPr="0A041F87" w:rsidR="0A041F87">
          <w:rPr>
            <w:noProof/>
          </w:rPr>
        </w:r>
        <w:r w:rsidRPr="0A041F87" w:rsidR="0A041F87">
          <w:rPr>
            <w:noProof/>
          </w:rPr>
          <w:fldChar w:fldCharType="separate"/>
        </w:r>
        <w:r w:rsidR="00C0457D">
          <w:rPr>
            <w:noProof/>
          </w:rPr>
          <w:t>42</w:t>
        </w:r>
        <w:r w:rsidRPr="0A041F87" w:rsidR="0A041F87">
          <w:rPr>
            <w:noProof/>
          </w:rPr>
          <w:fldChar w:fldCharType="end"/>
        </w:r>
      </w:hyperlink>
    </w:p>
    <w:p w:rsidR="0A041F87" w:rsidP="0A041F87" w:rsidRDefault="00F82883" w14:paraId="590031D5" w14:textId="14B45483">
      <w:pPr>
        <w:pStyle w:val="TableofFigures"/>
        <w:tabs>
          <w:tab w:val="right" w:leader="dot" w:pos="9345"/>
        </w:tabs>
        <w:rPr>
          <w:rFonts w:asciiTheme="minorHAnsi" w:hAnsiTheme="minorHAnsi" w:eastAsiaTheme="minorEastAsia" w:cstheme="minorBidi"/>
          <w:noProof/>
          <w:sz w:val="24"/>
          <w:szCs w:val="24"/>
        </w:rPr>
      </w:pPr>
      <w:hyperlink w:anchor="_Toc162261253">
        <w:r w:rsidRPr="0A041F87" w:rsidR="0A041F87">
          <w:rPr>
            <w:rStyle w:val="Hyperlink"/>
            <w:noProof/>
          </w:rPr>
          <w:t>Ảnh 19: Giao diện bình luận</w:t>
        </w:r>
        <w:r w:rsidR="0A041F87">
          <w:tab/>
        </w:r>
        <w:r w:rsidRPr="0A041F87" w:rsidR="0A041F87">
          <w:rPr>
            <w:noProof/>
          </w:rPr>
          <w:fldChar w:fldCharType="begin"/>
        </w:r>
        <w:r w:rsidRPr="0A041F87" w:rsidR="0A041F87">
          <w:rPr>
            <w:noProof/>
          </w:rPr>
          <w:instrText xml:space="preserve"> PAGEREF _Toc162261253 \h </w:instrText>
        </w:r>
        <w:r w:rsidRPr="0A041F87" w:rsidR="0A041F87">
          <w:rPr>
            <w:noProof/>
          </w:rPr>
        </w:r>
        <w:r w:rsidRPr="0A041F87" w:rsidR="0A041F87">
          <w:rPr>
            <w:noProof/>
          </w:rPr>
          <w:fldChar w:fldCharType="separate"/>
        </w:r>
        <w:r w:rsidR="00C0457D">
          <w:rPr>
            <w:noProof/>
          </w:rPr>
          <w:t>43</w:t>
        </w:r>
        <w:r w:rsidRPr="0A041F87" w:rsidR="0A041F87">
          <w:rPr>
            <w:noProof/>
          </w:rPr>
          <w:fldChar w:fldCharType="end"/>
        </w:r>
      </w:hyperlink>
    </w:p>
    <w:p w:rsidR="0A041F87" w:rsidP="0A041F87" w:rsidRDefault="00F82883" w14:paraId="6AFDA5C6" w14:textId="54F47118">
      <w:pPr>
        <w:pStyle w:val="TableofFigures"/>
        <w:tabs>
          <w:tab w:val="right" w:leader="dot" w:pos="9345"/>
        </w:tabs>
        <w:rPr>
          <w:rFonts w:asciiTheme="minorHAnsi" w:hAnsiTheme="minorHAnsi" w:eastAsiaTheme="minorEastAsia" w:cstheme="minorBidi"/>
          <w:noProof/>
          <w:sz w:val="24"/>
          <w:szCs w:val="24"/>
        </w:rPr>
      </w:pPr>
      <w:hyperlink w:anchor="_Toc162261254">
        <w:r w:rsidRPr="0A041F87" w:rsidR="0A041F87">
          <w:rPr>
            <w:rStyle w:val="Hyperlink"/>
            <w:noProof/>
          </w:rPr>
          <w:t>Ảnh 20: Giao diện trang thông báo</w:t>
        </w:r>
        <w:r w:rsidR="0A041F87">
          <w:tab/>
        </w:r>
        <w:r w:rsidRPr="0A041F87" w:rsidR="0A041F87">
          <w:rPr>
            <w:noProof/>
          </w:rPr>
          <w:fldChar w:fldCharType="begin"/>
        </w:r>
        <w:r w:rsidRPr="0A041F87" w:rsidR="0A041F87">
          <w:rPr>
            <w:noProof/>
          </w:rPr>
          <w:instrText xml:space="preserve"> PAGEREF _Toc162261254 \h </w:instrText>
        </w:r>
        <w:r w:rsidRPr="0A041F87" w:rsidR="0A041F87">
          <w:rPr>
            <w:noProof/>
          </w:rPr>
        </w:r>
        <w:r w:rsidRPr="0A041F87" w:rsidR="0A041F87">
          <w:rPr>
            <w:noProof/>
          </w:rPr>
          <w:fldChar w:fldCharType="separate"/>
        </w:r>
        <w:r w:rsidR="00C0457D">
          <w:rPr>
            <w:noProof/>
          </w:rPr>
          <w:t>45</w:t>
        </w:r>
        <w:r w:rsidRPr="0A041F87" w:rsidR="0A041F87">
          <w:rPr>
            <w:noProof/>
          </w:rPr>
          <w:fldChar w:fldCharType="end"/>
        </w:r>
      </w:hyperlink>
    </w:p>
    <w:p w:rsidR="0A041F87" w:rsidP="0A041F87" w:rsidRDefault="00F82883" w14:paraId="0EE435D3" w14:textId="5B1985DA">
      <w:pPr>
        <w:pStyle w:val="TableofFigures"/>
        <w:tabs>
          <w:tab w:val="right" w:leader="dot" w:pos="9345"/>
        </w:tabs>
        <w:rPr>
          <w:rFonts w:asciiTheme="minorHAnsi" w:hAnsiTheme="minorHAnsi" w:eastAsiaTheme="minorEastAsia" w:cstheme="minorBidi"/>
          <w:noProof/>
          <w:sz w:val="24"/>
          <w:szCs w:val="24"/>
        </w:rPr>
      </w:pPr>
      <w:hyperlink w:anchor="_Toc162261255">
        <w:r w:rsidRPr="0A041F87" w:rsidR="0A041F87">
          <w:rPr>
            <w:rStyle w:val="Hyperlink"/>
            <w:noProof/>
          </w:rPr>
          <w:t>Ảnh 21: Giao diện trang đổi mật khẩu</w:t>
        </w:r>
        <w:r w:rsidR="0A041F87">
          <w:tab/>
        </w:r>
        <w:r w:rsidRPr="0A041F87" w:rsidR="0A041F87">
          <w:rPr>
            <w:noProof/>
          </w:rPr>
          <w:fldChar w:fldCharType="begin"/>
        </w:r>
        <w:r w:rsidRPr="0A041F87" w:rsidR="0A041F87">
          <w:rPr>
            <w:noProof/>
          </w:rPr>
          <w:instrText xml:space="preserve"> PAGEREF _Toc162261255 \h </w:instrText>
        </w:r>
        <w:r w:rsidRPr="0A041F87" w:rsidR="0A041F87">
          <w:rPr>
            <w:noProof/>
          </w:rPr>
        </w:r>
        <w:r w:rsidRPr="0A041F87" w:rsidR="0A041F87">
          <w:rPr>
            <w:noProof/>
          </w:rPr>
          <w:fldChar w:fldCharType="separate"/>
        </w:r>
        <w:r w:rsidR="00C0457D">
          <w:rPr>
            <w:noProof/>
          </w:rPr>
          <w:t>46</w:t>
        </w:r>
        <w:r w:rsidRPr="0A041F87" w:rsidR="0A041F87">
          <w:rPr>
            <w:noProof/>
          </w:rPr>
          <w:fldChar w:fldCharType="end"/>
        </w:r>
      </w:hyperlink>
    </w:p>
    <w:p w:rsidR="0A041F87" w:rsidP="0A041F87" w:rsidRDefault="00F82883" w14:paraId="3072EA02" w14:textId="596F9C53">
      <w:pPr>
        <w:pStyle w:val="TableofFigures"/>
        <w:tabs>
          <w:tab w:val="right" w:leader="dot" w:pos="9345"/>
        </w:tabs>
        <w:rPr>
          <w:rFonts w:asciiTheme="minorHAnsi" w:hAnsiTheme="minorHAnsi" w:eastAsiaTheme="minorEastAsia" w:cstheme="minorBidi"/>
          <w:noProof/>
          <w:sz w:val="24"/>
          <w:szCs w:val="24"/>
        </w:rPr>
      </w:pPr>
      <w:hyperlink w:anchor="_Toc162261256">
        <w:r w:rsidRPr="0A041F87" w:rsidR="0A041F87">
          <w:rPr>
            <w:rStyle w:val="Hyperlink"/>
            <w:noProof/>
          </w:rPr>
          <w:t>Ảnh 22: Giao diện trang đổi mật khẩu</w:t>
        </w:r>
        <w:r w:rsidR="0A041F87">
          <w:tab/>
        </w:r>
        <w:r w:rsidRPr="0A041F87" w:rsidR="0A041F87">
          <w:rPr>
            <w:noProof/>
          </w:rPr>
          <w:fldChar w:fldCharType="begin"/>
        </w:r>
        <w:r w:rsidRPr="0A041F87" w:rsidR="0A041F87">
          <w:rPr>
            <w:noProof/>
          </w:rPr>
          <w:instrText xml:space="preserve"> PAGEREF _Toc162261256 \h </w:instrText>
        </w:r>
        <w:r w:rsidRPr="0A041F87" w:rsidR="0A041F87">
          <w:rPr>
            <w:noProof/>
          </w:rPr>
        </w:r>
        <w:r w:rsidRPr="0A041F87" w:rsidR="0A041F87">
          <w:rPr>
            <w:noProof/>
          </w:rPr>
          <w:fldChar w:fldCharType="separate"/>
        </w:r>
        <w:r w:rsidR="00C0457D">
          <w:rPr>
            <w:noProof/>
          </w:rPr>
          <w:t>47</w:t>
        </w:r>
        <w:r w:rsidRPr="0A041F87" w:rsidR="0A041F87">
          <w:rPr>
            <w:noProof/>
          </w:rPr>
          <w:fldChar w:fldCharType="end"/>
        </w:r>
      </w:hyperlink>
    </w:p>
    <w:p w:rsidR="0A041F87" w:rsidP="0A041F87" w:rsidRDefault="00F82883" w14:paraId="14B4064F" w14:textId="369E679A">
      <w:pPr>
        <w:pStyle w:val="TableofFigures"/>
        <w:tabs>
          <w:tab w:val="right" w:leader="dot" w:pos="9345"/>
        </w:tabs>
        <w:rPr>
          <w:rFonts w:asciiTheme="minorHAnsi" w:hAnsiTheme="minorHAnsi" w:eastAsiaTheme="minorEastAsia" w:cstheme="minorBidi"/>
          <w:noProof/>
          <w:sz w:val="24"/>
          <w:szCs w:val="24"/>
        </w:rPr>
      </w:pPr>
      <w:hyperlink w:anchor="_Toc162261257">
        <w:r w:rsidRPr="0A041F87" w:rsidR="0A041F87">
          <w:rPr>
            <w:rStyle w:val="Hyperlink"/>
            <w:noProof/>
          </w:rPr>
          <w:t>Ảnh 23:Giao diện trang cài đặt</w:t>
        </w:r>
        <w:r w:rsidR="0A041F87">
          <w:tab/>
        </w:r>
        <w:r w:rsidRPr="0A041F87" w:rsidR="0A041F87">
          <w:rPr>
            <w:noProof/>
          </w:rPr>
          <w:fldChar w:fldCharType="begin"/>
        </w:r>
        <w:r w:rsidRPr="0A041F87" w:rsidR="0A041F87">
          <w:rPr>
            <w:noProof/>
          </w:rPr>
          <w:instrText xml:space="preserve"> PAGEREF _Toc162261257 \h </w:instrText>
        </w:r>
        <w:r w:rsidRPr="0A041F87" w:rsidR="0A041F87">
          <w:rPr>
            <w:noProof/>
          </w:rPr>
        </w:r>
        <w:r w:rsidRPr="0A041F87" w:rsidR="0A041F87">
          <w:rPr>
            <w:noProof/>
          </w:rPr>
          <w:fldChar w:fldCharType="separate"/>
        </w:r>
        <w:r w:rsidR="00C0457D">
          <w:rPr>
            <w:noProof/>
          </w:rPr>
          <w:t>48</w:t>
        </w:r>
        <w:r w:rsidRPr="0A041F87" w:rsidR="0A041F87">
          <w:rPr>
            <w:noProof/>
          </w:rPr>
          <w:fldChar w:fldCharType="end"/>
        </w:r>
      </w:hyperlink>
    </w:p>
    <w:p w:rsidR="0A041F87" w:rsidP="0A041F87" w:rsidRDefault="00F82883" w14:paraId="172C723F" w14:textId="78FB3242">
      <w:pPr>
        <w:pStyle w:val="TableofFigures"/>
        <w:tabs>
          <w:tab w:val="right" w:leader="dot" w:pos="9345"/>
        </w:tabs>
        <w:rPr>
          <w:rFonts w:asciiTheme="minorHAnsi" w:hAnsiTheme="minorHAnsi" w:eastAsiaTheme="minorEastAsia" w:cstheme="minorBidi"/>
          <w:noProof/>
          <w:sz w:val="24"/>
          <w:szCs w:val="24"/>
        </w:rPr>
      </w:pPr>
      <w:hyperlink w:anchor="_Toc162261258">
        <w:r w:rsidRPr="0A041F87" w:rsidR="0A041F87">
          <w:rPr>
            <w:rStyle w:val="Hyperlink"/>
            <w:noProof/>
          </w:rPr>
          <w:t>Ảnh 24: Giao diện trang đăng nhập</w:t>
        </w:r>
        <w:r w:rsidR="0A041F87">
          <w:tab/>
        </w:r>
        <w:r w:rsidRPr="0A041F87" w:rsidR="0A041F87">
          <w:rPr>
            <w:noProof/>
          </w:rPr>
          <w:fldChar w:fldCharType="begin"/>
        </w:r>
        <w:r w:rsidRPr="0A041F87" w:rsidR="0A041F87">
          <w:rPr>
            <w:noProof/>
          </w:rPr>
          <w:instrText xml:space="preserve"> PAGEREF _Toc162261258 \h </w:instrText>
        </w:r>
        <w:r w:rsidRPr="0A041F87" w:rsidR="0A041F87">
          <w:rPr>
            <w:noProof/>
          </w:rPr>
        </w:r>
        <w:r w:rsidRPr="0A041F87" w:rsidR="0A041F87">
          <w:rPr>
            <w:noProof/>
          </w:rPr>
          <w:fldChar w:fldCharType="separate"/>
        </w:r>
        <w:r w:rsidR="00C0457D">
          <w:rPr>
            <w:noProof/>
          </w:rPr>
          <w:t>49</w:t>
        </w:r>
        <w:r w:rsidRPr="0A041F87" w:rsidR="0A041F87">
          <w:rPr>
            <w:noProof/>
          </w:rPr>
          <w:fldChar w:fldCharType="end"/>
        </w:r>
      </w:hyperlink>
    </w:p>
    <w:p w:rsidR="0A041F87" w:rsidP="0A041F87" w:rsidRDefault="00F82883" w14:paraId="499FDAD7" w14:textId="1704D099">
      <w:pPr>
        <w:pStyle w:val="TableofFigures"/>
        <w:tabs>
          <w:tab w:val="right" w:leader="dot" w:pos="9345"/>
        </w:tabs>
        <w:rPr>
          <w:rFonts w:asciiTheme="minorHAnsi" w:hAnsiTheme="minorHAnsi" w:eastAsiaTheme="minorEastAsia" w:cstheme="minorBidi"/>
          <w:noProof/>
          <w:sz w:val="24"/>
          <w:szCs w:val="24"/>
        </w:rPr>
      </w:pPr>
      <w:hyperlink w:anchor="_Toc162261259">
        <w:r w:rsidRPr="0A041F87" w:rsidR="0A041F87">
          <w:rPr>
            <w:rStyle w:val="Hyperlink"/>
            <w:noProof/>
          </w:rPr>
          <w:t>Ảnh 25: Giao diện trang đăng ký</w:t>
        </w:r>
        <w:r w:rsidR="0A041F87">
          <w:tab/>
        </w:r>
        <w:r w:rsidRPr="0A041F87" w:rsidR="0A041F87">
          <w:rPr>
            <w:noProof/>
          </w:rPr>
          <w:fldChar w:fldCharType="begin"/>
        </w:r>
        <w:r w:rsidRPr="0A041F87" w:rsidR="0A041F87">
          <w:rPr>
            <w:noProof/>
          </w:rPr>
          <w:instrText xml:space="preserve"> PAGEREF _Toc162261259 \h </w:instrText>
        </w:r>
        <w:r w:rsidRPr="0A041F87" w:rsidR="0A041F87">
          <w:rPr>
            <w:noProof/>
          </w:rPr>
        </w:r>
        <w:r w:rsidRPr="0A041F87" w:rsidR="0A041F87">
          <w:rPr>
            <w:noProof/>
          </w:rPr>
          <w:fldChar w:fldCharType="separate"/>
        </w:r>
        <w:r w:rsidR="00C0457D">
          <w:rPr>
            <w:noProof/>
          </w:rPr>
          <w:t>50</w:t>
        </w:r>
        <w:r w:rsidRPr="0A041F87" w:rsidR="0A041F87">
          <w:rPr>
            <w:noProof/>
          </w:rPr>
          <w:fldChar w:fldCharType="end"/>
        </w:r>
      </w:hyperlink>
    </w:p>
    <w:p w:rsidR="0A041F87" w:rsidP="0A041F87" w:rsidRDefault="00F82883" w14:paraId="480C1EB3" w14:textId="14BBD5E7">
      <w:pPr>
        <w:pStyle w:val="TableofFigures"/>
        <w:tabs>
          <w:tab w:val="right" w:leader="dot" w:pos="9345"/>
        </w:tabs>
        <w:rPr>
          <w:rFonts w:asciiTheme="minorHAnsi" w:hAnsiTheme="minorHAnsi" w:eastAsiaTheme="minorEastAsia" w:cstheme="minorBidi"/>
          <w:noProof/>
          <w:sz w:val="24"/>
          <w:szCs w:val="24"/>
        </w:rPr>
      </w:pPr>
      <w:hyperlink w:anchor="_Toc162261260">
        <w:r w:rsidRPr="0A041F87" w:rsidR="0A041F87">
          <w:rPr>
            <w:rStyle w:val="Hyperlink"/>
            <w:noProof/>
          </w:rPr>
          <w:t>Ảnh 26: Giao diện trang lấy lại mật khẩu</w:t>
        </w:r>
        <w:r w:rsidR="0A041F87">
          <w:tab/>
        </w:r>
        <w:r w:rsidRPr="0A041F87" w:rsidR="0A041F87">
          <w:rPr>
            <w:noProof/>
          </w:rPr>
          <w:fldChar w:fldCharType="begin"/>
        </w:r>
        <w:r w:rsidRPr="0A041F87" w:rsidR="0A041F87">
          <w:rPr>
            <w:noProof/>
          </w:rPr>
          <w:instrText xml:space="preserve"> PAGEREF _Toc162261260 \h </w:instrText>
        </w:r>
        <w:r w:rsidRPr="0A041F87" w:rsidR="0A041F87">
          <w:rPr>
            <w:noProof/>
          </w:rPr>
        </w:r>
        <w:r w:rsidRPr="0A041F87" w:rsidR="0A041F87">
          <w:rPr>
            <w:noProof/>
          </w:rPr>
          <w:fldChar w:fldCharType="separate"/>
        </w:r>
        <w:r w:rsidR="00C0457D">
          <w:rPr>
            <w:noProof/>
          </w:rPr>
          <w:t>51</w:t>
        </w:r>
        <w:r w:rsidRPr="0A041F87" w:rsidR="0A041F87">
          <w:rPr>
            <w:noProof/>
          </w:rPr>
          <w:fldChar w:fldCharType="end"/>
        </w:r>
      </w:hyperlink>
    </w:p>
    <w:p w:rsidR="0A041F87" w:rsidP="0A041F87" w:rsidRDefault="00F82883" w14:paraId="67055398" w14:textId="636357F4">
      <w:pPr>
        <w:pStyle w:val="TableofFigures"/>
        <w:tabs>
          <w:tab w:val="right" w:leader="dot" w:pos="9345"/>
        </w:tabs>
        <w:rPr>
          <w:rFonts w:asciiTheme="minorHAnsi" w:hAnsiTheme="minorHAnsi" w:eastAsiaTheme="minorEastAsia" w:cstheme="minorBidi"/>
          <w:noProof/>
          <w:sz w:val="24"/>
          <w:szCs w:val="24"/>
        </w:rPr>
      </w:pPr>
      <w:hyperlink w:anchor="_Toc162261261">
        <w:r w:rsidRPr="0A041F87" w:rsidR="0A041F87">
          <w:rPr>
            <w:rStyle w:val="Hyperlink"/>
            <w:noProof/>
          </w:rPr>
          <w:t>Ảnh 27: Giao diện trang cập nhật ngày sinh</w:t>
        </w:r>
        <w:r w:rsidR="0A041F87">
          <w:tab/>
        </w:r>
        <w:r w:rsidRPr="0A041F87" w:rsidR="0A041F87">
          <w:rPr>
            <w:noProof/>
          </w:rPr>
          <w:fldChar w:fldCharType="begin"/>
        </w:r>
        <w:r w:rsidRPr="0A041F87" w:rsidR="0A041F87">
          <w:rPr>
            <w:noProof/>
          </w:rPr>
          <w:instrText xml:space="preserve"> PAGEREF _Toc162261261 \h </w:instrText>
        </w:r>
        <w:r w:rsidRPr="0A041F87" w:rsidR="0A041F87">
          <w:rPr>
            <w:noProof/>
          </w:rPr>
        </w:r>
        <w:r w:rsidRPr="0A041F87" w:rsidR="0A041F87">
          <w:rPr>
            <w:noProof/>
          </w:rPr>
          <w:fldChar w:fldCharType="separate"/>
        </w:r>
        <w:r w:rsidR="00C0457D">
          <w:rPr>
            <w:noProof/>
          </w:rPr>
          <w:t>52</w:t>
        </w:r>
        <w:r w:rsidRPr="0A041F87" w:rsidR="0A041F87">
          <w:rPr>
            <w:noProof/>
          </w:rPr>
          <w:fldChar w:fldCharType="end"/>
        </w:r>
      </w:hyperlink>
    </w:p>
    <w:p w:rsidR="0A041F87" w:rsidP="0A041F87" w:rsidRDefault="00F82883" w14:paraId="55AB7A70" w14:textId="1B84ABCC">
      <w:pPr>
        <w:pStyle w:val="TableofFigures"/>
        <w:tabs>
          <w:tab w:val="right" w:leader="dot" w:pos="9345"/>
        </w:tabs>
        <w:rPr>
          <w:rFonts w:asciiTheme="minorHAnsi" w:hAnsiTheme="minorHAnsi" w:eastAsiaTheme="minorEastAsia" w:cstheme="minorBidi"/>
          <w:noProof/>
          <w:sz w:val="24"/>
          <w:szCs w:val="24"/>
        </w:rPr>
      </w:pPr>
      <w:hyperlink w:anchor="_Toc162261262">
        <w:r w:rsidRPr="0A041F87" w:rsidR="0A041F87">
          <w:rPr>
            <w:rStyle w:val="Hyperlink"/>
            <w:noProof/>
          </w:rPr>
          <w:t>Ảnh 28: Giao diện trang đăng ký thông tin đăng nhập</w:t>
        </w:r>
        <w:r w:rsidR="0A041F87">
          <w:tab/>
        </w:r>
        <w:r w:rsidRPr="0A041F87" w:rsidR="0A041F87">
          <w:rPr>
            <w:noProof/>
          </w:rPr>
          <w:fldChar w:fldCharType="begin"/>
        </w:r>
        <w:r w:rsidRPr="0A041F87" w:rsidR="0A041F87">
          <w:rPr>
            <w:noProof/>
          </w:rPr>
          <w:instrText xml:space="preserve"> PAGEREF _Toc162261262 \h </w:instrText>
        </w:r>
        <w:r w:rsidRPr="0A041F87" w:rsidR="0A041F87">
          <w:rPr>
            <w:noProof/>
          </w:rPr>
        </w:r>
        <w:r w:rsidRPr="0A041F87" w:rsidR="0A041F87">
          <w:rPr>
            <w:noProof/>
          </w:rPr>
          <w:fldChar w:fldCharType="separate"/>
        </w:r>
        <w:r w:rsidR="00C0457D">
          <w:rPr>
            <w:noProof/>
          </w:rPr>
          <w:t>53</w:t>
        </w:r>
        <w:r w:rsidRPr="0A041F87" w:rsidR="0A041F87">
          <w:rPr>
            <w:noProof/>
          </w:rPr>
          <w:fldChar w:fldCharType="end"/>
        </w:r>
      </w:hyperlink>
    </w:p>
    <w:p w:rsidR="0A041F87" w:rsidP="0A041F87" w:rsidRDefault="00F82883" w14:paraId="0570F951" w14:textId="0AA4C798">
      <w:pPr>
        <w:pStyle w:val="TableofFigures"/>
        <w:tabs>
          <w:tab w:val="right" w:leader="dot" w:pos="9345"/>
        </w:tabs>
        <w:rPr>
          <w:rFonts w:asciiTheme="minorHAnsi" w:hAnsiTheme="minorHAnsi" w:eastAsiaTheme="minorEastAsia" w:cstheme="minorBidi"/>
          <w:noProof/>
          <w:sz w:val="24"/>
          <w:szCs w:val="24"/>
        </w:rPr>
      </w:pPr>
      <w:hyperlink w:anchor="_Toc162261263">
        <w:r w:rsidRPr="0A041F87" w:rsidR="0A041F87">
          <w:rPr>
            <w:rStyle w:val="Hyperlink"/>
            <w:noProof/>
          </w:rPr>
          <w:t>Ảnh 29: Giao diện trang home admin</w:t>
        </w:r>
        <w:r w:rsidR="0A041F87">
          <w:tab/>
        </w:r>
        <w:r w:rsidRPr="0A041F87" w:rsidR="0A041F87">
          <w:rPr>
            <w:noProof/>
          </w:rPr>
          <w:fldChar w:fldCharType="begin"/>
        </w:r>
        <w:r w:rsidRPr="0A041F87" w:rsidR="0A041F87">
          <w:rPr>
            <w:noProof/>
          </w:rPr>
          <w:instrText xml:space="preserve"> PAGEREF _Toc162261263 \h </w:instrText>
        </w:r>
        <w:r w:rsidRPr="0A041F87" w:rsidR="0A041F87">
          <w:rPr>
            <w:noProof/>
          </w:rPr>
        </w:r>
        <w:r w:rsidRPr="0A041F87" w:rsidR="0A041F87">
          <w:rPr>
            <w:noProof/>
          </w:rPr>
          <w:fldChar w:fldCharType="separate"/>
        </w:r>
        <w:r w:rsidR="00C0457D">
          <w:rPr>
            <w:noProof/>
          </w:rPr>
          <w:t>54</w:t>
        </w:r>
        <w:r w:rsidRPr="0A041F87" w:rsidR="0A041F87">
          <w:rPr>
            <w:noProof/>
          </w:rPr>
          <w:fldChar w:fldCharType="end"/>
        </w:r>
      </w:hyperlink>
    </w:p>
    <w:p w:rsidRPr="000410E6" w:rsidR="000410E6" w:rsidP="000410E6" w:rsidRDefault="000410E6" w14:paraId="67295AC3" w14:textId="3D71EDB2"/>
    <w:p w:rsidRPr="000410E6" w:rsidR="000410E6" w:rsidP="000410E6" w:rsidRDefault="000410E6" w14:paraId="2C75EEBF" w14:textId="31EB1C4C">
      <w:r>
        <w:fldChar w:fldCharType="end"/>
      </w:r>
    </w:p>
    <w:p w:rsidR="00E26E8A" w:rsidP="196BA5CF" w:rsidRDefault="00E26E8A" w14:paraId="73A0D56E" w14:textId="6DEEE50C">
      <w:pPr>
        <w:pStyle w:val="Heading1"/>
        <w:numPr>
          <w:ilvl w:val="0"/>
          <w:numId w:val="0"/>
        </w:numPr>
        <w:sectPr w:rsidR="00E26E8A" w:rsidSect="00084620">
          <w:headerReference w:type="default" r:id="rId15"/>
          <w:pgSz w:w="11907" w:h="16840" w:orient="portrait"/>
          <w:pgMar w:top="1134" w:right="1134" w:bottom="1134" w:left="1418" w:header="720" w:footer="720" w:gutter="0"/>
          <w:pgNumType w:fmt="lowerRoman" w:start="4"/>
          <w:cols w:space="720"/>
        </w:sectPr>
      </w:pPr>
    </w:p>
    <w:p w:rsidR="00710E2D" w:rsidRDefault="0A041F87" w14:paraId="4B2724C4" w14:textId="0E2BBFE0">
      <w:pPr>
        <w:pStyle w:val="TableofFigures"/>
        <w:tabs>
          <w:tab w:val="right" w:leader="dot" w:pos="9345"/>
        </w:tabs>
        <w:rPr>
          <w:rFonts w:asciiTheme="minorHAnsi" w:hAnsiTheme="minorHAnsi" w:eastAsiaTheme="minorEastAsia" w:cstheme="minorBidi"/>
          <w:noProof/>
          <w:kern w:val="2"/>
          <w:sz w:val="24"/>
          <w:szCs w:val="24"/>
          <w14:ligatures w14:val="standardContextual"/>
        </w:rPr>
      </w:pPr>
      <w:r>
        <w:fldChar w:fldCharType="begin"/>
      </w:r>
      <w:r>
        <w:instrText xml:space="preserve"> TOC \h \z \c "Bảng" </w:instrText>
      </w:r>
      <w:r>
        <w:fldChar w:fldCharType="separate"/>
      </w:r>
      <w:hyperlink w:history="1" w:anchor="_Toc162278961">
        <w:r w:rsidRPr="002870EE" w:rsidR="00710E2D">
          <w:rPr>
            <w:rStyle w:val="Hyperlink"/>
            <w:noProof/>
          </w:rPr>
          <w:t>Bảng 1: Bảng ma trận UseCase</w:t>
        </w:r>
        <w:r w:rsidR="00710E2D">
          <w:rPr>
            <w:noProof/>
            <w:webHidden/>
          </w:rPr>
          <w:tab/>
        </w:r>
        <w:r w:rsidR="00710E2D">
          <w:rPr>
            <w:noProof/>
            <w:webHidden/>
          </w:rPr>
          <w:fldChar w:fldCharType="begin"/>
        </w:r>
        <w:r w:rsidR="00710E2D">
          <w:rPr>
            <w:noProof/>
            <w:webHidden/>
          </w:rPr>
          <w:instrText xml:space="preserve"> PAGEREF _Toc162278961 \h </w:instrText>
        </w:r>
        <w:r w:rsidR="00710E2D">
          <w:rPr>
            <w:noProof/>
            <w:webHidden/>
          </w:rPr>
        </w:r>
        <w:r w:rsidR="00710E2D">
          <w:rPr>
            <w:noProof/>
            <w:webHidden/>
          </w:rPr>
          <w:fldChar w:fldCharType="separate"/>
        </w:r>
        <w:r w:rsidR="00710E2D">
          <w:rPr>
            <w:noProof/>
            <w:webHidden/>
          </w:rPr>
          <w:t>13</w:t>
        </w:r>
        <w:r w:rsidR="00710E2D">
          <w:rPr>
            <w:noProof/>
            <w:webHidden/>
          </w:rPr>
          <w:fldChar w:fldCharType="end"/>
        </w:r>
      </w:hyperlink>
    </w:p>
    <w:p w:rsidR="00710E2D" w:rsidRDefault="00F82883" w14:paraId="37BA5B21" w14:textId="3E337ACC">
      <w:pPr>
        <w:pStyle w:val="TableofFigures"/>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62">
        <w:r w:rsidRPr="002870EE" w:rsidR="00710E2D">
          <w:rPr>
            <w:rStyle w:val="Hyperlink"/>
            <w:noProof/>
          </w:rPr>
          <w:t>Bảng 2: Bảng cài đặt</w:t>
        </w:r>
        <w:r w:rsidR="00710E2D">
          <w:rPr>
            <w:noProof/>
            <w:webHidden/>
          </w:rPr>
          <w:tab/>
        </w:r>
        <w:r w:rsidR="00710E2D">
          <w:rPr>
            <w:noProof/>
            <w:webHidden/>
          </w:rPr>
          <w:fldChar w:fldCharType="begin"/>
        </w:r>
        <w:r w:rsidR="00710E2D">
          <w:rPr>
            <w:noProof/>
            <w:webHidden/>
          </w:rPr>
          <w:instrText xml:space="preserve"> PAGEREF _Toc162278962 \h </w:instrText>
        </w:r>
        <w:r w:rsidR="00710E2D">
          <w:rPr>
            <w:noProof/>
            <w:webHidden/>
          </w:rPr>
        </w:r>
        <w:r w:rsidR="00710E2D">
          <w:rPr>
            <w:noProof/>
            <w:webHidden/>
          </w:rPr>
          <w:fldChar w:fldCharType="separate"/>
        </w:r>
        <w:r w:rsidR="00710E2D">
          <w:rPr>
            <w:noProof/>
            <w:webHidden/>
          </w:rPr>
          <w:t>53</w:t>
        </w:r>
        <w:r w:rsidR="00710E2D">
          <w:rPr>
            <w:noProof/>
            <w:webHidden/>
          </w:rPr>
          <w:fldChar w:fldCharType="end"/>
        </w:r>
      </w:hyperlink>
    </w:p>
    <w:p w:rsidR="00710E2D" w:rsidRDefault="00F82883" w14:paraId="0346D85C" w14:textId="6BF9F4D0">
      <w:pPr>
        <w:pStyle w:val="TableofFigures"/>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63">
        <w:r w:rsidRPr="002870EE" w:rsidR="00710E2D">
          <w:rPr>
            <w:rStyle w:val="Hyperlink"/>
            <w:noProof/>
          </w:rPr>
          <w:t>Bảng 3: Bảng tài liệu tham khảo</w:t>
        </w:r>
        <w:r w:rsidR="00710E2D">
          <w:rPr>
            <w:noProof/>
            <w:webHidden/>
          </w:rPr>
          <w:tab/>
        </w:r>
        <w:r w:rsidR="00710E2D">
          <w:rPr>
            <w:noProof/>
            <w:webHidden/>
          </w:rPr>
          <w:fldChar w:fldCharType="begin"/>
        </w:r>
        <w:r w:rsidR="00710E2D">
          <w:rPr>
            <w:noProof/>
            <w:webHidden/>
          </w:rPr>
          <w:instrText xml:space="preserve"> PAGEREF _Toc162278963 \h </w:instrText>
        </w:r>
        <w:r w:rsidR="00710E2D">
          <w:rPr>
            <w:noProof/>
            <w:webHidden/>
          </w:rPr>
        </w:r>
        <w:r w:rsidR="00710E2D">
          <w:rPr>
            <w:noProof/>
            <w:webHidden/>
          </w:rPr>
          <w:fldChar w:fldCharType="separate"/>
        </w:r>
        <w:r w:rsidR="00710E2D">
          <w:rPr>
            <w:noProof/>
            <w:webHidden/>
          </w:rPr>
          <w:t>57</w:t>
        </w:r>
        <w:r w:rsidR="00710E2D">
          <w:rPr>
            <w:noProof/>
            <w:webHidden/>
          </w:rPr>
          <w:fldChar w:fldCharType="end"/>
        </w:r>
      </w:hyperlink>
    </w:p>
    <w:p w:rsidR="0A041F87" w:rsidRDefault="0A041F87" w14:paraId="3C32381D" w14:textId="4FE6ECF4">
      <w:r>
        <w:fldChar w:fldCharType="end"/>
      </w:r>
    </w:p>
    <w:p w:rsidRPr="00520168" w:rsidR="00E26E8A" w:rsidP="00520168" w:rsidRDefault="00D615B7" w14:paraId="7C28CF99" w14:textId="7B2A8AC5">
      <w:pPr>
        <w:pStyle w:val="Title"/>
      </w:pPr>
      <w:bookmarkStart w:name="_Toc139023370" w:id="22"/>
      <w:bookmarkStart w:name="_Toc161238900" w:id="23"/>
      <w:bookmarkStart w:name="_Toc162252580" w:id="24"/>
      <w:bookmarkStart w:name="_Toc162261278" w:id="25"/>
      <w:bookmarkStart w:name="_Toc162278969" w:id="26"/>
      <w:r w:rsidRPr="00520168">
        <w:t>Danh mục bảng</w:t>
      </w:r>
      <w:bookmarkEnd w:id="22"/>
      <w:bookmarkEnd w:id="23"/>
      <w:bookmarkEnd w:id="24"/>
      <w:bookmarkEnd w:id="25"/>
      <w:bookmarkEnd w:id="26"/>
    </w:p>
    <w:sdt>
      <w:sdtPr>
        <w:id w:val="305670354"/>
        <w:docPartObj>
          <w:docPartGallery w:val="Table of Contents"/>
          <w:docPartUnique/>
        </w:docPartObj>
        <w:rPr>
          <w:rFonts w:cs="Calibri"/>
        </w:rPr>
      </w:sdtPr>
      <w:sdtEndPr>
        <w:rPr>
          <w:rFonts w:cs="Calibri"/>
          <w:b w:val="1"/>
          <w:bCs w:val="1"/>
          <w:noProof/>
        </w:rPr>
      </w:sdtEndPr>
      <w:sdtContent>
        <w:p w:rsidR="00710E2D" w:rsidRDefault="004302F0" w14:paraId="6F658A3C" w14:textId="36EAFFD3">
          <w:pPr>
            <w:pStyle w:val="TOC1"/>
            <w:rPr>
              <w:rFonts w:asciiTheme="minorHAnsi" w:hAnsiTheme="minorHAnsi" w:eastAsiaTheme="minorEastAsia" w:cstheme="minorBidi"/>
              <w:bCs w:val="0"/>
              <w:noProof/>
              <w:kern w:val="2"/>
              <w:sz w:val="24"/>
              <w:szCs w:val="24"/>
              <w14:ligatures w14:val="standardContextual"/>
            </w:rPr>
          </w:pPr>
          <w:r>
            <w:fldChar w:fldCharType="begin"/>
          </w:r>
          <w:r>
            <w:instrText xml:space="preserve"> TOC \o "1-3" \h \z \u </w:instrText>
          </w:r>
          <w:r>
            <w:fldChar w:fldCharType="separate"/>
          </w:r>
          <w:hyperlink w:history="1" w:anchor="_Toc162278965">
            <w:r w:rsidRPr="00CD6065" w:rsidR="00710E2D">
              <w:rPr>
                <w:rStyle w:val="Hyperlink"/>
                <w:noProof/>
              </w:rPr>
              <w:t>Giới thiệu</w:t>
            </w:r>
            <w:r w:rsidR="00710E2D">
              <w:rPr>
                <w:noProof/>
                <w:webHidden/>
              </w:rPr>
              <w:tab/>
            </w:r>
            <w:r w:rsidR="00710E2D">
              <w:rPr>
                <w:noProof/>
                <w:webHidden/>
              </w:rPr>
              <w:fldChar w:fldCharType="begin"/>
            </w:r>
            <w:r w:rsidR="00710E2D">
              <w:rPr>
                <w:noProof/>
                <w:webHidden/>
              </w:rPr>
              <w:instrText xml:space="preserve"> PAGEREF _Toc162278965 \h </w:instrText>
            </w:r>
            <w:r w:rsidR="00710E2D">
              <w:rPr>
                <w:noProof/>
                <w:webHidden/>
              </w:rPr>
            </w:r>
            <w:r w:rsidR="00710E2D">
              <w:rPr>
                <w:noProof/>
                <w:webHidden/>
              </w:rPr>
              <w:fldChar w:fldCharType="separate"/>
            </w:r>
            <w:r w:rsidR="00710E2D">
              <w:rPr>
                <w:noProof/>
                <w:webHidden/>
              </w:rPr>
              <w:t>i</w:t>
            </w:r>
            <w:r w:rsidR="00710E2D">
              <w:rPr>
                <w:noProof/>
                <w:webHidden/>
              </w:rPr>
              <w:fldChar w:fldCharType="end"/>
            </w:r>
          </w:hyperlink>
        </w:p>
        <w:p w:rsidR="00710E2D" w:rsidRDefault="00F82883" w14:paraId="25752519" w14:textId="54F253ED">
          <w:pPr>
            <w:pStyle w:val="TOC1"/>
            <w:rPr>
              <w:rFonts w:asciiTheme="minorHAnsi" w:hAnsiTheme="minorHAnsi" w:eastAsiaTheme="minorEastAsia" w:cstheme="minorBidi"/>
              <w:bCs w:val="0"/>
              <w:noProof/>
              <w:kern w:val="2"/>
              <w:sz w:val="24"/>
              <w:szCs w:val="24"/>
              <w14:ligatures w14:val="standardContextual"/>
            </w:rPr>
          </w:pPr>
          <w:hyperlink w:history="1" w:anchor="_Toc162278966">
            <w:r w:rsidRPr="00CD6065" w:rsidR="00710E2D">
              <w:rPr>
                <w:rStyle w:val="Hyperlink"/>
                <w:noProof/>
              </w:rPr>
              <w:t>Lời cảm ơn</w:t>
            </w:r>
            <w:r w:rsidR="00710E2D">
              <w:rPr>
                <w:noProof/>
                <w:webHidden/>
              </w:rPr>
              <w:tab/>
            </w:r>
            <w:r w:rsidR="00710E2D">
              <w:rPr>
                <w:noProof/>
                <w:webHidden/>
              </w:rPr>
              <w:fldChar w:fldCharType="begin"/>
            </w:r>
            <w:r w:rsidR="00710E2D">
              <w:rPr>
                <w:noProof/>
                <w:webHidden/>
              </w:rPr>
              <w:instrText xml:space="preserve"> PAGEREF _Toc162278966 \h </w:instrText>
            </w:r>
            <w:r w:rsidR="00710E2D">
              <w:rPr>
                <w:noProof/>
                <w:webHidden/>
              </w:rPr>
            </w:r>
            <w:r w:rsidR="00710E2D">
              <w:rPr>
                <w:noProof/>
                <w:webHidden/>
              </w:rPr>
              <w:fldChar w:fldCharType="separate"/>
            </w:r>
            <w:r w:rsidR="00710E2D">
              <w:rPr>
                <w:noProof/>
                <w:webHidden/>
              </w:rPr>
              <w:t>ii</w:t>
            </w:r>
            <w:r w:rsidR="00710E2D">
              <w:rPr>
                <w:noProof/>
                <w:webHidden/>
              </w:rPr>
              <w:fldChar w:fldCharType="end"/>
            </w:r>
          </w:hyperlink>
        </w:p>
        <w:p w:rsidR="00710E2D" w:rsidRDefault="00F82883" w14:paraId="1A1CE8F5" w14:textId="6D26B938">
          <w:pPr>
            <w:pStyle w:val="TOC1"/>
            <w:rPr>
              <w:rFonts w:asciiTheme="minorHAnsi" w:hAnsiTheme="minorHAnsi" w:eastAsiaTheme="minorEastAsia" w:cstheme="minorBidi"/>
              <w:bCs w:val="0"/>
              <w:noProof/>
              <w:kern w:val="2"/>
              <w:sz w:val="24"/>
              <w:szCs w:val="24"/>
              <w14:ligatures w14:val="standardContextual"/>
            </w:rPr>
          </w:pPr>
          <w:hyperlink w:history="1" w:anchor="_Toc162278967">
            <w:r w:rsidRPr="00CD6065" w:rsidR="00710E2D">
              <w:rPr>
                <w:rStyle w:val="Hyperlink"/>
                <w:noProof/>
              </w:rPr>
              <w:t>Phụ lục viết tắt</w:t>
            </w:r>
            <w:r w:rsidR="00710E2D">
              <w:rPr>
                <w:noProof/>
                <w:webHidden/>
              </w:rPr>
              <w:tab/>
            </w:r>
            <w:r w:rsidR="00710E2D">
              <w:rPr>
                <w:noProof/>
                <w:webHidden/>
              </w:rPr>
              <w:fldChar w:fldCharType="begin"/>
            </w:r>
            <w:r w:rsidR="00710E2D">
              <w:rPr>
                <w:noProof/>
                <w:webHidden/>
              </w:rPr>
              <w:instrText xml:space="preserve"> PAGEREF _Toc162278967 \h </w:instrText>
            </w:r>
            <w:r w:rsidR="00710E2D">
              <w:rPr>
                <w:noProof/>
                <w:webHidden/>
              </w:rPr>
            </w:r>
            <w:r w:rsidR="00710E2D">
              <w:rPr>
                <w:noProof/>
                <w:webHidden/>
              </w:rPr>
              <w:fldChar w:fldCharType="separate"/>
            </w:r>
            <w:r w:rsidR="00710E2D">
              <w:rPr>
                <w:noProof/>
                <w:webHidden/>
              </w:rPr>
              <w:t>iii</w:t>
            </w:r>
            <w:r w:rsidR="00710E2D">
              <w:rPr>
                <w:noProof/>
                <w:webHidden/>
              </w:rPr>
              <w:fldChar w:fldCharType="end"/>
            </w:r>
          </w:hyperlink>
        </w:p>
        <w:p w:rsidR="00710E2D" w:rsidRDefault="00F82883" w14:paraId="6221AD4F" w14:textId="12EE5E04">
          <w:pPr>
            <w:pStyle w:val="TOC1"/>
            <w:rPr>
              <w:rFonts w:asciiTheme="minorHAnsi" w:hAnsiTheme="minorHAnsi" w:eastAsiaTheme="minorEastAsia" w:cstheme="minorBidi"/>
              <w:bCs w:val="0"/>
              <w:noProof/>
              <w:kern w:val="2"/>
              <w:sz w:val="24"/>
              <w:szCs w:val="24"/>
              <w14:ligatures w14:val="standardContextual"/>
            </w:rPr>
          </w:pPr>
          <w:hyperlink w:history="1" w:anchor="_Toc162278968">
            <w:r w:rsidRPr="00CD6065" w:rsidR="00710E2D">
              <w:rPr>
                <w:rStyle w:val="Hyperlink"/>
                <w:noProof/>
              </w:rPr>
              <w:t>Danh mục hình</w:t>
            </w:r>
            <w:r w:rsidR="00710E2D">
              <w:rPr>
                <w:noProof/>
                <w:webHidden/>
              </w:rPr>
              <w:tab/>
            </w:r>
            <w:r w:rsidR="00710E2D">
              <w:rPr>
                <w:noProof/>
                <w:webHidden/>
              </w:rPr>
              <w:fldChar w:fldCharType="begin"/>
            </w:r>
            <w:r w:rsidR="00710E2D">
              <w:rPr>
                <w:noProof/>
                <w:webHidden/>
              </w:rPr>
              <w:instrText xml:space="preserve"> PAGEREF _Toc162278968 \h </w:instrText>
            </w:r>
            <w:r w:rsidR="00710E2D">
              <w:rPr>
                <w:noProof/>
                <w:webHidden/>
              </w:rPr>
            </w:r>
            <w:r w:rsidR="00710E2D">
              <w:rPr>
                <w:noProof/>
                <w:webHidden/>
              </w:rPr>
              <w:fldChar w:fldCharType="separate"/>
            </w:r>
            <w:r w:rsidR="00710E2D">
              <w:rPr>
                <w:noProof/>
                <w:webHidden/>
              </w:rPr>
              <w:t>iv</w:t>
            </w:r>
            <w:r w:rsidR="00710E2D">
              <w:rPr>
                <w:noProof/>
                <w:webHidden/>
              </w:rPr>
              <w:fldChar w:fldCharType="end"/>
            </w:r>
          </w:hyperlink>
        </w:p>
        <w:p w:rsidR="00710E2D" w:rsidRDefault="00F82883" w14:paraId="41029347" w14:textId="2A3AAE4E">
          <w:pPr>
            <w:pStyle w:val="TOC1"/>
            <w:rPr>
              <w:rFonts w:asciiTheme="minorHAnsi" w:hAnsiTheme="minorHAnsi" w:eastAsiaTheme="minorEastAsia" w:cstheme="minorBidi"/>
              <w:bCs w:val="0"/>
              <w:noProof/>
              <w:kern w:val="2"/>
              <w:sz w:val="24"/>
              <w:szCs w:val="24"/>
              <w14:ligatures w14:val="standardContextual"/>
            </w:rPr>
          </w:pPr>
          <w:hyperlink w:history="1" w:anchor="_Toc162278969">
            <w:r w:rsidRPr="00CD6065" w:rsidR="00710E2D">
              <w:rPr>
                <w:rStyle w:val="Hyperlink"/>
                <w:noProof/>
              </w:rPr>
              <w:t>Danh mục bảng</w:t>
            </w:r>
            <w:r w:rsidR="00710E2D">
              <w:rPr>
                <w:noProof/>
                <w:webHidden/>
              </w:rPr>
              <w:tab/>
            </w:r>
            <w:r w:rsidR="00710E2D">
              <w:rPr>
                <w:noProof/>
                <w:webHidden/>
              </w:rPr>
              <w:fldChar w:fldCharType="begin"/>
            </w:r>
            <w:r w:rsidR="00710E2D">
              <w:rPr>
                <w:noProof/>
                <w:webHidden/>
              </w:rPr>
              <w:instrText xml:space="preserve"> PAGEREF _Toc162278969 \h </w:instrText>
            </w:r>
            <w:r w:rsidR="00710E2D">
              <w:rPr>
                <w:noProof/>
                <w:webHidden/>
              </w:rPr>
            </w:r>
            <w:r w:rsidR="00710E2D">
              <w:rPr>
                <w:noProof/>
                <w:webHidden/>
              </w:rPr>
              <w:fldChar w:fldCharType="separate"/>
            </w:r>
            <w:r w:rsidR="00710E2D">
              <w:rPr>
                <w:noProof/>
                <w:webHidden/>
              </w:rPr>
              <w:t>1</w:t>
            </w:r>
            <w:r w:rsidR="00710E2D">
              <w:rPr>
                <w:noProof/>
                <w:webHidden/>
              </w:rPr>
              <w:fldChar w:fldCharType="end"/>
            </w:r>
          </w:hyperlink>
        </w:p>
        <w:p w:rsidR="00710E2D" w:rsidRDefault="00F82883" w14:paraId="1AD8F3FF" w14:textId="489E74F4">
          <w:pPr>
            <w:pStyle w:val="TOC1"/>
            <w:rPr>
              <w:rFonts w:asciiTheme="minorHAnsi" w:hAnsiTheme="minorHAnsi" w:eastAsiaTheme="minorEastAsia" w:cstheme="minorBidi"/>
              <w:bCs w:val="0"/>
              <w:noProof/>
              <w:kern w:val="2"/>
              <w:sz w:val="24"/>
              <w:szCs w:val="24"/>
              <w14:ligatures w14:val="standardContextual"/>
            </w:rPr>
          </w:pPr>
          <w:hyperlink w:history="1" w:anchor="_Toc162278970">
            <w:r w:rsidRPr="00CD6065" w:rsidR="00710E2D">
              <w:rPr>
                <w:rStyle w:val="Hyperlink"/>
                <w:noProof/>
              </w:rPr>
              <w:t>KẾ HOẠCH – PHÂN CÔNG NHÓM</w:t>
            </w:r>
            <w:r w:rsidR="00710E2D">
              <w:rPr>
                <w:noProof/>
                <w:webHidden/>
              </w:rPr>
              <w:tab/>
            </w:r>
            <w:r w:rsidR="00710E2D">
              <w:rPr>
                <w:noProof/>
                <w:webHidden/>
              </w:rPr>
              <w:fldChar w:fldCharType="begin"/>
            </w:r>
            <w:r w:rsidR="00710E2D">
              <w:rPr>
                <w:noProof/>
                <w:webHidden/>
              </w:rPr>
              <w:instrText xml:space="preserve"> PAGEREF _Toc162278970 \h </w:instrText>
            </w:r>
            <w:r w:rsidR="00710E2D">
              <w:rPr>
                <w:noProof/>
                <w:webHidden/>
              </w:rPr>
            </w:r>
            <w:r w:rsidR="00710E2D">
              <w:rPr>
                <w:noProof/>
                <w:webHidden/>
              </w:rPr>
              <w:fldChar w:fldCharType="separate"/>
            </w:r>
            <w:r w:rsidR="00710E2D">
              <w:rPr>
                <w:noProof/>
                <w:webHidden/>
              </w:rPr>
              <w:t>3</w:t>
            </w:r>
            <w:r w:rsidR="00710E2D">
              <w:rPr>
                <w:noProof/>
                <w:webHidden/>
              </w:rPr>
              <w:fldChar w:fldCharType="end"/>
            </w:r>
          </w:hyperlink>
        </w:p>
        <w:p w:rsidR="00710E2D" w:rsidRDefault="00F82883" w14:paraId="10153204" w14:textId="557D003C">
          <w:pPr>
            <w:pStyle w:val="TOC1"/>
            <w:rPr>
              <w:rFonts w:asciiTheme="minorHAnsi" w:hAnsiTheme="minorHAnsi" w:eastAsiaTheme="minorEastAsia" w:cstheme="minorBidi"/>
              <w:bCs w:val="0"/>
              <w:noProof/>
              <w:kern w:val="2"/>
              <w:sz w:val="24"/>
              <w:szCs w:val="24"/>
              <w14:ligatures w14:val="standardContextual"/>
            </w:rPr>
          </w:pPr>
          <w:hyperlink w:history="1" w:anchor="_Toc162278971">
            <w:r w:rsidRPr="00CD6065" w:rsidR="00710E2D">
              <w:rPr>
                <w:rStyle w:val="Hyperlink"/>
                <w:noProof/>
              </w:rPr>
              <w:t>XÁC ĐỊNH YÊU CẦU</w:t>
            </w:r>
            <w:r w:rsidR="00710E2D">
              <w:rPr>
                <w:noProof/>
                <w:webHidden/>
              </w:rPr>
              <w:tab/>
            </w:r>
            <w:r w:rsidR="00710E2D">
              <w:rPr>
                <w:noProof/>
                <w:webHidden/>
              </w:rPr>
              <w:fldChar w:fldCharType="begin"/>
            </w:r>
            <w:r w:rsidR="00710E2D">
              <w:rPr>
                <w:noProof/>
                <w:webHidden/>
              </w:rPr>
              <w:instrText xml:space="preserve"> PAGEREF _Toc162278971 \h </w:instrText>
            </w:r>
            <w:r w:rsidR="00710E2D">
              <w:rPr>
                <w:noProof/>
                <w:webHidden/>
              </w:rPr>
            </w:r>
            <w:r w:rsidR="00710E2D">
              <w:rPr>
                <w:noProof/>
                <w:webHidden/>
              </w:rPr>
              <w:fldChar w:fldCharType="separate"/>
            </w:r>
            <w:r w:rsidR="00710E2D">
              <w:rPr>
                <w:noProof/>
                <w:webHidden/>
              </w:rPr>
              <w:t>5</w:t>
            </w:r>
            <w:r w:rsidR="00710E2D">
              <w:rPr>
                <w:noProof/>
                <w:webHidden/>
              </w:rPr>
              <w:fldChar w:fldCharType="end"/>
            </w:r>
          </w:hyperlink>
        </w:p>
        <w:p w:rsidR="00710E2D" w:rsidRDefault="00F82883" w14:paraId="182C75A8" w14:textId="0B002726">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72">
            <w:r w:rsidRPr="00CD6065" w:rsidR="00710E2D">
              <w:rPr>
                <w:rStyle w:val="Hyperlink"/>
                <w:noProof/>
              </w:rPr>
              <w:t>Ý nghĩa các bộ phận</w:t>
            </w:r>
            <w:r w:rsidR="00710E2D">
              <w:rPr>
                <w:noProof/>
                <w:webHidden/>
              </w:rPr>
              <w:tab/>
            </w:r>
            <w:r w:rsidR="00710E2D">
              <w:rPr>
                <w:noProof/>
                <w:webHidden/>
              </w:rPr>
              <w:fldChar w:fldCharType="begin"/>
            </w:r>
            <w:r w:rsidR="00710E2D">
              <w:rPr>
                <w:noProof/>
                <w:webHidden/>
              </w:rPr>
              <w:instrText xml:space="preserve"> PAGEREF _Toc162278972 \h </w:instrText>
            </w:r>
            <w:r w:rsidR="00710E2D">
              <w:rPr>
                <w:noProof/>
                <w:webHidden/>
              </w:rPr>
            </w:r>
            <w:r w:rsidR="00710E2D">
              <w:rPr>
                <w:noProof/>
                <w:webHidden/>
              </w:rPr>
              <w:fldChar w:fldCharType="separate"/>
            </w:r>
            <w:r w:rsidR="00710E2D">
              <w:rPr>
                <w:noProof/>
                <w:webHidden/>
              </w:rPr>
              <w:t>5</w:t>
            </w:r>
            <w:r w:rsidR="00710E2D">
              <w:rPr>
                <w:noProof/>
                <w:webHidden/>
              </w:rPr>
              <w:fldChar w:fldCharType="end"/>
            </w:r>
          </w:hyperlink>
        </w:p>
        <w:p w:rsidR="00710E2D" w:rsidRDefault="00F82883" w14:paraId="7CAA7C54" w14:textId="5BC715C6">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73">
            <w:r w:rsidRPr="00CD6065" w:rsidR="00710E2D">
              <w:rPr>
                <w:rStyle w:val="Hyperlink"/>
                <w:noProof/>
              </w:rPr>
              <w:t>Xác định yêu cầu</w:t>
            </w:r>
            <w:r w:rsidR="00710E2D">
              <w:rPr>
                <w:noProof/>
                <w:webHidden/>
              </w:rPr>
              <w:tab/>
            </w:r>
            <w:r w:rsidR="00710E2D">
              <w:rPr>
                <w:noProof/>
                <w:webHidden/>
              </w:rPr>
              <w:fldChar w:fldCharType="begin"/>
            </w:r>
            <w:r w:rsidR="00710E2D">
              <w:rPr>
                <w:noProof/>
                <w:webHidden/>
              </w:rPr>
              <w:instrText xml:space="preserve"> PAGEREF _Toc162278973 \h </w:instrText>
            </w:r>
            <w:r w:rsidR="00710E2D">
              <w:rPr>
                <w:noProof/>
                <w:webHidden/>
              </w:rPr>
            </w:r>
            <w:r w:rsidR="00710E2D">
              <w:rPr>
                <w:noProof/>
                <w:webHidden/>
              </w:rPr>
              <w:fldChar w:fldCharType="separate"/>
            </w:r>
            <w:r w:rsidR="00710E2D">
              <w:rPr>
                <w:noProof/>
                <w:webHidden/>
              </w:rPr>
              <w:t>5</w:t>
            </w:r>
            <w:r w:rsidR="00710E2D">
              <w:rPr>
                <w:noProof/>
                <w:webHidden/>
              </w:rPr>
              <w:fldChar w:fldCharType="end"/>
            </w:r>
          </w:hyperlink>
        </w:p>
        <w:p w:rsidR="00710E2D" w:rsidRDefault="00F82883" w14:paraId="33709B9A" w14:textId="28A93B75">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74">
            <w:r w:rsidRPr="00CD6065" w:rsidR="00710E2D">
              <w:rPr>
                <w:rStyle w:val="Hyperlink"/>
                <w:noProof/>
              </w:rPr>
              <w:t>Đối tượng sử dụng:</w:t>
            </w:r>
            <w:r w:rsidR="00710E2D">
              <w:rPr>
                <w:noProof/>
                <w:webHidden/>
              </w:rPr>
              <w:tab/>
            </w:r>
            <w:r w:rsidR="00710E2D">
              <w:rPr>
                <w:noProof/>
                <w:webHidden/>
              </w:rPr>
              <w:fldChar w:fldCharType="begin"/>
            </w:r>
            <w:r w:rsidR="00710E2D">
              <w:rPr>
                <w:noProof/>
                <w:webHidden/>
              </w:rPr>
              <w:instrText xml:space="preserve"> PAGEREF _Toc162278974 \h </w:instrText>
            </w:r>
            <w:r w:rsidR="00710E2D">
              <w:rPr>
                <w:noProof/>
                <w:webHidden/>
              </w:rPr>
            </w:r>
            <w:r w:rsidR="00710E2D">
              <w:rPr>
                <w:noProof/>
                <w:webHidden/>
              </w:rPr>
              <w:fldChar w:fldCharType="separate"/>
            </w:r>
            <w:r w:rsidR="00710E2D">
              <w:rPr>
                <w:noProof/>
                <w:webHidden/>
              </w:rPr>
              <w:t>5</w:t>
            </w:r>
            <w:r w:rsidR="00710E2D">
              <w:rPr>
                <w:noProof/>
                <w:webHidden/>
              </w:rPr>
              <w:fldChar w:fldCharType="end"/>
            </w:r>
          </w:hyperlink>
        </w:p>
        <w:p w:rsidR="00710E2D" w:rsidRDefault="00F82883" w14:paraId="020E2ACE" w14:textId="1E6C0C92">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75">
            <w:r w:rsidRPr="00CD6065" w:rsidR="00710E2D">
              <w:rPr>
                <w:rStyle w:val="Hyperlink"/>
                <w:noProof/>
              </w:rPr>
              <w:t>Chức năng</w:t>
            </w:r>
            <w:r w:rsidR="00710E2D">
              <w:rPr>
                <w:noProof/>
                <w:webHidden/>
              </w:rPr>
              <w:tab/>
            </w:r>
            <w:r w:rsidR="00710E2D">
              <w:rPr>
                <w:noProof/>
                <w:webHidden/>
              </w:rPr>
              <w:fldChar w:fldCharType="begin"/>
            </w:r>
            <w:r w:rsidR="00710E2D">
              <w:rPr>
                <w:noProof/>
                <w:webHidden/>
              </w:rPr>
              <w:instrText xml:space="preserve"> PAGEREF _Toc162278975 \h </w:instrText>
            </w:r>
            <w:r w:rsidR="00710E2D">
              <w:rPr>
                <w:noProof/>
                <w:webHidden/>
              </w:rPr>
            </w:r>
            <w:r w:rsidR="00710E2D">
              <w:rPr>
                <w:noProof/>
                <w:webHidden/>
              </w:rPr>
              <w:fldChar w:fldCharType="separate"/>
            </w:r>
            <w:r w:rsidR="00710E2D">
              <w:rPr>
                <w:noProof/>
                <w:webHidden/>
              </w:rPr>
              <w:t>5</w:t>
            </w:r>
            <w:r w:rsidR="00710E2D">
              <w:rPr>
                <w:noProof/>
                <w:webHidden/>
              </w:rPr>
              <w:fldChar w:fldCharType="end"/>
            </w:r>
          </w:hyperlink>
        </w:p>
        <w:p w:rsidR="00710E2D" w:rsidRDefault="00F82883" w14:paraId="748CDBBA" w14:textId="1EC6B219">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76">
            <w:r w:rsidRPr="00CD6065" w:rsidR="00710E2D">
              <w:rPr>
                <w:rStyle w:val="Hyperlink"/>
                <w:noProof/>
              </w:rPr>
              <w:t>Điều kiện khi thực hiện:</w:t>
            </w:r>
            <w:r w:rsidR="00710E2D">
              <w:rPr>
                <w:noProof/>
                <w:webHidden/>
              </w:rPr>
              <w:tab/>
            </w:r>
            <w:r w:rsidR="00710E2D">
              <w:rPr>
                <w:noProof/>
                <w:webHidden/>
              </w:rPr>
              <w:fldChar w:fldCharType="begin"/>
            </w:r>
            <w:r w:rsidR="00710E2D">
              <w:rPr>
                <w:noProof/>
                <w:webHidden/>
              </w:rPr>
              <w:instrText xml:space="preserve"> PAGEREF _Toc162278976 \h </w:instrText>
            </w:r>
            <w:r w:rsidR="00710E2D">
              <w:rPr>
                <w:noProof/>
                <w:webHidden/>
              </w:rPr>
            </w:r>
            <w:r w:rsidR="00710E2D">
              <w:rPr>
                <w:noProof/>
                <w:webHidden/>
              </w:rPr>
              <w:fldChar w:fldCharType="separate"/>
            </w:r>
            <w:r w:rsidR="00710E2D">
              <w:rPr>
                <w:noProof/>
                <w:webHidden/>
              </w:rPr>
              <w:t>5</w:t>
            </w:r>
            <w:r w:rsidR="00710E2D">
              <w:rPr>
                <w:noProof/>
                <w:webHidden/>
              </w:rPr>
              <w:fldChar w:fldCharType="end"/>
            </w:r>
          </w:hyperlink>
        </w:p>
        <w:p w:rsidR="00710E2D" w:rsidRDefault="00F82883" w14:paraId="5AD665EF" w14:textId="1C37AF02">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77">
            <w:r w:rsidRPr="00CD6065" w:rsidR="00710E2D">
              <w:rPr>
                <w:rStyle w:val="Hyperlink"/>
                <w:noProof/>
              </w:rPr>
              <w:t>Yêu cầu kỹ thuật</w:t>
            </w:r>
            <w:r w:rsidR="00710E2D">
              <w:rPr>
                <w:noProof/>
                <w:webHidden/>
              </w:rPr>
              <w:tab/>
            </w:r>
            <w:r w:rsidR="00710E2D">
              <w:rPr>
                <w:noProof/>
                <w:webHidden/>
              </w:rPr>
              <w:fldChar w:fldCharType="begin"/>
            </w:r>
            <w:r w:rsidR="00710E2D">
              <w:rPr>
                <w:noProof/>
                <w:webHidden/>
              </w:rPr>
              <w:instrText xml:space="preserve"> PAGEREF _Toc162278977 \h </w:instrText>
            </w:r>
            <w:r w:rsidR="00710E2D">
              <w:rPr>
                <w:noProof/>
                <w:webHidden/>
              </w:rPr>
            </w:r>
            <w:r w:rsidR="00710E2D">
              <w:rPr>
                <w:noProof/>
                <w:webHidden/>
              </w:rPr>
              <w:fldChar w:fldCharType="separate"/>
            </w:r>
            <w:r w:rsidR="00710E2D">
              <w:rPr>
                <w:noProof/>
                <w:webHidden/>
              </w:rPr>
              <w:t>6</w:t>
            </w:r>
            <w:r w:rsidR="00710E2D">
              <w:rPr>
                <w:noProof/>
                <w:webHidden/>
              </w:rPr>
              <w:fldChar w:fldCharType="end"/>
            </w:r>
          </w:hyperlink>
        </w:p>
        <w:p w:rsidR="00710E2D" w:rsidRDefault="00F82883" w14:paraId="6E1159DD" w14:textId="23D085E0">
          <w:pPr>
            <w:pStyle w:val="TOC1"/>
            <w:rPr>
              <w:rFonts w:asciiTheme="minorHAnsi" w:hAnsiTheme="minorHAnsi" w:eastAsiaTheme="minorEastAsia" w:cstheme="minorBidi"/>
              <w:bCs w:val="0"/>
              <w:noProof/>
              <w:kern w:val="2"/>
              <w:sz w:val="24"/>
              <w:szCs w:val="24"/>
              <w14:ligatures w14:val="standardContextual"/>
            </w:rPr>
          </w:pPr>
          <w:hyperlink w:history="1" w:anchor="_Toc162278978">
            <w:r w:rsidRPr="00CD6065" w:rsidR="00710E2D">
              <w:rPr>
                <w:rStyle w:val="Hyperlink"/>
                <w:noProof/>
              </w:rPr>
              <w:t>2. MÔ HÌNH HÓA YÊU CẦU</w:t>
            </w:r>
            <w:r w:rsidR="00710E2D">
              <w:rPr>
                <w:noProof/>
                <w:webHidden/>
              </w:rPr>
              <w:tab/>
            </w:r>
            <w:r w:rsidR="00710E2D">
              <w:rPr>
                <w:noProof/>
                <w:webHidden/>
              </w:rPr>
              <w:fldChar w:fldCharType="begin"/>
            </w:r>
            <w:r w:rsidR="00710E2D">
              <w:rPr>
                <w:noProof/>
                <w:webHidden/>
              </w:rPr>
              <w:instrText xml:space="preserve"> PAGEREF _Toc162278978 \h </w:instrText>
            </w:r>
            <w:r w:rsidR="00710E2D">
              <w:rPr>
                <w:noProof/>
                <w:webHidden/>
              </w:rPr>
            </w:r>
            <w:r w:rsidR="00710E2D">
              <w:rPr>
                <w:noProof/>
                <w:webHidden/>
              </w:rPr>
              <w:fldChar w:fldCharType="separate"/>
            </w:r>
            <w:r w:rsidR="00710E2D">
              <w:rPr>
                <w:noProof/>
                <w:webHidden/>
              </w:rPr>
              <w:t>6</w:t>
            </w:r>
            <w:r w:rsidR="00710E2D">
              <w:rPr>
                <w:noProof/>
                <w:webHidden/>
              </w:rPr>
              <w:fldChar w:fldCharType="end"/>
            </w:r>
          </w:hyperlink>
        </w:p>
        <w:p w:rsidR="00710E2D" w:rsidRDefault="00F82883" w14:paraId="2AB15D89" w14:textId="02EDD7DD">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79">
            <w:r w:rsidRPr="00CD6065" w:rsidR="00710E2D">
              <w:rPr>
                <w:rStyle w:val="Hyperlink"/>
                <w:noProof/>
              </w:rPr>
              <w:t>2.1.Usecase Diagram</w:t>
            </w:r>
            <w:r w:rsidR="00710E2D">
              <w:rPr>
                <w:noProof/>
                <w:webHidden/>
              </w:rPr>
              <w:tab/>
            </w:r>
            <w:r w:rsidR="00710E2D">
              <w:rPr>
                <w:noProof/>
                <w:webHidden/>
              </w:rPr>
              <w:fldChar w:fldCharType="begin"/>
            </w:r>
            <w:r w:rsidR="00710E2D">
              <w:rPr>
                <w:noProof/>
                <w:webHidden/>
              </w:rPr>
              <w:instrText xml:space="preserve"> PAGEREF _Toc162278979 \h </w:instrText>
            </w:r>
            <w:r w:rsidR="00710E2D">
              <w:rPr>
                <w:noProof/>
                <w:webHidden/>
              </w:rPr>
            </w:r>
            <w:r w:rsidR="00710E2D">
              <w:rPr>
                <w:noProof/>
                <w:webHidden/>
              </w:rPr>
              <w:fldChar w:fldCharType="separate"/>
            </w:r>
            <w:r w:rsidR="00710E2D">
              <w:rPr>
                <w:noProof/>
                <w:webHidden/>
              </w:rPr>
              <w:t>6</w:t>
            </w:r>
            <w:r w:rsidR="00710E2D">
              <w:rPr>
                <w:noProof/>
                <w:webHidden/>
              </w:rPr>
              <w:fldChar w:fldCharType="end"/>
            </w:r>
          </w:hyperlink>
        </w:p>
        <w:p w:rsidR="00710E2D" w:rsidRDefault="00F82883" w14:paraId="715E1A1F" w14:textId="210A46FF">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0">
            <w:r w:rsidRPr="00CD6065" w:rsidR="00710E2D">
              <w:rPr>
                <w:rStyle w:val="Hyperlink"/>
                <w:noProof/>
              </w:rPr>
              <w:t>2.2.1.Sơ đồ mức tổng quát</w:t>
            </w:r>
            <w:r w:rsidR="00710E2D">
              <w:rPr>
                <w:noProof/>
                <w:webHidden/>
              </w:rPr>
              <w:tab/>
            </w:r>
            <w:r w:rsidR="00710E2D">
              <w:rPr>
                <w:noProof/>
                <w:webHidden/>
              </w:rPr>
              <w:fldChar w:fldCharType="begin"/>
            </w:r>
            <w:r w:rsidR="00710E2D">
              <w:rPr>
                <w:noProof/>
                <w:webHidden/>
              </w:rPr>
              <w:instrText xml:space="preserve"> PAGEREF _Toc162278980 \h </w:instrText>
            </w:r>
            <w:r w:rsidR="00710E2D">
              <w:rPr>
                <w:noProof/>
                <w:webHidden/>
              </w:rPr>
            </w:r>
            <w:r w:rsidR="00710E2D">
              <w:rPr>
                <w:noProof/>
                <w:webHidden/>
              </w:rPr>
              <w:fldChar w:fldCharType="separate"/>
            </w:r>
            <w:r w:rsidR="00710E2D">
              <w:rPr>
                <w:noProof/>
                <w:webHidden/>
              </w:rPr>
              <w:t>7</w:t>
            </w:r>
            <w:r w:rsidR="00710E2D">
              <w:rPr>
                <w:noProof/>
                <w:webHidden/>
              </w:rPr>
              <w:fldChar w:fldCharType="end"/>
            </w:r>
          </w:hyperlink>
        </w:p>
        <w:p w:rsidR="00710E2D" w:rsidRDefault="00F82883" w14:paraId="421D10CC" w14:textId="4A416DE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1">
            <w:r w:rsidRPr="00CD6065" w:rsidR="00710E2D">
              <w:rPr>
                <w:rStyle w:val="Hyperlink"/>
                <w:noProof/>
              </w:rPr>
              <w:t>2.2.2.Sơ đồ chi tiết: Quản lý trang cá nhân</w:t>
            </w:r>
            <w:r w:rsidR="00710E2D">
              <w:rPr>
                <w:noProof/>
                <w:webHidden/>
              </w:rPr>
              <w:tab/>
            </w:r>
            <w:r w:rsidR="00710E2D">
              <w:rPr>
                <w:noProof/>
                <w:webHidden/>
              </w:rPr>
              <w:fldChar w:fldCharType="begin"/>
            </w:r>
            <w:r w:rsidR="00710E2D">
              <w:rPr>
                <w:noProof/>
                <w:webHidden/>
              </w:rPr>
              <w:instrText xml:space="preserve"> PAGEREF _Toc162278981 \h </w:instrText>
            </w:r>
            <w:r w:rsidR="00710E2D">
              <w:rPr>
                <w:noProof/>
                <w:webHidden/>
              </w:rPr>
            </w:r>
            <w:r w:rsidR="00710E2D">
              <w:rPr>
                <w:noProof/>
                <w:webHidden/>
              </w:rPr>
              <w:fldChar w:fldCharType="separate"/>
            </w:r>
            <w:r w:rsidR="00710E2D">
              <w:rPr>
                <w:noProof/>
                <w:webHidden/>
              </w:rPr>
              <w:t>7</w:t>
            </w:r>
            <w:r w:rsidR="00710E2D">
              <w:rPr>
                <w:noProof/>
                <w:webHidden/>
              </w:rPr>
              <w:fldChar w:fldCharType="end"/>
            </w:r>
          </w:hyperlink>
        </w:p>
        <w:p w:rsidR="00710E2D" w:rsidRDefault="00F82883" w14:paraId="701A2D8F" w14:textId="2220D08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2">
            <w:r w:rsidRPr="00CD6065" w:rsidR="00710E2D">
              <w:rPr>
                <w:rStyle w:val="Hyperlink"/>
                <w:noProof/>
              </w:rPr>
              <w:t>2.2.3.Sơ đồ chi tiết: Quản lý bài đăng</w:t>
            </w:r>
            <w:r w:rsidR="00710E2D">
              <w:rPr>
                <w:noProof/>
                <w:webHidden/>
              </w:rPr>
              <w:tab/>
            </w:r>
            <w:r w:rsidR="00710E2D">
              <w:rPr>
                <w:noProof/>
                <w:webHidden/>
              </w:rPr>
              <w:fldChar w:fldCharType="begin"/>
            </w:r>
            <w:r w:rsidR="00710E2D">
              <w:rPr>
                <w:noProof/>
                <w:webHidden/>
              </w:rPr>
              <w:instrText xml:space="preserve"> PAGEREF _Toc162278982 \h </w:instrText>
            </w:r>
            <w:r w:rsidR="00710E2D">
              <w:rPr>
                <w:noProof/>
                <w:webHidden/>
              </w:rPr>
            </w:r>
            <w:r w:rsidR="00710E2D">
              <w:rPr>
                <w:noProof/>
                <w:webHidden/>
              </w:rPr>
              <w:fldChar w:fldCharType="separate"/>
            </w:r>
            <w:r w:rsidR="00710E2D">
              <w:rPr>
                <w:noProof/>
                <w:webHidden/>
              </w:rPr>
              <w:t>8</w:t>
            </w:r>
            <w:r w:rsidR="00710E2D">
              <w:rPr>
                <w:noProof/>
                <w:webHidden/>
              </w:rPr>
              <w:fldChar w:fldCharType="end"/>
            </w:r>
          </w:hyperlink>
        </w:p>
        <w:p w:rsidR="00710E2D" w:rsidRDefault="00F82883" w14:paraId="3752C3C8" w14:textId="32C6FDBB">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3">
            <w:r w:rsidRPr="00CD6065" w:rsidR="00710E2D">
              <w:rPr>
                <w:rStyle w:val="Hyperlink"/>
                <w:noProof/>
              </w:rPr>
              <w:t>2.2.4.Sơ đồ chi tiết: Quản lý bạn bè</w:t>
            </w:r>
            <w:r w:rsidR="00710E2D">
              <w:rPr>
                <w:noProof/>
                <w:webHidden/>
              </w:rPr>
              <w:tab/>
            </w:r>
            <w:r w:rsidR="00710E2D">
              <w:rPr>
                <w:noProof/>
                <w:webHidden/>
              </w:rPr>
              <w:fldChar w:fldCharType="begin"/>
            </w:r>
            <w:r w:rsidR="00710E2D">
              <w:rPr>
                <w:noProof/>
                <w:webHidden/>
              </w:rPr>
              <w:instrText xml:space="preserve"> PAGEREF _Toc162278983 \h </w:instrText>
            </w:r>
            <w:r w:rsidR="00710E2D">
              <w:rPr>
                <w:noProof/>
                <w:webHidden/>
              </w:rPr>
            </w:r>
            <w:r w:rsidR="00710E2D">
              <w:rPr>
                <w:noProof/>
                <w:webHidden/>
              </w:rPr>
              <w:fldChar w:fldCharType="separate"/>
            </w:r>
            <w:r w:rsidR="00710E2D">
              <w:rPr>
                <w:noProof/>
                <w:webHidden/>
              </w:rPr>
              <w:t>9</w:t>
            </w:r>
            <w:r w:rsidR="00710E2D">
              <w:rPr>
                <w:noProof/>
                <w:webHidden/>
              </w:rPr>
              <w:fldChar w:fldCharType="end"/>
            </w:r>
          </w:hyperlink>
        </w:p>
        <w:p w:rsidR="00710E2D" w:rsidRDefault="00F82883" w14:paraId="7D2D9ACE" w14:textId="3EFFC016">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4">
            <w:r w:rsidRPr="00CD6065" w:rsidR="00710E2D">
              <w:rPr>
                <w:rStyle w:val="Hyperlink"/>
                <w:noProof/>
              </w:rPr>
              <w:t>2.2.5.Sơ đồ chi tiết: Quản lý người dùng</w:t>
            </w:r>
            <w:r w:rsidR="00710E2D">
              <w:rPr>
                <w:noProof/>
                <w:webHidden/>
              </w:rPr>
              <w:tab/>
            </w:r>
            <w:r w:rsidR="00710E2D">
              <w:rPr>
                <w:noProof/>
                <w:webHidden/>
              </w:rPr>
              <w:fldChar w:fldCharType="begin"/>
            </w:r>
            <w:r w:rsidR="00710E2D">
              <w:rPr>
                <w:noProof/>
                <w:webHidden/>
              </w:rPr>
              <w:instrText xml:space="preserve"> PAGEREF _Toc162278984 \h </w:instrText>
            </w:r>
            <w:r w:rsidR="00710E2D">
              <w:rPr>
                <w:noProof/>
                <w:webHidden/>
              </w:rPr>
            </w:r>
            <w:r w:rsidR="00710E2D">
              <w:rPr>
                <w:noProof/>
                <w:webHidden/>
              </w:rPr>
              <w:fldChar w:fldCharType="separate"/>
            </w:r>
            <w:r w:rsidR="00710E2D">
              <w:rPr>
                <w:noProof/>
                <w:webHidden/>
              </w:rPr>
              <w:t>10</w:t>
            </w:r>
            <w:r w:rsidR="00710E2D">
              <w:rPr>
                <w:noProof/>
                <w:webHidden/>
              </w:rPr>
              <w:fldChar w:fldCharType="end"/>
            </w:r>
          </w:hyperlink>
        </w:p>
        <w:p w:rsidR="00710E2D" w:rsidRDefault="00F82883" w14:paraId="5998D828" w14:textId="72B70DE1">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85">
            <w:r w:rsidRPr="00CD6065" w:rsidR="00710E2D">
              <w:rPr>
                <w:rStyle w:val="Hyperlink"/>
                <w:noProof/>
              </w:rPr>
              <w:t>Bảng Usecase</w:t>
            </w:r>
            <w:r w:rsidR="00710E2D">
              <w:rPr>
                <w:noProof/>
                <w:webHidden/>
              </w:rPr>
              <w:tab/>
            </w:r>
            <w:r w:rsidR="00710E2D">
              <w:rPr>
                <w:noProof/>
                <w:webHidden/>
              </w:rPr>
              <w:fldChar w:fldCharType="begin"/>
            </w:r>
            <w:r w:rsidR="00710E2D">
              <w:rPr>
                <w:noProof/>
                <w:webHidden/>
              </w:rPr>
              <w:instrText xml:space="preserve"> PAGEREF _Toc162278985 \h </w:instrText>
            </w:r>
            <w:r w:rsidR="00710E2D">
              <w:rPr>
                <w:noProof/>
                <w:webHidden/>
              </w:rPr>
            </w:r>
            <w:r w:rsidR="00710E2D">
              <w:rPr>
                <w:noProof/>
                <w:webHidden/>
              </w:rPr>
              <w:fldChar w:fldCharType="separate"/>
            </w:r>
            <w:r w:rsidR="00710E2D">
              <w:rPr>
                <w:noProof/>
                <w:webHidden/>
              </w:rPr>
              <w:t>12</w:t>
            </w:r>
            <w:r w:rsidR="00710E2D">
              <w:rPr>
                <w:noProof/>
                <w:webHidden/>
              </w:rPr>
              <w:fldChar w:fldCharType="end"/>
            </w:r>
          </w:hyperlink>
        </w:p>
        <w:p w:rsidR="00710E2D" w:rsidRDefault="00F82883" w14:paraId="57A9522B" w14:textId="5349CC33">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86">
            <w:r w:rsidRPr="00CD6065" w:rsidR="00710E2D">
              <w:rPr>
                <w:rStyle w:val="Hyperlink"/>
                <w:noProof/>
              </w:rPr>
              <w:t>2.2.Đặc tả Usecase</w:t>
            </w:r>
            <w:r w:rsidR="00710E2D">
              <w:rPr>
                <w:noProof/>
                <w:webHidden/>
              </w:rPr>
              <w:tab/>
            </w:r>
            <w:r w:rsidR="00710E2D">
              <w:rPr>
                <w:noProof/>
                <w:webHidden/>
              </w:rPr>
              <w:fldChar w:fldCharType="begin"/>
            </w:r>
            <w:r w:rsidR="00710E2D">
              <w:rPr>
                <w:noProof/>
                <w:webHidden/>
              </w:rPr>
              <w:instrText xml:space="preserve"> PAGEREF _Toc162278986 \h </w:instrText>
            </w:r>
            <w:r w:rsidR="00710E2D">
              <w:rPr>
                <w:noProof/>
                <w:webHidden/>
              </w:rPr>
            </w:r>
            <w:r w:rsidR="00710E2D">
              <w:rPr>
                <w:noProof/>
                <w:webHidden/>
              </w:rPr>
              <w:fldChar w:fldCharType="separate"/>
            </w:r>
            <w:r w:rsidR="00710E2D">
              <w:rPr>
                <w:noProof/>
                <w:webHidden/>
              </w:rPr>
              <w:t>13</w:t>
            </w:r>
            <w:r w:rsidR="00710E2D">
              <w:rPr>
                <w:noProof/>
                <w:webHidden/>
              </w:rPr>
              <w:fldChar w:fldCharType="end"/>
            </w:r>
          </w:hyperlink>
        </w:p>
        <w:p w:rsidR="00710E2D" w:rsidRDefault="00F82883" w14:paraId="15C21B15" w14:textId="1067D3FD">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7">
            <w:r w:rsidRPr="00CD6065" w:rsidR="00710E2D">
              <w:rPr>
                <w:rStyle w:val="Hyperlink"/>
                <w:noProof/>
              </w:rPr>
              <w:t>2.2.1.Đăng bài</w:t>
            </w:r>
            <w:r w:rsidR="00710E2D">
              <w:rPr>
                <w:noProof/>
                <w:webHidden/>
              </w:rPr>
              <w:tab/>
            </w:r>
            <w:r w:rsidR="00710E2D">
              <w:rPr>
                <w:noProof/>
                <w:webHidden/>
              </w:rPr>
              <w:fldChar w:fldCharType="begin"/>
            </w:r>
            <w:r w:rsidR="00710E2D">
              <w:rPr>
                <w:noProof/>
                <w:webHidden/>
              </w:rPr>
              <w:instrText xml:space="preserve"> PAGEREF _Toc162278987 \h </w:instrText>
            </w:r>
            <w:r w:rsidR="00710E2D">
              <w:rPr>
                <w:noProof/>
                <w:webHidden/>
              </w:rPr>
            </w:r>
            <w:r w:rsidR="00710E2D">
              <w:rPr>
                <w:noProof/>
                <w:webHidden/>
              </w:rPr>
              <w:fldChar w:fldCharType="separate"/>
            </w:r>
            <w:r w:rsidR="00710E2D">
              <w:rPr>
                <w:noProof/>
                <w:webHidden/>
              </w:rPr>
              <w:t>13</w:t>
            </w:r>
            <w:r w:rsidR="00710E2D">
              <w:rPr>
                <w:noProof/>
                <w:webHidden/>
              </w:rPr>
              <w:fldChar w:fldCharType="end"/>
            </w:r>
          </w:hyperlink>
        </w:p>
        <w:p w:rsidR="00710E2D" w:rsidRDefault="00F82883" w14:paraId="5295B7D7" w14:textId="616B0B3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8">
            <w:r w:rsidRPr="00CD6065" w:rsidR="00710E2D">
              <w:rPr>
                <w:rStyle w:val="Hyperlink"/>
                <w:noProof/>
              </w:rPr>
              <w:t>2.2.2.Chỉnh sửa bài viết</w:t>
            </w:r>
            <w:r w:rsidR="00710E2D">
              <w:rPr>
                <w:noProof/>
                <w:webHidden/>
              </w:rPr>
              <w:tab/>
            </w:r>
            <w:r w:rsidR="00710E2D">
              <w:rPr>
                <w:noProof/>
                <w:webHidden/>
              </w:rPr>
              <w:fldChar w:fldCharType="begin"/>
            </w:r>
            <w:r w:rsidR="00710E2D">
              <w:rPr>
                <w:noProof/>
                <w:webHidden/>
              </w:rPr>
              <w:instrText xml:space="preserve"> PAGEREF _Toc162278988 \h </w:instrText>
            </w:r>
            <w:r w:rsidR="00710E2D">
              <w:rPr>
                <w:noProof/>
                <w:webHidden/>
              </w:rPr>
            </w:r>
            <w:r w:rsidR="00710E2D">
              <w:rPr>
                <w:noProof/>
                <w:webHidden/>
              </w:rPr>
              <w:fldChar w:fldCharType="separate"/>
            </w:r>
            <w:r w:rsidR="00710E2D">
              <w:rPr>
                <w:noProof/>
                <w:webHidden/>
              </w:rPr>
              <w:t>14</w:t>
            </w:r>
            <w:r w:rsidR="00710E2D">
              <w:rPr>
                <w:noProof/>
                <w:webHidden/>
              </w:rPr>
              <w:fldChar w:fldCharType="end"/>
            </w:r>
          </w:hyperlink>
        </w:p>
        <w:p w:rsidR="00710E2D" w:rsidRDefault="00F82883" w14:paraId="54BA8A52" w14:textId="3AC3996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89">
            <w:r w:rsidRPr="00CD6065" w:rsidR="00710E2D">
              <w:rPr>
                <w:rStyle w:val="Hyperlink"/>
                <w:noProof/>
              </w:rPr>
              <w:t>2.2.3.Khóa tài khoản người dùng</w:t>
            </w:r>
            <w:r w:rsidR="00710E2D">
              <w:rPr>
                <w:noProof/>
                <w:webHidden/>
              </w:rPr>
              <w:tab/>
            </w:r>
            <w:r w:rsidR="00710E2D">
              <w:rPr>
                <w:noProof/>
                <w:webHidden/>
              </w:rPr>
              <w:fldChar w:fldCharType="begin"/>
            </w:r>
            <w:r w:rsidR="00710E2D">
              <w:rPr>
                <w:noProof/>
                <w:webHidden/>
              </w:rPr>
              <w:instrText xml:space="preserve"> PAGEREF _Toc162278989 \h </w:instrText>
            </w:r>
            <w:r w:rsidR="00710E2D">
              <w:rPr>
                <w:noProof/>
                <w:webHidden/>
              </w:rPr>
            </w:r>
            <w:r w:rsidR="00710E2D">
              <w:rPr>
                <w:noProof/>
                <w:webHidden/>
              </w:rPr>
              <w:fldChar w:fldCharType="separate"/>
            </w:r>
            <w:r w:rsidR="00710E2D">
              <w:rPr>
                <w:noProof/>
                <w:webHidden/>
              </w:rPr>
              <w:t>16</w:t>
            </w:r>
            <w:r w:rsidR="00710E2D">
              <w:rPr>
                <w:noProof/>
                <w:webHidden/>
              </w:rPr>
              <w:fldChar w:fldCharType="end"/>
            </w:r>
          </w:hyperlink>
        </w:p>
        <w:p w:rsidR="00710E2D" w:rsidRDefault="00F82883" w14:paraId="1359561E" w14:textId="3C4BBA17">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0">
            <w:r w:rsidRPr="00CD6065" w:rsidR="00710E2D">
              <w:rPr>
                <w:rStyle w:val="Hyperlink"/>
                <w:noProof/>
              </w:rPr>
              <w:t>Xóa người dùng</w:t>
            </w:r>
            <w:r w:rsidR="00710E2D">
              <w:rPr>
                <w:noProof/>
                <w:webHidden/>
              </w:rPr>
              <w:tab/>
            </w:r>
            <w:r w:rsidR="00710E2D">
              <w:rPr>
                <w:noProof/>
                <w:webHidden/>
              </w:rPr>
              <w:fldChar w:fldCharType="begin"/>
            </w:r>
            <w:r w:rsidR="00710E2D">
              <w:rPr>
                <w:noProof/>
                <w:webHidden/>
              </w:rPr>
              <w:instrText xml:space="preserve"> PAGEREF _Toc162278990 \h </w:instrText>
            </w:r>
            <w:r w:rsidR="00710E2D">
              <w:rPr>
                <w:noProof/>
                <w:webHidden/>
              </w:rPr>
            </w:r>
            <w:r w:rsidR="00710E2D">
              <w:rPr>
                <w:noProof/>
                <w:webHidden/>
              </w:rPr>
              <w:fldChar w:fldCharType="separate"/>
            </w:r>
            <w:r w:rsidR="00710E2D">
              <w:rPr>
                <w:noProof/>
                <w:webHidden/>
              </w:rPr>
              <w:t>17</w:t>
            </w:r>
            <w:r w:rsidR="00710E2D">
              <w:rPr>
                <w:noProof/>
                <w:webHidden/>
              </w:rPr>
              <w:fldChar w:fldCharType="end"/>
            </w:r>
          </w:hyperlink>
        </w:p>
        <w:p w:rsidR="00710E2D" w:rsidRDefault="00F82883" w14:paraId="654966B5" w14:textId="62B40DDE">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1">
            <w:r w:rsidRPr="00CD6065" w:rsidR="00710E2D">
              <w:rPr>
                <w:rStyle w:val="Hyperlink"/>
                <w:noProof/>
              </w:rPr>
              <w:t>Thay đổi ảnh đại diện</w:t>
            </w:r>
            <w:r w:rsidR="00710E2D">
              <w:rPr>
                <w:noProof/>
                <w:webHidden/>
              </w:rPr>
              <w:tab/>
            </w:r>
            <w:r w:rsidR="00710E2D">
              <w:rPr>
                <w:noProof/>
                <w:webHidden/>
              </w:rPr>
              <w:fldChar w:fldCharType="begin"/>
            </w:r>
            <w:r w:rsidR="00710E2D">
              <w:rPr>
                <w:noProof/>
                <w:webHidden/>
              </w:rPr>
              <w:instrText xml:space="preserve"> PAGEREF _Toc162278991 \h </w:instrText>
            </w:r>
            <w:r w:rsidR="00710E2D">
              <w:rPr>
                <w:noProof/>
                <w:webHidden/>
              </w:rPr>
            </w:r>
            <w:r w:rsidR="00710E2D">
              <w:rPr>
                <w:noProof/>
                <w:webHidden/>
              </w:rPr>
              <w:fldChar w:fldCharType="separate"/>
            </w:r>
            <w:r w:rsidR="00710E2D">
              <w:rPr>
                <w:noProof/>
                <w:webHidden/>
              </w:rPr>
              <w:t>17</w:t>
            </w:r>
            <w:r w:rsidR="00710E2D">
              <w:rPr>
                <w:noProof/>
                <w:webHidden/>
              </w:rPr>
              <w:fldChar w:fldCharType="end"/>
            </w:r>
          </w:hyperlink>
        </w:p>
        <w:p w:rsidR="00710E2D" w:rsidRDefault="00F82883" w14:paraId="4BF6153B" w14:textId="737C92A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2">
            <w:r w:rsidRPr="00CD6065" w:rsidR="00710E2D">
              <w:rPr>
                <w:rStyle w:val="Hyperlink"/>
                <w:noProof/>
              </w:rPr>
              <w:t>Yêu cầu kết bạn</w:t>
            </w:r>
            <w:r w:rsidR="00710E2D">
              <w:rPr>
                <w:noProof/>
                <w:webHidden/>
              </w:rPr>
              <w:tab/>
            </w:r>
            <w:r w:rsidR="00710E2D">
              <w:rPr>
                <w:noProof/>
                <w:webHidden/>
              </w:rPr>
              <w:fldChar w:fldCharType="begin"/>
            </w:r>
            <w:r w:rsidR="00710E2D">
              <w:rPr>
                <w:noProof/>
                <w:webHidden/>
              </w:rPr>
              <w:instrText xml:space="preserve"> PAGEREF _Toc162278992 \h </w:instrText>
            </w:r>
            <w:r w:rsidR="00710E2D">
              <w:rPr>
                <w:noProof/>
                <w:webHidden/>
              </w:rPr>
            </w:r>
            <w:r w:rsidR="00710E2D">
              <w:rPr>
                <w:noProof/>
                <w:webHidden/>
              </w:rPr>
              <w:fldChar w:fldCharType="separate"/>
            </w:r>
            <w:r w:rsidR="00710E2D">
              <w:rPr>
                <w:noProof/>
                <w:webHidden/>
              </w:rPr>
              <w:t>18</w:t>
            </w:r>
            <w:r w:rsidR="00710E2D">
              <w:rPr>
                <w:noProof/>
                <w:webHidden/>
              </w:rPr>
              <w:fldChar w:fldCharType="end"/>
            </w:r>
          </w:hyperlink>
        </w:p>
        <w:p w:rsidR="00710E2D" w:rsidRDefault="00F82883" w14:paraId="3A994C5B" w14:textId="48D0FDBF">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3">
            <w:r w:rsidRPr="00CD6065" w:rsidR="00710E2D">
              <w:rPr>
                <w:rStyle w:val="Hyperlink"/>
                <w:noProof/>
              </w:rPr>
              <w:t>Mở khóa tài khoản người dùng</w:t>
            </w:r>
            <w:r w:rsidR="00710E2D">
              <w:rPr>
                <w:noProof/>
                <w:webHidden/>
              </w:rPr>
              <w:tab/>
            </w:r>
            <w:r w:rsidR="00710E2D">
              <w:rPr>
                <w:noProof/>
                <w:webHidden/>
              </w:rPr>
              <w:fldChar w:fldCharType="begin"/>
            </w:r>
            <w:r w:rsidR="00710E2D">
              <w:rPr>
                <w:noProof/>
                <w:webHidden/>
              </w:rPr>
              <w:instrText xml:space="preserve"> PAGEREF _Toc162278993 \h </w:instrText>
            </w:r>
            <w:r w:rsidR="00710E2D">
              <w:rPr>
                <w:noProof/>
                <w:webHidden/>
              </w:rPr>
            </w:r>
            <w:r w:rsidR="00710E2D">
              <w:rPr>
                <w:noProof/>
                <w:webHidden/>
              </w:rPr>
              <w:fldChar w:fldCharType="separate"/>
            </w:r>
            <w:r w:rsidR="00710E2D">
              <w:rPr>
                <w:noProof/>
                <w:webHidden/>
              </w:rPr>
              <w:t>19</w:t>
            </w:r>
            <w:r w:rsidR="00710E2D">
              <w:rPr>
                <w:noProof/>
                <w:webHidden/>
              </w:rPr>
              <w:fldChar w:fldCharType="end"/>
            </w:r>
          </w:hyperlink>
        </w:p>
        <w:p w:rsidR="00710E2D" w:rsidRDefault="00F82883" w14:paraId="26130352" w14:textId="3267C43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4">
            <w:r w:rsidRPr="00CD6065" w:rsidR="00710E2D">
              <w:rPr>
                <w:rStyle w:val="Hyperlink"/>
                <w:noProof/>
              </w:rPr>
              <w:t>Thêm bạn bè</w:t>
            </w:r>
            <w:r w:rsidR="00710E2D">
              <w:rPr>
                <w:noProof/>
                <w:webHidden/>
              </w:rPr>
              <w:tab/>
            </w:r>
            <w:r w:rsidR="00710E2D">
              <w:rPr>
                <w:noProof/>
                <w:webHidden/>
              </w:rPr>
              <w:fldChar w:fldCharType="begin"/>
            </w:r>
            <w:r w:rsidR="00710E2D">
              <w:rPr>
                <w:noProof/>
                <w:webHidden/>
              </w:rPr>
              <w:instrText xml:space="preserve"> PAGEREF _Toc162278994 \h </w:instrText>
            </w:r>
            <w:r w:rsidR="00710E2D">
              <w:rPr>
                <w:noProof/>
                <w:webHidden/>
              </w:rPr>
            </w:r>
            <w:r w:rsidR="00710E2D">
              <w:rPr>
                <w:noProof/>
                <w:webHidden/>
              </w:rPr>
              <w:fldChar w:fldCharType="separate"/>
            </w:r>
            <w:r w:rsidR="00710E2D">
              <w:rPr>
                <w:noProof/>
                <w:webHidden/>
              </w:rPr>
              <w:t>20</w:t>
            </w:r>
            <w:r w:rsidR="00710E2D">
              <w:rPr>
                <w:noProof/>
                <w:webHidden/>
              </w:rPr>
              <w:fldChar w:fldCharType="end"/>
            </w:r>
          </w:hyperlink>
        </w:p>
        <w:p w:rsidR="00710E2D" w:rsidRDefault="00F82883" w14:paraId="42732679" w14:textId="1A29B6D5">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5">
            <w:r w:rsidRPr="00CD6065" w:rsidR="00710E2D">
              <w:rPr>
                <w:rStyle w:val="Hyperlink"/>
                <w:noProof/>
              </w:rPr>
              <w:t>Xóa bạn bè</w:t>
            </w:r>
            <w:r w:rsidR="00710E2D">
              <w:rPr>
                <w:noProof/>
                <w:webHidden/>
              </w:rPr>
              <w:tab/>
            </w:r>
            <w:r w:rsidR="00710E2D">
              <w:rPr>
                <w:noProof/>
                <w:webHidden/>
              </w:rPr>
              <w:fldChar w:fldCharType="begin"/>
            </w:r>
            <w:r w:rsidR="00710E2D">
              <w:rPr>
                <w:noProof/>
                <w:webHidden/>
              </w:rPr>
              <w:instrText xml:space="preserve"> PAGEREF _Toc162278995 \h </w:instrText>
            </w:r>
            <w:r w:rsidR="00710E2D">
              <w:rPr>
                <w:noProof/>
                <w:webHidden/>
              </w:rPr>
            </w:r>
            <w:r w:rsidR="00710E2D">
              <w:rPr>
                <w:noProof/>
                <w:webHidden/>
              </w:rPr>
              <w:fldChar w:fldCharType="separate"/>
            </w:r>
            <w:r w:rsidR="00710E2D">
              <w:rPr>
                <w:noProof/>
                <w:webHidden/>
              </w:rPr>
              <w:t>21</w:t>
            </w:r>
            <w:r w:rsidR="00710E2D">
              <w:rPr>
                <w:noProof/>
                <w:webHidden/>
              </w:rPr>
              <w:fldChar w:fldCharType="end"/>
            </w:r>
          </w:hyperlink>
        </w:p>
        <w:p w:rsidR="00710E2D" w:rsidRDefault="00F82883" w14:paraId="5697C6F3" w14:textId="57186EDB">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6">
            <w:r w:rsidRPr="00CD6065" w:rsidR="00710E2D">
              <w:rPr>
                <w:rStyle w:val="Hyperlink"/>
                <w:noProof/>
              </w:rPr>
              <w:t>Chỉnh sửa thông tin người dùng</w:t>
            </w:r>
            <w:r w:rsidR="00710E2D">
              <w:rPr>
                <w:noProof/>
                <w:webHidden/>
              </w:rPr>
              <w:tab/>
            </w:r>
            <w:r w:rsidR="00710E2D">
              <w:rPr>
                <w:noProof/>
                <w:webHidden/>
              </w:rPr>
              <w:fldChar w:fldCharType="begin"/>
            </w:r>
            <w:r w:rsidR="00710E2D">
              <w:rPr>
                <w:noProof/>
                <w:webHidden/>
              </w:rPr>
              <w:instrText xml:space="preserve"> PAGEREF _Toc162278996 \h </w:instrText>
            </w:r>
            <w:r w:rsidR="00710E2D">
              <w:rPr>
                <w:noProof/>
                <w:webHidden/>
              </w:rPr>
            </w:r>
            <w:r w:rsidR="00710E2D">
              <w:rPr>
                <w:noProof/>
                <w:webHidden/>
              </w:rPr>
              <w:fldChar w:fldCharType="separate"/>
            </w:r>
            <w:r w:rsidR="00710E2D">
              <w:rPr>
                <w:noProof/>
                <w:webHidden/>
              </w:rPr>
              <w:t>22</w:t>
            </w:r>
            <w:r w:rsidR="00710E2D">
              <w:rPr>
                <w:noProof/>
                <w:webHidden/>
              </w:rPr>
              <w:fldChar w:fldCharType="end"/>
            </w:r>
          </w:hyperlink>
        </w:p>
        <w:p w:rsidR="00710E2D" w:rsidRDefault="00F82883" w14:paraId="17B82DB3" w14:textId="0EE20E15">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8997">
            <w:r w:rsidRPr="00CD6065" w:rsidR="00710E2D">
              <w:rPr>
                <w:rStyle w:val="Hyperlink"/>
                <w:noProof/>
              </w:rPr>
              <w:t>Sequence Diagram</w:t>
            </w:r>
            <w:r w:rsidR="00710E2D">
              <w:rPr>
                <w:noProof/>
                <w:webHidden/>
              </w:rPr>
              <w:tab/>
            </w:r>
            <w:r w:rsidR="00710E2D">
              <w:rPr>
                <w:noProof/>
                <w:webHidden/>
              </w:rPr>
              <w:fldChar w:fldCharType="begin"/>
            </w:r>
            <w:r w:rsidR="00710E2D">
              <w:rPr>
                <w:noProof/>
                <w:webHidden/>
              </w:rPr>
              <w:instrText xml:space="preserve"> PAGEREF _Toc162278997 \h </w:instrText>
            </w:r>
            <w:r w:rsidR="00710E2D">
              <w:rPr>
                <w:noProof/>
                <w:webHidden/>
              </w:rPr>
            </w:r>
            <w:r w:rsidR="00710E2D">
              <w:rPr>
                <w:noProof/>
                <w:webHidden/>
              </w:rPr>
              <w:fldChar w:fldCharType="separate"/>
            </w:r>
            <w:r w:rsidR="00710E2D">
              <w:rPr>
                <w:noProof/>
                <w:webHidden/>
              </w:rPr>
              <w:t>23</w:t>
            </w:r>
            <w:r w:rsidR="00710E2D">
              <w:rPr>
                <w:noProof/>
                <w:webHidden/>
              </w:rPr>
              <w:fldChar w:fldCharType="end"/>
            </w:r>
          </w:hyperlink>
        </w:p>
        <w:p w:rsidR="00710E2D" w:rsidRDefault="00F82883" w14:paraId="0FBDE234" w14:textId="1475ED9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8">
            <w:r w:rsidRPr="00CD6065" w:rsidR="00710E2D">
              <w:rPr>
                <w:rStyle w:val="Hyperlink"/>
                <w:noProof/>
              </w:rPr>
              <w:t>Đăng bài</w:t>
            </w:r>
            <w:r w:rsidR="00710E2D">
              <w:rPr>
                <w:noProof/>
                <w:webHidden/>
              </w:rPr>
              <w:tab/>
            </w:r>
            <w:r w:rsidR="00710E2D">
              <w:rPr>
                <w:noProof/>
                <w:webHidden/>
              </w:rPr>
              <w:fldChar w:fldCharType="begin"/>
            </w:r>
            <w:r w:rsidR="00710E2D">
              <w:rPr>
                <w:noProof/>
                <w:webHidden/>
              </w:rPr>
              <w:instrText xml:space="preserve"> PAGEREF _Toc162278998 \h </w:instrText>
            </w:r>
            <w:r w:rsidR="00710E2D">
              <w:rPr>
                <w:noProof/>
                <w:webHidden/>
              </w:rPr>
            </w:r>
            <w:r w:rsidR="00710E2D">
              <w:rPr>
                <w:noProof/>
                <w:webHidden/>
              </w:rPr>
              <w:fldChar w:fldCharType="separate"/>
            </w:r>
            <w:r w:rsidR="00710E2D">
              <w:rPr>
                <w:noProof/>
                <w:webHidden/>
              </w:rPr>
              <w:t>24</w:t>
            </w:r>
            <w:r w:rsidR="00710E2D">
              <w:rPr>
                <w:noProof/>
                <w:webHidden/>
              </w:rPr>
              <w:fldChar w:fldCharType="end"/>
            </w:r>
          </w:hyperlink>
        </w:p>
        <w:p w:rsidR="00710E2D" w:rsidRDefault="00F82883" w14:paraId="029BA4E2" w14:textId="059E3C06">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8999">
            <w:r w:rsidRPr="00CD6065" w:rsidR="00710E2D">
              <w:rPr>
                <w:rStyle w:val="Hyperlink"/>
                <w:noProof/>
              </w:rPr>
              <w:t>Chỉnh sửa bài đăng</w:t>
            </w:r>
            <w:r w:rsidR="00710E2D">
              <w:rPr>
                <w:noProof/>
                <w:webHidden/>
              </w:rPr>
              <w:tab/>
            </w:r>
            <w:r w:rsidR="00710E2D">
              <w:rPr>
                <w:noProof/>
                <w:webHidden/>
              </w:rPr>
              <w:fldChar w:fldCharType="begin"/>
            </w:r>
            <w:r w:rsidR="00710E2D">
              <w:rPr>
                <w:noProof/>
                <w:webHidden/>
              </w:rPr>
              <w:instrText xml:space="preserve"> PAGEREF _Toc162278999 \h </w:instrText>
            </w:r>
            <w:r w:rsidR="00710E2D">
              <w:rPr>
                <w:noProof/>
                <w:webHidden/>
              </w:rPr>
            </w:r>
            <w:r w:rsidR="00710E2D">
              <w:rPr>
                <w:noProof/>
                <w:webHidden/>
              </w:rPr>
              <w:fldChar w:fldCharType="separate"/>
            </w:r>
            <w:r w:rsidR="00710E2D">
              <w:rPr>
                <w:noProof/>
                <w:webHidden/>
              </w:rPr>
              <w:t>25</w:t>
            </w:r>
            <w:r w:rsidR="00710E2D">
              <w:rPr>
                <w:noProof/>
                <w:webHidden/>
              </w:rPr>
              <w:fldChar w:fldCharType="end"/>
            </w:r>
          </w:hyperlink>
        </w:p>
        <w:p w:rsidR="00710E2D" w:rsidRDefault="00F82883" w14:paraId="28112A3A" w14:textId="4B1B18FF">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0">
            <w:r w:rsidRPr="00CD6065" w:rsidR="00710E2D">
              <w:rPr>
                <w:rStyle w:val="Hyperlink"/>
                <w:noProof/>
              </w:rPr>
              <w:t>Xóa tài khoản người dùng</w:t>
            </w:r>
            <w:r w:rsidR="00710E2D">
              <w:rPr>
                <w:noProof/>
                <w:webHidden/>
              </w:rPr>
              <w:tab/>
            </w:r>
            <w:r w:rsidR="00710E2D">
              <w:rPr>
                <w:noProof/>
                <w:webHidden/>
              </w:rPr>
              <w:fldChar w:fldCharType="begin"/>
            </w:r>
            <w:r w:rsidR="00710E2D">
              <w:rPr>
                <w:noProof/>
                <w:webHidden/>
              </w:rPr>
              <w:instrText xml:space="preserve"> PAGEREF _Toc162279000 \h </w:instrText>
            </w:r>
            <w:r w:rsidR="00710E2D">
              <w:rPr>
                <w:noProof/>
                <w:webHidden/>
              </w:rPr>
            </w:r>
            <w:r w:rsidR="00710E2D">
              <w:rPr>
                <w:noProof/>
                <w:webHidden/>
              </w:rPr>
              <w:fldChar w:fldCharType="separate"/>
            </w:r>
            <w:r w:rsidR="00710E2D">
              <w:rPr>
                <w:noProof/>
                <w:webHidden/>
              </w:rPr>
              <w:t>25</w:t>
            </w:r>
            <w:r w:rsidR="00710E2D">
              <w:rPr>
                <w:noProof/>
                <w:webHidden/>
              </w:rPr>
              <w:fldChar w:fldCharType="end"/>
            </w:r>
          </w:hyperlink>
        </w:p>
        <w:p w:rsidR="00710E2D" w:rsidRDefault="00F82883" w14:paraId="358DA86C" w14:textId="0B179B9B">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1">
            <w:r w:rsidRPr="00CD6065" w:rsidR="00710E2D">
              <w:rPr>
                <w:rStyle w:val="Hyperlink"/>
                <w:noProof/>
              </w:rPr>
              <w:t>Khóa tài khoản người dùng</w:t>
            </w:r>
            <w:r w:rsidR="00710E2D">
              <w:rPr>
                <w:noProof/>
                <w:webHidden/>
              </w:rPr>
              <w:tab/>
            </w:r>
            <w:r w:rsidR="00710E2D">
              <w:rPr>
                <w:noProof/>
                <w:webHidden/>
              </w:rPr>
              <w:fldChar w:fldCharType="begin"/>
            </w:r>
            <w:r w:rsidR="00710E2D">
              <w:rPr>
                <w:noProof/>
                <w:webHidden/>
              </w:rPr>
              <w:instrText xml:space="preserve"> PAGEREF _Toc162279001 \h </w:instrText>
            </w:r>
            <w:r w:rsidR="00710E2D">
              <w:rPr>
                <w:noProof/>
                <w:webHidden/>
              </w:rPr>
            </w:r>
            <w:r w:rsidR="00710E2D">
              <w:rPr>
                <w:noProof/>
                <w:webHidden/>
              </w:rPr>
              <w:fldChar w:fldCharType="separate"/>
            </w:r>
            <w:r w:rsidR="00710E2D">
              <w:rPr>
                <w:noProof/>
                <w:webHidden/>
              </w:rPr>
              <w:t>26</w:t>
            </w:r>
            <w:r w:rsidR="00710E2D">
              <w:rPr>
                <w:noProof/>
                <w:webHidden/>
              </w:rPr>
              <w:fldChar w:fldCharType="end"/>
            </w:r>
          </w:hyperlink>
        </w:p>
        <w:p w:rsidR="00710E2D" w:rsidRDefault="00F82883" w14:paraId="16830E4E" w14:textId="6342E138">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2">
            <w:r w:rsidRPr="00CD6065" w:rsidR="00710E2D">
              <w:rPr>
                <w:rStyle w:val="Hyperlink"/>
                <w:noProof/>
              </w:rPr>
              <w:t>Mở khóa tài khoản người dùng</w:t>
            </w:r>
            <w:r w:rsidR="00710E2D">
              <w:rPr>
                <w:noProof/>
                <w:webHidden/>
              </w:rPr>
              <w:tab/>
            </w:r>
            <w:r w:rsidR="00710E2D">
              <w:rPr>
                <w:noProof/>
                <w:webHidden/>
              </w:rPr>
              <w:fldChar w:fldCharType="begin"/>
            </w:r>
            <w:r w:rsidR="00710E2D">
              <w:rPr>
                <w:noProof/>
                <w:webHidden/>
              </w:rPr>
              <w:instrText xml:space="preserve"> PAGEREF _Toc162279002 \h </w:instrText>
            </w:r>
            <w:r w:rsidR="00710E2D">
              <w:rPr>
                <w:noProof/>
                <w:webHidden/>
              </w:rPr>
            </w:r>
            <w:r w:rsidR="00710E2D">
              <w:rPr>
                <w:noProof/>
                <w:webHidden/>
              </w:rPr>
              <w:fldChar w:fldCharType="separate"/>
            </w:r>
            <w:r w:rsidR="00710E2D">
              <w:rPr>
                <w:noProof/>
                <w:webHidden/>
              </w:rPr>
              <w:t>26</w:t>
            </w:r>
            <w:r w:rsidR="00710E2D">
              <w:rPr>
                <w:noProof/>
                <w:webHidden/>
              </w:rPr>
              <w:fldChar w:fldCharType="end"/>
            </w:r>
          </w:hyperlink>
        </w:p>
        <w:p w:rsidR="00710E2D" w:rsidRDefault="00F82883" w14:paraId="3CC87C5C" w14:textId="5C832E65">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3">
            <w:r w:rsidRPr="00CD6065" w:rsidR="00710E2D">
              <w:rPr>
                <w:rStyle w:val="Hyperlink"/>
                <w:noProof/>
              </w:rPr>
              <w:t>Chỉnh sửa thông tin người dùng</w:t>
            </w:r>
            <w:r w:rsidR="00710E2D">
              <w:rPr>
                <w:noProof/>
                <w:webHidden/>
              </w:rPr>
              <w:tab/>
            </w:r>
            <w:r w:rsidR="00710E2D">
              <w:rPr>
                <w:noProof/>
                <w:webHidden/>
              </w:rPr>
              <w:fldChar w:fldCharType="begin"/>
            </w:r>
            <w:r w:rsidR="00710E2D">
              <w:rPr>
                <w:noProof/>
                <w:webHidden/>
              </w:rPr>
              <w:instrText xml:space="preserve"> PAGEREF _Toc162279003 \h </w:instrText>
            </w:r>
            <w:r w:rsidR="00710E2D">
              <w:rPr>
                <w:noProof/>
                <w:webHidden/>
              </w:rPr>
            </w:r>
            <w:r w:rsidR="00710E2D">
              <w:rPr>
                <w:noProof/>
                <w:webHidden/>
              </w:rPr>
              <w:fldChar w:fldCharType="separate"/>
            </w:r>
            <w:r w:rsidR="00710E2D">
              <w:rPr>
                <w:noProof/>
                <w:webHidden/>
              </w:rPr>
              <w:t>27</w:t>
            </w:r>
            <w:r w:rsidR="00710E2D">
              <w:rPr>
                <w:noProof/>
                <w:webHidden/>
              </w:rPr>
              <w:fldChar w:fldCharType="end"/>
            </w:r>
          </w:hyperlink>
        </w:p>
        <w:p w:rsidR="00710E2D" w:rsidRDefault="00F82883" w14:paraId="7257ADD6" w14:textId="54A005A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4">
            <w:r w:rsidRPr="00CD6065" w:rsidR="00710E2D">
              <w:rPr>
                <w:rStyle w:val="Hyperlink"/>
                <w:noProof/>
              </w:rPr>
              <w:t>Thêm bạn bè</w:t>
            </w:r>
            <w:r w:rsidR="00710E2D">
              <w:rPr>
                <w:noProof/>
                <w:webHidden/>
              </w:rPr>
              <w:tab/>
            </w:r>
            <w:r w:rsidR="00710E2D">
              <w:rPr>
                <w:noProof/>
                <w:webHidden/>
              </w:rPr>
              <w:fldChar w:fldCharType="begin"/>
            </w:r>
            <w:r w:rsidR="00710E2D">
              <w:rPr>
                <w:noProof/>
                <w:webHidden/>
              </w:rPr>
              <w:instrText xml:space="preserve"> PAGEREF _Toc162279004 \h </w:instrText>
            </w:r>
            <w:r w:rsidR="00710E2D">
              <w:rPr>
                <w:noProof/>
                <w:webHidden/>
              </w:rPr>
            </w:r>
            <w:r w:rsidR="00710E2D">
              <w:rPr>
                <w:noProof/>
                <w:webHidden/>
              </w:rPr>
              <w:fldChar w:fldCharType="separate"/>
            </w:r>
            <w:r w:rsidR="00710E2D">
              <w:rPr>
                <w:noProof/>
                <w:webHidden/>
              </w:rPr>
              <w:t>27</w:t>
            </w:r>
            <w:r w:rsidR="00710E2D">
              <w:rPr>
                <w:noProof/>
                <w:webHidden/>
              </w:rPr>
              <w:fldChar w:fldCharType="end"/>
            </w:r>
          </w:hyperlink>
        </w:p>
        <w:p w:rsidR="00710E2D" w:rsidRDefault="00F82883" w14:paraId="28B4D178" w14:textId="08E16EDB">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5">
            <w:r w:rsidRPr="00CD6065" w:rsidR="00710E2D">
              <w:rPr>
                <w:rStyle w:val="Hyperlink"/>
                <w:noProof/>
              </w:rPr>
              <w:t>Xóa bạn bè</w:t>
            </w:r>
            <w:r w:rsidR="00710E2D">
              <w:rPr>
                <w:noProof/>
                <w:webHidden/>
              </w:rPr>
              <w:tab/>
            </w:r>
            <w:r w:rsidR="00710E2D">
              <w:rPr>
                <w:noProof/>
                <w:webHidden/>
              </w:rPr>
              <w:fldChar w:fldCharType="begin"/>
            </w:r>
            <w:r w:rsidR="00710E2D">
              <w:rPr>
                <w:noProof/>
                <w:webHidden/>
              </w:rPr>
              <w:instrText xml:space="preserve"> PAGEREF _Toc162279005 \h </w:instrText>
            </w:r>
            <w:r w:rsidR="00710E2D">
              <w:rPr>
                <w:noProof/>
                <w:webHidden/>
              </w:rPr>
            </w:r>
            <w:r w:rsidR="00710E2D">
              <w:rPr>
                <w:noProof/>
                <w:webHidden/>
              </w:rPr>
              <w:fldChar w:fldCharType="separate"/>
            </w:r>
            <w:r w:rsidR="00710E2D">
              <w:rPr>
                <w:noProof/>
                <w:webHidden/>
              </w:rPr>
              <w:t>28</w:t>
            </w:r>
            <w:r w:rsidR="00710E2D">
              <w:rPr>
                <w:noProof/>
                <w:webHidden/>
              </w:rPr>
              <w:fldChar w:fldCharType="end"/>
            </w:r>
          </w:hyperlink>
        </w:p>
        <w:p w:rsidR="00710E2D" w:rsidRDefault="00F82883" w14:paraId="3BD4C3A2" w14:textId="77EF44FE">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6">
            <w:r w:rsidRPr="00CD6065" w:rsidR="00710E2D">
              <w:rPr>
                <w:rStyle w:val="Hyperlink"/>
                <w:noProof/>
              </w:rPr>
              <w:t>Yêu cầu kết bạn</w:t>
            </w:r>
            <w:r w:rsidR="00710E2D">
              <w:rPr>
                <w:noProof/>
                <w:webHidden/>
              </w:rPr>
              <w:tab/>
            </w:r>
            <w:r w:rsidR="00710E2D">
              <w:rPr>
                <w:noProof/>
                <w:webHidden/>
              </w:rPr>
              <w:fldChar w:fldCharType="begin"/>
            </w:r>
            <w:r w:rsidR="00710E2D">
              <w:rPr>
                <w:noProof/>
                <w:webHidden/>
              </w:rPr>
              <w:instrText xml:space="preserve"> PAGEREF _Toc162279006 \h </w:instrText>
            </w:r>
            <w:r w:rsidR="00710E2D">
              <w:rPr>
                <w:noProof/>
                <w:webHidden/>
              </w:rPr>
            </w:r>
            <w:r w:rsidR="00710E2D">
              <w:rPr>
                <w:noProof/>
                <w:webHidden/>
              </w:rPr>
              <w:fldChar w:fldCharType="separate"/>
            </w:r>
            <w:r w:rsidR="00710E2D">
              <w:rPr>
                <w:noProof/>
                <w:webHidden/>
              </w:rPr>
              <w:t>28</w:t>
            </w:r>
            <w:r w:rsidR="00710E2D">
              <w:rPr>
                <w:noProof/>
                <w:webHidden/>
              </w:rPr>
              <w:fldChar w:fldCharType="end"/>
            </w:r>
          </w:hyperlink>
        </w:p>
        <w:p w:rsidR="00710E2D" w:rsidRDefault="00F82883" w14:paraId="6C61EBED" w14:textId="3863B2EF">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7">
            <w:r w:rsidRPr="00CD6065" w:rsidR="00710E2D">
              <w:rPr>
                <w:rStyle w:val="Hyperlink"/>
                <w:noProof/>
              </w:rPr>
              <w:t>Thay đổi ảnh đại diện</w:t>
            </w:r>
            <w:r w:rsidR="00710E2D">
              <w:rPr>
                <w:noProof/>
                <w:webHidden/>
              </w:rPr>
              <w:tab/>
            </w:r>
            <w:r w:rsidR="00710E2D">
              <w:rPr>
                <w:noProof/>
                <w:webHidden/>
              </w:rPr>
              <w:fldChar w:fldCharType="begin"/>
            </w:r>
            <w:r w:rsidR="00710E2D">
              <w:rPr>
                <w:noProof/>
                <w:webHidden/>
              </w:rPr>
              <w:instrText xml:space="preserve"> PAGEREF _Toc162279007 \h </w:instrText>
            </w:r>
            <w:r w:rsidR="00710E2D">
              <w:rPr>
                <w:noProof/>
                <w:webHidden/>
              </w:rPr>
            </w:r>
            <w:r w:rsidR="00710E2D">
              <w:rPr>
                <w:noProof/>
                <w:webHidden/>
              </w:rPr>
              <w:fldChar w:fldCharType="separate"/>
            </w:r>
            <w:r w:rsidR="00710E2D">
              <w:rPr>
                <w:noProof/>
                <w:webHidden/>
              </w:rPr>
              <w:t>29</w:t>
            </w:r>
            <w:r w:rsidR="00710E2D">
              <w:rPr>
                <w:noProof/>
                <w:webHidden/>
              </w:rPr>
              <w:fldChar w:fldCharType="end"/>
            </w:r>
          </w:hyperlink>
        </w:p>
        <w:p w:rsidR="00710E2D" w:rsidRDefault="00F82883" w14:paraId="03A4C748" w14:textId="55D2B49F">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9008">
            <w:r w:rsidRPr="00CD6065" w:rsidR="00710E2D">
              <w:rPr>
                <w:rStyle w:val="Hyperlink"/>
                <w:noProof/>
              </w:rPr>
              <w:t>Activity Diagram</w:t>
            </w:r>
            <w:r w:rsidR="00710E2D">
              <w:rPr>
                <w:noProof/>
                <w:webHidden/>
              </w:rPr>
              <w:tab/>
            </w:r>
            <w:r w:rsidR="00710E2D">
              <w:rPr>
                <w:noProof/>
                <w:webHidden/>
              </w:rPr>
              <w:fldChar w:fldCharType="begin"/>
            </w:r>
            <w:r w:rsidR="00710E2D">
              <w:rPr>
                <w:noProof/>
                <w:webHidden/>
              </w:rPr>
              <w:instrText xml:space="preserve"> PAGEREF _Toc162279008 \h </w:instrText>
            </w:r>
            <w:r w:rsidR="00710E2D">
              <w:rPr>
                <w:noProof/>
                <w:webHidden/>
              </w:rPr>
            </w:r>
            <w:r w:rsidR="00710E2D">
              <w:rPr>
                <w:noProof/>
                <w:webHidden/>
              </w:rPr>
              <w:fldChar w:fldCharType="separate"/>
            </w:r>
            <w:r w:rsidR="00710E2D">
              <w:rPr>
                <w:noProof/>
                <w:webHidden/>
              </w:rPr>
              <w:t>30</w:t>
            </w:r>
            <w:r w:rsidR="00710E2D">
              <w:rPr>
                <w:noProof/>
                <w:webHidden/>
              </w:rPr>
              <w:fldChar w:fldCharType="end"/>
            </w:r>
          </w:hyperlink>
        </w:p>
        <w:p w:rsidR="00710E2D" w:rsidRDefault="00F82883" w14:paraId="637DC316" w14:textId="23F92929">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09">
            <w:r w:rsidRPr="00CD6065" w:rsidR="00710E2D">
              <w:rPr>
                <w:rStyle w:val="Hyperlink"/>
                <w:noProof/>
              </w:rPr>
              <w:t>Chỉnh sửa thông tin người dùng</w:t>
            </w:r>
            <w:r w:rsidR="00710E2D">
              <w:rPr>
                <w:noProof/>
                <w:webHidden/>
              </w:rPr>
              <w:tab/>
            </w:r>
            <w:r w:rsidR="00710E2D">
              <w:rPr>
                <w:noProof/>
                <w:webHidden/>
              </w:rPr>
              <w:fldChar w:fldCharType="begin"/>
            </w:r>
            <w:r w:rsidR="00710E2D">
              <w:rPr>
                <w:noProof/>
                <w:webHidden/>
              </w:rPr>
              <w:instrText xml:space="preserve"> PAGEREF _Toc162279009 \h </w:instrText>
            </w:r>
            <w:r w:rsidR="00710E2D">
              <w:rPr>
                <w:noProof/>
                <w:webHidden/>
              </w:rPr>
            </w:r>
            <w:r w:rsidR="00710E2D">
              <w:rPr>
                <w:noProof/>
                <w:webHidden/>
              </w:rPr>
              <w:fldChar w:fldCharType="separate"/>
            </w:r>
            <w:r w:rsidR="00710E2D">
              <w:rPr>
                <w:noProof/>
                <w:webHidden/>
              </w:rPr>
              <w:t>30</w:t>
            </w:r>
            <w:r w:rsidR="00710E2D">
              <w:rPr>
                <w:noProof/>
                <w:webHidden/>
              </w:rPr>
              <w:fldChar w:fldCharType="end"/>
            </w:r>
          </w:hyperlink>
        </w:p>
        <w:p w:rsidR="00710E2D" w:rsidRDefault="00F82883" w14:paraId="6AB20A17" w14:textId="428E2C38">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10">
            <w:r w:rsidRPr="00CD6065" w:rsidR="00710E2D">
              <w:rPr>
                <w:rStyle w:val="Hyperlink"/>
                <w:noProof/>
              </w:rPr>
              <w:t>Thêm bạn bè</w:t>
            </w:r>
            <w:r w:rsidR="00710E2D">
              <w:rPr>
                <w:noProof/>
                <w:webHidden/>
              </w:rPr>
              <w:tab/>
            </w:r>
            <w:r w:rsidR="00710E2D">
              <w:rPr>
                <w:noProof/>
                <w:webHidden/>
              </w:rPr>
              <w:fldChar w:fldCharType="begin"/>
            </w:r>
            <w:r w:rsidR="00710E2D">
              <w:rPr>
                <w:noProof/>
                <w:webHidden/>
              </w:rPr>
              <w:instrText xml:space="preserve"> PAGEREF _Toc162279010 \h </w:instrText>
            </w:r>
            <w:r w:rsidR="00710E2D">
              <w:rPr>
                <w:noProof/>
                <w:webHidden/>
              </w:rPr>
            </w:r>
            <w:r w:rsidR="00710E2D">
              <w:rPr>
                <w:noProof/>
                <w:webHidden/>
              </w:rPr>
              <w:fldChar w:fldCharType="separate"/>
            </w:r>
            <w:r w:rsidR="00710E2D">
              <w:rPr>
                <w:noProof/>
                <w:webHidden/>
              </w:rPr>
              <w:t>31</w:t>
            </w:r>
            <w:r w:rsidR="00710E2D">
              <w:rPr>
                <w:noProof/>
                <w:webHidden/>
              </w:rPr>
              <w:fldChar w:fldCharType="end"/>
            </w:r>
          </w:hyperlink>
        </w:p>
        <w:p w:rsidR="00710E2D" w:rsidRDefault="00F82883" w14:paraId="4B3A1229" w14:textId="7C39097C">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11">
            <w:r w:rsidRPr="00CD6065" w:rsidR="00710E2D">
              <w:rPr>
                <w:rStyle w:val="Hyperlink"/>
                <w:noProof/>
              </w:rPr>
              <w:t>Xóa bạn bè</w:t>
            </w:r>
            <w:r w:rsidR="00710E2D">
              <w:rPr>
                <w:noProof/>
                <w:webHidden/>
              </w:rPr>
              <w:tab/>
            </w:r>
            <w:r w:rsidR="00710E2D">
              <w:rPr>
                <w:noProof/>
                <w:webHidden/>
              </w:rPr>
              <w:fldChar w:fldCharType="begin"/>
            </w:r>
            <w:r w:rsidR="00710E2D">
              <w:rPr>
                <w:noProof/>
                <w:webHidden/>
              </w:rPr>
              <w:instrText xml:space="preserve"> PAGEREF _Toc162279011 \h </w:instrText>
            </w:r>
            <w:r w:rsidR="00710E2D">
              <w:rPr>
                <w:noProof/>
                <w:webHidden/>
              </w:rPr>
            </w:r>
            <w:r w:rsidR="00710E2D">
              <w:rPr>
                <w:noProof/>
                <w:webHidden/>
              </w:rPr>
              <w:fldChar w:fldCharType="separate"/>
            </w:r>
            <w:r w:rsidR="00710E2D">
              <w:rPr>
                <w:noProof/>
                <w:webHidden/>
              </w:rPr>
              <w:t>32</w:t>
            </w:r>
            <w:r w:rsidR="00710E2D">
              <w:rPr>
                <w:noProof/>
                <w:webHidden/>
              </w:rPr>
              <w:fldChar w:fldCharType="end"/>
            </w:r>
          </w:hyperlink>
        </w:p>
        <w:p w:rsidR="00710E2D" w:rsidRDefault="00F82883" w14:paraId="0DD787C3" w14:textId="595DE175">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12">
            <w:r w:rsidRPr="00CD6065" w:rsidR="00710E2D">
              <w:rPr>
                <w:rStyle w:val="Hyperlink"/>
                <w:noProof/>
              </w:rPr>
              <w:t>Khóa tài khoản người dùng</w:t>
            </w:r>
            <w:r w:rsidR="00710E2D">
              <w:rPr>
                <w:noProof/>
                <w:webHidden/>
              </w:rPr>
              <w:tab/>
            </w:r>
            <w:r w:rsidR="00710E2D">
              <w:rPr>
                <w:noProof/>
                <w:webHidden/>
              </w:rPr>
              <w:fldChar w:fldCharType="begin"/>
            </w:r>
            <w:r w:rsidR="00710E2D">
              <w:rPr>
                <w:noProof/>
                <w:webHidden/>
              </w:rPr>
              <w:instrText xml:space="preserve"> PAGEREF _Toc162279012 \h </w:instrText>
            </w:r>
            <w:r w:rsidR="00710E2D">
              <w:rPr>
                <w:noProof/>
                <w:webHidden/>
              </w:rPr>
            </w:r>
            <w:r w:rsidR="00710E2D">
              <w:rPr>
                <w:noProof/>
                <w:webHidden/>
              </w:rPr>
              <w:fldChar w:fldCharType="separate"/>
            </w:r>
            <w:r w:rsidR="00710E2D">
              <w:rPr>
                <w:noProof/>
                <w:webHidden/>
              </w:rPr>
              <w:t>33</w:t>
            </w:r>
            <w:r w:rsidR="00710E2D">
              <w:rPr>
                <w:noProof/>
                <w:webHidden/>
              </w:rPr>
              <w:fldChar w:fldCharType="end"/>
            </w:r>
          </w:hyperlink>
        </w:p>
        <w:p w:rsidR="00710E2D" w:rsidRDefault="00F82883" w14:paraId="208007A7" w14:textId="4BAD0E4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13">
            <w:r w:rsidRPr="00CD6065" w:rsidR="00710E2D">
              <w:rPr>
                <w:rStyle w:val="Hyperlink"/>
                <w:noProof/>
              </w:rPr>
              <w:t>Mở khóa tài khoản người dùng</w:t>
            </w:r>
            <w:r w:rsidR="00710E2D">
              <w:rPr>
                <w:noProof/>
                <w:webHidden/>
              </w:rPr>
              <w:tab/>
            </w:r>
            <w:r w:rsidR="00710E2D">
              <w:rPr>
                <w:noProof/>
                <w:webHidden/>
              </w:rPr>
              <w:fldChar w:fldCharType="begin"/>
            </w:r>
            <w:r w:rsidR="00710E2D">
              <w:rPr>
                <w:noProof/>
                <w:webHidden/>
              </w:rPr>
              <w:instrText xml:space="preserve"> PAGEREF _Toc162279013 \h </w:instrText>
            </w:r>
            <w:r w:rsidR="00710E2D">
              <w:rPr>
                <w:noProof/>
                <w:webHidden/>
              </w:rPr>
            </w:r>
            <w:r w:rsidR="00710E2D">
              <w:rPr>
                <w:noProof/>
                <w:webHidden/>
              </w:rPr>
              <w:fldChar w:fldCharType="separate"/>
            </w:r>
            <w:r w:rsidR="00710E2D">
              <w:rPr>
                <w:noProof/>
                <w:webHidden/>
              </w:rPr>
              <w:t>33</w:t>
            </w:r>
            <w:r w:rsidR="00710E2D">
              <w:rPr>
                <w:noProof/>
                <w:webHidden/>
              </w:rPr>
              <w:fldChar w:fldCharType="end"/>
            </w:r>
          </w:hyperlink>
        </w:p>
        <w:p w:rsidR="00710E2D" w:rsidRDefault="00F82883" w14:paraId="6AB253E7" w14:textId="480DA7EB">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14">
            <w:r w:rsidRPr="00CD6065" w:rsidR="00710E2D">
              <w:rPr>
                <w:rStyle w:val="Hyperlink"/>
                <w:noProof/>
              </w:rPr>
              <w:t>Xóa người dùng</w:t>
            </w:r>
            <w:r w:rsidR="00710E2D">
              <w:rPr>
                <w:noProof/>
                <w:webHidden/>
              </w:rPr>
              <w:tab/>
            </w:r>
            <w:r w:rsidR="00710E2D">
              <w:rPr>
                <w:noProof/>
                <w:webHidden/>
              </w:rPr>
              <w:fldChar w:fldCharType="begin"/>
            </w:r>
            <w:r w:rsidR="00710E2D">
              <w:rPr>
                <w:noProof/>
                <w:webHidden/>
              </w:rPr>
              <w:instrText xml:space="preserve"> PAGEREF _Toc162279014 \h </w:instrText>
            </w:r>
            <w:r w:rsidR="00710E2D">
              <w:rPr>
                <w:noProof/>
                <w:webHidden/>
              </w:rPr>
            </w:r>
            <w:r w:rsidR="00710E2D">
              <w:rPr>
                <w:noProof/>
                <w:webHidden/>
              </w:rPr>
              <w:fldChar w:fldCharType="separate"/>
            </w:r>
            <w:r w:rsidR="00710E2D">
              <w:rPr>
                <w:noProof/>
                <w:webHidden/>
              </w:rPr>
              <w:t>35</w:t>
            </w:r>
            <w:r w:rsidR="00710E2D">
              <w:rPr>
                <w:noProof/>
                <w:webHidden/>
              </w:rPr>
              <w:fldChar w:fldCharType="end"/>
            </w:r>
          </w:hyperlink>
        </w:p>
        <w:p w:rsidR="00710E2D" w:rsidRDefault="00F82883" w14:paraId="5649B4A3" w14:textId="40D0BE20">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15">
            <w:r w:rsidRPr="00CD6065" w:rsidR="00710E2D">
              <w:rPr>
                <w:rStyle w:val="Hyperlink"/>
                <w:noProof/>
              </w:rPr>
              <w:t>Yêu cầu kết bạn</w:t>
            </w:r>
            <w:r w:rsidR="00710E2D">
              <w:rPr>
                <w:noProof/>
                <w:webHidden/>
              </w:rPr>
              <w:tab/>
            </w:r>
            <w:r w:rsidR="00710E2D">
              <w:rPr>
                <w:noProof/>
                <w:webHidden/>
              </w:rPr>
              <w:fldChar w:fldCharType="begin"/>
            </w:r>
            <w:r w:rsidR="00710E2D">
              <w:rPr>
                <w:noProof/>
                <w:webHidden/>
              </w:rPr>
              <w:instrText xml:space="preserve"> PAGEREF _Toc162279015 \h </w:instrText>
            </w:r>
            <w:r w:rsidR="00710E2D">
              <w:rPr>
                <w:noProof/>
                <w:webHidden/>
              </w:rPr>
            </w:r>
            <w:r w:rsidR="00710E2D">
              <w:rPr>
                <w:noProof/>
                <w:webHidden/>
              </w:rPr>
              <w:fldChar w:fldCharType="separate"/>
            </w:r>
            <w:r w:rsidR="00710E2D">
              <w:rPr>
                <w:noProof/>
                <w:webHidden/>
              </w:rPr>
              <w:t>35</w:t>
            </w:r>
            <w:r w:rsidR="00710E2D">
              <w:rPr>
                <w:noProof/>
                <w:webHidden/>
              </w:rPr>
              <w:fldChar w:fldCharType="end"/>
            </w:r>
          </w:hyperlink>
        </w:p>
        <w:p w:rsidR="00710E2D" w:rsidRDefault="00F82883" w14:paraId="64A3A462" w14:textId="06BC3B8E">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16">
            <w:r w:rsidRPr="00CD6065" w:rsidR="00710E2D">
              <w:rPr>
                <w:rStyle w:val="Hyperlink"/>
                <w:noProof/>
              </w:rPr>
              <w:t>Thay đổi ảnh đại diện</w:t>
            </w:r>
            <w:r w:rsidR="00710E2D">
              <w:rPr>
                <w:noProof/>
                <w:webHidden/>
              </w:rPr>
              <w:tab/>
            </w:r>
            <w:r w:rsidR="00710E2D">
              <w:rPr>
                <w:noProof/>
                <w:webHidden/>
              </w:rPr>
              <w:fldChar w:fldCharType="begin"/>
            </w:r>
            <w:r w:rsidR="00710E2D">
              <w:rPr>
                <w:noProof/>
                <w:webHidden/>
              </w:rPr>
              <w:instrText xml:space="preserve"> PAGEREF _Toc162279016 \h </w:instrText>
            </w:r>
            <w:r w:rsidR="00710E2D">
              <w:rPr>
                <w:noProof/>
                <w:webHidden/>
              </w:rPr>
            </w:r>
            <w:r w:rsidR="00710E2D">
              <w:rPr>
                <w:noProof/>
                <w:webHidden/>
              </w:rPr>
              <w:fldChar w:fldCharType="separate"/>
            </w:r>
            <w:r w:rsidR="00710E2D">
              <w:rPr>
                <w:noProof/>
                <w:webHidden/>
              </w:rPr>
              <w:t>37</w:t>
            </w:r>
            <w:r w:rsidR="00710E2D">
              <w:rPr>
                <w:noProof/>
                <w:webHidden/>
              </w:rPr>
              <w:fldChar w:fldCharType="end"/>
            </w:r>
          </w:hyperlink>
        </w:p>
        <w:p w:rsidR="00710E2D" w:rsidRDefault="00F82883" w14:paraId="74E63544" w14:textId="6E8C16B6">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9017">
            <w:r w:rsidRPr="00CD6065" w:rsidR="00710E2D">
              <w:rPr>
                <w:rStyle w:val="Hyperlink"/>
                <w:noProof/>
              </w:rPr>
              <w:t>Class Diagram</w:t>
            </w:r>
            <w:r w:rsidR="00710E2D">
              <w:rPr>
                <w:noProof/>
                <w:webHidden/>
              </w:rPr>
              <w:tab/>
            </w:r>
            <w:r w:rsidR="00710E2D">
              <w:rPr>
                <w:noProof/>
                <w:webHidden/>
              </w:rPr>
              <w:fldChar w:fldCharType="begin"/>
            </w:r>
            <w:r w:rsidR="00710E2D">
              <w:rPr>
                <w:noProof/>
                <w:webHidden/>
              </w:rPr>
              <w:instrText xml:space="preserve"> PAGEREF _Toc162279017 \h </w:instrText>
            </w:r>
            <w:r w:rsidR="00710E2D">
              <w:rPr>
                <w:noProof/>
                <w:webHidden/>
              </w:rPr>
            </w:r>
            <w:r w:rsidR="00710E2D">
              <w:rPr>
                <w:noProof/>
                <w:webHidden/>
              </w:rPr>
              <w:fldChar w:fldCharType="separate"/>
            </w:r>
            <w:r w:rsidR="00710E2D">
              <w:rPr>
                <w:noProof/>
                <w:webHidden/>
              </w:rPr>
              <w:t>38</w:t>
            </w:r>
            <w:r w:rsidR="00710E2D">
              <w:rPr>
                <w:noProof/>
                <w:webHidden/>
              </w:rPr>
              <w:fldChar w:fldCharType="end"/>
            </w:r>
          </w:hyperlink>
        </w:p>
        <w:p w:rsidR="00710E2D" w:rsidRDefault="00F82883" w14:paraId="3E966099" w14:textId="4B5015CA">
          <w:pPr>
            <w:pStyle w:val="TOC1"/>
            <w:rPr>
              <w:rFonts w:asciiTheme="minorHAnsi" w:hAnsiTheme="minorHAnsi" w:eastAsiaTheme="minorEastAsia" w:cstheme="minorBidi"/>
              <w:bCs w:val="0"/>
              <w:noProof/>
              <w:kern w:val="2"/>
              <w:sz w:val="24"/>
              <w:szCs w:val="24"/>
              <w14:ligatures w14:val="standardContextual"/>
            </w:rPr>
          </w:pPr>
          <w:hyperlink w:history="1" w:anchor="_Toc162279018">
            <w:r w:rsidRPr="00CD6065" w:rsidR="00710E2D">
              <w:rPr>
                <w:rStyle w:val="Hyperlink"/>
                <w:noProof/>
              </w:rPr>
              <w:t>THIẾT KẾ GIAO DIỆN</w:t>
            </w:r>
            <w:r w:rsidR="00710E2D">
              <w:rPr>
                <w:noProof/>
                <w:webHidden/>
              </w:rPr>
              <w:tab/>
            </w:r>
            <w:r w:rsidR="00710E2D">
              <w:rPr>
                <w:noProof/>
                <w:webHidden/>
              </w:rPr>
              <w:fldChar w:fldCharType="begin"/>
            </w:r>
            <w:r w:rsidR="00710E2D">
              <w:rPr>
                <w:noProof/>
                <w:webHidden/>
              </w:rPr>
              <w:instrText xml:space="preserve"> PAGEREF _Toc162279018 \h </w:instrText>
            </w:r>
            <w:r w:rsidR="00710E2D">
              <w:rPr>
                <w:noProof/>
                <w:webHidden/>
              </w:rPr>
            </w:r>
            <w:r w:rsidR="00710E2D">
              <w:rPr>
                <w:noProof/>
                <w:webHidden/>
              </w:rPr>
              <w:fldChar w:fldCharType="separate"/>
            </w:r>
            <w:r w:rsidR="00710E2D">
              <w:rPr>
                <w:noProof/>
                <w:webHidden/>
              </w:rPr>
              <w:t>39</w:t>
            </w:r>
            <w:r w:rsidR="00710E2D">
              <w:rPr>
                <w:noProof/>
                <w:webHidden/>
              </w:rPr>
              <w:fldChar w:fldCharType="end"/>
            </w:r>
          </w:hyperlink>
        </w:p>
        <w:p w:rsidR="00710E2D" w:rsidRDefault="00F82883" w14:paraId="2A04A0D4" w14:textId="3518879B">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9019">
            <w:r w:rsidRPr="00CD6065" w:rsidR="00710E2D">
              <w:rPr>
                <w:rStyle w:val="Hyperlink"/>
                <w:noProof/>
              </w:rPr>
              <w:t>Sơ đồ giao diện tổng quát</w:t>
            </w:r>
            <w:r w:rsidR="00710E2D">
              <w:rPr>
                <w:noProof/>
                <w:webHidden/>
              </w:rPr>
              <w:tab/>
            </w:r>
            <w:r w:rsidR="00710E2D">
              <w:rPr>
                <w:noProof/>
                <w:webHidden/>
              </w:rPr>
              <w:fldChar w:fldCharType="begin"/>
            </w:r>
            <w:r w:rsidR="00710E2D">
              <w:rPr>
                <w:noProof/>
                <w:webHidden/>
              </w:rPr>
              <w:instrText xml:space="preserve"> PAGEREF _Toc162279019 \h </w:instrText>
            </w:r>
            <w:r w:rsidR="00710E2D">
              <w:rPr>
                <w:noProof/>
                <w:webHidden/>
              </w:rPr>
            </w:r>
            <w:r w:rsidR="00710E2D">
              <w:rPr>
                <w:noProof/>
                <w:webHidden/>
              </w:rPr>
              <w:fldChar w:fldCharType="separate"/>
            </w:r>
            <w:r w:rsidR="00710E2D">
              <w:rPr>
                <w:noProof/>
                <w:webHidden/>
              </w:rPr>
              <w:t>39</w:t>
            </w:r>
            <w:r w:rsidR="00710E2D">
              <w:rPr>
                <w:noProof/>
                <w:webHidden/>
              </w:rPr>
              <w:fldChar w:fldCharType="end"/>
            </w:r>
          </w:hyperlink>
        </w:p>
        <w:p w:rsidR="00710E2D" w:rsidRDefault="00F82883" w14:paraId="0E9AB74A" w14:textId="6B573F7E">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9020">
            <w:r w:rsidRPr="00CD6065" w:rsidR="00710E2D">
              <w:rPr>
                <w:rStyle w:val="Hyperlink"/>
                <w:noProof/>
              </w:rPr>
              <w:t>Giao diện chi tiết</w:t>
            </w:r>
            <w:r w:rsidR="00710E2D">
              <w:rPr>
                <w:noProof/>
                <w:webHidden/>
              </w:rPr>
              <w:tab/>
            </w:r>
            <w:r w:rsidR="00710E2D">
              <w:rPr>
                <w:noProof/>
                <w:webHidden/>
              </w:rPr>
              <w:fldChar w:fldCharType="begin"/>
            </w:r>
            <w:r w:rsidR="00710E2D">
              <w:rPr>
                <w:noProof/>
                <w:webHidden/>
              </w:rPr>
              <w:instrText xml:space="preserve"> PAGEREF _Toc162279020 \h </w:instrText>
            </w:r>
            <w:r w:rsidR="00710E2D">
              <w:rPr>
                <w:noProof/>
                <w:webHidden/>
              </w:rPr>
            </w:r>
            <w:r w:rsidR="00710E2D">
              <w:rPr>
                <w:noProof/>
                <w:webHidden/>
              </w:rPr>
              <w:fldChar w:fldCharType="separate"/>
            </w:r>
            <w:r w:rsidR="00710E2D">
              <w:rPr>
                <w:noProof/>
                <w:webHidden/>
              </w:rPr>
              <w:t>40</w:t>
            </w:r>
            <w:r w:rsidR="00710E2D">
              <w:rPr>
                <w:noProof/>
                <w:webHidden/>
              </w:rPr>
              <w:fldChar w:fldCharType="end"/>
            </w:r>
          </w:hyperlink>
        </w:p>
        <w:p w:rsidR="00710E2D" w:rsidRDefault="00F82883" w14:paraId="6076564A" w14:textId="310BD0F7">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1">
            <w:r w:rsidRPr="00CD6065" w:rsidR="00710E2D">
              <w:rPr>
                <w:rStyle w:val="Hyperlink"/>
                <w:noProof/>
              </w:rPr>
              <w:t>Màn hình giao diện trang home</w:t>
            </w:r>
            <w:r w:rsidR="00710E2D">
              <w:rPr>
                <w:noProof/>
                <w:webHidden/>
              </w:rPr>
              <w:tab/>
            </w:r>
            <w:r w:rsidR="00710E2D">
              <w:rPr>
                <w:noProof/>
                <w:webHidden/>
              </w:rPr>
              <w:fldChar w:fldCharType="begin"/>
            </w:r>
            <w:r w:rsidR="00710E2D">
              <w:rPr>
                <w:noProof/>
                <w:webHidden/>
              </w:rPr>
              <w:instrText xml:space="preserve"> PAGEREF _Toc162279021 \h </w:instrText>
            </w:r>
            <w:r w:rsidR="00710E2D">
              <w:rPr>
                <w:noProof/>
                <w:webHidden/>
              </w:rPr>
            </w:r>
            <w:r w:rsidR="00710E2D">
              <w:rPr>
                <w:noProof/>
                <w:webHidden/>
              </w:rPr>
              <w:fldChar w:fldCharType="separate"/>
            </w:r>
            <w:r w:rsidR="00710E2D">
              <w:rPr>
                <w:noProof/>
                <w:webHidden/>
              </w:rPr>
              <w:t>40</w:t>
            </w:r>
            <w:r w:rsidR="00710E2D">
              <w:rPr>
                <w:noProof/>
                <w:webHidden/>
              </w:rPr>
              <w:fldChar w:fldCharType="end"/>
            </w:r>
          </w:hyperlink>
        </w:p>
        <w:p w:rsidR="00710E2D" w:rsidRDefault="00F82883" w14:paraId="36D94EDE" w14:textId="3492E32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2">
            <w:r w:rsidRPr="00CD6065" w:rsidR="00710E2D">
              <w:rPr>
                <w:rStyle w:val="Hyperlink"/>
                <w:noProof/>
              </w:rPr>
              <w:t>Màn hình giao diện trang tìm kiếm người dùng</w:t>
            </w:r>
            <w:r w:rsidR="00710E2D">
              <w:rPr>
                <w:noProof/>
                <w:webHidden/>
              </w:rPr>
              <w:tab/>
            </w:r>
            <w:r w:rsidR="00710E2D">
              <w:rPr>
                <w:noProof/>
                <w:webHidden/>
              </w:rPr>
              <w:fldChar w:fldCharType="begin"/>
            </w:r>
            <w:r w:rsidR="00710E2D">
              <w:rPr>
                <w:noProof/>
                <w:webHidden/>
              </w:rPr>
              <w:instrText xml:space="preserve"> PAGEREF _Toc162279022 \h </w:instrText>
            </w:r>
            <w:r w:rsidR="00710E2D">
              <w:rPr>
                <w:noProof/>
                <w:webHidden/>
              </w:rPr>
            </w:r>
            <w:r w:rsidR="00710E2D">
              <w:rPr>
                <w:noProof/>
                <w:webHidden/>
              </w:rPr>
              <w:fldChar w:fldCharType="separate"/>
            </w:r>
            <w:r w:rsidR="00710E2D">
              <w:rPr>
                <w:noProof/>
                <w:webHidden/>
              </w:rPr>
              <w:t>41</w:t>
            </w:r>
            <w:r w:rsidR="00710E2D">
              <w:rPr>
                <w:noProof/>
                <w:webHidden/>
              </w:rPr>
              <w:fldChar w:fldCharType="end"/>
            </w:r>
          </w:hyperlink>
        </w:p>
        <w:p w:rsidR="00710E2D" w:rsidRDefault="00F82883" w14:paraId="49B36966" w14:textId="153B0BBC">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3">
            <w:r w:rsidRPr="00CD6065" w:rsidR="00710E2D">
              <w:rPr>
                <w:rStyle w:val="Hyperlink"/>
                <w:noProof/>
              </w:rPr>
              <w:t>Màn hình giao diện bình luận</w:t>
            </w:r>
            <w:r w:rsidR="00710E2D">
              <w:rPr>
                <w:noProof/>
                <w:webHidden/>
              </w:rPr>
              <w:tab/>
            </w:r>
            <w:r w:rsidR="00710E2D">
              <w:rPr>
                <w:noProof/>
                <w:webHidden/>
              </w:rPr>
              <w:fldChar w:fldCharType="begin"/>
            </w:r>
            <w:r w:rsidR="00710E2D">
              <w:rPr>
                <w:noProof/>
                <w:webHidden/>
              </w:rPr>
              <w:instrText xml:space="preserve"> PAGEREF _Toc162279023 \h </w:instrText>
            </w:r>
            <w:r w:rsidR="00710E2D">
              <w:rPr>
                <w:noProof/>
                <w:webHidden/>
              </w:rPr>
            </w:r>
            <w:r w:rsidR="00710E2D">
              <w:rPr>
                <w:noProof/>
                <w:webHidden/>
              </w:rPr>
              <w:fldChar w:fldCharType="separate"/>
            </w:r>
            <w:r w:rsidR="00710E2D">
              <w:rPr>
                <w:noProof/>
                <w:webHidden/>
              </w:rPr>
              <w:t>42</w:t>
            </w:r>
            <w:r w:rsidR="00710E2D">
              <w:rPr>
                <w:noProof/>
                <w:webHidden/>
              </w:rPr>
              <w:fldChar w:fldCharType="end"/>
            </w:r>
          </w:hyperlink>
        </w:p>
        <w:p w:rsidR="00710E2D" w:rsidRDefault="00F82883" w14:paraId="02DF443A" w14:textId="63A476E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4">
            <w:r w:rsidRPr="00CD6065" w:rsidR="00710E2D">
              <w:rPr>
                <w:rStyle w:val="Hyperlink"/>
                <w:noProof/>
              </w:rPr>
              <w:t>Màn hình giao diện trang thông báo</w:t>
            </w:r>
            <w:r w:rsidR="00710E2D">
              <w:rPr>
                <w:noProof/>
                <w:webHidden/>
              </w:rPr>
              <w:tab/>
            </w:r>
            <w:r w:rsidR="00710E2D">
              <w:rPr>
                <w:noProof/>
                <w:webHidden/>
              </w:rPr>
              <w:fldChar w:fldCharType="begin"/>
            </w:r>
            <w:r w:rsidR="00710E2D">
              <w:rPr>
                <w:noProof/>
                <w:webHidden/>
              </w:rPr>
              <w:instrText xml:space="preserve"> PAGEREF _Toc162279024 \h </w:instrText>
            </w:r>
            <w:r w:rsidR="00710E2D">
              <w:rPr>
                <w:noProof/>
                <w:webHidden/>
              </w:rPr>
            </w:r>
            <w:r w:rsidR="00710E2D">
              <w:rPr>
                <w:noProof/>
                <w:webHidden/>
              </w:rPr>
              <w:fldChar w:fldCharType="separate"/>
            </w:r>
            <w:r w:rsidR="00710E2D">
              <w:rPr>
                <w:noProof/>
                <w:webHidden/>
              </w:rPr>
              <w:t>44</w:t>
            </w:r>
            <w:r w:rsidR="00710E2D">
              <w:rPr>
                <w:noProof/>
                <w:webHidden/>
              </w:rPr>
              <w:fldChar w:fldCharType="end"/>
            </w:r>
          </w:hyperlink>
        </w:p>
        <w:p w:rsidR="00710E2D" w:rsidRDefault="00F82883" w14:paraId="4A491433" w14:textId="241433D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5">
            <w:r w:rsidRPr="00CD6065" w:rsidR="00710E2D">
              <w:rPr>
                <w:rStyle w:val="Hyperlink"/>
                <w:noProof/>
              </w:rPr>
              <w:t>Màn hình giao diện trang đổi mật khẩu</w:t>
            </w:r>
            <w:r w:rsidR="00710E2D">
              <w:rPr>
                <w:noProof/>
                <w:webHidden/>
              </w:rPr>
              <w:tab/>
            </w:r>
            <w:r w:rsidR="00710E2D">
              <w:rPr>
                <w:noProof/>
                <w:webHidden/>
              </w:rPr>
              <w:fldChar w:fldCharType="begin"/>
            </w:r>
            <w:r w:rsidR="00710E2D">
              <w:rPr>
                <w:noProof/>
                <w:webHidden/>
              </w:rPr>
              <w:instrText xml:space="preserve"> PAGEREF _Toc162279025 \h </w:instrText>
            </w:r>
            <w:r w:rsidR="00710E2D">
              <w:rPr>
                <w:noProof/>
                <w:webHidden/>
              </w:rPr>
            </w:r>
            <w:r w:rsidR="00710E2D">
              <w:rPr>
                <w:noProof/>
                <w:webHidden/>
              </w:rPr>
              <w:fldChar w:fldCharType="separate"/>
            </w:r>
            <w:r w:rsidR="00710E2D">
              <w:rPr>
                <w:noProof/>
                <w:webHidden/>
              </w:rPr>
              <w:t>45</w:t>
            </w:r>
            <w:r w:rsidR="00710E2D">
              <w:rPr>
                <w:noProof/>
                <w:webHidden/>
              </w:rPr>
              <w:fldChar w:fldCharType="end"/>
            </w:r>
          </w:hyperlink>
        </w:p>
        <w:p w:rsidR="00710E2D" w:rsidRDefault="00F82883" w14:paraId="7098CC08" w14:textId="4DD63E3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6">
            <w:r w:rsidRPr="00CD6065" w:rsidR="00710E2D">
              <w:rPr>
                <w:rStyle w:val="Hyperlink"/>
                <w:noProof/>
              </w:rPr>
              <w:t>Màn hình giao diện trang cài đặt</w:t>
            </w:r>
            <w:r w:rsidR="00710E2D">
              <w:rPr>
                <w:noProof/>
                <w:webHidden/>
              </w:rPr>
              <w:tab/>
            </w:r>
            <w:r w:rsidR="00710E2D">
              <w:rPr>
                <w:noProof/>
                <w:webHidden/>
              </w:rPr>
              <w:fldChar w:fldCharType="begin"/>
            </w:r>
            <w:r w:rsidR="00710E2D">
              <w:rPr>
                <w:noProof/>
                <w:webHidden/>
              </w:rPr>
              <w:instrText xml:space="preserve"> PAGEREF _Toc162279026 \h </w:instrText>
            </w:r>
            <w:r w:rsidR="00710E2D">
              <w:rPr>
                <w:noProof/>
                <w:webHidden/>
              </w:rPr>
            </w:r>
            <w:r w:rsidR="00710E2D">
              <w:rPr>
                <w:noProof/>
                <w:webHidden/>
              </w:rPr>
              <w:fldChar w:fldCharType="separate"/>
            </w:r>
            <w:r w:rsidR="00710E2D">
              <w:rPr>
                <w:noProof/>
                <w:webHidden/>
              </w:rPr>
              <w:t>46</w:t>
            </w:r>
            <w:r w:rsidR="00710E2D">
              <w:rPr>
                <w:noProof/>
                <w:webHidden/>
              </w:rPr>
              <w:fldChar w:fldCharType="end"/>
            </w:r>
          </w:hyperlink>
        </w:p>
        <w:p w:rsidR="00710E2D" w:rsidRDefault="00F82883" w14:paraId="30D84824" w14:textId="21F1D29B">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7">
            <w:r w:rsidRPr="00CD6065" w:rsidR="00710E2D">
              <w:rPr>
                <w:rStyle w:val="Hyperlink"/>
                <w:noProof/>
              </w:rPr>
              <w:t>Màn hình giao diện trang đăng nhập</w:t>
            </w:r>
            <w:r w:rsidR="00710E2D">
              <w:rPr>
                <w:noProof/>
                <w:webHidden/>
              </w:rPr>
              <w:tab/>
            </w:r>
            <w:r w:rsidR="00710E2D">
              <w:rPr>
                <w:noProof/>
                <w:webHidden/>
              </w:rPr>
              <w:fldChar w:fldCharType="begin"/>
            </w:r>
            <w:r w:rsidR="00710E2D">
              <w:rPr>
                <w:noProof/>
                <w:webHidden/>
              </w:rPr>
              <w:instrText xml:space="preserve"> PAGEREF _Toc162279027 \h </w:instrText>
            </w:r>
            <w:r w:rsidR="00710E2D">
              <w:rPr>
                <w:noProof/>
                <w:webHidden/>
              </w:rPr>
            </w:r>
            <w:r w:rsidR="00710E2D">
              <w:rPr>
                <w:noProof/>
                <w:webHidden/>
              </w:rPr>
              <w:fldChar w:fldCharType="separate"/>
            </w:r>
            <w:r w:rsidR="00710E2D">
              <w:rPr>
                <w:noProof/>
                <w:webHidden/>
              </w:rPr>
              <w:t>47</w:t>
            </w:r>
            <w:r w:rsidR="00710E2D">
              <w:rPr>
                <w:noProof/>
                <w:webHidden/>
              </w:rPr>
              <w:fldChar w:fldCharType="end"/>
            </w:r>
          </w:hyperlink>
        </w:p>
        <w:p w:rsidR="00710E2D" w:rsidRDefault="00F82883" w14:paraId="74546305" w14:textId="2745BB2E">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8">
            <w:r w:rsidRPr="00CD6065" w:rsidR="00710E2D">
              <w:rPr>
                <w:rStyle w:val="Hyperlink"/>
                <w:noProof/>
              </w:rPr>
              <w:t>Màn hình giao diện trang Đăng ký</w:t>
            </w:r>
            <w:r w:rsidR="00710E2D">
              <w:rPr>
                <w:noProof/>
                <w:webHidden/>
              </w:rPr>
              <w:tab/>
            </w:r>
            <w:r w:rsidR="00710E2D">
              <w:rPr>
                <w:noProof/>
                <w:webHidden/>
              </w:rPr>
              <w:fldChar w:fldCharType="begin"/>
            </w:r>
            <w:r w:rsidR="00710E2D">
              <w:rPr>
                <w:noProof/>
                <w:webHidden/>
              </w:rPr>
              <w:instrText xml:space="preserve"> PAGEREF _Toc162279028 \h </w:instrText>
            </w:r>
            <w:r w:rsidR="00710E2D">
              <w:rPr>
                <w:noProof/>
                <w:webHidden/>
              </w:rPr>
            </w:r>
            <w:r w:rsidR="00710E2D">
              <w:rPr>
                <w:noProof/>
                <w:webHidden/>
              </w:rPr>
              <w:fldChar w:fldCharType="separate"/>
            </w:r>
            <w:r w:rsidR="00710E2D">
              <w:rPr>
                <w:noProof/>
                <w:webHidden/>
              </w:rPr>
              <w:t>48</w:t>
            </w:r>
            <w:r w:rsidR="00710E2D">
              <w:rPr>
                <w:noProof/>
                <w:webHidden/>
              </w:rPr>
              <w:fldChar w:fldCharType="end"/>
            </w:r>
          </w:hyperlink>
        </w:p>
        <w:p w:rsidR="00710E2D" w:rsidRDefault="00F82883" w14:paraId="64679DC4" w14:textId="07DAF2F3">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29">
            <w:r w:rsidRPr="00CD6065" w:rsidR="00710E2D">
              <w:rPr>
                <w:rStyle w:val="Hyperlink"/>
                <w:noProof/>
              </w:rPr>
              <w:t>Màn hình giao diện trang nhập tên</w:t>
            </w:r>
            <w:r w:rsidR="00710E2D">
              <w:rPr>
                <w:noProof/>
                <w:webHidden/>
              </w:rPr>
              <w:tab/>
            </w:r>
            <w:r w:rsidR="00710E2D">
              <w:rPr>
                <w:noProof/>
                <w:webHidden/>
              </w:rPr>
              <w:fldChar w:fldCharType="begin"/>
            </w:r>
            <w:r w:rsidR="00710E2D">
              <w:rPr>
                <w:noProof/>
                <w:webHidden/>
              </w:rPr>
              <w:instrText xml:space="preserve"> PAGEREF _Toc162279029 \h </w:instrText>
            </w:r>
            <w:r w:rsidR="00710E2D">
              <w:rPr>
                <w:noProof/>
                <w:webHidden/>
              </w:rPr>
            </w:r>
            <w:r w:rsidR="00710E2D">
              <w:rPr>
                <w:noProof/>
                <w:webHidden/>
              </w:rPr>
              <w:fldChar w:fldCharType="separate"/>
            </w:r>
            <w:r w:rsidR="00710E2D">
              <w:rPr>
                <w:noProof/>
                <w:webHidden/>
              </w:rPr>
              <w:t>48</w:t>
            </w:r>
            <w:r w:rsidR="00710E2D">
              <w:rPr>
                <w:noProof/>
                <w:webHidden/>
              </w:rPr>
              <w:fldChar w:fldCharType="end"/>
            </w:r>
          </w:hyperlink>
        </w:p>
        <w:p w:rsidR="00710E2D" w:rsidRDefault="00F82883" w14:paraId="761C5838" w14:textId="477B8A52">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30">
            <w:r w:rsidRPr="00CD6065" w:rsidR="00710E2D">
              <w:rPr>
                <w:rStyle w:val="Hyperlink"/>
                <w:noProof/>
              </w:rPr>
              <w:t>Màn hình giao diện nhập email để phục hồi khi mật khẩu</w:t>
            </w:r>
            <w:r w:rsidR="00710E2D">
              <w:rPr>
                <w:noProof/>
                <w:webHidden/>
              </w:rPr>
              <w:tab/>
            </w:r>
            <w:r w:rsidR="00710E2D">
              <w:rPr>
                <w:noProof/>
                <w:webHidden/>
              </w:rPr>
              <w:fldChar w:fldCharType="begin"/>
            </w:r>
            <w:r w:rsidR="00710E2D">
              <w:rPr>
                <w:noProof/>
                <w:webHidden/>
              </w:rPr>
              <w:instrText xml:space="preserve"> PAGEREF _Toc162279030 \h </w:instrText>
            </w:r>
            <w:r w:rsidR="00710E2D">
              <w:rPr>
                <w:noProof/>
                <w:webHidden/>
              </w:rPr>
            </w:r>
            <w:r w:rsidR="00710E2D">
              <w:rPr>
                <w:noProof/>
                <w:webHidden/>
              </w:rPr>
              <w:fldChar w:fldCharType="separate"/>
            </w:r>
            <w:r w:rsidR="00710E2D">
              <w:rPr>
                <w:noProof/>
                <w:webHidden/>
              </w:rPr>
              <w:t>49</w:t>
            </w:r>
            <w:r w:rsidR="00710E2D">
              <w:rPr>
                <w:noProof/>
                <w:webHidden/>
              </w:rPr>
              <w:fldChar w:fldCharType="end"/>
            </w:r>
          </w:hyperlink>
        </w:p>
        <w:p w:rsidR="00710E2D" w:rsidRDefault="00F82883" w14:paraId="38714B63" w14:textId="3C71F135">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31">
            <w:r w:rsidRPr="00CD6065" w:rsidR="00710E2D">
              <w:rPr>
                <w:rStyle w:val="Hyperlink"/>
                <w:noProof/>
              </w:rPr>
              <w:t>Màn hình giao diện trang ngày sinh</w:t>
            </w:r>
            <w:r w:rsidR="00710E2D">
              <w:rPr>
                <w:noProof/>
                <w:webHidden/>
              </w:rPr>
              <w:tab/>
            </w:r>
            <w:r w:rsidR="00710E2D">
              <w:rPr>
                <w:noProof/>
                <w:webHidden/>
              </w:rPr>
              <w:fldChar w:fldCharType="begin"/>
            </w:r>
            <w:r w:rsidR="00710E2D">
              <w:rPr>
                <w:noProof/>
                <w:webHidden/>
              </w:rPr>
              <w:instrText xml:space="preserve"> PAGEREF _Toc162279031 \h </w:instrText>
            </w:r>
            <w:r w:rsidR="00710E2D">
              <w:rPr>
                <w:noProof/>
                <w:webHidden/>
              </w:rPr>
            </w:r>
            <w:r w:rsidR="00710E2D">
              <w:rPr>
                <w:noProof/>
                <w:webHidden/>
              </w:rPr>
              <w:fldChar w:fldCharType="separate"/>
            </w:r>
            <w:r w:rsidR="00710E2D">
              <w:rPr>
                <w:noProof/>
                <w:webHidden/>
              </w:rPr>
              <w:t>50</w:t>
            </w:r>
            <w:r w:rsidR="00710E2D">
              <w:rPr>
                <w:noProof/>
                <w:webHidden/>
              </w:rPr>
              <w:fldChar w:fldCharType="end"/>
            </w:r>
          </w:hyperlink>
        </w:p>
        <w:p w:rsidR="00710E2D" w:rsidRDefault="00F82883" w14:paraId="6D65F64B" w14:textId="6F019E6D">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32">
            <w:r w:rsidRPr="00CD6065" w:rsidR="00710E2D">
              <w:rPr>
                <w:rStyle w:val="Hyperlink"/>
                <w:noProof/>
              </w:rPr>
              <w:t>Màn hình giao diện trang đăng ký thông tin đăng nhập</w:t>
            </w:r>
            <w:r w:rsidR="00710E2D">
              <w:rPr>
                <w:noProof/>
                <w:webHidden/>
              </w:rPr>
              <w:tab/>
            </w:r>
            <w:r w:rsidR="00710E2D">
              <w:rPr>
                <w:noProof/>
                <w:webHidden/>
              </w:rPr>
              <w:fldChar w:fldCharType="begin"/>
            </w:r>
            <w:r w:rsidR="00710E2D">
              <w:rPr>
                <w:noProof/>
                <w:webHidden/>
              </w:rPr>
              <w:instrText xml:space="preserve"> PAGEREF _Toc162279032 \h </w:instrText>
            </w:r>
            <w:r w:rsidR="00710E2D">
              <w:rPr>
                <w:noProof/>
                <w:webHidden/>
              </w:rPr>
            </w:r>
            <w:r w:rsidR="00710E2D">
              <w:rPr>
                <w:noProof/>
                <w:webHidden/>
              </w:rPr>
              <w:fldChar w:fldCharType="separate"/>
            </w:r>
            <w:r w:rsidR="00710E2D">
              <w:rPr>
                <w:noProof/>
                <w:webHidden/>
              </w:rPr>
              <w:t>51</w:t>
            </w:r>
            <w:r w:rsidR="00710E2D">
              <w:rPr>
                <w:noProof/>
                <w:webHidden/>
              </w:rPr>
              <w:fldChar w:fldCharType="end"/>
            </w:r>
          </w:hyperlink>
        </w:p>
        <w:p w:rsidR="00710E2D" w:rsidRDefault="00F82883" w14:paraId="7BA69992" w14:textId="15A8D4FD">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33">
            <w:r w:rsidRPr="00CD6065" w:rsidR="00710E2D">
              <w:rPr>
                <w:rStyle w:val="Hyperlink"/>
                <w:noProof/>
              </w:rPr>
              <w:t>Màn hình giao diện trang admin</w:t>
            </w:r>
            <w:r w:rsidR="00710E2D">
              <w:rPr>
                <w:noProof/>
                <w:webHidden/>
              </w:rPr>
              <w:tab/>
            </w:r>
            <w:r w:rsidR="00710E2D">
              <w:rPr>
                <w:noProof/>
                <w:webHidden/>
              </w:rPr>
              <w:fldChar w:fldCharType="begin"/>
            </w:r>
            <w:r w:rsidR="00710E2D">
              <w:rPr>
                <w:noProof/>
                <w:webHidden/>
              </w:rPr>
              <w:instrText xml:space="preserve"> PAGEREF _Toc162279033 \h </w:instrText>
            </w:r>
            <w:r w:rsidR="00710E2D">
              <w:rPr>
                <w:noProof/>
                <w:webHidden/>
              </w:rPr>
            </w:r>
            <w:r w:rsidR="00710E2D">
              <w:rPr>
                <w:noProof/>
                <w:webHidden/>
              </w:rPr>
              <w:fldChar w:fldCharType="separate"/>
            </w:r>
            <w:r w:rsidR="00710E2D">
              <w:rPr>
                <w:noProof/>
                <w:webHidden/>
              </w:rPr>
              <w:t>51</w:t>
            </w:r>
            <w:r w:rsidR="00710E2D">
              <w:rPr>
                <w:noProof/>
                <w:webHidden/>
              </w:rPr>
              <w:fldChar w:fldCharType="end"/>
            </w:r>
          </w:hyperlink>
        </w:p>
        <w:p w:rsidR="00710E2D" w:rsidRDefault="00F82883" w14:paraId="415E7FD5" w14:textId="1832BEB3">
          <w:pPr>
            <w:pStyle w:val="TOC1"/>
            <w:rPr>
              <w:rFonts w:asciiTheme="minorHAnsi" w:hAnsiTheme="minorHAnsi" w:eastAsiaTheme="minorEastAsia" w:cstheme="minorBidi"/>
              <w:bCs w:val="0"/>
              <w:noProof/>
              <w:kern w:val="2"/>
              <w:sz w:val="24"/>
              <w:szCs w:val="24"/>
              <w14:ligatures w14:val="standardContextual"/>
            </w:rPr>
          </w:pPr>
          <w:hyperlink w:history="1" w:anchor="_Toc162279034">
            <w:r w:rsidRPr="00CD6065" w:rsidR="00710E2D">
              <w:rPr>
                <w:rStyle w:val="Hyperlink"/>
                <w:noProof/>
              </w:rPr>
              <w:t>CÀI ĐẶT</w:t>
            </w:r>
            <w:r w:rsidR="00710E2D">
              <w:rPr>
                <w:noProof/>
                <w:webHidden/>
              </w:rPr>
              <w:tab/>
            </w:r>
            <w:r w:rsidR="00710E2D">
              <w:rPr>
                <w:noProof/>
                <w:webHidden/>
              </w:rPr>
              <w:fldChar w:fldCharType="begin"/>
            </w:r>
            <w:r w:rsidR="00710E2D">
              <w:rPr>
                <w:noProof/>
                <w:webHidden/>
              </w:rPr>
              <w:instrText xml:space="preserve"> PAGEREF _Toc162279034 \h </w:instrText>
            </w:r>
            <w:r w:rsidR="00710E2D">
              <w:rPr>
                <w:noProof/>
                <w:webHidden/>
              </w:rPr>
            </w:r>
            <w:r w:rsidR="00710E2D">
              <w:rPr>
                <w:noProof/>
                <w:webHidden/>
              </w:rPr>
              <w:fldChar w:fldCharType="separate"/>
            </w:r>
            <w:r w:rsidR="00710E2D">
              <w:rPr>
                <w:noProof/>
                <w:webHidden/>
              </w:rPr>
              <w:t>52</w:t>
            </w:r>
            <w:r w:rsidR="00710E2D">
              <w:rPr>
                <w:noProof/>
                <w:webHidden/>
              </w:rPr>
              <w:fldChar w:fldCharType="end"/>
            </w:r>
          </w:hyperlink>
        </w:p>
        <w:p w:rsidR="00710E2D" w:rsidRDefault="00F82883" w14:paraId="615AE9B7" w14:textId="5343BAA8">
          <w:pPr>
            <w:pStyle w:val="TOC1"/>
            <w:rPr>
              <w:rFonts w:asciiTheme="minorHAnsi" w:hAnsiTheme="minorHAnsi" w:eastAsiaTheme="minorEastAsia" w:cstheme="minorBidi"/>
              <w:bCs w:val="0"/>
              <w:noProof/>
              <w:kern w:val="2"/>
              <w:sz w:val="24"/>
              <w:szCs w:val="24"/>
              <w14:ligatures w14:val="standardContextual"/>
            </w:rPr>
          </w:pPr>
          <w:hyperlink w:history="1" w:anchor="_Toc162279035">
            <w:r w:rsidRPr="00CD6065" w:rsidR="00710E2D">
              <w:rPr>
                <w:rStyle w:val="Hyperlink"/>
                <w:noProof/>
              </w:rPr>
              <w:t>TRIỂN KHAI THỰC HIỆN - KẾT QUẢ ĐẠT ĐƯỢC</w:t>
            </w:r>
            <w:r w:rsidR="00710E2D">
              <w:rPr>
                <w:noProof/>
                <w:webHidden/>
              </w:rPr>
              <w:tab/>
            </w:r>
            <w:r w:rsidR="00710E2D">
              <w:rPr>
                <w:noProof/>
                <w:webHidden/>
              </w:rPr>
              <w:fldChar w:fldCharType="begin"/>
            </w:r>
            <w:r w:rsidR="00710E2D">
              <w:rPr>
                <w:noProof/>
                <w:webHidden/>
              </w:rPr>
              <w:instrText xml:space="preserve"> PAGEREF _Toc162279035 \h </w:instrText>
            </w:r>
            <w:r w:rsidR="00710E2D">
              <w:rPr>
                <w:noProof/>
                <w:webHidden/>
              </w:rPr>
            </w:r>
            <w:r w:rsidR="00710E2D">
              <w:rPr>
                <w:noProof/>
                <w:webHidden/>
              </w:rPr>
              <w:fldChar w:fldCharType="separate"/>
            </w:r>
            <w:r w:rsidR="00710E2D">
              <w:rPr>
                <w:noProof/>
                <w:webHidden/>
              </w:rPr>
              <w:t>54</w:t>
            </w:r>
            <w:r w:rsidR="00710E2D">
              <w:rPr>
                <w:noProof/>
                <w:webHidden/>
              </w:rPr>
              <w:fldChar w:fldCharType="end"/>
            </w:r>
          </w:hyperlink>
        </w:p>
        <w:p w:rsidR="00710E2D" w:rsidRDefault="00F82883" w14:paraId="77C4FB6D" w14:textId="57D7AED9">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9036">
            <w:r w:rsidRPr="00CD6065" w:rsidR="00710E2D">
              <w:rPr>
                <w:rStyle w:val="Hyperlink"/>
                <w:noProof/>
              </w:rPr>
              <w:t>Triển khai thực hiện</w:t>
            </w:r>
            <w:r w:rsidR="00710E2D">
              <w:rPr>
                <w:noProof/>
                <w:webHidden/>
              </w:rPr>
              <w:tab/>
            </w:r>
            <w:r w:rsidR="00710E2D">
              <w:rPr>
                <w:noProof/>
                <w:webHidden/>
              </w:rPr>
              <w:fldChar w:fldCharType="begin"/>
            </w:r>
            <w:r w:rsidR="00710E2D">
              <w:rPr>
                <w:noProof/>
                <w:webHidden/>
              </w:rPr>
              <w:instrText xml:space="preserve"> PAGEREF _Toc162279036 \h </w:instrText>
            </w:r>
            <w:r w:rsidR="00710E2D">
              <w:rPr>
                <w:noProof/>
                <w:webHidden/>
              </w:rPr>
            </w:r>
            <w:r w:rsidR="00710E2D">
              <w:rPr>
                <w:noProof/>
                <w:webHidden/>
              </w:rPr>
              <w:fldChar w:fldCharType="separate"/>
            </w:r>
            <w:r w:rsidR="00710E2D">
              <w:rPr>
                <w:noProof/>
                <w:webHidden/>
              </w:rPr>
              <w:t>54</w:t>
            </w:r>
            <w:r w:rsidR="00710E2D">
              <w:rPr>
                <w:noProof/>
                <w:webHidden/>
              </w:rPr>
              <w:fldChar w:fldCharType="end"/>
            </w:r>
          </w:hyperlink>
        </w:p>
        <w:p w:rsidR="00710E2D" w:rsidRDefault="00F82883" w14:paraId="5AEE7EA8" w14:textId="17300E57">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37">
            <w:r w:rsidRPr="00CD6065" w:rsidR="00710E2D">
              <w:rPr>
                <w:rStyle w:val="Hyperlink"/>
                <w:noProof/>
              </w:rPr>
              <w:t>Công nghệ sử dụng</w:t>
            </w:r>
            <w:r w:rsidR="00710E2D">
              <w:rPr>
                <w:noProof/>
                <w:webHidden/>
              </w:rPr>
              <w:tab/>
            </w:r>
            <w:r w:rsidR="00710E2D">
              <w:rPr>
                <w:noProof/>
                <w:webHidden/>
              </w:rPr>
              <w:fldChar w:fldCharType="begin"/>
            </w:r>
            <w:r w:rsidR="00710E2D">
              <w:rPr>
                <w:noProof/>
                <w:webHidden/>
              </w:rPr>
              <w:instrText xml:space="preserve"> PAGEREF _Toc162279037 \h </w:instrText>
            </w:r>
            <w:r w:rsidR="00710E2D">
              <w:rPr>
                <w:noProof/>
                <w:webHidden/>
              </w:rPr>
            </w:r>
            <w:r w:rsidR="00710E2D">
              <w:rPr>
                <w:noProof/>
                <w:webHidden/>
              </w:rPr>
              <w:fldChar w:fldCharType="separate"/>
            </w:r>
            <w:r w:rsidR="00710E2D">
              <w:rPr>
                <w:noProof/>
                <w:webHidden/>
              </w:rPr>
              <w:t>54</w:t>
            </w:r>
            <w:r w:rsidR="00710E2D">
              <w:rPr>
                <w:noProof/>
                <w:webHidden/>
              </w:rPr>
              <w:fldChar w:fldCharType="end"/>
            </w:r>
          </w:hyperlink>
        </w:p>
        <w:p w:rsidR="00710E2D" w:rsidRDefault="00F82883" w14:paraId="0A7DC8D4" w14:textId="41B41059">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9038">
            <w:r w:rsidRPr="00CD6065" w:rsidR="00710E2D">
              <w:rPr>
                <w:rStyle w:val="Hyperlink"/>
                <w:noProof/>
              </w:rPr>
              <w:t>Các điểm còn hạn chế</w:t>
            </w:r>
            <w:r w:rsidR="00710E2D">
              <w:rPr>
                <w:noProof/>
                <w:webHidden/>
              </w:rPr>
              <w:tab/>
            </w:r>
            <w:r w:rsidR="00710E2D">
              <w:rPr>
                <w:noProof/>
                <w:webHidden/>
              </w:rPr>
              <w:fldChar w:fldCharType="begin"/>
            </w:r>
            <w:r w:rsidR="00710E2D">
              <w:rPr>
                <w:noProof/>
                <w:webHidden/>
              </w:rPr>
              <w:instrText xml:space="preserve"> PAGEREF _Toc162279038 \h </w:instrText>
            </w:r>
            <w:r w:rsidR="00710E2D">
              <w:rPr>
                <w:noProof/>
                <w:webHidden/>
              </w:rPr>
            </w:r>
            <w:r w:rsidR="00710E2D">
              <w:rPr>
                <w:noProof/>
                <w:webHidden/>
              </w:rPr>
              <w:fldChar w:fldCharType="separate"/>
            </w:r>
            <w:r w:rsidR="00710E2D">
              <w:rPr>
                <w:noProof/>
                <w:webHidden/>
              </w:rPr>
              <w:t>55</w:t>
            </w:r>
            <w:r w:rsidR="00710E2D">
              <w:rPr>
                <w:noProof/>
                <w:webHidden/>
              </w:rPr>
              <w:fldChar w:fldCharType="end"/>
            </w:r>
          </w:hyperlink>
        </w:p>
        <w:p w:rsidR="00710E2D" w:rsidRDefault="00F82883" w14:paraId="168E1FAC" w14:textId="3DCA714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39">
            <w:r w:rsidRPr="00CD6065" w:rsidR="00710E2D">
              <w:rPr>
                <w:rStyle w:val="Hyperlink"/>
                <w:noProof/>
              </w:rPr>
              <w:t>Chức năng Chưa Hoàn Thiện:</w:t>
            </w:r>
            <w:r w:rsidR="00710E2D">
              <w:rPr>
                <w:noProof/>
                <w:webHidden/>
              </w:rPr>
              <w:tab/>
            </w:r>
            <w:r w:rsidR="00710E2D">
              <w:rPr>
                <w:noProof/>
                <w:webHidden/>
              </w:rPr>
              <w:fldChar w:fldCharType="begin"/>
            </w:r>
            <w:r w:rsidR="00710E2D">
              <w:rPr>
                <w:noProof/>
                <w:webHidden/>
              </w:rPr>
              <w:instrText xml:space="preserve"> PAGEREF _Toc162279039 \h </w:instrText>
            </w:r>
            <w:r w:rsidR="00710E2D">
              <w:rPr>
                <w:noProof/>
                <w:webHidden/>
              </w:rPr>
            </w:r>
            <w:r w:rsidR="00710E2D">
              <w:rPr>
                <w:noProof/>
                <w:webHidden/>
              </w:rPr>
              <w:fldChar w:fldCharType="separate"/>
            </w:r>
            <w:r w:rsidR="00710E2D">
              <w:rPr>
                <w:noProof/>
                <w:webHidden/>
              </w:rPr>
              <w:t>55</w:t>
            </w:r>
            <w:r w:rsidR="00710E2D">
              <w:rPr>
                <w:noProof/>
                <w:webHidden/>
              </w:rPr>
              <w:fldChar w:fldCharType="end"/>
            </w:r>
          </w:hyperlink>
        </w:p>
        <w:p w:rsidR="00710E2D" w:rsidRDefault="00F82883" w14:paraId="6561B4DE" w14:textId="11942874">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40">
            <w:r w:rsidRPr="00CD6065" w:rsidR="00710E2D">
              <w:rPr>
                <w:rStyle w:val="Hyperlink"/>
                <w:noProof/>
              </w:rPr>
              <w:t>Thiếu Thời Gian:</w:t>
            </w:r>
            <w:r w:rsidR="00710E2D">
              <w:rPr>
                <w:noProof/>
                <w:webHidden/>
              </w:rPr>
              <w:tab/>
            </w:r>
            <w:r w:rsidR="00710E2D">
              <w:rPr>
                <w:noProof/>
                <w:webHidden/>
              </w:rPr>
              <w:fldChar w:fldCharType="begin"/>
            </w:r>
            <w:r w:rsidR="00710E2D">
              <w:rPr>
                <w:noProof/>
                <w:webHidden/>
              </w:rPr>
              <w:instrText xml:space="preserve"> PAGEREF _Toc162279040 \h </w:instrText>
            </w:r>
            <w:r w:rsidR="00710E2D">
              <w:rPr>
                <w:noProof/>
                <w:webHidden/>
              </w:rPr>
            </w:r>
            <w:r w:rsidR="00710E2D">
              <w:rPr>
                <w:noProof/>
                <w:webHidden/>
              </w:rPr>
              <w:fldChar w:fldCharType="separate"/>
            </w:r>
            <w:r w:rsidR="00710E2D">
              <w:rPr>
                <w:noProof/>
                <w:webHidden/>
              </w:rPr>
              <w:t>55</w:t>
            </w:r>
            <w:r w:rsidR="00710E2D">
              <w:rPr>
                <w:noProof/>
                <w:webHidden/>
              </w:rPr>
              <w:fldChar w:fldCharType="end"/>
            </w:r>
          </w:hyperlink>
        </w:p>
        <w:p w:rsidR="00710E2D" w:rsidRDefault="00F82883" w14:paraId="70648901" w14:textId="4B4C7888">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41">
            <w:r w:rsidRPr="00CD6065" w:rsidR="00710E2D">
              <w:rPr>
                <w:rStyle w:val="Hyperlink"/>
                <w:noProof/>
              </w:rPr>
              <w:t>Thiếu Kiến Thức và Kỹ Năng:</w:t>
            </w:r>
            <w:r w:rsidR="00710E2D">
              <w:rPr>
                <w:noProof/>
                <w:webHidden/>
              </w:rPr>
              <w:tab/>
            </w:r>
            <w:r w:rsidR="00710E2D">
              <w:rPr>
                <w:noProof/>
                <w:webHidden/>
              </w:rPr>
              <w:fldChar w:fldCharType="begin"/>
            </w:r>
            <w:r w:rsidR="00710E2D">
              <w:rPr>
                <w:noProof/>
                <w:webHidden/>
              </w:rPr>
              <w:instrText xml:space="preserve"> PAGEREF _Toc162279041 \h </w:instrText>
            </w:r>
            <w:r w:rsidR="00710E2D">
              <w:rPr>
                <w:noProof/>
                <w:webHidden/>
              </w:rPr>
            </w:r>
            <w:r w:rsidR="00710E2D">
              <w:rPr>
                <w:noProof/>
                <w:webHidden/>
              </w:rPr>
              <w:fldChar w:fldCharType="separate"/>
            </w:r>
            <w:r w:rsidR="00710E2D">
              <w:rPr>
                <w:noProof/>
                <w:webHidden/>
              </w:rPr>
              <w:t>55</w:t>
            </w:r>
            <w:r w:rsidR="00710E2D">
              <w:rPr>
                <w:noProof/>
                <w:webHidden/>
              </w:rPr>
              <w:fldChar w:fldCharType="end"/>
            </w:r>
          </w:hyperlink>
        </w:p>
        <w:p w:rsidR="00710E2D" w:rsidRDefault="00F82883" w14:paraId="5BE8DBD4" w14:textId="33344026">
          <w:pPr>
            <w:pStyle w:val="TOC2"/>
            <w:tabs>
              <w:tab w:val="right" w:leader="dot" w:pos="9345"/>
            </w:tabs>
            <w:rPr>
              <w:rFonts w:asciiTheme="minorHAnsi" w:hAnsiTheme="minorHAnsi" w:eastAsiaTheme="minorEastAsia" w:cstheme="minorBidi"/>
              <w:noProof/>
              <w:kern w:val="2"/>
              <w:sz w:val="24"/>
              <w:szCs w:val="24"/>
              <w14:ligatures w14:val="standardContextual"/>
            </w:rPr>
          </w:pPr>
          <w:hyperlink w:history="1" w:anchor="_Toc162279042">
            <w:r w:rsidRPr="00CD6065" w:rsidR="00710E2D">
              <w:rPr>
                <w:rStyle w:val="Hyperlink"/>
                <w:noProof/>
              </w:rPr>
              <w:t>Kết luận – hướng phát triển</w:t>
            </w:r>
            <w:r w:rsidR="00710E2D">
              <w:rPr>
                <w:noProof/>
                <w:webHidden/>
              </w:rPr>
              <w:tab/>
            </w:r>
            <w:r w:rsidR="00710E2D">
              <w:rPr>
                <w:noProof/>
                <w:webHidden/>
              </w:rPr>
              <w:fldChar w:fldCharType="begin"/>
            </w:r>
            <w:r w:rsidR="00710E2D">
              <w:rPr>
                <w:noProof/>
                <w:webHidden/>
              </w:rPr>
              <w:instrText xml:space="preserve"> PAGEREF _Toc162279042 \h </w:instrText>
            </w:r>
            <w:r w:rsidR="00710E2D">
              <w:rPr>
                <w:noProof/>
                <w:webHidden/>
              </w:rPr>
            </w:r>
            <w:r w:rsidR="00710E2D">
              <w:rPr>
                <w:noProof/>
                <w:webHidden/>
              </w:rPr>
              <w:fldChar w:fldCharType="separate"/>
            </w:r>
            <w:r w:rsidR="00710E2D">
              <w:rPr>
                <w:noProof/>
                <w:webHidden/>
              </w:rPr>
              <w:t>55</w:t>
            </w:r>
            <w:r w:rsidR="00710E2D">
              <w:rPr>
                <w:noProof/>
                <w:webHidden/>
              </w:rPr>
              <w:fldChar w:fldCharType="end"/>
            </w:r>
          </w:hyperlink>
        </w:p>
        <w:p w:rsidR="00710E2D" w:rsidRDefault="00F82883" w14:paraId="0F464696" w14:textId="5D8DFA53">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43">
            <w:r w:rsidRPr="00CD6065" w:rsidR="00710E2D">
              <w:rPr>
                <w:rStyle w:val="Hyperlink"/>
                <w:noProof/>
              </w:rPr>
              <w:t>Điểm Còn Hạn Chế Hoặc Chưa Đạt:</w:t>
            </w:r>
            <w:r w:rsidR="00710E2D">
              <w:rPr>
                <w:noProof/>
                <w:webHidden/>
              </w:rPr>
              <w:tab/>
            </w:r>
            <w:r w:rsidR="00710E2D">
              <w:rPr>
                <w:noProof/>
                <w:webHidden/>
              </w:rPr>
              <w:fldChar w:fldCharType="begin"/>
            </w:r>
            <w:r w:rsidR="00710E2D">
              <w:rPr>
                <w:noProof/>
                <w:webHidden/>
              </w:rPr>
              <w:instrText xml:space="preserve"> PAGEREF _Toc162279043 \h </w:instrText>
            </w:r>
            <w:r w:rsidR="00710E2D">
              <w:rPr>
                <w:noProof/>
                <w:webHidden/>
              </w:rPr>
            </w:r>
            <w:r w:rsidR="00710E2D">
              <w:rPr>
                <w:noProof/>
                <w:webHidden/>
              </w:rPr>
              <w:fldChar w:fldCharType="separate"/>
            </w:r>
            <w:r w:rsidR="00710E2D">
              <w:rPr>
                <w:noProof/>
                <w:webHidden/>
              </w:rPr>
              <w:t>55</w:t>
            </w:r>
            <w:r w:rsidR="00710E2D">
              <w:rPr>
                <w:noProof/>
                <w:webHidden/>
              </w:rPr>
              <w:fldChar w:fldCharType="end"/>
            </w:r>
          </w:hyperlink>
        </w:p>
        <w:p w:rsidR="00710E2D" w:rsidRDefault="00F82883" w14:paraId="160E918E" w14:textId="16A117CA">
          <w:pPr>
            <w:pStyle w:val="TOC3"/>
            <w:tabs>
              <w:tab w:val="right" w:leader="dot" w:pos="9345"/>
            </w:tabs>
            <w:rPr>
              <w:rFonts w:asciiTheme="minorHAnsi" w:hAnsiTheme="minorHAnsi" w:eastAsiaTheme="minorEastAsia" w:cstheme="minorBidi"/>
              <w:i w:val="0"/>
              <w:iCs w:val="0"/>
              <w:noProof/>
              <w:kern w:val="2"/>
              <w:sz w:val="24"/>
              <w:szCs w:val="24"/>
              <w14:ligatures w14:val="standardContextual"/>
            </w:rPr>
          </w:pPr>
          <w:hyperlink w:history="1" w:anchor="_Toc162279044">
            <w:r w:rsidRPr="00CD6065" w:rsidR="00710E2D">
              <w:rPr>
                <w:rStyle w:val="Hyperlink"/>
                <w:noProof/>
              </w:rPr>
              <w:t>Hướng Phát Triển Tiếp Theo:</w:t>
            </w:r>
            <w:r w:rsidR="00710E2D">
              <w:rPr>
                <w:noProof/>
                <w:webHidden/>
              </w:rPr>
              <w:tab/>
            </w:r>
            <w:r w:rsidR="00710E2D">
              <w:rPr>
                <w:noProof/>
                <w:webHidden/>
              </w:rPr>
              <w:fldChar w:fldCharType="begin"/>
            </w:r>
            <w:r w:rsidR="00710E2D">
              <w:rPr>
                <w:noProof/>
                <w:webHidden/>
              </w:rPr>
              <w:instrText xml:space="preserve"> PAGEREF _Toc162279044 \h </w:instrText>
            </w:r>
            <w:r w:rsidR="00710E2D">
              <w:rPr>
                <w:noProof/>
                <w:webHidden/>
              </w:rPr>
            </w:r>
            <w:r w:rsidR="00710E2D">
              <w:rPr>
                <w:noProof/>
                <w:webHidden/>
              </w:rPr>
              <w:fldChar w:fldCharType="separate"/>
            </w:r>
            <w:r w:rsidR="00710E2D">
              <w:rPr>
                <w:noProof/>
                <w:webHidden/>
              </w:rPr>
              <w:t>56</w:t>
            </w:r>
            <w:r w:rsidR="00710E2D">
              <w:rPr>
                <w:noProof/>
                <w:webHidden/>
              </w:rPr>
              <w:fldChar w:fldCharType="end"/>
            </w:r>
          </w:hyperlink>
        </w:p>
        <w:p w:rsidR="00710E2D" w:rsidRDefault="00F82883" w14:paraId="47F2BCBE" w14:textId="165CAFFE">
          <w:pPr>
            <w:pStyle w:val="TOC1"/>
            <w:rPr>
              <w:rFonts w:asciiTheme="minorHAnsi" w:hAnsiTheme="minorHAnsi" w:eastAsiaTheme="minorEastAsia" w:cstheme="minorBidi"/>
              <w:bCs w:val="0"/>
              <w:noProof/>
              <w:kern w:val="2"/>
              <w:sz w:val="24"/>
              <w:szCs w:val="24"/>
              <w14:ligatures w14:val="standardContextual"/>
            </w:rPr>
          </w:pPr>
          <w:hyperlink w:history="1" w:anchor="_Toc162279045">
            <w:r w:rsidRPr="00CD6065" w:rsidR="00710E2D">
              <w:rPr>
                <w:rStyle w:val="Hyperlink"/>
                <w:noProof/>
              </w:rPr>
              <w:t>TÀI LIỆU THAM KHẢO</w:t>
            </w:r>
            <w:r w:rsidR="00710E2D">
              <w:rPr>
                <w:noProof/>
                <w:webHidden/>
              </w:rPr>
              <w:tab/>
            </w:r>
            <w:r w:rsidR="00710E2D">
              <w:rPr>
                <w:noProof/>
                <w:webHidden/>
              </w:rPr>
              <w:fldChar w:fldCharType="begin"/>
            </w:r>
            <w:r w:rsidR="00710E2D">
              <w:rPr>
                <w:noProof/>
                <w:webHidden/>
              </w:rPr>
              <w:instrText xml:space="preserve"> PAGEREF _Toc162279045 \h </w:instrText>
            </w:r>
            <w:r w:rsidR="00710E2D">
              <w:rPr>
                <w:noProof/>
                <w:webHidden/>
              </w:rPr>
            </w:r>
            <w:r w:rsidR="00710E2D">
              <w:rPr>
                <w:noProof/>
                <w:webHidden/>
              </w:rPr>
              <w:fldChar w:fldCharType="separate"/>
            </w:r>
            <w:r w:rsidR="00710E2D">
              <w:rPr>
                <w:noProof/>
                <w:webHidden/>
              </w:rPr>
              <w:t>56</w:t>
            </w:r>
            <w:r w:rsidR="00710E2D">
              <w:rPr>
                <w:noProof/>
                <w:webHidden/>
              </w:rPr>
              <w:fldChar w:fldCharType="end"/>
            </w:r>
          </w:hyperlink>
        </w:p>
        <w:p w:rsidR="004302F0" w:rsidRDefault="004302F0" w14:paraId="1B38F0E6" w14:textId="463F9BCA">
          <w:r>
            <w:rPr>
              <w:b/>
              <w:bCs/>
              <w:noProof/>
            </w:rPr>
            <w:fldChar w:fldCharType="end"/>
          </w:r>
        </w:p>
      </w:sdtContent>
    </w:sdt>
    <w:p w:rsidR="00E26E8A" w:rsidP="00E26E8A" w:rsidRDefault="00E26E8A" w14:paraId="59C51675" w14:textId="77777777"/>
    <w:p w:rsidR="6874B196" w:rsidP="6874B196" w:rsidRDefault="6874B196" w14:paraId="5CACE4B3" w14:textId="1AA3ED23"/>
    <w:p w:rsidR="11EC4830" w:rsidP="11EC4830" w:rsidRDefault="11EC4830" w14:paraId="67BA87F5" w14:textId="1BAD20E9"/>
    <w:p w:rsidR="353E5E37" w:rsidP="353E5E37" w:rsidRDefault="353E5E37" w14:paraId="5C3E4579" w14:textId="1CEBE1DD"/>
    <w:p w:rsidR="353E5E37" w:rsidP="353E5E37" w:rsidRDefault="353E5E37" w14:paraId="6168CE65" w14:textId="30143B5C"/>
    <w:p w:rsidR="353E5E37" w:rsidP="353E5E37" w:rsidRDefault="353E5E37" w14:paraId="470A3D3C" w14:textId="4689DE98"/>
    <w:p w:rsidR="353E5E37" w:rsidP="353E5E37" w:rsidRDefault="353E5E37" w14:paraId="5E8763E7" w14:textId="60B06F97"/>
    <w:p w:rsidR="353E5E37" w:rsidP="353E5E37" w:rsidRDefault="353E5E37" w14:paraId="044E998B" w14:textId="7316B477"/>
    <w:p w:rsidR="353E5E37" w:rsidP="353E5E37" w:rsidRDefault="353E5E37" w14:paraId="4123E608" w14:textId="05ADE6DF"/>
    <w:p w:rsidR="353E5E37" w:rsidP="353E5E37" w:rsidRDefault="353E5E37" w14:paraId="62192DD5" w14:textId="55CD187A"/>
    <w:p w:rsidR="353E5E37" w:rsidP="353E5E37" w:rsidRDefault="353E5E37" w14:paraId="2BBD10CB" w14:textId="32E1D458"/>
    <w:p w:rsidR="353E5E37" w:rsidP="353E5E37" w:rsidRDefault="353E5E37" w14:paraId="785E0625" w14:textId="22632217"/>
    <w:p w:rsidR="353E5E37" w:rsidP="353E5E37" w:rsidRDefault="353E5E37" w14:paraId="5EF9CA3F" w14:textId="696F163B"/>
    <w:p w:rsidR="353E5E37" w:rsidP="353E5E37" w:rsidRDefault="353E5E37" w14:paraId="643FAB42" w14:textId="4C3ACADE"/>
    <w:p w:rsidR="353E5E37" w:rsidP="353E5E37" w:rsidRDefault="353E5E37" w14:paraId="1EBABB76" w14:textId="21D8A9A4"/>
    <w:p w:rsidR="353E5E37" w:rsidP="353E5E37" w:rsidRDefault="353E5E37" w14:paraId="72C1E1A2" w14:textId="60014DBA"/>
    <w:p w:rsidR="353E5E37" w:rsidP="353E5E37" w:rsidRDefault="353E5E37" w14:paraId="1138D06B" w14:textId="3EB54A46"/>
    <w:p w:rsidR="353E5E37" w:rsidP="353E5E37" w:rsidRDefault="353E5E37" w14:paraId="2B8D6693" w14:textId="517AC2C1"/>
    <w:p w:rsidR="353E5E37" w:rsidP="353E5E37" w:rsidRDefault="353E5E37" w14:paraId="3CD6092B" w14:textId="6094F430"/>
    <w:p w:rsidR="353E5E37" w:rsidP="353E5E37" w:rsidRDefault="353E5E37" w14:paraId="503987B2" w14:textId="179F6D9F"/>
    <w:p w:rsidR="353E5E37" w:rsidP="6EE61983" w:rsidRDefault="353E5E37" w14:paraId="46366DE3" w14:textId="073862BC">
      <w:pPr>
        <w:rPr/>
      </w:pPr>
    </w:p>
    <w:p w:rsidR="5B82A626" w:rsidP="5B82A626" w:rsidRDefault="5B82A626" w14:paraId="1C0720A2" w14:textId="3B694C55">
      <w:pPr>
        <w:pStyle w:val="Normal"/>
        <w:rPr/>
      </w:pPr>
    </w:p>
    <w:p w:rsidR="5B82A626" w:rsidP="5B82A626" w:rsidRDefault="5B82A626" w14:paraId="1D368776" w14:textId="79A29A94">
      <w:pPr>
        <w:pStyle w:val="Normal"/>
        <w:rPr/>
      </w:pPr>
    </w:p>
    <w:p w:rsidR="5B82A626" w:rsidP="5B82A626" w:rsidRDefault="5B82A626" w14:paraId="0E2F2278" w14:textId="5A730947">
      <w:pPr>
        <w:pStyle w:val="Normal"/>
        <w:rPr/>
      </w:pPr>
    </w:p>
    <w:p w:rsidR="6EE61983" w:rsidP="6EE61983" w:rsidRDefault="6EE61983" w14:paraId="220AB552" w14:textId="55154A3F"/>
    <w:p w:rsidR="00A10529" w:rsidP="196BA5CF" w:rsidRDefault="00274737" w14:paraId="5697419F" w14:textId="0BD79D04">
      <w:pPr>
        <w:pStyle w:val="Heading1"/>
        <w:numPr>
          <w:ilvl w:val="0"/>
          <w:numId w:val="0"/>
        </w:numPr>
      </w:pPr>
      <w:bookmarkStart w:name="_Toc162252581" w:id="27"/>
      <w:bookmarkStart w:name="_Toc162261279" w:id="28"/>
      <w:bookmarkStart w:name="_Toc162278970" w:id="29"/>
      <w:r>
        <w:t>KẾ HOẠCH – PHÂN CÔNG NHÓM</w:t>
      </w:r>
      <w:bookmarkEnd w:id="27"/>
      <w:bookmarkEnd w:id="28"/>
      <w:bookmarkEnd w:id="29"/>
    </w:p>
    <w:p w:rsidRPr="00A45DB8" w:rsidR="00A45DB8" w:rsidP="00A45DB8" w:rsidRDefault="00A45DB8" w14:paraId="076EC7EC" w14:textId="77777777"/>
    <w:tbl>
      <w:tblPr>
        <w:tblStyle w:val="PlainTable1"/>
        <w:tblW w:w="0" w:type="auto"/>
        <w:jc w:val="center"/>
        <w:tblLook w:val="04A0" w:firstRow="1" w:lastRow="0" w:firstColumn="1" w:lastColumn="0" w:noHBand="0" w:noVBand="1"/>
      </w:tblPr>
      <w:tblGrid>
        <w:gridCol w:w="2503"/>
        <w:gridCol w:w="2584"/>
        <w:gridCol w:w="3543"/>
      </w:tblGrid>
      <w:tr w:rsidRPr="00F34723" w:rsidR="00463035" w:rsidTr="16AFE1E6" w14:paraId="012B37C4" w14:textId="77777777">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503" w:type="dxa"/>
          </w:tcPr>
          <w:p w:rsidRPr="00F34723" w:rsidR="00463035" w:rsidP="00F34723" w:rsidRDefault="00463035" w14:paraId="03BD5EFC" w14:textId="77777777">
            <w:pPr>
              <w:ind w:right="-15" w:firstLine="0"/>
              <w:jc w:val="center"/>
              <w:rPr>
                <w:rFonts w:eastAsia="Times New Roman" w:cs="Times New Roman"/>
                <w:b w:val="0"/>
                <w:szCs w:val="26"/>
              </w:rPr>
            </w:pPr>
            <w:r w:rsidRPr="00F34723">
              <w:rPr>
                <w:rFonts w:eastAsia="Times New Roman" w:cs="Times New Roman"/>
                <w:b w:val="0"/>
                <w:szCs w:val="26"/>
              </w:rPr>
              <w:t>Họ tên</w:t>
            </w:r>
          </w:p>
        </w:tc>
        <w:tc>
          <w:tcPr>
            <w:tcW w:w="2584" w:type="dxa"/>
          </w:tcPr>
          <w:p w:rsidRPr="00F34723" w:rsidR="00463035" w:rsidP="00F34723" w:rsidRDefault="00463035" w14:paraId="12F1A472" w14:textId="77777777">
            <w:pPr>
              <w:ind w:right="-15"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6"/>
              </w:rPr>
            </w:pPr>
            <w:r w:rsidRPr="00F34723">
              <w:rPr>
                <w:rFonts w:eastAsia="Times New Roman" w:cs="Times New Roman"/>
                <w:b w:val="0"/>
                <w:szCs w:val="26"/>
              </w:rPr>
              <w:t>Công việc</w:t>
            </w:r>
          </w:p>
        </w:tc>
        <w:tc>
          <w:tcPr>
            <w:tcW w:w="3543" w:type="dxa"/>
          </w:tcPr>
          <w:p w:rsidRPr="00F34723" w:rsidR="00463035" w:rsidP="00F34723" w:rsidRDefault="00463035" w14:paraId="5B3E540C" w14:textId="77777777">
            <w:pPr>
              <w:ind w:right="-15"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6"/>
              </w:rPr>
            </w:pPr>
            <w:r w:rsidRPr="00F34723">
              <w:rPr>
                <w:rFonts w:eastAsia="Times New Roman" w:cs="Times New Roman"/>
                <w:b w:val="0"/>
                <w:szCs w:val="26"/>
              </w:rPr>
              <w:t>Mức độ hoàn thành</w:t>
            </w:r>
          </w:p>
        </w:tc>
      </w:tr>
      <w:tr w:rsidR="00463035" w:rsidTr="16AFE1E6" w14:paraId="4BDF3935" w14:textId="7777777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503" w:type="dxa"/>
          </w:tcPr>
          <w:p w:rsidR="00463035" w:rsidRDefault="00730C17" w14:paraId="720700CA" w14:textId="40628BBF">
            <w:pPr>
              <w:ind w:right="-15" w:firstLine="0"/>
              <w:rPr>
                <w:rFonts w:eastAsia="Times New Roman" w:cs="Times New Roman"/>
                <w:szCs w:val="26"/>
              </w:rPr>
            </w:pPr>
            <w:r>
              <w:rPr>
                <w:rFonts w:eastAsia="Times New Roman" w:cs="Times New Roman"/>
                <w:szCs w:val="26"/>
              </w:rPr>
              <w:t>Trần Trung Hiếu</w:t>
            </w:r>
          </w:p>
        </w:tc>
        <w:tc>
          <w:tcPr>
            <w:tcW w:w="2584" w:type="dxa"/>
          </w:tcPr>
          <w:p w:rsidR="00463035" w:rsidRDefault="00277237" w14:paraId="11B63422" w14:textId="1057D1B0">
            <w:pPr>
              <w:ind w:right="-15"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Đăng ký, đăng nhập, </w:t>
            </w:r>
            <w:r w:rsidR="006C0526">
              <w:rPr>
                <w:rFonts w:eastAsia="Times New Roman" w:cs="Times New Roman"/>
                <w:szCs w:val="26"/>
              </w:rPr>
              <w:t xml:space="preserve">reset password, </w:t>
            </w:r>
            <w:r w:rsidR="00A66869">
              <w:rPr>
                <w:rFonts w:eastAsia="Times New Roman" w:cs="Times New Roman"/>
                <w:szCs w:val="26"/>
              </w:rPr>
              <w:t xml:space="preserve">tìm kiếm, like, comment, </w:t>
            </w:r>
            <w:r w:rsidR="007442DE">
              <w:rPr>
                <w:rFonts w:eastAsia="Times New Roman" w:cs="Times New Roman"/>
                <w:szCs w:val="26"/>
              </w:rPr>
              <w:t xml:space="preserve">bài đăng, </w:t>
            </w:r>
            <w:r w:rsidR="004C2A7D">
              <w:rPr>
                <w:rFonts w:eastAsia="Times New Roman" w:cs="Times New Roman"/>
                <w:szCs w:val="26"/>
              </w:rPr>
              <w:t>admin</w:t>
            </w:r>
            <w:r w:rsidR="003F5254">
              <w:rPr>
                <w:rFonts w:eastAsia="Times New Roman" w:cs="Times New Roman"/>
                <w:szCs w:val="26"/>
              </w:rPr>
              <w:t>, thông báo, kết bạn</w:t>
            </w:r>
            <w:r w:rsidR="006B291D">
              <w:rPr>
                <w:rFonts w:eastAsia="Times New Roman" w:cs="Times New Roman"/>
                <w:szCs w:val="26"/>
              </w:rPr>
              <w:t xml:space="preserve">, quản lý người dùng </w:t>
            </w:r>
          </w:p>
        </w:tc>
        <w:tc>
          <w:tcPr>
            <w:tcW w:w="3543" w:type="dxa"/>
          </w:tcPr>
          <w:p w:rsidR="00463035" w:rsidRDefault="00482ECC" w14:paraId="15FAA6D7" w14:textId="16A7E1C8">
            <w:pPr>
              <w:ind w:right="-15"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00%</w:t>
            </w:r>
          </w:p>
        </w:tc>
      </w:tr>
      <w:tr w:rsidR="00463035" w:rsidTr="16AFE1E6" w14:paraId="35B90F93" w14:textId="77777777">
        <w:trPr>
          <w:trHeight w:val="350"/>
          <w:jc w:val="center"/>
        </w:trPr>
        <w:tc>
          <w:tcPr>
            <w:cnfStyle w:val="001000000000" w:firstRow="0" w:lastRow="0" w:firstColumn="1" w:lastColumn="0" w:oddVBand="0" w:evenVBand="0" w:oddHBand="0" w:evenHBand="0" w:firstRowFirstColumn="0" w:firstRowLastColumn="0" w:lastRowFirstColumn="0" w:lastRowLastColumn="0"/>
            <w:tcW w:w="2503" w:type="dxa"/>
          </w:tcPr>
          <w:p w:rsidR="00463035" w:rsidP="16AFE1E6" w:rsidRDefault="16AFE1E6" w14:paraId="4DA27B72" w14:textId="347A50AB">
            <w:pPr>
              <w:ind w:right="-15" w:firstLine="0"/>
              <w:rPr>
                <w:rFonts w:eastAsia="Times New Roman" w:cs="Times New Roman"/>
              </w:rPr>
            </w:pPr>
            <w:r w:rsidRPr="16AFE1E6">
              <w:rPr>
                <w:rFonts w:eastAsia="Times New Roman" w:cs="Times New Roman"/>
              </w:rPr>
              <w:t>Nguyễn Anh Huy</w:t>
            </w:r>
          </w:p>
        </w:tc>
        <w:tc>
          <w:tcPr>
            <w:tcW w:w="2584" w:type="dxa"/>
          </w:tcPr>
          <w:p w:rsidR="00463035" w:rsidRDefault="0024596F" w14:paraId="6D66B268" w14:textId="0208E71B">
            <w:pPr>
              <w:ind w:right="-15"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Thay đổi thông tin tài khoản, thay đổi avatar</w:t>
            </w:r>
          </w:p>
        </w:tc>
        <w:tc>
          <w:tcPr>
            <w:tcW w:w="3543" w:type="dxa"/>
          </w:tcPr>
          <w:p w:rsidR="00463035" w:rsidRDefault="00CC7EBB" w14:paraId="17D73280" w14:textId="10622A98">
            <w:pPr>
              <w:ind w:right="-15"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9</w:t>
            </w:r>
            <w:r w:rsidR="00CD0D96">
              <w:rPr>
                <w:rFonts w:eastAsia="Times New Roman" w:cs="Times New Roman"/>
                <w:szCs w:val="26"/>
              </w:rPr>
              <w:t>5</w:t>
            </w:r>
            <w:r>
              <w:rPr>
                <w:rFonts w:eastAsia="Times New Roman" w:cs="Times New Roman"/>
                <w:szCs w:val="26"/>
              </w:rPr>
              <w:t>%</w:t>
            </w:r>
          </w:p>
        </w:tc>
      </w:tr>
      <w:tr w:rsidR="00463035" w:rsidTr="16AFE1E6" w14:paraId="1AA10D8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03" w:type="dxa"/>
          </w:tcPr>
          <w:p w:rsidR="00463035" w:rsidP="16AFE1E6" w:rsidRDefault="16AFE1E6" w14:paraId="1797414A" w14:textId="1E32E297">
            <w:pPr>
              <w:ind w:right="-15" w:firstLine="0"/>
              <w:rPr>
                <w:rFonts w:eastAsia="Times New Roman" w:cs="Times New Roman"/>
              </w:rPr>
            </w:pPr>
            <w:r w:rsidRPr="16AFE1E6">
              <w:rPr>
                <w:rFonts w:eastAsia="Times New Roman" w:cs="Times New Roman"/>
              </w:rPr>
              <w:t>Trương Gia Huy</w:t>
            </w:r>
          </w:p>
        </w:tc>
        <w:tc>
          <w:tcPr>
            <w:tcW w:w="2584" w:type="dxa"/>
          </w:tcPr>
          <w:p w:rsidR="00463035" w:rsidRDefault="001F2345" w14:paraId="20B060EB" w14:textId="563B8058">
            <w:pPr>
              <w:ind w:right="-15"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Thay đổi mật khẩu</w:t>
            </w:r>
          </w:p>
        </w:tc>
        <w:tc>
          <w:tcPr>
            <w:tcW w:w="3543" w:type="dxa"/>
          </w:tcPr>
          <w:p w:rsidR="00463035" w:rsidRDefault="00BC29D0" w14:paraId="2982D138" w14:textId="27402277">
            <w:pPr>
              <w:ind w:right="-15"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00%</w:t>
            </w:r>
          </w:p>
        </w:tc>
      </w:tr>
      <w:tr w:rsidR="16AFE1E6" w:rsidTr="16AFE1E6" w14:paraId="04B7EF16"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503" w:type="dxa"/>
          </w:tcPr>
          <w:p w:rsidR="16AFE1E6" w:rsidP="16AFE1E6" w:rsidRDefault="16AFE1E6" w14:paraId="32FA3AAD" w14:textId="50574090">
            <w:pPr>
              <w:ind w:firstLine="0"/>
              <w:rPr>
                <w:rFonts w:eastAsia="Times New Roman" w:cs="Times New Roman"/>
              </w:rPr>
            </w:pPr>
            <w:r w:rsidRPr="16AFE1E6">
              <w:rPr>
                <w:rFonts w:eastAsia="Times New Roman" w:cs="Times New Roman"/>
              </w:rPr>
              <w:t>Phạm Hiếu Đông</w:t>
            </w:r>
          </w:p>
        </w:tc>
        <w:tc>
          <w:tcPr>
            <w:tcW w:w="2584" w:type="dxa"/>
          </w:tcPr>
          <w:p w:rsidR="16AFE1E6" w:rsidP="16AFE1E6" w:rsidRDefault="00587403" w14:paraId="27F6046D" w14:textId="642FCA6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hay đổi thông </w:t>
            </w:r>
            <w:r w:rsidR="00177D4E">
              <w:rPr>
                <w:rFonts w:eastAsia="Times New Roman" w:cs="Times New Roman"/>
              </w:rPr>
              <w:t xml:space="preserve">tin </w:t>
            </w:r>
            <w:r w:rsidR="00771D74">
              <w:rPr>
                <w:rFonts w:eastAsia="Times New Roman" w:cs="Times New Roman"/>
              </w:rPr>
              <w:t>profile</w:t>
            </w:r>
            <w:r w:rsidR="00197181">
              <w:rPr>
                <w:rFonts w:eastAsia="Times New Roman" w:cs="Times New Roman"/>
              </w:rPr>
              <w:t xml:space="preserve">, </w:t>
            </w:r>
            <w:r w:rsidR="001F2345">
              <w:rPr>
                <w:rFonts w:eastAsia="Times New Roman" w:cs="Times New Roman"/>
              </w:rPr>
              <w:t>giao diện phần cài đặt</w:t>
            </w:r>
          </w:p>
        </w:tc>
        <w:tc>
          <w:tcPr>
            <w:tcW w:w="3543" w:type="dxa"/>
          </w:tcPr>
          <w:p w:rsidR="16AFE1E6" w:rsidP="16AFE1E6" w:rsidRDefault="0023622B" w14:paraId="7891405A" w14:textId="26BEBC2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w:t>
            </w:r>
            <w:r w:rsidR="00CD0D96">
              <w:rPr>
                <w:rFonts w:eastAsia="Times New Roman" w:cs="Times New Roman"/>
              </w:rPr>
              <w:t>5</w:t>
            </w:r>
            <w:r>
              <w:rPr>
                <w:rFonts w:eastAsia="Times New Roman" w:cs="Times New Roman"/>
              </w:rPr>
              <w:t>%</w:t>
            </w:r>
          </w:p>
        </w:tc>
      </w:tr>
      <w:tr w:rsidR="16AFE1E6" w:rsidTr="16AFE1E6" w14:paraId="63897CF6"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03" w:type="dxa"/>
          </w:tcPr>
          <w:p w:rsidR="16AFE1E6" w:rsidP="16AFE1E6" w:rsidRDefault="56F314EC" w14:paraId="30BE6D99" w14:textId="6ABCCF21">
            <w:pPr>
              <w:ind w:firstLine="0"/>
              <w:rPr>
                <w:rFonts w:eastAsia="Times New Roman" w:cs="Times New Roman"/>
              </w:rPr>
            </w:pPr>
            <w:r w:rsidRPr="56F314EC">
              <w:rPr>
                <w:rFonts w:eastAsia="Times New Roman" w:cs="Times New Roman"/>
              </w:rPr>
              <w:t>Lê Phước Đạt</w:t>
            </w:r>
          </w:p>
        </w:tc>
        <w:tc>
          <w:tcPr>
            <w:tcW w:w="2584" w:type="dxa"/>
          </w:tcPr>
          <w:p w:rsidR="16AFE1E6" w:rsidP="16AFE1E6" w:rsidRDefault="00E046B4" w14:paraId="32C9E171" w14:textId="7334E0C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a trận usecase</w:t>
            </w:r>
          </w:p>
        </w:tc>
        <w:tc>
          <w:tcPr>
            <w:tcW w:w="3543" w:type="dxa"/>
          </w:tcPr>
          <w:p w:rsidR="16AFE1E6" w:rsidP="16AFE1E6" w:rsidRDefault="00C52AA8" w14:paraId="580E11F1" w14:textId="03735E1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5%</w:t>
            </w:r>
          </w:p>
        </w:tc>
      </w:tr>
    </w:tbl>
    <w:p w:rsidR="00607452" w:rsidP="13C38E63" w:rsidRDefault="00607452" w14:paraId="49665B13" w14:textId="547EB4B7">
      <w:pPr>
        <w:ind w:right="-15"/>
        <w:rPr>
          <w:rFonts w:eastAsia="Times New Roman" w:cs="Times New Roman"/>
        </w:rPr>
        <w:sectPr w:rsidR="00607452" w:rsidSect="00084620">
          <w:headerReference w:type="default" r:id="rId16"/>
          <w:footerReference w:type="default" r:id="rId17"/>
          <w:pgSz w:w="11907" w:h="16840" w:orient="portrait"/>
          <w:pgMar w:top="1134" w:right="1134" w:bottom="1134" w:left="1418" w:header="720" w:footer="720" w:gutter="0"/>
          <w:pgNumType w:start="1"/>
          <w:cols w:space="720"/>
        </w:sectPr>
      </w:pPr>
    </w:p>
    <w:p w:rsidR="00607452" w:rsidP="24157A87" w:rsidRDefault="24157A87" w14:paraId="76C0BB38" w14:textId="0DA6AE7F">
      <w:pPr>
        <w:pStyle w:val="Heading1"/>
        <w:numPr>
          <w:ilvl w:val="0"/>
          <w:numId w:val="0"/>
        </w:numPr>
      </w:pPr>
      <w:bookmarkStart w:name="_Toc50884339" w:id="30"/>
      <w:bookmarkStart w:name="_Toc97123551" w:id="31"/>
      <w:bookmarkStart w:name="_Toc161238903" w:id="32"/>
      <w:bookmarkStart w:name="_Toc162252582" w:id="33"/>
      <w:bookmarkStart w:name="_Toc162261280" w:id="34"/>
      <w:bookmarkStart w:name="_Toc162278971" w:id="35"/>
      <w:r>
        <w:t>1.XÁC ĐỊNH YÊU CẦU</w:t>
      </w:r>
      <w:bookmarkEnd w:id="30"/>
      <w:bookmarkEnd w:id="31"/>
      <w:bookmarkEnd w:id="32"/>
      <w:bookmarkEnd w:id="33"/>
      <w:bookmarkEnd w:id="34"/>
      <w:bookmarkEnd w:id="35"/>
    </w:p>
    <w:p w:rsidRPr="006F1794" w:rsidR="00607452" w:rsidP="00607452" w:rsidRDefault="00730C17" w14:paraId="5ADB52F2" w14:textId="77D23332">
      <w:pPr>
        <w:rPr>
          <w:sz w:val="36"/>
          <w:szCs w:val="36"/>
        </w:rPr>
      </w:pPr>
      <w:r w:rsidRPr="6AAD7114">
        <w:rPr>
          <w:sz w:val="36"/>
          <w:szCs w:val="36"/>
        </w:rPr>
        <w:t xml:space="preserve">Ứng dụng mạng xã hội giúp người dùng có thể </w:t>
      </w:r>
      <w:r w:rsidRPr="2C02B672" w:rsidR="2C02B672">
        <w:rPr>
          <w:sz w:val="36"/>
          <w:szCs w:val="36"/>
        </w:rPr>
        <w:t>gắn kết và</w:t>
      </w:r>
      <w:r w:rsidRPr="6AAD7114" w:rsidR="6AAD7114">
        <w:rPr>
          <w:sz w:val="36"/>
          <w:szCs w:val="36"/>
        </w:rPr>
        <w:t xml:space="preserve"> </w:t>
      </w:r>
      <w:r w:rsidRPr="6AAD7114">
        <w:rPr>
          <w:sz w:val="36"/>
          <w:szCs w:val="36"/>
        </w:rPr>
        <w:t>chia sẻ bài đăng với nhau</w:t>
      </w:r>
      <w:r w:rsidRPr="1CF0F8FA" w:rsidR="1CF0F8FA">
        <w:rPr>
          <w:sz w:val="36"/>
          <w:szCs w:val="36"/>
        </w:rPr>
        <w:t>.</w:t>
      </w:r>
    </w:p>
    <w:p w:rsidRPr="004A68EB" w:rsidR="00607452" w:rsidP="170C0555" w:rsidRDefault="170C0555" w14:paraId="514D94A9" w14:textId="4D44B8E8">
      <w:pPr>
        <w:pStyle w:val="Heading2"/>
        <w:numPr>
          <w:ilvl w:val="0"/>
          <w:numId w:val="0"/>
        </w:numPr>
        <w:rPr/>
      </w:pPr>
      <w:bookmarkStart w:name="_Toc50884342" w:id="36"/>
      <w:bookmarkStart w:name="_Toc97123554" w:id="37"/>
      <w:bookmarkStart w:name="_Toc161238906" w:id="38"/>
      <w:bookmarkStart w:name="_Toc162252583" w:id="39"/>
      <w:bookmarkStart w:name="_Toc162261281" w:id="40"/>
      <w:bookmarkStart w:name="_Toc162278972" w:id="41"/>
      <w:r w:rsidR="5B82A626">
        <w:rPr/>
        <w:t xml:space="preserve">1.1.Ý </w:t>
      </w:r>
      <w:r w:rsidR="5B82A626">
        <w:rPr/>
        <w:t>nghĩa</w:t>
      </w:r>
      <w:r w:rsidR="5B82A626">
        <w:rPr/>
        <w:t xml:space="preserve"> </w:t>
      </w:r>
      <w:r w:rsidR="5B82A626">
        <w:rPr/>
        <w:t>các</w:t>
      </w:r>
      <w:r w:rsidR="5B82A626">
        <w:rPr/>
        <w:t xml:space="preserve"> </w:t>
      </w:r>
      <w:r w:rsidR="5B82A626">
        <w:rPr/>
        <w:t>bộ</w:t>
      </w:r>
      <w:r w:rsidR="5B82A626">
        <w:rPr/>
        <w:t xml:space="preserve"> </w:t>
      </w:r>
      <w:r w:rsidR="5B82A626">
        <w:rPr/>
        <w:t>phận</w:t>
      </w:r>
      <w:bookmarkEnd w:id="36"/>
      <w:bookmarkEnd w:id="37"/>
      <w:bookmarkEnd w:id="38"/>
      <w:bookmarkEnd w:id="39"/>
      <w:bookmarkEnd w:id="40"/>
      <w:bookmarkEnd w:id="41"/>
    </w:p>
    <w:p w:rsidR="53321DC4" w:rsidP="53321DC4" w:rsidRDefault="53321DC4" w14:paraId="0EC18EC3" w14:textId="369AD727"/>
    <w:tbl>
      <w:tblPr>
        <w:tblStyle w:val="PlainTable1"/>
        <w:tblW w:w="9640" w:type="dxa"/>
        <w:tblLayout w:type="fixed"/>
        <w:tblLook w:val="04A0" w:firstRow="1" w:lastRow="0" w:firstColumn="1" w:lastColumn="0" w:noHBand="0" w:noVBand="1"/>
      </w:tblPr>
      <w:tblGrid>
        <w:gridCol w:w="1229"/>
        <w:gridCol w:w="2474"/>
        <w:gridCol w:w="5937"/>
      </w:tblGrid>
      <w:tr w:rsidRPr="004A68EB" w:rsidR="00607452" w:rsidTr="00FE4F11" w14:paraId="52C7590D"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29" w:type="dxa"/>
          </w:tcPr>
          <w:p w:rsidRPr="004A68EB" w:rsidR="00607452" w:rsidP="00FE4F11" w:rsidRDefault="00607452" w14:paraId="284CEE03" w14:textId="77777777">
            <w:pPr>
              <w:ind w:hanging="120"/>
              <w:jc w:val="center"/>
              <w:rPr>
                <w:rFonts w:cs="Times New Roman"/>
                <w:b w:val="0"/>
                <w:bCs w:val="0"/>
                <w:sz w:val="32"/>
                <w:szCs w:val="32"/>
              </w:rPr>
            </w:pPr>
            <w:r w:rsidRPr="004A68EB">
              <w:rPr>
                <w:rFonts w:cs="Times New Roman"/>
                <w:b w:val="0"/>
                <w:bCs w:val="0"/>
                <w:sz w:val="32"/>
                <w:szCs w:val="32"/>
              </w:rPr>
              <w:t>STT</w:t>
            </w:r>
          </w:p>
        </w:tc>
        <w:tc>
          <w:tcPr>
            <w:tcW w:w="2474" w:type="dxa"/>
          </w:tcPr>
          <w:p w:rsidRPr="004A68EB" w:rsidR="00607452" w:rsidP="00FE4F11" w:rsidRDefault="00607452" w14:paraId="2A53C208" w14:textId="77777777">
            <w:pPr>
              <w:ind w:hanging="12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32"/>
                <w:szCs w:val="32"/>
              </w:rPr>
            </w:pPr>
            <w:r>
              <w:rPr>
                <w:rFonts w:cs="Times New Roman"/>
                <w:b w:val="0"/>
                <w:bCs w:val="0"/>
                <w:sz w:val="32"/>
                <w:szCs w:val="32"/>
              </w:rPr>
              <w:t>Vai trò (role)</w:t>
            </w:r>
          </w:p>
        </w:tc>
        <w:tc>
          <w:tcPr>
            <w:tcW w:w="5937" w:type="dxa"/>
          </w:tcPr>
          <w:p w:rsidRPr="004A68EB" w:rsidR="00607452" w:rsidP="00FE4F11" w:rsidRDefault="00607452" w14:paraId="6A4777AF" w14:textId="77777777">
            <w:pPr>
              <w:ind w:hanging="12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32"/>
                <w:szCs w:val="32"/>
              </w:rPr>
            </w:pPr>
            <w:r w:rsidRPr="004A68EB">
              <w:rPr>
                <w:rFonts w:cs="Times New Roman"/>
                <w:b w:val="0"/>
                <w:bCs w:val="0"/>
                <w:sz w:val="32"/>
                <w:szCs w:val="32"/>
              </w:rPr>
              <w:t>Mô tả</w:t>
            </w:r>
          </w:p>
        </w:tc>
      </w:tr>
      <w:tr w:rsidRPr="004A68EB" w:rsidR="00607452" w:rsidTr="00FE4F11" w14:paraId="050F6FA3" w14:textId="7777777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29" w:type="dxa"/>
          </w:tcPr>
          <w:p w:rsidRPr="004A68EB" w:rsidR="00607452" w:rsidP="00FE4F11" w:rsidRDefault="00607452" w14:paraId="44B037D1" w14:textId="77777777">
            <w:pPr>
              <w:ind w:firstLine="60"/>
              <w:rPr>
                <w:rFonts w:cs="Times New Roman"/>
                <w:sz w:val="28"/>
                <w:szCs w:val="28"/>
              </w:rPr>
            </w:pPr>
            <w:r>
              <w:rPr>
                <w:rFonts w:cs="Times New Roman"/>
                <w:sz w:val="28"/>
                <w:szCs w:val="28"/>
              </w:rPr>
              <w:t>1</w:t>
            </w:r>
          </w:p>
        </w:tc>
        <w:tc>
          <w:tcPr>
            <w:tcW w:w="2474" w:type="dxa"/>
          </w:tcPr>
          <w:p w:rsidR="00607452" w:rsidP="00FE4F11" w:rsidRDefault="004D3969" w14:paraId="375A1C93" w14:textId="46BFEB97">
            <w:pPr>
              <w:ind w:firstLine="60"/>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Sufer</w:t>
            </w:r>
          </w:p>
        </w:tc>
        <w:tc>
          <w:tcPr>
            <w:tcW w:w="5937" w:type="dxa"/>
          </w:tcPr>
          <w:p w:rsidR="00607452" w:rsidP="00FE4F11" w:rsidRDefault="000D0C7C" w14:paraId="17071077" w14:textId="7A68A046">
            <w:pPr>
              <w:ind w:firstLine="60"/>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Là người sử dụng mạng xã hội</w:t>
            </w:r>
          </w:p>
        </w:tc>
      </w:tr>
      <w:tr w:rsidRPr="004A68EB" w:rsidR="00FE4F11" w:rsidTr="00FE4F11" w14:paraId="29DD9F1E" w14:textId="77777777">
        <w:trPr>
          <w:trHeight w:val="532"/>
        </w:trPr>
        <w:tc>
          <w:tcPr>
            <w:cnfStyle w:val="001000000000" w:firstRow="0" w:lastRow="0" w:firstColumn="1" w:lastColumn="0" w:oddVBand="0" w:evenVBand="0" w:oddHBand="0" w:evenHBand="0" w:firstRowFirstColumn="0" w:firstRowLastColumn="0" w:lastRowFirstColumn="0" w:lastRowLastColumn="0"/>
            <w:tcW w:w="1229" w:type="dxa"/>
          </w:tcPr>
          <w:p w:rsidRPr="004A68EB" w:rsidR="00FE4F11" w:rsidP="00FE4F11" w:rsidRDefault="00A60BC9" w14:paraId="4B2A5E0C" w14:textId="6F825004">
            <w:pPr>
              <w:ind w:firstLine="60"/>
              <w:rPr>
                <w:rFonts w:cs="Times New Roman"/>
                <w:sz w:val="28"/>
                <w:szCs w:val="28"/>
              </w:rPr>
            </w:pPr>
            <w:r>
              <w:rPr>
                <w:rFonts w:cs="Times New Roman"/>
                <w:sz w:val="28"/>
                <w:szCs w:val="28"/>
              </w:rPr>
              <w:t>2</w:t>
            </w:r>
          </w:p>
        </w:tc>
        <w:tc>
          <w:tcPr>
            <w:tcW w:w="2474" w:type="dxa"/>
          </w:tcPr>
          <w:p w:rsidR="00FE4F11" w:rsidP="00FE4F11" w:rsidRDefault="00A60BC9" w14:paraId="3366E2AE" w14:textId="544CD9FB">
            <w:pPr>
              <w:ind w:firstLine="60"/>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Admin</w:t>
            </w:r>
          </w:p>
        </w:tc>
        <w:tc>
          <w:tcPr>
            <w:tcW w:w="5937" w:type="dxa"/>
          </w:tcPr>
          <w:p w:rsidR="00FE4F11" w:rsidP="00FE4F11" w:rsidRDefault="00A60BC9" w14:paraId="0D12EB68" w14:textId="05D0FD30">
            <w:pPr>
              <w:ind w:firstLine="60"/>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Là admin quản lý ứng dụng</w:t>
            </w:r>
          </w:p>
        </w:tc>
      </w:tr>
    </w:tbl>
    <w:p w:rsidR="00DF1CF7" w:rsidP="00A63CE4" w:rsidRDefault="00DF1CF7" w14:paraId="2E05A987" w14:textId="77777777">
      <w:pPr>
        <w:ind w:firstLine="0"/>
        <w:rPr>
          <w:b/>
          <w:bCs/>
        </w:rPr>
      </w:pPr>
      <w:bookmarkStart w:name="_Toc97123580" w:id="42"/>
      <w:bookmarkStart w:name="_Toc161238915" w:id="43"/>
    </w:p>
    <w:p w:rsidRPr="00A63CE4" w:rsidR="000D65D6" w:rsidP="170C0555" w:rsidRDefault="170C0555" w14:paraId="0208A63B" w14:textId="3C724E75">
      <w:pPr>
        <w:pStyle w:val="Heading2"/>
        <w:numPr>
          <w:ilvl w:val="0"/>
          <w:numId w:val="0"/>
        </w:numPr>
        <w:rPr/>
      </w:pPr>
      <w:bookmarkStart w:name="_Toc162261282" w:id="44"/>
      <w:bookmarkStart w:name="_Toc162278973" w:id="45"/>
      <w:r w:rsidR="5B82A626">
        <w:rPr/>
        <w:t>1.2.Xác</w:t>
      </w:r>
      <w:r w:rsidR="5B82A626">
        <w:rPr/>
        <w:t xml:space="preserve"> </w:t>
      </w:r>
      <w:r w:rsidR="5B82A626">
        <w:rPr/>
        <w:t>định</w:t>
      </w:r>
      <w:r w:rsidR="5B82A626">
        <w:rPr/>
        <w:t xml:space="preserve"> </w:t>
      </w:r>
      <w:r w:rsidR="5B82A626">
        <w:rPr/>
        <w:t>yêu</w:t>
      </w:r>
      <w:r w:rsidR="5B82A626">
        <w:rPr/>
        <w:t xml:space="preserve"> </w:t>
      </w:r>
      <w:r w:rsidR="5B82A626">
        <w:rPr/>
        <w:t>cầu</w:t>
      </w:r>
      <w:bookmarkEnd w:id="44"/>
      <w:bookmarkEnd w:id="45"/>
    </w:p>
    <w:p w:rsidR="000D65D6" w:rsidP="00A63CE4" w:rsidRDefault="000D65D6" w14:paraId="78A961E5" w14:textId="655B3864">
      <w:pPr>
        <w:ind w:firstLine="0"/>
      </w:pPr>
      <w:r>
        <w:t xml:space="preserve">Yêu cầu cho ứng dụng </w:t>
      </w:r>
      <w:r w:rsidR="00AC3662">
        <w:t xml:space="preserve">mạng xã hội giúp mọi người có thể chia sẻ cảm nghĩ với nhau </w:t>
      </w:r>
      <w:r w:rsidR="00A97D18">
        <w:t>qua bài đăng</w:t>
      </w:r>
    </w:p>
    <w:p w:rsidR="759E8481" w:rsidP="759E8481" w:rsidRDefault="759E8481" w14:paraId="1D4ABD34" w14:textId="6352D7DA">
      <w:pPr>
        <w:ind w:firstLine="0"/>
      </w:pPr>
    </w:p>
    <w:p w:rsidR="000D65D6" w:rsidP="170C0555" w:rsidRDefault="170C0555" w14:paraId="151D894D" w14:textId="507FC722">
      <w:pPr>
        <w:pStyle w:val="Heading2"/>
        <w:numPr>
          <w:ilvl w:val="0"/>
          <w:numId w:val="0"/>
        </w:numPr>
        <w:rPr/>
      </w:pPr>
      <w:bookmarkStart w:name="_Toc162261283" w:id="46"/>
      <w:bookmarkStart w:name="_Toc162278974" w:id="47"/>
      <w:r w:rsidR="5B82A626">
        <w:rPr/>
        <w:t xml:space="preserve">1.3.Đối </w:t>
      </w:r>
      <w:r w:rsidR="5B82A626">
        <w:rPr/>
        <w:t>tượng</w:t>
      </w:r>
      <w:r w:rsidR="5B82A626">
        <w:rPr/>
        <w:t xml:space="preserve"> </w:t>
      </w:r>
      <w:r w:rsidR="5B82A626">
        <w:rPr/>
        <w:t>sử</w:t>
      </w:r>
      <w:r w:rsidR="5B82A626">
        <w:rPr/>
        <w:t xml:space="preserve"> </w:t>
      </w:r>
      <w:r w:rsidR="5B82A626">
        <w:rPr/>
        <w:t>dụng</w:t>
      </w:r>
      <w:r w:rsidR="5B82A626">
        <w:rPr/>
        <w:t>:</w:t>
      </w:r>
      <w:bookmarkEnd w:id="46"/>
      <w:bookmarkEnd w:id="47"/>
    </w:p>
    <w:p w:rsidR="000D65D6" w:rsidP="00A63CE4" w:rsidRDefault="000D65D6" w14:paraId="27D3AA7B" w14:textId="196F9EC2">
      <w:pPr>
        <w:ind w:firstLine="0"/>
      </w:pPr>
      <w:r>
        <w:t>Chủ cửa hàng nhỏ lẻ hoặc cá nhân đam mê nấu ăn muốn quản lý các công thức nấu ăn</w:t>
      </w:r>
      <w:r w:rsidR="00A63CE4">
        <w:t xml:space="preserve"> </w:t>
      </w:r>
      <w:r>
        <w:t>của mình.</w:t>
      </w:r>
    </w:p>
    <w:p w:rsidR="759E8481" w:rsidP="759E8481" w:rsidRDefault="759E8481" w14:paraId="23B2628C" w14:textId="279460B8">
      <w:pPr>
        <w:ind w:firstLine="0"/>
      </w:pPr>
    </w:p>
    <w:p w:rsidR="000D65D6" w:rsidP="170C0555" w:rsidRDefault="170C0555" w14:paraId="7E4007AC" w14:textId="32AE6EE9">
      <w:pPr>
        <w:pStyle w:val="Heading2"/>
        <w:numPr>
          <w:ilvl w:val="0"/>
          <w:numId w:val="0"/>
        </w:numPr>
        <w:rPr/>
      </w:pPr>
      <w:bookmarkStart w:name="_Toc162261284" w:id="48"/>
      <w:bookmarkStart w:name="_Toc162278975" w:id="49"/>
      <w:r w:rsidR="5B82A626">
        <w:rPr/>
        <w:t xml:space="preserve">1.4.Chức </w:t>
      </w:r>
      <w:r w:rsidR="5B82A626">
        <w:rPr/>
        <w:t>năng</w:t>
      </w:r>
      <w:bookmarkEnd w:id="48"/>
      <w:bookmarkEnd w:id="49"/>
    </w:p>
    <w:p w:rsidR="00912022" w:rsidP="00A63CE4" w:rsidRDefault="000D65D6" w14:paraId="79734D43" w14:textId="699C23E4">
      <w:pPr>
        <w:ind w:firstLine="0"/>
      </w:pPr>
      <w:r>
        <w:t xml:space="preserve">- Tạo, chỉnh sửa và xóa các </w:t>
      </w:r>
      <w:r w:rsidR="00DD4D96">
        <w:t>bài đăng</w:t>
      </w:r>
      <w:r>
        <w:t>.</w:t>
      </w:r>
    </w:p>
    <w:p w:rsidR="00DC7952" w:rsidP="00A63CE4" w:rsidRDefault="00DC7952" w14:paraId="36A3EA39" w14:textId="3ECB4FEF">
      <w:pPr>
        <w:ind w:firstLine="0"/>
      </w:pPr>
      <w:r>
        <w:t>- Thích bài đăng</w:t>
      </w:r>
    </w:p>
    <w:p w:rsidR="00DC7952" w:rsidP="00A63CE4" w:rsidRDefault="00DC7952" w14:paraId="0C91199B" w14:textId="64A12793">
      <w:pPr>
        <w:ind w:firstLine="0"/>
      </w:pPr>
      <w:r>
        <w:t>- Bình luận bài đăng</w:t>
      </w:r>
    </w:p>
    <w:p w:rsidR="000D65D6" w:rsidP="00A63CE4" w:rsidRDefault="000D65D6" w14:paraId="1EBBB7F3" w14:textId="65E5E2C6">
      <w:pPr>
        <w:ind w:firstLine="0"/>
      </w:pPr>
      <w:r>
        <w:t>- Xem thông tin</w:t>
      </w:r>
      <w:r w:rsidR="00FD71F5">
        <w:t xml:space="preserve"> cá nhân người dùng</w:t>
      </w:r>
      <w:r>
        <w:t>.</w:t>
      </w:r>
    </w:p>
    <w:p w:rsidR="000D65D6" w:rsidP="00A63CE4" w:rsidRDefault="000D65D6" w14:paraId="228C9682" w14:textId="5508F9EF">
      <w:pPr>
        <w:ind w:firstLine="0"/>
      </w:pPr>
      <w:r>
        <w:t>-</w:t>
      </w:r>
      <w:r w:rsidR="00FD71F5">
        <w:t xml:space="preserve"> </w:t>
      </w:r>
      <w:r>
        <w:t xml:space="preserve">Tìm kiếm </w:t>
      </w:r>
      <w:r w:rsidR="00FD71F5">
        <w:t>người dùng theo tên</w:t>
      </w:r>
    </w:p>
    <w:p w:rsidR="004D2A27" w:rsidP="00A63CE4" w:rsidRDefault="000D65D6" w14:paraId="0676B9AB" w14:textId="77777777">
      <w:pPr>
        <w:ind w:firstLine="0"/>
      </w:pPr>
      <w:r>
        <w:t>- Sao lưu và phục hồi dữ liệu.</w:t>
      </w:r>
    </w:p>
    <w:p w:rsidR="000D65D6" w:rsidP="00A63CE4" w:rsidRDefault="004D2A27" w14:paraId="13BD90B1" w14:textId="387FBF57">
      <w:pPr>
        <w:ind w:firstLine="0"/>
      </w:pPr>
      <w:r>
        <w:t>-</w:t>
      </w:r>
      <w:r w:rsidR="000D65D6">
        <w:t>Chia sẻ công thức nấu ăn với người dùng khác.</w:t>
      </w:r>
    </w:p>
    <w:p w:rsidR="759E8481" w:rsidP="759E8481" w:rsidRDefault="759E8481" w14:paraId="4D6AD958" w14:textId="422B5DAA">
      <w:pPr>
        <w:ind w:firstLine="0"/>
      </w:pPr>
    </w:p>
    <w:p w:rsidR="000D65D6" w:rsidP="170C0555" w:rsidRDefault="170C0555" w14:paraId="6A649949" w14:textId="6ADDE864">
      <w:pPr>
        <w:pStyle w:val="Heading2"/>
        <w:numPr>
          <w:ilvl w:val="0"/>
          <w:numId w:val="0"/>
        </w:numPr>
        <w:rPr/>
      </w:pPr>
      <w:bookmarkStart w:name="_Toc162261285" w:id="50"/>
      <w:bookmarkStart w:name="_Toc162278976" w:id="51"/>
      <w:r w:rsidR="5B82A626">
        <w:rPr/>
        <w:t>1.5.Điều</w:t>
      </w:r>
      <w:r w:rsidR="5B82A626">
        <w:rPr/>
        <w:t xml:space="preserve"> </w:t>
      </w:r>
      <w:r w:rsidR="5B82A626">
        <w:rPr/>
        <w:t>kiện</w:t>
      </w:r>
      <w:r w:rsidR="5B82A626">
        <w:rPr/>
        <w:t xml:space="preserve"> </w:t>
      </w:r>
      <w:r w:rsidR="5B82A626">
        <w:rPr/>
        <w:t>khi</w:t>
      </w:r>
      <w:r w:rsidR="5B82A626">
        <w:rPr/>
        <w:t xml:space="preserve"> </w:t>
      </w:r>
      <w:r w:rsidR="5B82A626">
        <w:rPr/>
        <w:t>thực</w:t>
      </w:r>
      <w:r w:rsidR="5B82A626">
        <w:rPr/>
        <w:t xml:space="preserve"> </w:t>
      </w:r>
      <w:r w:rsidR="5B82A626">
        <w:rPr/>
        <w:t>hiện</w:t>
      </w:r>
      <w:r w:rsidR="5B82A626">
        <w:rPr/>
        <w:t>:</w:t>
      </w:r>
      <w:bookmarkEnd w:id="50"/>
      <w:bookmarkEnd w:id="51"/>
    </w:p>
    <w:p w:rsidR="1A9E6B64" w:rsidP="1A9E6B64" w:rsidRDefault="1A9E6B64" w14:paraId="4C99B3D7" w14:textId="0D47282E"/>
    <w:p w:rsidR="000D65D6" w:rsidP="00A564DC" w:rsidRDefault="000D65D6" w14:paraId="1046009F" w14:textId="496E2466">
      <w:pPr>
        <w:ind w:firstLine="0"/>
      </w:pPr>
      <w:r>
        <w:t>Yêu cầu thiết bị có kết nối internet để đồng bộ hóa dữ liệu Giao diện người dùng thân thiện, dễ sử dụng trên cả thiết bị di động và máy tính để bàn.</w:t>
      </w:r>
      <w:r w:rsidR="00A564DC">
        <w:t xml:space="preserve"> </w:t>
      </w:r>
      <w:r>
        <w:t>Bảo mật dữ liệu cá nhân và thông tin.</w:t>
      </w:r>
    </w:p>
    <w:p w:rsidR="000D65D6" w:rsidP="170C0555" w:rsidRDefault="170C0555" w14:paraId="68929FBD" w14:textId="726A6144">
      <w:pPr>
        <w:pStyle w:val="Heading2"/>
        <w:numPr>
          <w:ilvl w:val="0"/>
          <w:numId w:val="0"/>
        </w:numPr>
        <w:rPr/>
      </w:pPr>
      <w:bookmarkStart w:name="_Toc162261286" w:id="52"/>
      <w:bookmarkStart w:name="_Toc162278977" w:id="53"/>
      <w:r w:rsidR="5B82A626">
        <w:rPr/>
        <w:t>1.6.Yêu</w:t>
      </w:r>
      <w:r w:rsidR="5B82A626">
        <w:rPr/>
        <w:t xml:space="preserve"> </w:t>
      </w:r>
      <w:r w:rsidR="5B82A626">
        <w:rPr/>
        <w:t>cầu</w:t>
      </w:r>
      <w:r w:rsidR="5B82A626">
        <w:rPr/>
        <w:t xml:space="preserve"> </w:t>
      </w:r>
      <w:r w:rsidR="5B82A626">
        <w:rPr/>
        <w:t>kỹ</w:t>
      </w:r>
      <w:r w:rsidR="5B82A626">
        <w:rPr/>
        <w:t xml:space="preserve"> </w:t>
      </w:r>
      <w:r w:rsidR="5B82A626">
        <w:rPr/>
        <w:t>thuật</w:t>
      </w:r>
      <w:bookmarkEnd w:id="52"/>
      <w:bookmarkEnd w:id="53"/>
    </w:p>
    <w:p w:rsidR="6C75A2D9" w:rsidP="6C75A2D9" w:rsidRDefault="6C75A2D9" w14:paraId="35FCC424" w14:textId="7E19F0A4"/>
    <w:p w:rsidR="00F70AEF" w:rsidP="00A564DC" w:rsidRDefault="000D65D6" w14:paraId="5F8A7430" w14:textId="7A03289B">
      <w:pPr>
        <w:ind w:firstLine="0"/>
      </w:pPr>
      <w:r>
        <w:t>Ứng dụng cần hỗ trợ cả hai nền tảng Android để phù hợp với đa dạng các thiết bị</w:t>
      </w:r>
      <w:r w:rsidR="00A564DC">
        <w:t xml:space="preserve"> </w:t>
      </w:r>
      <w:r>
        <w:t>di động.</w:t>
      </w:r>
      <w:r w:rsidR="00A564DC">
        <w:t xml:space="preserve"> </w:t>
      </w:r>
      <w:r>
        <w:t>Cần có một hệ thống máy chủ hoặc đám mây để lưu trữ dữ liệu trên nền tảng ONLINE và</w:t>
      </w:r>
      <w:r w:rsidR="00A564DC">
        <w:t xml:space="preserve"> </w:t>
      </w:r>
      <w:r>
        <w:t>đảm bảo sự đồng bộ hóa giữa các thiết bị.</w:t>
      </w:r>
      <w:r w:rsidR="00A564DC">
        <w:t xml:space="preserve"> </w:t>
      </w:r>
      <w:r>
        <w:t>Giao diện người dùng được thiết kế phù hợp với nhu cầu người dùng.</w:t>
      </w:r>
      <w:r w:rsidR="00A564DC">
        <w:t xml:space="preserve"> </w:t>
      </w:r>
      <w:r>
        <w:t>Với các yêu cầu trên, ứng dụng</w:t>
      </w:r>
      <w:r w:rsidR="00A564DC">
        <w:t xml:space="preserve"> mạng xã hội</w:t>
      </w:r>
      <w:r>
        <w:t xml:space="preserve"> sẽ giúp người dùng dễ dàng tổ</w:t>
      </w:r>
      <w:r w:rsidR="00A564DC">
        <w:t xml:space="preserve"> </w:t>
      </w:r>
      <w:r>
        <w:t>chức</w:t>
      </w:r>
      <w:r w:rsidR="002D508A">
        <w:t>,</w:t>
      </w:r>
      <w:r>
        <w:t>tiếp cận</w:t>
      </w:r>
      <w:r w:rsidR="002D508A">
        <w:t xml:space="preserve"> chia sẻ thông tin cá nhân</w:t>
      </w:r>
      <w:r>
        <w:t xml:space="preserve"> mọi lúc, mọi nơi, cũng như chia sẻ và kết</w:t>
      </w:r>
      <w:r w:rsidR="00A564DC">
        <w:t xml:space="preserve"> </w:t>
      </w:r>
      <w:r>
        <w:t xml:space="preserve">nối với cộng đồng </w:t>
      </w:r>
      <w:r w:rsidR="00E30E8E">
        <w:t>mạng xã hội</w:t>
      </w:r>
      <w:r>
        <w:t>.</w:t>
      </w:r>
    </w:p>
    <w:p w:rsidR="759E8481" w:rsidP="759E8481" w:rsidRDefault="759E8481" w14:paraId="6C37E03D" w14:textId="32851F4A">
      <w:pPr>
        <w:ind w:firstLine="0"/>
      </w:pPr>
    </w:p>
    <w:p w:rsidR="186BF9D5" w:rsidP="186BF9D5" w:rsidRDefault="186BF9D5" w14:paraId="445FDD14" w14:textId="49178A2C">
      <w:pPr>
        <w:ind w:firstLine="0"/>
      </w:pPr>
    </w:p>
    <w:p w:rsidR="186BF9D5" w:rsidP="186BF9D5" w:rsidRDefault="186BF9D5" w14:paraId="412FD2E7" w14:textId="1E8A292D">
      <w:pPr>
        <w:ind w:firstLine="0"/>
      </w:pPr>
    </w:p>
    <w:p w:rsidR="186BF9D5" w:rsidP="186BF9D5" w:rsidRDefault="186BF9D5" w14:paraId="0ECB5F32" w14:textId="6E97B45E">
      <w:pPr>
        <w:ind w:firstLine="0"/>
      </w:pPr>
    </w:p>
    <w:p w:rsidR="186BF9D5" w:rsidP="186BF9D5" w:rsidRDefault="186BF9D5" w14:paraId="07FF3C70" w14:textId="58471770">
      <w:pPr>
        <w:ind w:firstLine="0"/>
      </w:pPr>
    </w:p>
    <w:p w:rsidR="186BF9D5" w:rsidP="186BF9D5" w:rsidRDefault="186BF9D5" w14:paraId="767B84A8" w14:textId="29320611">
      <w:pPr>
        <w:ind w:firstLine="0"/>
      </w:pPr>
    </w:p>
    <w:p w:rsidR="186BF9D5" w:rsidP="186BF9D5" w:rsidRDefault="186BF9D5" w14:paraId="79E36034" w14:textId="2E2CA62C">
      <w:pPr>
        <w:ind w:firstLine="0"/>
      </w:pPr>
    </w:p>
    <w:p w:rsidR="186BF9D5" w:rsidP="186BF9D5" w:rsidRDefault="186BF9D5" w14:paraId="4C5C9FCB" w14:textId="7A2AC532">
      <w:pPr>
        <w:ind w:firstLine="0"/>
      </w:pPr>
    </w:p>
    <w:p w:rsidR="186BF9D5" w:rsidP="186BF9D5" w:rsidRDefault="186BF9D5" w14:paraId="3E770DF3" w14:textId="27E72CA9">
      <w:pPr>
        <w:ind w:firstLine="0"/>
      </w:pPr>
    </w:p>
    <w:p w:rsidR="186BF9D5" w:rsidP="186BF9D5" w:rsidRDefault="186BF9D5" w14:paraId="67C1EF02" w14:textId="35916748">
      <w:pPr>
        <w:ind w:firstLine="0"/>
      </w:pPr>
    </w:p>
    <w:p w:rsidR="186BF9D5" w:rsidP="186BF9D5" w:rsidRDefault="186BF9D5" w14:paraId="0D257622" w14:textId="19ABD037">
      <w:pPr>
        <w:ind w:firstLine="0"/>
      </w:pPr>
    </w:p>
    <w:p w:rsidR="186BF9D5" w:rsidP="186BF9D5" w:rsidRDefault="186BF9D5" w14:paraId="4F83A9D6" w14:textId="30655586">
      <w:pPr>
        <w:ind w:firstLine="0"/>
      </w:pPr>
    </w:p>
    <w:p w:rsidR="186BF9D5" w:rsidP="186BF9D5" w:rsidRDefault="186BF9D5" w14:paraId="5C7CA2BD" w14:textId="27DC0BB1">
      <w:pPr>
        <w:ind w:firstLine="0"/>
      </w:pPr>
    </w:p>
    <w:p w:rsidR="186BF9D5" w:rsidP="186BF9D5" w:rsidRDefault="186BF9D5" w14:paraId="5EC62EE2" w14:textId="011716CF">
      <w:pPr>
        <w:ind w:firstLine="0"/>
      </w:pPr>
    </w:p>
    <w:p w:rsidR="186BF9D5" w:rsidP="186BF9D5" w:rsidRDefault="186BF9D5" w14:paraId="156295ED" w14:textId="4D03E755">
      <w:pPr>
        <w:ind w:firstLine="0"/>
      </w:pPr>
    </w:p>
    <w:p w:rsidR="186BF9D5" w:rsidP="186BF9D5" w:rsidRDefault="186BF9D5" w14:paraId="53EC677E" w14:textId="7557CFEB">
      <w:pPr>
        <w:ind w:firstLine="0"/>
      </w:pPr>
    </w:p>
    <w:p w:rsidR="00894DAB" w:rsidP="186BF9D5" w:rsidRDefault="186BF9D5" w14:paraId="539DFE28" w14:textId="575FA50F">
      <w:pPr>
        <w:pStyle w:val="Heading1"/>
        <w:numPr>
          <w:ilvl w:val="0"/>
          <w:numId w:val="0"/>
        </w:numPr>
      </w:pPr>
      <w:bookmarkStart w:name="_Toc162252584" w:id="54"/>
      <w:bookmarkStart w:name="_Toc162261287" w:id="55"/>
      <w:bookmarkStart w:name="_Toc162278978" w:id="56"/>
      <w:r>
        <w:t>2. MÔ HÌNH HÓA YÊU CẦU</w:t>
      </w:r>
      <w:bookmarkEnd w:id="42"/>
      <w:bookmarkEnd w:id="43"/>
      <w:bookmarkEnd w:id="54"/>
      <w:bookmarkEnd w:id="55"/>
      <w:bookmarkEnd w:id="56"/>
    </w:p>
    <w:p w:rsidR="186BF9D5" w:rsidP="186BF9D5" w:rsidRDefault="186BF9D5" w14:paraId="0D45546B" w14:textId="7507E50E">
      <w:bookmarkStart w:name="_Toc97123581" w:id="57"/>
      <w:bookmarkStart w:name="_Toc161238916" w:id="58"/>
      <w:bookmarkStart w:name="_Toc162252585" w:id="59"/>
    </w:p>
    <w:p w:rsidR="006416B7" w:rsidP="186BF9D5" w:rsidRDefault="186BF9D5" w14:paraId="4D8803F4" w14:textId="77C29248">
      <w:pPr>
        <w:pStyle w:val="Heading2"/>
        <w:numPr>
          <w:ilvl w:val="0"/>
          <w:numId w:val="0"/>
        </w:numPr>
      </w:pPr>
      <w:bookmarkStart w:name="_Toc162261288" w:id="60"/>
      <w:bookmarkStart w:name="_Toc162278979" w:id="61"/>
      <w:r>
        <w:t>2.1.Usecase Diagram</w:t>
      </w:r>
      <w:bookmarkEnd w:id="57"/>
      <w:bookmarkEnd w:id="58"/>
      <w:bookmarkEnd w:id="59"/>
      <w:bookmarkEnd w:id="60"/>
      <w:bookmarkEnd w:id="61"/>
    </w:p>
    <w:p w:rsidRPr="006416B7" w:rsidR="00607452" w:rsidP="186BF9D5" w:rsidRDefault="00607452" w14:paraId="769C98F3" w14:textId="154DF12F"/>
    <w:p w:rsidRPr="006416B7" w:rsidR="00607452" w:rsidP="186BF9D5" w:rsidRDefault="186BF9D5" w14:paraId="0AB592C4" w14:textId="2A17ED6E">
      <w:pPr>
        <w:pStyle w:val="Heading3"/>
        <w:numPr>
          <w:ilvl w:val="0"/>
          <w:numId w:val="0"/>
        </w:numPr>
      </w:pPr>
      <w:bookmarkStart w:name="_Toc97123582" w:id="62"/>
      <w:bookmarkStart w:name="_Toc161238917" w:id="63"/>
      <w:bookmarkStart w:name="_Toc162252586" w:id="64"/>
      <w:bookmarkStart w:name="_Toc162261289" w:id="65"/>
      <w:bookmarkStart w:name="_Toc162278980" w:id="66"/>
      <w:r>
        <w:t>2.2.1.Sơ đồ mức tổng quát</w:t>
      </w:r>
      <w:bookmarkEnd w:id="62"/>
      <w:bookmarkEnd w:id="63"/>
      <w:bookmarkEnd w:id="64"/>
      <w:bookmarkEnd w:id="65"/>
      <w:bookmarkEnd w:id="66"/>
    </w:p>
    <w:p w:rsidR="186BF9D5" w:rsidP="186BF9D5" w:rsidRDefault="186BF9D5" w14:paraId="140E7BAB" w14:textId="39CC8BB0"/>
    <w:p w:rsidR="00607452" w:rsidP="00BF5420" w:rsidRDefault="00E621B4" w14:paraId="1A5B5D8F" w14:textId="76E6E149">
      <w:pPr>
        <w:jc w:val="center"/>
      </w:pPr>
      <w:r>
        <w:rPr>
          <w:noProof/>
        </w:rPr>
        <w:drawing>
          <wp:inline distT="0" distB="0" distL="0" distR="0" wp14:anchorId="6764B80E" wp14:editId="51A1391C">
            <wp:extent cx="5940425" cy="4883150"/>
            <wp:effectExtent l="0" t="0" r="3175" b="0"/>
            <wp:docPr id="1118095412"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5412" name="Picture 1" descr="A diagram of a user fl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883150"/>
                    </a:xfrm>
                    <a:prstGeom prst="rect">
                      <a:avLst/>
                    </a:prstGeom>
                    <a:noFill/>
                    <a:ln>
                      <a:noFill/>
                    </a:ln>
                  </pic:spPr>
                </pic:pic>
              </a:graphicData>
            </a:graphic>
          </wp:inline>
        </w:drawing>
      </w:r>
    </w:p>
    <w:p w:rsidR="005D7019" w:rsidP="005D7019" w:rsidRDefault="186BF9D5" w14:paraId="10E890D4" w14:textId="356928B0">
      <w:pPr>
        <w:pStyle w:val="Caption"/>
      </w:pPr>
      <w:bookmarkStart w:name="_Toc161239716" w:id="67"/>
      <w:bookmarkStart w:name="_Toc162261236" w:id="68"/>
      <w:r>
        <w:t xml:space="preserve">Ảnh </w:t>
      </w:r>
      <w:r w:rsidR="005D7019">
        <w:fldChar w:fldCharType="begin"/>
      </w:r>
      <w:r w:rsidR="005D7019">
        <w:instrText xml:space="preserve"> SEQ Ảnh \* ARABIC </w:instrText>
      </w:r>
      <w:r w:rsidR="005D7019">
        <w:fldChar w:fldCharType="separate"/>
      </w:r>
      <w:r w:rsidRPr="186BF9D5">
        <w:rPr>
          <w:noProof/>
        </w:rPr>
        <w:t>1</w:t>
      </w:r>
      <w:r w:rsidR="005D7019">
        <w:fldChar w:fldCharType="end"/>
      </w:r>
      <w:r>
        <w:t>: UC tổng quát</w:t>
      </w:r>
      <w:bookmarkEnd w:id="67"/>
      <w:bookmarkEnd w:id="68"/>
    </w:p>
    <w:p w:rsidRPr="00CD73FF" w:rsidR="00607452" w:rsidP="186BF9D5" w:rsidRDefault="00607452" w14:paraId="12113C11" w14:textId="61EA2743">
      <w:pPr>
        <w:pStyle w:val="Heading3"/>
        <w:numPr>
          <w:ilvl w:val="0"/>
          <w:numId w:val="0"/>
        </w:numPr>
        <w:rPr>
          <w:bCs w:val="0"/>
        </w:rPr>
      </w:pPr>
    </w:p>
    <w:p w:rsidRPr="00CD73FF" w:rsidR="00607452" w:rsidP="186BF9D5" w:rsidRDefault="00607452" w14:paraId="20313E97" w14:textId="087CDEA5"/>
    <w:p w:rsidRPr="00CD73FF" w:rsidR="00607452" w:rsidP="186BF9D5" w:rsidRDefault="00607452" w14:paraId="2355AE8E" w14:textId="0DD8A703"/>
    <w:p w:rsidRPr="00CD73FF" w:rsidR="00607452" w:rsidP="186BF9D5" w:rsidRDefault="186BF9D5" w14:paraId="3E20FE35" w14:textId="1BAF7675">
      <w:pPr>
        <w:pStyle w:val="Heading3"/>
        <w:numPr>
          <w:ilvl w:val="0"/>
          <w:numId w:val="0"/>
        </w:numPr>
      </w:pPr>
      <w:bookmarkStart w:name="_Toc97123583" w:id="69"/>
      <w:bookmarkStart w:name="_Toc161238918" w:id="70"/>
      <w:bookmarkStart w:name="_Toc162252587" w:id="71"/>
      <w:bookmarkStart w:name="_Toc162261290" w:id="72"/>
      <w:bookmarkStart w:name="_Toc162278981" w:id="73"/>
      <w:r>
        <w:t xml:space="preserve">2.2.2.Sơ đồ chi tiết: Quản lý </w:t>
      </w:r>
      <w:bookmarkEnd w:id="69"/>
      <w:r>
        <w:t>trang cá nhân</w:t>
      </w:r>
      <w:bookmarkEnd w:id="70"/>
      <w:bookmarkEnd w:id="71"/>
      <w:bookmarkEnd w:id="72"/>
      <w:bookmarkEnd w:id="73"/>
    </w:p>
    <w:p w:rsidR="186BF9D5" w:rsidP="186BF9D5" w:rsidRDefault="186BF9D5" w14:paraId="0E0B5D7C" w14:textId="7258FB2C"/>
    <w:p w:rsidR="00CD25B3" w:rsidP="00BF5420" w:rsidRDefault="0080421A" w14:paraId="4038FCA2" w14:textId="77777777">
      <w:pPr>
        <w:keepNext/>
        <w:jc w:val="center"/>
      </w:pPr>
      <w:r>
        <w:rPr>
          <w:noProof/>
        </w:rPr>
        <w:drawing>
          <wp:inline distT="0" distB="0" distL="0" distR="0" wp14:anchorId="220C846A" wp14:editId="4800614A">
            <wp:extent cx="5940425" cy="4775835"/>
            <wp:effectExtent l="0" t="0" r="3175" b="5715"/>
            <wp:docPr id="1824096776" name="Picture 2"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6776" name="Picture 2" descr="A diagram of a company profi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775835"/>
                    </a:xfrm>
                    <a:prstGeom prst="rect">
                      <a:avLst/>
                    </a:prstGeom>
                    <a:noFill/>
                    <a:ln>
                      <a:noFill/>
                    </a:ln>
                  </pic:spPr>
                </pic:pic>
              </a:graphicData>
            </a:graphic>
          </wp:inline>
        </w:drawing>
      </w:r>
    </w:p>
    <w:p w:rsidR="00607452" w:rsidP="186BF9D5" w:rsidRDefault="186BF9D5" w14:paraId="3C19B6BB" w14:textId="57A9D613">
      <w:pPr>
        <w:pStyle w:val="Caption"/>
      </w:pPr>
      <w:bookmarkStart w:name="_Toc162261237" w:id="74"/>
      <w:r>
        <w:t xml:space="preserve">Ảnh </w:t>
      </w:r>
      <w:r w:rsidR="170C0555">
        <w:fldChar w:fldCharType="begin"/>
      </w:r>
      <w:r w:rsidR="170C0555">
        <w:instrText xml:space="preserve"> SEQ Ảnh \* ARABIC </w:instrText>
      </w:r>
      <w:r w:rsidR="170C0555">
        <w:fldChar w:fldCharType="separate"/>
      </w:r>
      <w:r w:rsidRPr="186BF9D5">
        <w:rPr>
          <w:noProof/>
        </w:rPr>
        <w:t>2</w:t>
      </w:r>
      <w:r w:rsidR="170C0555">
        <w:fldChar w:fldCharType="end"/>
      </w:r>
      <w:r>
        <w:t>: UC Quản lý trang cá nhân</w:t>
      </w:r>
      <w:bookmarkEnd w:id="74"/>
    </w:p>
    <w:p w:rsidR="00607452" w:rsidP="186BF9D5" w:rsidRDefault="00607452" w14:paraId="7AA174AA" w14:textId="295D47B4">
      <w:pPr>
        <w:pStyle w:val="Heading3"/>
        <w:numPr>
          <w:ilvl w:val="0"/>
          <w:numId w:val="0"/>
        </w:numPr>
        <w:jc w:val="center"/>
      </w:pPr>
    </w:p>
    <w:p w:rsidR="00607452" w:rsidP="186BF9D5" w:rsidRDefault="00607452" w14:paraId="2948B540" w14:textId="2A118F0D">
      <w:pPr>
        <w:pStyle w:val="Heading3"/>
        <w:numPr>
          <w:ilvl w:val="0"/>
          <w:numId w:val="0"/>
        </w:numPr>
        <w:jc w:val="center"/>
        <w:rPr>
          <w:bCs w:val="0"/>
        </w:rPr>
      </w:pPr>
    </w:p>
    <w:p w:rsidR="00607452" w:rsidP="186BF9D5" w:rsidRDefault="00607452" w14:paraId="60E7A946" w14:textId="24520122"/>
    <w:p w:rsidR="00607452" w:rsidP="186BF9D5" w:rsidRDefault="00607452" w14:paraId="2DEFE78F" w14:textId="3F22DAC5"/>
    <w:p w:rsidR="00607452" w:rsidP="186BF9D5" w:rsidRDefault="00607452" w14:paraId="32D95732" w14:textId="2F6A300F"/>
    <w:p w:rsidR="00607452" w:rsidP="186BF9D5" w:rsidRDefault="00607452" w14:paraId="3623D135" w14:textId="1076B8C3"/>
    <w:p w:rsidR="00607452" w:rsidP="186BF9D5" w:rsidRDefault="00607452" w14:paraId="58DF0D70" w14:textId="761C5D58"/>
    <w:p w:rsidR="00607452" w:rsidP="186BF9D5" w:rsidRDefault="186BF9D5" w14:paraId="2BAF4898" w14:textId="44801C1A">
      <w:pPr>
        <w:pStyle w:val="Heading3"/>
        <w:numPr>
          <w:ilvl w:val="0"/>
          <w:numId w:val="0"/>
        </w:numPr>
      </w:pPr>
      <w:bookmarkStart w:name="_Toc97123584" w:id="75"/>
      <w:bookmarkStart w:name="_Toc161238919" w:id="76"/>
      <w:bookmarkStart w:name="_Toc162252588" w:id="77"/>
      <w:bookmarkStart w:name="_Toc162261291" w:id="78"/>
      <w:bookmarkStart w:name="_Toc162278982" w:id="79"/>
      <w:r>
        <w:t xml:space="preserve">2.2.3.Sơ đồ chi tiết: </w:t>
      </w:r>
      <w:bookmarkEnd w:id="75"/>
      <w:r>
        <w:t>Quản lý bài đăng</w:t>
      </w:r>
      <w:bookmarkEnd w:id="76"/>
      <w:bookmarkEnd w:id="77"/>
      <w:bookmarkEnd w:id="78"/>
      <w:bookmarkEnd w:id="79"/>
    </w:p>
    <w:p w:rsidR="186BF9D5" w:rsidP="186BF9D5" w:rsidRDefault="186BF9D5" w14:paraId="3A2A5E39" w14:textId="483C79B3"/>
    <w:p w:rsidR="00CD25B3" w:rsidP="00CD25B3" w:rsidRDefault="00334C1F" w14:paraId="423211C2" w14:textId="77777777">
      <w:pPr>
        <w:keepNext/>
      </w:pPr>
      <w:r>
        <w:rPr>
          <w:noProof/>
        </w:rPr>
        <w:drawing>
          <wp:inline distT="0" distB="0" distL="0" distR="0" wp14:anchorId="0C568D76" wp14:editId="6FD48BB4">
            <wp:extent cx="5940425" cy="4931410"/>
            <wp:effectExtent l="0" t="0" r="3175" b="2540"/>
            <wp:docPr id="1651636792"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6792" name="Picture 3" descr="A diagram of a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931410"/>
                    </a:xfrm>
                    <a:prstGeom prst="rect">
                      <a:avLst/>
                    </a:prstGeom>
                    <a:noFill/>
                    <a:ln>
                      <a:noFill/>
                    </a:ln>
                  </pic:spPr>
                </pic:pic>
              </a:graphicData>
            </a:graphic>
          </wp:inline>
        </w:drawing>
      </w:r>
    </w:p>
    <w:p w:rsidRPr="003A1F18" w:rsidR="00607452" w:rsidP="00CD25B3" w:rsidRDefault="186BF9D5" w14:paraId="7E80AD42" w14:textId="67CB321D">
      <w:pPr>
        <w:pStyle w:val="Caption"/>
      </w:pPr>
      <w:bookmarkStart w:name="_Toc162261238" w:id="80"/>
      <w:r>
        <w:t xml:space="preserve">Ảnh </w:t>
      </w:r>
      <w:r w:rsidR="00CD25B3">
        <w:fldChar w:fldCharType="begin"/>
      </w:r>
      <w:r w:rsidR="00CD25B3">
        <w:instrText xml:space="preserve"> SEQ Ảnh \* ARABIC </w:instrText>
      </w:r>
      <w:r w:rsidR="00CD25B3">
        <w:fldChar w:fldCharType="separate"/>
      </w:r>
      <w:r w:rsidRPr="186BF9D5">
        <w:rPr>
          <w:noProof/>
        </w:rPr>
        <w:t>3</w:t>
      </w:r>
      <w:r w:rsidR="00CD25B3">
        <w:fldChar w:fldCharType="end"/>
      </w:r>
      <w:r>
        <w:t>: UC Quản lý bài đăng</w:t>
      </w:r>
      <w:bookmarkEnd w:id="80"/>
    </w:p>
    <w:p w:rsidR="004623C5" w:rsidP="186BF9D5" w:rsidRDefault="004623C5" w14:paraId="7F9BDC69" w14:textId="6F9288D8">
      <w:pPr>
        <w:pStyle w:val="Heading3"/>
        <w:numPr>
          <w:ilvl w:val="0"/>
          <w:numId w:val="0"/>
        </w:numPr>
        <w:rPr>
          <w:bCs w:val="0"/>
        </w:rPr>
      </w:pPr>
    </w:p>
    <w:p w:rsidR="004623C5" w:rsidP="186BF9D5" w:rsidRDefault="004623C5" w14:paraId="4405BAE4" w14:textId="2F0ADE69"/>
    <w:p w:rsidR="004623C5" w:rsidP="186BF9D5" w:rsidRDefault="004623C5" w14:paraId="27A4B55A" w14:textId="1549B54D"/>
    <w:p w:rsidR="004623C5" w:rsidP="186BF9D5" w:rsidRDefault="004623C5" w14:paraId="7704ED33" w14:textId="63FB59F4"/>
    <w:p w:rsidR="004623C5" w:rsidP="186BF9D5" w:rsidRDefault="004623C5" w14:paraId="3F92C6AC" w14:textId="0651D943"/>
    <w:p w:rsidR="004623C5" w:rsidP="186BF9D5" w:rsidRDefault="004623C5" w14:paraId="43E9CFB9" w14:textId="0C295F07"/>
    <w:p w:rsidR="004623C5" w:rsidP="186BF9D5" w:rsidRDefault="004623C5" w14:paraId="7BC9D202" w14:textId="5AA7A3E4"/>
    <w:p w:rsidR="004623C5" w:rsidP="186BF9D5" w:rsidRDefault="186BF9D5" w14:paraId="72414A49" w14:textId="0E80E815">
      <w:pPr>
        <w:pStyle w:val="Heading3"/>
        <w:numPr>
          <w:ilvl w:val="0"/>
          <w:numId w:val="0"/>
        </w:numPr>
      </w:pPr>
      <w:bookmarkStart w:name="_Toc161238920" w:id="81"/>
      <w:bookmarkStart w:name="_Toc162252589" w:id="82"/>
      <w:bookmarkStart w:name="_Toc162261292" w:id="83"/>
      <w:bookmarkStart w:name="_Toc162278983" w:id="84"/>
      <w:r>
        <w:t>2.2.4.Sơ đồ chi tiết: Quản lý bạn bè</w:t>
      </w:r>
      <w:bookmarkEnd w:id="81"/>
      <w:bookmarkEnd w:id="82"/>
      <w:bookmarkEnd w:id="83"/>
      <w:bookmarkEnd w:id="84"/>
    </w:p>
    <w:p w:rsidR="186BF9D5" w:rsidP="186BF9D5" w:rsidRDefault="186BF9D5" w14:paraId="66FABDED" w14:textId="265245A8"/>
    <w:p w:rsidR="00CD25B3" w:rsidP="00CD25B3" w:rsidRDefault="00C210A3" w14:paraId="695D105C" w14:textId="77777777">
      <w:pPr>
        <w:keepNext/>
      </w:pPr>
      <w:r>
        <w:rPr>
          <w:noProof/>
        </w:rPr>
        <w:drawing>
          <wp:inline distT="0" distB="0" distL="0" distR="0" wp14:anchorId="3A69AC28" wp14:editId="16AFC2E5">
            <wp:extent cx="5940425" cy="5649595"/>
            <wp:effectExtent l="0" t="0" r="3175" b="8255"/>
            <wp:docPr id="1896694256" name="Picture 4"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56" name="Picture 4" descr="A diagram of a person's relationshi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5649595"/>
                    </a:xfrm>
                    <a:prstGeom prst="rect">
                      <a:avLst/>
                    </a:prstGeom>
                    <a:noFill/>
                    <a:ln>
                      <a:noFill/>
                    </a:ln>
                  </pic:spPr>
                </pic:pic>
              </a:graphicData>
            </a:graphic>
          </wp:inline>
        </w:drawing>
      </w:r>
    </w:p>
    <w:p w:rsidR="004623C5" w:rsidP="186BF9D5" w:rsidRDefault="186BF9D5" w14:paraId="1C330A5E" w14:textId="09DAFD0B">
      <w:pPr>
        <w:pStyle w:val="Caption"/>
      </w:pPr>
      <w:bookmarkStart w:name="_Toc162261239" w:id="85"/>
      <w:r>
        <w:t xml:space="preserve">Ảnh </w:t>
      </w:r>
      <w:r w:rsidR="170C0555">
        <w:fldChar w:fldCharType="begin"/>
      </w:r>
      <w:r w:rsidR="170C0555">
        <w:instrText xml:space="preserve"> SEQ Ảnh \* ARABIC </w:instrText>
      </w:r>
      <w:r w:rsidR="170C0555">
        <w:fldChar w:fldCharType="separate"/>
      </w:r>
      <w:r w:rsidRPr="186BF9D5">
        <w:rPr>
          <w:noProof/>
        </w:rPr>
        <w:t>4</w:t>
      </w:r>
      <w:r w:rsidR="170C0555">
        <w:fldChar w:fldCharType="end"/>
      </w:r>
      <w:r>
        <w:t>: UC Quản lý bạn bè</w:t>
      </w:r>
      <w:bookmarkEnd w:id="85"/>
    </w:p>
    <w:p w:rsidR="004623C5" w:rsidP="186BF9D5" w:rsidRDefault="004623C5" w14:paraId="112D6432" w14:textId="35EE03E9">
      <w:pPr>
        <w:ind w:firstLine="0"/>
      </w:pPr>
    </w:p>
    <w:p w:rsidR="004623C5" w:rsidP="186BF9D5" w:rsidRDefault="004623C5" w14:paraId="66210F5D" w14:textId="79FDF711">
      <w:pPr>
        <w:ind w:firstLine="0"/>
      </w:pPr>
    </w:p>
    <w:p w:rsidR="004623C5" w:rsidP="186BF9D5" w:rsidRDefault="004623C5" w14:paraId="203799DC" w14:textId="0613BAA7">
      <w:pPr>
        <w:ind w:firstLine="0"/>
      </w:pPr>
    </w:p>
    <w:p w:rsidR="004623C5" w:rsidP="186BF9D5" w:rsidRDefault="004623C5" w14:paraId="7A8F7FF6" w14:textId="2452F2EF">
      <w:pPr>
        <w:ind w:firstLine="0"/>
      </w:pPr>
    </w:p>
    <w:p w:rsidR="004623C5" w:rsidP="186BF9D5" w:rsidRDefault="004623C5" w14:paraId="47462CB0" w14:textId="515E16D4">
      <w:pPr>
        <w:ind w:firstLine="0"/>
      </w:pPr>
    </w:p>
    <w:p w:rsidR="004623C5" w:rsidP="186BF9D5" w:rsidRDefault="186BF9D5" w14:paraId="7A0D18C6" w14:textId="0D716736">
      <w:pPr>
        <w:pStyle w:val="Heading3"/>
        <w:numPr>
          <w:ilvl w:val="0"/>
          <w:numId w:val="0"/>
        </w:numPr>
      </w:pPr>
      <w:bookmarkStart w:name="_Toc161238921" w:id="86"/>
      <w:bookmarkStart w:name="_Toc162252590" w:id="87"/>
      <w:bookmarkStart w:name="_Toc162261293" w:id="88"/>
      <w:bookmarkStart w:name="_Toc162278984" w:id="89"/>
      <w:r>
        <w:t>2.2.5.Sơ đồ chi tiết: Quản lý người dùng</w:t>
      </w:r>
      <w:bookmarkEnd w:id="86"/>
      <w:bookmarkEnd w:id="87"/>
      <w:bookmarkEnd w:id="88"/>
      <w:bookmarkEnd w:id="89"/>
    </w:p>
    <w:p w:rsidR="186BF9D5" w:rsidP="186BF9D5" w:rsidRDefault="186BF9D5" w14:paraId="00356DFF" w14:textId="43D5C3B2">
      <w:bookmarkStart w:name="_Toc97123585" w:id="90"/>
    </w:p>
    <w:p w:rsidR="001A1D48" w:rsidP="001A1D48" w:rsidRDefault="00CB17A5" w14:paraId="32674A55" w14:textId="77777777">
      <w:pPr>
        <w:keepNext/>
      </w:pPr>
      <w:r>
        <w:rPr>
          <w:noProof/>
        </w:rPr>
        <w:drawing>
          <wp:inline distT="0" distB="0" distL="0" distR="0" wp14:anchorId="78DB6469" wp14:editId="60E39A9F">
            <wp:extent cx="5940425" cy="4264660"/>
            <wp:effectExtent l="0" t="0" r="3175" b="2540"/>
            <wp:docPr id="2018758751" name="Picture 5"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58751" name="Picture 5" descr="A diagram of a user accou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264660"/>
                    </a:xfrm>
                    <a:prstGeom prst="rect">
                      <a:avLst/>
                    </a:prstGeom>
                    <a:noFill/>
                    <a:ln>
                      <a:noFill/>
                    </a:ln>
                  </pic:spPr>
                </pic:pic>
              </a:graphicData>
            </a:graphic>
          </wp:inline>
        </w:drawing>
      </w:r>
    </w:p>
    <w:p w:rsidRPr="00CB17A5" w:rsidR="00CB17A5" w:rsidP="001A1D48" w:rsidRDefault="001A1D48" w14:paraId="4FA2727F" w14:textId="7CB6443D">
      <w:pPr>
        <w:pStyle w:val="Caption"/>
      </w:pPr>
      <w:bookmarkStart w:name="_Toc162261240" w:id="91"/>
      <w:r>
        <w:t xml:space="preserve">Ảnh </w:t>
      </w:r>
      <w:r>
        <w:fldChar w:fldCharType="begin"/>
      </w:r>
      <w:r>
        <w:instrText xml:space="preserve"> SEQ Ảnh \* ARABIC </w:instrText>
      </w:r>
      <w:r>
        <w:fldChar w:fldCharType="separate"/>
      </w:r>
      <w:r w:rsidR="00C0457D">
        <w:rPr>
          <w:noProof/>
        </w:rPr>
        <w:t>5</w:t>
      </w:r>
      <w:r>
        <w:fldChar w:fldCharType="end"/>
      </w:r>
      <w:r>
        <w:t>: UC Quản lý người dùng</w:t>
      </w:r>
      <w:bookmarkEnd w:id="91"/>
    </w:p>
    <w:p w:rsidR="00271C42" w:rsidRDefault="00271C42" w14:paraId="134BEBF6" w14:textId="77777777">
      <w:pPr>
        <w:rPr>
          <w:rFonts w:eastAsiaTheme="majorEastAsia" w:cstheme="majorBidi"/>
          <w:b/>
          <w:color w:val="000000" w:themeColor="text1"/>
          <w:sz w:val="28"/>
          <w:szCs w:val="26"/>
        </w:rPr>
      </w:pPr>
      <w:bookmarkStart w:name="_Toc161238922" w:id="92"/>
      <w:r>
        <w:br w:type="page"/>
      </w:r>
    </w:p>
    <w:p w:rsidR="00607452" w:rsidP="170C0555" w:rsidRDefault="170C0555" w14:paraId="2983A61A" w14:textId="494C6859">
      <w:pPr>
        <w:pStyle w:val="Heading2"/>
        <w:numPr>
          <w:ilvl w:val="0"/>
          <w:numId w:val="0"/>
        </w:numPr>
      </w:pPr>
      <w:bookmarkStart w:name="_Toc162252591" w:id="93"/>
      <w:bookmarkStart w:name="_Toc162261294" w:id="94"/>
      <w:bookmarkStart w:name="_Toc162278985" w:id="95"/>
      <w:r>
        <w:t>Bảng Usecase</w:t>
      </w:r>
      <w:bookmarkEnd w:id="90"/>
      <w:bookmarkEnd w:id="92"/>
      <w:bookmarkEnd w:id="93"/>
      <w:bookmarkEnd w:id="94"/>
      <w:bookmarkEnd w:id="95"/>
    </w:p>
    <w:p w:rsidR="49AE533C" w:rsidP="49AE533C" w:rsidRDefault="49AE533C" w14:paraId="4B19556B" w14:textId="1D9E486A"/>
    <w:tbl>
      <w:tblPr>
        <w:tblW w:w="8620" w:type="dxa"/>
        <w:tblLook w:val="04A0" w:firstRow="1" w:lastRow="0" w:firstColumn="1" w:lastColumn="0" w:noHBand="0" w:noVBand="1"/>
      </w:tblPr>
      <w:tblGrid>
        <w:gridCol w:w="855"/>
        <w:gridCol w:w="2301"/>
        <w:gridCol w:w="5464"/>
      </w:tblGrid>
      <w:tr w:rsidRPr="007E64FF" w:rsidR="007E64FF" w:rsidTr="6EE29254" w14:paraId="5D8470EB" w14:textId="77777777">
        <w:trPr>
          <w:trHeight w:val="312"/>
        </w:trPr>
        <w:tc>
          <w:tcPr>
            <w:tcW w:w="855" w:type="dxa"/>
            <w:tcBorders>
              <w:top w:val="single" w:color="auto" w:sz="4" w:space="0"/>
              <w:left w:val="single" w:color="auto" w:sz="4" w:space="0"/>
              <w:bottom w:val="single" w:color="auto" w:sz="4" w:space="0"/>
              <w:right w:val="single" w:color="auto" w:sz="4" w:space="0"/>
            </w:tcBorders>
            <w:shd w:val="clear" w:color="auto" w:fill="C1F0C8"/>
            <w:vAlign w:val="center"/>
            <w:hideMark/>
          </w:tcPr>
          <w:p w:rsidRPr="007E64FF" w:rsidR="007E64FF" w:rsidP="007E64FF" w:rsidRDefault="007E64FF" w14:paraId="17939414" w14:textId="77777777">
            <w:pPr>
              <w:spacing w:after="0" w:line="240" w:lineRule="auto"/>
              <w:ind w:firstLine="0"/>
              <w:jc w:val="left"/>
              <w:rPr>
                <w:rFonts w:eastAsia="Times New Roman" w:cs="Times New Roman"/>
                <w:b/>
                <w:bCs/>
                <w:color w:val="000000"/>
                <w:sz w:val="24"/>
                <w:szCs w:val="24"/>
              </w:rPr>
            </w:pPr>
            <w:r w:rsidRPr="007E64FF">
              <w:rPr>
                <w:rFonts w:eastAsia="Times New Roman" w:cs="Times New Roman"/>
                <w:b/>
                <w:bCs/>
                <w:color w:val="000000"/>
                <w:sz w:val="24"/>
                <w:szCs w:val="24"/>
              </w:rPr>
              <w:t>Mã</w:t>
            </w:r>
          </w:p>
        </w:tc>
        <w:tc>
          <w:tcPr>
            <w:tcW w:w="2301" w:type="dxa"/>
            <w:tcBorders>
              <w:top w:val="single" w:color="auto" w:sz="4" w:space="0"/>
              <w:left w:val="nil"/>
              <w:bottom w:val="single" w:color="auto" w:sz="4" w:space="0"/>
              <w:right w:val="single" w:color="auto" w:sz="4" w:space="0"/>
            </w:tcBorders>
            <w:shd w:val="clear" w:color="auto" w:fill="C1F0C8"/>
            <w:vAlign w:val="center"/>
            <w:hideMark/>
          </w:tcPr>
          <w:p w:rsidRPr="007E64FF" w:rsidR="007E64FF" w:rsidP="007E64FF" w:rsidRDefault="007E64FF" w14:paraId="13A483DB" w14:textId="77777777">
            <w:pPr>
              <w:spacing w:after="0" w:line="240" w:lineRule="auto"/>
              <w:ind w:firstLine="0"/>
              <w:rPr>
                <w:rFonts w:eastAsia="Times New Roman" w:cs="Times New Roman"/>
                <w:b/>
                <w:bCs/>
                <w:color w:val="000000"/>
                <w:sz w:val="24"/>
                <w:szCs w:val="24"/>
              </w:rPr>
            </w:pPr>
            <w:r w:rsidRPr="007E64FF">
              <w:rPr>
                <w:rFonts w:eastAsia="Times New Roman" w:cs="Times New Roman"/>
                <w:b/>
                <w:bCs/>
                <w:color w:val="000000"/>
                <w:sz w:val="24"/>
                <w:szCs w:val="24"/>
              </w:rPr>
              <w:t>Tên Use case</w:t>
            </w:r>
          </w:p>
        </w:tc>
        <w:tc>
          <w:tcPr>
            <w:tcW w:w="5464" w:type="dxa"/>
            <w:tcBorders>
              <w:top w:val="single" w:color="auto" w:sz="4" w:space="0"/>
              <w:left w:val="nil"/>
              <w:bottom w:val="single" w:color="auto" w:sz="4" w:space="0"/>
              <w:right w:val="single" w:color="auto" w:sz="4" w:space="0"/>
            </w:tcBorders>
            <w:shd w:val="clear" w:color="auto" w:fill="C1F0C8"/>
            <w:vAlign w:val="center"/>
            <w:hideMark/>
          </w:tcPr>
          <w:p w:rsidRPr="007E64FF" w:rsidR="007E64FF" w:rsidP="007E64FF" w:rsidRDefault="007E64FF" w14:paraId="29633211" w14:textId="77777777">
            <w:pPr>
              <w:spacing w:after="0" w:line="240" w:lineRule="auto"/>
              <w:ind w:firstLine="0"/>
              <w:rPr>
                <w:rFonts w:eastAsia="Times New Roman" w:cs="Times New Roman"/>
                <w:b/>
                <w:bCs/>
                <w:color w:val="000000"/>
                <w:sz w:val="24"/>
                <w:szCs w:val="24"/>
              </w:rPr>
            </w:pPr>
            <w:r w:rsidRPr="007E64FF">
              <w:rPr>
                <w:rFonts w:eastAsia="Times New Roman" w:cs="Times New Roman"/>
                <w:b/>
                <w:bCs/>
                <w:color w:val="000000"/>
                <w:sz w:val="24"/>
                <w:szCs w:val="24"/>
              </w:rPr>
              <w:t>Mô tả ngắn gọn</w:t>
            </w:r>
          </w:p>
        </w:tc>
      </w:tr>
      <w:tr w:rsidRPr="007E64FF" w:rsidR="007E64FF" w:rsidTr="6EE29254" w14:paraId="73425BD4"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3CECD0CC"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rPr>
              <w:t>UC01</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6412EB63"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Đăng nhập</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44DD2788"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o phép người dùng truy cập vào tài khoản bằng tên đăng nhập và mật khẩu.</w:t>
            </w:r>
          </w:p>
        </w:tc>
      </w:tr>
      <w:tr w:rsidRPr="007E64FF" w:rsidR="007E64FF" w:rsidTr="6EE29254" w14:paraId="14FE9AE2"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53C9C289"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rPr>
              <w:t>UC02</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E38D89C"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Đăng xuất</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65DAC684"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thoát khỏi tài khoản đang đăng nhập trên ứng dụng.</w:t>
            </w:r>
          </w:p>
        </w:tc>
      </w:tr>
      <w:tr w:rsidRPr="007E64FF" w:rsidR="007E64FF" w:rsidTr="6EE29254" w14:paraId="6BDEE30A" w14:textId="77777777">
        <w:trPr>
          <w:trHeight w:val="960"/>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06889D48"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rPr>
              <w:t>UC03</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42068A14"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Đăng ký</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0FEC0094"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o phép người dùng tạo tài khoản mới với các thông tin cá nhân như tên, email, mật khẩu,... để đăng nhập vào ứng dụng</w:t>
            </w:r>
          </w:p>
        </w:tc>
      </w:tr>
      <w:tr w:rsidRPr="007E64FF" w:rsidR="007E64FF" w:rsidTr="6EE29254" w14:paraId="704B28F3"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60B8D617"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rPr>
              <w:t>UC04</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2DFA1A15"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Quên mật khẩu</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6EC7566B"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Hỗ trợ người dùng lấy lại mật khẩu khi quên bằng email hoặc tên đăng nhập.</w:t>
            </w:r>
          </w:p>
        </w:tc>
      </w:tr>
      <w:tr w:rsidRPr="007E64FF" w:rsidR="007E64FF" w:rsidTr="6EE29254" w14:paraId="544281F7" w14:textId="77777777">
        <w:trPr>
          <w:trHeight w:val="312"/>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0E6EE9A4"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rPr>
              <w:t>UC05</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5005F9B1"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Yêu cầu kết bạ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1048CF39"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Người dùng gửi lời mời kết bạn đến người dùng khác.</w:t>
            </w:r>
          </w:p>
        </w:tc>
      </w:tr>
      <w:tr w:rsidRPr="007E64FF" w:rsidR="007E64FF" w:rsidTr="6EE29254" w14:paraId="183911BA" w14:textId="77777777">
        <w:trPr>
          <w:trHeight w:val="312"/>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1680CCC8"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rPr>
              <w:t>UC06</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663CC548"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Từ chối yêu cầu kết bạ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446956F0"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Người dùng khước từ lời mời kết bạn từ người dùng khác.</w:t>
            </w:r>
          </w:p>
        </w:tc>
      </w:tr>
      <w:tr w:rsidRPr="007E64FF" w:rsidR="007E64FF" w:rsidTr="6EE29254" w14:paraId="56F3ADB2"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6069CC8F"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rPr>
              <w:t>UC07</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55D9686F"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ấp nhận yêu cầu kết bạ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1088460A"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Người dùng đồng ý kết bạn với người đã gửi lời mời.</w:t>
            </w:r>
          </w:p>
        </w:tc>
      </w:tr>
      <w:tr w:rsidRPr="007E64FF" w:rsidR="007E64FF" w:rsidTr="6EE29254" w14:paraId="4E1A708C" w14:textId="77777777">
        <w:trPr>
          <w:trHeight w:val="312"/>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5D5B6B1E"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08</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1729357E"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Xoá bạ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22F5E337"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loại bỏ người bạn khỏi danh sách bạn bè.</w:t>
            </w:r>
          </w:p>
        </w:tc>
      </w:tr>
      <w:tr w:rsidRPr="007E64FF" w:rsidR="007E64FF" w:rsidTr="6EE29254" w14:paraId="10E58512"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675C9435"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09</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65AE9DED"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Chặn bạn bè</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6ED83C8"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Làm cho người bị chặn không thể xem thông tin và tương tác với người đã chặn.</w:t>
            </w:r>
          </w:p>
        </w:tc>
      </w:tr>
      <w:tr w:rsidRPr="007E64FF" w:rsidR="007E64FF" w:rsidTr="6EE29254" w14:paraId="1AF37061"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502ECF4A"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0</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2ED33C3A"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Đăng bài</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8BA3796"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chia sẻ nội dung như văn bản, hình ảnh, video,… lên mạng xã hội.</w:t>
            </w:r>
          </w:p>
        </w:tc>
      </w:tr>
      <w:tr w:rsidRPr="007E64FF" w:rsidR="007E64FF" w:rsidTr="6EE29254" w14:paraId="7E1647E4"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082AE886"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1</w:t>
            </w:r>
          </w:p>
        </w:tc>
        <w:tc>
          <w:tcPr>
            <w:tcW w:w="2301" w:type="dxa"/>
            <w:tcBorders>
              <w:top w:val="nil"/>
              <w:left w:val="nil"/>
              <w:bottom w:val="single" w:color="auto" w:sz="4" w:space="0"/>
              <w:right w:val="single" w:color="auto" w:sz="4" w:space="0"/>
            </w:tcBorders>
            <w:shd w:val="clear" w:color="auto" w:fill="auto"/>
            <w:vAlign w:val="center"/>
            <w:hideMark/>
          </w:tcPr>
          <w:p w:rsidRPr="00F551C9" w:rsidR="007E64FF" w:rsidP="007E64FF" w:rsidRDefault="007E64FF" w14:paraId="71270164" w14:textId="12E1502B">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 xml:space="preserve">Tìm kiếm </w:t>
            </w:r>
            <w:r w:rsidR="00F551C9">
              <w:rPr>
                <w:rFonts w:eastAsia="Times New Roman" w:cs="Times New Roman"/>
                <w:color w:val="000000"/>
                <w:sz w:val="24"/>
                <w:szCs w:val="24"/>
              </w:rPr>
              <w:t>người dùng</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006D59AF"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tìm kiếm bài viết theo nội dung, người đăng, hashtag,…</w:t>
            </w:r>
          </w:p>
        </w:tc>
      </w:tr>
      <w:tr w:rsidRPr="007E64FF" w:rsidR="007E64FF" w:rsidTr="6EE29254" w14:paraId="6090C841" w14:textId="77777777">
        <w:trPr>
          <w:trHeight w:val="312"/>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37D0F44F"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2</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66395117"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Xoá bài</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3FE8C9C1"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uời dùng gỡ bài viết đã đăng khỏi mạng xã hội.</w:t>
            </w:r>
          </w:p>
        </w:tc>
      </w:tr>
      <w:tr w:rsidRPr="007E64FF" w:rsidR="007E64FF" w:rsidTr="6EE29254" w14:paraId="0213E29F" w14:textId="77777777">
        <w:trPr>
          <w:trHeight w:val="312"/>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2D5F48F8"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3</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3B7F2664"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Chỉnh sửa bài viết</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17F08B12"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thay đổi nội dung bài viết đã đăng.</w:t>
            </w:r>
          </w:p>
        </w:tc>
      </w:tr>
      <w:tr w:rsidRPr="007E64FF" w:rsidR="007E64FF" w:rsidTr="6EE29254" w14:paraId="058E6F75"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4FE9A043"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4</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50B61484"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Thả cảm xúc bài viết</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43DE531"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bày tỏ cảm xúc của mình về bài viết bằng các biểu tượng like, haha, sad,…</w:t>
            </w:r>
          </w:p>
        </w:tc>
      </w:tr>
      <w:tr w:rsidRPr="007E64FF" w:rsidR="007E64FF" w:rsidTr="6EE29254" w14:paraId="6DCB4F17"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44568949"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5</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46DD8EAF"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Xem trang cá nhâ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3CB7AF42"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Truy cập vào trang cá nhân để xem thông tin cá nhân, bài viết, tương tác,… của mình hoặc người dùng khác.</w:t>
            </w:r>
          </w:p>
        </w:tc>
      </w:tr>
      <w:tr w:rsidRPr="007E64FF" w:rsidR="007E64FF" w:rsidTr="6EE29254" w14:paraId="3E822716"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53198FEC"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7</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16B33059"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Chỉnh sửa giới tính</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3527C94"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thay đổi giới tính hiển thị trên trang cá nhân của mình.</w:t>
            </w:r>
          </w:p>
        </w:tc>
      </w:tr>
      <w:tr w:rsidRPr="007E64FF" w:rsidR="007E64FF" w:rsidTr="6EE29254" w14:paraId="1DB5B115" w14:textId="77777777">
        <w:trPr>
          <w:trHeight w:val="312"/>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7F04BA8A"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19</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3754D72"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Thay đổi ảnh đại diệ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628FE6E"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Giúp người dùng cập nhật ảnh đại diện cho tài khoản.</w:t>
            </w:r>
          </w:p>
        </w:tc>
      </w:tr>
      <w:tr w:rsidRPr="007E64FF" w:rsidR="007E64FF" w:rsidTr="6EE29254" w14:paraId="6923390E"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5E57347D"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20</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528592A6"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Xem danh sách tài khoản bị khoá</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6957D214"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o phép quản trị viên (Admin) của ứng dụng xem lại tất cả tài khoản mà quản trị viên đã khoá.</w:t>
            </w:r>
          </w:p>
        </w:tc>
      </w:tr>
      <w:tr w:rsidRPr="007E64FF" w:rsidR="007E64FF" w:rsidTr="6EE29254" w14:paraId="281A53DC"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0750CE97"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21</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42123E0A"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Xem danh sách tài khoản người dùng</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50E2CE8A"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o phép quản trị viên (Admin) của ứng dụng xem danh sách tất cả tài khoản người dùng đã tạo.</w:t>
            </w:r>
          </w:p>
        </w:tc>
      </w:tr>
      <w:tr w:rsidRPr="007E64FF" w:rsidR="007E64FF" w:rsidTr="6EE29254" w14:paraId="0E78A32C"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150FDC97"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22</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1C8E5324"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Mở khoá tài khoả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1B184E18"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o phép quản trị viên (Admin) của ứng dụng mở khoá tài khoản đã bị khoá do vi phạm quy định.</w:t>
            </w:r>
          </w:p>
        </w:tc>
      </w:tr>
      <w:tr w:rsidRPr="007E64FF" w:rsidR="007E64FF" w:rsidTr="6EE29254" w14:paraId="5F7DC750" w14:textId="77777777">
        <w:trPr>
          <w:trHeight w:val="936"/>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45188828"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23</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592C30B6"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Khoá tài khoản</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0F558937"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o phép quản trị viên (Admin) của ứng dụng khoá tài khoản người dùng, người dùng tạm thời hoặc vĩnh viễn không thể sử dụng tài khoản.</w:t>
            </w:r>
          </w:p>
        </w:tc>
      </w:tr>
      <w:tr w:rsidRPr="007E64FF" w:rsidR="007E64FF" w:rsidTr="6EE29254" w14:paraId="7EE2610E" w14:textId="77777777">
        <w:trPr>
          <w:trHeight w:val="624"/>
        </w:trPr>
        <w:tc>
          <w:tcPr>
            <w:tcW w:w="855" w:type="dxa"/>
            <w:tcBorders>
              <w:top w:val="nil"/>
              <w:left w:val="single" w:color="auto" w:sz="4" w:space="0"/>
              <w:bottom w:val="single" w:color="auto" w:sz="4" w:space="0"/>
              <w:right w:val="single" w:color="auto" w:sz="4" w:space="0"/>
            </w:tcBorders>
            <w:shd w:val="clear" w:color="auto" w:fill="auto"/>
            <w:vAlign w:val="center"/>
            <w:hideMark/>
          </w:tcPr>
          <w:p w:rsidRPr="007E64FF" w:rsidR="007E64FF" w:rsidP="007E64FF" w:rsidRDefault="007E64FF" w14:paraId="77543B13"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rPr>
              <w:t>UC24</w:t>
            </w:r>
          </w:p>
        </w:tc>
        <w:tc>
          <w:tcPr>
            <w:tcW w:w="2301"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756B4122" w14:textId="77777777">
            <w:pPr>
              <w:spacing w:after="0" w:line="240" w:lineRule="auto"/>
              <w:ind w:firstLine="0"/>
              <w:jc w:val="left"/>
              <w:rPr>
                <w:rFonts w:eastAsia="Times New Roman" w:cs="Times New Roman"/>
                <w:color w:val="000000"/>
                <w:sz w:val="24"/>
                <w:szCs w:val="24"/>
              </w:rPr>
            </w:pPr>
            <w:r w:rsidRPr="007E64FF">
              <w:rPr>
                <w:rFonts w:eastAsia="Times New Roman" w:cs="Times New Roman"/>
                <w:color w:val="000000"/>
                <w:sz w:val="24"/>
                <w:szCs w:val="24"/>
                <w:lang w:val="vi-VN"/>
              </w:rPr>
              <w:t>Xoá người dùng</w:t>
            </w:r>
          </w:p>
        </w:tc>
        <w:tc>
          <w:tcPr>
            <w:tcW w:w="5464" w:type="dxa"/>
            <w:tcBorders>
              <w:top w:val="nil"/>
              <w:left w:val="nil"/>
              <w:bottom w:val="single" w:color="auto" w:sz="4" w:space="0"/>
              <w:right w:val="single" w:color="auto" w:sz="4" w:space="0"/>
            </w:tcBorders>
            <w:shd w:val="clear" w:color="auto" w:fill="auto"/>
            <w:vAlign w:val="center"/>
            <w:hideMark/>
          </w:tcPr>
          <w:p w:rsidRPr="007E64FF" w:rsidR="007E64FF" w:rsidP="007E64FF" w:rsidRDefault="007E64FF" w14:paraId="2EAEB1A9" w14:textId="77777777">
            <w:pPr>
              <w:spacing w:after="0" w:line="240" w:lineRule="auto"/>
              <w:ind w:firstLine="0"/>
              <w:rPr>
                <w:rFonts w:eastAsia="Times New Roman" w:cs="Times New Roman"/>
                <w:color w:val="000000"/>
                <w:sz w:val="24"/>
                <w:szCs w:val="24"/>
              </w:rPr>
            </w:pPr>
            <w:r w:rsidRPr="007E64FF">
              <w:rPr>
                <w:rFonts w:eastAsia="Times New Roman" w:cs="Times New Roman"/>
                <w:color w:val="000000"/>
                <w:sz w:val="24"/>
                <w:szCs w:val="24"/>
                <w:lang w:val="vi-VN"/>
              </w:rPr>
              <w:t>Cho phép quản trị viên (Admin) của ứng dụng loại bỏ vĩnh viễn tài khoản người dùng khỏi mạng xã hội.</w:t>
            </w:r>
          </w:p>
        </w:tc>
      </w:tr>
    </w:tbl>
    <w:p w:rsidR="00732449" w:rsidP="00E6735D" w:rsidRDefault="00732449" w14:paraId="69EEFC0B" w14:textId="77777777">
      <w:pPr>
        <w:pStyle w:val="Caption"/>
        <w:rPr>
          <w:sz w:val="22"/>
          <w:szCs w:val="22"/>
        </w:rPr>
      </w:pPr>
    </w:p>
    <w:p w:rsidRPr="00566BC5" w:rsidR="00607452" w:rsidP="00E6735D" w:rsidRDefault="00E6735D" w14:paraId="2116D37C" w14:textId="293BFBC5">
      <w:pPr>
        <w:pStyle w:val="Caption"/>
        <w:rPr>
          <w:sz w:val="22"/>
          <w:szCs w:val="22"/>
        </w:rPr>
      </w:pPr>
      <w:bookmarkStart w:name="_Toc162252635" w:id="96"/>
      <w:bookmarkStart w:name="_Toc162278961" w:id="97"/>
      <w:r w:rsidRPr="00566BC5">
        <w:rPr>
          <w:sz w:val="22"/>
          <w:szCs w:val="22"/>
        </w:rPr>
        <w:t xml:space="preserve">Bảng </w:t>
      </w:r>
      <w:r w:rsidRPr="00566BC5">
        <w:rPr>
          <w:sz w:val="22"/>
          <w:szCs w:val="22"/>
        </w:rPr>
        <w:fldChar w:fldCharType="begin"/>
      </w:r>
      <w:r w:rsidRPr="00566BC5">
        <w:rPr>
          <w:sz w:val="22"/>
          <w:szCs w:val="22"/>
        </w:rPr>
        <w:instrText xml:space="preserve"> SEQ Bảng \* ARABIC </w:instrText>
      </w:r>
      <w:r w:rsidRPr="00566BC5">
        <w:rPr>
          <w:sz w:val="22"/>
          <w:szCs w:val="22"/>
        </w:rPr>
        <w:fldChar w:fldCharType="separate"/>
      </w:r>
      <w:r w:rsidR="00C0457D">
        <w:rPr>
          <w:noProof/>
          <w:sz w:val="22"/>
          <w:szCs w:val="22"/>
        </w:rPr>
        <w:t>1</w:t>
      </w:r>
      <w:r w:rsidRPr="00566BC5">
        <w:rPr>
          <w:sz w:val="22"/>
          <w:szCs w:val="22"/>
        </w:rPr>
        <w:fldChar w:fldCharType="end"/>
      </w:r>
      <w:r w:rsidRPr="00566BC5">
        <w:rPr>
          <w:sz w:val="22"/>
          <w:szCs w:val="22"/>
        </w:rPr>
        <w:t>: Bảng ma trận UseCase</w:t>
      </w:r>
      <w:bookmarkEnd w:id="96"/>
      <w:bookmarkEnd w:id="97"/>
    </w:p>
    <w:p w:rsidR="5ACB9B39" w:rsidP="5ACB9B39" w:rsidRDefault="5ACB9B39" w14:paraId="0CE1E496" w14:textId="7DCCB062"/>
    <w:p w:rsidR="00607452" w:rsidP="186BF9D5" w:rsidRDefault="186BF9D5" w14:paraId="03BBFC1D" w14:textId="204607E5">
      <w:pPr>
        <w:pStyle w:val="Heading2"/>
        <w:numPr>
          <w:ilvl w:val="0"/>
          <w:numId w:val="0"/>
        </w:numPr>
      </w:pPr>
      <w:bookmarkStart w:name="_Toc97123586" w:id="98"/>
      <w:bookmarkStart w:name="_Toc161238923" w:id="99"/>
      <w:bookmarkStart w:name="_Toc162252592" w:id="100"/>
      <w:bookmarkStart w:name="_Toc162261295" w:id="101"/>
      <w:bookmarkStart w:name="_Toc162278986" w:id="102"/>
      <w:r>
        <w:t>2.2.Đặc tả Usecase</w:t>
      </w:r>
      <w:bookmarkEnd w:id="98"/>
      <w:bookmarkEnd w:id="99"/>
      <w:bookmarkEnd w:id="100"/>
      <w:bookmarkEnd w:id="101"/>
      <w:bookmarkEnd w:id="102"/>
    </w:p>
    <w:p w:rsidR="242603D0" w:rsidP="242603D0" w:rsidRDefault="242603D0" w14:paraId="300E6043" w14:textId="44CB291C"/>
    <w:p w:rsidR="00607452" w:rsidP="186BF9D5" w:rsidRDefault="186BF9D5" w14:paraId="5998CED9" w14:textId="08E9B7C6">
      <w:pPr>
        <w:pStyle w:val="Heading3"/>
        <w:numPr>
          <w:ilvl w:val="0"/>
          <w:numId w:val="0"/>
        </w:numPr>
      </w:pPr>
      <w:bookmarkStart w:name="_Toc162252593" w:id="103"/>
      <w:bookmarkStart w:name="_Toc162261296" w:id="104"/>
      <w:bookmarkStart w:name="_Toc162278987" w:id="105"/>
      <w:r>
        <w:t>2.2.1.Đăng bài</w:t>
      </w:r>
      <w:bookmarkEnd w:id="103"/>
      <w:bookmarkEnd w:id="104"/>
      <w:bookmarkEnd w:id="105"/>
    </w:p>
    <w:p w:rsidR="6EE29254" w:rsidP="6EE29254" w:rsidRDefault="6EE29254" w14:paraId="7F7B5849" w14:textId="3996D5E9"/>
    <w:p w:rsidRPr="00FD3600" w:rsidR="004E1D06" w:rsidP="002F60C5" w:rsidRDefault="004E1D06" w14:paraId="19B20684" w14:textId="77777777">
      <w:pPr>
        <w:ind w:firstLine="0"/>
        <w:rPr>
          <w:rFonts w:cs="Times New Roman"/>
          <w:b/>
          <w:bCs/>
        </w:rPr>
      </w:pPr>
      <w:r w:rsidRPr="00FD3600">
        <w:rPr>
          <w:rFonts w:cs="Times New Roman"/>
          <w:b/>
        </w:rPr>
        <w:t>Use Case Descri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4"/>
        <w:gridCol w:w="2788"/>
        <w:gridCol w:w="1788"/>
        <w:gridCol w:w="2985"/>
      </w:tblGrid>
      <w:tr w:rsidRPr="00FD3600" w:rsidR="004E1D06" w14:paraId="4DB9B3A2" w14:textId="77777777">
        <w:tc>
          <w:tcPr>
            <w:tcW w:w="1824" w:type="dxa"/>
            <w:shd w:val="clear" w:color="auto" w:fill="C6D9F1"/>
          </w:tcPr>
          <w:p w:rsidRPr="00FD3600" w:rsidR="004E1D06" w:rsidP="002F60C5" w:rsidRDefault="004E1D06" w14:paraId="5DB0BA83" w14:textId="77777777">
            <w:pPr>
              <w:ind w:firstLine="0"/>
              <w:rPr>
                <w:rFonts w:cs="Times New Roman"/>
                <w:b/>
              </w:rPr>
            </w:pPr>
            <w:r w:rsidRPr="00FD3600">
              <w:rPr>
                <w:rFonts w:cs="Times New Roman"/>
                <w:b/>
              </w:rPr>
              <w:t>Name</w:t>
            </w:r>
          </w:p>
        </w:tc>
        <w:tc>
          <w:tcPr>
            <w:tcW w:w="3063" w:type="dxa"/>
          </w:tcPr>
          <w:p w:rsidRPr="00FD3600" w:rsidR="004E1D06" w:rsidP="002F60C5" w:rsidRDefault="004E1D06" w14:paraId="5FF01525" w14:textId="77777777">
            <w:pPr>
              <w:ind w:firstLine="0"/>
              <w:rPr>
                <w:rFonts w:cs="Times New Roman"/>
                <w:lang w:val="vi-VN"/>
              </w:rPr>
            </w:pPr>
            <w:r w:rsidRPr="00FD3600">
              <w:rPr>
                <w:rFonts w:cs="Times New Roman"/>
                <w:lang w:val="vi-VN"/>
              </w:rPr>
              <w:t>Create Post</w:t>
            </w:r>
          </w:p>
        </w:tc>
        <w:tc>
          <w:tcPr>
            <w:tcW w:w="1211" w:type="dxa"/>
            <w:shd w:val="clear" w:color="auto" w:fill="C6D9F1"/>
          </w:tcPr>
          <w:p w:rsidRPr="00FD3600" w:rsidR="004E1D06" w:rsidRDefault="004E1D06" w14:paraId="18681951" w14:textId="77777777">
            <w:pPr>
              <w:rPr>
                <w:rFonts w:cs="Times New Roman"/>
                <w:b/>
              </w:rPr>
            </w:pPr>
            <w:r w:rsidRPr="00FD3600">
              <w:rPr>
                <w:rFonts w:cs="Times New Roman"/>
                <w:b/>
              </w:rPr>
              <w:t>Code</w:t>
            </w:r>
          </w:p>
        </w:tc>
        <w:tc>
          <w:tcPr>
            <w:tcW w:w="3297" w:type="dxa"/>
          </w:tcPr>
          <w:p w:rsidRPr="00FD3600" w:rsidR="004E1D06" w:rsidP="002F60C5" w:rsidRDefault="004E1D06" w14:paraId="6C9FE8FA" w14:textId="77777777">
            <w:pPr>
              <w:ind w:firstLine="0"/>
              <w:rPr>
                <w:rFonts w:cs="Times New Roman"/>
              </w:rPr>
            </w:pPr>
            <w:r w:rsidRPr="35EEEB75">
              <w:rPr>
                <w:rFonts w:cs="Times New Roman"/>
              </w:rPr>
              <w:t>UC</w:t>
            </w:r>
            <w:r>
              <w:rPr>
                <w:rFonts w:cs="Times New Roman"/>
              </w:rPr>
              <w:t>10</w:t>
            </w:r>
          </w:p>
        </w:tc>
      </w:tr>
      <w:tr w:rsidRPr="00FD3600" w:rsidR="004E1D06" w14:paraId="2AF371CA" w14:textId="77777777">
        <w:tc>
          <w:tcPr>
            <w:tcW w:w="1824" w:type="dxa"/>
            <w:shd w:val="clear" w:color="auto" w:fill="C6D9F1"/>
          </w:tcPr>
          <w:p w:rsidRPr="00FD3600" w:rsidR="004E1D06" w:rsidP="002F60C5" w:rsidRDefault="004E1D06" w14:paraId="682D2E95" w14:textId="77777777">
            <w:pPr>
              <w:ind w:firstLine="0"/>
              <w:rPr>
                <w:rFonts w:cs="Times New Roman"/>
                <w:b/>
              </w:rPr>
            </w:pPr>
            <w:r w:rsidRPr="00FD3600">
              <w:rPr>
                <w:rFonts w:cs="Times New Roman"/>
                <w:b/>
              </w:rPr>
              <w:t>Description</w:t>
            </w:r>
          </w:p>
        </w:tc>
        <w:tc>
          <w:tcPr>
            <w:tcW w:w="7571" w:type="dxa"/>
            <w:gridSpan w:val="3"/>
          </w:tcPr>
          <w:p w:rsidRPr="00FD3600" w:rsidR="004E1D06" w:rsidP="002F60C5" w:rsidRDefault="004E1D06" w14:paraId="2860F714" w14:textId="77777777">
            <w:pPr>
              <w:ind w:firstLine="0"/>
              <w:rPr>
                <w:rFonts w:cs="Times New Roman"/>
                <w:lang w:val="vi-VN"/>
              </w:rPr>
            </w:pPr>
            <w:r w:rsidRPr="00FD3600">
              <w:rPr>
                <w:rFonts w:cs="Times New Roman"/>
                <w:lang w:val="vi-VN"/>
              </w:rPr>
              <w:t>Cho phép actor tạo bài viết đăng lên facebook</w:t>
            </w:r>
          </w:p>
        </w:tc>
      </w:tr>
      <w:tr w:rsidRPr="00FD3600" w:rsidR="004E1D06" w14:paraId="000632DB" w14:textId="77777777">
        <w:tc>
          <w:tcPr>
            <w:tcW w:w="1824" w:type="dxa"/>
            <w:shd w:val="clear" w:color="auto" w:fill="C6D9F1"/>
          </w:tcPr>
          <w:p w:rsidRPr="00FD3600" w:rsidR="004E1D06" w:rsidP="002F60C5" w:rsidRDefault="004E1D06" w14:paraId="58611CB6" w14:textId="77777777">
            <w:pPr>
              <w:ind w:firstLine="0"/>
              <w:rPr>
                <w:rFonts w:cs="Times New Roman"/>
                <w:b/>
              </w:rPr>
            </w:pPr>
            <w:r w:rsidRPr="00FD3600">
              <w:rPr>
                <w:rFonts w:cs="Times New Roman"/>
                <w:b/>
              </w:rPr>
              <w:t>Actor</w:t>
            </w:r>
          </w:p>
        </w:tc>
        <w:tc>
          <w:tcPr>
            <w:tcW w:w="3063" w:type="dxa"/>
          </w:tcPr>
          <w:p w:rsidRPr="002F60C5" w:rsidR="004E1D06" w:rsidP="002F60C5" w:rsidRDefault="004E1D06" w14:paraId="20975327" w14:textId="77777777">
            <w:pPr>
              <w:ind w:firstLine="0"/>
              <w:rPr>
                <w:rFonts w:cs="Times New Roman"/>
              </w:rPr>
            </w:pPr>
            <w:r w:rsidRPr="002F60C5">
              <w:rPr>
                <w:rFonts w:cs="Times New Roman"/>
              </w:rPr>
              <w:t>Facer</w:t>
            </w:r>
          </w:p>
        </w:tc>
        <w:tc>
          <w:tcPr>
            <w:tcW w:w="1211" w:type="dxa"/>
            <w:shd w:val="clear" w:color="auto" w:fill="C6D9F1"/>
          </w:tcPr>
          <w:p w:rsidRPr="00FD3600" w:rsidR="004E1D06" w:rsidRDefault="004E1D06" w14:paraId="685DBB42" w14:textId="77777777">
            <w:pPr>
              <w:rPr>
                <w:rFonts w:cs="Times New Roman"/>
                <w:b/>
              </w:rPr>
            </w:pPr>
            <w:r w:rsidRPr="00FD3600">
              <w:rPr>
                <w:rFonts w:cs="Times New Roman"/>
                <w:b/>
              </w:rPr>
              <w:t>Trigger</w:t>
            </w:r>
          </w:p>
        </w:tc>
        <w:tc>
          <w:tcPr>
            <w:tcW w:w="3297" w:type="dxa"/>
          </w:tcPr>
          <w:p w:rsidRPr="00FD3600" w:rsidR="004E1D06" w:rsidP="002F60C5" w:rsidRDefault="004E1D06" w14:paraId="6EE5C6BD" w14:textId="77777777">
            <w:pPr>
              <w:ind w:firstLine="0"/>
              <w:rPr>
                <w:rFonts w:cs="Times New Roman"/>
              </w:rPr>
            </w:pPr>
            <w:r w:rsidRPr="00FD3600">
              <w:rPr>
                <w:rFonts w:cs="Times New Roman"/>
                <w:lang w:val="vi-VN"/>
              </w:rPr>
              <w:t>A</w:t>
            </w:r>
            <w:r w:rsidRPr="00FD3600">
              <w:rPr>
                <w:rFonts w:cs="Times New Roman"/>
              </w:rPr>
              <w:t xml:space="preserve">ctor </w:t>
            </w:r>
            <w:r w:rsidRPr="00FD3600">
              <w:rPr>
                <w:rFonts w:cs="Times New Roman"/>
                <w:lang w:val="vi-VN"/>
              </w:rPr>
              <w:t>bấm nút Tạo bài viết</w:t>
            </w:r>
          </w:p>
        </w:tc>
      </w:tr>
      <w:tr w:rsidRPr="00FD3600" w:rsidR="004E1D06" w14:paraId="22619FA8" w14:textId="77777777">
        <w:tc>
          <w:tcPr>
            <w:tcW w:w="1824" w:type="dxa"/>
            <w:shd w:val="clear" w:color="auto" w:fill="C6D9F1"/>
          </w:tcPr>
          <w:p w:rsidRPr="00FD3600" w:rsidR="004E1D06" w:rsidP="002F60C5" w:rsidRDefault="004E1D06" w14:paraId="08D9A825" w14:textId="77777777">
            <w:pPr>
              <w:ind w:firstLine="0"/>
              <w:rPr>
                <w:rFonts w:cs="Times New Roman"/>
                <w:b/>
              </w:rPr>
            </w:pPr>
            <w:r w:rsidRPr="00FD3600">
              <w:rPr>
                <w:rFonts w:cs="Times New Roman"/>
                <w:b/>
              </w:rPr>
              <w:t>Pre-condition</w:t>
            </w:r>
          </w:p>
        </w:tc>
        <w:tc>
          <w:tcPr>
            <w:tcW w:w="7571" w:type="dxa"/>
            <w:gridSpan w:val="3"/>
          </w:tcPr>
          <w:p w:rsidRPr="00FD3600" w:rsidR="004E1D06" w:rsidP="002F60C5" w:rsidRDefault="004E1D06" w14:paraId="211449D8" w14:textId="77777777">
            <w:pPr>
              <w:ind w:firstLine="0"/>
              <w:rPr>
                <w:rFonts w:cs="Times New Roman"/>
              </w:rPr>
            </w:pPr>
            <w:r w:rsidRPr="00FD3600">
              <w:rPr>
                <w:rFonts w:cs="Times New Roman"/>
              </w:rPr>
              <w:t>Người dùng phải có tài khoản và đang đăng nhập vào hệ thống.</w:t>
            </w:r>
          </w:p>
        </w:tc>
      </w:tr>
      <w:tr w:rsidRPr="00FD3600" w:rsidR="004E1D06" w14:paraId="054E0F6E" w14:textId="77777777">
        <w:tc>
          <w:tcPr>
            <w:tcW w:w="1824" w:type="dxa"/>
            <w:shd w:val="clear" w:color="auto" w:fill="C6D9F1"/>
          </w:tcPr>
          <w:p w:rsidRPr="00FD3600" w:rsidR="004E1D06" w:rsidP="002F60C5" w:rsidRDefault="004E1D06" w14:paraId="1636BC89" w14:textId="77777777">
            <w:pPr>
              <w:ind w:firstLine="0"/>
              <w:rPr>
                <w:rFonts w:cs="Times New Roman"/>
                <w:b/>
              </w:rPr>
            </w:pPr>
            <w:r w:rsidRPr="00FD3600">
              <w:rPr>
                <w:rFonts w:cs="Times New Roman"/>
                <w:b/>
              </w:rPr>
              <w:t>Post condition</w:t>
            </w:r>
          </w:p>
        </w:tc>
        <w:tc>
          <w:tcPr>
            <w:tcW w:w="7571" w:type="dxa"/>
            <w:gridSpan w:val="3"/>
          </w:tcPr>
          <w:p w:rsidRPr="0064030C" w:rsidR="004E1D06" w:rsidP="002F60C5" w:rsidRDefault="004E1D06" w14:paraId="4CEB98B4" w14:textId="77777777">
            <w:pPr>
              <w:ind w:firstLine="0"/>
              <w:rPr>
                <w:rFonts w:cs="Times New Roman"/>
              </w:rPr>
            </w:pPr>
            <w:r>
              <w:rPr>
                <w:rFonts w:cs="Times New Roman"/>
              </w:rPr>
              <w:t>Bài viết xuất hiện trên bảng tin của bạn bè và được thêm vào CSDL</w:t>
            </w:r>
          </w:p>
        </w:tc>
      </w:tr>
      <w:tr w:rsidRPr="00FD3600" w:rsidR="004E1D06" w14:paraId="27CC171C" w14:textId="77777777">
        <w:tc>
          <w:tcPr>
            <w:tcW w:w="1824" w:type="dxa"/>
            <w:shd w:val="clear" w:color="auto" w:fill="C6D9F1"/>
          </w:tcPr>
          <w:p w:rsidRPr="00FD3600" w:rsidR="004E1D06" w:rsidP="002F60C5" w:rsidRDefault="004E1D06" w14:paraId="1EB2A0DE" w14:textId="77777777">
            <w:pPr>
              <w:ind w:firstLine="0"/>
              <w:rPr>
                <w:rFonts w:cs="Times New Roman"/>
                <w:b/>
              </w:rPr>
            </w:pPr>
            <w:r w:rsidRPr="00FD3600">
              <w:rPr>
                <w:rFonts w:cs="Times New Roman"/>
                <w:b/>
              </w:rPr>
              <w:t>Error situations</w:t>
            </w:r>
          </w:p>
        </w:tc>
        <w:tc>
          <w:tcPr>
            <w:tcW w:w="7571" w:type="dxa"/>
            <w:gridSpan w:val="3"/>
          </w:tcPr>
          <w:p w:rsidRPr="00FD3600" w:rsidR="004E1D06" w:rsidP="002F60C5" w:rsidRDefault="004E1D06" w14:paraId="45D21713" w14:textId="77777777">
            <w:pPr>
              <w:ind w:firstLine="0"/>
              <w:rPr>
                <w:rFonts w:cs="Times New Roman"/>
              </w:rPr>
            </w:pPr>
            <w:r w:rsidRPr="00FD3600">
              <w:rPr>
                <w:rFonts w:cs="Times New Roman"/>
              </w:rPr>
              <w:t>1.</w:t>
            </w:r>
            <w:r w:rsidRPr="00FD3600">
              <w:rPr>
                <w:rFonts w:cs="Times New Roman"/>
                <w:lang w:val="vi-VN"/>
              </w:rPr>
              <w:t>Không có mạng</w:t>
            </w:r>
          </w:p>
        </w:tc>
      </w:tr>
      <w:tr w:rsidRPr="00FD3600" w:rsidR="004E1D06" w14:paraId="5FC319A8" w14:textId="77777777">
        <w:tc>
          <w:tcPr>
            <w:tcW w:w="1824" w:type="dxa"/>
            <w:shd w:val="clear" w:color="auto" w:fill="C6D9F1"/>
          </w:tcPr>
          <w:p w:rsidRPr="00FD3600" w:rsidR="004E1D06" w:rsidP="002F60C5" w:rsidRDefault="004E1D06" w14:paraId="5B9F5387" w14:textId="77777777">
            <w:pPr>
              <w:ind w:firstLine="0"/>
              <w:rPr>
                <w:rFonts w:cs="Times New Roman"/>
                <w:b/>
              </w:rPr>
            </w:pPr>
            <w:r w:rsidRPr="00FD3600">
              <w:rPr>
                <w:rFonts w:cs="Times New Roman"/>
                <w:b/>
              </w:rPr>
              <w:t>System</w:t>
            </w:r>
            <w:r w:rsidR="002F60C5">
              <w:rPr>
                <w:rFonts w:cs="Times New Roman"/>
                <w:b/>
              </w:rPr>
              <w:t xml:space="preserve"> s</w:t>
            </w:r>
            <w:r w:rsidRPr="00FD3600">
              <w:rPr>
                <w:rFonts w:cs="Times New Roman"/>
                <w:b/>
              </w:rPr>
              <w:t>tate in</w:t>
            </w:r>
            <w:r w:rsidR="00660A86">
              <w:rPr>
                <w:rFonts w:cs="Times New Roman"/>
                <w:b/>
              </w:rPr>
              <w:t xml:space="preserve"> </w:t>
            </w:r>
            <w:r w:rsidRPr="00FD3600">
              <w:rPr>
                <w:rFonts w:cs="Times New Roman"/>
                <w:b/>
              </w:rPr>
              <w:t>error situations</w:t>
            </w:r>
          </w:p>
        </w:tc>
        <w:tc>
          <w:tcPr>
            <w:tcW w:w="7571" w:type="dxa"/>
            <w:gridSpan w:val="3"/>
          </w:tcPr>
          <w:p w:rsidRPr="00FD3600" w:rsidR="004E1D06" w:rsidP="002F60C5" w:rsidRDefault="004E1D06" w14:paraId="0A545164" w14:textId="77777777">
            <w:pPr>
              <w:ind w:firstLine="0"/>
              <w:rPr>
                <w:rFonts w:cs="Times New Roman"/>
              </w:rPr>
            </w:pPr>
            <w:r w:rsidRPr="35EEEB75">
              <w:rPr>
                <w:rFonts w:cs="Times New Roman"/>
                <w:lang w:val="vi-VN"/>
              </w:rPr>
              <w:t>1.Hiển thị thông báo:”MS02”’</w:t>
            </w:r>
          </w:p>
        </w:tc>
      </w:tr>
    </w:tbl>
    <w:p w:rsidR="10BE1AC8" w:rsidP="10BE1AC8" w:rsidRDefault="10BE1AC8" w14:paraId="27576377" w14:textId="7BD5A02A">
      <w:pPr>
        <w:rPr>
          <w:rFonts w:cs="Times New Roman"/>
          <w:b/>
          <w:bCs/>
        </w:rPr>
      </w:pPr>
    </w:p>
    <w:p w:rsidR="29DB649C" w:rsidP="29DB649C" w:rsidRDefault="29DB649C" w14:paraId="07EDA50C" w14:textId="2E9F035C">
      <w:pPr>
        <w:rPr>
          <w:rFonts w:cs="Times New Roman"/>
          <w:b/>
          <w:bCs/>
        </w:rPr>
      </w:pPr>
    </w:p>
    <w:p w:rsidRPr="00FD3600" w:rsidR="004E1D06" w:rsidP="004E1D06" w:rsidRDefault="004E1D06" w14:paraId="4F67AD76" w14:textId="77777777">
      <w:pPr>
        <w:rPr>
          <w:rFonts w:cs="Times New Roman"/>
          <w:b/>
        </w:rPr>
      </w:pPr>
      <w:r w:rsidRPr="00FD3600">
        <w:rPr>
          <w:rFonts w:cs="Times New Roman"/>
          <w:b/>
        </w:rPr>
        <w:t>Activities</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75"/>
        <w:gridCol w:w="3684"/>
        <w:gridCol w:w="711"/>
        <w:gridCol w:w="4281"/>
      </w:tblGrid>
      <w:tr w:rsidRPr="00FD3600" w:rsidR="004E1D06" w14:paraId="4EFBFD69" w14:textId="77777777">
        <w:tc>
          <w:tcPr>
            <w:tcW w:w="4359" w:type="dxa"/>
            <w:gridSpan w:val="2"/>
            <w:shd w:val="clear" w:color="auto" w:fill="C6D9F1"/>
          </w:tcPr>
          <w:p w:rsidRPr="00FD3600" w:rsidR="004E1D06" w:rsidRDefault="004E1D06" w14:paraId="57766587" w14:textId="77777777">
            <w:pPr>
              <w:jc w:val="center"/>
              <w:rPr>
                <w:rFonts w:cs="Times New Roman"/>
                <w:b/>
              </w:rPr>
            </w:pPr>
            <w:r w:rsidRPr="00FD3600">
              <w:rPr>
                <w:rFonts w:cs="Times New Roman"/>
                <w:b/>
              </w:rPr>
              <w:t>Actor</w:t>
            </w:r>
          </w:p>
        </w:tc>
        <w:tc>
          <w:tcPr>
            <w:tcW w:w="4992" w:type="dxa"/>
            <w:gridSpan w:val="2"/>
            <w:shd w:val="clear" w:color="auto" w:fill="C6D9F1"/>
          </w:tcPr>
          <w:p w:rsidRPr="00FD3600" w:rsidR="004E1D06" w:rsidRDefault="004E1D06" w14:paraId="7421C7D4" w14:textId="77777777">
            <w:pPr>
              <w:jc w:val="center"/>
              <w:rPr>
                <w:rFonts w:cs="Times New Roman"/>
                <w:b/>
              </w:rPr>
            </w:pPr>
            <w:r w:rsidRPr="00FD3600">
              <w:rPr>
                <w:rFonts w:cs="Times New Roman"/>
                <w:b/>
              </w:rPr>
              <w:t>System</w:t>
            </w:r>
          </w:p>
        </w:tc>
      </w:tr>
      <w:tr w:rsidRPr="00FD3600" w:rsidR="004E1D06" w14:paraId="0474CE4A" w14:textId="77777777">
        <w:tc>
          <w:tcPr>
            <w:tcW w:w="9351" w:type="dxa"/>
            <w:gridSpan w:val="4"/>
            <w:shd w:val="clear" w:color="auto" w:fill="C6D9F1"/>
          </w:tcPr>
          <w:p w:rsidRPr="00FD3600" w:rsidR="004E1D06" w:rsidRDefault="004E1D06" w14:paraId="3435867A" w14:textId="77777777">
            <w:pPr>
              <w:rPr>
                <w:rFonts w:cs="Times New Roman"/>
                <w:b/>
                <w:lang w:val="vi-VN"/>
              </w:rPr>
            </w:pPr>
            <w:r w:rsidRPr="00FD3600">
              <w:rPr>
                <w:rFonts w:cs="Times New Roman"/>
                <w:b/>
              </w:rPr>
              <w:t xml:space="preserve">Main Flow: </w:t>
            </w:r>
            <w:r w:rsidRPr="00FD3600">
              <w:rPr>
                <w:rFonts w:cs="Times New Roman"/>
                <w:b/>
                <w:lang w:val="vi-VN"/>
              </w:rPr>
              <w:t>Create Post thành công</w:t>
            </w:r>
          </w:p>
        </w:tc>
      </w:tr>
      <w:tr w:rsidRPr="00FD3600" w:rsidR="004E1D06" w14:paraId="19403E4E" w14:textId="77777777">
        <w:tc>
          <w:tcPr>
            <w:tcW w:w="675" w:type="dxa"/>
          </w:tcPr>
          <w:p w:rsidRPr="00FD3600" w:rsidR="004E1D06" w:rsidP="002F60C5" w:rsidRDefault="004E1D06" w14:paraId="101AA9CE" w14:textId="77777777">
            <w:pPr>
              <w:ind w:firstLine="0"/>
              <w:rPr>
                <w:rFonts w:cs="Times New Roman"/>
              </w:rPr>
            </w:pPr>
            <w:r>
              <w:rPr>
                <w:rFonts w:cs="Times New Roman"/>
              </w:rPr>
              <w:t>1</w:t>
            </w:r>
          </w:p>
        </w:tc>
        <w:tc>
          <w:tcPr>
            <w:tcW w:w="3684" w:type="dxa"/>
          </w:tcPr>
          <w:p w:rsidRPr="007F0606" w:rsidR="004E1D06" w:rsidP="002F60C5" w:rsidRDefault="004E1D06" w14:paraId="69F0EACC" w14:textId="77777777">
            <w:pPr>
              <w:ind w:firstLine="0"/>
              <w:rPr>
                <w:rFonts w:cs="Times New Roman"/>
              </w:rPr>
            </w:pPr>
            <w:r>
              <w:rPr>
                <w:rFonts w:cs="Times New Roman"/>
              </w:rPr>
              <w:t>Người dùng nhấn tạo bài viết mới từ trang home hoặc trang cá nhân</w:t>
            </w:r>
          </w:p>
        </w:tc>
        <w:tc>
          <w:tcPr>
            <w:tcW w:w="711" w:type="dxa"/>
          </w:tcPr>
          <w:p w:rsidRPr="00FD3600" w:rsidR="004E1D06" w:rsidP="002F60C5" w:rsidRDefault="004E1D06" w14:paraId="5A6C7F55" w14:textId="77777777">
            <w:pPr>
              <w:ind w:firstLine="0"/>
              <w:rPr>
                <w:rFonts w:cs="Times New Roman"/>
              </w:rPr>
            </w:pPr>
            <w:r>
              <w:rPr>
                <w:rFonts w:cs="Times New Roman"/>
              </w:rPr>
              <w:t>2</w:t>
            </w:r>
          </w:p>
        </w:tc>
        <w:tc>
          <w:tcPr>
            <w:tcW w:w="4281" w:type="dxa"/>
          </w:tcPr>
          <w:p w:rsidRPr="007F0606" w:rsidR="004E1D06" w:rsidP="002F60C5" w:rsidRDefault="004E1D06" w14:paraId="0F5DB6F3" w14:textId="77777777">
            <w:pPr>
              <w:ind w:firstLine="0"/>
              <w:rPr>
                <w:rFonts w:cs="Times New Roman"/>
              </w:rPr>
            </w:pPr>
            <w:r>
              <w:rPr>
                <w:rFonts w:cs="Times New Roman"/>
              </w:rPr>
              <w:t>Hiển thị giao diện tạo bài đăng</w:t>
            </w:r>
          </w:p>
        </w:tc>
      </w:tr>
      <w:tr w:rsidRPr="00FD3600" w:rsidR="004E1D06" w14:paraId="03AC3359" w14:textId="77777777">
        <w:tc>
          <w:tcPr>
            <w:tcW w:w="675" w:type="dxa"/>
          </w:tcPr>
          <w:p w:rsidRPr="00FD3600" w:rsidR="004E1D06" w:rsidP="002F60C5" w:rsidRDefault="002F60C5" w14:paraId="50A2E863" w14:textId="3E0C92EE">
            <w:pPr>
              <w:ind w:firstLine="0"/>
              <w:rPr>
                <w:rFonts w:cs="Times New Roman"/>
              </w:rPr>
            </w:pPr>
            <w:r>
              <w:rPr>
                <w:rFonts w:cs="Times New Roman"/>
              </w:rPr>
              <w:t>3</w:t>
            </w:r>
          </w:p>
        </w:tc>
        <w:tc>
          <w:tcPr>
            <w:tcW w:w="3684" w:type="dxa"/>
          </w:tcPr>
          <w:p w:rsidRPr="00FD3600" w:rsidR="004E1D06" w:rsidP="002F60C5" w:rsidRDefault="004E1D06" w14:paraId="14BA04B2" w14:textId="77777777">
            <w:pPr>
              <w:ind w:firstLine="0"/>
              <w:rPr>
                <w:rFonts w:cs="Times New Roman"/>
              </w:rPr>
            </w:pPr>
            <w:r w:rsidRPr="35EEEB75">
              <w:rPr>
                <w:rFonts w:cs="Times New Roman"/>
                <w:lang w:val="vi-VN"/>
              </w:rPr>
              <w:t>facer nhập các nội dung</w:t>
            </w:r>
            <w:r w:rsidRPr="35EEEB75">
              <w:rPr>
                <w:rFonts w:cs="Times New Roman"/>
              </w:rPr>
              <w:t xml:space="preserve"> (thêm ảnh, video …)</w:t>
            </w:r>
            <w:r w:rsidRPr="35EEEB75">
              <w:rPr>
                <w:rFonts w:cs="Times New Roman"/>
                <w:lang w:val="vi-VN"/>
              </w:rPr>
              <w:t>, quyền riêng tư bài viết và click vào button Đăng trên trang tạo bài viết</w:t>
            </w:r>
            <w:r w:rsidRPr="35EEEB75">
              <w:rPr>
                <w:rFonts w:cs="Times New Roman"/>
              </w:rPr>
              <w:t>.</w:t>
            </w:r>
          </w:p>
        </w:tc>
        <w:tc>
          <w:tcPr>
            <w:tcW w:w="711" w:type="dxa"/>
          </w:tcPr>
          <w:p w:rsidRPr="00FD3600" w:rsidR="004E1D06" w:rsidP="002F60C5" w:rsidRDefault="002F60C5" w14:paraId="3F52D544" w14:textId="1B7D82B8">
            <w:pPr>
              <w:ind w:firstLine="0"/>
              <w:rPr>
                <w:rFonts w:cs="Times New Roman"/>
              </w:rPr>
            </w:pPr>
            <w:r>
              <w:rPr>
                <w:rFonts w:cs="Times New Roman"/>
              </w:rPr>
              <w:t>4</w:t>
            </w:r>
          </w:p>
        </w:tc>
        <w:tc>
          <w:tcPr>
            <w:tcW w:w="4281" w:type="dxa"/>
          </w:tcPr>
          <w:p w:rsidR="004E1D06" w:rsidP="002F60C5" w:rsidRDefault="004E1D06" w14:paraId="67CC58CF" w14:textId="77777777">
            <w:pPr>
              <w:ind w:firstLine="0"/>
              <w:rPr>
                <w:rFonts w:cs="Times New Roman"/>
              </w:rPr>
            </w:pPr>
            <w:r w:rsidRPr="00FD3600">
              <w:rPr>
                <w:rFonts w:cs="Times New Roman"/>
                <w:lang w:val="vi-VN"/>
              </w:rPr>
              <w:t xml:space="preserve">Kiểm tra nội dung </w:t>
            </w:r>
            <w:r w:rsidRPr="00FD3600">
              <w:rPr>
                <w:rFonts w:cs="Times New Roman"/>
              </w:rPr>
              <w:t xml:space="preserve">có hợp lệ hay không rồi </w:t>
            </w:r>
          </w:p>
          <w:p w:rsidRPr="00FD3600" w:rsidR="004E1D06" w:rsidP="002F60C5" w:rsidRDefault="004E1D06" w14:paraId="2577E580" w14:textId="77777777">
            <w:pPr>
              <w:ind w:firstLine="0"/>
              <w:rPr>
                <w:rFonts w:cs="Times New Roman"/>
              </w:rPr>
            </w:pPr>
            <w:r>
              <w:rPr>
                <w:rFonts w:cs="Times New Roman"/>
              </w:rPr>
              <w:t xml:space="preserve">thêm vào CSDL </w:t>
            </w:r>
          </w:p>
        </w:tc>
      </w:tr>
    </w:tbl>
    <w:p w:rsidR="6EE29254" w:rsidP="6EE29254" w:rsidRDefault="6EE29254" w14:paraId="43A2FAE2" w14:textId="6D898135">
      <w:pPr>
        <w:rPr>
          <w:rFonts w:cs="Times New Roman"/>
          <w:b/>
          <w:bCs/>
        </w:rPr>
      </w:pPr>
    </w:p>
    <w:p w:rsidR="29DB649C" w:rsidP="29DB649C" w:rsidRDefault="29DB649C" w14:paraId="10FD4836" w14:textId="3FC95CA8">
      <w:pPr>
        <w:rPr>
          <w:rFonts w:cs="Times New Roman"/>
          <w:b/>
          <w:bCs/>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75"/>
        <w:gridCol w:w="3684"/>
        <w:gridCol w:w="711"/>
        <w:gridCol w:w="4281"/>
      </w:tblGrid>
      <w:tr w:rsidRPr="00FD3600" w:rsidR="004E1D06" w14:paraId="571DE097" w14:textId="77777777">
        <w:tc>
          <w:tcPr>
            <w:tcW w:w="4359" w:type="dxa"/>
            <w:gridSpan w:val="2"/>
            <w:shd w:val="clear" w:color="auto" w:fill="C6D9F1"/>
          </w:tcPr>
          <w:p w:rsidRPr="00FD3600" w:rsidR="004E1D06" w:rsidRDefault="004E1D06" w14:paraId="634AB5ED" w14:textId="77777777">
            <w:pPr>
              <w:jc w:val="center"/>
              <w:rPr>
                <w:rFonts w:cs="Times New Roman"/>
                <w:b/>
              </w:rPr>
            </w:pPr>
            <w:r w:rsidRPr="00FD3600">
              <w:rPr>
                <w:rFonts w:cs="Times New Roman"/>
                <w:b/>
              </w:rPr>
              <w:t>Actor</w:t>
            </w:r>
          </w:p>
        </w:tc>
        <w:tc>
          <w:tcPr>
            <w:tcW w:w="4992" w:type="dxa"/>
            <w:gridSpan w:val="2"/>
            <w:shd w:val="clear" w:color="auto" w:fill="C6D9F1"/>
          </w:tcPr>
          <w:p w:rsidRPr="00FD3600" w:rsidR="004E1D06" w:rsidRDefault="004E1D06" w14:paraId="44324214" w14:textId="77777777">
            <w:pPr>
              <w:jc w:val="center"/>
              <w:rPr>
                <w:rFonts w:cs="Times New Roman"/>
                <w:b/>
              </w:rPr>
            </w:pPr>
            <w:r w:rsidRPr="00FD3600">
              <w:rPr>
                <w:rFonts w:cs="Times New Roman"/>
                <w:b/>
              </w:rPr>
              <w:t>System</w:t>
            </w:r>
          </w:p>
        </w:tc>
      </w:tr>
      <w:tr w:rsidRPr="00FD3600" w:rsidR="004E1D06" w14:paraId="52C1B064" w14:textId="77777777">
        <w:tc>
          <w:tcPr>
            <w:tcW w:w="9351" w:type="dxa"/>
            <w:gridSpan w:val="4"/>
            <w:shd w:val="clear" w:color="auto" w:fill="C6D9F1"/>
          </w:tcPr>
          <w:p w:rsidRPr="00FD3600" w:rsidR="004E1D06" w:rsidRDefault="004E1D06" w14:paraId="303DED34" w14:textId="77777777">
            <w:pPr>
              <w:rPr>
                <w:rFonts w:cs="Times New Roman"/>
                <w:b/>
                <w:lang w:val="vi-VN"/>
              </w:rPr>
            </w:pPr>
            <w:r>
              <w:rPr>
                <w:rFonts w:cs="Times New Roman"/>
                <w:b/>
              </w:rPr>
              <w:t>Alternative Flow</w:t>
            </w:r>
            <w:r w:rsidRPr="00FD3600">
              <w:rPr>
                <w:rFonts w:cs="Times New Roman"/>
                <w:b/>
              </w:rPr>
              <w:t xml:space="preserve">: </w:t>
            </w:r>
            <w:r w:rsidRPr="00FD3600">
              <w:rPr>
                <w:rFonts w:cs="Times New Roman"/>
                <w:b/>
                <w:lang w:val="vi-VN"/>
              </w:rPr>
              <w:t xml:space="preserve">Create Post </w:t>
            </w:r>
            <w:r w:rsidRPr="00FD3600">
              <w:rPr>
                <w:rFonts w:cs="Times New Roman"/>
                <w:b/>
              </w:rPr>
              <w:t xml:space="preserve">không </w:t>
            </w:r>
            <w:r w:rsidRPr="00FD3600">
              <w:rPr>
                <w:rFonts w:cs="Times New Roman"/>
                <w:b/>
                <w:lang w:val="vi-VN"/>
              </w:rPr>
              <w:t>thành công</w:t>
            </w:r>
          </w:p>
        </w:tc>
      </w:tr>
      <w:tr w:rsidRPr="00FD3600" w:rsidR="004E1D06" w14:paraId="2FEC3438" w14:textId="77777777">
        <w:tc>
          <w:tcPr>
            <w:tcW w:w="675" w:type="dxa"/>
          </w:tcPr>
          <w:p w:rsidRPr="00FD3600" w:rsidR="004E1D06" w:rsidRDefault="004E1D06" w14:paraId="6B98D7A0" w14:textId="77777777">
            <w:pPr>
              <w:rPr>
                <w:rFonts w:cs="Times New Roman"/>
              </w:rPr>
            </w:pPr>
          </w:p>
        </w:tc>
        <w:tc>
          <w:tcPr>
            <w:tcW w:w="3684" w:type="dxa"/>
          </w:tcPr>
          <w:p w:rsidRPr="00FD3600" w:rsidR="004E1D06" w:rsidRDefault="004E1D06" w14:paraId="6194F329" w14:textId="77777777">
            <w:pPr>
              <w:rPr>
                <w:rFonts w:cs="Times New Roman"/>
                <w:lang w:val="vi-VN"/>
              </w:rPr>
            </w:pPr>
          </w:p>
        </w:tc>
        <w:tc>
          <w:tcPr>
            <w:tcW w:w="711" w:type="dxa"/>
          </w:tcPr>
          <w:p w:rsidRPr="00FD3600" w:rsidR="004E1D06" w:rsidP="002F60C5" w:rsidRDefault="004E1D06" w14:paraId="2A41443D" w14:textId="77777777">
            <w:pPr>
              <w:ind w:firstLine="0"/>
              <w:rPr>
                <w:rFonts w:cs="Times New Roman"/>
              </w:rPr>
            </w:pPr>
            <w:r w:rsidRPr="00FD3600">
              <w:rPr>
                <w:rFonts w:cs="Times New Roman"/>
              </w:rPr>
              <w:t>2</w:t>
            </w:r>
            <w:r>
              <w:rPr>
                <w:rFonts w:cs="Times New Roman"/>
              </w:rPr>
              <w:t>a</w:t>
            </w:r>
          </w:p>
        </w:tc>
        <w:tc>
          <w:tcPr>
            <w:tcW w:w="4281" w:type="dxa"/>
          </w:tcPr>
          <w:p w:rsidR="004E1D06" w:rsidP="002F60C5" w:rsidRDefault="004E1D06" w14:paraId="24E3918F" w14:textId="77777777">
            <w:pPr>
              <w:ind w:firstLine="0"/>
              <w:rPr>
                <w:rFonts w:cs="Times New Roman"/>
              </w:rPr>
            </w:pPr>
            <w:r w:rsidRPr="35EEEB75">
              <w:rPr>
                <w:rFonts w:cs="Times New Roman"/>
                <w:lang w:val="vi-VN"/>
              </w:rPr>
              <w:t>Facer bị vi phạm nên bị hạn chế đăng bài.</w:t>
            </w:r>
          </w:p>
          <w:p w:rsidRPr="00FD3600" w:rsidR="004E1D06" w:rsidP="002F60C5" w:rsidRDefault="004E1D06" w14:paraId="4953D3AB" w14:textId="77777777">
            <w:pPr>
              <w:ind w:firstLine="0"/>
              <w:rPr>
                <w:rFonts w:cs="Times New Roman"/>
              </w:rPr>
            </w:pPr>
            <w:r w:rsidRPr="00FD3600">
              <w:rPr>
                <w:rFonts w:cs="Times New Roman"/>
              </w:rPr>
              <w:t>Hệ thống hiển thị thông báo lỗi MS01.</w:t>
            </w:r>
          </w:p>
        </w:tc>
      </w:tr>
    </w:tbl>
    <w:p w:rsidRPr="00FD3600" w:rsidR="004E1D06" w:rsidP="004E1D06" w:rsidRDefault="004E1D06" w14:paraId="139C0DCE" w14:textId="77777777">
      <w:pPr>
        <w:rPr>
          <w:rFonts w:cs="Times New Roman"/>
          <w:b/>
        </w:rPr>
      </w:pPr>
    </w:p>
    <w:p w:rsidR="6EE29254" w:rsidP="6EE29254" w:rsidRDefault="6EE29254" w14:paraId="09F176ED" w14:textId="196FB8C9">
      <w:pPr>
        <w:rPr>
          <w:rFonts w:cs="Times New Roman"/>
          <w:b/>
          <w:bCs/>
        </w:rPr>
      </w:pPr>
    </w:p>
    <w:p w:rsidRPr="00FD3600" w:rsidR="004E1D06" w:rsidP="004E1D06" w:rsidRDefault="004E1D06" w14:paraId="64CA59EC" w14:textId="77777777">
      <w:pPr>
        <w:rPr>
          <w:rFonts w:cs="Times New Roman"/>
          <w:b/>
        </w:rPr>
      </w:pPr>
      <w:r w:rsidRPr="00FD3600">
        <w:rPr>
          <w:rFonts w:cs="Times New Roman"/>
          <w:b/>
        </w:rPr>
        <w:t>System Mess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74"/>
        <w:gridCol w:w="7471"/>
      </w:tblGrid>
      <w:tr w:rsidRPr="00FD3600" w:rsidR="004E1D06" w14:paraId="6C4D07F6" w14:textId="77777777">
        <w:tc>
          <w:tcPr>
            <w:tcW w:w="1881" w:type="dxa"/>
          </w:tcPr>
          <w:p w:rsidRPr="00FD3600" w:rsidR="004E1D06" w:rsidP="002F60C5" w:rsidRDefault="004E1D06" w14:paraId="41E89484" w14:textId="77777777">
            <w:pPr>
              <w:ind w:firstLine="0"/>
              <w:rPr>
                <w:rFonts w:cs="Times New Roman"/>
              </w:rPr>
            </w:pPr>
            <w:r w:rsidRPr="00FD3600">
              <w:rPr>
                <w:rFonts w:cs="Times New Roman"/>
              </w:rPr>
              <w:t>MS01</w:t>
            </w:r>
          </w:p>
        </w:tc>
        <w:tc>
          <w:tcPr>
            <w:tcW w:w="7514" w:type="dxa"/>
          </w:tcPr>
          <w:p w:rsidRPr="00FD3600" w:rsidR="004E1D06" w:rsidP="002F60C5" w:rsidRDefault="004E1D06" w14:paraId="1296675E" w14:textId="77777777">
            <w:pPr>
              <w:ind w:firstLine="0"/>
              <w:rPr>
                <w:rFonts w:cs="Times New Roman"/>
              </w:rPr>
            </w:pPr>
            <w:r w:rsidRPr="00FD3600">
              <w:rPr>
                <w:rFonts w:cs="Times New Roman"/>
              </w:rPr>
              <w:t>“Bạn không thể đăng bài do tài khoản bạn đang vi phạm chính sách cộng đồng. Vui lòng kiểm tra và thử lại.”</w:t>
            </w:r>
          </w:p>
          <w:p w:rsidRPr="00FD3600" w:rsidR="004E1D06" w:rsidP="002F60C5" w:rsidRDefault="004E1D06" w14:paraId="2F084BB4" w14:textId="77777777">
            <w:pPr>
              <w:ind w:firstLine="0"/>
              <w:rPr>
                <w:rFonts w:cs="Times New Roman"/>
                <w:lang w:val="vi-VN"/>
              </w:rPr>
            </w:pPr>
            <w:r w:rsidRPr="00FD3600">
              <w:rPr>
                <w:rFonts w:cs="Times New Roman"/>
                <w:lang w:val="vi-VN"/>
              </w:rPr>
              <w:t>Mes</w:t>
            </w:r>
            <w:r w:rsidRPr="00FD3600">
              <w:rPr>
                <w:rFonts w:cs="Times New Roman"/>
              </w:rPr>
              <w:t>s</w:t>
            </w:r>
            <w:r w:rsidRPr="00FD3600">
              <w:rPr>
                <w:rFonts w:cs="Times New Roman"/>
                <w:lang w:val="vi-VN"/>
              </w:rPr>
              <w:t>age thông báo khi tài khoản đang bị hạn chế đăng bài.</w:t>
            </w:r>
          </w:p>
        </w:tc>
      </w:tr>
      <w:tr w:rsidR="004E1D06" w14:paraId="5CA91634" w14:textId="77777777">
        <w:trPr>
          <w:trHeight w:val="300"/>
        </w:trPr>
        <w:tc>
          <w:tcPr>
            <w:tcW w:w="1881" w:type="dxa"/>
          </w:tcPr>
          <w:p w:rsidR="004E1D06" w:rsidP="002F60C5" w:rsidRDefault="004E1D06" w14:paraId="623764D2" w14:textId="77777777">
            <w:pPr>
              <w:ind w:firstLine="0"/>
              <w:rPr>
                <w:rFonts w:cs="Times New Roman"/>
              </w:rPr>
            </w:pPr>
            <w:r w:rsidRPr="35EEEB75">
              <w:rPr>
                <w:rFonts w:cs="Times New Roman"/>
              </w:rPr>
              <w:t>MS02</w:t>
            </w:r>
          </w:p>
        </w:tc>
        <w:tc>
          <w:tcPr>
            <w:tcW w:w="7514" w:type="dxa"/>
          </w:tcPr>
          <w:p w:rsidRPr="004C2A7D" w:rsidR="004E1D06" w:rsidP="004C2A7D" w:rsidRDefault="004E1D06" w14:paraId="30B9A2D8" w14:textId="4B2390B3">
            <w:pPr>
              <w:ind w:firstLine="0"/>
              <w:rPr>
                <w:rFonts w:cs="Times New Roman"/>
              </w:rPr>
            </w:pPr>
            <w:r w:rsidRPr="35EEEB75">
              <w:rPr>
                <w:rFonts w:cs="Times New Roman"/>
                <w:lang w:val="vi-VN"/>
              </w:rPr>
              <w:t>Hiển thị thông báo:”Kiểm tra lại kết nối internet của bạn”’</w:t>
            </w:r>
          </w:p>
        </w:tc>
      </w:tr>
    </w:tbl>
    <w:p w:rsidRPr="00317FDB" w:rsidR="00317FDB" w:rsidP="00317FDB" w:rsidRDefault="00317FDB" w14:paraId="7064FA37" w14:textId="77777777"/>
    <w:p w:rsidR="49AE533C" w:rsidP="49AE533C" w:rsidRDefault="49AE533C" w14:paraId="28077BC3" w14:textId="5F162E93"/>
    <w:p w:rsidRPr="00231090" w:rsidR="10BE1AC8" w:rsidP="186BF9D5" w:rsidRDefault="186BF9D5" w14:paraId="4133823F" w14:textId="18597C7D">
      <w:pPr>
        <w:pStyle w:val="Heading3"/>
        <w:numPr>
          <w:ilvl w:val="0"/>
          <w:numId w:val="0"/>
        </w:numPr>
      </w:pPr>
      <w:bookmarkStart w:name="_Toc162252594" w:id="106"/>
      <w:bookmarkStart w:name="_Toc162261297" w:id="107"/>
      <w:bookmarkStart w:name="_Toc162278988" w:id="108"/>
      <w:bookmarkStart w:name="_Toc97123589" w:id="109"/>
      <w:bookmarkStart w:name="_Toc161238926" w:id="110"/>
      <w:bookmarkStart w:name="_Toc50884382" w:id="111"/>
      <w:r>
        <w:t>2.2.2.Chỉnh sửa bài viết</w:t>
      </w:r>
      <w:bookmarkEnd w:id="106"/>
      <w:bookmarkEnd w:id="107"/>
      <w:bookmarkEnd w:id="108"/>
    </w:p>
    <w:p w:rsidR="04BF52BD" w:rsidP="04BF52BD" w:rsidRDefault="04BF52BD" w14:paraId="386E3A09" w14:textId="5609F0C1"/>
    <w:p w:rsidR="29DB649C" w:rsidP="29DB649C" w:rsidRDefault="29DB649C" w14:paraId="600906E1" w14:textId="3C8FB1B4"/>
    <w:p w:rsidRPr="00FD3600" w:rsidR="00E749E5" w:rsidP="00E749E5" w:rsidRDefault="00E749E5" w14:paraId="28A0B5DB" w14:textId="77777777">
      <w:pPr>
        <w:rPr>
          <w:rFonts w:cs="Times New Roman"/>
          <w:b/>
          <w:bCs/>
        </w:rPr>
      </w:pPr>
      <w:r w:rsidRPr="00FD3600">
        <w:rPr>
          <w:rFonts w:cs="Times New Roman"/>
          <w:b/>
        </w:rPr>
        <w:t>Use Case Description</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5"/>
        <w:gridCol w:w="2930"/>
        <w:gridCol w:w="1788"/>
        <w:gridCol w:w="2992"/>
      </w:tblGrid>
      <w:tr w:rsidRPr="00FD3600" w:rsidR="00E749E5" w:rsidTr="2C8517C6" w14:paraId="3E88D6A4" w14:textId="77777777">
        <w:tc>
          <w:tcPr>
            <w:tcW w:w="1635" w:type="dxa"/>
            <w:shd w:val="clear" w:color="auto" w:fill="C6D9F1"/>
          </w:tcPr>
          <w:p w:rsidRPr="00FD3600" w:rsidR="00E749E5" w:rsidP="00C1120F" w:rsidRDefault="00E749E5" w14:paraId="386D5013" w14:textId="77777777">
            <w:pPr>
              <w:ind w:firstLine="0"/>
              <w:rPr>
                <w:rFonts w:cs="Times New Roman"/>
                <w:b/>
              </w:rPr>
            </w:pPr>
            <w:r w:rsidRPr="00FD3600">
              <w:rPr>
                <w:rFonts w:cs="Times New Roman"/>
                <w:b/>
              </w:rPr>
              <w:t>Name</w:t>
            </w:r>
          </w:p>
        </w:tc>
        <w:tc>
          <w:tcPr>
            <w:tcW w:w="2930" w:type="dxa"/>
          </w:tcPr>
          <w:p w:rsidRPr="00484629" w:rsidR="00E749E5" w:rsidP="006667CF" w:rsidRDefault="00E749E5" w14:paraId="54A5C79C" w14:textId="77777777">
            <w:pPr>
              <w:ind w:firstLine="0"/>
              <w:rPr>
                <w:rFonts w:cs="Times New Roman"/>
              </w:rPr>
            </w:pPr>
            <w:r>
              <w:rPr>
                <w:rFonts w:cs="Times New Roman"/>
              </w:rPr>
              <w:t>Edit Post</w:t>
            </w:r>
          </w:p>
        </w:tc>
        <w:tc>
          <w:tcPr>
            <w:tcW w:w="1788" w:type="dxa"/>
            <w:shd w:val="clear" w:color="auto" w:fill="C6D9F1"/>
          </w:tcPr>
          <w:p w:rsidRPr="00FD3600" w:rsidR="00E749E5" w:rsidRDefault="00E749E5" w14:paraId="76E79C49" w14:textId="77777777">
            <w:pPr>
              <w:rPr>
                <w:rFonts w:cs="Times New Roman"/>
                <w:b/>
              </w:rPr>
            </w:pPr>
            <w:r w:rsidRPr="00FD3600">
              <w:rPr>
                <w:rFonts w:cs="Times New Roman"/>
                <w:b/>
              </w:rPr>
              <w:t>Code</w:t>
            </w:r>
          </w:p>
        </w:tc>
        <w:tc>
          <w:tcPr>
            <w:tcW w:w="2992" w:type="dxa"/>
          </w:tcPr>
          <w:p w:rsidRPr="00FD3600" w:rsidR="00E749E5" w:rsidP="006667CF" w:rsidRDefault="002D7C65" w14:paraId="2E639CF3" w14:textId="6E1C1593">
            <w:pPr>
              <w:ind w:firstLine="0"/>
              <w:rPr>
                <w:rFonts w:cs="Times New Roman"/>
              </w:rPr>
            </w:pPr>
            <w:r w:rsidRPr="002D7C65">
              <w:rPr>
                <w:rFonts w:cs="Times New Roman"/>
              </w:rPr>
              <w:t>UC13</w:t>
            </w:r>
          </w:p>
        </w:tc>
      </w:tr>
      <w:tr w:rsidRPr="00FD3600" w:rsidR="00E749E5" w:rsidTr="2C8517C6" w14:paraId="79D0D73E" w14:textId="77777777">
        <w:trPr>
          <w:trHeight w:val="513"/>
        </w:trPr>
        <w:tc>
          <w:tcPr>
            <w:tcW w:w="1635" w:type="dxa"/>
            <w:shd w:val="clear" w:color="auto" w:fill="C6D9F1"/>
          </w:tcPr>
          <w:p w:rsidRPr="00FD3600" w:rsidR="00E749E5" w:rsidP="00C1120F" w:rsidRDefault="00E749E5" w14:paraId="229F2C8B" w14:textId="77777777">
            <w:pPr>
              <w:ind w:firstLine="0"/>
              <w:rPr>
                <w:rFonts w:cs="Times New Roman"/>
                <w:b/>
              </w:rPr>
            </w:pPr>
            <w:r w:rsidRPr="00FD3600">
              <w:rPr>
                <w:rFonts w:cs="Times New Roman"/>
                <w:b/>
              </w:rPr>
              <w:t>Description</w:t>
            </w:r>
          </w:p>
        </w:tc>
        <w:tc>
          <w:tcPr>
            <w:tcW w:w="7710" w:type="dxa"/>
            <w:gridSpan w:val="3"/>
          </w:tcPr>
          <w:p w:rsidRPr="00461B37" w:rsidR="00E749E5" w:rsidP="006667CF" w:rsidRDefault="00E749E5" w14:paraId="4F7C979A" w14:textId="77777777">
            <w:pPr>
              <w:ind w:firstLine="0"/>
              <w:rPr>
                <w:rFonts w:cs="Times New Roman"/>
              </w:rPr>
            </w:pPr>
            <w:r w:rsidRPr="00FD3600">
              <w:rPr>
                <w:rFonts w:cs="Times New Roman"/>
                <w:lang w:val="vi-VN"/>
              </w:rPr>
              <w:t xml:space="preserve">Cho phép actor </w:t>
            </w:r>
            <w:r>
              <w:rPr>
                <w:rFonts w:cs="Times New Roman"/>
              </w:rPr>
              <w:t>chỉnh sửa</w:t>
            </w:r>
            <w:r w:rsidRPr="00FD3600">
              <w:rPr>
                <w:rFonts w:cs="Times New Roman"/>
                <w:lang w:val="vi-VN"/>
              </w:rPr>
              <w:t xml:space="preserve"> bài viết</w:t>
            </w:r>
            <w:r>
              <w:rPr>
                <w:rFonts w:cs="Times New Roman"/>
              </w:rPr>
              <w:t xml:space="preserve"> đã</w:t>
            </w:r>
            <w:r w:rsidRPr="00FD3600">
              <w:rPr>
                <w:rFonts w:cs="Times New Roman"/>
                <w:lang w:val="vi-VN"/>
              </w:rPr>
              <w:t xml:space="preserve"> đăng lên facebook</w:t>
            </w:r>
            <w:r>
              <w:rPr>
                <w:rFonts w:cs="Times New Roman"/>
              </w:rPr>
              <w:t xml:space="preserve"> của mình.</w:t>
            </w:r>
          </w:p>
        </w:tc>
      </w:tr>
      <w:tr w:rsidRPr="00FD3600" w:rsidR="00E749E5" w:rsidTr="2C8517C6" w14:paraId="1121F3FA" w14:textId="77777777">
        <w:trPr>
          <w:trHeight w:val="847"/>
        </w:trPr>
        <w:tc>
          <w:tcPr>
            <w:tcW w:w="1635" w:type="dxa"/>
            <w:shd w:val="clear" w:color="auto" w:fill="C6D9F1"/>
          </w:tcPr>
          <w:p w:rsidRPr="00FD3600" w:rsidR="00E749E5" w:rsidP="00C1120F" w:rsidRDefault="00E749E5" w14:paraId="5BDE5FBB" w14:textId="77777777">
            <w:pPr>
              <w:ind w:firstLine="0"/>
              <w:rPr>
                <w:rFonts w:cs="Times New Roman"/>
                <w:b/>
              </w:rPr>
            </w:pPr>
            <w:r w:rsidRPr="00FD3600">
              <w:rPr>
                <w:rFonts w:cs="Times New Roman"/>
                <w:b/>
              </w:rPr>
              <w:t>Actor</w:t>
            </w:r>
          </w:p>
        </w:tc>
        <w:tc>
          <w:tcPr>
            <w:tcW w:w="2930" w:type="dxa"/>
          </w:tcPr>
          <w:p w:rsidRPr="006667CF" w:rsidR="00E749E5" w:rsidP="006667CF" w:rsidRDefault="00E749E5" w14:paraId="7D0B6CA9" w14:textId="77777777">
            <w:pPr>
              <w:ind w:firstLine="0"/>
              <w:rPr>
                <w:rFonts w:cs="Times New Roman"/>
              </w:rPr>
            </w:pPr>
            <w:r w:rsidRPr="006667CF">
              <w:rPr>
                <w:rFonts w:cs="Times New Roman"/>
              </w:rPr>
              <w:t>Facer</w:t>
            </w:r>
          </w:p>
        </w:tc>
        <w:tc>
          <w:tcPr>
            <w:tcW w:w="1788" w:type="dxa"/>
            <w:shd w:val="clear" w:color="auto" w:fill="C6D9F1"/>
          </w:tcPr>
          <w:p w:rsidRPr="00FD3600" w:rsidR="00E749E5" w:rsidRDefault="00E749E5" w14:paraId="3A548688" w14:textId="77777777">
            <w:pPr>
              <w:rPr>
                <w:rFonts w:cs="Times New Roman"/>
                <w:b/>
              </w:rPr>
            </w:pPr>
            <w:r w:rsidRPr="00FD3600">
              <w:rPr>
                <w:rFonts w:cs="Times New Roman"/>
                <w:b/>
              </w:rPr>
              <w:t>Trigger</w:t>
            </w:r>
          </w:p>
        </w:tc>
        <w:tc>
          <w:tcPr>
            <w:tcW w:w="2992" w:type="dxa"/>
          </w:tcPr>
          <w:p w:rsidRPr="00FD3600" w:rsidR="00E749E5" w:rsidP="006667CF" w:rsidRDefault="00E749E5" w14:paraId="57B9E20D" w14:textId="77777777">
            <w:pPr>
              <w:ind w:firstLine="0"/>
              <w:rPr>
                <w:rFonts w:cs="Times New Roman"/>
              </w:rPr>
            </w:pPr>
            <w:r w:rsidRPr="00FD3600">
              <w:rPr>
                <w:rFonts w:cs="Times New Roman"/>
                <w:lang w:val="vi-VN"/>
              </w:rPr>
              <w:t>A</w:t>
            </w:r>
            <w:r w:rsidRPr="00FD3600">
              <w:rPr>
                <w:rFonts w:cs="Times New Roman"/>
              </w:rPr>
              <w:t xml:space="preserve">ctor </w:t>
            </w:r>
            <w:r w:rsidRPr="00FD3600">
              <w:rPr>
                <w:rFonts w:cs="Times New Roman"/>
                <w:lang w:val="vi-VN"/>
              </w:rPr>
              <w:t xml:space="preserve">bấm </w:t>
            </w:r>
            <w:r>
              <w:rPr>
                <w:rFonts w:cs="Times New Roman"/>
              </w:rPr>
              <w:t>chỉnh sửa</w:t>
            </w:r>
            <w:r w:rsidRPr="00FD3600">
              <w:rPr>
                <w:rFonts w:cs="Times New Roman"/>
                <w:lang w:val="vi-VN"/>
              </w:rPr>
              <w:t xml:space="preserve"> bài viết</w:t>
            </w:r>
          </w:p>
        </w:tc>
      </w:tr>
      <w:tr w:rsidRPr="00FD3600" w:rsidR="00E749E5" w:rsidTr="2C8517C6" w14:paraId="3F0350B5" w14:textId="77777777">
        <w:trPr>
          <w:trHeight w:val="772"/>
        </w:trPr>
        <w:tc>
          <w:tcPr>
            <w:tcW w:w="1635" w:type="dxa"/>
            <w:shd w:val="clear" w:color="auto" w:fill="C6D9F1"/>
          </w:tcPr>
          <w:p w:rsidRPr="00FD3600" w:rsidR="00E749E5" w:rsidP="00C1120F" w:rsidRDefault="00E749E5" w14:paraId="5E997CD5" w14:textId="77777777">
            <w:pPr>
              <w:ind w:firstLine="0"/>
              <w:rPr>
                <w:rFonts w:cs="Times New Roman"/>
                <w:b/>
              </w:rPr>
            </w:pPr>
            <w:r w:rsidRPr="00FD3600">
              <w:rPr>
                <w:rFonts w:cs="Times New Roman"/>
                <w:b/>
              </w:rPr>
              <w:t>Pre-condition</w:t>
            </w:r>
          </w:p>
        </w:tc>
        <w:tc>
          <w:tcPr>
            <w:tcW w:w="7710" w:type="dxa"/>
            <w:gridSpan w:val="3"/>
          </w:tcPr>
          <w:p w:rsidRPr="00FD3600" w:rsidR="00E749E5" w:rsidP="006667CF" w:rsidRDefault="00E749E5" w14:paraId="4156EE5E" w14:textId="77777777">
            <w:pPr>
              <w:ind w:firstLine="0"/>
              <w:rPr>
                <w:rFonts w:cs="Times New Roman"/>
              </w:rPr>
            </w:pPr>
            <w:r>
              <w:rPr>
                <w:rFonts w:cs="Times New Roman"/>
              </w:rPr>
              <w:t>Bài viết tồn tại và là người đăng bài viết</w:t>
            </w:r>
          </w:p>
        </w:tc>
      </w:tr>
      <w:tr w:rsidRPr="00FD3600" w:rsidR="00E749E5" w:rsidTr="2C8517C6" w14:paraId="7BC9E807" w14:textId="77777777">
        <w:trPr>
          <w:trHeight w:val="847"/>
        </w:trPr>
        <w:tc>
          <w:tcPr>
            <w:tcW w:w="1635" w:type="dxa"/>
            <w:shd w:val="clear" w:color="auto" w:fill="C6D9F1"/>
          </w:tcPr>
          <w:p w:rsidRPr="00FD3600" w:rsidR="00E749E5" w:rsidP="00C1120F" w:rsidRDefault="00E749E5" w14:paraId="7D3C114F" w14:textId="77777777">
            <w:pPr>
              <w:ind w:firstLine="0"/>
              <w:rPr>
                <w:rFonts w:cs="Times New Roman"/>
                <w:b/>
              </w:rPr>
            </w:pPr>
            <w:r w:rsidRPr="00FD3600">
              <w:rPr>
                <w:rFonts w:cs="Times New Roman"/>
                <w:b/>
              </w:rPr>
              <w:t>Post condition</w:t>
            </w:r>
          </w:p>
        </w:tc>
        <w:tc>
          <w:tcPr>
            <w:tcW w:w="7710" w:type="dxa"/>
            <w:gridSpan w:val="3"/>
          </w:tcPr>
          <w:p w:rsidRPr="00FD3600" w:rsidR="00E749E5" w:rsidP="006667CF" w:rsidRDefault="00E749E5" w14:paraId="0470F093" w14:textId="77777777">
            <w:pPr>
              <w:ind w:firstLine="0"/>
              <w:rPr>
                <w:rFonts w:cs="Times New Roman"/>
              </w:rPr>
            </w:pPr>
            <w:r>
              <w:rPr>
                <w:rFonts w:cs="Times New Roman"/>
              </w:rPr>
              <w:t>Bài viết được chỉnh sửa và cập nhật thành công</w:t>
            </w:r>
          </w:p>
        </w:tc>
      </w:tr>
      <w:tr w:rsidRPr="00FD3600" w:rsidR="00E749E5" w:rsidTr="2C8517C6" w14:paraId="4687B4DC" w14:textId="77777777">
        <w:trPr>
          <w:trHeight w:val="1328"/>
        </w:trPr>
        <w:tc>
          <w:tcPr>
            <w:tcW w:w="1635" w:type="dxa"/>
            <w:shd w:val="clear" w:color="auto" w:fill="C6D9F1"/>
          </w:tcPr>
          <w:p w:rsidRPr="00FD3600" w:rsidR="00E749E5" w:rsidP="00C1120F" w:rsidRDefault="00E749E5" w14:paraId="0BD75054" w14:textId="77777777">
            <w:pPr>
              <w:ind w:firstLine="0"/>
              <w:rPr>
                <w:rFonts w:cs="Times New Roman"/>
                <w:b/>
              </w:rPr>
            </w:pPr>
            <w:r w:rsidRPr="00FD3600">
              <w:rPr>
                <w:rFonts w:cs="Times New Roman"/>
                <w:b/>
              </w:rPr>
              <w:t>Error</w:t>
            </w:r>
            <w:r w:rsidR="00C1120F">
              <w:rPr>
                <w:rFonts w:cs="Times New Roman"/>
                <w:b/>
              </w:rPr>
              <w:t xml:space="preserve"> </w:t>
            </w:r>
            <w:r w:rsidRPr="00FD3600">
              <w:rPr>
                <w:rFonts w:cs="Times New Roman"/>
                <w:b/>
              </w:rPr>
              <w:t>situations</w:t>
            </w:r>
          </w:p>
        </w:tc>
        <w:tc>
          <w:tcPr>
            <w:tcW w:w="7710" w:type="dxa"/>
            <w:gridSpan w:val="3"/>
          </w:tcPr>
          <w:p w:rsidR="00E749E5" w:rsidP="006667CF" w:rsidRDefault="00E749E5" w14:paraId="5E315CB0" w14:textId="77777777">
            <w:pPr>
              <w:ind w:firstLine="0"/>
              <w:rPr>
                <w:rFonts w:cs="Times New Roman"/>
              </w:rPr>
            </w:pPr>
            <w:r w:rsidRPr="00FD3600">
              <w:rPr>
                <w:rFonts w:cs="Times New Roman"/>
              </w:rPr>
              <w:t>1.</w:t>
            </w:r>
            <w:r w:rsidRPr="00FD3600">
              <w:rPr>
                <w:rFonts w:cs="Times New Roman"/>
                <w:lang w:val="vi-VN"/>
              </w:rPr>
              <w:t>Không có mạng</w:t>
            </w:r>
          </w:p>
          <w:p w:rsidR="00E749E5" w:rsidP="006667CF" w:rsidRDefault="00E749E5" w14:paraId="26BDB24B" w14:textId="77777777">
            <w:pPr>
              <w:ind w:firstLine="0"/>
              <w:rPr>
                <w:rFonts w:cs="Times New Roman"/>
              </w:rPr>
            </w:pPr>
            <w:r>
              <w:rPr>
                <w:rFonts w:cs="Times New Roman"/>
              </w:rPr>
              <w:t>2.Không tồn tại bài viết</w:t>
            </w:r>
          </w:p>
          <w:p w:rsidRPr="00FD3600" w:rsidR="00E749E5" w:rsidP="006667CF" w:rsidRDefault="00E749E5" w14:paraId="566D9F5E" w14:textId="77777777">
            <w:pPr>
              <w:ind w:firstLine="0"/>
              <w:rPr>
                <w:rFonts w:cs="Times New Roman"/>
              </w:rPr>
            </w:pPr>
            <w:r>
              <w:rPr>
                <w:rFonts w:cs="Times New Roman"/>
              </w:rPr>
              <w:t>3.Không có quyền chỉnh sửa</w:t>
            </w:r>
          </w:p>
        </w:tc>
      </w:tr>
      <w:tr w:rsidRPr="00FD3600" w:rsidR="00E749E5" w:rsidTr="2C8517C6" w14:paraId="4760FDE3" w14:textId="77777777">
        <w:tc>
          <w:tcPr>
            <w:tcW w:w="1635" w:type="dxa"/>
            <w:shd w:val="clear" w:color="auto" w:fill="C6D9F1"/>
          </w:tcPr>
          <w:p w:rsidRPr="00FD3600" w:rsidR="00E749E5" w:rsidP="00C1120F" w:rsidRDefault="00E749E5" w14:paraId="5F324259" w14:textId="1E5C0D50">
            <w:pPr>
              <w:ind w:firstLine="0"/>
              <w:rPr>
                <w:rFonts w:cs="Times New Roman"/>
                <w:b/>
              </w:rPr>
            </w:pPr>
            <w:r w:rsidRPr="00FD3600">
              <w:rPr>
                <w:rFonts w:cs="Times New Roman"/>
                <w:b/>
              </w:rPr>
              <w:t>System state in</w:t>
            </w:r>
            <w:r w:rsidR="00C1120F">
              <w:rPr>
                <w:rFonts w:cs="Times New Roman"/>
                <w:b/>
              </w:rPr>
              <w:t xml:space="preserve"> </w:t>
            </w:r>
            <w:r w:rsidRPr="00FD3600">
              <w:rPr>
                <w:rFonts w:cs="Times New Roman"/>
                <w:b/>
              </w:rPr>
              <w:t>error situations</w:t>
            </w:r>
          </w:p>
        </w:tc>
        <w:tc>
          <w:tcPr>
            <w:tcW w:w="7710" w:type="dxa"/>
            <w:gridSpan w:val="3"/>
          </w:tcPr>
          <w:p w:rsidRPr="00C33FD6" w:rsidR="00E749E5" w:rsidP="006667CF" w:rsidRDefault="00E749E5" w14:paraId="262835C9" w14:textId="77777777">
            <w:pPr>
              <w:ind w:firstLine="0"/>
              <w:rPr>
                <w:rFonts w:cs="Times New Roman"/>
              </w:rPr>
            </w:pPr>
            <w:r w:rsidRPr="35EEEB75">
              <w:rPr>
                <w:rFonts w:cs="Times New Roman"/>
                <w:lang w:val="vi-VN"/>
              </w:rPr>
              <w:t>1.Hiển thị thông báo:”MS0</w:t>
            </w:r>
            <w:r>
              <w:rPr>
                <w:rFonts w:cs="Times New Roman"/>
              </w:rPr>
              <w:t>1</w:t>
            </w:r>
            <w:r w:rsidRPr="35EEEB75">
              <w:rPr>
                <w:rFonts w:cs="Times New Roman"/>
                <w:lang w:val="vi-VN"/>
              </w:rPr>
              <w:t>”</w:t>
            </w:r>
          </w:p>
          <w:p w:rsidRPr="00C33FD6" w:rsidR="00E749E5" w:rsidP="006667CF" w:rsidRDefault="00E749E5" w14:paraId="6FA4379C" w14:textId="77777777">
            <w:pPr>
              <w:ind w:firstLine="0"/>
              <w:rPr>
                <w:rFonts w:cs="Times New Roman"/>
              </w:rPr>
            </w:pPr>
            <w:r>
              <w:rPr>
                <w:rFonts w:cs="Times New Roman"/>
              </w:rPr>
              <w:t>2</w:t>
            </w:r>
            <w:r w:rsidRPr="35EEEB75">
              <w:rPr>
                <w:rFonts w:cs="Times New Roman"/>
                <w:lang w:val="vi-VN"/>
              </w:rPr>
              <w:t>.Hiển thị thông báo:”MS02”</w:t>
            </w:r>
          </w:p>
          <w:p w:rsidRPr="00FD3600" w:rsidR="00E749E5" w:rsidP="006667CF" w:rsidRDefault="00E749E5" w14:paraId="09F6427A" w14:textId="77777777">
            <w:pPr>
              <w:ind w:firstLine="0"/>
              <w:rPr>
                <w:rFonts w:cs="Times New Roman"/>
              </w:rPr>
            </w:pPr>
            <w:r>
              <w:rPr>
                <w:rFonts w:cs="Times New Roman"/>
              </w:rPr>
              <w:t>3</w:t>
            </w:r>
            <w:r w:rsidRPr="35EEEB75">
              <w:rPr>
                <w:rFonts w:cs="Times New Roman"/>
                <w:lang w:val="vi-VN"/>
              </w:rPr>
              <w:t>.Hiển thị thông báo:”MS0</w:t>
            </w:r>
            <w:r>
              <w:rPr>
                <w:rFonts w:cs="Times New Roman"/>
              </w:rPr>
              <w:t>3</w:t>
            </w:r>
            <w:r w:rsidRPr="35EEEB75">
              <w:rPr>
                <w:rFonts w:cs="Times New Roman"/>
                <w:lang w:val="vi-VN"/>
              </w:rPr>
              <w:t>”</w:t>
            </w:r>
          </w:p>
        </w:tc>
      </w:tr>
    </w:tbl>
    <w:p w:rsidRPr="00FD3600" w:rsidR="00E749E5" w:rsidP="00E749E5" w:rsidRDefault="00E749E5" w14:paraId="6EF8D6D0" w14:textId="77777777">
      <w:pPr>
        <w:rPr>
          <w:rFonts w:cs="Times New Roman"/>
          <w:b/>
        </w:rPr>
      </w:pPr>
    </w:p>
    <w:p w:rsidR="10BE1AC8" w:rsidP="10BE1AC8" w:rsidRDefault="10BE1AC8" w14:paraId="4C6C61A7" w14:textId="33B85491">
      <w:pPr>
        <w:rPr>
          <w:rFonts w:cs="Times New Roman"/>
          <w:b/>
          <w:bCs/>
        </w:rPr>
      </w:pPr>
    </w:p>
    <w:p w:rsidRPr="00FD3600" w:rsidR="00E749E5" w:rsidP="0003731C" w:rsidRDefault="00E749E5" w14:paraId="5B55D23C" w14:textId="77777777">
      <w:pPr>
        <w:ind w:firstLine="0"/>
        <w:rPr>
          <w:rFonts w:cs="Times New Roman"/>
          <w:b/>
        </w:rPr>
      </w:pPr>
      <w:r w:rsidRPr="00FD3600">
        <w:rPr>
          <w:rFonts w:cs="Times New Roman"/>
          <w:b/>
        </w:rPr>
        <w:t>Activities</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75"/>
        <w:gridCol w:w="3684"/>
        <w:gridCol w:w="711"/>
        <w:gridCol w:w="4281"/>
      </w:tblGrid>
      <w:tr w:rsidRPr="00FD3600" w:rsidR="00E749E5" w14:paraId="7CB3F6A6" w14:textId="77777777">
        <w:tc>
          <w:tcPr>
            <w:tcW w:w="4359" w:type="dxa"/>
            <w:gridSpan w:val="2"/>
            <w:shd w:val="clear" w:color="auto" w:fill="C6D9F1"/>
          </w:tcPr>
          <w:p w:rsidRPr="00FD3600" w:rsidR="00E749E5" w:rsidRDefault="00E749E5" w14:paraId="066F3E90" w14:textId="77777777">
            <w:pPr>
              <w:jc w:val="center"/>
              <w:rPr>
                <w:rFonts w:cs="Times New Roman"/>
                <w:b/>
              </w:rPr>
            </w:pPr>
            <w:r w:rsidRPr="00FD3600">
              <w:rPr>
                <w:rFonts w:cs="Times New Roman"/>
                <w:b/>
              </w:rPr>
              <w:t>Actor</w:t>
            </w:r>
          </w:p>
        </w:tc>
        <w:tc>
          <w:tcPr>
            <w:tcW w:w="4992" w:type="dxa"/>
            <w:gridSpan w:val="2"/>
            <w:shd w:val="clear" w:color="auto" w:fill="C6D9F1"/>
          </w:tcPr>
          <w:p w:rsidRPr="00FD3600" w:rsidR="00E749E5" w:rsidRDefault="00E749E5" w14:paraId="74BFC9F7" w14:textId="77777777">
            <w:pPr>
              <w:jc w:val="center"/>
              <w:rPr>
                <w:rFonts w:cs="Times New Roman"/>
                <w:b/>
              </w:rPr>
            </w:pPr>
            <w:r w:rsidRPr="00FD3600">
              <w:rPr>
                <w:rFonts w:cs="Times New Roman"/>
                <w:b/>
              </w:rPr>
              <w:t>System</w:t>
            </w:r>
          </w:p>
        </w:tc>
      </w:tr>
      <w:tr w:rsidRPr="00FD3600" w:rsidR="00E749E5" w14:paraId="63FEF626" w14:textId="77777777">
        <w:tc>
          <w:tcPr>
            <w:tcW w:w="9351" w:type="dxa"/>
            <w:gridSpan w:val="4"/>
            <w:shd w:val="clear" w:color="auto" w:fill="C6D9F1"/>
          </w:tcPr>
          <w:p w:rsidRPr="00FD3600" w:rsidR="00E749E5" w:rsidRDefault="00E749E5" w14:paraId="1F0A2A21" w14:textId="77777777">
            <w:pPr>
              <w:rPr>
                <w:rFonts w:cs="Times New Roman"/>
                <w:b/>
                <w:lang w:val="vi-VN"/>
              </w:rPr>
            </w:pPr>
            <w:r w:rsidRPr="00FD3600">
              <w:rPr>
                <w:rFonts w:cs="Times New Roman"/>
                <w:b/>
              </w:rPr>
              <w:t xml:space="preserve">Main Flow: </w:t>
            </w:r>
            <w:r>
              <w:rPr>
                <w:rFonts w:cs="Times New Roman"/>
                <w:b/>
              </w:rPr>
              <w:t>Edit</w:t>
            </w:r>
            <w:r w:rsidRPr="00FD3600">
              <w:rPr>
                <w:rFonts w:cs="Times New Roman"/>
                <w:b/>
                <w:lang w:val="vi-VN"/>
              </w:rPr>
              <w:t xml:space="preserve"> Post thành công</w:t>
            </w:r>
          </w:p>
        </w:tc>
      </w:tr>
      <w:tr w:rsidRPr="00FD3600" w:rsidR="00E749E5" w14:paraId="1A80DBD6" w14:textId="77777777">
        <w:tc>
          <w:tcPr>
            <w:tcW w:w="675" w:type="dxa"/>
          </w:tcPr>
          <w:p w:rsidRPr="00FD3600" w:rsidR="00E749E5" w:rsidP="006667CF" w:rsidRDefault="00E749E5" w14:paraId="4735F88E" w14:textId="77777777">
            <w:pPr>
              <w:ind w:firstLine="0"/>
              <w:rPr>
                <w:rFonts w:cs="Times New Roman"/>
              </w:rPr>
            </w:pPr>
            <w:r>
              <w:rPr>
                <w:rFonts w:cs="Times New Roman"/>
              </w:rPr>
              <w:t>1</w:t>
            </w:r>
          </w:p>
        </w:tc>
        <w:tc>
          <w:tcPr>
            <w:tcW w:w="3684" w:type="dxa"/>
          </w:tcPr>
          <w:p w:rsidRPr="007F01DC" w:rsidR="00E749E5" w:rsidP="006667CF" w:rsidRDefault="00E749E5" w14:paraId="7C8D36E0" w14:textId="77777777">
            <w:pPr>
              <w:ind w:firstLine="0"/>
              <w:rPr>
                <w:rFonts w:cs="Times New Roman"/>
              </w:rPr>
            </w:pPr>
            <w:r>
              <w:rPr>
                <w:rFonts w:cs="Times New Roman"/>
              </w:rPr>
              <w:t>Người dùng chọn tùy chọn chỉnh sửa bài đăng từ tùy chọn của bài đăng</w:t>
            </w:r>
          </w:p>
        </w:tc>
        <w:tc>
          <w:tcPr>
            <w:tcW w:w="711" w:type="dxa"/>
          </w:tcPr>
          <w:p w:rsidRPr="00FD3600" w:rsidR="00E749E5" w:rsidP="006667CF" w:rsidRDefault="00E749E5" w14:paraId="507F20AA" w14:textId="77777777">
            <w:pPr>
              <w:ind w:firstLine="0"/>
              <w:rPr>
                <w:rFonts w:cs="Times New Roman"/>
              </w:rPr>
            </w:pPr>
            <w:r>
              <w:rPr>
                <w:rFonts w:cs="Times New Roman"/>
              </w:rPr>
              <w:t>2</w:t>
            </w:r>
          </w:p>
        </w:tc>
        <w:tc>
          <w:tcPr>
            <w:tcW w:w="4281" w:type="dxa"/>
          </w:tcPr>
          <w:p w:rsidRPr="003D50F6" w:rsidR="00E749E5" w:rsidP="006667CF" w:rsidRDefault="00E749E5" w14:paraId="38150C2D" w14:textId="77777777">
            <w:pPr>
              <w:ind w:firstLine="0"/>
              <w:rPr>
                <w:rFonts w:cs="Times New Roman"/>
              </w:rPr>
            </w:pPr>
            <w:r>
              <w:rPr>
                <w:rFonts w:cs="Times New Roman"/>
              </w:rPr>
              <w:t>Hiển thị giao diện chỉnh sửa bài post</w:t>
            </w:r>
          </w:p>
        </w:tc>
      </w:tr>
      <w:tr w:rsidRPr="00FD3600" w:rsidR="00E749E5" w14:paraId="58E134CB" w14:textId="77777777">
        <w:tc>
          <w:tcPr>
            <w:tcW w:w="675" w:type="dxa"/>
          </w:tcPr>
          <w:p w:rsidRPr="00FD3600" w:rsidR="00E749E5" w:rsidP="006667CF" w:rsidRDefault="00E749E5" w14:paraId="5C7E7124" w14:textId="77777777">
            <w:pPr>
              <w:ind w:firstLine="0"/>
              <w:rPr>
                <w:rFonts w:cs="Times New Roman"/>
              </w:rPr>
            </w:pPr>
            <w:r>
              <w:rPr>
                <w:rFonts w:cs="Times New Roman"/>
              </w:rPr>
              <w:t>3</w:t>
            </w:r>
          </w:p>
        </w:tc>
        <w:tc>
          <w:tcPr>
            <w:tcW w:w="3684" w:type="dxa"/>
          </w:tcPr>
          <w:p w:rsidRPr="00FD3600" w:rsidR="00E749E5" w:rsidP="006667CF" w:rsidRDefault="00E749E5" w14:paraId="79C74818" w14:textId="77777777">
            <w:pPr>
              <w:ind w:firstLine="0"/>
              <w:rPr>
                <w:rFonts w:cs="Times New Roman"/>
              </w:rPr>
            </w:pPr>
            <w:r w:rsidRPr="35EEEB75">
              <w:rPr>
                <w:rFonts w:cs="Times New Roman"/>
                <w:lang w:val="vi-VN"/>
              </w:rPr>
              <w:t xml:space="preserve">facer </w:t>
            </w:r>
            <w:r>
              <w:rPr>
                <w:rFonts w:cs="Times New Roman"/>
              </w:rPr>
              <w:t>chỉnh sửa</w:t>
            </w:r>
            <w:r w:rsidRPr="35EEEB75">
              <w:rPr>
                <w:rFonts w:cs="Times New Roman"/>
                <w:lang w:val="vi-VN"/>
              </w:rPr>
              <w:t xml:space="preserve"> các nội dung</w:t>
            </w:r>
            <w:r w:rsidRPr="35EEEB75">
              <w:rPr>
                <w:rFonts w:cs="Times New Roman"/>
              </w:rPr>
              <w:t xml:space="preserve"> (</w:t>
            </w:r>
            <w:r>
              <w:rPr>
                <w:rFonts w:cs="Times New Roman"/>
              </w:rPr>
              <w:t>xóa</w:t>
            </w:r>
            <w:r w:rsidRPr="35EEEB75">
              <w:rPr>
                <w:rFonts w:cs="Times New Roman"/>
              </w:rPr>
              <w:t xml:space="preserve"> ảnh, video …)</w:t>
            </w:r>
            <w:r w:rsidRPr="35EEEB75">
              <w:rPr>
                <w:rFonts w:cs="Times New Roman"/>
                <w:lang w:val="vi-VN"/>
              </w:rPr>
              <w:t xml:space="preserve">, quyền riêng tư bài viết và click vào button </w:t>
            </w:r>
            <w:r>
              <w:rPr>
                <w:rFonts w:cs="Times New Roman"/>
                <w:lang w:val="vi-VN"/>
              </w:rPr>
              <w:t>L</w:t>
            </w:r>
            <w:r>
              <w:rPr>
                <w:rFonts w:cs="Times New Roman"/>
              </w:rPr>
              <w:t xml:space="preserve">ưu </w:t>
            </w:r>
            <w:r w:rsidRPr="35EEEB75">
              <w:rPr>
                <w:rFonts w:cs="Times New Roman"/>
                <w:lang w:val="vi-VN"/>
              </w:rPr>
              <w:t>trên trang</w:t>
            </w:r>
            <w:r>
              <w:rPr>
                <w:rFonts w:cs="Times New Roman"/>
              </w:rPr>
              <w:t xml:space="preserve"> </w:t>
            </w:r>
            <w:r w:rsidRPr="35EEEB75">
              <w:rPr>
                <w:rFonts w:cs="Times New Roman"/>
                <w:lang w:val="vi-VN"/>
              </w:rPr>
              <w:t>bài viết</w:t>
            </w:r>
            <w:r w:rsidRPr="35EEEB75">
              <w:rPr>
                <w:rFonts w:cs="Times New Roman"/>
              </w:rPr>
              <w:t>.</w:t>
            </w:r>
          </w:p>
        </w:tc>
        <w:tc>
          <w:tcPr>
            <w:tcW w:w="711" w:type="dxa"/>
          </w:tcPr>
          <w:p w:rsidRPr="00FD3600" w:rsidR="00E749E5" w:rsidP="006667CF" w:rsidRDefault="00E749E5" w14:paraId="6D25AEA3" w14:textId="77777777">
            <w:pPr>
              <w:ind w:firstLine="0"/>
              <w:rPr>
                <w:rFonts w:cs="Times New Roman"/>
              </w:rPr>
            </w:pPr>
            <w:r>
              <w:rPr>
                <w:rFonts w:cs="Times New Roman"/>
              </w:rPr>
              <w:t>4</w:t>
            </w:r>
          </w:p>
        </w:tc>
        <w:tc>
          <w:tcPr>
            <w:tcW w:w="4281" w:type="dxa"/>
          </w:tcPr>
          <w:p w:rsidRPr="00FD3600" w:rsidR="00E749E5" w:rsidP="006667CF" w:rsidRDefault="006667CF" w14:paraId="59A98F09" w14:textId="77777777">
            <w:pPr>
              <w:ind w:firstLine="0"/>
              <w:rPr>
                <w:rFonts w:cs="Times New Roman"/>
              </w:rPr>
            </w:pPr>
            <w:r>
              <w:rPr>
                <w:rFonts w:cs="Times New Roman"/>
              </w:rPr>
              <w:t>K</w:t>
            </w:r>
            <w:r w:rsidRPr="00FD3600" w:rsidR="00E749E5">
              <w:rPr>
                <w:rFonts w:cs="Times New Roman"/>
                <w:lang w:val="vi-VN"/>
              </w:rPr>
              <w:t>iểm tra</w:t>
            </w:r>
            <w:r w:rsidR="00E749E5">
              <w:rPr>
                <w:rFonts w:cs="Times New Roman"/>
              </w:rPr>
              <w:t xml:space="preserve"> xem</w:t>
            </w:r>
            <w:r w:rsidRPr="00FD3600" w:rsidR="00E749E5">
              <w:rPr>
                <w:rFonts w:cs="Times New Roman"/>
                <w:lang w:val="vi-VN"/>
              </w:rPr>
              <w:t xml:space="preserve"> nội dung</w:t>
            </w:r>
            <w:r w:rsidR="00E749E5">
              <w:rPr>
                <w:rFonts w:cs="Times New Roman"/>
              </w:rPr>
              <w:t xml:space="preserve"> </w:t>
            </w:r>
            <w:r w:rsidRPr="00FD3600" w:rsidR="00E749E5">
              <w:rPr>
                <w:rFonts w:cs="Times New Roman"/>
              </w:rPr>
              <w:t xml:space="preserve">có </w:t>
            </w:r>
            <w:r w:rsidR="00E749E5">
              <w:rPr>
                <w:rFonts w:cs="Times New Roman"/>
              </w:rPr>
              <w:t>còn dữ liệu không hoặc nội dung</w:t>
            </w:r>
            <w:r w:rsidRPr="00FD3600" w:rsidR="00E749E5">
              <w:rPr>
                <w:rFonts w:cs="Times New Roman"/>
                <w:lang w:val="vi-VN"/>
              </w:rPr>
              <w:t xml:space="preserve"> </w:t>
            </w:r>
            <w:r w:rsidRPr="00FD3600" w:rsidR="00E749E5">
              <w:rPr>
                <w:rFonts w:cs="Times New Roman"/>
              </w:rPr>
              <w:t xml:space="preserve">có hợp lệ hay không rồi </w:t>
            </w:r>
            <w:r w:rsidR="00E749E5">
              <w:rPr>
                <w:rFonts w:cs="Times New Roman"/>
              </w:rPr>
              <w:t>cập nhật lại</w:t>
            </w:r>
            <w:r w:rsidRPr="00FD3600" w:rsidR="00E749E5">
              <w:rPr>
                <w:rFonts w:cs="Times New Roman"/>
              </w:rPr>
              <w:t xml:space="preserve"> bài </w:t>
            </w:r>
            <w:r w:rsidR="00E749E5">
              <w:rPr>
                <w:rFonts w:cs="Times New Roman"/>
              </w:rPr>
              <w:t>viết</w:t>
            </w:r>
            <w:r w:rsidRPr="00FD3600" w:rsidR="00E749E5">
              <w:rPr>
                <w:rFonts w:cs="Times New Roman"/>
              </w:rPr>
              <w:t xml:space="preserve"> lên</w:t>
            </w:r>
            <w:r w:rsidR="00E749E5">
              <w:rPr>
                <w:rFonts w:cs="Times New Roman"/>
              </w:rPr>
              <w:t xml:space="preserve"> hệ thống</w:t>
            </w:r>
          </w:p>
        </w:tc>
      </w:tr>
    </w:tbl>
    <w:p w:rsidR="00E749E5" w:rsidP="00E749E5" w:rsidRDefault="00E749E5" w14:paraId="52B3387F" w14:textId="77777777">
      <w:pPr>
        <w:rPr>
          <w:rFonts w:cs="Times New Roman"/>
          <w:b/>
        </w:rPr>
      </w:pPr>
    </w:p>
    <w:p w:rsidRPr="00FD3600" w:rsidR="00E749E5" w:rsidP="00E749E5" w:rsidRDefault="00E749E5" w14:paraId="4B1E93E1" w14:textId="77CCE1C2">
      <w:pPr>
        <w:rPr>
          <w:rFonts w:cs="Times New Roman"/>
          <w:b/>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75"/>
        <w:gridCol w:w="3684"/>
        <w:gridCol w:w="711"/>
        <w:gridCol w:w="4281"/>
      </w:tblGrid>
      <w:tr w:rsidRPr="00FD3600" w:rsidR="00E749E5" w14:paraId="212B56B5" w14:textId="77777777">
        <w:tc>
          <w:tcPr>
            <w:tcW w:w="4359" w:type="dxa"/>
            <w:gridSpan w:val="2"/>
            <w:shd w:val="clear" w:color="auto" w:fill="C6D9F1"/>
          </w:tcPr>
          <w:p w:rsidRPr="00FD3600" w:rsidR="00E749E5" w:rsidRDefault="00E749E5" w14:paraId="6F1C0696" w14:textId="77777777">
            <w:pPr>
              <w:jc w:val="center"/>
              <w:rPr>
                <w:rFonts w:cs="Times New Roman"/>
                <w:b/>
              </w:rPr>
            </w:pPr>
            <w:r w:rsidRPr="00FD3600">
              <w:rPr>
                <w:rFonts w:cs="Times New Roman"/>
                <w:b/>
              </w:rPr>
              <w:t>Actor</w:t>
            </w:r>
          </w:p>
        </w:tc>
        <w:tc>
          <w:tcPr>
            <w:tcW w:w="4992" w:type="dxa"/>
            <w:gridSpan w:val="2"/>
            <w:shd w:val="clear" w:color="auto" w:fill="C6D9F1"/>
          </w:tcPr>
          <w:p w:rsidRPr="00FD3600" w:rsidR="00E749E5" w:rsidRDefault="00E749E5" w14:paraId="21359F41" w14:textId="77777777">
            <w:pPr>
              <w:jc w:val="center"/>
              <w:rPr>
                <w:rFonts w:cs="Times New Roman"/>
                <w:b/>
              </w:rPr>
            </w:pPr>
            <w:r w:rsidRPr="00FD3600">
              <w:rPr>
                <w:rFonts w:cs="Times New Roman"/>
                <w:b/>
              </w:rPr>
              <w:t>System</w:t>
            </w:r>
          </w:p>
        </w:tc>
      </w:tr>
      <w:tr w:rsidRPr="00FD3600" w:rsidR="00E749E5" w14:paraId="1971876C" w14:textId="77777777">
        <w:tc>
          <w:tcPr>
            <w:tcW w:w="9351" w:type="dxa"/>
            <w:gridSpan w:val="4"/>
            <w:shd w:val="clear" w:color="auto" w:fill="C6D9F1"/>
          </w:tcPr>
          <w:p w:rsidRPr="00FD3600" w:rsidR="00E749E5" w:rsidRDefault="00E749E5" w14:paraId="16AA2C48" w14:textId="77777777">
            <w:pPr>
              <w:rPr>
                <w:rFonts w:cs="Times New Roman"/>
                <w:b/>
                <w:lang w:val="vi-VN"/>
              </w:rPr>
            </w:pPr>
            <w:r>
              <w:rPr>
                <w:rFonts w:cs="Times New Roman"/>
                <w:b/>
              </w:rPr>
              <w:t>Alternative Flow</w:t>
            </w:r>
            <w:r w:rsidRPr="00FD3600">
              <w:rPr>
                <w:rFonts w:cs="Times New Roman"/>
                <w:b/>
              </w:rPr>
              <w:t xml:space="preserve">: </w:t>
            </w:r>
            <w:r>
              <w:rPr>
                <w:rFonts w:cs="Times New Roman"/>
                <w:b/>
              </w:rPr>
              <w:t>Edit</w:t>
            </w:r>
            <w:r w:rsidRPr="00FD3600">
              <w:rPr>
                <w:rFonts w:cs="Times New Roman"/>
                <w:b/>
                <w:lang w:val="vi-VN"/>
              </w:rPr>
              <w:t xml:space="preserve"> Post </w:t>
            </w:r>
            <w:r w:rsidRPr="00FD3600">
              <w:rPr>
                <w:rFonts w:cs="Times New Roman"/>
                <w:b/>
              </w:rPr>
              <w:t xml:space="preserve">không </w:t>
            </w:r>
            <w:r w:rsidRPr="00FD3600">
              <w:rPr>
                <w:rFonts w:cs="Times New Roman"/>
                <w:b/>
                <w:lang w:val="vi-VN"/>
              </w:rPr>
              <w:t>thành công</w:t>
            </w:r>
          </w:p>
        </w:tc>
      </w:tr>
      <w:tr w:rsidRPr="00FD3600" w:rsidR="00E749E5" w14:paraId="18589EC5" w14:textId="77777777">
        <w:tc>
          <w:tcPr>
            <w:tcW w:w="675" w:type="dxa"/>
          </w:tcPr>
          <w:p w:rsidRPr="00FD3600" w:rsidR="00E749E5" w:rsidP="001966D4" w:rsidRDefault="00E749E5" w14:paraId="3364F5BB" w14:textId="77777777">
            <w:pPr>
              <w:ind w:firstLine="0"/>
              <w:rPr>
                <w:rFonts w:cs="Times New Roman"/>
              </w:rPr>
            </w:pPr>
            <w:r w:rsidRPr="00FD3600">
              <w:rPr>
                <w:rFonts w:cs="Times New Roman"/>
              </w:rPr>
              <w:t>1</w:t>
            </w:r>
          </w:p>
        </w:tc>
        <w:tc>
          <w:tcPr>
            <w:tcW w:w="3684" w:type="dxa"/>
          </w:tcPr>
          <w:p w:rsidRPr="00FD3600" w:rsidR="00E749E5" w:rsidP="001966D4" w:rsidRDefault="00E749E5" w14:paraId="4333C2F4" w14:textId="77777777">
            <w:pPr>
              <w:ind w:firstLine="0"/>
              <w:rPr>
                <w:rFonts w:cs="Times New Roman"/>
                <w:lang w:val="vi-VN"/>
              </w:rPr>
            </w:pPr>
            <w:r w:rsidRPr="35EEEB75">
              <w:rPr>
                <w:rFonts w:cs="Times New Roman"/>
                <w:lang w:val="vi-VN"/>
              </w:rPr>
              <w:t xml:space="preserve">Facer </w:t>
            </w:r>
            <w:r>
              <w:rPr>
                <w:rFonts w:cs="Times New Roman"/>
              </w:rPr>
              <w:t>không có quyền</w:t>
            </w:r>
            <w:r w:rsidRPr="35EEEB75">
              <w:rPr>
                <w:rFonts w:cs="Times New Roman"/>
                <w:lang w:val="vi-VN"/>
              </w:rPr>
              <w:t xml:space="preserve"> </w:t>
            </w:r>
            <w:r>
              <w:rPr>
                <w:rFonts w:cs="Times New Roman"/>
              </w:rPr>
              <w:t>edit</w:t>
            </w:r>
            <w:r w:rsidRPr="35EEEB75">
              <w:rPr>
                <w:rFonts w:cs="Times New Roman"/>
                <w:lang w:val="vi-VN"/>
              </w:rPr>
              <w:t xml:space="preserve"> đăng bài</w:t>
            </w:r>
            <w:r>
              <w:rPr>
                <w:rFonts w:cs="Times New Roman"/>
              </w:rPr>
              <w:t xml:space="preserve"> viết</w:t>
            </w:r>
            <w:r w:rsidRPr="35EEEB75">
              <w:rPr>
                <w:rFonts w:cs="Times New Roman"/>
                <w:lang w:val="vi-VN"/>
              </w:rPr>
              <w:t>.</w:t>
            </w:r>
          </w:p>
        </w:tc>
        <w:tc>
          <w:tcPr>
            <w:tcW w:w="711" w:type="dxa"/>
          </w:tcPr>
          <w:p w:rsidRPr="00FD3600" w:rsidR="00E749E5" w:rsidP="001966D4" w:rsidRDefault="00E749E5" w14:paraId="33CAD113" w14:textId="77777777">
            <w:pPr>
              <w:ind w:firstLine="0"/>
              <w:rPr>
                <w:rFonts w:cs="Times New Roman"/>
              </w:rPr>
            </w:pPr>
            <w:r w:rsidRPr="00FD3600">
              <w:rPr>
                <w:rFonts w:cs="Times New Roman"/>
              </w:rPr>
              <w:t>2</w:t>
            </w:r>
          </w:p>
        </w:tc>
        <w:tc>
          <w:tcPr>
            <w:tcW w:w="4281" w:type="dxa"/>
          </w:tcPr>
          <w:p w:rsidRPr="00FD3600" w:rsidR="00E749E5" w:rsidP="001966D4" w:rsidRDefault="00E749E5" w14:paraId="06C395DB" w14:textId="77777777">
            <w:pPr>
              <w:ind w:firstLine="0"/>
              <w:rPr>
                <w:rFonts w:cs="Times New Roman"/>
              </w:rPr>
            </w:pPr>
            <w:r w:rsidRPr="00FD3600">
              <w:rPr>
                <w:rFonts w:cs="Times New Roman"/>
              </w:rPr>
              <w:t>Hệ thống hiển thị thông báo lỗi MS01.</w:t>
            </w:r>
          </w:p>
        </w:tc>
      </w:tr>
      <w:tr w:rsidRPr="00FD3600" w:rsidR="00E749E5" w14:paraId="35BAED6A" w14:textId="77777777">
        <w:tc>
          <w:tcPr>
            <w:tcW w:w="675" w:type="dxa"/>
          </w:tcPr>
          <w:p w:rsidRPr="00FD3600" w:rsidR="00E749E5" w:rsidP="001966D4" w:rsidRDefault="001966D4" w14:paraId="1ACFA57D" w14:textId="06F153D7">
            <w:pPr>
              <w:ind w:firstLine="0"/>
              <w:rPr>
                <w:rFonts w:cs="Times New Roman"/>
              </w:rPr>
            </w:pPr>
            <w:r>
              <w:rPr>
                <w:rFonts w:cs="Times New Roman"/>
              </w:rPr>
              <w:t>3</w:t>
            </w:r>
          </w:p>
        </w:tc>
        <w:tc>
          <w:tcPr>
            <w:tcW w:w="3684" w:type="dxa"/>
          </w:tcPr>
          <w:p w:rsidRPr="006E1223" w:rsidR="00E749E5" w:rsidP="001966D4" w:rsidRDefault="00E749E5" w14:paraId="2B0C6F8C" w14:textId="77777777">
            <w:pPr>
              <w:ind w:firstLine="0"/>
              <w:rPr>
                <w:rFonts w:cs="Times New Roman"/>
              </w:rPr>
            </w:pPr>
            <w:r>
              <w:rPr>
                <w:rFonts w:cs="Times New Roman"/>
              </w:rPr>
              <w:t>Không kết nối internet.</w:t>
            </w:r>
          </w:p>
        </w:tc>
        <w:tc>
          <w:tcPr>
            <w:tcW w:w="711" w:type="dxa"/>
          </w:tcPr>
          <w:p w:rsidRPr="00FD3600" w:rsidR="00E749E5" w:rsidP="001966D4" w:rsidRDefault="001966D4" w14:paraId="17201E1C" w14:textId="3290135A">
            <w:pPr>
              <w:ind w:firstLine="0"/>
              <w:rPr>
                <w:rFonts w:cs="Times New Roman"/>
              </w:rPr>
            </w:pPr>
            <w:r>
              <w:rPr>
                <w:rFonts w:cs="Times New Roman"/>
              </w:rPr>
              <w:t>4</w:t>
            </w:r>
          </w:p>
        </w:tc>
        <w:tc>
          <w:tcPr>
            <w:tcW w:w="4281" w:type="dxa"/>
          </w:tcPr>
          <w:p w:rsidRPr="00FD3600" w:rsidR="00E749E5" w:rsidP="001966D4" w:rsidRDefault="00E749E5" w14:paraId="462FE041" w14:textId="77777777">
            <w:pPr>
              <w:ind w:firstLine="0"/>
              <w:rPr>
                <w:rFonts w:cs="Times New Roman"/>
              </w:rPr>
            </w:pPr>
            <w:r w:rsidRPr="00FD3600">
              <w:rPr>
                <w:rFonts w:cs="Times New Roman"/>
              </w:rPr>
              <w:t>Hệ thống hiển thị thông báo lỗi MS0</w:t>
            </w:r>
            <w:r>
              <w:rPr>
                <w:rFonts w:cs="Times New Roman"/>
              </w:rPr>
              <w:t>2</w:t>
            </w:r>
            <w:r w:rsidRPr="00FD3600">
              <w:rPr>
                <w:rFonts w:cs="Times New Roman"/>
              </w:rPr>
              <w:t>.</w:t>
            </w:r>
          </w:p>
        </w:tc>
      </w:tr>
    </w:tbl>
    <w:p w:rsidRPr="00FD3600" w:rsidR="00E749E5" w:rsidP="00E749E5" w:rsidRDefault="00E749E5" w14:paraId="5F32C024" w14:textId="77777777">
      <w:pPr>
        <w:rPr>
          <w:rFonts w:cs="Times New Roman"/>
          <w:b/>
        </w:rPr>
      </w:pPr>
    </w:p>
    <w:p w:rsidR="10BE1AC8" w:rsidP="10BE1AC8" w:rsidRDefault="10BE1AC8" w14:paraId="20FE5429" w14:textId="4855ED43">
      <w:pPr>
        <w:rPr>
          <w:rFonts w:cs="Times New Roman"/>
          <w:b/>
          <w:bCs/>
        </w:rPr>
      </w:pPr>
    </w:p>
    <w:p w:rsidRPr="00FD3600" w:rsidR="00E749E5" w:rsidP="006667CF" w:rsidRDefault="00E749E5" w14:paraId="39020D9B" w14:textId="77777777">
      <w:pPr>
        <w:ind w:firstLine="0"/>
        <w:rPr>
          <w:rFonts w:cs="Times New Roman"/>
          <w:b/>
        </w:rPr>
      </w:pPr>
      <w:r w:rsidRPr="00FD3600">
        <w:rPr>
          <w:rFonts w:cs="Times New Roman"/>
          <w:b/>
        </w:rPr>
        <w:t>Business Ru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4"/>
        <w:gridCol w:w="2122"/>
        <w:gridCol w:w="5329"/>
      </w:tblGrid>
      <w:tr w:rsidRPr="00FD3600" w:rsidR="00E749E5" w14:paraId="668ADDE0" w14:textId="77777777">
        <w:tc>
          <w:tcPr>
            <w:tcW w:w="1918" w:type="dxa"/>
            <w:shd w:val="clear" w:color="auto" w:fill="C6D9F1"/>
          </w:tcPr>
          <w:p w:rsidRPr="00FD3600" w:rsidR="00E749E5" w:rsidRDefault="00E749E5" w14:paraId="1ED0B5B3" w14:textId="77777777">
            <w:pPr>
              <w:rPr>
                <w:rFonts w:cs="Times New Roman"/>
                <w:b/>
              </w:rPr>
            </w:pPr>
            <w:r w:rsidRPr="00FD3600">
              <w:rPr>
                <w:rFonts w:cs="Times New Roman"/>
                <w:b/>
              </w:rPr>
              <w:t>Rule No.</w:t>
            </w:r>
          </w:p>
        </w:tc>
        <w:tc>
          <w:tcPr>
            <w:tcW w:w="2159" w:type="dxa"/>
            <w:shd w:val="clear" w:color="auto" w:fill="C6D9F1"/>
          </w:tcPr>
          <w:p w:rsidRPr="00FD3600" w:rsidR="00E749E5" w:rsidRDefault="00E749E5" w14:paraId="47D744F5" w14:textId="77777777">
            <w:pPr>
              <w:rPr>
                <w:rFonts w:cs="Times New Roman"/>
                <w:b/>
              </w:rPr>
            </w:pPr>
            <w:r w:rsidRPr="00FD3600">
              <w:rPr>
                <w:rFonts w:cs="Times New Roman"/>
                <w:b/>
              </w:rPr>
              <w:t>Rule</w:t>
            </w:r>
          </w:p>
        </w:tc>
        <w:tc>
          <w:tcPr>
            <w:tcW w:w="5499" w:type="dxa"/>
            <w:shd w:val="clear" w:color="auto" w:fill="C6D9F1"/>
          </w:tcPr>
          <w:p w:rsidRPr="00FD3600" w:rsidR="00E749E5" w:rsidRDefault="00E749E5" w14:paraId="287D35EF" w14:textId="77777777">
            <w:pPr>
              <w:rPr>
                <w:rFonts w:cs="Times New Roman"/>
                <w:b/>
              </w:rPr>
            </w:pPr>
            <w:r w:rsidRPr="00FD3600">
              <w:rPr>
                <w:rFonts w:cs="Times New Roman"/>
                <w:b/>
              </w:rPr>
              <w:t>Description</w:t>
            </w:r>
          </w:p>
        </w:tc>
      </w:tr>
      <w:tr w:rsidRPr="00FD3600" w:rsidR="00E749E5" w14:paraId="33382E77" w14:textId="77777777">
        <w:tc>
          <w:tcPr>
            <w:tcW w:w="1918" w:type="dxa"/>
          </w:tcPr>
          <w:p w:rsidRPr="00FD3600" w:rsidR="00E749E5" w:rsidRDefault="00E749E5" w14:paraId="786EC239" w14:textId="77777777">
            <w:pPr>
              <w:rPr>
                <w:rFonts w:cs="Times New Roman"/>
                <w:lang w:val="vi-VN"/>
              </w:rPr>
            </w:pPr>
          </w:p>
        </w:tc>
        <w:tc>
          <w:tcPr>
            <w:tcW w:w="2159" w:type="dxa"/>
          </w:tcPr>
          <w:p w:rsidRPr="00FD3600" w:rsidR="00E749E5" w:rsidRDefault="00E749E5" w14:paraId="4C1DFB78" w14:textId="77777777">
            <w:pPr>
              <w:rPr>
                <w:rFonts w:cs="Times New Roman"/>
              </w:rPr>
            </w:pPr>
          </w:p>
        </w:tc>
        <w:tc>
          <w:tcPr>
            <w:tcW w:w="5499" w:type="dxa"/>
          </w:tcPr>
          <w:p w:rsidRPr="00FD3600" w:rsidR="00E749E5" w:rsidRDefault="00E749E5" w14:paraId="354500B0" w14:textId="77777777">
            <w:pPr>
              <w:rPr>
                <w:rFonts w:cs="Times New Roman"/>
              </w:rPr>
            </w:pPr>
          </w:p>
        </w:tc>
      </w:tr>
    </w:tbl>
    <w:p w:rsidRPr="00FD3600" w:rsidR="00E749E5" w:rsidP="00E749E5" w:rsidRDefault="00E749E5" w14:paraId="0D5B4C7F" w14:textId="77777777">
      <w:pPr>
        <w:rPr>
          <w:rFonts w:cs="Times New Roman"/>
          <w:b/>
        </w:rPr>
      </w:pPr>
    </w:p>
    <w:p w:rsidR="10BE1AC8" w:rsidP="10BE1AC8" w:rsidRDefault="10BE1AC8" w14:paraId="09D211C5" w14:textId="1C152C09">
      <w:pPr>
        <w:rPr>
          <w:rFonts w:cs="Times New Roman"/>
          <w:b w:val="1"/>
          <w:bCs w:val="1"/>
        </w:rPr>
      </w:pPr>
    </w:p>
    <w:p w:rsidR="5B82A626" w:rsidP="5B82A626" w:rsidRDefault="5B82A626" w14:paraId="5CDBEA7B" w14:textId="2F4E2D0A">
      <w:pPr>
        <w:pStyle w:val="Normal"/>
        <w:rPr>
          <w:rFonts w:cs="Times New Roman"/>
          <w:b w:val="1"/>
          <w:bCs w:val="1"/>
        </w:rPr>
      </w:pPr>
    </w:p>
    <w:p w:rsidR="5B82A626" w:rsidP="5B82A626" w:rsidRDefault="5B82A626" w14:paraId="7C84B606" w14:textId="0ADEAE3F">
      <w:pPr>
        <w:pStyle w:val="Normal"/>
        <w:rPr>
          <w:rFonts w:cs="Times New Roman"/>
          <w:b w:val="1"/>
          <w:bCs w:val="1"/>
        </w:rPr>
      </w:pPr>
    </w:p>
    <w:p w:rsidR="5B82A626" w:rsidP="5B82A626" w:rsidRDefault="5B82A626" w14:paraId="2271E5AA" w14:textId="7D9A6F93">
      <w:pPr>
        <w:pStyle w:val="Normal"/>
        <w:rPr>
          <w:rFonts w:cs="Times New Roman"/>
          <w:b w:val="1"/>
          <w:bCs w:val="1"/>
        </w:rPr>
      </w:pPr>
    </w:p>
    <w:p w:rsidRPr="00FD3600" w:rsidR="00E749E5" w:rsidP="006667CF" w:rsidRDefault="00E749E5" w14:paraId="02925FA2" w14:textId="77777777">
      <w:pPr>
        <w:ind w:firstLine="0"/>
        <w:rPr>
          <w:rFonts w:cs="Times New Roman"/>
          <w:b/>
        </w:rPr>
      </w:pPr>
      <w:r w:rsidRPr="00FD3600">
        <w:rPr>
          <w:rFonts w:cs="Times New Roman"/>
          <w:b/>
        </w:rPr>
        <w:t>System Mess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74"/>
        <w:gridCol w:w="7471"/>
      </w:tblGrid>
      <w:tr w:rsidRPr="00FD3600" w:rsidR="00E749E5" w14:paraId="5DDA7DCD" w14:textId="77777777">
        <w:tc>
          <w:tcPr>
            <w:tcW w:w="1881" w:type="dxa"/>
          </w:tcPr>
          <w:p w:rsidRPr="00FD3600" w:rsidR="00E749E5" w:rsidP="006667CF" w:rsidRDefault="00E749E5" w14:paraId="446B85DF" w14:textId="77777777">
            <w:pPr>
              <w:ind w:firstLine="0"/>
              <w:rPr>
                <w:rFonts w:cs="Times New Roman"/>
              </w:rPr>
            </w:pPr>
            <w:r w:rsidRPr="00FD3600">
              <w:rPr>
                <w:rFonts w:cs="Times New Roman"/>
              </w:rPr>
              <w:t>MS01</w:t>
            </w:r>
          </w:p>
        </w:tc>
        <w:tc>
          <w:tcPr>
            <w:tcW w:w="7514" w:type="dxa"/>
          </w:tcPr>
          <w:p w:rsidRPr="00FD3600" w:rsidR="00E749E5" w:rsidP="006667CF" w:rsidRDefault="00E749E5" w14:paraId="6BFB8272" w14:textId="77777777">
            <w:pPr>
              <w:ind w:firstLine="0"/>
              <w:rPr>
                <w:rFonts w:cs="Times New Roman"/>
              </w:rPr>
            </w:pPr>
            <w:r w:rsidRPr="00FD3600">
              <w:rPr>
                <w:rFonts w:cs="Times New Roman"/>
              </w:rPr>
              <w:t xml:space="preserve">“Bạn không thể </w:t>
            </w:r>
            <w:r>
              <w:rPr>
                <w:rFonts w:cs="Times New Roman"/>
              </w:rPr>
              <w:t>chỉnh sửa</w:t>
            </w:r>
            <w:r w:rsidRPr="00FD3600">
              <w:rPr>
                <w:rFonts w:cs="Times New Roman"/>
              </w:rPr>
              <w:t xml:space="preserve"> bài do tài khoản bạn </w:t>
            </w:r>
            <w:r>
              <w:rPr>
                <w:rFonts w:cs="Times New Roman"/>
              </w:rPr>
              <w:t>không có quyền này</w:t>
            </w:r>
            <w:r w:rsidRPr="00FD3600">
              <w:rPr>
                <w:rFonts w:cs="Times New Roman"/>
              </w:rPr>
              <w:t>. Vui lòng kiểm tra và thử lại.”</w:t>
            </w:r>
          </w:p>
          <w:p w:rsidRPr="00FD3600" w:rsidR="00E749E5" w:rsidP="006667CF" w:rsidRDefault="00E749E5" w14:paraId="2AC8365E" w14:textId="77777777">
            <w:pPr>
              <w:ind w:firstLine="0"/>
              <w:rPr>
                <w:rFonts w:cs="Times New Roman"/>
                <w:lang w:val="vi-VN"/>
              </w:rPr>
            </w:pPr>
            <w:r w:rsidRPr="00FD3600">
              <w:rPr>
                <w:rFonts w:cs="Times New Roman"/>
                <w:lang w:val="vi-VN"/>
              </w:rPr>
              <w:t>Mes</w:t>
            </w:r>
            <w:r w:rsidRPr="00FD3600">
              <w:rPr>
                <w:rFonts w:cs="Times New Roman"/>
              </w:rPr>
              <w:t>s</w:t>
            </w:r>
            <w:r w:rsidRPr="00FD3600">
              <w:rPr>
                <w:rFonts w:cs="Times New Roman"/>
                <w:lang w:val="vi-VN"/>
              </w:rPr>
              <w:t>age thông báo khi tài khoản đang bị hạn chế đăng bài.</w:t>
            </w:r>
          </w:p>
        </w:tc>
      </w:tr>
      <w:tr w:rsidR="00E749E5" w14:paraId="0D4D4D8D" w14:textId="77777777">
        <w:trPr>
          <w:trHeight w:val="300"/>
        </w:trPr>
        <w:tc>
          <w:tcPr>
            <w:tcW w:w="1881" w:type="dxa"/>
          </w:tcPr>
          <w:p w:rsidR="00E749E5" w:rsidP="006667CF" w:rsidRDefault="00E749E5" w14:paraId="22191085" w14:textId="77777777">
            <w:pPr>
              <w:ind w:firstLine="0"/>
              <w:rPr>
                <w:rFonts w:cs="Times New Roman"/>
              </w:rPr>
            </w:pPr>
            <w:r w:rsidRPr="35EEEB75">
              <w:rPr>
                <w:rFonts w:cs="Times New Roman"/>
              </w:rPr>
              <w:t>MS02</w:t>
            </w:r>
          </w:p>
        </w:tc>
        <w:tc>
          <w:tcPr>
            <w:tcW w:w="7514" w:type="dxa"/>
          </w:tcPr>
          <w:p w:rsidR="00E749E5" w:rsidP="006667CF" w:rsidRDefault="00E749E5" w14:paraId="369B7923" w14:textId="32FE09CD">
            <w:pPr>
              <w:ind w:firstLine="0"/>
              <w:rPr>
                <w:rFonts w:cs="Times New Roman"/>
                <w:lang w:val="vi-VN"/>
              </w:rPr>
            </w:pPr>
            <w:r w:rsidRPr="35EEEB75">
              <w:rPr>
                <w:rFonts w:cs="Times New Roman"/>
                <w:lang w:val="vi-VN"/>
              </w:rPr>
              <w:t>Hiển thị thông báo:”Kiểm tra lại kết nối internet của bạn”’</w:t>
            </w:r>
          </w:p>
          <w:p w:rsidR="00E749E5" w:rsidRDefault="00E749E5" w14:paraId="0582FDBF" w14:textId="77777777">
            <w:pPr>
              <w:rPr>
                <w:rFonts w:cs="Times New Roman"/>
              </w:rPr>
            </w:pPr>
          </w:p>
        </w:tc>
      </w:tr>
    </w:tbl>
    <w:p w:rsidR="00E749E5" w:rsidP="00E749E5" w:rsidRDefault="00E749E5" w14:paraId="5BE2D8B6" w14:textId="5786A689"/>
    <w:p w:rsidRPr="00E749E5" w:rsidR="00867A4F" w:rsidP="00E749E5" w:rsidRDefault="00867A4F" w14:paraId="75B3D070" w14:textId="12ABFBAB"/>
    <w:p w:rsidR="00912853" w:rsidP="186BF9D5" w:rsidRDefault="186BF9D5" w14:paraId="66FBD07B" w14:textId="06C75542">
      <w:pPr>
        <w:pStyle w:val="Heading3"/>
        <w:numPr>
          <w:ilvl w:val="0"/>
          <w:numId w:val="0"/>
        </w:numPr>
      </w:pPr>
      <w:bookmarkStart w:name="_Toc162252595" w:id="112"/>
      <w:bookmarkStart w:name="_Toc162261298" w:id="113"/>
      <w:bookmarkStart w:name="_Toc162278989" w:id="114"/>
      <w:r>
        <w:t>2.2.3.Khóa tài khoản người dùng</w:t>
      </w:r>
      <w:bookmarkEnd w:id="112"/>
      <w:bookmarkEnd w:id="113"/>
      <w:bookmarkEnd w:id="114"/>
    </w:p>
    <w:p w:rsidR="04BF52BD" w:rsidP="04BF52BD" w:rsidRDefault="04BF52BD" w14:paraId="74412F99" w14:textId="5930616A"/>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65"/>
        <w:gridCol w:w="2609"/>
        <w:gridCol w:w="1171"/>
        <w:gridCol w:w="3505"/>
      </w:tblGrid>
      <w:tr w:rsidR="00912853" w14:paraId="4BF684AD" w14:textId="77777777">
        <w:trPr>
          <w:jc w:val="center"/>
        </w:trPr>
        <w:tc>
          <w:tcPr>
            <w:tcW w:w="2065" w:type="dxa"/>
          </w:tcPr>
          <w:p w:rsidR="00912853" w:rsidRDefault="00912853" w14:paraId="0F5EC209" w14:textId="77777777">
            <w:pPr>
              <w:rPr>
                <w:rFonts w:cs="Times New Roman"/>
                <w:b/>
                <w:bCs/>
                <w:szCs w:val="26"/>
              </w:rPr>
            </w:pPr>
            <w:r>
              <w:rPr>
                <w:rFonts w:cs="Times New Roman"/>
                <w:b/>
                <w:bCs/>
                <w:szCs w:val="26"/>
              </w:rPr>
              <w:t>Name</w:t>
            </w:r>
          </w:p>
        </w:tc>
        <w:tc>
          <w:tcPr>
            <w:tcW w:w="7285" w:type="dxa"/>
            <w:gridSpan w:val="3"/>
          </w:tcPr>
          <w:p w:rsidR="00912853" w:rsidRDefault="00912853" w14:paraId="41469608" w14:textId="77777777">
            <w:pPr>
              <w:rPr>
                <w:rFonts w:cs="Times New Roman"/>
                <w:szCs w:val="26"/>
              </w:rPr>
            </w:pPr>
            <w:r w:rsidRPr="0051392F">
              <w:rPr>
                <w:rFonts w:cs="Times New Roman"/>
                <w:szCs w:val="26"/>
              </w:rPr>
              <w:t>Khóa tài khoản người dùng</w:t>
            </w:r>
          </w:p>
        </w:tc>
      </w:tr>
      <w:tr w:rsidR="00912853" w14:paraId="32AAC8E8" w14:textId="77777777">
        <w:trPr>
          <w:jc w:val="center"/>
        </w:trPr>
        <w:tc>
          <w:tcPr>
            <w:tcW w:w="2065" w:type="dxa"/>
          </w:tcPr>
          <w:p w:rsidR="00912853" w:rsidP="009F1881" w:rsidRDefault="00912853" w14:paraId="4B4CBD89" w14:textId="77777777">
            <w:pPr>
              <w:ind w:firstLine="0"/>
              <w:rPr>
                <w:rFonts w:cs="Times New Roman"/>
                <w:b/>
                <w:bCs/>
                <w:szCs w:val="26"/>
              </w:rPr>
            </w:pPr>
            <w:r>
              <w:rPr>
                <w:rFonts w:cs="Times New Roman"/>
                <w:b/>
                <w:bCs/>
                <w:szCs w:val="26"/>
              </w:rPr>
              <w:t>Description</w:t>
            </w:r>
          </w:p>
        </w:tc>
        <w:tc>
          <w:tcPr>
            <w:tcW w:w="7285" w:type="dxa"/>
            <w:gridSpan w:val="3"/>
          </w:tcPr>
          <w:p w:rsidR="00912853" w:rsidP="009F1881" w:rsidRDefault="00912853" w14:paraId="5A0FFEB2" w14:textId="77777777">
            <w:pPr>
              <w:ind w:firstLine="0"/>
              <w:rPr>
                <w:rFonts w:cs="Times New Roman"/>
                <w:szCs w:val="26"/>
              </w:rPr>
            </w:pPr>
            <w:r w:rsidRPr="0051392F">
              <w:rPr>
                <w:rFonts w:cs="Times New Roman"/>
                <w:szCs w:val="26"/>
              </w:rPr>
              <w:t>Chức năng này cho phép quản trị viên (admin) của trang mạng xã hội khóa tài khoản của người dùng.</w:t>
            </w:r>
          </w:p>
        </w:tc>
      </w:tr>
      <w:tr w:rsidR="00912853" w14:paraId="612B78EB" w14:textId="77777777">
        <w:trPr>
          <w:jc w:val="center"/>
        </w:trPr>
        <w:tc>
          <w:tcPr>
            <w:tcW w:w="2065" w:type="dxa"/>
          </w:tcPr>
          <w:p w:rsidR="00912853" w:rsidP="009F1881" w:rsidRDefault="00912853" w14:paraId="5CEA48BE" w14:textId="77777777">
            <w:pPr>
              <w:ind w:firstLine="0"/>
              <w:rPr>
                <w:rFonts w:cs="Times New Roman"/>
                <w:b/>
                <w:bCs/>
                <w:szCs w:val="26"/>
              </w:rPr>
            </w:pPr>
            <w:r>
              <w:rPr>
                <w:rFonts w:cs="Times New Roman"/>
                <w:b/>
                <w:bCs/>
                <w:szCs w:val="26"/>
              </w:rPr>
              <w:t>Actor</w:t>
            </w:r>
          </w:p>
        </w:tc>
        <w:tc>
          <w:tcPr>
            <w:tcW w:w="2609" w:type="dxa"/>
          </w:tcPr>
          <w:p w:rsidR="00912853" w:rsidP="009F1881" w:rsidRDefault="00912853" w14:paraId="22F58069" w14:textId="77777777">
            <w:pPr>
              <w:ind w:firstLine="0"/>
              <w:rPr>
                <w:rFonts w:cs="Times New Roman"/>
                <w:szCs w:val="26"/>
                <w:lang w:val="vi-VN"/>
              </w:rPr>
            </w:pPr>
            <w:r>
              <w:rPr>
                <w:rFonts w:cs="Times New Roman"/>
                <w:szCs w:val="26"/>
              </w:rPr>
              <w:t>Admin</w:t>
            </w:r>
          </w:p>
        </w:tc>
        <w:tc>
          <w:tcPr>
            <w:tcW w:w="1171" w:type="dxa"/>
          </w:tcPr>
          <w:p w:rsidR="00912853" w:rsidP="009F1881" w:rsidRDefault="00912853" w14:paraId="3F4BF863" w14:textId="77777777">
            <w:pPr>
              <w:ind w:firstLine="0"/>
              <w:rPr>
                <w:rFonts w:cs="Times New Roman"/>
                <w:b/>
                <w:bCs/>
                <w:szCs w:val="26"/>
              </w:rPr>
            </w:pPr>
            <w:r>
              <w:rPr>
                <w:rFonts w:cs="Times New Roman"/>
                <w:b/>
                <w:bCs/>
                <w:szCs w:val="26"/>
              </w:rPr>
              <w:t>Trigger</w:t>
            </w:r>
          </w:p>
        </w:tc>
        <w:tc>
          <w:tcPr>
            <w:tcW w:w="3505" w:type="dxa"/>
          </w:tcPr>
          <w:p w:rsidR="00912853" w:rsidP="009F1881" w:rsidRDefault="00912853" w14:paraId="6084C94D" w14:textId="77777777">
            <w:pPr>
              <w:ind w:firstLine="0"/>
              <w:rPr>
                <w:rFonts w:cs="Times New Roman"/>
                <w:szCs w:val="26"/>
              </w:rPr>
            </w:pPr>
            <w:r>
              <w:rPr>
                <w:rFonts w:cs="Times New Roman"/>
                <w:szCs w:val="26"/>
              </w:rPr>
              <w:t>Khi Admin chọn chức năng “khóa tài khoản”</w:t>
            </w:r>
          </w:p>
        </w:tc>
      </w:tr>
      <w:tr w:rsidR="00912853" w14:paraId="0E702343" w14:textId="77777777">
        <w:trPr>
          <w:jc w:val="center"/>
        </w:trPr>
        <w:tc>
          <w:tcPr>
            <w:tcW w:w="2065" w:type="dxa"/>
          </w:tcPr>
          <w:p w:rsidR="00912853" w:rsidP="009F1881" w:rsidRDefault="00912853" w14:paraId="5BCAC96E" w14:textId="77777777">
            <w:pPr>
              <w:ind w:firstLine="0"/>
              <w:rPr>
                <w:rFonts w:cs="Times New Roman"/>
                <w:b/>
                <w:bCs/>
                <w:szCs w:val="26"/>
              </w:rPr>
            </w:pPr>
            <w:r>
              <w:rPr>
                <w:rFonts w:cs="Times New Roman"/>
                <w:b/>
                <w:bCs/>
                <w:szCs w:val="26"/>
              </w:rPr>
              <w:t>Pre-condition</w:t>
            </w:r>
          </w:p>
        </w:tc>
        <w:tc>
          <w:tcPr>
            <w:tcW w:w="7285" w:type="dxa"/>
            <w:gridSpan w:val="3"/>
          </w:tcPr>
          <w:p w:rsidR="00912853" w:rsidP="009F1881" w:rsidRDefault="009F1881" w14:paraId="0D9E56AF" w14:textId="10D7571E">
            <w:pPr>
              <w:ind w:firstLine="0"/>
              <w:rPr>
                <w:rFonts w:cs="Times New Roman"/>
                <w:szCs w:val="26"/>
              </w:rPr>
            </w:pPr>
            <w:r>
              <w:rPr>
                <w:rFonts w:cs="Times New Roman"/>
                <w:szCs w:val="26"/>
              </w:rPr>
              <w:t>A</w:t>
            </w:r>
            <w:r w:rsidR="00912853">
              <w:rPr>
                <w:rFonts w:cs="Times New Roman"/>
                <w:szCs w:val="26"/>
              </w:rPr>
              <w:t>dmin dăng nhập vào trang admin</w:t>
            </w:r>
          </w:p>
        </w:tc>
      </w:tr>
      <w:tr w:rsidR="00912853" w14:paraId="00B6A5D8" w14:textId="77777777">
        <w:trPr>
          <w:jc w:val="center"/>
        </w:trPr>
        <w:tc>
          <w:tcPr>
            <w:tcW w:w="2065" w:type="dxa"/>
          </w:tcPr>
          <w:p w:rsidR="00912853" w:rsidP="009F1881" w:rsidRDefault="00912853" w14:paraId="7F0570D7" w14:textId="77777777">
            <w:pPr>
              <w:ind w:firstLine="0"/>
              <w:rPr>
                <w:rFonts w:cs="Times New Roman"/>
                <w:b/>
                <w:bCs/>
                <w:szCs w:val="26"/>
              </w:rPr>
            </w:pPr>
            <w:r>
              <w:rPr>
                <w:rFonts w:cs="Times New Roman"/>
                <w:b/>
                <w:bCs/>
                <w:szCs w:val="26"/>
              </w:rPr>
              <w:t>Post-condition</w:t>
            </w:r>
          </w:p>
        </w:tc>
        <w:tc>
          <w:tcPr>
            <w:tcW w:w="7285" w:type="dxa"/>
            <w:gridSpan w:val="3"/>
          </w:tcPr>
          <w:p w:rsidR="00912853" w:rsidP="009F1881" w:rsidRDefault="00912853" w14:paraId="0EC6EE75" w14:textId="77777777">
            <w:pPr>
              <w:tabs>
                <w:tab w:val="left" w:pos="4150"/>
              </w:tabs>
              <w:ind w:firstLine="0"/>
              <w:rPr>
                <w:rFonts w:cs="Times New Roman"/>
                <w:szCs w:val="26"/>
              </w:rPr>
            </w:pPr>
            <w:r w:rsidRPr="0051392F">
              <w:rPr>
                <w:rFonts w:cs="Times New Roman"/>
                <w:szCs w:val="26"/>
              </w:rPr>
              <w:t xml:space="preserve">Tài khoản của người dùng </w:t>
            </w:r>
            <w:r>
              <w:rPr>
                <w:rFonts w:cs="Times New Roman"/>
                <w:szCs w:val="26"/>
              </w:rPr>
              <w:t>bị</w:t>
            </w:r>
            <w:r w:rsidRPr="0051392F">
              <w:rPr>
                <w:rFonts w:cs="Times New Roman"/>
                <w:szCs w:val="26"/>
              </w:rPr>
              <w:t xml:space="preserve"> khóa</w:t>
            </w:r>
            <w:r>
              <w:rPr>
                <w:rFonts w:cs="Times New Roman"/>
                <w:szCs w:val="26"/>
              </w:rPr>
              <w:t>,</w:t>
            </w:r>
            <w:r w:rsidRPr="0051392F">
              <w:rPr>
                <w:rFonts w:cs="Times New Roman"/>
                <w:szCs w:val="26"/>
              </w:rPr>
              <w:t>không thể truy cập vào trang mạng xã hội.</w:t>
            </w:r>
          </w:p>
        </w:tc>
      </w:tr>
      <w:tr w:rsidR="00912853" w14:paraId="74611844" w14:textId="77777777">
        <w:trPr>
          <w:jc w:val="center"/>
        </w:trPr>
        <w:tc>
          <w:tcPr>
            <w:tcW w:w="2065" w:type="dxa"/>
          </w:tcPr>
          <w:p w:rsidR="00912853" w:rsidP="009F1881" w:rsidRDefault="00912853" w14:paraId="7A0510CE" w14:textId="77777777">
            <w:pPr>
              <w:ind w:firstLine="0"/>
              <w:rPr>
                <w:rFonts w:cs="Times New Roman"/>
                <w:b/>
                <w:bCs/>
                <w:szCs w:val="26"/>
              </w:rPr>
            </w:pPr>
            <w:r>
              <w:rPr>
                <w:rFonts w:cs="Times New Roman"/>
                <w:b/>
                <w:bCs/>
                <w:szCs w:val="26"/>
              </w:rPr>
              <w:t>Error situations</w:t>
            </w:r>
          </w:p>
        </w:tc>
        <w:tc>
          <w:tcPr>
            <w:tcW w:w="7285" w:type="dxa"/>
            <w:gridSpan w:val="3"/>
          </w:tcPr>
          <w:p w:rsidR="00912853" w:rsidP="009F1881" w:rsidRDefault="00912853" w14:paraId="2F6297AA" w14:textId="77777777">
            <w:pPr>
              <w:ind w:firstLine="0"/>
              <w:rPr>
                <w:rFonts w:cs="Times New Roman"/>
                <w:szCs w:val="26"/>
              </w:rPr>
            </w:pPr>
            <w:r>
              <w:rPr>
                <w:rFonts w:cs="Times New Roman"/>
                <w:szCs w:val="26"/>
              </w:rPr>
              <w:t>Không kết nối được máy chủ</w:t>
            </w:r>
          </w:p>
        </w:tc>
      </w:tr>
      <w:tr w:rsidR="00912853" w14:paraId="45C0502A" w14:textId="77777777">
        <w:trPr>
          <w:jc w:val="center"/>
        </w:trPr>
        <w:tc>
          <w:tcPr>
            <w:tcW w:w="2065" w:type="dxa"/>
          </w:tcPr>
          <w:p w:rsidR="00912853" w:rsidP="009F1881" w:rsidRDefault="00912853" w14:paraId="4BECDBCB" w14:textId="77777777">
            <w:pPr>
              <w:ind w:firstLine="0"/>
              <w:rPr>
                <w:rFonts w:cs="Times New Roman"/>
                <w:b/>
                <w:bCs/>
                <w:szCs w:val="26"/>
              </w:rPr>
            </w:pPr>
            <w:r>
              <w:rPr>
                <w:rFonts w:cs="Times New Roman"/>
                <w:b/>
                <w:bCs/>
                <w:szCs w:val="26"/>
              </w:rPr>
              <w:t>System state in error situations</w:t>
            </w:r>
          </w:p>
        </w:tc>
        <w:tc>
          <w:tcPr>
            <w:tcW w:w="7285" w:type="dxa"/>
            <w:gridSpan w:val="3"/>
          </w:tcPr>
          <w:p w:rsidR="00912853" w:rsidP="009F1881" w:rsidRDefault="00912853" w14:paraId="58B8D495" w14:textId="77777777">
            <w:pPr>
              <w:ind w:firstLine="0"/>
              <w:rPr>
                <w:rFonts w:cs="Times New Roman"/>
                <w:szCs w:val="26"/>
                <w:lang w:val="vi-VN"/>
              </w:rPr>
            </w:pPr>
            <w:r>
              <w:rPr>
                <w:rFonts w:cs="Times New Roman"/>
                <w:szCs w:val="26"/>
              </w:rPr>
              <w:t>Mất</w:t>
            </w:r>
            <w:r>
              <w:rPr>
                <w:rFonts w:cs="Times New Roman"/>
                <w:szCs w:val="26"/>
                <w:lang w:val="vi-VN"/>
              </w:rPr>
              <w:t xml:space="preserve"> kết nối Internet</w:t>
            </w:r>
          </w:p>
        </w:tc>
      </w:tr>
      <w:tr w:rsidR="00912853" w14:paraId="254FBE3C" w14:textId="77777777">
        <w:trPr>
          <w:jc w:val="center"/>
        </w:trPr>
        <w:tc>
          <w:tcPr>
            <w:tcW w:w="2065" w:type="dxa"/>
          </w:tcPr>
          <w:p w:rsidR="00912853" w:rsidP="009F1881" w:rsidRDefault="00912853" w14:paraId="7DD034A5" w14:textId="77777777">
            <w:pPr>
              <w:ind w:firstLine="0"/>
              <w:rPr>
                <w:rFonts w:cs="Times New Roman"/>
                <w:b/>
                <w:bCs/>
                <w:szCs w:val="26"/>
              </w:rPr>
            </w:pPr>
            <w:r>
              <w:rPr>
                <w:rFonts w:cs="Times New Roman"/>
                <w:b/>
                <w:bCs/>
                <w:szCs w:val="26"/>
              </w:rPr>
              <w:t>Standard flow/process</w:t>
            </w:r>
          </w:p>
        </w:tc>
        <w:tc>
          <w:tcPr>
            <w:tcW w:w="7285" w:type="dxa"/>
            <w:gridSpan w:val="3"/>
          </w:tcPr>
          <w:p w:rsidRPr="0051392F" w:rsidR="00912853" w:rsidP="00DD1D94" w:rsidRDefault="00912853" w14:paraId="37809288"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đăng nhập vào trang admin của mạng xã hội.</w:t>
            </w:r>
          </w:p>
          <w:p w:rsidRPr="0051392F" w:rsidR="00912853" w:rsidP="00DD1D94" w:rsidRDefault="00912853" w14:paraId="5A823728"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chọn tài khoản người dùng mà họ muốn khóa.</w:t>
            </w:r>
          </w:p>
          <w:p w:rsidRPr="0051392F" w:rsidR="00912853" w:rsidP="00DD1D94" w:rsidRDefault="00912853" w14:paraId="508AEBDF"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chọn chức năng "Khóa tài khoản".</w:t>
            </w:r>
          </w:p>
          <w:p w:rsidRPr="0051392F" w:rsidR="00912853" w:rsidP="00DD1D94" w:rsidRDefault="00912853" w14:paraId="7C87AAE4" w14:textId="77777777">
            <w:pPr>
              <w:pStyle w:val="ListParagraph"/>
              <w:numPr>
                <w:ilvl w:val="0"/>
                <w:numId w:val="3"/>
              </w:numPr>
              <w:spacing w:after="0" w:line="240" w:lineRule="auto"/>
              <w:jc w:val="left"/>
              <w:rPr>
                <w:rFonts w:cs="Times New Roman"/>
                <w:szCs w:val="26"/>
              </w:rPr>
            </w:pPr>
            <w:r w:rsidRPr="0051392F">
              <w:rPr>
                <w:rFonts w:cs="Times New Roman"/>
                <w:szCs w:val="26"/>
              </w:rPr>
              <w:t>Hệ thống hiển thị xác nhận khóa tài khoản.</w:t>
            </w:r>
          </w:p>
          <w:p w:rsidRPr="0051392F" w:rsidR="00912853" w:rsidP="00DD1D94" w:rsidRDefault="00912853" w14:paraId="7BB3E7B5"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xác nhận khóa tài khoản.</w:t>
            </w:r>
          </w:p>
          <w:p w:rsidRPr="0051392F" w:rsidR="00912853" w:rsidP="00DD1D94" w:rsidRDefault="00912853" w14:paraId="3FCD06C3" w14:textId="77777777">
            <w:pPr>
              <w:pStyle w:val="ListParagraph"/>
              <w:numPr>
                <w:ilvl w:val="0"/>
                <w:numId w:val="3"/>
              </w:numPr>
              <w:spacing w:after="0" w:line="240" w:lineRule="auto"/>
              <w:jc w:val="left"/>
              <w:rPr>
                <w:rFonts w:cs="Times New Roman"/>
                <w:szCs w:val="26"/>
              </w:rPr>
            </w:pPr>
            <w:r w:rsidRPr="0051392F">
              <w:rPr>
                <w:rFonts w:cs="Times New Roman"/>
                <w:szCs w:val="26"/>
              </w:rPr>
              <w:t>Hệ thống khóa tài khoản và hiển thị thông báo "Tài khoản đã được khóa thành công".</w:t>
            </w:r>
          </w:p>
          <w:p w:rsidR="00912853" w:rsidRDefault="00912853" w14:paraId="378931FE" w14:textId="77777777">
            <w:pPr>
              <w:pStyle w:val="ListParagraph"/>
              <w:ind w:left="360"/>
              <w:rPr>
                <w:szCs w:val="26"/>
              </w:rPr>
            </w:pPr>
          </w:p>
        </w:tc>
      </w:tr>
      <w:tr w:rsidR="00912853" w14:paraId="0027C8C1" w14:textId="77777777">
        <w:trPr>
          <w:jc w:val="center"/>
        </w:trPr>
        <w:tc>
          <w:tcPr>
            <w:tcW w:w="2065" w:type="dxa"/>
          </w:tcPr>
          <w:p w:rsidR="00912853" w:rsidP="009F1881" w:rsidRDefault="00912853" w14:paraId="7F41B8EB" w14:textId="77777777">
            <w:pPr>
              <w:ind w:firstLine="0"/>
              <w:rPr>
                <w:rFonts w:cs="Times New Roman"/>
                <w:b/>
                <w:bCs/>
                <w:szCs w:val="26"/>
              </w:rPr>
            </w:pPr>
            <w:r>
              <w:rPr>
                <w:rFonts w:cs="Times New Roman"/>
                <w:b/>
                <w:bCs/>
                <w:szCs w:val="26"/>
              </w:rPr>
              <w:t>Alternative flow/ Process</w:t>
            </w:r>
          </w:p>
        </w:tc>
        <w:tc>
          <w:tcPr>
            <w:tcW w:w="7285" w:type="dxa"/>
            <w:gridSpan w:val="3"/>
          </w:tcPr>
          <w:p w:rsidRPr="00C53826" w:rsidR="00912853" w:rsidP="00DD1D94" w:rsidRDefault="00912853" w14:paraId="17600742" w14:textId="77777777">
            <w:pPr>
              <w:pStyle w:val="ListParagraph"/>
              <w:numPr>
                <w:ilvl w:val="0"/>
                <w:numId w:val="4"/>
              </w:numPr>
              <w:spacing w:after="0" w:line="240" w:lineRule="auto"/>
              <w:jc w:val="left"/>
              <w:rPr>
                <w:rFonts w:cs="Times New Roman"/>
                <w:szCs w:val="26"/>
              </w:rPr>
            </w:pPr>
            <w:r w:rsidRPr="00C53826">
              <w:rPr>
                <w:rFonts w:cs="Times New Roman"/>
                <w:szCs w:val="26"/>
              </w:rPr>
              <w:t>Kiểm tra lại kết nối Internet:</w:t>
            </w:r>
          </w:p>
          <w:p w:rsidRPr="00C53826" w:rsidR="00912853" w:rsidP="00DD1D94" w:rsidRDefault="00912853" w14:paraId="5A033A6E" w14:textId="77777777">
            <w:pPr>
              <w:pStyle w:val="ListParagraph"/>
              <w:numPr>
                <w:ilvl w:val="0"/>
                <w:numId w:val="5"/>
              </w:numPr>
              <w:spacing w:after="0" w:line="240" w:lineRule="auto"/>
              <w:jc w:val="left"/>
              <w:rPr>
                <w:rFonts w:cs="Times New Roman"/>
                <w:szCs w:val="26"/>
              </w:rPr>
            </w:pPr>
            <w:r w:rsidRPr="166B8F09">
              <w:rPr>
                <w:rFonts w:cs="Times New Roman"/>
              </w:rPr>
              <w:t>Admin kiểm tra lại kết nối Internet.</w:t>
            </w:r>
          </w:p>
          <w:p w:rsidRPr="00C53826" w:rsidR="00912853" w:rsidP="00DD1D94" w:rsidRDefault="00912853" w14:paraId="48E5646E" w14:textId="77777777">
            <w:pPr>
              <w:pStyle w:val="ListParagraph"/>
              <w:numPr>
                <w:ilvl w:val="0"/>
                <w:numId w:val="5"/>
              </w:numPr>
              <w:spacing w:after="0" w:line="240" w:lineRule="auto"/>
              <w:jc w:val="left"/>
              <w:rPr>
                <w:rFonts w:cs="Times New Roman"/>
                <w:szCs w:val="26"/>
              </w:rPr>
            </w:pPr>
            <w:r w:rsidRPr="166B8F09">
              <w:rPr>
                <w:rFonts w:cs="Times New Roman"/>
              </w:rPr>
              <w:t>Nếu kết nối thành công, quay lại bước 1 của quy trình.</w:t>
            </w:r>
          </w:p>
          <w:p w:rsidRPr="00C53826" w:rsidR="00912853" w:rsidP="00DD1D94" w:rsidRDefault="00912853" w14:paraId="234A9AF7" w14:textId="77777777">
            <w:pPr>
              <w:pStyle w:val="ListParagraph"/>
              <w:numPr>
                <w:ilvl w:val="0"/>
                <w:numId w:val="5"/>
              </w:numPr>
              <w:spacing w:after="0" w:line="240" w:lineRule="auto"/>
              <w:jc w:val="left"/>
              <w:rPr>
                <w:rFonts w:cs="Times New Roman"/>
                <w:szCs w:val="26"/>
                <w:lang w:val="vi-VN"/>
              </w:rPr>
            </w:pPr>
            <w:r w:rsidRPr="166B8F09">
              <w:rPr>
                <w:rFonts w:cs="Times New Roman"/>
              </w:rPr>
              <w:t>Nếu thất bại, hiển thị thông báo lỗi "Không thể kết nối được với máy chủ" và yêu cầu admin kiểm tra lại kết nối Internet.</w:t>
            </w:r>
          </w:p>
        </w:tc>
      </w:tr>
    </w:tbl>
    <w:p w:rsidRPr="00912853" w:rsidR="00912853" w:rsidP="00912853" w:rsidRDefault="00912853" w14:paraId="7C2E1814" w14:textId="7256D1D2"/>
    <w:p w:rsidR="10BE1AC8" w:rsidP="10BE1AC8" w:rsidRDefault="10BE1AC8" w14:paraId="0E43EE79" w14:textId="3A6CFB32"/>
    <w:p w:rsidR="10BE1AC8" w:rsidP="170C0555" w:rsidRDefault="79ECBD78" w14:paraId="1D2D2128" w14:textId="23A8AA22">
      <w:pPr>
        <w:pStyle w:val="Heading3"/>
        <w:numPr>
          <w:ilvl w:val="0"/>
          <w:numId w:val="0"/>
        </w:numPr>
      </w:pPr>
      <w:bookmarkStart w:name="_Toc162252596" w:id="115"/>
      <w:bookmarkStart w:name="_Toc162261299" w:id="116"/>
      <w:bookmarkStart w:name="_Toc162278990" w:id="117"/>
      <w:r>
        <w:t>2.2.4.</w:t>
      </w:r>
      <w:r w:rsidR="170C0555">
        <w:t>Xóa người dùng</w:t>
      </w:r>
      <w:bookmarkEnd w:id="115"/>
      <w:bookmarkEnd w:id="116"/>
      <w:bookmarkEnd w:id="117"/>
    </w:p>
    <w:p w:rsidR="04BF52BD" w:rsidP="04BF52BD" w:rsidRDefault="04BF52BD" w14:paraId="21195423" w14:textId="03CCD7A8"/>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65"/>
        <w:gridCol w:w="2609"/>
        <w:gridCol w:w="1171"/>
        <w:gridCol w:w="3505"/>
      </w:tblGrid>
      <w:tr w:rsidR="008D619A" w14:paraId="52551BF5" w14:textId="77777777">
        <w:trPr>
          <w:jc w:val="center"/>
        </w:trPr>
        <w:tc>
          <w:tcPr>
            <w:tcW w:w="2065" w:type="dxa"/>
          </w:tcPr>
          <w:p w:rsidR="008D619A" w:rsidP="00BB74A5" w:rsidRDefault="008D619A" w14:paraId="0EBE29B0" w14:textId="77777777">
            <w:pPr>
              <w:ind w:firstLine="0"/>
              <w:rPr>
                <w:rFonts w:cs="Times New Roman"/>
                <w:b/>
                <w:bCs/>
                <w:szCs w:val="26"/>
              </w:rPr>
            </w:pPr>
            <w:r>
              <w:rPr>
                <w:rFonts w:cs="Times New Roman"/>
                <w:b/>
                <w:bCs/>
                <w:szCs w:val="26"/>
              </w:rPr>
              <w:t>Name</w:t>
            </w:r>
          </w:p>
        </w:tc>
        <w:tc>
          <w:tcPr>
            <w:tcW w:w="7285" w:type="dxa"/>
            <w:gridSpan w:val="3"/>
          </w:tcPr>
          <w:p w:rsidR="008D619A" w:rsidP="00BB74A5" w:rsidRDefault="008D619A" w14:paraId="3051EF46" w14:textId="77777777">
            <w:pPr>
              <w:ind w:firstLine="0"/>
              <w:rPr>
                <w:rFonts w:cs="Times New Roman"/>
                <w:szCs w:val="26"/>
              </w:rPr>
            </w:pPr>
            <w:r w:rsidRPr="00FB31DF">
              <w:rPr>
                <w:rFonts w:cs="Times New Roman"/>
                <w:szCs w:val="26"/>
              </w:rPr>
              <w:t>Xóa người dùng</w:t>
            </w:r>
          </w:p>
        </w:tc>
      </w:tr>
      <w:tr w:rsidR="008D619A" w14:paraId="17CC2039" w14:textId="77777777">
        <w:trPr>
          <w:jc w:val="center"/>
        </w:trPr>
        <w:tc>
          <w:tcPr>
            <w:tcW w:w="2065" w:type="dxa"/>
          </w:tcPr>
          <w:p w:rsidR="008D619A" w:rsidP="00BB74A5" w:rsidRDefault="008D619A" w14:paraId="261E6371" w14:textId="77777777">
            <w:pPr>
              <w:ind w:firstLine="0"/>
              <w:rPr>
                <w:rFonts w:cs="Times New Roman"/>
                <w:b/>
                <w:bCs/>
                <w:szCs w:val="26"/>
              </w:rPr>
            </w:pPr>
            <w:r>
              <w:rPr>
                <w:rFonts w:cs="Times New Roman"/>
                <w:b/>
                <w:bCs/>
                <w:szCs w:val="26"/>
              </w:rPr>
              <w:t>Description</w:t>
            </w:r>
          </w:p>
        </w:tc>
        <w:tc>
          <w:tcPr>
            <w:tcW w:w="7285" w:type="dxa"/>
            <w:gridSpan w:val="3"/>
          </w:tcPr>
          <w:p w:rsidR="008D619A" w:rsidP="00BB74A5" w:rsidRDefault="008D619A" w14:paraId="76D9ACEE" w14:textId="77777777">
            <w:pPr>
              <w:ind w:firstLine="0"/>
              <w:rPr>
                <w:rFonts w:cs="Times New Roman"/>
                <w:szCs w:val="26"/>
              </w:rPr>
            </w:pPr>
            <w:r w:rsidRPr="00FB31DF">
              <w:rPr>
                <w:rFonts w:cs="Times New Roman"/>
                <w:szCs w:val="26"/>
              </w:rPr>
              <w:t xml:space="preserve">Chức năng này cho phép </w:t>
            </w:r>
            <w:r>
              <w:rPr>
                <w:rFonts w:cs="Times New Roman"/>
                <w:szCs w:val="26"/>
              </w:rPr>
              <w:t>admin</w:t>
            </w:r>
            <w:r w:rsidRPr="00FB31DF">
              <w:rPr>
                <w:rFonts w:cs="Times New Roman"/>
                <w:szCs w:val="26"/>
              </w:rPr>
              <w:t xml:space="preserve"> của trang mạng xã hội xóa người dùng khỏi hệ thống.</w:t>
            </w:r>
          </w:p>
        </w:tc>
      </w:tr>
      <w:tr w:rsidR="008D619A" w14:paraId="7792F5F3" w14:textId="77777777">
        <w:trPr>
          <w:jc w:val="center"/>
        </w:trPr>
        <w:tc>
          <w:tcPr>
            <w:tcW w:w="2065" w:type="dxa"/>
          </w:tcPr>
          <w:p w:rsidR="008D619A" w:rsidP="00BB74A5" w:rsidRDefault="008D619A" w14:paraId="0CFCE4A1" w14:textId="77777777">
            <w:pPr>
              <w:ind w:firstLine="0"/>
              <w:rPr>
                <w:rFonts w:cs="Times New Roman"/>
                <w:b/>
                <w:bCs/>
                <w:szCs w:val="26"/>
              </w:rPr>
            </w:pPr>
            <w:r>
              <w:rPr>
                <w:rFonts w:cs="Times New Roman"/>
                <w:b/>
                <w:bCs/>
                <w:szCs w:val="26"/>
              </w:rPr>
              <w:t>Actor</w:t>
            </w:r>
          </w:p>
        </w:tc>
        <w:tc>
          <w:tcPr>
            <w:tcW w:w="2609" w:type="dxa"/>
          </w:tcPr>
          <w:p w:rsidR="008D619A" w:rsidP="00BB74A5" w:rsidRDefault="008D619A" w14:paraId="5CDBB79F" w14:textId="77777777">
            <w:pPr>
              <w:ind w:firstLine="0"/>
              <w:rPr>
                <w:rFonts w:cs="Times New Roman"/>
                <w:szCs w:val="26"/>
                <w:lang w:val="vi-VN"/>
              </w:rPr>
            </w:pPr>
            <w:r>
              <w:rPr>
                <w:rFonts w:cs="Times New Roman"/>
                <w:szCs w:val="26"/>
              </w:rPr>
              <w:t>Admin</w:t>
            </w:r>
          </w:p>
        </w:tc>
        <w:tc>
          <w:tcPr>
            <w:tcW w:w="1171" w:type="dxa"/>
          </w:tcPr>
          <w:p w:rsidR="008D619A" w:rsidP="00BB74A5" w:rsidRDefault="008D619A" w14:paraId="7420455F" w14:textId="77777777">
            <w:pPr>
              <w:ind w:firstLine="0"/>
              <w:rPr>
                <w:rFonts w:cs="Times New Roman"/>
                <w:b/>
                <w:bCs/>
                <w:szCs w:val="26"/>
              </w:rPr>
            </w:pPr>
            <w:r>
              <w:rPr>
                <w:rFonts w:cs="Times New Roman"/>
                <w:b/>
                <w:bCs/>
                <w:szCs w:val="26"/>
              </w:rPr>
              <w:t>Trigger</w:t>
            </w:r>
          </w:p>
        </w:tc>
        <w:tc>
          <w:tcPr>
            <w:tcW w:w="3505" w:type="dxa"/>
          </w:tcPr>
          <w:p w:rsidR="008D619A" w:rsidP="00BB74A5" w:rsidRDefault="008D619A" w14:paraId="15123BF5" w14:textId="77777777">
            <w:pPr>
              <w:ind w:firstLine="0"/>
              <w:rPr>
                <w:rFonts w:cs="Times New Roman"/>
                <w:szCs w:val="26"/>
              </w:rPr>
            </w:pPr>
            <w:r>
              <w:rPr>
                <w:rFonts w:cs="Times New Roman"/>
                <w:szCs w:val="26"/>
              </w:rPr>
              <w:t>Khi Admin chọn chức năng “xóa tài khoản”</w:t>
            </w:r>
          </w:p>
        </w:tc>
      </w:tr>
      <w:tr w:rsidR="008D619A" w14:paraId="4FA15FCB" w14:textId="77777777">
        <w:trPr>
          <w:jc w:val="center"/>
        </w:trPr>
        <w:tc>
          <w:tcPr>
            <w:tcW w:w="2065" w:type="dxa"/>
          </w:tcPr>
          <w:p w:rsidR="008D619A" w:rsidP="00BB74A5" w:rsidRDefault="008D619A" w14:paraId="5BF26436" w14:textId="77777777">
            <w:pPr>
              <w:ind w:firstLine="0"/>
              <w:rPr>
                <w:rFonts w:cs="Times New Roman"/>
                <w:b/>
                <w:bCs/>
                <w:szCs w:val="26"/>
              </w:rPr>
            </w:pPr>
            <w:r>
              <w:rPr>
                <w:rFonts w:cs="Times New Roman"/>
                <w:b/>
                <w:bCs/>
                <w:szCs w:val="26"/>
              </w:rPr>
              <w:t>Pre-condition</w:t>
            </w:r>
          </w:p>
        </w:tc>
        <w:tc>
          <w:tcPr>
            <w:tcW w:w="7285" w:type="dxa"/>
            <w:gridSpan w:val="3"/>
          </w:tcPr>
          <w:p w:rsidR="008D619A" w:rsidP="00BB74A5" w:rsidRDefault="008D619A" w14:paraId="7CFB4C0C" w14:textId="77777777">
            <w:pPr>
              <w:ind w:firstLine="0"/>
              <w:rPr>
                <w:rFonts w:cs="Times New Roman"/>
                <w:szCs w:val="26"/>
              </w:rPr>
            </w:pPr>
            <w:r>
              <w:rPr>
                <w:rFonts w:cs="Times New Roman"/>
                <w:szCs w:val="26"/>
              </w:rPr>
              <w:t>Admin đăng nhập vào trang admin</w:t>
            </w:r>
          </w:p>
        </w:tc>
      </w:tr>
      <w:tr w:rsidR="008D619A" w14:paraId="4760F29F" w14:textId="77777777">
        <w:trPr>
          <w:jc w:val="center"/>
        </w:trPr>
        <w:tc>
          <w:tcPr>
            <w:tcW w:w="2065" w:type="dxa"/>
          </w:tcPr>
          <w:p w:rsidR="008D619A" w:rsidP="00BB74A5" w:rsidRDefault="008D619A" w14:paraId="7CE4DD43" w14:textId="77777777">
            <w:pPr>
              <w:ind w:firstLine="0"/>
              <w:rPr>
                <w:rFonts w:cs="Times New Roman"/>
                <w:b/>
                <w:bCs/>
                <w:szCs w:val="26"/>
              </w:rPr>
            </w:pPr>
            <w:r>
              <w:rPr>
                <w:rFonts w:cs="Times New Roman"/>
                <w:b/>
                <w:bCs/>
                <w:szCs w:val="26"/>
              </w:rPr>
              <w:t>Post-condition</w:t>
            </w:r>
          </w:p>
        </w:tc>
        <w:tc>
          <w:tcPr>
            <w:tcW w:w="7285" w:type="dxa"/>
            <w:gridSpan w:val="3"/>
          </w:tcPr>
          <w:p w:rsidR="008D619A" w:rsidP="00BB74A5" w:rsidRDefault="008D619A" w14:paraId="73095078" w14:textId="77777777">
            <w:pPr>
              <w:tabs>
                <w:tab w:val="left" w:pos="4150"/>
              </w:tabs>
              <w:ind w:firstLine="0"/>
              <w:rPr>
                <w:rFonts w:cs="Times New Roman"/>
                <w:szCs w:val="26"/>
              </w:rPr>
            </w:pPr>
            <w:r w:rsidRPr="0051392F">
              <w:rPr>
                <w:rFonts w:cs="Times New Roman"/>
                <w:szCs w:val="26"/>
              </w:rPr>
              <w:t xml:space="preserve">Tài khoản của người dùng </w:t>
            </w:r>
            <w:r>
              <w:rPr>
                <w:rFonts w:cs="Times New Roman"/>
                <w:szCs w:val="26"/>
              </w:rPr>
              <w:t>bị</w:t>
            </w:r>
            <w:r w:rsidRPr="0051392F">
              <w:rPr>
                <w:rFonts w:cs="Times New Roman"/>
                <w:szCs w:val="26"/>
              </w:rPr>
              <w:t xml:space="preserve"> </w:t>
            </w:r>
            <w:r>
              <w:rPr>
                <w:rFonts w:cs="Times New Roman"/>
                <w:szCs w:val="26"/>
              </w:rPr>
              <w:t>xóa,</w:t>
            </w:r>
            <w:r w:rsidRPr="0051392F">
              <w:rPr>
                <w:rFonts w:cs="Times New Roman"/>
                <w:szCs w:val="26"/>
              </w:rPr>
              <w:t>không thể truy cập vào trang mạng xã hội.</w:t>
            </w:r>
          </w:p>
        </w:tc>
      </w:tr>
      <w:tr w:rsidR="008D619A" w14:paraId="6F8AFC7E" w14:textId="77777777">
        <w:trPr>
          <w:jc w:val="center"/>
        </w:trPr>
        <w:tc>
          <w:tcPr>
            <w:tcW w:w="2065" w:type="dxa"/>
          </w:tcPr>
          <w:p w:rsidR="008D619A" w:rsidP="00BB74A5" w:rsidRDefault="008D619A" w14:paraId="6D488E4F" w14:textId="77777777">
            <w:pPr>
              <w:ind w:firstLine="0"/>
              <w:rPr>
                <w:rFonts w:cs="Times New Roman"/>
                <w:b/>
                <w:bCs/>
                <w:szCs w:val="26"/>
              </w:rPr>
            </w:pPr>
            <w:r>
              <w:rPr>
                <w:rFonts w:cs="Times New Roman"/>
                <w:b/>
                <w:bCs/>
                <w:szCs w:val="26"/>
              </w:rPr>
              <w:t>Error situations</w:t>
            </w:r>
          </w:p>
        </w:tc>
        <w:tc>
          <w:tcPr>
            <w:tcW w:w="7285" w:type="dxa"/>
            <w:gridSpan w:val="3"/>
          </w:tcPr>
          <w:p w:rsidR="008D619A" w:rsidP="00BB74A5" w:rsidRDefault="008D619A" w14:paraId="138850A8" w14:textId="77777777">
            <w:pPr>
              <w:ind w:firstLine="0"/>
              <w:rPr>
                <w:rFonts w:cs="Times New Roman"/>
                <w:szCs w:val="26"/>
              </w:rPr>
            </w:pPr>
            <w:r>
              <w:rPr>
                <w:rFonts w:cs="Times New Roman"/>
                <w:szCs w:val="26"/>
              </w:rPr>
              <w:t>Không kết nối được máy chủ</w:t>
            </w:r>
          </w:p>
        </w:tc>
      </w:tr>
      <w:tr w:rsidR="008D619A" w14:paraId="72A75E52" w14:textId="77777777">
        <w:trPr>
          <w:jc w:val="center"/>
        </w:trPr>
        <w:tc>
          <w:tcPr>
            <w:tcW w:w="2065" w:type="dxa"/>
          </w:tcPr>
          <w:p w:rsidR="008D619A" w:rsidP="00BB74A5" w:rsidRDefault="008D619A" w14:paraId="42056835" w14:textId="77777777">
            <w:pPr>
              <w:ind w:firstLine="0"/>
              <w:rPr>
                <w:rFonts w:cs="Times New Roman"/>
                <w:b/>
                <w:bCs/>
                <w:szCs w:val="26"/>
              </w:rPr>
            </w:pPr>
            <w:r>
              <w:rPr>
                <w:rFonts w:cs="Times New Roman"/>
                <w:b/>
                <w:bCs/>
                <w:szCs w:val="26"/>
              </w:rPr>
              <w:t>System state in error situations</w:t>
            </w:r>
          </w:p>
        </w:tc>
        <w:tc>
          <w:tcPr>
            <w:tcW w:w="7285" w:type="dxa"/>
            <w:gridSpan w:val="3"/>
          </w:tcPr>
          <w:p w:rsidR="008D619A" w:rsidP="00BB74A5" w:rsidRDefault="008D619A" w14:paraId="647B8B99" w14:textId="77777777">
            <w:pPr>
              <w:ind w:firstLine="0"/>
              <w:rPr>
                <w:rFonts w:cs="Times New Roman"/>
                <w:szCs w:val="26"/>
                <w:lang w:val="vi-VN"/>
              </w:rPr>
            </w:pPr>
            <w:r>
              <w:rPr>
                <w:rFonts w:cs="Times New Roman"/>
                <w:szCs w:val="26"/>
              </w:rPr>
              <w:t>Mất</w:t>
            </w:r>
            <w:r>
              <w:rPr>
                <w:rFonts w:cs="Times New Roman"/>
                <w:szCs w:val="26"/>
                <w:lang w:val="vi-VN"/>
              </w:rPr>
              <w:t xml:space="preserve"> kết nối Internet</w:t>
            </w:r>
          </w:p>
        </w:tc>
      </w:tr>
      <w:tr w:rsidR="008D619A" w14:paraId="16589837" w14:textId="77777777">
        <w:trPr>
          <w:jc w:val="center"/>
        </w:trPr>
        <w:tc>
          <w:tcPr>
            <w:tcW w:w="2065" w:type="dxa"/>
          </w:tcPr>
          <w:p w:rsidR="008D619A" w:rsidP="00BB74A5" w:rsidRDefault="008D619A" w14:paraId="19DA65A7" w14:textId="77777777">
            <w:pPr>
              <w:ind w:firstLine="0"/>
              <w:rPr>
                <w:rFonts w:cs="Times New Roman"/>
                <w:b/>
                <w:bCs/>
                <w:szCs w:val="26"/>
              </w:rPr>
            </w:pPr>
            <w:r>
              <w:rPr>
                <w:rFonts w:cs="Times New Roman"/>
                <w:b/>
                <w:bCs/>
                <w:szCs w:val="26"/>
              </w:rPr>
              <w:t>Standard flow/process</w:t>
            </w:r>
          </w:p>
        </w:tc>
        <w:tc>
          <w:tcPr>
            <w:tcW w:w="7285" w:type="dxa"/>
            <w:gridSpan w:val="3"/>
          </w:tcPr>
          <w:p w:rsidRPr="00FB31DF" w:rsidR="008D619A" w:rsidP="00DD1D94" w:rsidRDefault="008D619A" w14:paraId="6A7A86DD" w14:textId="77777777">
            <w:pPr>
              <w:pStyle w:val="ListParagraph"/>
              <w:numPr>
                <w:ilvl w:val="0"/>
                <w:numId w:val="6"/>
              </w:numPr>
              <w:spacing w:after="0" w:line="240" w:lineRule="auto"/>
              <w:jc w:val="left"/>
              <w:rPr>
                <w:rFonts w:cs="Times New Roman"/>
                <w:szCs w:val="26"/>
              </w:rPr>
            </w:pPr>
            <w:r>
              <w:rPr>
                <w:rFonts w:cs="Times New Roman"/>
                <w:szCs w:val="26"/>
              </w:rPr>
              <w:t>Admin</w:t>
            </w:r>
            <w:r w:rsidRPr="00FB31DF">
              <w:rPr>
                <w:rFonts w:cs="Times New Roman"/>
                <w:szCs w:val="26"/>
              </w:rPr>
              <w:t xml:space="preserve"> đăng nhập vào trang admin của trang mạng xã hội.</w:t>
            </w:r>
          </w:p>
          <w:p w:rsidRPr="00FB31DF" w:rsidR="008D619A" w:rsidP="00DD1D94" w:rsidRDefault="008D619A" w14:paraId="7994CC42" w14:textId="77777777">
            <w:pPr>
              <w:pStyle w:val="ListParagraph"/>
              <w:numPr>
                <w:ilvl w:val="0"/>
                <w:numId w:val="6"/>
              </w:numPr>
              <w:spacing w:after="0" w:line="240" w:lineRule="auto"/>
              <w:jc w:val="left"/>
              <w:rPr>
                <w:rFonts w:cs="Times New Roman"/>
                <w:szCs w:val="26"/>
              </w:rPr>
            </w:pPr>
            <w:r>
              <w:rPr>
                <w:rFonts w:cs="Times New Roman"/>
                <w:szCs w:val="26"/>
              </w:rPr>
              <w:t>Admin</w:t>
            </w:r>
            <w:r w:rsidRPr="00FB31DF">
              <w:rPr>
                <w:rFonts w:cs="Times New Roman"/>
                <w:szCs w:val="26"/>
              </w:rPr>
              <w:t xml:space="preserve"> chọn người dùng mà họ muốn xóa khỏi hệ thống.</w:t>
            </w:r>
          </w:p>
          <w:p w:rsidRPr="00FB31DF" w:rsidR="008D619A" w:rsidP="00DD1D94" w:rsidRDefault="008D619A" w14:paraId="5C6D0978" w14:textId="77777777">
            <w:pPr>
              <w:pStyle w:val="ListParagraph"/>
              <w:numPr>
                <w:ilvl w:val="0"/>
                <w:numId w:val="6"/>
              </w:numPr>
              <w:spacing w:after="0" w:line="240" w:lineRule="auto"/>
              <w:jc w:val="left"/>
              <w:rPr>
                <w:rFonts w:cs="Times New Roman"/>
                <w:szCs w:val="26"/>
              </w:rPr>
            </w:pPr>
            <w:r>
              <w:rPr>
                <w:rFonts w:cs="Times New Roman"/>
                <w:szCs w:val="26"/>
              </w:rPr>
              <w:t>Admin</w:t>
            </w:r>
            <w:r w:rsidRPr="00FB31DF">
              <w:rPr>
                <w:rFonts w:cs="Times New Roman"/>
                <w:szCs w:val="26"/>
              </w:rPr>
              <w:t xml:space="preserve"> chọn chức năng "Xóa người dùng".</w:t>
            </w:r>
          </w:p>
          <w:p w:rsidRPr="00FB31DF" w:rsidR="008D619A" w:rsidP="00DD1D94" w:rsidRDefault="008D619A" w14:paraId="5E11266B" w14:textId="77777777">
            <w:pPr>
              <w:pStyle w:val="ListParagraph"/>
              <w:numPr>
                <w:ilvl w:val="0"/>
                <w:numId w:val="6"/>
              </w:numPr>
              <w:spacing w:after="0" w:line="240" w:lineRule="auto"/>
              <w:jc w:val="left"/>
              <w:rPr>
                <w:rFonts w:cs="Times New Roman"/>
                <w:szCs w:val="26"/>
              </w:rPr>
            </w:pPr>
            <w:r w:rsidRPr="00FB31DF">
              <w:rPr>
                <w:rFonts w:cs="Times New Roman"/>
                <w:szCs w:val="26"/>
              </w:rPr>
              <w:t>Hệ thống hiển thị xác nhận xóa người dùng.</w:t>
            </w:r>
          </w:p>
          <w:p w:rsidRPr="00FB31DF" w:rsidR="008D619A" w:rsidP="00DD1D94" w:rsidRDefault="008D619A" w14:paraId="52FBD14E" w14:textId="77777777">
            <w:pPr>
              <w:pStyle w:val="ListParagraph"/>
              <w:numPr>
                <w:ilvl w:val="0"/>
                <w:numId w:val="6"/>
              </w:numPr>
              <w:spacing w:after="0" w:line="240" w:lineRule="auto"/>
              <w:jc w:val="left"/>
              <w:rPr>
                <w:rFonts w:cs="Times New Roman"/>
                <w:szCs w:val="26"/>
              </w:rPr>
            </w:pPr>
            <w:r>
              <w:rPr>
                <w:rFonts w:cs="Times New Roman"/>
                <w:szCs w:val="26"/>
              </w:rPr>
              <w:t>Admin</w:t>
            </w:r>
            <w:r w:rsidRPr="00FB31DF">
              <w:rPr>
                <w:rFonts w:cs="Times New Roman"/>
                <w:szCs w:val="26"/>
              </w:rPr>
              <w:t xml:space="preserve"> xác nhận việc xóa người dùng.</w:t>
            </w:r>
          </w:p>
          <w:p w:rsidRPr="00FB31DF" w:rsidR="008D619A" w:rsidP="00DD1D94" w:rsidRDefault="008D619A" w14:paraId="21996F89" w14:textId="77777777">
            <w:pPr>
              <w:pStyle w:val="ListParagraph"/>
              <w:numPr>
                <w:ilvl w:val="0"/>
                <w:numId w:val="6"/>
              </w:numPr>
              <w:spacing w:after="0" w:line="240" w:lineRule="auto"/>
              <w:jc w:val="left"/>
              <w:rPr>
                <w:rFonts w:cs="Times New Roman"/>
                <w:szCs w:val="26"/>
              </w:rPr>
            </w:pPr>
            <w:r w:rsidRPr="00FB31DF">
              <w:rPr>
                <w:rFonts w:cs="Times New Roman"/>
                <w:szCs w:val="26"/>
              </w:rPr>
              <w:t>Hệ thống xóa người dùng và hiển thị thông báo "Người dùng đã được xóa thành công".</w:t>
            </w:r>
          </w:p>
        </w:tc>
      </w:tr>
      <w:tr w:rsidR="008D619A" w14:paraId="5A8EF0F0" w14:textId="77777777">
        <w:trPr>
          <w:jc w:val="center"/>
        </w:trPr>
        <w:tc>
          <w:tcPr>
            <w:tcW w:w="2065" w:type="dxa"/>
          </w:tcPr>
          <w:p w:rsidR="008D619A" w:rsidP="00BB74A5" w:rsidRDefault="008D619A" w14:paraId="5FD4275B" w14:textId="77777777">
            <w:pPr>
              <w:ind w:firstLine="0"/>
              <w:rPr>
                <w:rFonts w:cs="Times New Roman"/>
                <w:b/>
                <w:bCs/>
                <w:szCs w:val="26"/>
              </w:rPr>
            </w:pPr>
            <w:r>
              <w:rPr>
                <w:rFonts w:cs="Times New Roman"/>
                <w:b/>
                <w:bCs/>
                <w:szCs w:val="26"/>
              </w:rPr>
              <w:t>Alternative flow/ Process</w:t>
            </w:r>
          </w:p>
        </w:tc>
        <w:tc>
          <w:tcPr>
            <w:tcW w:w="7285" w:type="dxa"/>
            <w:gridSpan w:val="3"/>
          </w:tcPr>
          <w:p w:rsidRPr="00FB31DF" w:rsidR="008D619A" w:rsidP="00DD1D94" w:rsidRDefault="008D619A" w14:paraId="68F6C2CB" w14:textId="77777777">
            <w:pPr>
              <w:pStyle w:val="ListParagraph"/>
              <w:numPr>
                <w:ilvl w:val="0"/>
                <w:numId w:val="4"/>
              </w:numPr>
              <w:spacing w:after="0" w:line="240" w:lineRule="auto"/>
              <w:jc w:val="left"/>
              <w:rPr>
                <w:rFonts w:cs="Times New Roman"/>
                <w:szCs w:val="26"/>
              </w:rPr>
            </w:pPr>
            <w:r w:rsidRPr="00FB31DF">
              <w:rPr>
                <w:rFonts w:cs="Times New Roman"/>
                <w:szCs w:val="26"/>
              </w:rPr>
              <w:t>Kiểm tra lại kết nối Internet:</w:t>
            </w:r>
          </w:p>
          <w:p w:rsidRPr="00FB31DF" w:rsidR="008D619A" w:rsidP="00DD1D94" w:rsidRDefault="008D619A" w14:paraId="5D9BE5CC" w14:textId="77777777">
            <w:pPr>
              <w:pStyle w:val="ListParagraph"/>
              <w:numPr>
                <w:ilvl w:val="0"/>
                <w:numId w:val="7"/>
              </w:numPr>
              <w:spacing w:after="0" w:line="240" w:lineRule="auto"/>
              <w:jc w:val="left"/>
              <w:rPr>
                <w:rFonts w:cs="Times New Roman"/>
                <w:szCs w:val="26"/>
              </w:rPr>
            </w:pPr>
            <w:r>
              <w:rPr>
                <w:rFonts w:cs="Times New Roman"/>
                <w:szCs w:val="26"/>
              </w:rPr>
              <w:t>Admin</w:t>
            </w:r>
            <w:r w:rsidRPr="00FB31DF">
              <w:rPr>
                <w:rFonts w:cs="Times New Roman"/>
                <w:szCs w:val="26"/>
              </w:rPr>
              <w:t xml:space="preserve"> kiểm tra lại kết nối Internet.</w:t>
            </w:r>
          </w:p>
          <w:p w:rsidRPr="00FB31DF" w:rsidR="008D619A" w:rsidP="00DD1D94" w:rsidRDefault="008D619A" w14:paraId="40CBAD35" w14:textId="77777777">
            <w:pPr>
              <w:pStyle w:val="ListParagraph"/>
              <w:numPr>
                <w:ilvl w:val="0"/>
                <w:numId w:val="7"/>
              </w:numPr>
              <w:spacing w:after="0" w:line="240" w:lineRule="auto"/>
              <w:jc w:val="left"/>
              <w:rPr>
                <w:rFonts w:cs="Times New Roman"/>
                <w:szCs w:val="26"/>
              </w:rPr>
            </w:pPr>
            <w:r w:rsidRPr="00FB31DF">
              <w:rPr>
                <w:rFonts w:cs="Times New Roman"/>
                <w:szCs w:val="26"/>
              </w:rPr>
              <w:t xml:space="preserve">Nếu kết nối </w:t>
            </w:r>
            <w:r>
              <w:rPr>
                <w:rFonts w:cs="Times New Roman"/>
                <w:szCs w:val="26"/>
              </w:rPr>
              <w:t>thành công</w:t>
            </w:r>
            <w:r w:rsidRPr="00FB31DF">
              <w:rPr>
                <w:rFonts w:cs="Times New Roman"/>
                <w:szCs w:val="26"/>
              </w:rPr>
              <w:t>, quay lại bước 1 của quy trình.</w:t>
            </w:r>
          </w:p>
          <w:p w:rsidRPr="00FB31DF" w:rsidR="008D619A" w:rsidP="00DD1D94" w:rsidRDefault="008D619A" w14:paraId="60C0ABE2" w14:textId="77777777">
            <w:pPr>
              <w:pStyle w:val="ListParagraph"/>
              <w:numPr>
                <w:ilvl w:val="0"/>
                <w:numId w:val="7"/>
              </w:numPr>
              <w:spacing w:after="0" w:line="240" w:lineRule="auto"/>
              <w:jc w:val="left"/>
              <w:rPr>
                <w:rFonts w:cs="Times New Roman"/>
                <w:szCs w:val="26"/>
              </w:rPr>
            </w:pPr>
            <w:r w:rsidRPr="00FB31DF">
              <w:rPr>
                <w:rFonts w:cs="Times New Roman"/>
                <w:szCs w:val="26"/>
              </w:rPr>
              <w:t xml:space="preserve">Nếu </w:t>
            </w:r>
            <w:r>
              <w:rPr>
                <w:rFonts w:cs="Times New Roman"/>
                <w:szCs w:val="26"/>
              </w:rPr>
              <w:t>thất bại</w:t>
            </w:r>
            <w:r w:rsidRPr="00FB31DF">
              <w:rPr>
                <w:rFonts w:cs="Times New Roman"/>
                <w:szCs w:val="26"/>
              </w:rPr>
              <w:t>, hiển thị thông báo lỗi "Không thể kết nối được với máy chủ" và yêu cầu quản trị viên kiểm tra lại kết nối Internet.</w:t>
            </w:r>
          </w:p>
        </w:tc>
      </w:tr>
    </w:tbl>
    <w:p w:rsidR="008D619A" w:rsidP="008D619A" w:rsidRDefault="008D619A" w14:paraId="38BE2059" w14:textId="77777777"/>
    <w:p w:rsidRPr="008D619A" w:rsidR="008D619A" w:rsidP="008D619A" w:rsidRDefault="008D619A" w14:paraId="3655A596" w14:textId="77777777"/>
    <w:p w:rsidRPr="002D7C65" w:rsidR="002D7C65" w:rsidP="170C0555" w:rsidRDefault="79ECBD78" w14:paraId="2D921FEC" w14:textId="77748E58">
      <w:pPr>
        <w:pStyle w:val="Heading3"/>
        <w:numPr>
          <w:ilvl w:val="0"/>
          <w:numId w:val="0"/>
        </w:numPr>
        <w:rPr>
          <w:color w:val="5B9BD5" w:themeColor="accent1"/>
        </w:rPr>
      </w:pPr>
      <w:bookmarkStart w:name="_Toc162252597" w:id="118"/>
      <w:bookmarkStart w:name="_Toc162261300" w:id="119"/>
      <w:bookmarkStart w:name="_Toc162278991" w:id="120"/>
      <w:r>
        <w:t>2.2.5.</w:t>
      </w:r>
      <w:r w:rsidR="170C0555">
        <w:t>Thay đổi ảnh đại diện</w:t>
      </w:r>
      <w:bookmarkEnd w:id="118"/>
      <w:bookmarkEnd w:id="119"/>
      <w:bookmarkEnd w:id="120"/>
    </w:p>
    <w:p w:rsidR="6B7BFAD7" w:rsidP="6B7BFAD7" w:rsidRDefault="6B7BFAD7" w14:paraId="4DA1140F" w14:textId="029328C9"/>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05"/>
        <w:gridCol w:w="2069"/>
        <w:gridCol w:w="1171"/>
        <w:gridCol w:w="3505"/>
      </w:tblGrid>
      <w:tr w:rsidRPr="006B31D8" w:rsidR="002D7C65" w14:paraId="3E94DF76" w14:textId="77777777">
        <w:tc>
          <w:tcPr>
            <w:tcW w:w="2605" w:type="dxa"/>
          </w:tcPr>
          <w:p w:rsidRPr="00BE4E24" w:rsidR="002D7C65" w:rsidRDefault="002D7C65" w14:paraId="0EFCD22F" w14:textId="77777777">
            <w:pPr>
              <w:ind w:firstLine="0"/>
              <w:rPr>
                <w:rFonts w:cs="Times New Roman"/>
                <w:color w:val="000000" w:themeColor="text1"/>
                <w:szCs w:val="26"/>
              </w:rPr>
            </w:pPr>
            <w:r w:rsidRPr="00BE4E24">
              <w:rPr>
                <w:rFonts w:cs="Times New Roman"/>
                <w:color w:val="000000" w:themeColor="text1"/>
                <w:szCs w:val="26"/>
              </w:rPr>
              <w:t>Name</w:t>
            </w:r>
          </w:p>
        </w:tc>
        <w:tc>
          <w:tcPr>
            <w:tcW w:w="2069" w:type="dxa"/>
          </w:tcPr>
          <w:p w:rsidRPr="00005595" w:rsidR="002D7C65" w:rsidRDefault="002D7C65" w14:paraId="14180ED9" w14:textId="77777777">
            <w:pPr>
              <w:ind w:firstLine="0"/>
              <w:rPr>
                <w:rFonts w:cs="Times New Roman"/>
                <w:color w:val="000000" w:themeColor="text1"/>
                <w:szCs w:val="26"/>
                <w:lang w:val="vi-VN"/>
              </w:rPr>
            </w:pPr>
            <w:r>
              <w:rPr>
                <w:rFonts w:cs="Times New Roman"/>
                <w:color w:val="000000" w:themeColor="text1"/>
                <w:szCs w:val="26"/>
                <w:lang w:val="vi-VN"/>
              </w:rPr>
              <w:t>Thay đổi ảnh đại diện</w:t>
            </w:r>
          </w:p>
        </w:tc>
        <w:tc>
          <w:tcPr>
            <w:tcW w:w="1171" w:type="dxa"/>
          </w:tcPr>
          <w:p w:rsidRPr="006B31D8" w:rsidR="002D7C65" w:rsidRDefault="002D7C65" w14:paraId="79FE5007" w14:textId="77777777">
            <w:pPr>
              <w:ind w:firstLine="0"/>
              <w:rPr>
                <w:rFonts w:cs="Times New Roman"/>
                <w:color w:val="000000" w:themeColor="text1"/>
                <w:szCs w:val="26"/>
              </w:rPr>
            </w:pPr>
            <w:r w:rsidRPr="00BE4E24">
              <w:rPr>
                <w:rFonts w:cs="Times New Roman"/>
                <w:color w:val="000000" w:themeColor="text1"/>
                <w:szCs w:val="26"/>
              </w:rPr>
              <w:t>Code</w:t>
            </w:r>
          </w:p>
        </w:tc>
        <w:tc>
          <w:tcPr>
            <w:tcW w:w="3505" w:type="dxa"/>
          </w:tcPr>
          <w:p w:rsidRPr="006B31D8" w:rsidR="002D7C65" w:rsidRDefault="002D7C65" w14:paraId="2C511B66" w14:textId="6345F65C">
            <w:pPr>
              <w:ind w:firstLine="0"/>
              <w:rPr>
                <w:rFonts w:cs="Times New Roman"/>
                <w:color w:val="000000" w:themeColor="text1"/>
                <w:szCs w:val="26"/>
              </w:rPr>
            </w:pPr>
            <w:r w:rsidRPr="007E64FF">
              <w:rPr>
                <w:rFonts w:eastAsia="Times New Roman" w:cs="Times New Roman"/>
                <w:color w:val="000000"/>
                <w:sz w:val="24"/>
                <w:szCs w:val="24"/>
              </w:rPr>
              <w:t>UC19</w:t>
            </w:r>
          </w:p>
        </w:tc>
      </w:tr>
      <w:tr w:rsidRPr="006B31D8" w:rsidR="002D7C65" w14:paraId="5C7ACB44" w14:textId="77777777">
        <w:tc>
          <w:tcPr>
            <w:tcW w:w="2605" w:type="dxa"/>
          </w:tcPr>
          <w:p w:rsidRPr="00BE4E24" w:rsidR="002D7C65" w:rsidRDefault="002D7C65" w14:paraId="704D8FAD" w14:textId="77777777">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rsidRPr="00005595" w:rsidR="002D7C65" w:rsidRDefault="002D7C65" w14:paraId="6A8DC992" w14:textId="77777777">
            <w:pPr>
              <w:ind w:firstLine="0"/>
              <w:rPr>
                <w:rFonts w:cs="Times New Roman"/>
                <w:color w:val="000000" w:themeColor="text1"/>
                <w:szCs w:val="26"/>
                <w:lang w:val="vi-VN"/>
              </w:rPr>
            </w:pPr>
            <w:r>
              <w:rPr>
                <w:rFonts w:cs="Times New Roman"/>
                <w:color w:val="000000" w:themeColor="text1"/>
                <w:szCs w:val="26"/>
                <w:lang w:val="vi-VN"/>
              </w:rPr>
              <w:t>Người dùng đổi ảnh đại diện trong trang cá nhân của mình</w:t>
            </w:r>
          </w:p>
        </w:tc>
      </w:tr>
      <w:tr w:rsidRPr="006B31D8" w:rsidR="002D7C65" w14:paraId="16D4F7FA" w14:textId="77777777">
        <w:tc>
          <w:tcPr>
            <w:tcW w:w="2605" w:type="dxa"/>
          </w:tcPr>
          <w:p w:rsidRPr="00BE4E24" w:rsidR="002D7C65" w:rsidRDefault="002D7C65" w14:paraId="6DD4D8C0" w14:textId="77777777">
            <w:pPr>
              <w:ind w:firstLine="0"/>
              <w:rPr>
                <w:rFonts w:cs="Times New Roman"/>
                <w:color w:val="000000" w:themeColor="text1"/>
                <w:szCs w:val="26"/>
              </w:rPr>
            </w:pPr>
            <w:r w:rsidRPr="00BE4E24">
              <w:rPr>
                <w:rFonts w:cs="Times New Roman"/>
                <w:color w:val="000000" w:themeColor="text1"/>
                <w:szCs w:val="26"/>
              </w:rPr>
              <w:t>Actor</w:t>
            </w:r>
          </w:p>
        </w:tc>
        <w:tc>
          <w:tcPr>
            <w:tcW w:w="2069" w:type="dxa"/>
          </w:tcPr>
          <w:p w:rsidRPr="00005595" w:rsidR="002D7C65" w:rsidRDefault="002D7C65" w14:paraId="198C30EB" w14:textId="77777777">
            <w:pPr>
              <w:ind w:firstLine="0"/>
              <w:rPr>
                <w:rFonts w:cs="Times New Roman"/>
                <w:color w:val="000000" w:themeColor="text1"/>
                <w:szCs w:val="26"/>
                <w:lang w:val="vi-VN"/>
              </w:rPr>
            </w:pPr>
            <w:r>
              <w:rPr>
                <w:rFonts w:cs="Times New Roman"/>
                <w:color w:val="000000" w:themeColor="text1"/>
                <w:szCs w:val="26"/>
                <w:lang w:val="vi-VN"/>
              </w:rPr>
              <w:t>Người dùng sử dụng tài khoản</w:t>
            </w:r>
          </w:p>
        </w:tc>
        <w:tc>
          <w:tcPr>
            <w:tcW w:w="1171" w:type="dxa"/>
          </w:tcPr>
          <w:p w:rsidRPr="006B31D8" w:rsidR="002D7C65" w:rsidRDefault="002D7C65" w14:paraId="323D61E4" w14:textId="77777777">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rsidRPr="004173B6" w:rsidR="002D7C65" w:rsidRDefault="002D7C65" w14:paraId="77E13C58" w14:textId="77777777">
            <w:pPr>
              <w:ind w:firstLine="0"/>
              <w:rPr>
                <w:rFonts w:cs="Times New Roman"/>
                <w:color w:val="000000" w:themeColor="text1"/>
                <w:szCs w:val="26"/>
                <w:lang w:val="vi-VN"/>
              </w:rPr>
            </w:pPr>
            <w:r w:rsidRPr="006B31D8">
              <w:rPr>
                <w:rFonts w:cs="Times New Roman"/>
                <w:color w:val="000000" w:themeColor="text1"/>
                <w:szCs w:val="26"/>
              </w:rPr>
              <w:t>Trong</w:t>
            </w:r>
            <w:r>
              <w:rPr>
                <w:rFonts w:cs="Times New Roman"/>
                <w:color w:val="000000" w:themeColor="text1"/>
                <w:szCs w:val="26"/>
                <w:lang w:val="vi-VN"/>
              </w:rPr>
              <w:t xml:space="preserve"> </w:t>
            </w:r>
            <w:r>
              <w:rPr>
                <w:rFonts w:cs="Times New Roman"/>
                <w:color w:val="000000" w:themeColor="text1"/>
                <w:szCs w:val="26"/>
              </w:rPr>
              <w:t>trang</w:t>
            </w:r>
            <w:r>
              <w:rPr>
                <w:rFonts w:cs="Times New Roman"/>
                <w:color w:val="000000" w:themeColor="text1"/>
                <w:szCs w:val="26"/>
                <w:lang w:val="vi-VN"/>
              </w:rPr>
              <w:t xml:space="preserve"> cá nhân(Profile)</w:t>
            </w:r>
            <w:r w:rsidRPr="006B31D8">
              <w:rPr>
                <w:rFonts w:cs="Times New Roman"/>
                <w:color w:val="000000" w:themeColor="text1"/>
                <w:szCs w:val="26"/>
              </w:rPr>
              <w:t xml:space="preserve">, người </w:t>
            </w:r>
            <w:r>
              <w:rPr>
                <w:rFonts w:cs="Times New Roman"/>
                <w:color w:val="000000" w:themeColor="text1"/>
                <w:szCs w:val="26"/>
              </w:rPr>
              <w:t>dung</w:t>
            </w:r>
            <w:r>
              <w:rPr>
                <w:rFonts w:cs="Times New Roman"/>
                <w:color w:val="000000" w:themeColor="text1"/>
                <w:szCs w:val="26"/>
                <w:lang w:val="vi-VN"/>
              </w:rPr>
              <w:t xml:space="preserve"> ứng dụng</w:t>
            </w:r>
            <w:r w:rsidRPr="006B31D8">
              <w:rPr>
                <w:rFonts w:cs="Times New Roman"/>
                <w:color w:val="000000" w:themeColor="text1"/>
                <w:szCs w:val="26"/>
              </w:rPr>
              <w:t xml:space="preserve"> chọn </w:t>
            </w:r>
            <w:r>
              <w:rPr>
                <w:rFonts w:cs="Times New Roman"/>
                <w:color w:val="000000" w:themeColor="text1"/>
                <w:szCs w:val="26"/>
              </w:rPr>
              <w:t>vào</w:t>
            </w:r>
            <w:r>
              <w:rPr>
                <w:rFonts w:cs="Times New Roman"/>
                <w:color w:val="000000" w:themeColor="text1"/>
                <w:szCs w:val="26"/>
                <w:lang w:val="vi-VN"/>
              </w:rPr>
              <w:t xml:space="preserve"> ảnh đại diện</w:t>
            </w:r>
            <w:r w:rsidRPr="006B31D8">
              <w:rPr>
                <w:rFonts w:cs="Times New Roman"/>
                <w:color w:val="000000" w:themeColor="text1"/>
                <w:szCs w:val="26"/>
              </w:rPr>
              <w:t xml:space="preserve"> và nhấn nút </w:t>
            </w:r>
            <w:r>
              <w:rPr>
                <w:rFonts w:cs="Times New Roman"/>
                <w:color w:val="000000" w:themeColor="text1"/>
                <w:szCs w:val="26"/>
              </w:rPr>
              <w:t>đổi</w:t>
            </w:r>
            <w:r>
              <w:rPr>
                <w:rFonts w:cs="Times New Roman"/>
                <w:color w:val="000000" w:themeColor="text1"/>
                <w:szCs w:val="26"/>
                <w:lang w:val="vi-VN"/>
              </w:rPr>
              <w:t xml:space="preserve"> ảnh đại diện</w:t>
            </w:r>
          </w:p>
        </w:tc>
      </w:tr>
      <w:tr w:rsidRPr="006B31D8" w:rsidR="002D7C65" w14:paraId="41492D29" w14:textId="77777777">
        <w:tc>
          <w:tcPr>
            <w:tcW w:w="2605" w:type="dxa"/>
          </w:tcPr>
          <w:p w:rsidRPr="00BE4E24" w:rsidR="002D7C65" w:rsidRDefault="002D7C65" w14:paraId="0339FCFA" w14:textId="77777777">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rsidR="002D7C65" w:rsidRDefault="002D7C65" w14:paraId="62AABD6A" w14:textId="77777777">
            <w:pPr>
              <w:ind w:firstLine="0"/>
              <w:rPr>
                <w:rFonts w:cs="Times New Roman"/>
                <w:color w:val="000000" w:themeColor="text1"/>
                <w:szCs w:val="26"/>
                <w:lang w:val="vi-VN"/>
              </w:rPr>
            </w:pPr>
            <w:r w:rsidRPr="006B31D8">
              <w:rPr>
                <w:rFonts w:cs="Times New Roman"/>
                <w:color w:val="000000" w:themeColor="text1"/>
                <w:szCs w:val="26"/>
              </w:rPr>
              <w:t xml:space="preserve">Người dùng đã đăng nhập </w:t>
            </w:r>
          </w:p>
          <w:p w:rsidRPr="00A82C2E" w:rsidR="002D7C65" w:rsidRDefault="002D7C65" w14:paraId="4B3166FF" w14:textId="77777777">
            <w:pPr>
              <w:ind w:firstLine="0"/>
              <w:rPr>
                <w:rFonts w:cs="Times New Roman"/>
                <w:color w:val="000000" w:themeColor="text1"/>
                <w:szCs w:val="26"/>
                <w:lang w:val="vi-VN"/>
              </w:rPr>
            </w:pPr>
            <w:r w:rsidRPr="00084499">
              <w:rPr>
                <w:rFonts w:cs="Times New Roman"/>
                <w:color w:val="000000" w:themeColor="text1"/>
                <w:szCs w:val="26"/>
              </w:rPr>
              <w:t>Người dùng có quyền thay đổi ảnh đại diện</w:t>
            </w:r>
          </w:p>
        </w:tc>
      </w:tr>
      <w:tr w:rsidRPr="006B31D8" w:rsidR="002D7C65" w14:paraId="67AE2A9F" w14:textId="77777777">
        <w:tc>
          <w:tcPr>
            <w:tcW w:w="2605" w:type="dxa"/>
          </w:tcPr>
          <w:p w:rsidRPr="00BE4E24" w:rsidR="002D7C65" w:rsidRDefault="002D7C65" w14:paraId="2F5666A5" w14:textId="77777777">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rsidR="002D7C65" w:rsidRDefault="002D7C65" w14:paraId="20AC9F3C" w14:textId="77777777">
            <w:pPr>
              <w:ind w:firstLine="0"/>
              <w:rPr>
                <w:rFonts w:cs="Times New Roman"/>
                <w:color w:val="000000" w:themeColor="text1"/>
                <w:szCs w:val="26"/>
                <w:lang w:val="vi-VN"/>
              </w:rPr>
            </w:pPr>
            <w:r>
              <w:rPr>
                <w:rFonts w:cs="Times New Roman"/>
                <w:color w:val="000000" w:themeColor="text1"/>
                <w:szCs w:val="26"/>
                <w:lang w:val="vi-VN"/>
              </w:rPr>
              <w:t xml:space="preserve">Ảnh đại diện được cập nhật </w:t>
            </w:r>
          </w:p>
          <w:p w:rsidRPr="004173B6" w:rsidR="002D7C65" w:rsidRDefault="002D7C65" w14:paraId="19658BBA" w14:textId="77777777">
            <w:pPr>
              <w:ind w:firstLine="0"/>
              <w:rPr>
                <w:rFonts w:cs="Times New Roman"/>
                <w:color w:val="000000" w:themeColor="text1"/>
                <w:szCs w:val="26"/>
                <w:lang w:val="vi-VN"/>
              </w:rPr>
            </w:pPr>
            <w:r w:rsidRPr="00A82C2E">
              <w:rPr>
                <w:rFonts w:cs="Times New Roman"/>
                <w:color w:val="000000" w:themeColor="text1"/>
                <w:szCs w:val="26"/>
              </w:rPr>
              <w:t>Người dùng có quyền thay đổi ảnh đại diện</w:t>
            </w:r>
          </w:p>
        </w:tc>
      </w:tr>
      <w:tr w:rsidRPr="006B31D8" w:rsidR="002D7C65" w14:paraId="3447CF87" w14:textId="77777777">
        <w:tc>
          <w:tcPr>
            <w:tcW w:w="2605" w:type="dxa"/>
          </w:tcPr>
          <w:p w:rsidRPr="00BE4E24" w:rsidR="002D7C65" w:rsidRDefault="002D7C65" w14:paraId="1FA5FD9D" w14:textId="77777777">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rsidRPr="006B31D8" w:rsidR="002D7C65" w:rsidP="37F55F67" w:rsidRDefault="002D7C65" w14:paraId="0457B859" w14:textId="4D7FE590">
            <w:pPr>
              <w:spacing w:before="120" w:after="0" w:line="312" w:lineRule="auto"/>
              <w:ind w:firstLine="0"/>
              <w:jc w:val="left"/>
              <w:rPr>
                <w:rFonts w:cs="Times New Roman"/>
                <w:color w:val="000000" w:themeColor="text1"/>
              </w:rPr>
            </w:pPr>
            <w:r w:rsidRPr="37F55F67">
              <w:rPr>
                <w:rFonts w:cs="Times New Roman"/>
                <w:color w:val="000000" w:themeColor="text1"/>
                <w:lang w:val="vi-VN"/>
              </w:rPr>
              <w:t>Ảnh không hợp lệ</w:t>
            </w:r>
          </w:p>
        </w:tc>
      </w:tr>
      <w:tr w:rsidRPr="006B31D8" w:rsidR="002D7C65" w14:paraId="30DEEB2B" w14:textId="77777777">
        <w:tc>
          <w:tcPr>
            <w:tcW w:w="2605" w:type="dxa"/>
          </w:tcPr>
          <w:p w:rsidRPr="00BE4E24" w:rsidR="002D7C65" w:rsidRDefault="002D7C65" w14:paraId="41F1336D" w14:textId="77777777">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rsidRPr="00765C29" w:rsidR="002D7C65" w:rsidRDefault="002D7C65" w14:paraId="5D4EBE14" w14:textId="77777777">
            <w:pPr>
              <w:ind w:firstLine="0"/>
              <w:rPr>
                <w:rFonts w:cs="Times New Roman"/>
                <w:color w:val="000000" w:themeColor="text1"/>
                <w:szCs w:val="26"/>
                <w:lang w:val="vi-VN"/>
              </w:rPr>
            </w:pPr>
            <w:r w:rsidRPr="006B31D8">
              <w:rPr>
                <w:rFonts w:cs="Times New Roman"/>
                <w:color w:val="000000" w:themeColor="text1"/>
                <w:szCs w:val="26"/>
              </w:rPr>
              <w:t xml:space="preserve">Không </w:t>
            </w:r>
            <w:r>
              <w:rPr>
                <w:rFonts w:cs="Times New Roman"/>
                <w:color w:val="000000" w:themeColor="text1"/>
                <w:szCs w:val="26"/>
              </w:rPr>
              <w:t>đổi</w:t>
            </w:r>
            <w:r>
              <w:rPr>
                <w:rFonts w:cs="Times New Roman"/>
                <w:color w:val="000000" w:themeColor="text1"/>
                <w:szCs w:val="26"/>
                <w:lang w:val="vi-VN"/>
              </w:rPr>
              <w:t xml:space="preserve"> được ảnh đại diện</w:t>
            </w:r>
          </w:p>
        </w:tc>
      </w:tr>
      <w:tr w:rsidRPr="006B31D8" w:rsidR="002D7C65" w14:paraId="45AF3EFA" w14:textId="77777777">
        <w:tc>
          <w:tcPr>
            <w:tcW w:w="2605" w:type="dxa"/>
          </w:tcPr>
          <w:p w:rsidRPr="00BE4E24" w:rsidR="002D7C65" w:rsidRDefault="002D7C65" w14:paraId="72F0ABA8" w14:textId="77777777">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rsidRPr="00A82C2E" w:rsidR="002D7C65" w:rsidRDefault="002D7C65" w14:paraId="15F64079" w14:textId="77777777">
            <w:pPr>
              <w:pStyle w:val="ListParagraph"/>
              <w:spacing w:before="120" w:after="0" w:line="312" w:lineRule="auto"/>
              <w:ind w:left="74" w:firstLine="0"/>
              <w:jc w:val="left"/>
              <w:rPr>
                <w:rFonts w:cs="Times New Roman"/>
                <w:color w:val="000000" w:themeColor="text1"/>
                <w:szCs w:val="26"/>
              </w:rPr>
            </w:pPr>
            <w:r>
              <w:rPr>
                <w:rFonts w:cs="Times New Roman"/>
                <w:color w:val="000000" w:themeColor="text1"/>
                <w:szCs w:val="26"/>
                <w:lang w:val="vi-VN"/>
              </w:rPr>
              <w:t>1. Người dùng nhấp vào nút “Thay đổi ảnh đại diện”</w:t>
            </w:r>
          </w:p>
          <w:p w:rsidRPr="006B31D8" w:rsidR="002D7C65" w:rsidRDefault="002D7C65" w14:paraId="23141FED" w14:textId="77777777">
            <w:pPr>
              <w:pStyle w:val="ListParagraph"/>
              <w:spacing w:before="120" w:after="0" w:line="312" w:lineRule="auto"/>
              <w:ind w:left="74" w:firstLine="0"/>
              <w:jc w:val="left"/>
              <w:rPr>
                <w:rFonts w:cs="Times New Roman"/>
                <w:color w:val="000000" w:themeColor="text1"/>
                <w:szCs w:val="26"/>
              </w:rPr>
            </w:pPr>
            <w:r>
              <w:rPr>
                <w:rFonts w:cs="Times New Roman"/>
                <w:color w:val="000000" w:themeColor="text1"/>
                <w:szCs w:val="26"/>
                <w:lang w:val="vi-VN"/>
              </w:rPr>
              <w:t>2. Hệ thống hiển thị cửa sổ chọn ảnh</w:t>
            </w:r>
          </w:p>
          <w:p w:rsidRPr="006B31D8" w:rsidR="002D7C65" w:rsidRDefault="002D7C65" w14:paraId="561982E4" w14:textId="77777777">
            <w:pPr>
              <w:pStyle w:val="ListParagraph"/>
              <w:spacing w:before="120" w:after="0" w:line="312" w:lineRule="auto"/>
              <w:ind w:left="74" w:firstLine="0"/>
              <w:jc w:val="left"/>
              <w:rPr>
                <w:rFonts w:cs="Times New Roman"/>
                <w:color w:val="000000" w:themeColor="text1"/>
                <w:szCs w:val="26"/>
              </w:rPr>
            </w:pPr>
            <w:r>
              <w:rPr>
                <w:rFonts w:cs="Times New Roman"/>
                <w:color w:val="000000" w:themeColor="text1"/>
                <w:szCs w:val="26"/>
                <w:lang w:val="vi-VN"/>
              </w:rPr>
              <w:t>3. Người dùng chọn ảnh mới từ thiết bị của họ</w:t>
            </w:r>
          </w:p>
          <w:p w:rsidRPr="006B31D8" w:rsidR="002D7C65" w:rsidRDefault="002D7C65" w14:paraId="2BBF3CB8" w14:textId="77777777">
            <w:pPr>
              <w:pStyle w:val="ListParagraph"/>
              <w:spacing w:before="120" w:after="0" w:line="312" w:lineRule="auto"/>
              <w:ind w:left="74" w:firstLine="0"/>
              <w:jc w:val="left"/>
              <w:rPr>
                <w:rFonts w:cs="Times New Roman"/>
                <w:color w:val="000000" w:themeColor="text1"/>
                <w:szCs w:val="26"/>
              </w:rPr>
            </w:pPr>
            <w:r>
              <w:rPr>
                <w:rFonts w:cs="Times New Roman"/>
                <w:color w:val="000000" w:themeColor="text1"/>
                <w:szCs w:val="26"/>
                <w:lang w:val="vi-VN"/>
              </w:rPr>
              <w:t>4. Hệ thống tải lên ảnh mới lên và cập nhật ảnh đại diện cho người dùng</w:t>
            </w:r>
          </w:p>
          <w:p w:rsidRPr="006B31D8" w:rsidR="002D7C65" w:rsidRDefault="002D7C65" w14:paraId="62893B27" w14:textId="77777777">
            <w:pPr>
              <w:pStyle w:val="ListParagraph"/>
              <w:spacing w:before="120" w:after="0" w:line="312" w:lineRule="auto"/>
              <w:ind w:left="74" w:firstLine="0"/>
              <w:jc w:val="left"/>
              <w:rPr>
                <w:rFonts w:cs="Times New Roman"/>
                <w:color w:val="000000" w:themeColor="text1"/>
                <w:szCs w:val="26"/>
              </w:rPr>
            </w:pPr>
            <w:r>
              <w:rPr>
                <w:rFonts w:cs="Times New Roman"/>
                <w:color w:val="000000" w:themeColor="text1"/>
                <w:szCs w:val="26"/>
                <w:lang w:val="vi-VN"/>
              </w:rPr>
              <w:t>5. Hệ thống</w:t>
            </w:r>
            <w:r w:rsidRPr="006B31D8">
              <w:rPr>
                <w:rFonts w:cs="Times New Roman"/>
                <w:color w:val="000000" w:themeColor="text1"/>
                <w:szCs w:val="26"/>
              </w:rPr>
              <w:t xml:space="preserve"> </w:t>
            </w:r>
            <w:r>
              <w:rPr>
                <w:rFonts w:cs="Times New Roman"/>
                <w:color w:val="000000" w:themeColor="text1"/>
                <w:szCs w:val="26"/>
                <w:lang w:val="vi-VN"/>
              </w:rPr>
              <w:t>hiển thị ảnh đại diện mới cho người dùng</w:t>
            </w:r>
          </w:p>
        </w:tc>
      </w:tr>
      <w:tr w:rsidRPr="006B31D8" w:rsidR="002D7C65" w14:paraId="272972CD" w14:textId="77777777">
        <w:tc>
          <w:tcPr>
            <w:tcW w:w="2605" w:type="dxa"/>
          </w:tcPr>
          <w:p w:rsidRPr="008966FE" w:rsidR="002D7C65" w:rsidRDefault="002D7C65" w14:paraId="6F0FE7AA" w14:textId="77777777">
            <w:pPr>
              <w:ind w:firstLine="0"/>
              <w:rPr>
                <w:rFonts w:cs="Times New Roman"/>
                <w:color w:val="000000" w:themeColor="text1"/>
                <w:szCs w:val="26"/>
                <w:lang w:val="vi-VN"/>
              </w:rPr>
            </w:pPr>
            <w:r w:rsidRPr="006B31D8">
              <w:rPr>
                <w:rFonts w:cs="Times New Roman"/>
                <w:color w:val="000000" w:themeColor="text1"/>
                <w:szCs w:val="26"/>
              </w:rPr>
              <w:t xml:space="preserve">Alternative Flow </w:t>
            </w:r>
          </w:p>
        </w:tc>
        <w:tc>
          <w:tcPr>
            <w:tcW w:w="6745" w:type="dxa"/>
            <w:gridSpan w:val="3"/>
          </w:tcPr>
          <w:p w:rsidR="002D7C65" w:rsidRDefault="002D7C65" w14:paraId="503765B5" w14:textId="77777777">
            <w:pPr>
              <w:ind w:firstLine="0"/>
              <w:rPr>
                <w:rFonts w:cs="Times New Roman"/>
                <w:color w:val="000000" w:themeColor="text1"/>
                <w:szCs w:val="26"/>
                <w:lang w:val="vi-VN"/>
              </w:rPr>
            </w:pPr>
            <w:r>
              <w:rPr>
                <w:rFonts w:cs="Times New Roman"/>
                <w:color w:val="000000" w:themeColor="text1"/>
                <w:szCs w:val="26"/>
                <w:lang w:val="vi-VN"/>
              </w:rPr>
              <w:t>3’. Người dùng nhấp vào nút “Huỷ” và hệ thống không thay đổi ảnh đại diện</w:t>
            </w:r>
          </w:p>
          <w:p w:rsidRPr="000355C9" w:rsidR="002D7C65" w:rsidRDefault="002D7C65" w14:paraId="7845C1D1" w14:textId="77777777">
            <w:pPr>
              <w:ind w:firstLine="0"/>
              <w:rPr>
                <w:rFonts w:cs="Times New Roman"/>
                <w:color w:val="000000" w:themeColor="text1"/>
                <w:szCs w:val="26"/>
                <w:lang w:val="vi-VN"/>
              </w:rPr>
            </w:pPr>
            <w:r>
              <w:rPr>
                <w:rFonts w:cs="Times New Roman"/>
                <w:color w:val="000000" w:themeColor="text1"/>
                <w:szCs w:val="26"/>
                <w:lang w:val="vi-VN"/>
              </w:rPr>
              <w:t>4’. Hệ thống hiển thị thông báo lỗi và người dùng có thể thử lại</w:t>
            </w:r>
          </w:p>
        </w:tc>
      </w:tr>
    </w:tbl>
    <w:p w:rsidRPr="00EF6EA6" w:rsidR="00EF6EA6" w:rsidP="00EF6EA6" w:rsidRDefault="00EF6EA6" w14:paraId="2346B162" w14:textId="77777777"/>
    <w:p w:rsidR="10BE1AC8" w:rsidP="10BE1AC8" w:rsidRDefault="10BE1AC8" w14:paraId="189D0519" w14:textId="0233E504"/>
    <w:p w:rsidR="00926175" w:rsidP="170C0555" w:rsidRDefault="79ECBD78" w14:paraId="005FD5D7" w14:textId="03A182C7">
      <w:pPr>
        <w:pStyle w:val="Heading3"/>
        <w:numPr>
          <w:ilvl w:val="0"/>
          <w:numId w:val="0"/>
        </w:numPr>
      </w:pPr>
      <w:bookmarkStart w:name="_Toc162252598" w:id="121"/>
      <w:bookmarkStart w:name="_Toc162261301" w:id="122"/>
      <w:bookmarkStart w:name="_Toc162278992" w:id="123"/>
      <w:r>
        <w:t>2.2.6.</w:t>
      </w:r>
      <w:r w:rsidR="170C0555">
        <w:t>Yêu cầu kết bạn</w:t>
      </w:r>
      <w:bookmarkEnd w:id="121"/>
      <w:bookmarkEnd w:id="122"/>
      <w:bookmarkEnd w:id="123"/>
    </w:p>
    <w:p w:rsidR="5AAA5921" w:rsidP="5AAA5921" w:rsidRDefault="5AAA5921" w14:paraId="463EFC36" w14:textId="7E07567C"/>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05"/>
        <w:gridCol w:w="2069"/>
        <w:gridCol w:w="1171"/>
        <w:gridCol w:w="3505"/>
      </w:tblGrid>
      <w:tr w:rsidRPr="006B31D8" w:rsidR="00DE7B82" w14:paraId="01C4EAFE" w14:textId="77777777">
        <w:tc>
          <w:tcPr>
            <w:tcW w:w="2605" w:type="dxa"/>
          </w:tcPr>
          <w:p w:rsidRPr="006B31D8" w:rsidR="00DE7B82" w:rsidRDefault="00DE7B82" w14:paraId="28BE0A52" w14:textId="77777777">
            <w:pPr>
              <w:ind w:firstLine="0"/>
              <w:rPr>
                <w:rFonts w:cs="Times New Roman"/>
                <w:color w:val="000000" w:themeColor="text1"/>
                <w:szCs w:val="26"/>
              </w:rPr>
            </w:pPr>
            <w:r w:rsidRPr="006B31D8">
              <w:rPr>
                <w:rFonts w:cs="Times New Roman"/>
                <w:color w:val="000000" w:themeColor="text1"/>
                <w:szCs w:val="26"/>
              </w:rPr>
              <w:t>Name</w:t>
            </w:r>
          </w:p>
        </w:tc>
        <w:tc>
          <w:tcPr>
            <w:tcW w:w="2069" w:type="dxa"/>
          </w:tcPr>
          <w:p w:rsidRPr="000355C9" w:rsidR="00DE7B82" w:rsidRDefault="00DE7B82" w14:paraId="1D9EA64F" w14:textId="77777777">
            <w:pPr>
              <w:ind w:firstLine="0"/>
              <w:rPr>
                <w:rFonts w:cs="Times New Roman"/>
                <w:color w:val="000000" w:themeColor="text1"/>
                <w:szCs w:val="26"/>
                <w:lang w:val="vi-VN"/>
              </w:rPr>
            </w:pPr>
            <w:r>
              <w:rPr>
                <w:rFonts w:cs="Times New Roman"/>
                <w:color w:val="000000" w:themeColor="text1"/>
                <w:szCs w:val="26"/>
                <w:lang w:val="vi-VN"/>
              </w:rPr>
              <w:t>Thêm bạn bè</w:t>
            </w:r>
          </w:p>
        </w:tc>
        <w:tc>
          <w:tcPr>
            <w:tcW w:w="1171" w:type="dxa"/>
          </w:tcPr>
          <w:p w:rsidRPr="006B31D8" w:rsidR="00DE7B82" w:rsidRDefault="00DE7B82" w14:paraId="6A5EF937" w14:textId="77777777">
            <w:pPr>
              <w:ind w:firstLine="0"/>
              <w:rPr>
                <w:rFonts w:cs="Times New Roman"/>
                <w:color w:val="000000" w:themeColor="text1"/>
                <w:szCs w:val="26"/>
              </w:rPr>
            </w:pPr>
            <w:r w:rsidRPr="006B31D8">
              <w:rPr>
                <w:rFonts w:cs="Times New Roman"/>
                <w:color w:val="000000" w:themeColor="text1"/>
                <w:szCs w:val="26"/>
              </w:rPr>
              <w:t>Code</w:t>
            </w:r>
          </w:p>
        </w:tc>
        <w:tc>
          <w:tcPr>
            <w:tcW w:w="3505" w:type="dxa"/>
          </w:tcPr>
          <w:p w:rsidRPr="006B31D8" w:rsidR="00DE7B82" w:rsidRDefault="002B1DE9" w14:paraId="588BAEFC" w14:textId="0139103C">
            <w:pPr>
              <w:ind w:firstLine="0"/>
              <w:rPr>
                <w:rFonts w:cs="Times New Roman"/>
                <w:color w:val="000000" w:themeColor="text1"/>
                <w:szCs w:val="26"/>
              </w:rPr>
            </w:pPr>
            <w:r w:rsidRPr="007E64FF">
              <w:rPr>
                <w:rFonts w:eastAsia="Times New Roman" w:cs="Times New Roman"/>
                <w:color w:val="000000"/>
                <w:sz w:val="24"/>
                <w:szCs w:val="24"/>
              </w:rPr>
              <w:t>UC05</w:t>
            </w:r>
          </w:p>
        </w:tc>
      </w:tr>
      <w:tr w:rsidRPr="006B31D8" w:rsidR="00DE7B82" w14:paraId="11AA7B7C" w14:textId="77777777">
        <w:tc>
          <w:tcPr>
            <w:tcW w:w="2605" w:type="dxa"/>
          </w:tcPr>
          <w:p w:rsidRPr="006B31D8" w:rsidR="00DE7B82" w:rsidRDefault="00DE7B82" w14:paraId="7A77C5E5" w14:textId="77777777">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rsidRPr="000355C9" w:rsidR="00DE7B82" w:rsidRDefault="00DE7B82" w14:paraId="5FEFE82A" w14:textId="77777777">
            <w:pPr>
              <w:ind w:firstLine="0"/>
              <w:rPr>
                <w:rFonts w:cs="Times New Roman"/>
                <w:color w:val="000000" w:themeColor="text1"/>
                <w:szCs w:val="26"/>
                <w:lang w:val="vi-VN"/>
              </w:rPr>
            </w:pPr>
            <w:r w:rsidRPr="006B31D8">
              <w:rPr>
                <w:rFonts w:cs="Times New Roman"/>
                <w:color w:val="000000" w:themeColor="text1"/>
                <w:szCs w:val="26"/>
              </w:rPr>
              <w:t xml:space="preserve">Dùng để </w:t>
            </w:r>
            <w:r>
              <w:rPr>
                <w:rFonts w:cs="Times New Roman"/>
                <w:color w:val="000000" w:themeColor="text1"/>
                <w:szCs w:val="26"/>
              </w:rPr>
              <w:t>kết</w:t>
            </w:r>
            <w:r>
              <w:rPr>
                <w:rFonts w:cs="Times New Roman"/>
                <w:color w:val="000000" w:themeColor="text1"/>
                <w:szCs w:val="26"/>
                <w:lang w:val="vi-VN"/>
              </w:rPr>
              <w:t xml:space="preserve"> nối với người khác trên ứng dụng</w:t>
            </w:r>
          </w:p>
        </w:tc>
      </w:tr>
      <w:tr w:rsidRPr="006B31D8" w:rsidR="00DE7B82" w14:paraId="2CF17F30" w14:textId="77777777">
        <w:tc>
          <w:tcPr>
            <w:tcW w:w="2605" w:type="dxa"/>
          </w:tcPr>
          <w:p w:rsidRPr="006B31D8" w:rsidR="00DE7B82" w:rsidRDefault="00DE7B82" w14:paraId="545010EC" w14:textId="77777777">
            <w:pPr>
              <w:ind w:firstLine="0"/>
              <w:rPr>
                <w:rFonts w:cs="Times New Roman"/>
                <w:color w:val="000000" w:themeColor="text1"/>
                <w:szCs w:val="26"/>
              </w:rPr>
            </w:pPr>
            <w:r w:rsidRPr="006B31D8">
              <w:rPr>
                <w:rFonts w:cs="Times New Roman"/>
                <w:color w:val="000000" w:themeColor="text1"/>
                <w:szCs w:val="26"/>
              </w:rPr>
              <w:t>Actor</w:t>
            </w:r>
          </w:p>
        </w:tc>
        <w:tc>
          <w:tcPr>
            <w:tcW w:w="2069" w:type="dxa"/>
          </w:tcPr>
          <w:p w:rsidRPr="000355C9" w:rsidR="00DE7B82" w:rsidRDefault="00DE7B82" w14:paraId="1EA61583" w14:textId="77777777">
            <w:pPr>
              <w:ind w:firstLine="0"/>
              <w:rPr>
                <w:rFonts w:cs="Times New Roman"/>
                <w:color w:val="000000" w:themeColor="text1"/>
                <w:szCs w:val="26"/>
                <w:lang w:val="vi-VN"/>
              </w:rPr>
            </w:pPr>
            <w:r>
              <w:rPr>
                <w:rFonts w:cs="Times New Roman"/>
                <w:color w:val="000000" w:themeColor="text1"/>
                <w:szCs w:val="26"/>
                <w:lang w:val="vi-VN"/>
              </w:rPr>
              <w:t>Người dùng ứng dụng</w:t>
            </w:r>
          </w:p>
        </w:tc>
        <w:tc>
          <w:tcPr>
            <w:tcW w:w="1171" w:type="dxa"/>
          </w:tcPr>
          <w:p w:rsidRPr="006B31D8" w:rsidR="00DE7B82" w:rsidRDefault="00DE7B82" w14:paraId="64940C05" w14:textId="77777777">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rsidRPr="000355C9" w:rsidR="00DE7B82" w:rsidRDefault="00DE7B82" w14:paraId="1E9DF5F5" w14:textId="77777777">
            <w:pPr>
              <w:ind w:firstLine="0"/>
              <w:rPr>
                <w:rFonts w:cs="Times New Roman"/>
                <w:color w:val="000000" w:themeColor="text1"/>
                <w:szCs w:val="26"/>
                <w:lang w:val="vi-VN"/>
              </w:rPr>
            </w:pPr>
            <w:r w:rsidRPr="006B31D8">
              <w:rPr>
                <w:rFonts w:cs="Times New Roman"/>
                <w:color w:val="000000" w:themeColor="text1"/>
                <w:szCs w:val="26"/>
              </w:rPr>
              <w:t xml:space="preserve">Khi actor chọn nút </w:t>
            </w:r>
            <w:r>
              <w:rPr>
                <w:rFonts w:cs="Times New Roman"/>
                <w:color w:val="000000" w:themeColor="text1"/>
                <w:szCs w:val="26"/>
              </w:rPr>
              <w:t>th</w:t>
            </w:r>
            <w:r>
              <w:rPr>
                <w:rFonts w:cs="Times New Roman"/>
                <w:color w:val="000000" w:themeColor="text1"/>
                <w:szCs w:val="26"/>
                <w:lang w:val="vi-VN"/>
              </w:rPr>
              <w:t>ê</w:t>
            </w:r>
            <w:r>
              <w:rPr>
                <w:rFonts w:cs="Times New Roman"/>
                <w:color w:val="000000" w:themeColor="text1"/>
                <w:szCs w:val="26"/>
              </w:rPr>
              <w:t>m</w:t>
            </w:r>
            <w:r>
              <w:rPr>
                <w:rFonts w:cs="Times New Roman"/>
                <w:color w:val="000000" w:themeColor="text1"/>
                <w:szCs w:val="26"/>
                <w:lang w:val="vi-VN"/>
              </w:rPr>
              <w:t xml:space="preserve"> bạn bè</w:t>
            </w:r>
          </w:p>
        </w:tc>
      </w:tr>
      <w:tr w:rsidRPr="006B31D8" w:rsidR="00DE7B82" w14:paraId="77C8CD29" w14:textId="77777777">
        <w:tc>
          <w:tcPr>
            <w:tcW w:w="2605" w:type="dxa"/>
          </w:tcPr>
          <w:p w:rsidRPr="006B31D8" w:rsidR="00DE7B82" w:rsidRDefault="00DE7B82" w14:paraId="47A91D58" w14:textId="77777777">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rsidR="00DE7B82" w:rsidRDefault="00DE7B82" w14:paraId="3DD788B1" w14:textId="77777777">
            <w:pPr>
              <w:ind w:firstLine="0"/>
              <w:rPr>
                <w:rFonts w:cs="Times New Roman"/>
                <w:color w:val="000000" w:themeColor="text1"/>
                <w:szCs w:val="26"/>
                <w:lang w:val="vi-VN"/>
              </w:rPr>
            </w:pPr>
            <w:r>
              <w:rPr>
                <w:rFonts w:cs="Times New Roman"/>
                <w:color w:val="000000" w:themeColor="text1"/>
                <w:szCs w:val="26"/>
                <w:lang w:val="vi-VN"/>
              </w:rPr>
              <w:t>Người dùng đã đăng nhập</w:t>
            </w:r>
          </w:p>
          <w:p w:rsidRPr="00084499" w:rsidR="00DE7B82" w:rsidRDefault="00DE7B82" w14:paraId="10A3D255" w14:textId="77777777">
            <w:pPr>
              <w:ind w:firstLine="0"/>
              <w:rPr>
                <w:rFonts w:cs="Times New Roman"/>
                <w:color w:val="000000" w:themeColor="text1"/>
                <w:szCs w:val="26"/>
                <w:lang w:val="vi-VN"/>
              </w:rPr>
            </w:pPr>
            <w:r>
              <w:rPr>
                <w:rFonts w:cs="Times New Roman"/>
                <w:color w:val="000000" w:themeColor="text1"/>
                <w:szCs w:val="26"/>
                <w:lang w:val="vi-VN"/>
              </w:rPr>
              <w:t>Người dùng gửi yêu cầu và người dùng nhận yêu cầu chưa là bạn bè của nhau</w:t>
            </w:r>
          </w:p>
        </w:tc>
      </w:tr>
      <w:tr w:rsidRPr="006B31D8" w:rsidR="00DE7B82" w14:paraId="17867A38" w14:textId="77777777">
        <w:tc>
          <w:tcPr>
            <w:tcW w:w="2605" w:type="dxa"/>
          </w:tcPr>
          <w:p w:rsidRPr="006B31D8" w:rsidR="00DE7B82" w:rsidRDefault="00DE7B82" w14:paraId="6D738644" w14:textId="77777777">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rsidRPr="00084499" w:rsidR="00DE7B82" w:rsidRDefault="00DE7B82" w14:paraId="03F2DFF5" w14:textId="77777777">
            <w:pPr>
              <w:ind w:firstLine="0"/>
              <w:rPr>
                <w:rFonts w:cs="Times New Roman"/>
                <w:color w:val="000000" w:themeColor="text1"/>
                <w:szCs w:val="26"/>
                <w:lang w:val="vi-VN"/>
              </w:rPr>
            </w:pPr>
            <w:r w:rsidRPr="006B31D8">
              <w:rPr>
                <w:rFonts w:cs="Times New Roman"/>
                <w:color w:val="000000" w:themeColor="text1"/>
                <w:szCs w:val="26"/>
              </w:rPr>
              <w:t xml:space="preserve">Thông báo đã </w:t>
            </w:r>
            <w:r>
              <w:rPr>
                <w:rFonts w:cs="Times New Roman"/>
                <w:color w:val="000000" w:themeColor="text1"/>
                <w:szCs w:val="26"/>
              </w:rPr>
              <w:t>gửi</w:t>
            </w:r>
            <w:r>
              <w:rPr>
                <w:rFonts w:cs="Times New Roman"/>
                <w:color w:val="000000" w:themeColor="text1"/>
                <w:szCs w:val="26"/>
                <w:lang w:val="vi-VN"/>
              </w:rPr>
              <w:t xml:space="preserve"> yêu cầu kết bạn</w:t>
            </w:r>
          </w:p>
        </w:tc>
      </w:tr>
      <w:tr w:rsidRPr="006B31D8" w:rsidR="00DE7B82" w14:paraId="46CF31D8" w14:textId="77777777">
        <w:tc>
          <w:tcPr>
            <w:tcW w:w="2605" w:type="dxa"/>
          </w:tcPr>
          <w:p w:rsidRPr="006B31D8" w:rsidR="00DE7B82" w:rsidRDefault="00DE7B82" w14:paraId="1D0B835F" w14:textId="77777777">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rsidR="00DE7B82" w:rsidRDefault="00DE7B82" w14:paraId="5DBBA2DC" w14:textId="77777777">
            <w:pPr>
              <w:ind w:firstLine="0"/>
              <w:rPr>
                <w:rFonts w:cs="Times New Roman"/>
                <w:color w:val="000000" w:themeColor="text1"/>
                <w:szCs w:val="26"/>
                <w:lang w:val="vi-VN"/>
              </w:rPr>
            </w:pPr>
            <w:r w:rsidRPr="006B31D8">
              <w:rPr>
                <w:rFonts w:cs="Times New Roman"/>
                <w:color w:val="000000" w:themeColor="text1"/>
                <w:szCs w:val="26"/>
              </w:rPr>
              <w:t xml:space="preserve">1. </w:t>
            </w:r>
            <w:r>
              <w:rPr>
                <w:rFonts w:cs="Times New Roman"/>
                <w:color w:val="000000" w:themeColor="text1"/>
                <w:szCs w:val="26"/>
              </w:rPr>
              <w:t>Người</w:t>
            </w:r>
            <w:r>
              <w:rPr>
                <w:rFonts w:cs="Times New Roman"/>
                <w:color w:val="000000" w:themeColor="text1"/>
                <w:szCs w:val="26"/>
                <w:lang w:val="vi-VN"/>
              </w:rPr>
              <w:t xml:space="preserve"> nhận yêu cầu đã có tối đa bạn bè</w:t>
            </w:r>
          </w:p>
          <w:p w:rsidRPr="00FE34EB" w:rsidR="00DE7B82" w:rsidRDefault="00DE7B82" w14:paraId="0263B97A" w14:textId="77777777">
            <w:pPr>
              <w:ind w:firstLine="0"/>
              <w:rPr>
                <w:rFonts w:cs="Times New Roman"/>
                <w:color w:val="000000" w:themeColor="text1"/>
                <w:szCs w:val="26"/>
                <w:lang w:val="vi-VN"/>
              </w:rPr>
            </w:pPr>
            <w:r>
              <w:rPr>
                <w:rFonts w:cs="Times New Roman"/>
                <w:color w:val="000000" w:themeColor="text1"/>
                <w:szCs w:val="26"/>
                <w:lang w:val="vi-VN"/>
              </w:rPr>
              <w:t xml:space="preserve">2. Người dùng gửi yêu cầu đã gửi tối đa </w:t>
            </w:r>
            <w:r w:rsidRPr="00FE34EB">
              <w:rPr>
                <w:rFonts w:cs="Times New Roman"/>
                <w:color w:val="000000" w:themeColor="text1"/>
                <w:szCs w:val="26"/>
                <w:lang w:val="vi-VN"/>
              </w:rPr>
              <w:t>số lượng yêu cầu kết bạn mà người dùng có thể gửi trong một ngày.</w:t>
            </w:r>
          </w:p>
        </w:tc>
      </w:tr>
      <w:tr w:rsidRPr="006B31D8" w:rsidR="00DE7B82" w14:paraId="101B6AB9" w14:textId="77777777">
        <w:tc>
          <w:tcPr>
            <w:tcW w:w="2605" w:type="dxa"/>
          </w:tcPr>
          <w:p w:rsidRPr="006B31D8" w:rsidR="00DE7B82" w:rsidRDefault="00DE7B82" w14:paraId="15B811FA" w14:textId="77777777">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rsidRPr="00A87034" w:rsidR="00DE7B82" w:rsidRDefault="00DE7B82" w14:paraId="51965A84" w14:textId="77777777">
            <w:pPr>
              <w:ind w:firstLine="0"/>
              <w:rPr>
                <w:rFonts w:cs="Times New Roman"/>
                <w:color w:val="000000" w:themeColor="text1"/>
                <w:szCs w:val="26"/>
                <w:lang w:val="vi-VN"/>
              </w:rPr>
            </w:pPr>
            <w:r>
              <w:rPr>
                <w:rFonts w:cs="Times New Roman"/>
                <w:color w:val="000000" w:themeColor="text1"/>
                <w:szCs w:val="26"/>
                <w:lang w:val="vi-VN"/>
              </w:rPr>
              <w:t xml:space="preserve"> Yêu cầu kết bạn không được gửi đi</w:t>
            </w:r>
          </w:p>
        </w:tc>
      </w:tr>
      <w:tr w:rsidRPr="006B31D8" w:rsidR="00DE7B82" w14:paraId="17743E4A" w14:textId="77777777">
        <w:tc>
          <w:tcPr>
            <w:tcW w:w="2605" w:type="dxa"/>
          </w:tcPr>
          <w:p w:rsidRPr="006B31D8" w:rsidR="00DE7B82" w:rsidRDefault="00DE7B82" w14:paraId="06D9FCD9" w14:textId="77777777">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rsidRPr="00A87034" w:rsidR="00DE7B82" w:rsidRDefault="00DE7B82" w14:paraId="73C5C8CD" w14:textId="77777777">
            <w:pPr>
              <w:ind w:firstLine="0"/>
              <w:rPr>
                <w:rFonts w:cs="Times New Roman"/>
                <w:color w:val="000000" w:themeColor="text1"/>
                <w:szCs w:val="26"/>
                <w:lang w:val="vi-VN"/>
              </w:rPr>
            </w:pPr>
            <w:r w:rsidRPr="006B31D8">
              <w:rPr>
                <w:rFonts w:cs="Times New Roman"/>
                <w:color w:val="000000" w:themeColor="text1"/>
                <w:szCs w:val="26"/>
              </w:rPr>
              <w:t xml:space="preserve">1. </w:t>
            </w:r>
            <w:r w:rsidRPr="00A87034">
              <w:rPr>
                <w:rFonts w:cs="Times New Roman"/>
                <w:color w:val="000000" w:themeColor="text1"/>
                <w:szCs w:val="26"/>
              </w:rPr>
              <w:t>Người dùng gửi yêu cầu nhấp vào nút "</w:t>
            </w:r>
            <w:r>
              <w:rPr>
                <w:rFonts w:cs="Times New Roman"/>
                <w:color w:val="000000" w:themeColor="text1"/>
                <w:szCs w:val="26"/>
              </w:rPr>
              <w:t>Thêm</w:t>
            </w:r>
            <w:r w:rsidRPr="00A87034">
              <w:rPr>
                <w:rFonts w:cs="Times New Roman"/>
                <w:color w:val="000000" w:themeColor="text1"/>
                <w:szCs w:val="26"/>
              </w:rPr>
              <w:t xml:space="preserve"> bạn</w:t>
            </w:r>
            <w:r>
              <w:rPr>
                <w:rFonts w:cs="Times New Roman"/>
                <w:color w:val="000000" w:themeColor="text1"/>
                <w:szCs w:val="26"/>
                <w:lang w:val="vi-VN"/>
              </w:rPr>
              <w:t xml:space="preserve"> bè</w:t>
            </w:r>
            <w:r w:rsidRPr="00A87034">
              <w:rPr>
                <w:rFonts w:cs="Times New Roman"/>
                <w:color w:val="000000" w:themeColor="text1"/>
                <w:szCs w:val="26"/>
              </w:rPr>
              <w:t xml:space="preserve">" trên trang hồ sơ của người </w:t>
            </w:r>
            <w:r>
              <w:rPr>
                <w:rFonts w:cs="Times New Roman"/>
                <w:color w:val="000000" w:themeColor="text1"/>
                <w:szCs w:val="26"/>
              </w:rPr>
              <w:t>muốn</w:t>
            </w:r>
            <w:r>
              <w:rPr>
                <w:rFonts w:cs="Times New Roman"/>
                <w:color w:val="000000" w:themeColor="text1"/>
                <w:szCs w:val="26"/>
                <w:lang w:val="vi-VN"/>
              </w:rPr>
              <w:t xml:space="preserve"> kết bạn</w:t>
            </w:r>
            <w:r w:rsidRPr="00A87034">
              <w:rPr>
                <w:rFonts w:cs="Times New Roman"/>
                <w:color w:val="000000" w:themeColor="text1"/>
                <w:szCs w:val="26"/>
              </w:rPr>
              <w:t>.</w:t>
            </w:r>
          </w:p>
          <w:p w:rsidRPr="006B31D8" w:rsidR="00DE7B82" w:rsidRDefault="00DE7B82" w14:paraId="05B5549E" w14:textId="77777777">
            <w:pPr>
              <w:ind w:firstLine="0"/>
              <w:rPr>
                <w:rFonts w:cs="Times New Roman"/>
                <w:color w:val="000000" w:themeColor="text1"/>
                <w:szCs w:val="26"/>
              </w:rPr>
            </w:pPr>
            <w:r w:rsidRPr="006B31D8">
              <w:rPr>
                <w:rFonts w:cs="Times New Roman"/>
                <w:color w:val="000000" w:themeColor="text1"/>
                <w:szCs w:val="26"/>
              </w:rPr>
              <w:t xml:space="preserve">2. </w:t>
            </w:r>
            <w:r w:rsidRPr="00A87034">
              <w:rPr>
                <w:rFonts w:cs="Times New Roman"/>
                <w:color w:val="000000" w:themeColor="text1"/>
                <w:szCs w:val="26"/>
              </w:rPr>
              <w:t>Hệ thống gửi yêu cầu kết bạn đến người dùng nhận yêu cầu.</w:t>
            </w:r>
          </w:p>
          <w:p w:rsidR="00DE7B82" w:rsidRDefault="00DE7B82" w14:paraId="187BD37E" w14:textId="77777777">
            <w:pPr>
              <w:ind w:firstLine="0"/>
              <w:rPr>
                <w:rFonts w:cs="Times New Roman"/>
                <w:color w:val="000000" w:themeColor="text1"/>
                <w:szCs w:val="26"/>
                <w:lang w:val="vi-VN"/>
              </w:rPr>
            </w:pPr>
            <w:r w:rsidRPr="006B31D8">
              <w:rPr>
                <w:rFonts w:cs="Times New Roman"/>
                <w:color w:val="000000" w:themeColor="text1"/>
                <w:szCs w:val="26"/>
              </w:rPr>
              <w:t xml:space="preserve">3. </w:t>
            </w:r>
            <w:r w:rsidRPr="00A87034">
              <w:rPr>
                <w:rFonts w:cs="Times New Roman"/>
                <w:color w:val="000000" w:themeColor="text1"/>
                <w:szCs w:val="26"/>
              </w:rPr>
              <w:t>Người dùng nhận yêu cầu nhận được thông báo về yêu cầu kết bạn.</w:t>
            </w:r>
          </w:p>
          <w:p w:rsidRPr="006B31D8" w:rsidR="00DE7B82" w:rsidRDefault="00DE7B82" w14:paraId="616D550C" w14:textId="77777777">
            <w:pPr>
              <w:ind w:firstLine="0"/>
              <w:rPr>
                <w:rFonts w:cs="Times New Roman"/>
                <w:color w:val="000000" w:themeColor="text1"/>
                <w:szCs w:val="26"/>
              </w:rPr>
            </w:pPr>
            <w:r w:rsidRPr="006B31D8">
              <w:rPr>
                <w:rFonts w:cs="Times New Roman"/>
                <w:color w:val="000000" w:themeColor="text1"/>
                <w:szCs w:val="26"/>
              </w:rPr>
              <w:t xml:space="preserve">4. </w:t>
            </w:r>
            <w:r w:rsidRPr="00A87034">
              <w:rPr>
                <w:rFonts w:cs="Times New Roman"/>
                <w:color w:val="000000" w:themeColor="text1"/>
                <w:szCs w:val="26"/>
              </w:rPr>
              <w:t>Người dùng nhận yêu cầu nhận được thông báo về yêu cầu kết bạn.</w:t>
            </w:r>
          </w:p>
          <w:p w:rsidR="00DE7B82" w:rsidRDefault="00DE7B82" w14:paraId="3A64AA1E" w14:textId="77777777">
            <w:pPr>
              <w:ind w:firstLine="0"/>
              <w:rPr>
                <w:rFonts w:cs="Times New Roman"/>
                <w:color w:val="000000" w:themeColor="text1"/>
                <w:szCs w:val="26"/>
                <w:lang w:val="vi-VN"/>
              </w:rPr>
            </w:pPr>
            <w:r w:rsidRPr="006B31D8">
              <w:rPr>
                <w:rFonts w:cs="Times New Roman"/>
                <w:color w:val="000000" w:themeColor="text1"/>
                <w:szCs w:val="26"/>
              </w:rPr>
              <w:t xml:space="preserve">5. </w:t>
            </w:r>
            <w:r w:rsidRPr="00924148">
              <w:rPr>
                <w:rFonts w:cs="Times New Roman"/>
                <w:color w:val="000000" w:themeColor="text1"/>
                <w:szCs w:val="26"/>
              </w:rPr>
              <w:t>Nếu người dùng nhận yêu cầu chấp nhận yêu cầu:</w:t>
            </w:r>
          </w:p>
          <w:p w:rsidR="00DE7B82" w:rsidP="00DD1D94" w:rsidRDefault="00DE7B82" w14:paraId="42DF04EF" w14:textId="77777777">
            <w:pPr>
              <w:pStyle w:val="ListParagraph"/>
              <w:numPr>
                <w:ilvl w:val="0"/>
                <w:numId w:val="8"/>
              </w:numPr>
              <w:rPr>
                <w:rFonts w:cs="Times New Roman"/>
                <w:color w:val="000000" w:themeColor="text1"/>
                <w:szCs w:val="26"/>
                <w:lang w:val="vi-VN"/>
              </w:rPr>
            </w:pPr>
            <w:r w:rsidRPr="00924148">
              <w:rPr>
                <w:rFonts w:cs="Times New Roman"/>
                <w:color w:val="000000" w:themeColor="text1"/>
                <w:szCs w:val="26"/>
                <w:lang w:val="vi-VN"/>
              </w:rPr>
              <w:t>Hệ thống cập nhật trạng thái của hai người dùng thành bạn bè.</w:t>
            </w:r>
          </w:p>
          <w:p w:rsidR="00DE7B82" w:rsidRDefault="00DE7B82" w14:paraId="00CD1BF8" w14:textId="77777777">
            <w:pPr>
              <w:ind w:firstLine="0"/>
              <w:rPr>
                <w:rFonts w:cs="Times New Roman"/>
                <w:color w:val="000000" w:themeColor="text1"/>
                <w:szCs w:val="26"/>
                <w:lang w:val="vi-VN"/>
              </w:rPr>
            </w:pPr>
            <w:r>
              <w:rPr>
                <w:rFonts w:cs="Times New Roman"/>
                <w:color w:val="000000" w:themeColor="text1"/>
                <w:szCs w:val="26"/>
                <w:lang w:val="vi-VN"/>
              </w:rPr>
              <w:t xml:space="preserve">6.  </w:t>
            </w:r>
            <w:r w:rsidRPr="00924148">
              <w:rPr>
                <w:rFonts w:cs="Times New Roman"/>
                <w:color w:val="000000" w:themeColor="text1"/>
                <w:szCs w:val="26"/>
                <w:lang w:val="vi-VN"/>
              </w:rPr>
              <w:t>Nếu người dùng nhận yêu cầu từ chối yêu cầu:</w:t>
            </w:r>
          </w:p>
          <w:p w:rsidRPr="00924148" w:rsidR="00DE7B82" w:rsidP="00DD1D94" w:rsidRDefault="00DE7B82" w14:paraId="57B6B616" w14:textId="77777777">
            <w:pPr>
              <w:pStyle w:val="ListParagraph"/>
              <w:numPr>
                <w:ilvl w:val="0"/>
                <w:numId w:val="8"/>
              </w:numPr>
              <w:rPr>
                <w:rFonts w:cs="Times New Roman"/>
                <w:color w:val="000000" w:themeColor="text1"/>
                <w:szCs w:val="26"/>
                <w:lang w:val="vi-VN"/>
              </w:rPr>
            </w:pPr>
            <w:r w:rsidRPr="00924148">
              <w:rPr>
                <w:rFonts w:cs="Times New Roman"/>
                <w:color w:val="000000" w:themeColor="text1"/>
                <w:szCs w:val="26"/>
                <w:lang w:val="vi-VN"/>
              </w:rPr>
              <w:t>Hệ thống hiển thị thông báo cho người dùng gửi yêu cầu rằng yêu cầu đã bị từ chối.</w:t>
            </w:r>
          </w:p>
        </w:tc>
      </w:tr>
      <w:tr w:rsidRPr="006B31D8" w:rsidR="00DE7B82" w14:paraId="78C81062" w14:textId="77777777">
        <w:tc>
          <w:tcPr>
            <w:tcW w:w="2605" w:type="dxa"/>
          </w:tcPr>
          <w:p w:rsidRPr="00924148" w:rsidR="00DE7B82" w:rsidRDefault="00DE7B82" w14:paraId="61866915" w14:textId="77777777">
            <w:pPr>
              <w:ind w:firstLine="0"/>
              <w:rPr>
                <w:rFonts w:cs="Times New Roman"/>
                <w:color w:val="000000" w:themeColor="text1"/>
                <w:szCs w:val="26"/>
                <w:lang w:val="vi-VN"/>
              </w:rPr>
            </w:pPr>
            <w:r w:rsidRPr="006B31D8">
              <w:rPr>
                <w:rFonts w:cs="Times New Roman"/>
                <w:color w:val="000000" w:themeColor="text1"/>
                <w:szCs w:val="26"/>
              </w:rPr>
              <w:t>Alternative</w:t>
            </w:r>
            <w:r>
              <w:rPr>
                <w:rFonts w:cs="Times New Roman"/>
                <w:color w:val="000000" w:themeColor="text1"/>
                <w:szCs w:val="26"/>
                <w:lang w:val="vi-VN"/>
              </w:rPr>
              <w:t xml:space="preserve"> F</w:t>
            </w:r>
            <w:r w:rsidRPr="006B31D8">
              <w:rPr>
                <w:rFonts w:cs="Times New Roman"/>
                <w:color w:val="000000" w:themeColor="text1"/>
                <w:szCs w:val="26"/>
              </w:rPr>
              <w:t>low</w:t>
            </w:r>
          </w:p>
        </w:tc>
        <w:tc>
          <w:tcPr>
            <w:tcW w:w="6745" w:type="dxa"/>
            <w:gridSpan w:val="3"/>
          </w:tcPr>
          <w:p w:rsidR="00DE7B82" w:rsidRDefault="00DE7B82" w14:paraId="7C7A406A" w14:textId="77777777">
            <w:pPr>
              <w:ind w:firstLine="0"/>
              <w:rPr>
                <w:rFonts w:cs="Times New Roman"/>
                <w:color w:val="000000" w:themeColor="text1"/>
                <w:szCs w:val="26"/>
                <w:lang w:val="vi-VN"/>
              </w:rPr>
            </w:pPr>
            <w:r>
              <w:rPr>
                <w:rFonts w:cs="Times New Roman"/>
                <w:color w:val="000000" w:themeColor="text1"/>
                <w:szCs w:val="26"/>
                <w:lang w:val="vi-VN"/>
              </w:rPr>
              <w:t xml:space="preserve">3’. </w:t>
            </w:r>
            <w:r w:rsidRPr="00FE34EB">
              <w:rPr>
                <w:rFonts w:cs="Times New Roman"/>
                <w:color w:val="000000" w:themeColor="text1"/>
                <w:szCs w:val="26"/>
                <w:lang w:val="vi-VN"/>
              </w:rPr>
              <w:t>Người dùng nhận yêu cầu không phản hồi: Sau một thời gian chờ nhất định, hệ thống sẽ tự động hủy yêu cầu kết bạn.</w:t>
            </w:r>
          </w:p>
          <w:p w:rsidRPr="00FE34EB" w:rsidR="00DE7B82" w:rsidRDefault="00DE7B82" w14:paraId="79061106" w14:textId="77777777">
            <w:pPr>
              <w:ind w:firstLine="0"/>
              <w:rPr>
                <w:rFonts w:cs="Times New Roman"/>
                <w:color w:val="000000" w:themeColor="text1"/>
                <w:szCs w:val="26"/>
                <w:lang w:val="vi-VN"/>
              </w:rPr>
            </w:pPr>
            <w:r>
              <w:rPr>
                <w:rFonts w:cs="Times New Roman"/>
                <w:color w:val="000000" w:themeColor="text1"/>
                <w:szCs w:val="26"/>
                <w:lang w:val="vi-VN"/>
              </w:rPr>
              <w:t>4’. Người dùng có thể huỷ yêu cầu và gửi lại lời mời kết bạn.</w:t>
            </w:r>
          </w:p>
        </w:tc>
      </w:tr>
    </w:tbl>
    <w:p w:rsidR="00DE7B82" w:rsidP="00DE7B82" w:rsidRDefault="00DE7B82" w14:paraId="2E296D86" w14:textId="77777777"/>
    <w:p w:rsidRPr="00DE7B82" w:rsidR="00DE7B82" w:rsidP="00DE7B82" w:rsidRDefault="00DE7B82" w14:paraId="1CE8C443" w14:textId="77777777"/>
    <w:p w:rsidR="00F45989" w:rsidP="170C0555" w:rsidRDefault="79ECBD78" w14:paraId="25A438BF" w14:textId="103DEA8C">
      <w:pPr>
        <w:pStyle w:val="Heading3"/>
        <w:numPr>
          <w:ilvl w:val="0"/>
          <w:numId w:val="0"/>
        </w:numPr>
      </w:pPr>
      <w:bookmarkStart w:name="_Toc162252599" w:id="124"/>
      <w:bookmarkStart w:name="_Toc162261302" w:id="125"/>
      <w:bookmarkStart w:name="_Toc162278993" w:id="126"/>
      <w:r>
        <w:t>2.2.</w:t>
      </w:r>
      <w:r w:rsidR="33D3050E">
        <w:t>7.</w:t>
      </w:r>
      <w:r w:rsidR="170C0555">
        <w:t>Mở khóa tài khoản người dùng</w:t>
      </w:r>
      <w:bookmarkEnd w:id="124"/>
      <w:bookmarkEnd w:id="125"/>
      <w:bookmarkEnd w:id="126"/>
    </w:p>
    <w:p w:rsidR="5AAA5921" w:rsidP="5AAA5921" w:rsidRDefault="5AAA5921" w14:paraId="18534EF8" w14:textId="7AC07496"/>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65"/>
        <w:gridCol w:w="2609"/>
        <w:gridCol w:w="1171"/>
        <w:gridCol w:w="3505"/>
      </w:tblGrid>
      <w:tr w:rsidR="00F45989" w14:paraId="28D1C19C" w14:textId="77777777">
        <w:trPr>
          <w:jc w:val="center"/>
        </w:trPr>
        <w:tc>
          <w:tcPr>
            <w:tcW w:w="2065" w:type="dxa"/>
          </w:tcPr>
          <w:p w:rsidR="00F45989" w:rsidP="00B62EBC" w:rsidRDefault="00F45989" w14:paraId="02F2F1EF" w14:textId="77777777">
            <w:pPr>
              <w:ind w:firstLine="0"/>
              <w:rPr>
                <w:rFonts w:cs="Times New Roman"/>
                <w:b/>
                <w:bCs/>
                <w:szCs w:val="26"/>
              </w:rPr>
            </w:pPr>
            <w:r>
              <w:rPr>
                <w:rFonts w:cs="Times New Roman"/>
                <w:b/>
                <w:bCs/>
                <w:szCs w:val="26"/>
              </w:rPr>
              <w:t>Name</w:t>
            </w:r>
          </w:p>
        </w:tc>
        <w:tc>
          <w:tcPr>
            <w:tcW w:w="7285" w:type="dxa"/>
            <w:gridSpan w:val="3"/>
          </w:tcPr>
          <w:p w:rsidRPr="007059C8" w:rsidR="00F45989" w:rsidP="00B62EBC" w:rsidRDefault="00F45989" w14:paraId="3D3802D7" w14:textId="77777777">
            <w:pPr>
              <w:ind w:firstLine="0"/>
              <w:rPr>
                <w:rFonts w:cs="Times New Roman"/>
                <w:szCs w:val="26"/>
                <w:lang w:val="vi-VN"/>
              </w:rPr>
            </w:pPr>
            <w:r>
              <w:rPr>
                <w:rFonts w:cs="Times New Roman"/>
                <w:szCs w:val="26"/>
              </w:rPr>
              <w:t>Mở</w:t>
            </w:r>
            <w:r>
              <w:rPr>
                <w:rFonts w:cs="Times New Roman"/>
                <w:szCs w:val="26"/>
                <w:lang w:val="vi-VN"/>
              </w:rPr>
              <w:t xml:space="preserve"> khóa tài khoản người dùng</w:t>
            </w:r>
          </w:p>
        </w:tc>
      </w:tr>
      <w:tr w:rsidR="00F45989" w14:paraId="715F07C7" w14:textId="77777777">
        <w:trPr>
          <w:jc w:val="center"/>
        </w:trPr>
        <w:tc>
          <w:tcPr>
            <w:tcW w:w="2065" w:type="dxa"/>
          </w:tcPr>
          <w:p w:rsidR="00F45989" w:rsidP="00B62EBC" w:rsidRDefault="00F45989" w14:paraId="11FD3D70" w14:textId="77777777">
            <w:pPr>
              <w:ind w:firstLine="0"/>
              <w:rPr>
                <w:rFonts w:cs="Times New Roman"/>
                <w:b/>
                <w:bCs/>
                <w:szCs w:val="26"/>
              </w:rPr>
            </w:pPr>
            <w:r>
              <w:rPr>
                <w:rFonts w:cs="Times New Roman"/>
                <w:b/>
                <w:bCs/>
                <w:szCs w:val="26"/>
              </w:rPr>
              <w:t>Description</w:t>
            </w:r>
          </w:p>
        </w:tc>
        <w:tc>
          <w:tcPr>
            <w:tcW w:w="7285" w:type="dxa"/>
            <w:gridSpan w:val="3"/>
          </w:tcPr>
          <w:p w:rsidR="00F45989" w:rsidP="00B62EBC" w:rsidRDefault="00F45989" w14:paraId="3B2ABB45" w14:textId="77777777">
            <w:pPr>
              <w:ind w:firstLine="0"/>
              <w:rPr>
                <w:rFonts w:cs="Times New Roman"/>
                <w:szCs w:val="26"/>
              </w:rPr>
            </w:pPr>
            <w:r w:rsidRPr="0051392F">
              <w:rPr>
                <w:rFonts w:cs="Times New Roman"/>
                <w:szCs w:val="26"/>
              </w:rPr>
              <w:t>Chức năng này cho phép quản trị viên (admin) của trang mạng xã hội</w:t>
            </w:r>
            <w:r>
              <w:rPr>
                <w:rFonts w:cs="Times New Roman"/>
                <w:szCs w:val="26"/>
                <w:lang w:val="vi-VN"/>
              </w:rPr>
              <w:t xml:space="preserve"> mở khóa</w:t>
            </w:r>
            <w:r w:rsidRPr="0051392F">
              <w:rPr>
                <w:rFonts w:cs="Times New Roman"/>
                <w:szCs w:val="26"/>
              </w:rPr>
              <w:t xml:space="preserve"> tài khoản của người dùng.</w:t>
            </w:r>
          </w:p>
        </w:tc>
      </w:tr>
      <w:tr w:rsidR="00F45989" w14:paraId="34EAB6EA" w14:textId="77777777">
        <w:trPr>
          <w:jc w:val="center"/>
        </w:trPr>
        <w:tc>
          <w:tcPr>
            <w:tcW w:w="2065" w:type="dxa"/>
          </w:tcPr>
          <w:p w:rsidR="00F45989" w:rsidP="00B62EBC" w:rsidRDefault="00F45989" w14:paraId="65BA4298" w14:textId="77777777">
            <w:pPr>
              <w:ind w:firstLine="0"/>
              <w:rPr>
                <w:rFonts w:cs="Times New Roman"/>
                <w:b/>
                <w:bCs/>
                <w:szCs w:val="26"/>
              </w:rPr>
            </w:pPr>
            <w:r>
              <w:rPr>
                <w:rFonts w:cs="Times New Roman"/>
                <w:b/>
                <w:bCs/>
                <w:szCs w:val="26"/>
              </w:rPr>
              <w:t>Actor</w:t>
            </w:r>
          </w:p>
        </w:tc>
        <w:tc>
          <w:tcPr>
            <w:tcW w:w="2609" w:type="dxa"/>
          </w:tcPr>
          <w:p w:rsidRPr="000E1FFB" w:rsidR="00F45989" w:rsidP="00B62EBC" w:rsidRDefault="00F45989" w14:paraId="3599B13D" w14:textId="77777777">
            <w:pPr>
              <w:ind w:firstLine="0"/>
              <w:rPr>
                <w:rFonts w:cs="Times New Roman"/>
                <w:szCs w:val="26"/>
                <w:lang w:val="vi-VN"/>
              </w:rPr>
            </w:pPr>
            <w:r>
              <w:rPr>
                <w:rFonts w:cs="Times New Roman"/>
                <w:szCs w:val="26"/>
              </w:rPr>
              <w:t>Admin</w:t>
            </w:r>
          </w:p>
        </w:tc>
        <w:tc>
          <w:tcPr>
            <w:tcW w:w="1171" w:type="dxa"/>
          </w:tcPr>
          <w:p w:rsidR="00F45989" w:rsidP="00B62EBC" w:rsidRDefault="00F45989" w14:paraId="643139D7" w14:textId="77777777">
            <w:pPr>
              <w:ind w:firstLine="0"/>
              <w:rPr>
                <w:rFonts w:cs="Times New Roman"/>
                <w:b/>
                <w:bCs/>
                <w:szCs w:val="26"/>
              </w:rPr>
            </w:pPr>
            <w:r>
              <w:rPr>
                <w:rFonts w:cs="Times New Roman"/>
                <w:b/>
                <w:bCs/>
                <w:szCs w:val="26"/>
              </w:rPr>
              <w:t>Trigger</w:t>
            </w:r>
          </w:p>
        </w:tc>
        <w:tc>
          <w:tcPr>
            <w:tcW w:w="3505" w:type="dxa"/>
          </w:tcPr>
          <w:p w:rsidR="00F45989" w:rsidP="00B62EBC" w:rsidRDefault="00F45989" w14:paraId="4F84CE49" w14:textId="77777777">
            <w:pPr>
              <w:ind w:firstLine="0"/>
              <w:rPr>
                <w:rFonts w:cs="Times New Roman"/>
                <w:szCs w:val="26"/>
              </w:rPr>
            </w:pPr>
            <w:r>
              <w:rPr>
                <w:rFonts w:cs="Times New Roman"/>
                <w:szCs w:val="26"/>
              </w:rPr>
              <w:t>Khi Admin chọn chức năng “Mở</w:t>
            </w:r>
            <w:r>
              <w:rPr>
                <w:rFonts w:cs="Times New Roman"/>
                <w:szCs w:val="26"/>
                <w:lang w:val="vi-VN"/>
              </w:rPr>
              <w:t xml:space="preserve"> khóa tài khoản</w:t>
            </w:r>
            <w:r>
              <w:rPr>
                <w:rFonts w:cs="Times New Roman"/>
                <w:szCs w:val="26"/>
              </w:rPr>
              <w:t>”</w:t>
            </w:r>
          </w:p>
        </w:tc>
      </w:tr>
      <w:tr w:rsidR="00F45989" w14:paraId="08988A6F" w14:textId="77777777">
        <w:trPr>
          <w:jc w:val="center"/>
        </w:trPr>
        <w:tc>
          <w:tcPr>
            <w:tcW w:w="2065" w:type="dxa"/>
          </w:tcPr>
          <w:p w:rsidR="00F45989" w:rsidRDefault="00F45989" w14:paraId="2B77F42B" w14:textId="77777777">
            <w:pPr>
              <w:rPr>
                <w:rFonts w:cs="Times New Roman"/>
                <w:b/>
                <w:bCs/>
                <w:szCs w:val="26"/>
              </w:rPr>
            </w:pPr>
            <w:r>
              <w:rPr>
                <w:rFonts w:cs="Times New Roman"/>
                <w:b/>
                <w:bCs/>
                <w:szCs w:val="26"/>
              </w:rPr>
              <w:t>Pre-condition</w:t>
            </w:r>
          </w:p>
        </w:tc>
        <w:tc>
          <w:tcPr>
            <w:tcW w:w="7285" w:type="dxa"/>
            <w:gridSpan w:val="3"/>
          </w:tcPr>
          <w:p w:rsidR="00F45989" w:rsidP="00B62EBC" w:rsidRDefault="00F45989" w14:paraId="33DEE233" w14:textId="77777777">
            <w:pPr>
              <w:ind w:firstLine="0"/>
              <w:rPr>
                <w:rFonts w:cs="Times New Roman"/>
                <w:szCs w:val="26"/>
              </w:rPr>
            </w:pPr>
            <w:r>
              <w:rPr>
                <w:rFonts w:cs="Times New Roman"/>
                <w:szCs w:val="26"/>
              </w:rPr>
              <w:t>Admin dăng nhập vào trang admin</w:t>
            </w:r>
          </w:p>
        </w:tc>
      </w:tr>
      <w:tr w:rsidR="00F45989" w14:paraId="50395FB9" w14:textId="77777777">
        <w:trPr>
          <w:jc w:val="center"/>
        </w:trPr>
        <w:tc>
          <w:tcPr>
            <w:tcW w:w="2065" w:type="dxa"/>
          </w:tcPr>
          <w:p w:rsidR="00F45989" w:rsidP="00B62EBC" w:rsidRDefault="00F45989" w14:paraId="5F0377E0" w14:textId="77777777">
            <w:pPr>
              <w:ind w:firstLine="0"/>
              <w:rPr>
                <w:rFonts w:cs="Times New Roman"/>
                <w:b/>
                <w:bCs/>
                <w:szCs w:val="26"/>
              </w:rPr>
            </w:pPr>
            <w:r>
              <w:rPr>
                <w:rFonts w:cs="Times New Roman"/>
                <w:b/>
                <w:bCs/>
                <w:szCs w:val="26"/>
              </w:rPr>
              <w:t>Post-condition</w:t>
            </w:r>
          </w:p>
        </w:tc>
        <w:tc>
          <w:tcPr>
            <w:tcW w:w="7285" w:type="dxa"/>
            <w:gridSpan w:val="3"/>
          </w:tcPr>
          <w:p w:rsidRPr="007059C8" w:rsidR="00F45989" w:rsidP="00B62EBC" w:rsidRDefault="00F45989" w14:paraId="231AA504" w14:textId="77777777">
            <w:pPr>
              <w:tabs>
                <w:tab w:val="left" w:pos="4150"/>
              </w:tabs>
              <w:ind w:firstLine="0"/>
              <w:rPr>
                <w:rFonts w:cs="Times New Roman"/>
                <w:szCs w:val="26"/>
                <w:lang w:val="vi-VN"/>
              </w:rPr>
            </w:pPr>
            <w:r>
              <w:rPr>
                <w:rFonts w:cs="Times New Roman"/>
                <w:szCs w:val="26"/>
                <w:lang w:val="vi-VN"/>
              </w:rPr>
              <w:t>Mở khóa tài khoản cho người dùng bị khóa không thể truy cập mạng xã hội trước đó</w:t>
            </w:r>
          </w:p>
        </w:tc>
      </w:tr>
      <w:tr w:rsidR="00F45989" w14:paraId="2248ACB3" w14:textId="77777777">
        <w:trPr>
          <w:trHeight w:val="431"/>
          <w:jc w:val="center"/>
        </w:trPr>
        <w:tc>
          <w:tcPr>
            <w:tcW w:w="2065" w:type="dxa"/>
          </w:tcPr>
          <w:p w:rsidR="00F45989" w:rsidP="00B62EBC" w:rsidRDefault="00F45989" w14:paraId="441A0ACF" w14:textId="77777777">
            <w:pPr>
              <w:ind w:firstLine="0"/>
              <w:rPr>
                <w:rFonts w:cs="Times New Roman"/>
                <w:b/>
                <w:bCs/>
                <w:szCs w:val="26"/>
              </w:rPr>
            </w:pPr>
            <w:r>
              <w:rPr>
                <w:rFonts w:cs="Times New Roman"/>
                <w:b/>
                <w:bCs/>
                <w:szCs w:val="26"/>
              </w:rPr>
              <w:t>Error situations</w:t>
            </w:r>
          </w:p>
        </w:tc>
        <w:tc>
          <w:tcPr>
            <w:tcW w:w="7285" w:type="dxa"/>
            <w:gridSpan w:val="3"/>
          </w:tcPr>
          <w:p w:rsidRPr="007059C8" w:rsidR="00F45989" w:rsidP="00B62EBC" w:rsidRDefault="00F45989" w14:paraId="361D6F6E" w14:textId="77777777">
            <w:pPr>
              <w:ind w:firstLine="0"/>
              <w:rPr>
                <w:rFonts w:cs="Times New Roman"/>
                <w:szCs w:val="26"/>
                <w:lang w:val="vi-VN"/>
              </w:rPr>
            </w:pPr>
            <w:r>
              <w:rPr>
                <w:rFonts w:cs="Times New Roman"/>
                <w:szCs w:val="26"/>
                <w:lang w:val="vi-VN"/>
              </w:rPr>
              <w:t xml:space="preserve">Không kết nối được với máy chủ </w:t>
            </w:r>
          </w:p>
        </w:tc>
      </w:tr>
      <w:tr w:rsidR="00F45989" w14:paraId="2DEFFA26" w14:textId="77777777">
        <w:trPr>
          <w:jc w:val="center"/>
        </w:trPr>
        <w:tc>
          <w:tcPr>
            <w:tcW w:w="2065" w:type="dxa"/>
          </w:tcPr>
          <w:p w:rsidR="00F45989" w:rsidP="00B62EBC" w:rsidRDefault="00F45989" w14:paraId="59160B6B" w14:textId="77777777">
            <w:pPr>
              <w:ind w:firstLine="0"/>
              <w:rPr>
                <w:rFonts w:cs="Times New Roman"/>
                <w:b/>
                <w:bCs/>
                <w:szCs w:val="26"/>
              </w:rPr>
            </w:pPr>
            <w:r>
              <w:rPr>
                <w:rFonts w:cs="Times New Roman"/>
                <w:b/>
                <w:bCs/>
                <w:szCs w:val="26"/>
              </w:rPr>
              <w:t>System state in error situations</w:t>
            </w:r>
          </w:p>
        </w:tc>
        <w:tc>
          <w:tcPr>
            <w:tcW w:w="7285" w:type="dxa"/>
            <w:gridSpan w:val="3"/>
          </w:tcPr>
          <w:p w:rsidR="00F45989" w:rsidP="00B62EBC" w:rsidRDefault="00F45989" w14:paraId="3DC0F125" w14:textId="77777777">
            <w:pPr>
              <w:ind w:firstLine="0"/>
              <w:rPr>
                <w:rFonts w:cs="Times New Roman"/>
                <w:szCs w:val="26"/>
                <w:lang w:val="vi-VN"/>
              </w:rPr>
            </w:pPr>
            <w:r>
              <w:rPr>
                <w:rFonts w:cs="Times New Roman"/>
                <w:szCs w:val="26"/>
              </w:rPr>
              <w:t>Mất</w:t>
            </w:r>
            <w:r>
              <w:rPr>
                <w:rFonts w:cs="Times New Roman"/>
                <w:szCs w:val="26"/>
                <w:lang w:val="vi-VN"/>
              </w:rPr>
              <w:t xml:space="preserve"> kết nối Internet</w:t>
            </w:r>
          </w:p>
        </w:tc>
      </w:tr>
      <w:tr w:rsidR="00F45989" w14:paraId="38C782A8" w14:textId="77777777">
        <w:trPr>
          <w:jc w:val="center"/>
        </w:trPr>
        <w:tc>
          <w:tcPr>
            <w:tcW w:w="2065" w:type="dxa"/>
          </w:tcPr>
          <w:p w:rsidR="00F45989" w:rsidP="00B62EBC" w:rsidRDefault="00F45989" w14:paraId="6A5C583F" w14:textId="77777777">
            <w:pPr>
              <w:ind w:firstLine="0"/>
              <w:rPr>
                <w:rFonts w:cs="Times New Roman"/>
                <w:b/>
                <w:bCs/>
                <w:szCs w:val="26"/>
              </w:rPr>
            </w:pPr>
            <w:r>
              <w:rPr>
                <w:rFonts w:cs="Times New Roman"/>
                <w:b/>
                <w:bCs/>
                <w:szCs w:val="26"/>
              </w:rPr>
              <w:t>Standard flow/process</w:t>
            </w:r>
          </w:p>
        </w:tc>
        <w:tc>
          <w:tcPr>
            <w:tcW w:w="7285" w:type="dxa"/>
            <w:gridSpan w:val="3"/>
          </w:tcPr>
          <w:p w:rsidRPr="0051392F" w:rsidR="00F45989" w:rsidP="00DD1D94" w:rsidRDefault="00F45989" w14:paraId="73B25DEC"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đăng nhập vào trang </w:t>
            </w:r>
            <w:r>
              <w:rPr>
                <w:rFonts w:cs="Times New Roman"/>
                <w:szCs w:val="26"/>
              </w:rPr>
              <w:t>quản</w:t>
            </w:r>
            <w:r>
              <w:rPr>
                <w:rFonts w:cs="Times New Roman"/>
                <w:szCs w:val="26"/>
                <w:lang w:val="vi-VN"/>
              </w:rPr>
              <w:t xml:space="preserve"> lý</w:t>
            </w:r>
            <w:r w:rsidRPr="0051392F">
              <w:rPr>
                <w:rFonts w:cs="Times New Roman"/>
                <w:szCs w:val="26"/>
              </w:rPr>
              <w:t xml:space="preserve"> của mạng xã hội.</w:t>
            </w:r>
          </w:p>
          <w:p w:rsidRPr="0051392F" w:rsidR="00F45989" w:rsidP="00DD1D94" w:rsidRDefault="00F45989" w14:paraId="1CCA1C4D"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chọn tài khoản người dùng</w:t>
            </w:r>
            <w:r>
              <w:rPr>
                <w:rFonts w:cs="Times New Roman"/>
                <w:szCs w:val="26"/>
                <w:lang w:val="vi-VN"/>
              </w:rPr>
              <w:t xml:space="preserve"> muốn mở khỏa tài khoản</w:t>
            </w:r>
          </w:p>
          <w:p w:rsidRPr="0051392F" w:rsidR="00F45989" w:rsidP="00DD1D94" w:rsidRDefault="00F45989" w14:paraId="10AC694D"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chọn chức năng "</w:t>
            </w:r>
            <w:r>
              <w:rPr>
                <w:rFonts w:cs="Times New Roman"/>
                <w:szCs w:val="26"/>
                <w:lang w:val="vi-VN"/>
              </w:rPr>
              <w:t xml:space="preserve">Mở </w:t>
            </w:r>
            <w:r>
              <w:rPr>
                <w:rFonts w:cs="Times New Roman"/>
                <w:szCs w:val="26"/>
              </w:rPr>
              <w:t>k</w:t>
            </w:r>
            <w:r w:rsidRPr="0051392F">
              <w:rPr>
                <w:rFonts w:cs="Times New Roman"/>
                <w:szCs w:val="26"/>
              </w:rPr>
              <w:t>hóa tài khoản".</w:t>
            </w:r>
          </w:p>
          <w:p w:rsidRPr="0051392F" w:rsidR="00F45989" w:rsidP="00DD1D94" w:rsidRDefault="00F45989" w14:paraId="415072B5" w14:textId="77777777">
            <w:pPr>
              <w:pStyle w:val="ListParagraph"/>
              <w:numPr>
                <w:ilvl w:val="0"/>
                <w:numId w:val="3"/>
              </w:numPr>
              <w:spacing w:after="0" w:line="240" w:lineRule="auto"/>
              <w:jc w:val="left"/>
              <w:rPr>
                <w:rFonts w:cs="Times New Roman"/>
                <w:szCs w:val="26"/>
              </w:rPr>
            </w:pPr>
            <w:r w:rsidRPr="0051392F">
              <w:rPr>
                <w:rFonts w:cs="Times New Roman"/>
                <w:szCs w:val="26"/>
              </w:rPr>
              <w:t xml:space="preserve">Hệ thống hiển thị xác </w:t>
            </w:r>
            <w:r>
              <w:rPr>
                <w:rFonts w:cs="Times New Roman"/>
                <w:szCs w:val="26"/>
              </w:rPr>
              <w:t>nhận</w:t>
            </w:r>
            <w:r>
              <w:rPr>
                <w:rFonts w:cs="Times New Roman"/>
                <w:szCs w:val="26"/>
                <w:lang w:val="vi-VN"/>
              </w:rPr>
              <w:t xml:space="preserve"> mở khóa tài khoản</w:t>
            </w:r>
            <w:r w:rsidRPr="0051392F">
              <w:rPr>
                <w:rFonts w:cs="Times New Roman"/>
                <w:szCs w:val="26"/>
              </w:rPr>
              <w:t>.</w:t>
            </w:r>
          </w:p>
          <w:p w:rsidRPr="0051392F" w:rsidR="00F45989" w:rsidP="00DD1D94" w:rsidRDefault="00F45989" w14:paraId="464D6B63" w14:textId="77777777">
            <w:pPr>
              <w:pStyle w:val="ListParagraph"/>
              <w:numPr>
                <w:ilvl w:val="0"/>
                <w:numId w:val="3"/>
              </w:numPr>
              <w:spacing w:after="0" w:line="240" w:lineRule="auto"/>
              <w:jc w:val="left"/>
              <w:rPr>
                <w:rFonts w:cs="Times New Roman"/>
                <w:szCs w:val="26"/>
              </w:rPr>
            </w:pPr>
            <w:r>
              <w:rPr>
                <w:rFonts w:cs="Times New Roman"/>
                <w:szCs w:val="26"/>
              </w:rPr>
              <w:t>Admin</w:t>
            </w:r>
            <w:r w:rsidRPr="0051392F">
              <w:rPr>
                <w:rFonts w:cs="Times New Roman"/>
                <w:szCs w:val="26"/>
              </w:rPr>
              <w:t xml:space="preserve"> xác nhận</w:t>
            </w:r>
            <w:r>
              <w:rPr>
                <w:rFonts w:cs="Times New Roman"/>
                <w:szCs w:val="26"/>
                <w:lang w:val="vi-VN"/>
              </w:rPr>
              <w:t xml:space="preserve"> đã mở</w:t>
            </w:r>
            <w:r w:rsidRPr="0051392F">
              <w:rPr>
                <w:rFonts w:cs="Times New Roman"/>
                <w:szCs w:val="26"/>
              </w:rPr>
              <w:t xml:space="preserve"> khóa tài khoản.</w:t>
            </w:r>
          </w:p>
          <w:p w:rsidRPr="0051392F" w:rsidR="00F45989" w:rsidP="00DD1D94" w:rsidRDefault="00F45989" w14:paraId="231D8271" w14:textId="77777777">
            <w:pPr>
              <w:pStyle w:val="ListParagraph"/>
              <w:numPr>
                <w:ilvl w:val="0"/>
                <w:numId w:val="3"/>
              </w:numPr>
              <w:spacing w:after="0" w:line="240" w:lineRule="auto"/>
              <w:jc w:val="left"/>
              <w:rPr>
                <w:rFonts w:cs="Times New Roman"/>
                <w:szCs w:val="26"/>
              </w:rPr>
            </w:pPr>
            <w:r w:rsidRPr="0051392F">
              <w:rPr>
                <w:rFonts w:cs="Times New Roman"/>
                <w:szCs w:val="26"/>
              </w:rPr>
              <w:t>Hệ thống khóa tài khoản và hiển thị thông báo "Tài khoản đã được</w:t>
            </w:r>
            <w:r>
              <w:rPr>
                <w:rFonts w:cs="Times New Roman"/>
                <w:szCs w:val="26"/>
                <w:lang w:val="vi-VN"/>
              </w:rPr>
              <w:t xml:space="preserve"> mở khóa</w:t>
            </w:r>
            <w:r w:rsidRPr="0051392F">
              <w:rPr>
                <w:rFonts w:cs="Times New Roman"/>
                <w:szCs w:val="26"/>
              </w:rPr>
              <w:t xml:space="preserve"> khóa thành công".</w:t>
            </w:r>
          </w:p>
          <w:p w:rsidR="00F45989" w:rsidRDefault="00F45989" w14:paraId="3E21FBD9" w14:textId="77777777">
            <w:pPr>
              <w:pStyle w:val="ListParagraph"/>
              <w:ind w:left="360"/>
              <w:rPr>
                <w:szCs w:val="26"/>
              </w:rPr>
            </w:pPr>
          </w:p>
        </w:tc>
      </w:tr>
      <w:tr w:rsidRPr="00BD3D21" w:rsidR="00F45989" w14:paraId="4623B13A" w14:textId="77777777">
        <w:trPr>
          <w:jc w:val="center"/>
        </w:trPr>
        <w:tc>
          <w:tcPr>
            <w:tcW w:w="2065" w:type="dxa"/>
          </w:tcPr>
          <w:p w:rsidR="00F45989" w:rsidP="00B62EBC" w:rsidRDefault="00F45989" w14:paraId="58EC442A" w14:textId="77777777">
            <w:pPr>
              <w:ind w:firstLine="0"/>
              <w:rPr>
                <w:rFonts w:cs="Times New Roman"/>
                <w:b/>
                <w:bCs/>
                <w:szCs w:val="26"/>
              </w:rPr>
            </w:pPr>
            <w:r>
              <w:rPr>
                <w:rFonts w:cs="Times New Roman"/>
                <w:b/>
                <w:bCs/>
                <w:szCs w:val="26"/>
              </w:rPr>
              <w:t>Alternative flow/ Process</w:t>
            </w:r>
          </w:p>
        </w:tc>
        <w:tc>
          <w:tcPr>
            <w:tcW w:w="7285" w:type="dxa"/>
            <w:gridSpan w:val="3"/>
          </w:tcPr>
          <w:p w:rsidRPr="007059C8" w:rsidR="00F45989" w:rsidP="00DD1D94" w:rsidRDefault="00F45989" w14:paraId="7AFFF6FD" w14:textId="77777777">
            <w:pPr>
              <w:pStyle w:val="ListParagraph"/>
              <w:numPr>
                <w:ilvl w:val="0"/>
                <w:numId w:val="4"/>
              </w:numPr>
              <w:spacing w:after="0" w:line="240" w:lineRule="auto"/>
              <w:jc w:val="left"/>
              <w:rPr>
                <w:rFonts w:cs="Times New Roman"/>
                <w:szCs w:val="26"/>
                <w:lang w:val="fr-FR"/>
              </w:rPr>
            </w:pPr>
            <w:r w:rsidRPr="007059C8">
              <w:rPr>
                <w:rFonts w:cs="Times New Roman"/>
                <w:szCs w:val="26"/>
                <w:lang w:val="fr-FR"/>
              </w:rPr>
              <w:t>Kiểm tra lại kết nối Internet:</w:t>
            </w:r>
          </w:p>
          <w:p w:rsidRPr="007059C8" w:rsidR="00F45989" w:rsidP="00DD1D94" w:rsidRDefault="00F45989" w14:paraId="48B35227" w14:textId="77777777">
            <w:pPr>
              <w:pStyle w:val="ListParagraph"/>
              <w:numPr>
                <w:ilvl w:val="0"/>
                <w:numId w:val="5"/>
              </w:numPr>
              <w:spacing w:after="0" w:line="240" w:lineRule="auto"/>
              <w:jc w:val="left"/>
              <w:rPr>
                <w:rFonts w:cs="Times New Roman"/>
                <w:szCs w:val="26"/>
                <w:lang w:val="fr-FR"/>
              </w:rPr>
            </w:pPr>
            <w:r w:rsidRPr="166B8F09">
              <w:rPr>
                <w:rFonts w:cs="Times New Roman"/>
                <w:lang w:val="fr-FR"/>
              </w:rPr>
              <w:t>Admin kiểm tra lại kết nối Internet.</w:t>
            </w:r>
          </w:p>
          <w:p w:rsidRPr="007059C8" w:rsidR="00F45989" w:rsidP="00DD1D94" w:rsidRDefault="00F45989" w14:paraId="226380F4" w14:textId="77777777">
            <w:pPr>
              <w:pStyle w:val="ListParagraph"/>
              <w:numPr>
                <w:ilvl w:val="0"/>
                <w:numId w:val="5"/>
              </w:numPr>
              <w:spacing w:after="0" w:line="240" w:lineRule="auto"/>
              <w:jc w:val="left"/>
              <w:rPr>
                <w:rFonts w:cs="Times New Roman"/>
                <w:szCs w:val="26"/>
                <w:lang w:val="fr-FR"/>
              </w:rPr>
            </w:pPr>
            <w:r w:rsidRPr="166B8F09">
              <w:rPr>
                <w:rFonts w:cs="Times New Roman"/>
                <w:lang w:val="fr-FR"/>
              </w:rPr>
              <w:t>Nếu kết nối thành công, quay lại bước 1 của quy trình.</w:t>
            </w:r>
          </w:p>
          <w:p w:rsidRPr="00C53826" w:rsidR="00F45989" w:rsidP="00DD1D94" w:rsidRDefault="00F45989" w14:paraId="5E56E1DD" w14:textId="77777777">
            <w:pPr>
              <w:pStyle w:val="ListParagraph"/>
              <w:numPr>
                <w:ilvl w:val="0"/>
                <w:numId w:val="5"/>
              </w:numPr>
              <w:spacing w:after="0" w:line="240" w:lineRule="auto"/>
              <w:jc w:val="left"/>
              <w:rPr>
                <w:rFonts w:cs="Times New Roman"/>
                <w:szCs w:val="26"/>
                <w:lang w:val="vi-VN"/>
              </w:rPr>
            </w:pPr>
            <w:r w:rsidRPr="166B8F09">
              <w:rPr>
                <w:rFonts w:cs="Times New Roman"/>
                <w:lang w:val="fr-FR"/>
              </w:rPr>
              <w:t>Nếu thất bại, hiển thị thông báo lỗi "Không thể kết nối được với máy chủ" và yêu cầu admin kiểm tra lại kết nối Internet.</w:t>
            </w:r>
          </w:p>
        </w:tc>
      </w:tr>
    </w:tbl>
    <w:p w:rsidRPr="00F45989" w:rsidR="00F45989" w:rsidP="00F45989" w:rsidRDefault="00F45989" w14:paraId="2974DA99" w14:textId="24D70AFB"/>
    <w:p w:rsidR="10BE1AC8" w:rsidP="10BE1AC8" w:rsidRDefault="10BE1AC8" w14:paraId="3DC40470" w14:textId="28CE251E"/>
    <w:p w:rsidRPr="00894DAB" w:rsidR="00496901" w:rsidP="170C0555" w:rsidRDefault="33D3050E" w14:paraId="5E7E256C" w14:textId="0F0C1C92">
      <w:pPr>
        <w:pStyle w:val="Heading3"/>
        <w:numPr>
          <w:ilvl w:val="0"/>
          <w:numId w:val="0"/>
        </w:numPr>
      </w:pPr>
      <w:bookmarkStart w:name="_Toc162252600" w:id="127"/>
      <w:bookmarkStart w:name="_Toc162261303" w:id="128"/>
      <w:bookmarkStart w:name="_Toc162278994" w:id="129"/>
      <w:r>
        <w:t>2.2.8.</w:t>
      </w:r>
      <w:r w:rsidR="170C0555">
        <w:t>Thêm bạn bè</w:t>
      </w:r>
      <w:bookmarkEnd w:id="127"/>
      <w:bookmarkEnd w:id="128"/>
      <w:bookmarkEnd w:id="129"/>
    </w:p>
    <w:p w:rsidR="29DB649C" w:rsidP="29DB649C" w:rsidRDefault="29DB649C" w14:paraId="25814A51" w14:textId="427B8F5F"/>
    <w:tbl>
      <w:tblPr>
        <w:tblW w:w="9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065"/>
        <w:gridCol w:w="1978"/>
        <w:gridCol w:w="1802"/>
        <w:gridCol w:w="3505"/>
      </w:tblGrid>
      <w:tr w:rsidR="009602E8" w:rsidTr="29DB649C" w14:paraId="51B2EB21"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7F3819" w:rsidRDefault="009602E8" w14:paraId="30F6E73F" w14:textId="77777777">
            <w:pPr>
              <w:ind w:firstLine="0"/>
              <w:rPr>
                <w:b/>
                <w:bCs/>
                <w:szCs w:val="26"/>
              </w:rPr>
            </w:pPr>
            <w:r>
              <w:rPr>
                <w:b/>
                <w:bCs/>
                <w:szCs w:val="26"/>
              </w:rPr>
              <w:t>Name</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0B12221A" w14:textId="77777777">
            <w:pPr>
              <w:rPr>
                <w:szCs w:val="26"/>
              </w:rPr>
            </w:pPr>
            <w:r>
              <w:rPr>
                <w:szCs w:val="26"/>
              </w:rPr>
              <w:t>Thêm bạn bè</w:t>
            </w:r>
          </w:p>
        </w:tc>
      </w:tr>
      <w:tr w:rsidR="009602E8" w:rsidTr="29DB649C" w14:paraId="2DF7C520"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7F3819" w:rsidRDefault="009602E8" w14:paraId="57F326DB" w14:textId="77777777">
            <w:pPr>
              <w:ind w:firstLine="0"/>
              <w:rPr>
                <w:b/>
                <w:bCs/>
                <w:szCs w:val="26"/>
              </w:rPr>
            </w:pPr>
            <w:r>
              <w:rPr>
                <w:b/>
                <w:bCs/>
                <w:szCs w:val="26"/>
              </w:rPr>
              <w:t>Description</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26267F8B" w14:textId="77777777">
            <w:pPr>
              <w:rPr>
                <w:szCs w:val="26"/>
              </w:rPr>
            </w:pPr>
            <w:r>
              <w:rPr>
                <w:szCs w:val="26"/>
              </w:rPr>
              <w:t>Chức năng này cho phép người dùng thêm bạn bè của mình</w:t>
            </w:r>
          </w:p>
        </w:tc>
      </w:tr>
      <w:tr w:rsidR="009602E8" w:rsidTr="29DB649C" w14:paraId="6EDB4FDF"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7F3819" w:rsidRDefault="009602E8" w14:paraId="155216FF" w14:textId="77777777">
            <w:pPr>
              <w:ind w:firstLine="0"/>
              <w:rPr>
                <w:b/>
                <w:bCs/>
                <w:szCs w:val="26"/>
              </w:rPr>
            </w:pPr>
            <w:r>
              <w:rPr>
                <w:b/>
                <w:bCs/>
                <w:szCs w:val="26"/>
              </w:rPr>
              <w:t>Actor</w:t>
            </w:r>
          </w:p>
        </w:tc>
        <w:tc>
          <w:tcPr>
            <w:tcW w:w="19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29DB649C" w:rsidRDefault="009602E8" w14:paraId="0948FB39" w14:textId="77777777">
            <w:pPr>
              <w:jc w:val="left"/>
            </w:pPr>
            <w:r>
              <w:t>Người dùng</w:t>
            </w:r>
          </w:p>
        </w:tc>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4FDA713A" w14:textId="77777777">
            <w:pPr>
              <w:rPr>
                <w:b/>
                <w:bCs/>
                <w:szCs w:val="26"/>
              </w:rPr>
            </w:pPr>
            <w:r>
              <w:rPr>
                <w:b/>
                <w:bCs/>
                <w:szCs w:val="26"/>
              </w:rPr>
              <w:t>Trigger</w:t>
            </w:r>
          </w:p>
        </w:tc>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0A36AEC4" w14:textId="77777777">
            <w:pPr>
              <w:rPr>
                <w:szCs w:val="26"/>
              </w:rPr>
            </w:pPr>
            <w:r>
              <w:rPr>
                <w:szCs w:val="26"/>
              </w:rPr>
              <w:t>Khi người dùng bấm vào mục thêm bạn bè</w:t>
            </w:r>
          </w:p>
        </w:tc>
      </w:tr>
      <w:tr w:rsidR="009602E8" w:rsidTr="29DB649C" w14:paraId="1D4B6A48"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7F3819" w:rsidRDefault="009602E8" w14:paraId="6E940077" w14:textId="77777777">
            <w:pPr>
              <w:ind w:firstLine="0"/>
              <w:rPr>
                <w:b/>
                <w:bCs/>
                <w:szCs w:val="26"/>
              </w:rPr>
            </w:pPr>
            <w:r>
              <w:rPr>
                <w:b/>
                <w:bCs/>
                <w:szCs w:val="26"/>
              </w:rPr>
              <w:t>Pre-condition</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3EE2C925" w14:textId="77777777">
            <w:pPr>
              <w:rPr>
                <w:szCs w:val="26"/>
              </w:rPr>
            </w:pPr>
            <w:r>
              <w:rPr>
                <w:szCs w:val="26"/>
              </w:rPr>
              <w:t>Người dùng phải đăng nhập vào tài khoản và có liên kết với bạn bè</w:t>
            </w:r>
          </w:p>
        </w:tc>
      </w:tr>
      <w:tr w:rsidR="009602E8" w:rsidTr="29DB649C" w14:paraId="4D068F15"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7F3819" w:rsidRDefault="009602E8" w14:paraId="71391DD3" w14:textId="77777777">
            <w:pPr>
              <w:ind w:firstLine="0"/>
              <w:rPr>
                <w:b/>
                <w:bCs/>
                <w:szCs w:val="26"/>
              </w:rPr>
            </w:pPr>
            <w:r>
              <w:rPr>
                <w:b/>
                <w:bCs/>
                <w:szCs w:val="26"/>
              </w:rPr>
              <w:t>Post-condition</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373A2768" w14:textId="77777777">
            <w:pPr>
              <w:rPr>
                <w:szCs w:val="26"/>
              </w:rPr>
            </w:pPr>
            <w:r>
              <w:rPr>
                <w:szCs w:val="26"/>
              </w:rPr>
              <w:t>Tăng thêm cơ hội giao lưu kết nối với bạn bè và tạo thêm nhiều mối quan hệ.</w:t>
            </w:r>
          </w:p>
        </w:tc>
      </w:tr>
      <w:tr w:rsidR="009602E8" w:rsidTr="29DB649C" w14:paraId="693F397A"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7F3819" w:rsidRDefault="009602E8" w14:paraId="0FABEB5A" w14:textId="77777777">
            <w:pPr>
              <w:ind w:firstLine="0"/>
              <w:rPr>
                <w:b/>
                <w:bCs/>
                <w:szCs w:val="26"/>
              </w:rPr>
            </w:pPr>
            <w:r>
              <w:rPr>
                <w:b/>
                <w:bCs/>
                <w:szCs w:val="26"/>
              </w:rPr>
              <w:t>Error situations</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5170A38D" w14:textId="77777777">
            <w:pPr>
              <w:rPr>
                <w:szCs w:val="26"/>
              </w:rPr>
            </w:pPr>
            <w:r>
              <w:rPr>
                <w:szCs w:val="26"/>
              </w:rPr>
              <w:t>Không tìm thấy người dùng, lỗi kỹ thuật hệ thống, thông tin không chính xác</w:t>
            </w:r>
          </w:p>
        </w:tc>
      </w:tr>
      <w:tr w:rsidR="009602E8" w:rsidTr="29DB649C" w14:paraId="0D38B9FD"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7F3819" w:rsidRDefault="009602E8" w14:paraId="398CF4AF" w14:textId="77777777">
            <w:pPr>
              <w:ind w:firstLine="0"/>
              <w:rPr>
                <w:b/>
                <w:bCs/>
                <w:szCs w:val="26"/>
              </w:rPr>
            </w:pPr>
            <w:r>
              <w:rPr>
                <w:b/>
                <w:bCs/>
                <w:szCs w:val="26"/>
              </w:rPr>
              <w:t>System state in error situations</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6F939E9C" w14:textId="77777777">
            <w:pPr>
              <w:rPr>
                <w:szCs w:val="26"/>
              </w:rPr>
            </w:pPr>
            <w:r>
              <w:rPr>
                <w:szCs w:val="26"/>
              </w:rPr>
              <w:t>Mất kết nối Internet, giao diện không phản hồi</w:t>
            </w:r>
          </w:p>
        </w:tc>
      </w:tr>
      <w:tr w:rsidR="009602E8" w:rsidTr="29DB649C" w14:paraId="51842F29"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5443E75D" w14:textId="77777777">
            <w:pPr>
              <w:rPr>
                <w:b/>
                <w:bCs/>
                <w:szCs w:val="26"/>
              </w:rPr>
            </w:pPr>
            <w:r>
              <w:rPr>
                <w:b/>
                <w:bCs/>
                <w:szCs w:val="26"/>
              </w:rPr>
              <w:t>Standard flow/process</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602E8" w:rsidP="009602E8" w:rsidRDefault="009602E8" w14:paraId="4C0FCD6D" w14:textId="77777777">
            <w:pPr>
              <w:pStyle w:val="ListParagraph"/>
              <w:numPr>
                <w:ilvl w:val="0"/>
                <w:numId w:val="17"/>
              </w:numPr>
              <w:spacing w:before="100" w:beforeAutospacing="1" w:after="0" w:line="240" w:lineRule="auto"/>
              <w:jc w:val="left"/>
              <w:rPr>
                <w:szCs w:val="26"/>
              </w:rPr>
            </w:pPr>
            <w:r w:rsidRPr="005F7BAD">
              <w:rPr>
                <w:szCs w:val="26"/>
              </w:rPr>
              <w:t>Tìm kiếm người dùng: Người dùng nhập tên hoặc thông tin liên lạc của người họ muốn thêm vào danh sách bạn bè trong công cụ tìm kiếm của mạng xã hội.</w:t>
            </w:r>
          </w:p>
          <w:p w:rsidR="009602E8" w:rsidP="009602E8" w:rsidRDefault="009602E8" w14:paraId="1548A4FE" w14:textId="77777777">
            <w:pPr>
              <w:pStyle w:val="ListParagraph"/>
              <w:numPr>
                <w:ilvl w:val="0"/>
                <w:numId w:val="17"/>
              </w:numPr>
              <w:spacing w:before="100" w:beforeAutospacing="1" w:after="0" w:line="240" w:lineRule="auto"/>
              <w:jc w:val="left"/>
              <w:rPr>
                <w:szCs w:val="26"/>
              </w:rPr>
            </w:pPr>
            <w:r w:rsidRPr="005F7BAD">
              <w:rPr>
                <w:szCs w:val="26"/>
              </w:rPr>
              <w:t xml:space="preserve">Chọn người dùng: Người dùng chọn hồ sơ của người mà họ muốn thêm vào danh sách bạn bè từ kết quả tìm kiếm hoặc từ danh sách bạn bè được đề xuất. </w:t>
            </w:r>
          </w:p>
          <w:p w:rsidR="009602E8" w:rsidP="009602E8" w:rsidRDefault="009602E8" w14:paraId="1EEE6850" w14:textId="77777777">
            <w:pPr>
              <w:pStyle w:val="ListParagraph"/>
              <w:numPr>
                <w:ilvl w:val="0"/>
                <w:numId w:val="17"/>
              </w:numPr>
              <w:spacing w:before="100" w:beforeAutospacing="1" w:after="0" w:line="240" w:lineRule="auto"/>
              <w:jc w:val="left"/>
              <w:rPr>
                <w:szCs w:val="26"/>
              </w:rPr>
            </w:pPr>
            <w:r w:rsidRPr="005F7BAD">
              <w:rPr>
                <w:szCs w:val="26"/>
              </w:rPr>
              <w:t xml:space="preserve">Gửi yêu cầu kết bạn: Người dùng nhấn vào nút "Kết bạn" hoặc tương tự để gửi yêu cầu kết bạn tới người được chọn. </w:t>
            </w:r>
          </w:p>
          <w:p w:rsidR="009602E8" w:rsidP="009602E8" w:rsidRDefault="009602E8" w14:paraId="3B2475D7" w14:textId="77777777">
            <w:pPr>
              <w:pStyle w:val="ListParagraph"/>
              <w:numPr>
                <w:ilvl w:val="0"/>
                <w:numId w:val="17"/>
              </w:numPr>
              <w:spacing w:before="100" w:beforeAutospacing="1" w:after="0" w:line="240" w:lineRule="auto"/>
              <w:jc w:val="left"/>
              <w:rPr>
                <w:szCs w:val="26"/>
              </w:rPr>
            </w:pPr>
            <w:r w:rsidRPr="002D5C0C">
              <w:rPr>
                <w:szCs w:val="26"/>
              </w:rPr>
              <w:t>Chờ phản hồi: Người nhận yêu cầu kết bạn có thể chấp nhận, từ chối hoặc bỏ qua yêu cầu. Trong trường hợp chấp nhận, họ sẽ được thêm vào danh sách bạn bè của người gửi yêu cầu.</w:t>
            </w:r>
          </w:p>
          <w:p w:rsidR="009602E8" w:rsidP="009602E8" w:rsidRDefault="009602E8" w14:paraId="00C99C77" w14:textId="77777777">
            <w:pPr>
              <w:pStyle w:val="ListParagraph"/>
              <w:numPr>
                <w:ilvl w:val="0"/>
                <w:numId w:val="17"/>
              </w:numPr>
              <w:spacing w:before="100" w:beforeAutospacing="1" w:after="0" w:line="240" w:lineRule="auto"/>
              <w:jc w:val="left"/>
              <w:rPr>
                <w:szCs w:val="26"/>
              </w:rPr>
            </w:pPr>
            <w:r w:rsidRPr="002D5C0C">
              <w:rPr>
                <w:szCs w:val="26"/>
              </w:rPr>
              <w:t>Thông báo kết quả: Người gửi yêu cầu sẽ nhận được thông báo về kết quả của yêu cầu kết bạn, bao gồm thông báo về việc yêu cầu đã được chấp nhận, từ chối hoặc bị bỏ qua.</w:t>
            </w:r>
          </w:p>
        </w:tc>
      </w:tr>
      <w:tr w:rsidR="009602E8" w:rsidTr="29DB649C" w14:paraId="3E8B2464" w14:textId="77777777">
        <w:trPr>
          <w:jc w:val="center"/>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RDefault="009602E8" w14:paraId="57121EFF" w14:textId="77777777">
            <w:pPr>
              <w:rPr>
                <w:b/>
                <w:bCs/>
                <w:szCs w:val="26"/>
              </w:rPr>
            </w:pPr>
            <w:r>
              <w:rPr>
                <w:b/>
                <w:bCs/>
                <w:szCs w:val="26"/>
              </w:rPr>
              <w:t>Alternative flow/ Process</w:t>
            </w:r>
          </w:p>
        </w:tc>
        <w:tc>
          <w:tcPr>
            <w:tcW w:w="72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602E8" w:rsidP="009602E8" w:rsidRDefault="009602E8" w14:paraId="6D3BFF8A" w14:textId="77777777">
            <w:pPr>
              <w:pStyle w:val="ListParagraph"/>
              <w:numPr>
                <w:ilvl w:val="0"/>
                <w:numId w:val="18"/>
              </w:numPr>
              <w:spacing w:before="100" w:beforeAutospacing="1" w:after="0" w:line="240" w:lineRule="auto"/>
              <w:jc w:val="left"/>
              <w:rPr>
                <w:szCs w:val="26"/>
              </w:rPr>
            </w:pPr>
            <w:r>
              <w:rPr>
                <w:szCs w:val="26"/>
              </w:rPr>
              <w:t>Gợi ý kết bạn: từ những người bạn có thể quen biết</w:t>
            </w:r>
          </w:p>
          <w:p w:rsidR="009602E8" w:rsidP="009602E8" w:rsidRDefault="009602E8" w14:paraId="31C74858" w14:textId="77777777">
            <w:pPr>
              <w:pStyle w:val="ListParagraph"/>
              <w:numPr>
                <w:ilvl w:val="0"/>
                <w:numId w:val="18"/>
              </w:numPr>
              <w:spacing w:before="100" w:beforeAutospacing="1" w:after="0" w:line="240" w:lineRule="auto"/>
              <w:jc w:val="left"/>
              <w:rPr>
                <w:szCs w:val="26"/>
              </w:rPr>
            </w:pPr>
            <w:r>
              <w:rPr>
                <w:szCs w:val="26"/>
              </w:rPr>
              <w:t>Gửi tin nhắn trước khi kết bạn</w:t>
            </w:r>
          </w:p>
          <w:p w:rsidR="009602E8" w:rsidP="009602E8" w:rsidRDefault="009602E8" w14:paraId="452F3182" w14:textId="77777777">
            <w:pPr>
              <w:pStyle w:val="ListParagraph"/>
              <w:numPr>
                <w:ilvl w:val="0"/>
                <w:numId w:val="18"/>
              </w:numPr>
              <w:spacing w:before="100" w:beforeAutospacing="1" w:after="0" w:line="240" w:lineRule="auto"/>
              <w:jc w:val="left"/>
              <w:rPr>
                <w:szCs w:val="26"/>
              </w:rPr>
            </w:pPr>
            <w:r>
              <w:rPr>
                <w:szCs w:val="26"/>
              </w:rPr>
              <w:t>Chia sẻ nội dung chung: dựa trên các sở thích hoặc nội dung chung để gợi ý kết bạn với nhau</w:t>
            </w:r>
          </w:p>
        </w:tc>
      </w:tr>
    </w:tbl>
    <w:p w:rsidRPr="00496901" w:rsidR="00496901" w:rsidP="00496901" w:rsidRDefault="00496901" w14:paraId="7B86DBEE" w14:textId="5A51B725"/>
    <w:p w:rsidR="10BE1AC8" w:rsidP="10BE1AC8" w:rsidRDefault="10BE1AC8" w14:paraId="59B687D8" w14:textId="532EE8AA"/>
    <w:p w:rsidR="009602E8" w:rsidP="170C0555" w:rsidRDefault="33D3050E" w14:paraId="64E3F3C9" w14:textId="19B98651">
      <w:pPr>
        <w:pStyle w:val="Heading3"/>
        <w:numPr>
          <w:ilvl w:val="0"/>
          <w:numId w:val="0"/>
        </w:numPr>
      </w:pPr>
      <w:bookmarkStart w:name="_Toc162252601" w:id="130"/>
      <w:bookmarkStart w:name="_Toc162261304" w:id="131"/>
      <w:bookmarkStart w:name="_Toc162278995" w:id="132"/>
      <w:r>
        <w:t>2.2.8.</w:t>
      </w:r>
      <w:r w:rsidR="170C0555">
        <w:t>Xóa bạn bè</w:t>
      </w:r>
      <w:bookmarkEnd w:id="130"/>
      <w:bookmarkEnd w:id="131"/>
      <w:bookmarkEnd w:id="132"/>
    </w:p>
    <w:p w:rsidR="5AAA5921" w:rsidP="5AAA5921" w:rsidRDefault="5AAA5921" w14:paraId="5A309A12" w14:textId="60547C61"/>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65"/>
        <w:gridCol w:w="2609"/>
        <w:gridCol w:w="1171"/>
        <w:gridCol w:w="3505"/>
      </w:tblGrid>
      <w:tr w:rsidR="00BB4CF5" w14:paraId="232556A3"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39FE1786" w14:textId="77777777">
            <w:pPr>
              <w:ind w:firstLine="0"/>
              <w:rPr>
                <w:b/>
                <w:bCs/>
                <w:szCs w:val="26"/>
              </w:rPr>
            </w:pPr>
            <w:r>
              <w:rPr>
                <w:b/>
                <w:bCs/>
                <w:szCs w:val="26"/>
              </w:rPr>
              <w:t>Name</w:t>
            </w:r>
          </w:p>
        </w:tc>
        <w:tc>
          <w:tcPr>
            <w:tcW w:w="7285" w:type="dxa"/>
            <w:gridSpan w:val="3"/>
            <w:tcBorders>
              <w:top w:val="single" w:color="000000" w:sz="4" w:space="0"/>
              <w:left w:val="single" w:color="000000" w:sz="4" w:space="0"/>
              <w:bottom w:val="single" w:color="000000" w:sz="4" w:space="0"/>
              <w:right w:val="single" w:color="000000" w:sz="4" w:space="0"/>
            </w:tcBorders>
            <w:hideMark/>
          </w:tcPr>
          <w:p w:rsidR="00BB4CF5" w:rsidRDefault="00BB4CF5" w14:paraId="63D951D5" w14:textId="77777777">
            <w:pPr>
              <w:rPr>
                <w:szCs w:val="26"/>
              </w:rPr>
            </w:pPr>
            <w:r>
              <w:rPr>
                <w:szCs w:val="26"/>
              </w:rPr>
              <w:t>Xóa bạn bè</w:t>
            </w:r>
          </w:p>
        </w:tc>
      </w:tr>
      <w:tr w:rsidR="00BB4CF5" w14:paraId="5C2B393D"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6A796129" w14:textId="77777777">
            <w:pPr>
              <w:ind w:firstLine="0"/>
              <w:rPr>
                <w:b/>
                <w:bCs/>
                <w:szCs w:val="26"/>
              </w:rPr>
            </w:pPr>
            <w:r>
              <w:rPr>
                <w:b/>
                <w:bCs/>
                <w:szCs w:val="26"/>
              </w:rPr>
              <w:t>Description</w:t>
            </w:r>
          </w:p>
        </w:tc>
        <w:tc>
          <w:tcPr>
            <w:tcW w:w="7285" w:type="dxa"/>
            <w:gridSpan w:val="3"/>
            <w:tcBorders>
              <w:top w:val="single" w:color="000000" w:sz="4" w:space="0"/>
              <w:left w:val="single" w:color="000000" w:sz="4" w:space="0"/>
              <w:bottom w:val="single" w:color="000000" w:sz="4" w:space="0"/>
              <w:right w:val="single" w:color="000000" w:sz="4" w:space="0"/>
            </w:tcBorders>
            <w:hideMark/>
          </w:tcPr>
          <w:p w:rsidR="00BB4CF5" w:rsidRDefault="00BB4CF5" w14:paraId="4D9159B4" w14:textId="77777777">
            <w:pPr>
              <w:rPr>
                <w:szCs w:val="26"/>
              </w:rPr>
            </w:pPr>
            <w:r>
              <w:rPr>
                <w:szCs w:val="26"/>
              </w:rPr>
              <w:t>Chức năng này cho phép người dùng xóa bạn bè</w:t>
            </w:r>
          </w:p>
        </w:tc>
      </w:tr>
      <w:tr w:rsidR="00BB4CF5" w14:paraId="6A5BE987"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013FB3C1" w14:textId="77777777">
            <w:pPr>
              <w:ind w:firstLine="0"/>
              <w:rPr>
                <w:b/>
                <w:bCs/>
                <w:szCs w:val="26"/>
              </w:rPr>
            </w:pPr>
            <w:r>
              <w:rPr>
                <w:b/>
                <w:bCs/>
                <w:szCs w:val="26"/>
              </w:rPr>
              <w:t>Actor</w:t>
            </w:r>
          </w:p>
        </w:tc>
        <w:tc>
          <w:tcPr>
            <w:tcW w:w="2609" w:type="dxa"/>
            <w:tcBorders>
              <w:top w:val="single" w:color="000000" w:sz="4" w:space="0"/>
              <w:left w:val="single" w:color="000000" w:sz="4" w:space="0"/>
              <w:bottom w:val="single" w:color="000000" w:sz="4" w:space="0"/>
              <w:right w:val="single" w:color="000000" w:sz="4" w:space="0"/>
            </w:tcBorders>
            <w:hideMark/>
          </w:tcPr>
          <w:p w:rsidR="00BB4CF5" w:rsidRDefault="00BB4CF5" w14:paraId="03DF9762" w14:textId="77777777">
            <w:pPr>
              <w:rPr>
                <w:szCs w:val="26"/>
              </w:rPr>
            </w:pPr>
            <w:r>
              <w:rPr>
                <w:szCs w:val="26"/>
              </w:rPr>
              <w:t>Người dùng</w:t>
            </w:r>
          </w:p>
        </w:tc>
        <w:tc>
          <w:tcPr>
            <w:tcW w:w="1171" w:type="dxa"/>
            <w:tcBorders>
              <w:top w:val="single" w:color="000000" w:sz="4" w:space="0"/>
              <w:left w:val="single" w:color="000000" w:sz="4" w:space="0"/>
              <w:bottom w:val="single" w:color="000000" w:sz="4" w:space="0"/>
              <w:right w:val="single" w:color="000000" w:sz="4" w:space="0"/>
            </w:tcBorders>
            <w:hideMark/>
          </w:tcPr>
          <w:p w:rsidR="00BB4CF5" w:rsidRDefault="00BB4CF5" w14:paraId="33BF3AC8" w14:textId="77777777">
            <w:pPr>
              <w:rPr>
                <w:b/>
                <w:bCs/>
                <w:szCs w:val="26"/>
              </w:rPr>
            </w:pPr>
            <w:r>
              <w:rPr>
                <w:b/>
                <w:bCs/>
                <w:szCs w:val="26"/>
              </w:rPr>
              <w:t>Trigger</w:t>
            </w:r>
          </w:p>
        </w:tc>
        <w:tc>
          <w:tcPr>
            <w:tcW w:w="3505" w:type="dxa"/>
            <w:tcBorders>
              <w:top w:val="single" w:color="000000" w:sz="4" w:space="0"/>
              <w:left w:val="single" w:color="000000" w:sz="4" w:space="0"/>
              <w:bottom w:val="single" w:color="000000" w:sz="4" w:space="0"/>
              <w:right w:val="single" w:color="000000" w:sz="4" w:space="0"/>
            </w:tcBorders>
            <w:hideMark/>
          </w:tcPr>
          <w:p w:rsidR="00BB4CF5" w:rsidRDefault="00BB4CF5" w14:paraId="4A3EE820" w14:textId="77777777">
            <w:pPr>
              <w:rPr>
                <w:szCs w:val="26"/>
              </w:rPr>
            </w:pPr>
            <w:r>
              <w:rPr>
                <w:szCs w:val="26"/>
              </w:rPr>
              <w:t>Khi người dùng bấm vào mục xóa bẹn bè</w:t>
            </w:r>
          </w:p>
        </w:tc>
      </w:tr>
      <w:tr w:rsidR="00BB4CF5" w14:paraId="528F9939"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631AD6BA" w14:textId="77777777">
            <w:pPr>
              <w:ind w:firstLine="0"/>
              <w:rPr>
                <w:b/>
                <w:bCs/>
                <w:szCs w:val="26"/>
              </w:rPr>
            </w:pPr>
            <w:r>
              <w:rPr>
                <w:b/>
                <w:bCs/>
                <w:szCs w:val="26"/>
              </w:rPr>
              <w:t>Pre-condition</w:t>
            </w:r>
          </w:p>
        </w:tc>
        <w:tc>
          <w:tcPr>
            <w:tcW w:w="7285" w:type="dxa"/>
            <w:gridSpan w:val="3"/>
            <w:tcBorders>
              <w:top w:val="single" w:color="000000" w:sz="4" w:space="0"/>
              <w:left w:val="single" w:color="000000" w:sz="4" w:space="0"/>
              <w:bottom w:val="single" w:color="000000" w:sz="4" w:space="0"/>
              <w:right w:val="single" w:color="000000" w:sz="4" w:space="0"/>
            </w:tcBorders>
            <w:hideMark/>
          </w:tcPr>
          <w:p w:rsidR="00BB4CF5" w:rsidRDefault="00BB4CF5" w14:paraId="17AC92FC" w14:textId="77777777">
            <w:pPr>
              <w:rPr>
                <w:szCs w:val="26"/>
              </w:rPr>
            </w:pPr>
            <w:r>
              <w:rPr>
                <w:szCs w:val="26"/>
              </w:rPr>
              <w:t>Người dùng phải đăng nhập vào tài khoản và đã kết bạn với bạn bè</w:t>
            </w:r>
          </w:p>
        </w:tc>
      </w:tr>
      <w:tr w:rsidR="00BB4CF5" w14:paraId="5902A236"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69F60B14" w14:textId="77777777">
            <w:pPr>
              <w:ind w:firstLine="0"/>
              <w:rPr>
                <w:b/>
                <w:bCs/>
                <w:szCs w:val="26"/>
              </w:rPr>
            </w:pPr>
            <w:r>
              <w:rPr>
                <w:b/>
                <w:bCs/>
                <w:szCs w:val="26"/>
              </w:rPr>
              <w:t>Post-condition</w:t>
            </w:r>
          </w:p>
        </w:tc>
        <w:tc>
          <w:tcPr>
            <w:tcW w:w="7285" w:type="dxa"/>
            <w:gridSpan w:val="3"/>
            <w:tcBorders>
              <w:top w:val="single" w:color="000000" w:sz="4" w:space="0"/>
              <w:left w:val="single" w:color="000000" w:sz="4" w:space="0"/>
              <w:bottom w:val="single" w:color="000000" w:sz="4" w:space="0"/>
              <w:right w:val="single" w:color="000000" w:sz="4" w:space="0"/>
            </w:tcBorders>
            <w:hideMark/>
          </w:tcPr>
          <w:p w:rsidR="00BB4CF5" w:rsidRDefault="00BB4CF5" w14:paraId="1F13E345" w14:textId="77777777">
            <w:pPr>
              <w:rPr>
                <w:szCs w:val="26"/>
              </w:rPr>
            </w:pPr>
            <w:r>
              <w:rPr>
                <w:szCs w:val="26"/>
              </w:rPr>
              <w:t>Bạn bè không còn hiển thị trong danh sách, không cập nhập thông tin hay thông báo từ bạn bè.</w:t>
            </w:r>
          </w:p>
        </w:tc>
      </w:tr>
      <w:tr w:rsidR="00BB4CF5" w14:paraId="6FF7F3B8"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5515CAC8" w14:textId="77777777">
            <w:pPr>
              <w:ind w:firstLine="0"/>
              <w:rPr>
                <w:b/>
                <w:bCs/>
                <w:szCs w:val="26"/>
              </w:rPr>
            </w:pPr>
            <w:r>
              <w:rPr>
                <w:b/>
                <w:bCs/>
                <w:szCs w:val="26"/>
              </w:rPr>
              <w:t>Error situations</w:t>
            </w:r>
          </w:p>
        </w:tc>
        <w:tc>
          <w:tcPr>
            <w:tcW w:w="7285" w:type="dxa"/>
            <w:gridSpan w:val="3"/>
            <w:tcBorders>
              <w:top w:val="single" w:color="000000" w:sz="4" w:space="0"/>
              <w:left w:val="single" w:color="000000" w:sz="4" w:space="0"/>
              <w:bottom w:val="single" w:color="000000" w:sz="4" w:space="0"/>
              <w:right w:val="single" w:color="000000" w:sz="4" w:space="0"/>
            </w:tcBorders>
            <w:hideMark/>
          </w:tcPr>
          <w:p w:rsidR="00BB4CF5" w:rsidRDefault="00BB4CF5" w14:paraId="40113A57" w14:textId="77777777">
            <w:pPr>
              <w:rPr>
                <w:szCs w:val="26"/>
              </w:rPr>
            </w:pPr>
            <w:r>
              <w:rPr>
                <w:szCs w:val="26"/>
              </w:rPr>
              <w:t>Không tìm thấy người dùng, lỗi kỹ thuật hệ thống, hạn chế quyền truy cập.</w:t>
            </w:r>
          </w:p>
        </w:tc>
      </w:tr>
      <w:tr w:rsidR="00BB4CF5" w14:paraId="16E3C209"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164DCB10" w14:textId="77777777">
            <w:pPr>
              <w:ind w:firstLine="0"/>
              <w:rPr>
                <w:b/>
                <w:bCs/>
                <w:szCs w:val="26"/>
              </w:rPr>
            </w:pPr>
            <w:r>
              <w:rPr>
                <w:b/>
                <w:bCs/>
                <w:szCs w:val="26"/>
              </w:rPr>
              <w:t>System state in error situations</w:t>
            </w:r>
          </w:p>
        </w:tc>
        <w:tc>
          <w:tcPr>
            <w:tcW w:w="7285" w:type="dxa"/>
            <w:gridSpan w:val="3"/>
            <w:tcBorders>
              <w:top w:val="single" w:color="000000" w:sz="4" w:space="0"/>
              <w:left w:val="single" w:color="000000" w:sz="4" w:space="0"/>
              <w:bottom w:val="single" w:color="000000" w:sz="4" w:space="0"/>
              <w:right w:val="single" w:color="000000" w:sz="4" w:space="0"/>
            </w:tcBorders>
            <w:hideMark/>
          </w:tcPr>
          <w:p w:rsidR="00BB4CF5" w:rsidRDefault="00BB4CF5" w14:paraId="4173E9F9" w14:textId="77777777">
            <w:pPr>
              <w:rPr>
                <w:szCs w:val="26"/>
              </w:rPr>
            </w:pPr>
            <w:r>
              <w:rPr>
                <w:szCs w:val="26"/>
              </w:rPr>
              <w:t>Mất kết nối Internet, giao diện không phản hồi</w:t>
            </w:r>
          </w:p>
        </w:tc>
      </w:tr>
      <w:tr w:rsidR="00BB4CF5" w14:paraId="20BB4CCA"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P="00AF1478" w:rsidRDefault="00BB4CF5" w14:paraId="3A979F2C" w14:textId="77777777">
            <w:pPr>
              <w:ind w:firstLine="0"/>
              <w:rPr>
                <w:b/>
                <w:bCs/>
                <w:szCs w:val="26"/>
              </w:rPr>
            </w:pPr>
            <w:r>
              <w:rPr>
                <w:b/>
                <w:bCs/>
                <w:szCs w:val="26"/>
              </w:rPr>
              <w:t>Standard flow/process</w:t>
            </w:r>
          </w:p>
        </w:tc>
        <w:tc>
          <w:tcPr>
            <w:tcW w:w="7285" w:type="dxa"/>
            <w:gridSpan w:val="3"/>
            <w:tcBorders>
              <w:top w:val="single" w:color="000000" w:sz="4" w:space="0"/>
              <w:left w:val="single" w:color="000000" w:sz="4" w:space="0"/>
              <w:bottom w:val="single" w:color="000000" w:sz="4" w:space="0"/>
              <w:right w:val="single" w:color="000000" w:sz="4" w:space="0"/>
            </w:tcBorders>
          </w:tcPr>
          <w:p w:rsidRPr="002D5C0C" w:rsidR="00BB4CF5" w:rsidP="00BB4CF5" w:rsidRDefault="00BB4CF5" w14:paraId="65C234E5" w14:textId="77777777">
            <w:pPr>
              <w:pStyle w:val="ListParagraph"/>
              <w:numPr>
                <w:ilvl w:val="0"/>
                <w:numId w:val="19"/>
              </w:numPr>
              <w:spacing w:before="100" w:beforeAutospacing="1" w:after="0" w:line="240" w:lineRule="auto"/>
              <w:jc w:val="left"/>
              <w:rPr>
                <w:szCs w:val="26"/>
              </w:rPr>
            </w:pPr>
            <w:r w:rsidRPr="002D5C0C">
              <w:rPr>
                <w:szCs w:val="26"/>
              </w:rPr>
              <w:t>Truy cập vào danh sách bạn bè: Người dùng truy cập vào phần quản lý danh sách bạn bè trên trang cá nhân hoặc ứng dụng di động của mình.</w:t>
            </w:r>
          </w:p>
          <w:p w:rsidRPr="002D5C0C" w:rsidR="00BB4CF5" w:rsidP="00BB4CF5" w:rsidRDefault="00BB4CF5" w14:paraId="66743431" w14:textId="77777777">
            <w:pPr>
              <w:pStyle w:val="ListParagraph"/>
              <w:numPr>
                <w:ilvl w:val="0"/>
                <w:numId w:val="19"/>
              </w:numPr>
              <w:spacing w:before="100" w:beforeAutospacing="1" w:after="0" w:line="240" w:lineRule="auto"/>
              <w:jc w:val="left"/>
              <w:rPr>
                <w:szCs w:val="26"/>
              </w:rPr>
            </w:pPr>
            <w:r w:rsidRPr="002D5C0C">
              <w:rPr>
                <w:szCs w:val="26"/>
              </w:rPr>
              <w:t>Chọn người bạn muốn xóa: Người dùng chọn tên của người bạn mà họ muốn xóa khỏi danh sách bạn bè.</w:t>
            </w:r>
          </w:p>
          <w:p w:rsidRPr="002D5C0C" w:rsidR="00BB4CF5" w:rsidP="00BB4CF5" w:rsidRDefault="00BB4CF5" w14:paraId="1303376F" w14:textId="77777777">
            <w:pPr>
              <w:pStyle w:val="ListParagraph"/>
              <w:numPr>
                <w:ilvl w:val="0"/>
                <w:numId w:val="19"/>
              </w:numPr>
              <w:spacing w:before="100" w:beforeAutospacing="1" w:after="0" w:line="240" w:lineRule="auto"/>
              <w:jc w:val="left"/>
              <w:rPr>
                <w:szCs w:val="26"/>
              </w:rPr>
            </w:pPr>
            <w:r w:rsidRPr="002D5C0C">
              <w:rPr>
                <w:szCs w:val="26"/>
              </w:rPr>
              <w:t>Chọn tùy chọn xóa bạn bè: Sau khi chọn người bạn, người dùng tìm kiếm hoặc chọn tùy chọn "Xóa bạn bè" hoặc tương tự từ menu hoặc giao diện.</w:t>
            </w:r>
          </w:p>
          <w:p w:rsidRPr="002D5C0C" w:rsidR="00BB4CF5" w:rsidP="00BB4CF5" w:rsidRDefault="00BB4CF5" w14:paraId="7D726BEC" w14:textId="77777777">
            <w:pPr>
              <w:pStyle w:val="ListParagraph"/>
              <w:numPr>
                <w:ilvl w:val="0"/>
                <w:numId w:val="19"/>
              </w:numPr>
              <w:spacing w:before="100" w:beforeAutospacing="1" w:after="0" w:line="240" w:lineRule="auto"/>
              <w:jc w:val="left"/>
              <w:rPr>
                <w:szCs w:val="26"/>
              </w:rPr>
            </w:pPr>
            <w:r w:rsidRPr="002D5C0C">
              <w:rPr>
                <w:szCs w:val="26"/>
              </w:rPr>
              <w:t>Xác nhận hành động xóa: Hệ thống thông báo cho người dùng về hành động mà họ sắp thực hiện và yêu cầu xác nhận. Người dùng cần xác nhận rằng họ muốn xóa người bạn này khỏi danh sách của mình.</w:t>
            </w:r>
          </w:p>
          <w:p w:rsidRPr="002D5C0C" w:rsidR="00BB4CF5" w:rsidP="00BB4CF5" w:rsidRDefault="00BB4CF5" w14:paraId="29A32B55" w14:textId="77777777">
            <w:pPr>
              <w:pStyle w:val="ListParagraph"/>
              <w:numPr>
                <w:ilvl w:val="0"/>
                <w:numId w:val="19"/>
              </w:numPr>
              <w:spacing w:before="100" w:beforeAutospacing="1" w:after="0" w:line="240" w:lineRule="auto"/>
              <w:jc w:val="left"/>
              <w:rPr>
                <w:szCs w:val="26"/>
              </w:rPr>
            </w:pPr>
            <w:r w:rsidRPr="002D5C0C">
              <w:rPr>
                <w:szCs w:val="26"/>
              </w:rPr>
              <w:t>Xử lý yêu cầu xóa: Sau khi xác nhận, hệ thống xử lý yêu cầu xóa bạn bè và thực hiện hành động tương ứng.</w:t>
            </w:r>
          </w:p>
          <w:p w:rsidRPr="002D5C0C" w:rsidR="00BB4CF5" w:rsidP="00BB4CF5" w:rsidRDefault="00BB4CF5" w14:paraId="73C21340" w14:textId="77777777">
            <w:pPr>
              <w:pStyle w:val="ListParagraph"/>
              <w:numPr>
                <w:ilvl w:val="0"/>
                <w:numId w:val="19"/>
              </w:numPr>
              <w:spacing w:before="100" w:beforeAutospacing="1" w:after="0" w:line="240" w:lineRule="auto"/>
              <w:jc w:val="left"/>
              <w:rPr>
                <w:szCs w:val="26"/>
              </w:rPr>
            </w:pPr>
            <w:r w:rsidRPr="002D5C0C">
              <w:rPr>
                <w:szCs w:val="26"/>
              </w:rPr>
              <w:t>Thông báo kết quả: Người dùng nhận được thông báo về kết quả của yêu cầu xóa bạn bè, bao gồm thông báo về việc xóa bạn bè đã thành công hoặc có bất kỳ lỗi nào xảy ra.</w:t>
            </w:r>
          </w:p>
          <w:p w:rsidRPr="002D5C0C" w:rsidR="00BB4CF5" w:rsidP="00BB4CF5" w:rsidRDefault="00BB4CF5" w14:paraId="77696101" w14:textId="77777777">
            <w:pPr>
              <w:pStyle w:val="ListParagraph"/>
              <w:numPr>
                <w:ilvl w:val="0"/>
                <w:numId w:val="19"/>
              </w:numPr>
              <w:spacing w:before="100" w:beforeAutospacing="1" w:after="0" w:line="240" w:lineRule="auto"/>
              <w:jc w:val="left"/>
              <w:rPr>
                <w:szCs w:val="26"/>
              </w:rPr>
            </w:pPr>
            <w:r w:rsidRPr="002D5C0C">
              <w:rPr>
                <w:szCs w:val="26"/>
              </w:rPr>
              <w:t>Cập nhật danh sách bạn bè: Sau khi xóa, danh sách bạn bè của người dùng sẽ được cập nhật để không còn bao gồm người bạn vừa xóa.</w:t>
            </w:r>
          </w:p>
        </w:tc>
      </w:tr>
      <w:tr w:rsidR="00BB4CF5" w14:paraId="52B5020E" w14:textId="77777777">
        <w:trPr>
          <w:jc w:val="center"/>
        </w:trPr>
        <w:tc>
          <w:tcPr>
            <w:tcW w:w="2065" w:type="dxa"/>
            <w:tcBorders>
              <w:top w:val="single" w:color="000000" w:sz="4" w:space="0"/>
              <w:left w:val="single" w:color="000000" w:sz="4" w:space="0"/>
              <w:bottom w:val="single" w:color="000000" w:sz="4" w:space="0"/>
              <w:right w:val="single" w:color="000000" w:sz="4" w:space="0"/>
            </w:tcBorders>
            <w:hideMark/>
          </w:tcPr>
          <w:p w:rsidR="00BB4CF5" w:rsidRDefault="00BB4CF5" w14:paraId="4C7DAABD" w14:textId="77777777">
            <w:pPr>
              <w:rPr>
                <w:b/>
                <w:bCs/>
                <w:szCs w:val="26"/>
              </w:rPr>
            </w:pPr>
            <w:r>
              <w:rPr>
                <w:b/>
                <w:bCs/>
                <w:szCs w:val="26"/>
              </w:rPr>
              <w:t>Alternative flow/ Process</w:t>
            </w:r>
          </w:p>
        </w:tc>
        <w:tc>
          <w:tcPr>
            <w:tcW w:w="7285" w:type="dxa"/>
            <w:gridSpan w:val="3"/>
            <w:tcBorders>
              <w:top w:val="single" w:color="000000" w:sz="4" w:space="0"/>
              <w:left w:val="single" w:color="000000" w:sz="4" w:space="0"/>
              <w:bottom w:val="single" w:color="000000" w:sz="4" w:space="0"/>
              <w:right w:val="single" w:color="000000" w:sz="4" w:space="0"/>
            </w:tcBorders>
            <w:hideMark/>
          </w:tcPr>
          <w:p w:rsidR="00BB4CF5" w:rsidP="00BB4CF5" w:rsidRDefault="00BB4CF5" w14:paraId="0C0BE7D6" w14:textId="77777777">
            <w:pPr>
              <w:pStyle w:val="ListParagraph"/>
              <w:numPr>
                <w:ilvl w:val="0"/>
                <w:numId w:val="20"/>
              </w:numPr>
              <w:spacing w:before="100" w:beforeAutospacing="1" w:after="0" w:line="240" w:lineRule="auto"/>
              <w:jc w:val="left"/>
              <w:rPr>
                <w:szCs w:val="26"/>
              </w:rPr>
            </w:pPr>
            <w:r w:rsidRPr="002D5C0C">
              <w:rPr>
                <w:szCs w:val="26"/>
              </w:rPr>
              <w:t>Báo cáo hoặc chặn người dùng</w:t>
            </w:r>
            <w:r>
              <w:rPr>
                <w:szCs w:val="26"/>
              </w:rPr>
              <w:t>.</w:t>
            </w:r>
          </w:p>
          <w:p w:rsidR="00BB4CF5" w:rsidP="00BB4CF5" w:rsidRDefault="00BB4CF5" w14:paraId="3FC9A1AF" w14:textId="77777777">
            <w:pPr>
              <w:pStyle w:val="ListParagraph"/>
              <w:numPr>
                <w:ilvl w:val="0"/>
                <w:numId w:val="20"/>
              </w:numPr>
              <w:spacing w:before="100" w:beforeAutospacing="1" w:after="0" w:line="240" w:lineRule="auto"/>
              <w:jc w:val="left"/>
              <w:rPr>
                <w:szCs w:val="26"/>
              </w:rPr>
            </w:pPr>
            <w:r w:rsidRPr="002D5C0C">
              <w:rPr>
                <w:szCs w:val="26"/>
              </w:rPr>
              <w:t>Tạm dừng hoặc ẩn danh sách bạn bè</w:t>
            </w:r>
            <w:r>
              <w:rPr>
                <w:szCs w:val="26"/>
              </w:rPr>
              <w:t>.</w:t>
            </w:r>
          </w:p>
          <w:p w:rsidRPr="002D5C0C" w:rsidR="00BB4CF5" w:rsidP="00BB4CF5" w:rsidRDefault="00BB4CF5" w14:paraId="354C7F1B" w14:textId="77777777">
            <w:pPr>
              <w:pStyle w:val="ListParagraph"/>
              <w:numPr>
                <w:ilvl w:val="0"/>
                <w:numId w:val="20"/>
              </w:numPr>
              <w:spacing w:before="100" w:beforeAutospacing="1" w:after="0" w:line="240" w:lineRule="auto"/>
              <w:jc w:val="left"/>
              <w:rPr>
                <w:szCs w:val="26"/>
              </w:rPr>
            </w:pPr>
            <w:r w:rsidRPr="002D5C0C">
              <w:rPr>
                <w:szCs w:val="26"/>
              </w:rPr>
              <w:t>Xóa hàng loạ</w:t>
            </w:r>
            <w:r>
              <w:rPr>
                <w:szCs w:val="26"/>
              </w:rPr>
              <w:t>t.</w:t>
            </w:r>
          </w:p>
        </w:tc>
      </w:tr>
    </w:tbl>
    <w:p w:rsidRPr="00BB4CF5" w:rsidR="00BB4CF5" w:rsidP="00BB4CF5" w:rsidRDefault="00BB4CF5" w14:paraId="0AFA28DB" w14:textId="5D02A1D0"/>
    <w:p w:rsidR="2EC3DACF" w:rsidP="2EC3DACF" w:rsidRDefault="2EC3DACF" w14:paraId="37B6C2FB" w14:textId="37B28E6E"/>
    <w:p w:rsidR="00691539" w:rsidP="170C0555" w:rsidRDefault="33D3050E" w14:paraId="7273B2EA" w14:textId="0AE8B386">
      <w:pPr>
        <w:pStyle w:val="Heading3"/>
        <w:numPr>
          <w:ilvl w:val="0"/>
          <w:numId w:val="0"/>
        </w:numPr>
      </w:pPr>
      <w:bookmarkStart w:name="_Toc162252602" w:id="133"/>
      <w:bookmarkStart w:name="_Toc162261305" w:id="134"/>
      <w:bookmarkStart w:name="_Toc162278996" w:id="135"/>
      <w:r>
        <w:t>2.2.9.</w:t>
      </w:r>
      <w:r w:rsidR="170C0555">
        <w:t>Chỉnh sửa thông tin người dùng</w:t>
      </w:r>
      <w:bookmarkEnd w:id="133"/>
      <w:bookmarkEnd w:id="134"/>
      <w:bookmarkEnd w:id="135"/>
    </w:p>
    <w:p w:rsidR="5AAA5921" w:rsidP="5AAA5921" w:rsidRDefault="5AAA5921" w14:paraId="7E974B1E" w14:textId="5B7EFE65"/>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65"/>
        <w:gridCol w:w="2609"/>
        <w:gridCol w:w="1171"/>
        <w:gridCol w:w="3505"/>
      </w:tblGrid>
      <w:tr w:rsidRPr="007059C8" w:rsidR="00DD1D94" w14:paraId="4AB1049C" w14:textId="77777777">
        <w:trPr>
          <w:jc w:val="center"/>
        </w:trPr>
        <w:tc>
          <w:tcPr>
            <w:tcW w:w="2065" w:type="dxa"/>
          </w:tcPr>
          <w:p w:rsidR="00DD1D94" w:rsidP="00DD1D94" w:rsidRDefault="00DD1D94" w14:paraId="52877674" w14:textId="77777777">
            <w:pPr>
              <w:ind w:firstLine="0"/>
              <w:rPr>
                <w:rFonts w:cs="Times New Roman"/>
                <w:b/>
                <w:bCs/>
                <w:szCs w:val="26"/>
              </w:rPr>
            </w:pPr>
            <w:r>
              <w:rPr>
                <w:rFonts w:cs="Times New Roman"/>
                <w:b/>
                <w:bCs/>
                <w:szCs w:val="26"/>
              </w:rPr>
              <w:t>Name</w:t>
            </w:r>
          </w:p>
        </w:tc>
        <w:tc>
          <w:tcPr>
            <w:tcW w:w="7285" w:type="dxa"/>
            <w:gridSpan w:val="3"/>
          </w:tcPr>
          <w:p w:rsidRPr="000E1FFB" w:rsidR="00DD1D94" w:rsidP="00DD1D94" w:rsidRDefault="00DD1D94" w14:paraId="31D81BD8" w14:textId="77777777">
            <w:pPr>
              <w:ind w:firstLine="0"/>
              <w:rPr>
                <w:rFonts w:cs="Times New Roman"/>
                <w:szCs w:val="26"/>
                <w:lang w:val="vi-VN"/>
              </w:rPr>
            </w:pPr>
            <w:r>
              <w:rPr>
                <w:rFonts w:cs="Times New Roman"/>
                <w:szCs w:val="26"/>
                <w:lang w:val="vi-VN"/>
              </w:rPr>
              <w:t>Chỉnh sửa thông tin người dùng</w:t>
            </w:r>
          </w:p>
        </w:tc>
      </w:tr>
      <w:tr w:rsidR="00DD1D94" w14:paraId="5CB9D0D8" w14:textId="77777777">
        <w:trPr>
          <w:jc w:val="center"/>
        </w:trPr>
        <w:tc>
          <w:tcPr>
            <w:tcW w:w="2065" w:type="dxa"/>
          </w:tcPr>
          <w:p w:rsidR="00DD1D94" w:rsidP="00DD1D94" w:rsidRDefault="00DD1D94" w14:paraId="040AB808" w14:textId="77777777">
            <w:pPr>
              <w:ind w:firstLine="0"/>
              <w:rPr>
                <w:rFonts w:cs="Times New Roman"/>
                <w:b/>
                <w:bCs/>
                <w:szCs w:val="26"/>
              </w:rPr>
            </w:pPr>
            <w:r>
              <w:rPr>
                <w:rFonts w:cs="Times New Roman"/>
                <w:b/>
                <w:bCs/>
                <w:szCs w:val="26"/>
              </w:rPr>
              <w:t>Description</w:t>
            </w:r>
          </w:p>
        </w:tc>
        <w:tc>
          <w:tcPr>
            <w:tcW w:w="7285" w:type="dxa"/>
            <w:gridSpan w:val="3"/>
          </w:tcPr>
          <w:p w:rsidRPr="00FD7DBB" w:rsidR="00DD1D94" w:rsidP="00DD1D94" w:rsidRDefault="00DD1D94" w14:paraId="2A42B8D7" w14:textId="77777777">
            <w:pPr>
              <w:ind w:firstLine="0"/>
              <w:rPr>
                <w:rFonts w:cs="Times New Roman"/>
                <w:szCs w:val="26"/>
                <w:lang w:val="vi-VN"/>
              </w:rPr>
            </w:pPr>
            <w:r>
              <w:rPr>
                <w:rFonts w:cs="Times New Roman"/>
                <w:szCs w:val="26"/>
              </w:rPr>
              <w:t>Chức</w:t>
            </w:r>
            <w:r>
              <w:rPr>
                <w:rFonts w:cs="Times New Roman"/>
                <w:szCs w:val="26"/>
                <w:lang w:val="vi-VN"/>
              </w:rPr>
              <w:t xml:space="preserve"> năng này có phép người dùng( Sufer) chỉnh sửa thông tin người dùng</w:t>
            </w:r>
          </w:p>
        </w:tc>
      </w:tr>
      <w:tr w:rsidR="00DD1D94" w14:paraId="73F1B462" w14:textId="77777777">
        <w:trPr>
          <w:jc w:val="center"/>
        </w:trPr>
        <w:tc>
          <w:tcPr>
            <w:tcW w:w="2065" w:type="dxa"/>
          </w:tcPr>
          <w:p w:rsidR="00DD1D94" w:rsidP="00DD1D94" w:rsidRDefault="00DD1D94" w14:paraId="5F8DC5E9" w14:textId="77777777">
            <w:pPr>
              <w:ind w:firstLine="0"/>
              <w:rPr>
                <w:rFonts w:cs="Times New Roman"/>
                <w:b/>
                <w:bCs/>
                <w:szCs w:val="26"/>
              </w:rPr>
            </w:pPr>
            <w:r>
              <w:rPr>
                <w:rFonts w:cs="Times New Roman"/>
                <w:b/>
                <w:bCs/>
                <w:szCs w:val="26"/>
              </w:rPr>
              <w:t>Actor</w:t>
            </w:r>
          </w:p>
        </w:tc>
        <w:tc>
          <w:tcPr>
            <w:tcW w:w="2609" w:type="dxa"/>
          </w:tcPr>
          <w:p w:rsidRPr="00FD7DBB" w:rsidR="00DD1D94" w:rsidP="00DD1D94" w:rsidRDefault="00DD1D94" w14:paraId="5CEE5482" w14:textId="77777777">
            <w:pPr>
              <w:ind w:firstLine="0"/>
              <w:rPr>
                <w:rFonts w:cs="Times New Roman"/>
                <w:szCs w:val="26"/>
                <w:lang w:val="vi-VN"/>
              </w:rPr>
            </w:pPr>
            <w:r>
              <w:rPr>
                <w:rFonts w:cs="Times New Roman"/>
                <w:szCs w:val="26"/>
                <w:lang w:val="vi-VN"/>
              </w:rPr>
              <w:t>Sufer</w:t>
            </w:r>
          </w:p>
        </w:tc>
        <w:tc>
          <w:tcPr>
            <w:tcW w:w="1171" w:type="dxa"/>
          </w:tcPr>
          <w:p w:rsidR="00DD1D94" w:rsidP="00DD1D94" w:rsidRDefault="00DD1D94" w14:paraId="3E2CE966" w14:textId="77777777">
            <w:pPr>
              <w:ind w:firstLine="0"/>
              <w:rPr>
                <w:rFonts w:cs="Times New Roman"/>
                <w:b/>
                <w:bCs/>
                <w:szCs w:val="26"/>
              </w:rPr>
            </w:pPr>
            <w:r>
              <w:rPr>
                <w:rFonts w:cs="Times New Roman"/>
                <w:b/>
                <w:bCs/>
                <w:szCs w:val="26"/>
              </w:rPr>
              <w:t>Trigger</w:t>
            </w:r>
          </w:p>
        </w:tc>
        <w:tc>
          <w:tcPr>
            <w:tcW w:w="3505" w:type="dxa"/>
          </w:tcPr>
          <w:p w:rsidR="00DD1D94" w:rsidP="00DD1D94" w:rsidRDefault="00DD1D94" w14:paraId="5C02D6A7" w14:textId="77777777">
            <w:pPr>
              <w:ind w:firstLine="0"/>
              <w:rPr>
                <w:rFonts w:cs="Times New Roman"/>
                <w:szCs w:val="26"/>
              </w:rPr>
            </w:pPr>
            <w:r>
              <w:rPr>
                <w:rFonts w:cs="Times New Roman"/>
                <w:szCs w:val="26"/>
              </w:rPr>
              <w:t xml:space="preserve">Khi </w:t>
            </w:r>
            <w:r>
              <w:rPr>
                <w:rFonts w:cs="Times New Roman"/>
                <w:szCs w:val="26"/>
                <w:lang w:val="vi-VN"/>
              </w:rPr>
              <w:t>người dùng</w:t>
            </w:r>
            <w:r>
              <w:rPr>
                <w:rFonts w:cs="Times New Roman"/>
                <w:szCs w:val="26"/>
              </w:rPr>
              <w:t xml:space="preserve"> chọn chức năng “Thay</w:t>
            </w:r>
            <w:r>
              <w:rPr>
                <w:rFonts w:cs="Times New Roman"/>
                <w:szCs w:val="26"/>
                <w:lang w:val="vi-VN"/>
              </w:rPr>
              <w:t xml:space="preserve"> đổi thông tin người dùng</w:t>
            </w:r>
            <w:r>
              <w:rPr>
                <w:rFonts w:cs="Times New Roman"/>
                <w:szCs w:val="26"/>
              </w:rPr>
              <w:t>”</w:t>
            </w:r>
          </w:p>
        </w:tc>
      </w:tr>
      <w:tr w:rsidR="00DD1D94" w14:paraId="5DF21F16" w14:textId="77777777">
        <w:trPr>
          <w:jc w:val="center"/>
        </w:trPr>
        <w:tc>
          <w:tcPr>
            <w:tcW w:w="2065" w:type="dxa"/>
          </w:tcPr>
          <w:p w:rsidR="00DD1D94" w:rsidP="00DD1D94" w:rsidRDefault="00DD1D94" w14:paraId="1AA20D23" w14:textId="77777777">
            <w:pPr>
              <w:ind w:firstLine="0"/>
              <w:rPr>
                <w:rFonts w:cs="Times New Roman"/>
                <w:b/>
                <w:bCs/>
                <w:szCs w:val="26"/>
              </w:rPr>
            </w:pPr>
            <w:r>
              <w:rPr>
                <w:rFonts w:cs="Times New Roman"/>
                <w:b/>
                <w:bCs/>
                <w:szCs w:val="26"/>
              </w:rPr>
              <w:t>Pre-condition</w:t>
            </w:r>
          </w:p>
        </w:tc>
        <w:tc>
          <w:tcPr>
            <w:tcW w:w="7285" w:type="dxa"/>
            <w:gridSpan w:val="3"/>
          </w:tcPr>
          <w:p w:rsidRPr="00FD7DBB" w:rsidR="00DD1D94" w:rsidP="00DD1D94" w:rsidRDefault="00DD1D94" w14:paraId="55DEC32B" w14:textId="77777777">
            <w:pPr>
              <w:ind w:firstLine="0"/>
              <w:rPr>
                <w:rFonts w:cs="Times New Roman"/>
                <w:szCs w:val="26"/>
                <w:lang w:val="vi-VN"/>
              </w:rPr>
            </w:pPr>
            <w:r>
              <w:rPr>
                <w:rFonts w:cs="Times New Roman"/>
                <w:szCs w:val="26"/>
                <w:lang w:val="vi-VN"/>
              </w:rPr>
              <w:t>Người dùng đăng nhập vào tài khoản cá nhân</w:t>
            </w:r>
          </w:p>
        </w:tc>
      </w:tr>
      <w:tr w:rsidRPr="007059C8" w:rsidR="00DD1D94" w14:paraId="31ABFEC8" w14:textId="77777777">
        <w:trPr>
          <w:jc w:val="center"/>
        </w:trPr>
        <w:tc>
          <w:tcPr>
            <w:tcW w:w="2065" w:type="dxa"/>
          </w:tcPr>
          <w:p w:rsidR="00DD1D94" w:rsidP="00DD1D94" w:rsidRDefault="00DD1D94" w14:paraId="2C9F805C" w14:textId="77777777">
            <w:pPr>
              <w:ind w:firstLine="0"/>
              <w:rPr>
                <w:rFonts w:cs="Times New Roman"/>
                <w:b/>
                <w:bCs/>
                <w:szCs w:val="26"/>
              </w:rPr>
            </w:pPr>
            <w:r>
              <w:rPr>
                <w:rFonts w:cs="Times New Roman"/>
                <w:b/>
                <w:bCs/>
                <w:szCs w:val="26"/>
              </w:rPr>
              <w:t>Post-condition</w:t>
            </w:r>
          </w:p>
        </w:tc>
        <w:tc>
          <w:tcPr>
            <w:tcW w:w="7285" w:type="dxa"/>
            <w:gridSpan w:val="3"/>
          </w:tcPr>
          <w:p w:rsidRPr="007059C8" w:rsidR="00DD1D94" w:rsidP="00DD1D94" w:rsidRDefault="00DD1D94" w14:paraId="7E0C1C70" w14:textId="77777777">
            <w:pPr>
              <w:tabs>
                <w:tab w:val="left" w:pos="4150"/>
              </w:tabs>
              <w:ind w:firstLine="0"/>
              <w:rPr>
                <w:rFonts w:cs="Times New Roman"/>
                <w:szCs w:val="26"/>
                <w:lang w:val="vi-VN"/>
              </w:rPr>
            </w:pPr>
            <w:r>
              <w:rPr>
                <w:rFonts w:cs="Times New Roman"/>
                <w:szCs w:val="26"/>
                <w:lang w:val="vi-VN"/>
              </w:rPr>
              <w:t>Người dùng thay đổi các thông tin các nhân trong tài khoản theo như mong muốn của bản thân</w:t>
            </w:r>
          </w:p>
        </w:tc>
      </w:tr>
      <w:tr w:rsidRPr="007059C8" w:rsidR="00DD1D94" w14:paraId="4F66E8B5" w14:textId="77777777">
        <w:trPr>
          <w:trHeight w:val="431"/>
          <w:jc w:val="center"/>
        </w:trPr>
        <w:tc>
          <w:tcPr>
            <w:tcW w:w="2065" w:type="dxa"/>
          </w:tcPr>
          <w:p w:rsidR="00DD1D94" w:rsidP="00DD1D94" w:rsidRDefault="00DD1D94" w14:paraId="2E5A0F81" w14:textId="77777777">
            <w:pPr>
              <w:ind w:firstLine="0"/>
              <w:rPr>
                <w:rFonts w:cs="Times New Roman"/>
                <w:b/>
                <w:bCs/>
                <w:szCs w:val="26"/>
              </w:rPr>
            </w:pPr>
            <w:r>
              <w:rPr>
                <w:rFonts w:cs="Times New Roman"/>
                <w:b/>
                <w:bCs/>
                <w:szCs w:val="26"/>
              </w:rPr>
              <w:t>Error situations</w:t>
            </w:r>
          </w:p>
        </w:tc>
        <w:tc>
          <w:tcPr>
            <w:tcW w:w="7285" w:type="dxa"/>
            <w:gridSpan w:val="3"/>
          </w:tcPr>
          <w:p w:rsidRPr="007059C8" w:rsidR="00DD1D94" w:rsidP="00DD1D94" w:rsidRDefault="00DD1D94" w14:paraId="5011A154" w14:textId="77777777">
            <w:pPr>
              <w:ind w:firstLine="0"/>
              <w:rPr>
                <w:rFonts w:cs="Times New Roman"/>
                <w:szCs w:val="26"/>
                <w:lang w:val="vi-VN"/>
              </w:rPr>
            </w:pPr>
            <w:r>
              <w:rPr>
                <w:rFonts w:cs="Times New Roman"/>
                <w:szCs w:val="26"/>
                <w:lang w:val="vi-VN"/>
              </w:rPr>
              <w:t>Không đăng nhập được vào tài khoản</w:t>
            </w:r>
          </w:p>
        </w:tc>
      </w:tr>
      <w:tr w:rsidR="00DD1D94" w14:paraId="662489CE" w14:textId="77777777">
        <w:trPr>
          <w:jc w:val="center"/>
        </w:trPr>
        <w:tc>
          <w:tcPr>
            <w:tcW w:w="2065" w:type="dxa"/>
          </w:tcPr>
          <w:p w:rsidR="00DD1D94" w:rsidP="00DD1D94" w:rsidRDefault="00DD1D94" w14:paraId="39FA55C0" w14:textId="77777777">
            <w:pPr>
              <w:ind w:firstLine="0"/>
              <w:rPr>
                <w:rFonts w:cs="Times New Roman"/>
                <w:b/>
                <w:bCs/>
                <w:szCs w:val="26"/>
              </w:rPr>
            </w:pPr>
            <w:r>
              <w:rPr>
                <w:rFonts w:cs="Times New Roman"/>
                <w:b/>
                <w:bCs/>
                <w:szCs w:val="26"/>
              </w:rPr>
              <w:t>System state in error situations</w:t>
            </w:r>
          </w:p>
        </w:tc>
        <w:tc>
          <w:tcPr>
            <w:tcW w:w="7285" w:type="dxa"/>
            <w:gridSpan w:val="3"/>
          </w:tcPr>
          <w:p w:rsidRPr="00FD7DBB" w:rsidR="00DD1D94" w:rsidP="00DD1D94" w:rsidRDefault="00DD1D94" w14:paraId="53B8731A" w14:textId="77777777">
            <w:pPr>
              <w:ind w:firstLine="0"/>
              <w:rPr>
                <w:rFonts w:cs="Times New Roman"/>
                <w:szCs w:val="26"/>
                <w:lang w:val="vi-VN"/>
              </w:rPr>
            </w:pPr>
            <w:r>
              <w:rPr>
                <w:rFonts w:cs="Times New Roman"/>
                <w:szCs w:val="26"/>
              </w:rPr>
              <w:t>Xem</w:t>
            </w:r>
            <w:r>
              <w:rPr>
                <w:rFonts w:cs="Times New Roman"/>
                <w:szCs w:val="26"/>
                <w:lang w:val="vi-VN"/>
              </w:rPr>
              <w:t xml:space="preserve"> lại các thông tin đăng nhập</w:t>
            </w:r>
          </w:p>
        </w:tc>
      </w:tr>
      <w:tr w:rsidR="00DD1D94" w14:paraId="7BC000D4" w14:textId="77777777">
        <w:trPr>
          <w:jc w:val="center"/>
        </w:trPr>
        <w:tc>
          <w:tcPr>
            <w:tcW w:w="2065" w:type="dxa"/>
          </w:tcPr>
          <w:p w:rsidR="00DD1D94" w:rsidP="00DD1D94" w:rsidRDefault="00DD1D94" w14:paraId="22C78A1D" w14:textId="77777777">
            <w:pPr>
              <w:ind w:firstLine="0"/>
              <w:rPr>
                <w:rFonts w:cs="Times New Roman"/>
                <w:b/>
                <w:bCs/>
                <w:szCs w:val="26"/>
              </w:rPr>
            </w:pPr>
            <w:r>
              <w:rPr>
                <w:rFonts w:cs="Times New Roman"/>
                <w:b/>
                <w:bCs/>
                <w:szCs w:val="26"/>
              </w:rPr>
              <w:t>Standard flow/process</w:t>
            </w:r>
          </w:p>
        </w:tc>
        <w:tc>
          <w:tcPr>
            <w:tcW w:w="7285" w:type="dxa"/>
            <w:gridSpan w:val="3"/>
          </w:tcPr>
          <w:p w:rsidRPr="00FD7DBB" w:rsidR="00DD1D94" w:rsidP="00DD1D94" w:rsidRDefault="00DD1D94" w14:paraId="5C0A520D" w14:textId="77777777">
            <w:pPr>
              <w:pStyle w:val="ListParagraph"/>
              <w:numPr>
                <w:ilvl w:val="0"/>
                <w:numId w:val="9"/>
              </w:numPr>
              <w:tabs>
                <w:tab w:val="left" w:pos="720"/>
              </w:tabs>
              <w:spacing w:after="0" w:line="240" w:lineRule="auto"/>
              <w:jc w:val="left"/>
              <w:rPr>
                <w:szCs w:val="26"/>
              </w:rPr>
            </w:pPr>
            <w:r>
              <w:rPr>
                <w:szCs w:val="26"/>
              </w:rPr>
              <w:t>Người</w:t>
            </w:r>
            <w:r>
              <w:rPr>
                <w:szCs w:val="26"/>
                <w:lang w:val="vi-VN"/>
              </w:rPr>
              <w:t xml:space="preserve"> dùng đăng nhập vào tài khoản</w:t>
            </w:r>
          </w:p>
          <w:p w:rsidRPr="00FD7DBB" w:rsidR="00DD1D94" w:rsidP="00DD1D94" w:rsidRDefault="00DD1D94" w14:paraId="12FA9C8F" w14:textId="77777777">
            <w:pPr>
              <w:pStyle w:val="ListParagraph"/>
              <w:numPr>
                <w:ilvl w:val="0"/>
                <w:numId w:val="9"/>
              </w:numPr>
              <w:tabs>
                <w:tab w:val="left" w:pos="720"/>
              </w:tabs>
              <w:spacing w:after="0" w:line="240" w:lineRule="auto"/>
              <w:jc w:val="left"/>
              <w:rPr>
                <w:szCs w:val="26"/>
              </w:rPr>
            </w:pPr>
            <w:r>
              <w:rPr>
                <w:szCs w:val="26"/>
                <w:lang w:val="vi-VN"/>
              </w:rPr>
              <w:t>Chọn chức năng mà người dùng muốn thay đổi</w:t>
            </w:r>
          </w:p>
          <w:p w:rsidRPr="00FD7DBB" w:rsidR="00DD1D94" w:rsidP="00DD1D94" w:rsidRDefault="00DD1D94" w14:paraId="3354D9A4" w14:textId="77777777">
            <w:pPr>
              <w:pStyle w:val="ListParagraph"/>
              <w:numPr>
                <w:ilvl w:val="0"/>
                <w:numId w:val="9"/>
              </w:numPr>
              <w:tabs>
                <w:tab w:val="left" w:pos="720"/>
              </w:tabs>
              <w:spacing w:after="0" w:line="240" w:lineRule="auto"/>
              <w:jc w:val="left"/>
              <w:rPr>
                <w:szCs w:val="26"/>
              </w:rPr>
            </w:pPr>
            <w:r>
              <w:rPr>
                <w:szCs w:val="26"/>
                <w:lang w:val="vi-VN"/>
              </w:rPr>
              <w:t>Chọn chức năng và nhấn vào</w:t>
            </w:r>
          </w:p>
          <w:p w:rsidRPr="00FD7DBB" w:rsidR="00DD1D94" w:rsidP="00DD1D94" w:rsidRDefault="00DD1D94" w14:paraId="592E2B30" w14:textId="77777777">
            <w:pPr>
              <w:pStyle w:val="ListParagraph"/>
              <w:numPr>
                <w:ilvl w:val="0"/>
                <w:numId w:val="9"/>
              </w:numPr>
              <w:tabs>
                <w:tab w:val="left" w:pos="720"/>
              </w:tabs>
              <w:spacing w:after="0" w:line="240" w:lineRule="auto"/>
              <w:jc w:val="left"/>
              <w:rPr>
                <w:szCs w:val="26"/>
              </w:rPr>
            </w:pPr>
            <w:r>
              <w:rPr>
                <w:szCs w:val="26"/>
                <w:lang w:val="vi-VN"/>
              </w:rPr>
              <w:t>Chỉnh sửa thông tin như mong muốn</w:t>
            </w:r>
          </w:p>
          <w:p w:rsidRPr="00FD7DBB" w:rsidR="00DD1D94" w:rsidP="00DD1D94" w:rsidRDefault="00DD1D94" w14:paraId="5B3BBCA2" w14:textId="77777777">
            <w:pPr>
              <w:pStyle w:val="ListParagraph"/>
              <w:numPr>
                <w:ilvl w:val="0"/>
                <w:numId w:val="9"/>
              </w:numPr>
              <w:tabs>
                <w:tab w:val="left" w:pos="720"/>
              </w:tabs>
              <w:spacing w:after="0" w:line="240" w:lineRule="auto"/>
              <w:jc w:val="left"/>
              <w:rPr>
                <w:szCs w:val="26"/>
              </w:rPr>
            </w:pPr>
            <w:r>
              <w:rPr>
                <w:szCs w:val="26"/>
                <w:lang w:val="vi-VN"/>
              </w:rPr>
              <w:t>Xác nhận thay đổi thông tin</w:t>
            </w:r>
          </w:p>
          <w:p w:rsidRPr="00FD7DBB" w:rsidR="00DD1D94" w:rsidP="00DD1D94" w:rsidRDefault="00DD1D94" w14:paraId="1DC077C8" w14:textId="77777777">
            <w:pPr>
              <w:pStyle w:val="ListParagraph"/>
              <w:numPr>
                <w:ilvl w:val="0"/>
                <w:numId w:val="9"/>
              </w:numPr>
              <w:tabs>
                <w:tab w:val="left" w:pos="720"/>
              </w:tabs>
              <w:spacing w:after="0" w:line="240" w:lineRule="auto"/>
              <w:jc w:val="left"/>
              <w:rPr>
                <w:szCs w:val="26"/>
              </w:rPr>
            </w:pPr>
            <w:r>
              <w:rPr>
                <w:szCs w:val="26"/>
                <w:lang w:val="vi-VN"/>
              </w:rPr>
              <w:t>Hệ thống gửi thông báo và hiển thị “Đã thay đổi thành công”</w:t>
            </w:r>
          </w:p>
        </w:tc>
      </w:tr>
      <w:tr w:rsidRPr="00BD3D21" w:rsidR="00DD1D94" w14:paraId="497486EA" w14:textId="77777777">
        <w:trPr>
          <w:jc w:val="center"/>
        </w:trPr>
        <w:tc>
          <w:tcPr>
            <w:tcW w:w="2065" w:type="dxa"/>
          </w:tcPr>
          <w:p w:rsidR="00DD1D94" w:rsidP="00DD1D94" w:rsidRDefault="00DD1D94" w14:paraId="0FECC8AB" w14:textId="77777777">
            <w:pPr>
              <w:ind w:firstLine="0"/>
              <w:rPr>
                <w:rFonts w:cs="Times New Roman"/>
                <w:b/>
                <w:bCs/>
                <w:szCs w:val="26"/>
              </w:rPr>
            </w:pPr>
            <w:r>
              <w:rPr>
                <w:rFonts w:cs="Times New Roman"/>
                <w:b/>
                <w:bCs/>
                <w:szCs w:val="26"/>
              </w:rPr>
              <w:t>Alternative flow/ Process</w:t>
            </w:r>
          </w:p>
        </w:tc>
        <w:tc>
          <w:tcPr>
            <w:tcW w:w="7285" w:type="dxa"/>
            <w:gridSpan w:val="3"/>
          </w:tcPr>
          <w:p w:rsidR="00DD1D94" w:rsidP="00F26EB2" w:rsidRDefault="00DD1D94" w14:paraId="09DB0125" w14:textId="713C1123">
            <w:pPr>
              <w:ind w:firstLine="0"/>
              <w:rPr>
                <w:rFonts w:cs="Times New Roman"/>
                <w:szCs w:val="26"/>
                <w:lang w:val="vi-VN"/>
              </w:rPr>
            </w:pPr>
            <w:r>
              <w:rPr>
                <w:rFonts w:cs="Times New Roman"/>
                <w:szCs w:val="26"/>
                <w:lang w:val="vi-VN"/>
              </w:rPr>
              <w:t>Kiểm tra lại thông tin tài khoản</w:t>
            </w:r>
          </w:p>
          <w:p w:rsidR="00DD1D94" w:rsidP="00DD1D94" w:rsidRDefault="00DD1D94" w14:paraId="31C7A4AF" w14:textId="77777777">
            <w:pPr>
              <w:pStyle w:val="ListParagraph"/>
              <w:numPr>
                <w:ilvl w:val="0"/>
                <w:numId w:val="10"/>
              </w:numPr>
              <w:spacing w:after="0" w:line="240" w:lineRule="auto"/>
              <w:jc w:val="left"/>
              <w:rPr>
                <w:rFonts w:cs="Times New Roman"/>
                <w:szCs w:val="26"/>
                <w:lang w:val="vi-VN"/>
              </w:rPr>
            </w:pPr>
            <w:r>
              <w:rPr>
                <w:rFonts w:cs="Times New Roman"/>
                <w:szCs w:val="26"/>
                <w:lang w:val="vi-VN"/>
              </w:rPr>
              <w:t>Người dùng nhập lại thông tin</w:t>
            </w:r>
          </w:p>
          <w:p w:rsidR="00DD1D94" w:rsidP="00DD1D94" w:rsidRDefault="00DD1D94" w14:paraId="5305A8E9" w14:textId="77777777">
            <w:pPr>
              <w:pStyle w:val="ListParagraph"/>
              <w:numPr>
                <w:ilvl w:val="0"/>
                <w:numId w:val="10"/>
              </w:numPr>
              <w:spacing w:after="0" w:line="240" w:lineRule="auto"/>
              <w:jc w:val="left"/>
              <w:rPr>
                <w:rFonts w:cs="Times New Roman"/>
                <w:szCs w:val="26"/>
                <w:lang w:val="vi-VN"/>
              </w:rPr>
            </w:pPr>
            <w:r>
              <w:rPr>
                <w:rFonts w:cs="Times New Roman"/>
                <w:szCs w:val="26"/>
                <w:lang w:val="vi-VN"/>
              </w:rPr>
              <w:t>Nếu đăng nhập thành công quay lại bước 1</w:t>
            </w:r>
          </w:p>
          <w:p w:rsidRPr="00FD7DBB" w:rsidR="00DD1D94" w:rsidP="00DD1D94" w:rsidRDefault="00DD1D94" w14:paraId="1B2DDC99" w14:textId="77777777">
            <w:pPr>
              <w:pStyle w:val="ListParagraph"/>
              <w:numPr>
                <w:ilvl w:val="0"/>
                <w:numId w:val="10"/>
              </w:numPr>
              <w:spacing w:after="0" w:line="240" w:lineRule="auto"/>
              <w:jc w:val="left"/>
              <w:rPr>
                <w:rFonts w:cs="Times New Roman"/>
                <w:szCs w:val="26"/>
                <w:lang w:val="vi-VN"/>
              </w:rPr>
            </w:pPr>
            <w:r>
              <w:rPr>
                <w:rFonts w:cs="Times New Roman"/>
                <w:szCs w:val="26"/>
                <w:lang w:val="vi-VN"/>
              </w:rPr>
              <w:t>Nếu sai hiển thị “Tài khoản không chính xác vui lòng nhập lại”</w:t>
            </w:r>
          </w:p>
        </w:tc>
      </w:tr>
    </w:tbl>
    <w:p w:rsidRPr="00DD1D94" w:rsidR="00DD1D94" w:rsidP="37F55F67" w:rsidRDefault="00DD1D94" w14:paraId="0707D51D" w14:textId="7BE8C9B0">
      <w:pPr>
        <w:ind w:firstLine="0"/>
      </w:pPr>
    </w:p>
    <w:p w:rsidR="37F55F67" w:rsidP="37F55F67" w:rsidRDefault="37F55F67" w14:paraId="638252DD" w14:textId="7352C487">
      <w:pPr>
        <w:ind w:firstLine="0"/>
      </w:pPr>
    </w:p>
    <w:p w:rsidR="37F55F67" w:rsidP="37F55F67" w:rsidRDefault="37F55F67" w14:paraId="301EED6B" w14:textId="7F22501A">
      <w:pPr>
        <w:ind w:firstLine="0"/>
      </w:pPr>
    </w:p>
    <w:p w:rsidR="37F55F67" w:rsidP="37F55F67" w:rsidRDefault="37F55F67" w14:paraId="69C98DD2" w14:textId="061DB45F">
      <w:pPr>
        <w:ind w:firstLine="0"/>
      </w:pPr>
    </w:p>
    <w:p w:rsidR="37F55F67" w:rsidP="37F55F67" w:rsidRDefault="37F55F67" w14:paraId="7F2E1336" w14:textId="102A9DA1">
      <w:pPr>
        <w:ind w:firstLine="0"/>
      </w:pPr>
    </w:p>
    <w:p w:rsidR="37F55F67" w:rsidP="37F55F67" w:rsidRDefault="37F55F67" w14:paraId="306B9B89" w14:textId="02A28B18">
      <w:pPr>
        <w:ind w:firstLine="0"/>
      </w:pPr>
    </w:p>
    <w:p w:rsidR="37F55F67" w:rsidP="37F55F67" w:rsidRDefault="37F55F67" w14:paraId="498E30E7" w14:textId="424C244E">
      <w:pPr>
        <w:ind w:firstLine="0"/>
      </w:pPr>
    </w:p>
    <w:p w:rsidR="37F55F67" w:rsidP="37F55F67" w:rsidRDefault="37F55F67" w14:paraId="2812624C" w14:textId="04B604B8">
      <w:pPr>
        <w:ind w:firstLine="0"/>
      </w:pPr>
    </w:p>
    <w:p w:rsidR="37F55F67" w:rsidP="37F55F67" w:rsidRDefault="37F55F67" w14:paraId="4E7B5D58" w14:textId="0F5C392F">
      <w:pPr>
        <w:ind w:firstLine="0"/>
      </w:pPr>
    </w:p>
    <w:p w:rsidR="37F55F67" w:rsidP="37F55F67" w:rsidRDefault="37F55F67" w14:paraId="5D971ACA" w14:textId="092B7131">
      <w:pPr>
        <w:ind w:firstLine="0"/>
      </w:pPr>
    </w:p>
    <w:p w:rsidR="37F55F67" w:rsidP="5B82A626" w:rsidRDefault="37F55F67" w14:paraId="5D9F9AAC" w14:textId="5754B688">
      <w:pPr>
        <w:pStyle w:val="Normal"/>
        <w:ind w:firstLine="0"/>
        <w:rPr/>
      </w:pPr>
    </w:p>
    <w:p w:rsidR="00607452" w:rsidP="170C0555" w:rsidRDefault="33D3050E" w14:paraId="56443E43" w14:textId="192CBEE6">
      <w:pPr>
        <w:pStyle w:val="Heading2"/>
        <w:numPr>
          <w:ilvl w:val="0"/>
          <w:numId w:val="0"/>
        </w:numPr>
      </w:pPr>
      <w:bookmarkStart w:name="_Toc162252603" w:id="136"/>
      <w:bookmarkStart w:name="_Toc162261306" w:id="137"/>
      <w:bookmarkStart w:name="_Toc162278997" w:id="138"/>
      <w:r>
        <w:t>2.3.</w:t>
      </w:r>
      <w:r w:rsidR="170C0555">
        <w:t>Sequence Diagram</w:t>
      </w:r>
      <w:bookmarkEnd w:id="109"/>
      <w:bookmarkEnd w:id="110"/>
      <w:bookmarkEnd w:id="136"/>
      <w:bookmarkEnd w:id="137"/>
      <w:bookmarkEnd w:id="138"/>
    </w:p>
    <w:p w:rsidR="776C1794" w:rsidP="776C1794" w:rsidRDefault="776C1794" w14:paraId="4E282DF9" w14:textId="1E4E2AAA"/>
    <w:p w:rsidR="00607452" w:rsidP="170C0555" w:rsidRDefault="4726266F" w14:paraId="0DFE3B41" w14:textId="6A860B91">
      <w:pPr>
        <w:pStyle w:val="Heading3"/>
        <w:numPr>
          <w:ilvl w:val="0"/>
          <w:numId w:val="0"/>
        </w:numPr>
      </w:pPr>
      <w:bookmarkStart w:name="_Toc162252604" w:id="139"/>
      <w:bookmarkStart w:name="_Toc162261307" w:id="140"/>
      <w:bookmarkStart w:name="_Toc162278998" w:id="141"/>
      <w:r>
        <w:t>2.3.1.</w:t>
      </w:r>
      <w:r w:rsidR="170C0555">
        <w:t>Đăng bài</w:t>
      </w:r>
      <w:bookmarkEnd w:id="139"/>
      <w:bookmarkEnd w:id="140"/>
      <w:bookmarkEnd w:id="141"/>
    </w:p>
    <w:p w:rsidR="00784913" w:rsidP="004A4F62" w:rsidRDefault="00F61FF7" w14:paraId="6B0640B3" w14:textId="77777777">
      <w:pPr>
        <w:keepNext/>
        <w:jc w:val="center"/>
      </w:pPr>
      <w:r>
        <w:rPr>
          <w:noProof/>
        </w:rPr>
        <w:drawing>
          <wp:inline distT="0" distB="0" distL="0" distR="0" wp14:anchorId="00EB8268" wp14:editId="6CCED5D5">
            <wp:extent cx="5940427" cy="4963822"/>
            <wp:effectExtent l="0" t="0" r="3175" b="7620"/>
            <wp:docPr id="49890962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7" cy="4963822"/>
                    </a:xfrm>
                    <a:prstGeom prst="rect">
                      <a:avLst/>
                    </a:prstGeom>
                  </pic:spPr>
                </pic:pic>
              </a:graphicData>
            </a:graphic>
          </wp:inline>
        </w:drawing>
      </w:r>
    </w:p>
    <w:p w:rsidRPr="00784913" w:rsidR="00607452" w:rsidP="004A4F62" w:rsidRDefault="00784913" w14:paraId="0FA96F3A" w14:textId="2893D2D4">
      <w:pPr>
        <w:pStyle w:val="Caption"/>
        <w:rPr>
          <w:sz w:val="20"/>
          <w:szCs w:val="20"/>
        </w:rPr>
      </w:pPr>
      <w:bookmarkStart w:name="_Toc162261241" w:id="142"/>
      <w:r w:rsidRPr="00784913">
        <w:rPr>
          <w:sz w:val="20"/>
          <w:szCs w:val="20"/>
        </w:rPr>
        <w:t xml:space="preserve">Ảnh </w:t>
      </w:r>
      <w:r w:rsidRPr="00784913">
        <w:rPr>
          <w:sz w:val="20"/>
          <w:szCs w:val="20"/>
        </w:rPr>
        <w:fldChar w:fldCharType="begin"/>
      </w:r>
      <w:r w:rsidRPr="00784913">
        <w:rPr>
          <w:sz w:val="20"/>
          <w:szCs w:val="20"/>
        </w:rPr>
        <w:instrText xml:space="preserve"> SEQ Ảnh \* ARABIC </w:instrText>
      </w:r>
      <w:r w:rsidRPr="00784913">
        <w:rPr>
          <w:sz w:val="20"/>
          <w:szCs w:val="20"/>
        </w:rPr>
        <w:fldChar w:fldCharType="separate"/>
      </w:r>
      <w:r w:rsidR="00C0457D">
        <w:rPr>
          <w:noProof/>
          <w:sz w:val="20"/>
          <w:szCs w:val="20"/>
        </w:rPr>
        <w:t>6</w:t>
      </w:r>
      <w:r w:rsidRPr="00784913">
        <w:rPr>
          <w:sz w:val="20"/>
          <w:szCs w:val="20"/>
        </w:rPr>
        <w:fldChar w:fldCharType="end"/>
      </w:r>
      <w:r w:rsidRPr="00784913">
        <w:rPr>
          <w:sz w:val="20"/>
          <w:szCs w:val="20"/>
        </w:rPr>
        <w:t>: SQ Đăng bài</w:t>
      </w:r>
      <w:bookmarkEnd w:id="142"/>
    </w:p>
    <w:p w:rsidR="00F61FF7" w:rsidP="170C0555" w:rsidRDefault="4726266F" w14:paraId="5109373C" w14:textId="5CA10CFD">
      <w:pPr>
        <w:pStyle w:val="Heading3"/>
        <w:numPr>
          <w:ilvl w:val="0"/>
          <w:numId w:val="0"/>
        </w:numPr>
      </w:pPr>
      <w:bookmarkStart w:name="_Toc162252605" w:id="143"/>
      <w:bookmarkStart w:name="_Toc162261308" w:id="144"/>
      <w:bookmarkStart w:name="_Toc162278999" w:id="145"/>
      <w:r>
        <w:t>2.3.2.</w:t>
      </w:r>
      <w:r w:rsidR="170C0555">
        <w:t>Chỉnh sửa bài đăng</w:t>
      </w:r>
      <w:bookmarkEnd w:id="143"/>
      <w:bookmarkEnd w:id="144"/>
      <w:bookmarkEnd w:id="145"/>
    </w:p>
    <w:p w:rsidR="00E80081" w:rsidP="004A4F62" w:rsidRDefault="007031A4" w14:paraId="02CA385D" w14:textId="77777777">
      <w:pPr>
        <w:keepNext/>
      </w:pPr>
      <w:r>
        <w:rPr>
          <w:noProof/>
        </w:rPr>
        <w:drawing>
          <wp:inline distT="0" distB="0" distL="0" distR="0" wp14:anchorId="2142072A" wp14:editId="455BC62F">
            <wp:extent cx="5940427" cy="3879500"/>
            <wp:effectExtent l="0" t="0" r="3175" b="7620"/>
            <wp:docPr id="27742388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7" cy="3879500"/>
                    </a:xfrm>
                    <a:prstGeom prst="rect">
                      <a:avLst/>
                    </a:prstGeom>
                  </pic:spPr>
                </pic:pic>
              </a:graphicData>
            </a:graphic>
          </wp:inline>
        </w:drawing>
      </w:r>
    </w:p>
    <w:p w:rsidRPr="00E80081" w:rsidR="00E80081" w:rsidP="004A4F62" w:rsidRDefault="00E80081" w14:paraId="60CAB299" w14:textId="0F63C457">
      <w:pPr>
        <w:pStyle w:val="Caption"/>
      </w:pPr>
      <w:bookmarkStart w:name="_Toc162261242" w:id="146"/>
      <w:r>
        <w:t xml:space="preserve">Ảnh </w:t>
      </w:r>
      <w:r>
        <w:fldChar w:fldCharType="begin"/>
      </w:r>
      <w:r>
        <w:instrText xml:space="preserve"> SEQ Ảnh \* ARABIC </w:instrText>
      </w:r>
      <w:r>
        <w:fldChar w:fldCharType="separate"/>
      </w:r>
      <w:r w:rsidR="00C0457D">
        <w:rPr>
          <w:noProof/>
        </w:rPr>
        <w:t>7</w:t>
      </w:r>
      <w:r>
        <w:fldChar w:fldCharType="end"/>
      </w:r>
      <w:r>
        <w:t>: SQ Chỉnh sửa bài đăng</w:t>
      </w:r>
      <w:bookmarkEnd w:id="146"/>
    </w:p>
    <w:p w:rsidR="10DC4671" w:rsidP="170C0555" w:rsidRDefault="4726266F" w14:paraId="1BB26C33" w14:textId="330B5F67">
      <w:pPr>
        <w:pStyle w:val="Heading3"/>
        <w:numPr>
          <w:ilvl w:val="0"/>
          <w:numId w:val="0"/>
        </w:numPr>
      </w:pPr>
      <w:bookmarkStart w:name="_Toc162252606" w:id="147"/>
      <w:bookmarkStart w:name="_Toc162261309" w:id="148"/>
      <w:bookmarkStart w:name="_Toc162279000" w:id="149"/>
      <w:r>
        <w:t>2.3.3.</w:t>
      </w:r>
      <w:r w:rsidR="170C0555">
        <w:t>Xóa tài khoản người dùng</w:t>
      </w:r>
      <w:bookmarkEnd w:id="147"/>
      <w:bookmarkEnd w:id="148"/>
      <w:bookmarkEnd w:id="149"/>
    </w:p>
    <w:p w:rsidR="00784913" w:rsidP="004A4F62" w:rsidRDefault="00607452" w14:paraId="2D2128DA" w14:textId="77777777">
      <w:pPr>
        <w:keepNext/>
      </w:pPr>
      <w:r>
        <w:rPr>
          <w:noProof/>
        </w:rPr>
        <w:drawing>
          <wp:inline distT="0" distB="0" distL="0" distR="0" wp14:anchorId="28BC5979" wp14:editId="626F4527">
            <wp:extent cx="5343525" cy="3248025"/>
            <wp:effectExtent l="0" t="0" r="0" b="0"/>
            <wp:docPr id="13505300" name="Picture 135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5300"/>
                    <pic:cNvPicPr/>
                  </pic:nvPicPr>
                  <pic:blipFill>
                    <a:blip r:embed="rId25">
                      <a:extLst>
                        <a:ext uri="{28A0092B-C50C-407E-A947-70E740481C1C}">
                          <a14:useLocalDpi xmlns:a14="http://schemas.microsoft.com/office/drawing/2010/main" val="0"/>
                        </a:ext>
                      </a:extLst>
                    </a:blip>
                    <a:stretch>
                      <a:fillRect/>
                    </a:stretch>
                  </pic:blipFill>
                  <pic:spPr>
                    <a:xfrm>
                      <a:off x="0" y="0"/>
                      <a:ext cx="5343525" cy="3248025"/>
                    </a:xfrm>
                    <a:prstGeom prst="rect">
                      <a:avLst/>
                    </a:prstGeom>
                  </pic:spPr>
                </pic:pic>
              </a:graphicData>
            </a:graphic>
          </wp:inline>
        </w:drawing>
      </w:r>
    </w:p>
    <w:p w:rsidRPr="00FB5565" w:rsidR="00607452" w:rsidP="004A4F62" w:rsidRDefault="00784913" w14:paraId="0A153904" w14:textId="0D9EC425">
      <w:pPr>
        <w:pStyle w:val="Caption"/>
      </w:pPr>
      <w:bookmarkStart w:name="_Toc162261243" w:id="150"/>
      <w:r>
        <w:t xml:space="preserve">Ảnh </w:t>
      </w:r>
      <w:r>
        <w:fldChar w:fldCharType="begin"/>
      </w:r>
      <w:r>
        <w:instrText xml:space="preserve"> SEQ Ảnh \* ARABIC </w:instrText>
      </w:r>
      <w:r>
        <w:fldChar w:fldCharType="separate"/>
      </w:r>
      <w:r w:rsidR="00C0457D">
        <w:rPr>
          <w:noProof/>
        </w:rPr>
        <w:t>8</w:t>
      </w:r>
      <w:r>
        <w:fldChar w:fldCharType="end"/>
      </w:r>
      <w:r>
        <w:t>: SQ Khóa tài khoản người dùng</w:t>
      </w:r>
      <w:bookmarkEnd w:id="150"/>
    </w:p>
    <w:p w:rsidRPr="00FB5565" w:rsidR="00607452" w:rsidP="170C0555" w:rsidRDefault="4726266F" w14:paraId="3A7B24AD" w14:textId="3682BEB8">
      <w:pPr>
        <w:pStyle w:val="Heading3"/>
        <w:numPr>
          <w:ilvl w:val="0"/>
          <w:numId w:val="0"/>
        </w:numPr>
      </w:pPr>
      <w:bookmarkStart w:name="_Toc162252607" w:id="151"/>
      <w:bookmarkStart w:name="_Toc162261310" w:id="152"/>
      <w:bookmarkStart w:name="_Toc162279001" w:id="153"/>
      <w:r>
        <w:t>2.3.4.</w:t>
      </w:r>
      <w:r w:rsidR="170C0555">
        <w:t>Khóa tài khoản người dùng</w:t>
      </w:r>
      <w:bookmarkEnd w:id="151"/>
      <w:bookmarkEnd w:id="152"/>
      <w:bookmarkEnd w:id="153"/>
    </w:p>
    <w:p w:rsidR="00620BA5" w:rsidP="004A4F62" w:rsidRDefault="00607452" w14:paraId="1DAC8FD4" w14:textId="77777777">
      <w:pPr>
        <w:keepNext/>
      </w:pPr>
      <w:r>
        <w:rPr>
          <w:noProof/>
        </w:rPr>
        <w:drawing>
          <wp:inline distT="0" distB="0" distL="0" distR="0" wp14:anchorId="563C8D40" wp14:editId="0225B4A5">
            <wp:extent cx="5343525" cy="3276600"/>
            <wp:effectExtent l="0" t="0" r="0" b="0"/>
            <wp:docPr id="798739766" name="Picture 79873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39766"/>
                    <pic:cNvPicPr/>
                  </pic:nvPicPr>
                  <pic:blipFill>
                    <a:blip r:embed="rId26">
                      <a:extLst>
                        <a:ext uri="{28A0092B-C50C-407E-A947-70E740481C1C}">
                          <a14:useLocalDpi xmlns:a14="http://schemas.microsoft.com/office/drawing/2010/main" val="0"/>
                        </a:ext>
                      </a:extLst>
                    </a:blip>
                    <a:stretch>
                      <a:fillRect/>
                    </a:stretch>
                  </pic:blipFill>
                  <pic:spPr>
                    <a:xfrm>
                      <a:off x="0" y="0"/>
                      <a:ext cx="5343525" cy="3276600"/>
                    </a:xfrm>
                    <a:prstGeom prst="rect">
                      <a:avLst/>
                    </a:prstGeom>
                  </pic:spPr>
                </pic:pic>
              </a:graphicData>
            </a:graphic>
          </wp:inline>
        </w:drawing>
      </w:r>
    </w:p>
    <w:p w:rsidR="776C1794" w:rsidP="004A4F62" w:rsidRDefault="776C1794" w14:paraId="705C49C3" w14:textId="725F4070">
      <w:pPr>
        <w:pStyle w:val="Caption"/>
      </w:pPr>
      <w:bookmarkStart w:name="_Toc162261244" w:id="154"/>
      <w:r>
        <w:t xml:space="preserve">Ảnh </w:t>
      </w:r>
      <w:r>
        <w:fldChar w:fldCharType="begin"/>
      </w:r>
      <w:r>
        <w:instrText xml:space="preserve"> SEQ Ảnh \* ARABIC </w:instrText>
      </w:r>
      <w:r>
        <w:fldChar w:fldCharType="separate"/>
      </w:r>
      <w:r w:rsidR="00C0457D">
        <w:rPr>
          <w:noProof/>
        </w:rPr>
        <w:t>9</w:t>
      </w:r>
      <w:r>
        <w:fldChar w:fldCharType="end"/>
      </w:r>
      <w:r>
        <w:t>: SQ xóa tài khoản người dùng</w:t>
      </w:r>
      <w:bookmarkEnd w:id="154"/>
    </w:p>
    <w:p w:rsidR="37E35EED" w:rsidP="37E35EED" w:rsidRDefault="37E35EED" w14:paraId="2FB72E01" w14:textId="69C8D663"/>
    <w:p w:rsidRPr="00FB5565" w:rsidR="00607452" w:rsidP="170C0555" w:rsidRDefault="572B7409" w14:paraId="2190DEDB" w14:textId="4323E3B9">
      <w:pPr>
        <w:pStyle w:val="Heading3"/>
        <w:numPr>
          <w:ilvl w:val="0"/>
          <w:numId w:val="0"/>
        </w:numPr>
      </w:pPr>
      <w:bookmarkStart w:name="_Toc162252608" w:id="155"/>
      <w:bookmarkStart w:name="_Toc162261311" w:id="156"/>
      <w:bookmarkStart w:name="_Toc162279002" w:id="157"/>
      <w:r>
        <w:t>2.3.5.</w:t>
      </w:r>
      <w:r w:rsidR="170C0555">
        <w:t>Mở khóa tài khoản người dùng</w:t>
      </w:r>
      <w:bookmarkEnd w:id="155"/>
      <w:bookmarkEnd w:id="156"/>
      <w:bookmarkEnd w:id="157"/>
    </w:p>
    <w:p w:rsidR="00620BA5" w:rsidP="004A4F62" w:rsidRDefault="00607452" w14:paraId="3E57FA19" w14:textId="77777777">
      <w:pPr>
        <w:keepNext/>
      </w:pPr>
      <w:r>
        <w:rPr>
          <w:noProof/>
        </w:rPr>
        <w:drawing>
          <wp:inline distT="0" distB="0" distL="0" distR="0" wp14:anchorId="59D7A662" wp14:editId="7CB60B56">
            <wp:extent cx="5400675" cy="3448050"/>
            <wp:effectExtent l="0" t="0" r="0" b="0"/>
            <wp:docPr id="1116362782" name="Picture 111636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362782"/>
                    <pic:cNvPicPr/>
                  </pic:nvPicPr>
                  <pic:blipFill>
                    <a:blip r:embed="rId27">
                      <a:extLst>
                        <a:ext uri="{28A0092B-C50C-407E-A947-70E740481C1C}">
                          <a14:useLocalDpi xmlns:a14="http://schemas.microsoft.com/office/drawing/2010/main" val="0"/>
                        </a:ext>
                      </a:extLst>
                    </a:blip>
                    <a:stretch>
                      <a:fillRect/>
                    </a:stretch>
                  </pic:blipFill>
                  <pic:spPr>
                    <a:xfrm>
                      <a:off x="0" y="0"/>
                      <a:ext cx="5400675" cy="3448050"/>
                    </a:xfrm>
                    <a:prstGeom prst="rect">
                      <a:avLst/>
                    </a:prstGeom>
                  </pic:spPr>
                </pic:pic>
              </a:graphicData>
            </a:graphic>
          </wp:inline>
        </w:drawing>
      </w:r>
    </w:p>
    <w:p w:rsidRPr="00FB5565" w:rsidR="00607452" w:rsidP="004A4F62" w:rsidRDefault="00620BA5" w14:paraId="03646BA4" w14:textId="56EC52DB">
      <w:pPr>
        <w:pStyle w:val="Caption"/>
      </w:pPr>
      <w:bookmarkStart w:name="_Toc162261245" w:id="158"/>
      <w:r>
        <w:t xml:space="preserve">Ảnh </w:t>
      </w:r>
      <w:r>
        <w:fldChar w:fldCharType="begin"/>
      </w:r>
      <w:r>
        <w:instrText xml:space="preserve"> SEQ Ảnh \* ARABIC </w:instrText>
      </w:r>
      <w:r>
        <w:fldChar w:fldCharType="separate"/>
      </w:r>
      <w:r w:rsidR="00C0457D">
        <w:rPr>
          <w:noProof/>
        </w:rPr>
        <w:t>10</w:t>
      </w:r>
      <w:r>
        <w:fldChar w:fldCharType="end"/>
      </w:r>
      <w:r>
        <w:t>: SQ Mở khóa tài khoản người dùng</w:t>
      </w:r>
      <w:bookmarkEnd w:id="158"/>
    </w:p>
    <w:p w:rsidR="283C4655" w:rsidP="170C0555" w:rsidRDefault="572B7409" w14:paraId="1E2104ED" w14:textId="1770E670">
      <w:pPr>
        <w:pStyle w:val="Heading3"/>
        <w:numPr>
          <w:ilvl w:val="0"/>
          <w:numId w:val="0"/>
        </w:numPr>
      </w:pPr>
      <w:bookmarkStart w:name="_Toc162252609" w:id="159"/>
      <w:bookmarkStart w:name="_Toc162261312" w:id="160"/>
      <w:bookmarkStart w:name="_Toc162279003" w:id="161"/>
      <w:r>
        <w:t>2.3.6.</w:t>
      </w:r>
      <w:r w:rsidR="170C0555">
        <w:t>Chỉnh sửa thông tin người dùng</w:t>
      </w:r>
      <w:bookmarkEnd w:id="159"/>
      <w:bookmarkEnd w:id="160"/>
      <w:bookmarkEnd w:id="161"/>
    </w:p>
    <w:p w:rsidR="283C4655" w:rsidP="776C1794" w:rsidRDefault="283C4655" w14:paraId="73267627" w14:textId="77777777">
      <w:pPr>
        <w:keepNext/>
      </w:pPr>
      <w:r>
        <w:rPr>
          <w:noProof/>
        </w:rPr>
        <w:drawing>
          <wp:inline distT="0" distB="0" distL="0" distR="0" wp14:anchorId="77371697" wp14:editId="2955B7A1">
            <wp:extent cx="5257800" cy="3943350"/>
            <wp:effectExtent l="0" t="0" r="0" b="0"/>
            <wp:docPr id="303977301" name="Picture 143087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70219"/>
                    <pic:cNvPicPr/>
                  </pic:nvPicPr>
                  <pic:blipFill>
                    <a:blip r:embed="rId28">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283C4655" w:rsidP="776C1794" w:rsidRDefault="776C1794" w14:paraId="1A7BA72D" w14:textId="583BF506">
      <w:pPr>
        <w:pStyle w:val="Caption"/>
      </w:pPr>
      <w:bookmarkStart w:name="_Toc162261246" w:id="162"/>
      <w:r>
        <w:t xml:space="preserve">Ảnh </w:t>
      </w:r>
      <w:r w:rsidR="283C4655">
        <w:fldChar w:fldCharType="begin"/>
      </w:r>
      <w:r w:rsidR="283C4655">
        <w:instrText xml:space="preserve"> SEQ Ảnh \* ARABIC </w:instrText>
      </w:r>
      <w:r w:rsidR="283C4655">
        <w:fldChar w:fldCharType="separate"/>
      </w:r>
      <w:r w:rsidR="00C0457D">
        <w:rPr>
          <w:noProof/>
        </w:rPr>
        <w:t>11</w:t>
      </w:r>
      <w:r w:rsidR="283C4655">
        <w:fldChar w:fldCharType="end"/>
      </w:r>
      <w:r>
        <w:t>: SQ Chỉnh sửa thông tin người dùng</w:t>
      </w:r>
      <w:bookmarkEnd w:id="162"/>
    </w:p>
    <w:p w:rsidR="283C4655" w:rsidP="776C1794" w:rsidRDefault="283C4655" w14:paraId="0BCD766B" w14:textId="23A1B455"/>
    <w:p w:rsidR="283C4655" w:rsidP="170C0555" w:rsidRDefault="24157A87" w14:paraId="7D0A4DEA" w14:textId="6AC21D78">
      <w:pPr>
        <w:pStyle w:val="Heading3"/>
        <w:numPr>
          <w:ilvl w:val="0"/>
          <w:numId w:val="0"/>
        </w:numPr>
      </w:pPr>
      <w:bookmarkStart w:name="_Toc162252610" w:id="163"/>
      <w:bookmarkStart w:name="_Toc162261313" w:id="164"/>
      <w:bookmarkStart w:name="_Toc162279004" w:id="165"/>
      <w:r>
        <w:t>2.3.7.Thêm bạn bè</w:t>
      </w:r>
      <w:bookmarkEnd w:id="163"/>
      <w:bookmarkEnd w:id="164"/>
      <w:bookmarkEnd w:id="165"/>
    </w:p>
    <w:p w:rsidR="283C4655" w:rsidP="00D74C2F" w:rsidRDefault="283C4655" w14:paraId="3D105EAC" w14:textId="698124C2">
      <w:pPr>
        <w:jc w:val="center"/>
        <w:rPr/>
      </w:pPr>
      <w:r>
        <w:drawing>
          <wp:inline wp14:editId="4BA1A5FE" wp14:anchorId="2687ABAF">
            <wp:extent cx="5124450" cy="3005819"/>
            <wp:effectExtent l="0" t="0" r="0" b="0"/>
            <wp:docPr id="1775103289" name="Picture 1775103289" title=""/>
            <wp:cNvGraphicFramePr>
              <a:graphicFrameLocks noChangeAspect="1"/>
            </wp:cNvGraphicFramePr>
            <a:graphic>
              <a:graphicData uri="http://schemas.openxmlformats.org/drawingml/2006/picture">
                <pic:pic>
                  <pic:nvPicPr>
                    <pic:cNvPr id="0" name="Picture 1775103289"/>
                    <pic:cNvPicPr/>
                  </pic:nvPicPr>
                  <pic:blipFill>
                    <a:blip r:embed="Rb69bc7a9ce4f4f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4450" cy="3005819"/>
                    </a:xfrm>
                    <a:prstGeom prst="rect">
                      <a:avLst/>
                    </a:prstGeom>
                  </pic:spPr>
                </pic:pic>
              </a:graphicData>
            </a:graphic>
          </wp:inline>
        </w:drawing>
      </w:r>
    </w:p>
    <w:p w:rsidR="283C4655" w:rsidP="37F55F67" w:rsidRDefault="776C1794" w14:paraId="65FC9E0B" w14:textId="6C68F829">
      <w:pPr>
        <w:pStyle w:val="Caption"/>
        <w:rPr>
          <w:sz w:val="20"/>
          <w:szCs w:val="20"/>
        </w:rPr>
      </w:pPr>
      <w:bookmarkStart w:name="_Toc162261247" w:id="166"/>
      <w:r w:rsidRPr="776C1794">
        <w:rPr>
          <w:sz w:val="20"/>
          <w:szCs w:val="20"/>
        </w:rPr>
        <w:t xml:space="preserve">Ảnh </w:t>
      </w:r>
      <w:r w:rsidRPr="776C1794" w:rsidR="283C4655">
        <w:rPr>
          <w:sz w:val="20"/>
          <w:szCs w:val="20"/>
        </w:rPr>
        <w:fldChar w:fldCharType="begin"/>
      </w:r>
      <w:r w:rsidRPr="776C1794" w:rsidR="283C4655">
        <w:rPr>
          <w:sz w:val="20"/>
          <w:szCs w:val="20"/>
        </w:rPr>
        <w:instrText xml:space="preserve"> SEQ Ảnh \* ARABIC </w:instrText>
      </w:r>
      <w:r w:rsidRPr="776C1794" w:rsidR="283C4655">
        <w:rPr>
          <w:sz w:val="20"/>
          <w:szCs w:val="20"/>
        </w:rPr>
        <w:fldChar w:fldCharType="separate"/>
      </w:r>
      <w:r w:rsidR="00C0457D">
        <w:rPr>
          <w:noProof/>
          <w:sz w:val="20"/>
          <w:szCs w:val="20"/>
        </w:rPr>
        <w:t>12</w:t>
      </w:r>
      <w:r w:rsidRPr="776C1794" w:rsidR="283C4655">
        <w:rPr>
          <w:sz w:val="20"/>
          <w:szCs w:val="20"/>
        </w:rPr>
        <w:fldChar w:fldCharType="end"/>
      </w:r>
      <w:r w:rsidRPr="776C1794">
        <w:rPr>
          <w:sz w:val="20"/>
          <w:szCs w:val="20"/>
        </w:rPr>
        <w:t>: SQ Thêm bạn bè</w:t>
      </w:r>
      <w:bookmarkEnd w:id="166"/>
    </w:p>
    <w:p w:rsidR="283C4655" w:rsidP="24157A87" w:rsidRDefault="24157A87" w14:paraId="4009A8EB" w14:textId="653EDB6C">
      <w:pPr>
        <w:pStyle w:val="Heading3"/>
        <w:numPr>
          <w:ilvl w:val="0"/>
          <w:numId w:val="0"/>
        </w:numPr>
      </w:pPr>
      <w:bookmarkStart w:name="_Toc162252611" w:id="167"/>
      <w:bookmarkStart w:name="_Toc162261314" w:id="168"/>
      <w:bookmarkStart w:name="_Toc162279005" w:id="169"/>
      <w:r>
        <w:t>2.3.8.Xóa bạn bè</w:t>
      </w:r>
      <w:bookmarkEnd w:id="167"/>
      <w:bookmarkEnd w:id="168"/>
      <w:bookmarkEnd w:id="169"/>
    </w:p>
    <w:p w:rsidR="283C4655" w:rsidP="776C1794" w:rsidRDefault="283C4655" w14:paraId="57622E90" w14:textId="1076A178">
      <w:pPr>
        <w:ind w:firstLine="0"/>
        <w:rPr/>
      </w:pPr>
      <w:r>
        <w:drawing>
          <wp:inline wp14:editId="1444F01E" wp14:anchorId="4B10C273">
            <wp:extent cx="6124576" cy="3752850"/>
            <wp:effectExtent l="0" t="0" r="0" b="0"/>
            <wp:docPr id="1744835937" name="Picture 1744835937" title=""/>
            <wp:cNvGraphicFramePr>
              <a:graphicFrameLocks noChangeAspect="1"/>
            </wp:cNvGraphicFramePr>
            <a:graphic>
              <a:graphicData uri="http://schemas.openxmlformats.org/drawingml/2006/picture">
                <pic:pic>
                  <pic:nvPicPr>
                    <pic:cNvPr id="0" name="Picture 1744835937"/>
                    <pic:cNvPicPr/>
                  </pic:nvPicPr>
                  <pic:blipFill>
                    <a:blip r:embed="R7614722aa5304e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4576" cy="3752850"/>
                    </a:xfrm>
                    <a:prstGeom prst="rect">
                      <a:avLst/>
                    </a:prstGeom>
                  </pic:spPr>
                </pic:pic>
              </a:graphicData>
            </a:graphic>
          </wp:inline>
        </w:drawing>
      </w:r>
    </w:p>
    <w:p w:rsidR="283C4655" w:rsidP="776C1794" w:rsidRDefault="776C1794" w14:paraId="7CBD642D" w14:textId="0FE73389">
      <w:pPr>
        <w:pStyle w:val="Caption"/>
        <w:rPr>
          <w:sz w:val="20"/>
          <w:szCs w:val="20"/>
        </w:rPr>
      </w:pPr>
      <w:r w:rsidRPr="776C1794">
        <w:rPr>
          <w:sz w:val="20"/>
          <w:szCs w:val="20"/>
        </w:rPr>
        <w:t>Ảnh 1</w:t>
      </w:r>
      <w:r w:rsidR="00986EEE">
        <w:rPr>
          <w:sz w:val="20"/>
          <w:szCs w:val="20"/>
        </w:rPr>
        <w:t>3</w:t>
      </w:r>
      <w:r w:rsidRPr="776C1794">
        <w:rPr>
          <w:sz w:val="20"/>
          <w:szCs w:val="20"/>
        </w:rPr>
        <w:t>: SQ Xóa bạn bè</w:t>
      </w:r>
    </w:p>
    <w:p w:rsidR="4938958D" w:rsidP="4938958D" w:rsidRDefault="4938958D" w14:paraId="237E073C" w14:textId="46CD7853"/>
    <w:p w:rsidR="009551B0" w:rsidP="24157A87" w:rsidRDefault="24157A87" w14:paraId="2482EF4A" w14:textId="537367AB">
      <w:pPr>
        <w:pStyle w:val="Heading3"/>
        <w:numPr>
          <w:ilvl w:val="0"/>
          <w:numId w:val="0"/>
        </w:numPr>
      </w:pPr>
      <w:bookmarkStart w:name="_Toc162252612" w:id="170"/>
      <w:bookmarkStart w:name="_Toc162261315" w:id="171"/>
      <w:bookmarkStart w:name="_Toc162279006" w:id="172"/>
      <w:bookmarkStart w:name="_Toc97123592" w:id="173"/>
      <w:bookmarkStart w:name="_Toc161238929" w:id="174"/>
      <w:r>
        <w:t>2.3.9.Yêu cầu kết bạn</w:t>
      </w:r>
      <w:bookmarkEnd w:id="170"/>
      <w:bookmarkEnd w:id="171"/>
      <w:bookmarkEnd w:id="172"/>
    </w:p>
    <w:p w:rsidR="00885700" w:rsidP="00885700" w:rsidRDefault="00C44EB1" w14:paraId="787F45D4" w14:textId="47FB0825">
      <w:pPr>
        <w:keepNext/>
      </w:pPr>
      <w:r>
        <w:rPr>
          <w:noProof/>
        </w:rPr>
        <w:drawing>
          <wp:inline distT="0" distB="0" distL="0" distR="0" wp14:anchorId="0FF8FD8E" wp14:editId="7CD32AFE">
            <wp:extent cx="5940427" cy="2796458"/>
            <wp:effectExtent l="0" t="0" r="3175" b="3175"/>
            <wp:docPr id="121637024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0427" cy="2796458"/>
                    </a:xfrm>
                    <a:prstGeom prst="rect">
                      <a:avLst/>
                    </a:prstGeom>
                  </pic:spPr>
                </pic:pic>
              </a:graphicData>
            </a:graphic>
          </wp:inline>
        </w:drawing>
      </w:r>
    </w:p>
    <w:p w:rsidRPr="009551B0" w:rsidR="00C44EB1" w:rsidP="00885700" w:rsidRDefault="00885700" w14:paraId="35315F33" w14:textId="18FCB4D8">
      <w:pPr>
        <w:pStyle w:val="Caption"/>
      </w:pPr>
      <w:bookmarkStart w:name="_Toc162261248" w:id="175"/>
      <w:r>
        <w:t xml:space="preserve">Ảnh </w:t>
      </w:r>
      <w:r>
        <w:fldChar w:fldCharType="begin"/>
      </w:r>
      <w:r>
        <w:instrText xml:space="preserve"> SEQ Ảnh \* ARABIC </w:instrText>
      </w:r>
      <w:r>
        <w:fldChar w:fldCharType="separate"/>
      </w:r>
      <w:r w:rsidR="00C0457D">
        <w:rPr>
          <w:noProof/>
        </w:rPr>
        <w:t>13</w:t>
      </w:r>
      <w:r>
        <w:fldChar w:fldCharType="end"/>
      </w:r>
      <w:r>
        <w:t>: SQ Yêu cầu kết bạn</w:t>
      </w:r>
      <w:bookmarkEnd w:id="175"/>
    </w:p>
    <w:p w:rsidR="00C44EB1" w:rsidP="24157A87" w:rsidRDefault="24157A87" w14:paraId="421DEFAF" w14:textId="26033098">
      <w:pPr>
        <w:pStyle w:val="Heading3"/>
        <w:numPr>
          <w:ilvl w:val="0"/>
          <w:numId w:val="0"/>
        </w:numPr>
      </w:pPr>
      <w:bookmarkStart w:name="_Toc162252613" w:id="176"/>
      <w:bookmarkStart w:name="_Toc162261316" w:id="177"/>
      <w:bookmarkStart w:name="_Toc162279007" w:id="178"/>
      <w:r>
        <w:t>2.3.10.Thay đổi ảnh đại diện</w:t>
      </w:r>
      <w:bookmarkEnd w:id="176"/>
      <w:bookmarkEnd w:id="177"/>
      <w:bookmarkEnd w:id="178"/>
    </w:p>
    <w:p w:rsidR="00885700" w:rsidP="00885700" w:rsidRDefault="00C44EB1" w14:paraId="5D2FA9DF" w14:textId="3C0A76D7">
      <w:pPr>
        <w:keepNext/>
      </w:pPr>
      <w:r>
        <w:rPr>
          <w:noProof/>
        </w:rPr>
        <w:drawing>
          <wp:inline distT="0" distB="0" distL="0" distR="0" wp14:anchorId="16116CF8" wp14:editId="4D13AD6C">
            <wp:extent cx="5940427" cy="3989705"/>
            <wp:effectExtent l="0" t="0" r="3175" b="0"/>
            <wp:docPr id="1688132914" name="Picture 4"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940427" cy="3989705"/>
                    </a:xfrm>
                    <a:prstGeom prst="rect">
                      <a:avLst/>
                    </a:prstGeom>
                  </pic:spPr>
                </pic:pic>
              </a:graphicData>
            </a:graphic>
          </wp:inline>
        </w:drawing>
      </w:r>
    </w:p>
    <w:p w:rsidRPr="00C44EB1" w:rsidR="00C44EB1" w:rsidP="00D74C2F" w:rsidRDefault="00885700" w14:paraId="5169EDF3" w14:textId="51BDE175">
      <w:pPr>
        <w:pStyle w:val="Caption"/>
      </w:pPr>
      <w:bookmarkStart w:name="_Toc162261249" w:id="179"/>
      <w:r>
        <w:t xml:space="preserve">Ảnh </w:t>
      </w:r>
      <w:r>
        <w:fldChar w:fldCharType="begin"/>
      </w:r>
      <w:r>
        <w:instrText xml:space="preserve"> SEQ Ảnh \* ARABIC </w:instrText>
      </w:r>
      <w:r>
        <w:fldChar w:fldCharType="separate"/>
      </w:r>
      <w:r w:rsidR="00C0457D">
        <w:rPr>
          <w:noProof/>
        </w:rPr>
        <w:t>14</w:t>
      </w:r>
      <w:r>
        <w:fldChar w:fldCharType="end"/>
      </w:r>
      <w:r>
        <w:t>: SQ Thay đổi ảnh đại diện</w:t>
      </w:r>
      <w:bookmarkEnd w:id="179"/>
    </w:p>
    <w:p w:rsidR="219E2B31" w:rsidP="219E2B31" w:rsidRDefault="219E2B31" w14:paraId="7CD0EF1F" w14:textId="27E61976"/>
    <w:p w:rsidR="219E2B31" w:rsidP="219E2B31" w:rsidRDefault="219E2B31" w14:paraId="50EC444A" w14:textId="37607D08"/>
    <w:p w:rsidR="219E2B31" w:rsidP="219E2B31" w:rsidRDefault="219E2B31" w14:paraId="65624B25" w14:textId="72E37B55"/>
    <w:p w:rsidR="219E2B31" w:rsidP="219E2B31" w:rsidRDefault="219E2B31" w14:paraId="45AE9AF7" w14:textId="23810DF6"/>
    <w:p w:rsidR="37F55F67" w:rsidP="37F55F67" w:rsidRDefault="37F55F67" w14:paraId="7A4E6F5D" w14:textId="07BCD800"/>
    <w:p w:rsidR="37F55F67" w:rsidP="37F55F67" w:rsidRDefault="37F55F67" w14:paraId="3B2D7D14" w14:textId="6F179422"/>
    <w:p w:rsidR="37F55F67" w:rsidP="37F55F67" w:rsidRDefault="37F55F67" w14:paraId="206D34B2" w14:textId="0B386AC3"/>
    <w:p w:rsidR="37F55F67" w:rsidP="37F55F67" w:rsidRDefault="37F55F67" w14:paraId="007A218D" w14:textId="244E67F0"/>
    <w:p w:rsidR="37F55F67" w:rsidP="37F55F67" w:rsidRDefault="37F55F67" w14:paraId="40DD62A5" w14:textId="6F617B49"/>
    <w:p w:rsidR="37F55F67" w:rsidP="37F55F67" w:rsidRDefault="37F55F67" w14:paraId="05C746A7" w14:textId="0906E456"/>
    <w:p w:rsidR="37F55F67" w:rsidP="37F55F67" w:rsidRDefault="37F55F67" w14:paraId="40E6A3CC" w14:textId="374803DF"/>
    <w:p w:rsidR="37F55F67" w:rsidP="37F55F67" w:rsidRDefault="37F55F67" w14:paraId="661023B1" w14:textId="7451C893"/>
    <w:p w:rsidR="37F55F67" w:rsidP="37F55F67" w:rsidRDefault="37F55F67" w14:paraId="14119217" w14:textId="31AE7428"/>
    <w:p w:rsidR="00607452" w:rsidP="24157A87" w:rsidRDefault="24157A87" w14:paraId="51E673B6" w14:textId="64ECB36A">
      <w:pPr>
        <w:pStyle w:val="Heading2"/>
        <w:numPr>
          <w:ilvl w:val="0"/>
          <w:numId w:val="0"/>
        </w:numPr>
      </w:pPr>
      <w:bookmarkStart w:name="_Toc162252614" w:id="180"/>
      <w:bookmarkStart w:name="_Toc162261317" w:id="181"/>
      <w:bookmarkStart w:name="_Toc162279008" w:id="182"/>
      <w:r>
        <w:t>2.4.Activity Diagram</w:t>
      </w:r>
      <w:bookmarkEnd w:id="173"/>
      <w:bookmarkEnd w:id="174"/>
      <w:bookmarkEnd w:id="180"/>
      <w:bookmarkEnd w:id="181"/>
      <w:bookmarkEnd w:id="182"/>
    </w:p>
    <w:p w:rsidR="219E2B31" w:rsidP="219E2B31" w:rsidRDefault="219E2B31" w14:paraId="38F362B4" w14:textId="415E4279"/>
    <w:p w:rsidR="776C1794" w:rsidP="24157A87" w:rsidRDefault="24157A87" w14:paraId="30DD53E3" w14:textId="7A55D424">
      <w:pPr>
        <w:pStyle w:val="Heading3"/>
        <w:numPr>
          <w:ilvl w:val="0"/>
          <w:numId w:val="0"/>
        </w:numPr>
      </w:pPr>
      <w:bookmarkStart w:name="_Toc162252615" w:id="183"/>
      <w:bookmarkStart w:name="_Toc162261318" w:id="184"/>
      <w:bookmarkStart w:name="_Toc162279009" w:id="185"/>
      <w:r>
        <w:t>2.4.1.Chỉnh sửa thông tin người dùng</w:t>
      </w:r>
      <w:bookmarkEnd w:id="183"/>
      <w:bookmarkEnd w:id="184"/>
      <w:bookmarkEnd w:id="185"/>
    </w:p>
    <w:p w:rsidR="219E2B31" w:rsidP="219E2B31" w:rsidRDefault="219E2B31" w14:paraId="6E48FE2D" w14:textId="20A5CD38"/>
    <w:p w:rsidR="00E31320" w:rsidP="00E31320" w:rsidRDefault="00E31320" w14:paraId="39077E8A" w14:textId="77777777">
      <w:pPr>
        <w:keepNext w:val="1"/>
        <w:rPr/>
      </w:pPr>
      <w:r>
        <w:drawing>
          <wp:inline wp14:editId="2F35D7B6" wp14:anchorId="40107139">
            <wp:extent cx="5061820" cy="6699251"/>
            <wp:effectExtent l="0" t="0" r="6350" b="6350"/>
            <wp:docPr id="23513457" name="Picture 1" title=""/>
            <wp:cNvGraphicFramePr>
              <a:graphicFrameLocks noChangeAspect="1"/>
            </wp:cNvGraphicFramePr>
            <a:graphic>
              <a:graphicData uri="http://schemas.openxmlformats.org/drawingml/2006/picture">
                <pic:pic>
                  <pic:nvPicPr>
                    <pic:cNvPr id="0" name="Picture 1"/>
                    <pic:cNvPicPr/>
                  </pic:nvPicPr>
                  <pic:blipFill>
                    <a:blip r:embed="R1a31c5b45c724b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1820" cy="6699251"/>
                    </a:xfrm>
                    <a:prstGeom prst="rect">
                      <a:avLst/>
                    </a:prstGeom>
                  </pic:spPr>
                </pic:pic>
              </a:graphicData>
            </a:graphic>
          </wp:inline>
        </w:drawing>
      </w:r>
    </w:p>
    <w:p w:rsidRPr="0078160F" w:rsidR="00607452" w:rsidP="1998A8F2" w:rsidRDefault="776C1794" w14:paraId="2E2CF489" w14:textId="72F20F1B">
      <w:pPr>
        <w:pStyle w:val="Caption"/>
        <w:rPr>
          <w:sz w:val="20"/>
          <w:szCs w:val="20"/>
        </w:rPr>
      </w:pPr>
      <w:r w:rsidRPr="776C1794">
        <w:rPr>
          <w:sz w:val="20"/>
          <w:szCs w:val="20"/>
        </w:rPr>
        <w:t>Ảnh 1</w:t>
      </w:r>
      <w:r w:rsidR="00986EEE">
        <w:rPr>
          <w:sz w:val="20"/>
          <w:szCs w:val="20"/>
        </w:rPr>
        <w:t>4</w:t>
      </w:r>
      <w:r w:rsidRPr="776C1794">
        <w:rPr>
          <w:sz w:val="20"/>
          <w:szCs w:val="20"/>
        </w:rPr>
        <w:t>: AD Chỉnh sửa thông tin người dùng</w:t>
      </w:r>
    </w:p>
    <w:p w:rsidR="776C1794" w:rsidP="24157A87" w:rsidRDefault="24157A87" w14:paraId="1EFF0FA1" w14:textId="00236851">
      <w:pPr>
        <w:pStyle w:val="Heading3"/>
        <w:numPr>
          <w:ilvl w:val="0"/>
          <w:numId w:val="0"/>
        </w:numPr>
      </w:pPr>
      <w:bookmarkStart w:name="_Toc162252616" w:id="186"/>
      <w:bookmarkStart w:name="_Toc162261319" w:id="187"/>
      <w:bookmarkStart w:name="_Toc162279010" w:id="188"/>
      <w:r>
        <w:t>2.4.2.Thêm bạn bè</w:t>
      </w:r>
      <w:bookmarkEnd w:id="186"/>
      <w:bookmarkEnd w:id="187"/>
      <w:bookmarkEnd w:id="188"/>
    </w:p>
    <w:p w:rsidR="776C1794" w:rsidP="776C1794" w:rsidRDefault="776C1794" w14:paraId="7EE503CC" w14:textId="0DD9000B">
      <w:pPr>
        <w:rPr/>
      </w:pPr>
      <w:r>
        <w:drawing>
          <wp:inline wp14:editId="67C758F6" wp14:anchorId="52E26BD3">
            <wp:extent cx="5143500" cy="4991100"/>
            <wp:effectExtent l="0" t="0" r="0" b="0"/>
            <wp:docPr id="1978877808" name="Picture 1978877808" title=""/>
            <wp:cNvGraphicFramePr>
              <a:graphicFrameLocks noChangeAspect="1"/>
            </wp:cNvGraphicFramePr>
            <a:graphic>
              <a:graphicData uri="http://schemas.openxmlformats.org/drawingml/2006/picture">
                <pic:pic>
                  <pic:nvPicPr>
                    <pic:cNvPr id="0" name="Picture 1978877808"/>
                    <pic:cNvPicPr/>
                  </pic:nvPicPr>
                  <pic:blipFill>
                    <a:blip r:embed="R98c39900619848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0" cy="4991100"/>
                    </a:xfrm>
                    <a:prstGeom prst="rect">
                      <a:avLst/>
                    </a:prstGeom>
                  </pic:spPr>
                </pic:pic>
              </a:graphicData>
            </a:graphic>
          </wp:inline>
        </w:drawing>
      </w:r>
    </w:p>
    <w:p w:rsidR="776C1794" w:rsidP="776C1794" w:rsidRDefault="776C1794" w14:paraId="3D8E5FCF" w14:textId="1F45C9FB">
      <w:pPr>
        <w:pStyle w:val="Caption"/>
        <w:rPr>
          <w:sz w:val="20"/>
          <w:szCs w:val="20"/>
        </w:rPr>
      </w:pPr>
      <w:bookmarkStart w:name="_Toc162261250" w:id="189"/>
      <w:r w:rsidRPr="776C1794">
        <w:rPr>
          <w:sz w:val="20"/>
          <w:szCs w:val="20"/>
        </w:rPr>
        <w:t xml:space="preserve">Ảnh </w:t>
      </w:r>
      <w:r w:rsidRPr="776C1794">
        <w:rPr>
          <w:sz w:val="20"/>
          <w:szCs w:val="20"/>
        </w:rPr>
        <w:fldChar w:fldCharType="begin"/>
      </w:r>
      <w:r w:rsidRPr="776C1794">
        <w:rPr>
          <w:sz w:val="20"/>
          <w:szCs w:val="20"/>
        </w:rPr>
        <w:instrText xml:space="preserve"> SEQ Ảnh \* ARABIC </w:instrText>
      </w:r>
      <w:r w:rsidRPr="776C1794">
        <w:rPr>
          <w:sz w:val="20"/>
          <w:szCs w:val="20"/>
        </w:rPr>
        <w:fldChar w:fldCharType="separate"/>
      </w:r>
      <w:r w:rsidR="00C0457D">
        <w:rPr>
          <w:noProof/>
          <w:sz w:val="20"/>
          <w:szCs w:val="20"/>
        </w:rPr>
        <w:t>15</w:t>
      </w:r>
      <w:r w:rsidRPr="776C1794">
        <w:rPr>
          <w:sz w:val="20"/>
          <w:szCs w:val="20"/>
        </w:rPr>
        <w:fldChar w:fldCharType="end"/>
      </w:r>
      <w:r w:rsidRPr="776C1794">
        <w:rPr>
          <w:sz w:val="20"/>
          <w:szCs w:val="20"/>
        </w:rPr>
        <w:t>: AD Thêm bạn bè</w:t>
      </w:r>
      <w:bookmarkEnd w:id="189"/>
    </w:p>
    <w:p w:rsidR="776C1794" w:rsidP="776C1794" w:rsidRDefault="776C1794" w14:paraId="4FC61D78" w14:textId="03410172"/>
    <w:p w:rsidR="776C1794" w:rsidP="24157A87" w:rsidRDefault="24157A87" w14:paraId="720C7B2C" w14:textId="3693B6B2">
      <w:pPr>
        <w:pStyle w:val="Heading3"/>
        <w:numPr>
          <w:ilvl w:val="0"/>
          <w:numId w:val="0"/>
        </w:numPr>
      </w:pPr>
      <w:bookmarkStart w:name="_Toc162252617" w:id="190"/>
      <w:bookmarkStart w:name="_Toc162261320" w:id="191"/>
      <w:bookmarkStart w:name="_Toc162279011" w:id="192"/>
      <w:r>
        <w:t>2.4.3.Xóa bạn bè</w:t>
      </w:r>
      <w:bookmarkEnd w:id="190"/>
      <w:bookmarkEnd w:id="191"/>
      <w:bookmarkEnd w:id="192"/>
    </w:p>
    <w:p w:rsidR="776C1794" w:rsidP="776C1794" w:rsidRDefault="776C1794" w14:paraId="5F3A216A" w14:textId="29FF295A">
      <w:r>
        <w:rPr>
          <w:noProof/>
        </w:rPr>
        <w:drawing>
          <wp:inline distT="0" distB="0" distL="0" distR="0" wp14:anchorId="6F33156B" wp14:editId="3DBE0381">
            <wp:extent cx="5162550" cy="4371975"/>
            <wp:effectExtent l="0" t="0" r="0" b="0"/>
            <wp:docPr id="1680146403" name="Picture 168014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146403"/>
                    <pic:cNvPicPr/>
                  </pic:nvPicPr>
                  <pic:blipFill>
                    <a:blip r:embed="rId35">
                      <a:extLst>
                        <a:ext uri="{28A0092B-C50C-407E-A947-70E740481C1C}">
                          <a14:useLocalDpi xmlns:a14="http://schemas.microsoft.com/office/drawing/2010/main" val="0"/>
                        </a:ext>
                      </a:extLst>
                    </a:blip>
                    <a:stretch>
                      <a:fillRect/>
                    </a:stretch>
                  </pic:blipFill>
                  <pic:spPr>
                    <a:xfrm>
                      <a:off x="0" y="0"/>
                      <a:ext cx="5162550" cy="4371975"/>
                    </a:xfrm>
                    <a:prstGeom prst="rect">
                      <a:avLst/>
                    </a:prstGeom>
                  </pic:spPr>
                </pic:pic>
              </a:graphicData>
            </a:graphic>
          </wp:inline>
        </w:drawing>
      </w:r>
    </w:p>
    <w:p w:rsidR="776C1794" w:rsidP="776C1794" w:rsidRDefault="776C1794" w14:paraId="1D2B1D02" w14:textId="1C90CC94">
      <w:pPr>
        <w:pStyle w:val="Caption"/>
        <w:rPr>
          <w:sz w:val="20"/>
          <w:szCs w:val="20"/>
        </w:rPr>
      </w:pPr>
      <w:r w:rsidRPr="776C1794">
        <w:rPr>
          <w:sz w:val="20"/>
          <w:szCs w:val="20"/>
        </w:rPr>
        <w:t>Ảnh 16: AD Xóa bạn bè</w:t>
      </w:r>
    </w:p>
    <w:p w:rsidR="776C1794" w:rsidP="776C1794" w:rsidRDefault="776C1794" w14:paraId="2425585E" w14:textId="16E51F4D"/>
    <w:p w:rsidR="1998A8F2" w:rsidP="1998A8F2" w:rsidRDefault="1998A8F2" w14:paraId="0543BC8A" w14:textId="6D7F1C88"/>
    <w:p w:rsidR="1998A8F2" w:rsidP="1998A8F2" w:rsidRDefault="1998A8F2" w14:paraId="12CCD601" w14:textId="6CEF304B"/>
    <w:p w:rsidR="1998A8F2" w:rsidP="1998A8F2" w:rsidRDefault="1998A8F2" w14:paraId="72AD0C01" w14:textId="10179318"/>
    <w:p w:rsidR="1998A8F2" w:rsidP="1998A8F2" w:rsidRDefault="1998A8F2" w14:paraId="024FDF07" w14:textId="6828196F"/>
    <w:p w:rsidR="1998A8F2" w:rsidP="1998A8F2" w:rsidRDefault="1998A8F2" w14:paraId="5B5CA0F6" w14:textId="13366091"/>
    <w:p w:rsidR="1998A8F2" w:rsidP="1998A8F2" w:rsidRDefault="1998A8F2" w14:paraId="380C92BA" w14:textId="45C63219"/>
    <w:p w:rsidR="1998A8F2" w:rsidP="1998A8F2" w:rsidRDefault="1998A8F2" w14:paraId="0931D9A1" w14:textId="54542930"/>
    <w:p w:rsidR="1998A8F2" w:rsidP="1998A8F2" w:rsidRDefault="1998A8F2" w14:paraId="06CBFA60" w14:textId="76E917E0"/>
    <w:p w:rsidR="1998A8F2" w:rsidP="1998A8F2" w:rsidRDefault="1998A8F2" w14:paraId="56FC17BB" w14:textId="791A5870"/>
    <w:p w:rsidR="1998A8F2" w:rsidP="1998A8F2" w:rsidRDefault="1998A8F2" w14:paraId="4ABAECF0" w14:textId="0840F874"/>
    <w:p w:rsidR="776C1794" w:rsidP="24157A87" w:rsidRDefault="24157A87" w14:paraId="2944EE55" w14:textId="285EBCF4">
      <w:pPr>
        <w:pStyle w:val="Heading3"/>
        <w:numPr>
          <w:ilvl w:val="0"/>
          <w:numId w:val="0"/>
        </w:numPr>
      </w:pPr>
      <w:bookmarkStart w:name="_Toc162252618" w:id="193"/>
      <w:bookmarkStart w:name="_Toc162261321" w:id="194"/>
      <w:bookmarkStart w:name="_Toc162279012" w:id="195"/>
      <w:r>
        <w:t>2.4.4.Khóa tài khoản người dùng</w:t>
      </w:r>
      <w:bookmarkEnd w:id="193"/>
      <w:bookmarkEnd w:id="194"/>
      <w:bookmarkEnd w:id="195"/>
    </w:p>
    <w:p w:rsidR="003E55E4" w:rsidP="003E55E4" w:rsidRDefault="003E55E4" w14:paraId="50DA3961" w14:textId="77777777">
      <w:pPr>
        <w:keepNext w:val="1"/>
        <w:rPr/>
      </w:pPr>
      <w:r>
        <w:drawing>
          <wp:inline wp14:editId="616B2CB9" wp14:anchorId="242B1F45">
            <wp:extent cx="5119022" cy="7048502"/>
            <wp:effectExtent l="0" t="0" r="6350" b="0"/>
            <wp:docPr id="1525360391" name="Picture 2" title=""/>
            <wp:cNvGraphicFramePr>
              <a:graphicFrameLocks noChangeAspect="1"/>
            </wp:cNvGraphicFramePr>
            <a:graphic>
              <a:graphicData uri="http://schemas.openxmlformats.org/drawingml/2006/picture">
                <pic:pic>
                  <pic:nvPicPr>
                    <pic:cNvPr id="0" name="Picture 2"/>
                    <pic:cNvPicPr/>
                  </pic:nvPicPr>
                  <pic:blipFill>
                    <a:blip r:embed="R14d7cd8f909f4a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9022" cy="7048502"/>
                    </a:xfrm>
                    <a:prstGeom prst="rect">
                      <a:avLst/>
                    </a:prstGeom>
                  </pic:spPr>
                </pic:pic>
              </a:graphicData>
            </a:graphic>
          </wp:inline>
        </w:drawing>
      </w:r>
    </w:p>
    <w:p w:rsidRPr="003E55E4" w:rsidR="003E55E4" w:rsidP="003E55E4" w:rsidRDefault="776C1794" w14:paraId="5DBF6827" w14:textId="5C9C13F0">
      <w:pPr>
        <w:pStyle w:val="Caption"/>
        <w:rPr>
          <w:sz w:val="20"/>
          <w:szCs w:val="20"/>
        </w:rPr>
      </w:pPr>
      <w:r w:rsidRPr="776C1794">
        <w:rPr>
          <w:sz w:val="20"/>
          <w:szCs w:val="20"/>
        </w:rPr>
        <w:t>Ảnh 17: AD Khóa tài khoản người dùng</w:t>
      </w:r>
    </w:p>
    <w:p w:rsidRPr="00FB5565" w:rsidR="00607452" w:rsidP="00607452" w:rsidRDefault="00607452" w14:paraId="65F7DBEA" w14:textId="7D8EB88B"/>
    <w:p w:rsidR="37F55F67" w:rsidP="37F55F67" w:rsidRDefault="37F55F67" w14:paraId="32250945" w14:textId="259E1C78"/>
    <w:p w:rsidR="003F1C59" w:rsidP="24157A87" w:rsidRDefault="24157A87" w14:paraId="44BF08B1" w14:textId="61F347C0">
      <w:pPr>
        <w:pStyle w:val="Heading3"/>
        <w:numPr>
          <w:ilvl w:val="0"/>
          <w:numId w:val="0"/>
        </w:numPr>
      </w:pPr>
      <w:bookmarkStart w:name="_Toc162252619" w:id="196"/>
      <w:bookmarkStart w:name="_Toc162261322" w:id="197"/>
      <w:bookmarkStart w:name="_Toc162279013" w:id="198"/>
      <w:bookmarkStart w:name="_Toc97123598" w:id="199"/>
      <w:bookmarkStart w:name="_Toc161238932" w:id="200"/>
      <w:r>
        <w:t>2.4.5.Mở khóa tài khoản người dùng</w:t>
      </w:r>
      <w:bookmarkEnd w:id="196"/>
      <w:bookmarkEnd w:id="197"/>
      <w:bookmarkEnd w:id="198"/>
    </w:p>
    <w:p w:rsidR="37F55F67" w:rsidP="37F55F67" w:rsidRDefault="37F55F67" w14:paraId="0345DB04" w14:textId="76F467FA"/>
    <w:p w:rsidR="003F1C59" w:rsidP="003F1C59" w:rsidRDefault="003F1C59" w14:paraId="4D850EC2" w14:textId="77777777">
      <w:pPr>
        <w:keepNext w:val="1"/>
        <w:rPr/>
      </w:pPr>
      <w:r>
        <w:drawing>
          <wp:inline wp14:editId="0C6F4CD1" wp14:anchorId="12FA4805">
            <wp:extent cx="5073649" cy="7264400"/>
            <wp:effectExtent l="0" t="0" r="0" b="0"/>
            <wp:docPr id="759921237" name="Picture 3" title=""/>
            <wp:cNvGraphicFramePr>
              <a:graphicFrameLocks noChangeAspect="1"/>
            </wp:cNvGraphicFramePr>
            <a:graphic>
              <a:graphicData uri="http://schemas.openxmlformats.org/drawingml/2006/picture">
                <pic:pic>
                  <pic:nvPicPr>
                    <pic:cNvPr id="0" name="Picture 3"/>
                    <pic:cNvPicPr/>
                  </pic:nvPicPr>
                  <pic:blipFill>
                    <a:blip r:embed="R189c3f15b26b41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3649" cy="7264400"/>
                    </a:xfrm>
                    <a:prstGeom prst="rect">
                      <a:avLst/>
                    </a:prstGeom>
                  </pic:spPr>
                </pic:pic>
              </a:graphicData>
            </a:graphic>
          </wp:inline>
        </w:drawing>
      </w:r>
    </w:p>
    <w:p w:rsidRPr="003F1C59" w:rsidR="003F1C59" w:rsidP="003F1C59" w:rsidRDefault="776C1794" w14:paraId="09822607" w14:textId="09EEE1E5">
      <w:pPr>
        <w:pStyle w:val="Caption"/>
        <w:rPr>
          <w:sz w:val="20"/>
          <w:szCs w:val="20"/>
        </w:rPr>
      </w:pPr>
      <w:r w:rsidRPr="776C1794">
        <w:rPr>
          <w:sz w:val="20"/>
          <w:szCs w:val="20"/>
        </w:rPr>
        <w:t>Ảnh 18: AD Mơ khóa tài khoản người dùng</w:t>
      </w:r>
    </w:p>
    <w:p w:rsidR="008C6CF8" w:rsidP="24157A87" w:rsidRDefault="24157A87" w14:paraId="219A4879" w14:textId="1A2862C0">
      <w:pPr>
        <w:pStyle w:val="Heading3"/>
        <w:numPr>
          <w:ilvl w:val="0"/>
          <w:numId w:val="0"/>
        </w:numPr>
      </w:pPr>
      <w:bookmarkStart w:name="_Toc162252620" w:id="201"/>
      <w:bookmarkStart w:name="_Toc162261323" w:id="202"/>
      <w:bookmarkStart w:name="_Toc162279014" w:id="203"/>
      <w:r>
        <w:t>2.4.6.Xóa người dùng</w:t>
      </w:r>
      <w:bookmarkEnd w:id="201"/>
      <w:bookmarkEnd w:id="202"/>
      <w:bookmarkEnd w:id="203"/>
    </w:p>
    <w:p w:rsidR="008C6CF8" w:rsidP="37F55F67" w:rsidRDefault="776C1794" w14:paraId="0F1474AD" w14:textId="6A84C6F9">
      <w:pPr>
        <w:keepNext w:val="1"/>
        <w:ind w:firstLine="0"/>
        <w:rPr/>
      </w:pPr>
      <w:r>
        <w:drawing>
          <wp:inline wp14:editId="7F062769" wp14:anchorId="59312DA2">
            <wp:extent cx="5949949" cy="5948204"/>
            <wp:effectExtent l="0" t="0" r="0" b="6350"/>
            <wp:docPr id="1254235721" name="Picture 4" title=""/>
            <wp:cNvGraphicFramePr>
              <a:graphicFrameLocks noChangeAspect="1"/>
            </wp:cNvGraphicFramePr>
            <a:graphic>
              <a:graphicData uri="http://schemas.openxmlformats.org/drawingml/2006/picture">
                <pic:pic>
                  <pic:nvPicPr>
                    <pic:cNvPr id="0" name="Picture 4"/>
                    <pic:cNvPicPr/>
                  </pic:nvPicPr>
                  <pic:blipFill>
                    <a:blip r:embed="Rd7a96d1bee4d4a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9949" cy="5948204"/>
                    </a:xfrm>
                    <a:prstGeom prst="rect">
                      <a:avLst/>
                    </a:prstGeom>
                  </pic:spPr>
                </pic:pic>
              </a:graphicData>
            </a:graphic>
          </wp:inline>
        </w:drawing>
      </w:r>
    </w:p>
    <w:p w:rsidRPr="008C6CF8" w:rsidR="008C6CF8" w:rsidP="039CCBE0" w:rsidRDefault="776C1794" w14:paraId="6B771D22" w14:textId="3712B3DC">
      <w:pPr>
        <w:pStyle w:val="Caption"/>
        <w:keepNext/>
        <w:ind w:firstLine="0"/>
      </w:pPr>
      <w:r>
        <w:t>Ảnh 19: AD Xóa người dùng</w:t>
      </w:r>
    </w:p>
    <w:p w:rsidR="12027FDB" w:rsidP="12027FDB" w:rsidRDefault="12027FDB" w14:paraId="66C47137" w14:textId="4AB57FE7">
      <w:pPr>
        <w:keepNext/>
      </w:pPr>
    </w:p>
    <w:p w:rsidR="12027FDB" w:rsidP="12027FDB" w:rsidRDefault="12027FDB" w14:paraId="302BD5CE" w14:textId="0D0282D3">
      <w:pPr>
        <w:keepNext/>
      </w:pPr>
    </w:p>
    <w:p w:rsidR="37F55F67" w:rsidP="37F55F67" w:rsidRDefault="37F55F67" w14:paraId="55ACFD1E" w14:textId="0D0582A1">
      <w:pPr>
        <w:keepNext/>
      </w:pPr>
    </w:p>
    <w:p w:rsidR="37F55F67" w:rsidP="37F55F67" w:rsidRDefault="37F55F67" w14:paraId="72C6C025" w14:textId="3E3563E3">
      <w:pPr>
        <w:keepNext/>
      </w:pPr>
    </w:p>
    <w:p w:rsidR="37F55F67" w:rsidP="37F55F67" w:rsidRDefault="37F55F67" w14:paraId="703876A3" w14:textId="04589B83">
      <w:pPr>
        <w:keepNext/>
      </w:pPr>
    </w:p>
    <w:p w:rsidR="37F55F67" w:rsidP="37F55F67" w:rsidRDefault="37F55F67" w14:paraId="0F12AB30" w14:textId="7A28781C">
      <w:pPr>
        <w:keepNext/>
      </w:pPr>
    </w:p>
    <w:p w:rsidR="00893B02" w:rsidP="24157A87" w:rsidRDefault="24157A87" w14:paraId="116E0193" w14:textId="025CB431">
      <w:pPr>
        <w:pStyle w:val="Heading3"/>
        <w:numPr>
          <w:ilvl w:val="0"/>
          <w:numId w:val="0"/>
        </w:numPr>
      </w:pPr>
      <w:bookmarkStart w:name="_Toc162252621" w:id="204"/>
      <w:bookmarkStart w:name="_Toc162261324" w:id="205"/>
      <w:bookmarkStart w:name="_Toc162279015" w:id="206"/>
      <w:r>
        <w:t>2.4.7.Yêu cầu kết bạn</w:t>
      </w:r>
      <w:bookmarkEnd w:id="204"/>
      <w:bookmarkEnd w:id="205"/>
      <w:bookmarkEnd w:id="206"/>
    </w:p>
    <w:p w:rsidRPr="00893B02" w:rsidR="00893B02" w:rsidP="00893B02" w:rsidRDefault="00D04BA9" w14:paraId="731D3AD8" w14:textId="5AAA4F46">
      <w:pPr>
        <w:rPr/>
      </w:pPr>
      <w:r>
        <w:drawing>
          <wp:inline wp14:editId="0C2C584C" wp14:anchorId="6C1793C0">
            <wp:extent cx="5340678" cy="5545456"/>
            <wp:effectExtent l="0" t="0" r="3175" b="0"/>
            <wp:docPr id="1198654311" name="Picture 1" title=""/>
            <wp:cNvGraphicFramePr>
              <a:graphicFrameLocks noChangeAspect="1"/>
            </wp:cNvGraphicFramePr>
            <a:graphic>
              <a:graphicData uri="http://schemas.openxmlformats.org/drawingml/2006/picture">
                <pic:pic>
                  <pic:nvPicPr>
                    <pic:cNvPr id="0" name="Picture 1"/>
                    <pic:cNvPicPr/>
                  </pic:nvPicPr>
                  <pic:blipFill>
                    <a:blip r:embed="Rf277385824064e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0678" cy="5545456"/>
                    </a:xfrm>
                    <a:prstGeom prst="rect">
                      <a:avLst/>
                    </a:prstGeom>
                  </pic:spPr>
                </pic:pic>
              </a:graphicData>
            </a:graphic>
          </wp:inline>
        </w:drawing>
      </w:r>
    </w:p>
    <w:p w:rsidR="79C099EA" w:rsidP="2A99A60A" w:rsidRDefault="0991621F" w14:paraId="37E91A7E" w14:textId="539A8C74">
      <w:pPr>
        <w:ind w:left="3600"/>
        <w:rPr>
          <w:sz w:val="24"/>
          <w:szCs w:val="24"/>
        </w:rPr>
      </w:pPr>
      <w:r w:rsidRPr="5DDA3F2E">
        <w:rPr>
          <w:sz w:val="24"/>
          <w:szCs w:val="24"/>
        </w:rPr>
        <w:t xml:space="preserve">Ảnh 20: </w:t>
      </w:r>
      <w:r w:rsidRPr="656A0E56" w:rsidR="656A0E56">
        <w:rPr>
          <w:sz w:val="24"/>
          <w:szCs w:val="24"/>
        </w:rPr>
        <w:t>Yêu cầu kết bạn</w:t>
      </w:r>
      <w:r w:rsidRPr="5DDA3F2E" w:rsidR="1E730A81">
        <w:rPr>
          <w:sz w:val="24"/>
          <w:szCs w:val="24"/>
        </w:rPr>
        <w:t xml:space="preserve"> </w:t>
      </w:r>
    </w:p>
    <w:p w:rsidR="00456088" w:rsidP="24157A87" w:rsidRDefault="24157A87" w14:paraId="3BF46A21" w14:textId="4B00B1D9">
      <w:pPr>
        <w:pStyle w:val="Heading3"/>
        <w:numPr>
          <w:ilvl w:val="0"/>
          <w:numId w:val="0"/>
        </w:numPr>
      </w:pPr>
      <w:bookmarkStart w:name="_Toc162252622" w:id="207"/>
      <w:bookmarkStart w:name="_Toc162261325" w:id="208"/>
      <w:bookmarkStart w:name="_Toc162279016" w:id="209"/>
      <w:r>
        <w:t>2.4.8.Thay đổi ảnh đại diện</w:t>
      </w:r>
      <w:bookmarkEnd w:id="207"/>
      <w:bookmarkEnd w:id="208"/>
      <w:bookmarkEnd w:id="209"/>
    </w:p>
    <w:p w:rsidRPr="00E86482" w:rsidR="00E86482" w:rsidP="00E86482" w:rsidRDefault="009312F1" w14:paraId="1211D1DB" w14:textId="798DA372">
      <w:pPr>
        <w:rPr/>
      </w:pPr>
      <w:r>
        <w:drawing>
          <wp:inline wp14:editId="56455380" wp14:anchorId="4D4D2FAE">
            <wp:extent cx="5283558" cy="5876926"/>
            <wp:effectExtent l="0" t="0" r="3175" b="0"/>
            <wp:docPr id="1536280913" name="Picture 2" descr="A diagram of a diagram&#10;&#10;Description automatically generated with medium confidence" title=""/>
            <wp:cNvGraphicFramePr>
              <a:graphicFrameLocks noChangeAspect="1"/>
            </wp:cNvGraphicFramePr>
            <a:graphic>
              <a:graphicData uri="http://schemas.openxmlformats.org/drawingml/2006/picture">
                <pic:pic>
                  <pic:nvPicPr>
                    <pic:cNvPr id="0" name="Picture 2"/>
                    <pic:cNvPicPr/>
                  </pic:nvPicPr>
                  <pic:blipFill>
                    <a:blip r:embed="Re37b2868127d43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3558" cy="5876926"/>
                    </a:xfrm>
                    <a:prstGeom prst="rect">
                      <a:avLst/>
                    </a:prstGeom>
                  </pic:spPr>
                </pic:pic>
              </a:graphicData>
            </a:graphic>
          </wp:inline>
        </w:drawing>
      </w:r>
    </w:p>
    <w:p w:rsidR="046A4EEC" w:rsidP="397DCE88" w:rsidRDefault="327C4CF9" w14:paraId="16BCC317" w14:textId="0EEA9915">
      <w:pPr>
        <w:ind w:left="2880"/>
        <w:rPr>
          <w:sz w:val="24"/>
          <w:szCs w:val="24"/>
        </w:rPr>
      </w:pPr>
      <w:r w:rsidRPr="34317888">
        <w:rPr>
          <w:sz w:val="24"/>
          <w:szCs w:val="24"/>
        </w:rPr>
        <w:t xml:space="preserve">Ảnh 21: Thay đổi </w:t>
      </w:r>
      <w:r w:rsidRPr="34317888" w:rsidR="0D3C2642">
        <w:rPr>
          <w:sz w:val="24"/>
          <w:szCs w:val="24"/>
        </w:rPr>
        <w:t>ảnh đại diện</w:t>
      </w:r>
    </w:p>
    <w:p w:rsidR="00607452" w:rsidP="24157A87" w:rsidRDefault="24157A87" w14:paraId="70BC8921" w14:textId="45E10850">
      <w:pPr>
        <w:pStyle w:val="Heading2"/>
        <w:numPr>
          <w:ilvl w:val="0"/>
          <w:numId w:val="0"/>
        </w:numPr>
      </w:pPr>
      <w:bookmarkStart w:name="_Toc162252623" w:id="210"/>
      <w:bookmarkStart w:name="_Toc162261326" w:id="211"/>
      <w:bookmarkStart w:name="_Toc162279017" w:id="212"/>
      <w:r>
        <w:t>2.5.Class Diagram</w:t>
      </w:r>
      <w:bookmarkEnd w:id="199"/>
      <w:bookmarkEnd w:id="200"/>
      <w:bookmarkEnd w:id="210"/>
      <w:bookmarkEnd w:id="211"/>
      <w:bookmarkEnd w:id="212"/>
    </w:p>
    <w:p w:rsidRPr="00C20579" w:rsidR="00607452" w:rsidP="00607452" w:rsidRDefault="00B305C9" w14:paraId="0BE5B120" w14:textId="381EAA15">
      <w:pPr>
        <w:rPr/>
      </w:pPr>
      <w:r>
        <w:drawing>
          <wp:inline wp14:editId="52B2A982" wp14:anchorId="629159B0">
            <wp:extent cx="5473956" cy="4083685"/>
            <wp:effectExtent l="0" t="0" r="3175" b="0"/>
            <wp:docPr id="1887446128" name="Picture 1" descr="A diagram of a computer program&#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52986aaf6bb24c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3956" cy="4083685"/>
                    </a:xfrm>
                    <a:prstGeom prst="rect">
                      <a:avLst/>
                    </a:prstGeom>
                  </pic:spPr>
                </pic:pic>
              </a:graphicData>
            </a:graphic>
          </wp:inline>
        </w:drawing>
      </w:r>
    </w:p>
    <w:bookmarkEnd w:id="111"/>
    <w:p w:rsidR="00607452" w:rsidP="00607452" w:rsidRDefault="00607452" w14:paraId="05C8CF1A" w14:textId="77777777"/>
    <w:p w:rsidR="0010082E" w:rsidRDefault="0010082E" w14:paraId="03BDCDF3" w14:textId="77777777">
      <w:pPr>
        <w:rPr>
          <w:rFonts w:eastAsiaTheme="majorEastAsia" w:cstheme="majorBidi"/>
          <w:b/>
          <w:caps/>
          <w:color w:val="000000" w:themeColor="text1"/>
          <w:sz w:val="40"/>
          <w:szCs w:val="32"/>
        </w:rPr>
      </w:pPr>
      <w:bookmarkStart w:name="_Toc97123602" w:id="213"/>
      <w:r>
        <w:br w:type="page"/>
      </w:r>
    </w:p>
    <w:p w:rsidRPr="00EB602D" w:rsidR="00607452" w:rsidP="24157A87" w:rsidRDefault="24157A87" w14:paraId="254F655F" w14:textId="38431B83">
      <w:pPr>
        <w:pStyle w:val="Heading1"/>
        <w:numPr>
          <w:ilvl w:val="0"/>
          <w:numId w:val="0"/>
        </w:numPr>
      </w:pPr>
      <w:bookmarkStart w:name="_Toc97123609" w:id="214"/>
      <w:bookmarkStart w:name="_Toc161238939" w:id="215"/>
      <w:bookmarkStart w:name="_Toc162252624" w:id="216"/>
      <w:bookmarkStart w:name="_Toc162261327" w:id="217"/>
      <w:bookmarkStart w:name="_Toc162279018" w:id="218"/>
      <w:bookmarkEnd w:id="213"/>
      <w:r>
        <w:t>3.THIẾT KẾ GIAO DIỆN</w:t>
      </w:r>
      <w:bookmarkEnd w:id="214"/>
      <w:bookmarkEnd w:id="215"/>
      <w:bookmarkEnd w:id="216"/>
      <w:bookmarkEnd w:id="217"/>
      <w:bookmarkEnd w:id="218"/>
    </w:p>
    <w:p w:rsidR="00607452" w:rsidP="24157A87" w:rsidRDefault="24157A87" w14:paraId="71F0B152" w14:textId="4843DEE9">
      <w:pPr>
        <w:pStyle w:val="Heading2"/>
        <w:numPr>
          <w:ilvl w:val="0"/>
          <w:numId w:val="0"/>
        </w:numPr>
      </w:pPr>
      <w:bookmarkStart w:name="_Toc530483963" w:id="219"/>
      <w:bookmarkStart w:name="_Toc97123613" w:id="220"/>
      <w:bookmarkStart w:name="_Toc161238940" w:id="221"/>
      <w:bookmarkStart w:name="_Toc162252625" w:id="222"/>
      <w:bookmarkStart w:name="_Toc162261328" w:id="223"/>
      <w:bookmarkStart w:name="_Toc162279019" w:id="224"/>
      <w:r>
        <w:t>3.1.Sơ đồ giao diện tổng quát</w:t>
      </w:r>
      <w:bookmarkEnd w:id="219"/>
      <w:bookmarkEnd w:id="220"/>
      <w:bookmarkEnd w:id="221"/>
      <w:bookmarkEnd w:id="222"/>
      <w:bookmarkEnd w:id="223"/>
      <w:bookmarkEnd w:id="224"/>
      <w:r>
        <w:t xml:space="preserve"> </w:t>
      </w:r>
    </w:p>
    <w:p w:rsidRPr="00F10A96" w:rsidR="00607452" w:rsidP="002D0B31" w:rsidRDefault="002D0B31" w14:paraId="39CF7F64" w14:textId="20EB8483">
      <w:pPr>
        <w:jc w:val="center"/>
        <w:rPr/>
      </w:pPr>
      <w:r>
        <w:drawing>
          <wp:inline wp14:editId="5164CF12" wp14:anchorId="71725A4A">
            <wp:extent cx="5233014" cy="4143375"/>
            <wp:effectExtent l="0" t="0" r="0" b="0"/>
            <wp:docPr id="1995859307" name="Picture 6" title=""/>
            <wp:cNvGraphicFramePr>
              <a:graphicFrameLocks noChangeAspect="1"/>
            </wp:cNvGraphicFramePr>
            <a:graphic>
              <a:graphicData uri="http://schemas.openxmlformats.org/drawingml/2006/picture">
                <pic:pic>
                  <pic:nvPicPr>
                    <pic:cNvPr id="0" name="Picture 6"/>
                    <pic:cNvPicPr/>
                  </pic:nvPicPr>
                  <pic:blipFill>
                    <a:blip r:embed="Re4f87b9ed33e4b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3014" cy="4143375"/>
                    </a:xfrm>
                    <a:prstGeom prst="rect">
                      <a:avLst/>
                    </a:prstGeom>
                  </pic:spPr>
                </pic:pic>
              </a:graphicData>
            </a:graphic>
          </wp:inline>
        </w:drawing>
      </w:r>
    </w:p>
    <w:p w:rsidR="00607452" w:rsidP="24157A87" w:rsidRDefault="24157A87" w14:paraId="6856E8AE" w14:textId="5D64F8A3">
      <w:pPr>
        <w:pStyle w:val="Heading2"/>
        <w:numPr>
          <w:ilvl w:val="0"/>
          <w:numId w:val="0"/>
        </w:numPr>
      </w:pPr>
      <w:bookmarkStart w:name="_Toc530483964" w:id="225"/>
      <w:bookmarkStart w:name="_Toc97123614" w:id="226"/>
      <w:bookmarkStart w:name="_Toc161238941" w:id="227"/>
      <w:bookmarkStart w:name="_Toc162252626" w:id="228"/>
      <w:bookmarkStart w:name="_Toc162261329" w:id="229"/>
      <w:bookmarkStart w:name="_Toc162279020" w:id="230"/>
      <w:r>
        <w:t>3.2.Giao diện chi tiết</w:t>
      </w:r>
      <w:bookmarkEnd w:id="225"/>
      <w:bookmarkEnd w:id="226"/>
      <w:bookmarkEnd w:id="227"/>
      <w:bookmarkEnd w:id="228"/>
      <w:bookmarkEnd w:id="229"/>
      <w:bookmarkEnd w:id="230"/>
    </w:p>
    <w:p w:rsidR="00607452" w:rsidP="24157A87" w:rsidRDefault="24157A87" w14:paraId="692954BE" w14:textId="13ED4AF4">
      <w:pPr>
        <w:pStyle w:val="Heading3"/>
        <w:numPr>
          <w:ilvl w:val="0"/>
          <w:numId w:val="0"/>
        </w:numPr>
      </w:pPr>
      <w:bookmarkStart w:name="_Toc162261330" w:id="231"/>
      <w:bookmarkStart w:name="_Toc162279021" w:id="232"/>
      <w:r>
        <w:t>3.2.1.Màn hình giao diện trang home</w:t>
      </w:r>
      <w:bookmarkEnd w:id="231"/>
      <w:bookmarkEnd w:id="232"/>
    </w:p>
    <w:p w:rsidR="004047C1" w:rsidP="00EA1AAB" w:rsidRDefault="00933E72" w14:paraId="2F77F6F5" w14:textId="335A6A64">
      <w:pPr>
        <w:keepNext w:val="1"/>
        <w:jc w:val="center"/>
        <w:rPr/>
      </w:pPr>
      <w:r>
        <w:drawing>
          <wp:inline wp14:editId="59F3303F" wp14:anchorId="25ECCFD6">
            <wp:extent cx="2863850" cy="6011376"/>
            <wp:effectExtent l="0" t="0" r="0" b="8890"/>
            <wp:docPr id="382948113" name="Picture 1" descr="A screenshot of a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5dbf149718140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3850" cy="6011376"/>
                    </a:xfrm>
                    <a:prstGeom prst="rect">
                      <a:avLst/>
                    </a:prstGeom>
                  </pic:spPr>
                </pic:pic>
              </a:graphicData>
            </a:graphic>
          </wp:inline>
        </w:drawing>
      </w:r>
    </w:p>
    <w:p w:rsidRPr="00933E72" w:rsidR="00933E72" w:rsidP="004047C1" w:rsidRDefault="004047C1" w14:paraId="52F2266F" w14:textId="6B941E91">
      <w:pPr>
        <w:pStyle w:val="Caption"/>
      </w:pPr>
      <w:bookmarkStart w:name="_Toc162261251" w:id="233"/>
      <w:r>
        <w:t xml:space="preserve">Ảnh </w:t>
      </w:r>
      <w:r>
        <w:fldChar w:fldCharType="begin"/>
      </w:r>
      <w:r>
        <w:instrText xml:space="preserve"> SEQ Ảnh \* ARABIC </w:instrText>
      </w:r>
      <w:r>
        <w:fldChar w:fldCharType="separate"/>
      </w:r>
      <w:r w:rsidR="00C0457D">
        <w:rPr>
          <w:noProof/>
        </w:rPr>
        <w:t>16</w:t>
      </w:r>
      <w:r>
        <w:fldChar w:fldCharType="end"/>
      </w:r>
      <w:r>
        <w:t>: Giao diện trang home</w:t>
      </w:r>
      <w:bookmarkEnd w:id="233"/>
    </w:p>
    <w:p w:rsidR="5357D0C8" w:rsidP="5357D0C8" w:rsidRDefault="5357D0C8" w14:paraId="20205549" w14:textId="7BE95D3A"/>
    <w:p w:rsidR="4C9ABA2D" w:rsidP="4C9ABA2D" w:rsidRDefault="5357D0C8" w14:paraId="3ADA8039" w14:textId="0BD2DDC5">
      <w:r>
        <w:t>Tên màn hình: Màn hình trang Home</w:t>
      </w:r>
    </w:p>
    <w:p w:rsidR="5357D0C8" w:rsidP="62347162" w:rsidRDefault="62347162" w14:paraId="5B96BE2E" w14:textId="7A511835">
      <w:r>
        <w:t>Ý nghĩa: Hiển thị các bài đăng của bạn và mọi người</w:t>
      </w:r>
    </w:p>
    <w:p w:rsidR="62347162" w:rsidP="62347162" w:rsidRDefault="7C71B25D" w14:paraId="42FAB3CF" w14:textId="0EF6E1D3">
      <w:r>
        <w:t xml:space="preserve">Hình ảnh: Trang giao diện trang </w:t>
      </w:r>
    </w:p>
    <w:p w:rsidR="5357D0C8" w:rsidP="5357D0C8" w:rsidRDefault="5357D0C8" w14:paraId="05EE0875" w14:textId="238A188B"/>
    <w:p w:rsidR="000434F6" w:rsidP="24157A87" w:rsidRDefault="24157A87" w14:paraId="261E8A8E" w14:textId="46E379C4">
      <w:pPr>
        <w:pStyle w:val="Heading3"/>
        <w:numPr>
          <w:ilvl w:val="0"/>
          <w:numId w:val="0"/>
        </w:numPr>
      </w:pPr>
      <w:bookmarkStart w:name="_Toc162261331" w:id="234"/>
      <w:bookmarkStart w:name="_Toc162279022" w:id="235"/>
      <w:bookmarkStart w:name="_Toc530483966" w:id="236"/>
      <w:bookmarkStart w:name="_Toc97123616" w:id="237"/>
      <w:r>
        <w:t>3.2.2.Màn hình giao diện trang tìm kiếm người dùng</w:t>
      </w:r>
      <w:bookmarkEnd w:id="234"/>
      <w:bookmarkEnd w:id="235"/>
    </w:p>
    <w:p w:rsidR="000434F6" w:rsidP="612DD837" w:rsidRDefault="000434F6" w14:paraId="40ECF371" w14:textId="23982C44"/>
    <w:p w:rsidR="00EA1AAB" w:rsidP="00EA1AAB" w:rsidRDefault="000434F6" w14:paraId="7FFAC510" w14:textId="1350401C">
      <w:pPr>
        <w:keepNext/>
        <w:jc w:val="center"/>
      </w:pPr>
      <w:r>
        <w:rPr>
          <w:noProof/>
        </w:rPr>
        <w:drawing>
          <wp:inline distT="0" distB="0" distL="0" distR="0" wp14:anchorId="33FF5F27" wp14:editId="681A90E1">
            <wp:extent cx="2758637" cy="5829300"/>
            <wp:effectExtent l="0" t="0" r="3810" b="0"/>
            <wp:docPr id="4774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758637" cy="5829300"/>
                    </a:xfrm>
                    <a:prstGeom prst="rect">
                      <a:avLst/>
                    </a:prstGeom>
                  </pic:spPr>
                </pic:pic>
              </a:graphicData>
            </a:graphic>
          </wp:inline>
        </w:drawing>
      </w:r>
    </w:p>
    <w:p w:rsidRPr="000434F6" w:rsidR="000434F6" w:rsidP="00EA1AAB" w:rsidRDefault="00EA1AAB" w14:paraId="1450EFF7" w14:textId="2C84331D">
      <w:pPr>
        <w:pStyle w:val="Caption"/>
      </w:pPr>
      <w:bookmarkStart w:name="_Toc162261252" w:id="238"/>
      <w:r>
        <w:t xml:space="preserve">Ảnh </w:t>
      </w:r>
      <w:r>
        <w:fldChar w:fldCharType="begin"/>
      </w:r>
      <w:r>
        <w:instrText xml:space="preserve"> SEQ Ảnh \* ARABIC </w:instrText>
      </w:r>
      <w:r>
        <w:fldChar w:fldCharType="separate"/>
      </w:r>
      <w:r w:rsidR="00C0457D">
        <w:rPr>
          <w:noProof/>
        </w:rPr>
        <w:t>17</w:t>
      </w:r>
      <w:r>
        <w:fldChar w:fldCharType="end"/>
      </w:r>
      <w:r>
        <w:t>:Giao diện trang tìm kiếm người dùng</w:t>
      </w:r>
      <w:bookmarkEnd w:id="238"/>
    </w:p>
    <w:p w:rsidR="69A6B872" w:rsidP="69A6B872" w:rsidRDefault="69A6B872" w14:paraId="105E97EB" w14:textId="203448DF"/>
    <w:p w:rsidR="3C5753C4" w:rsidP="3C5753C4" w:rsidRDefault="292CD6F9" w14:paraId="76395548" w14:textId="5D6FED4D">
      <w:r w:rsidRPr="008A360C">
        <w:rPr>
          <w:b/>
          <w:bCs/>
        </w:rPr>
        <w:t>Tên màn hình</w:t>
      </w:r>
      <w:r>
        <w:t>: Màn hình giao diện trang tìm kiếm người dùng</w:t>
      </w:r>
    </w:p>
    <w:p w:rsidR="3C5753C4" w:rsidP="7C71B25D" w:rsidRDefault="56E27C22" w14:paraId="1C630C17" w14:textId="46CFAF75">
      <w:r w:rsidRPr="008A360C">
        <w:rPr>
          <w:b/>
          <w:bCs/>
        </w:rPr>
        <w:t>Ý nghĩa</w:t>
      </w:r>
      <w:r>
        <w:t>: Giúp bạn có thể tìm kiếm bạn bè</w:t>
      </w:r>
    </w:p>
    <w:p w:rsidR="3C5753C4" w:rsidP="7C71B25D" w:rsidRDefault="56E27C22" w14:paraId="0DAE43DC" w14:textId="1D618B62">
      <w:r w:rsidRPr="008A360C">
        <w:rPr>
          <w:b/>
          <w:bCs/>
        </w:rPr>
        <w:t>Hình ảnh</w:t>
      </w:r>
      <w:r>
        <w:t>: Trang tìm kiếm</w:t>
      </w:r>
    </w:p>
    <w:p w:rsidR="612DD837" w:rsidP="612DD837" w:rsidRDefault="612DD837" w14:paraId="36E10F3E" w14:textId="1A5ABDD4"/>
    <w:p w:rsidR="00607452" w:rsidP="24157A87" w:rsidRDefault="24157A87" w14:paraId="6334B665" w14:textId="58D8D33A">
      <w:pPr>
        <w:pStyle w:val="Heading3"/>
        <w:numPr>
          <w:ilvl w:val="0"/>
          <w:numId w:val="0"/>
        </w:numPr>
      </w:pPr>
      <w:bookmarkStart w:name="_Toc161238943" w:id="239"/>
      <w:bookmarkStart w:name="_Toc162252628" w:id="240"/>
      <w:bookmarkStart w:name="_Toc162261332" w:id="241"/>
      <w:bookmarkStart w:name="_Toc162279023" w:id="242"/>
      <w:r>
        <w:t>3.2.3.Màn hình giao diện bình luận</w:t>
      </w:r>
      <w:bookmarkEnd w:id="236"/>
      <w:bookmarkEnd w:id="237"/>
      <w:bookmarkEnd w:id="239"/>
      <w:bookmarkEnd w:id="240"/>
      <w:bookmarkEnd w:id="241"/>
      <w:bookmarkEnd w:id="242"/>
    </w:p>
    <w:p w:rsidR="00EA1AAB" w:rsidP="00EA1AAB" w:rsidRDefault="002777BE" w14:paraId="03B38691" w14:textId="5DDA5BD6">
      <w:pPr>
        <w:keepNext/>
        <w:jc w:val="center"/>
      </w:pPr>
      <w:r>
        <w:rPr>
          <w:noProof/>
        </w:rPr>
        <w:drawing>
          <wp:inline distT="0" distB="0" distL="0" distR="0" wp14:anchorId="1780EB85" wp14:editId="6DC2C1B7">
            <wp:extent cx="2921000" cy="6172392"/>
            <wp:effectExtent l="0" t="0" r="0" b="0"/>
            <wp:docPr id="155215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921000" cy="6172392"/>
                    </a:xfrm>
                    <a:prstGeom prst="rect">
                      <a:avLst/>
                    </a:prstGeom>
                  </pic:spPr>
                </pic:pic>
              </a:graphicData>
            </a:graphic>
          </wp:inline>
        </w:drawing>
      </w:r>
    </w:p>
    <w:p w:rsidRPr="002777BE" w:rsidR="002777BE" w:rsidP="00EA1AAB" w:rsidRDefault="00EA1AAB" w14:paraId="11CFF192" w14:textId="00FB50E7">
      <w:pPr>
        <w:pStyle w:val="Caption"/>
      </w:pPr>
      <w:bookmarkStart w:name="_Toc162261253" w:id="243"/>
      <w:r>
        <w:t xml:space="preserve">Ảnh </w:t>
      </w:r>
      <w:r>
        <w:fldChar w:fldCharType="begin"/>
      </w:r>
      <w:r>
        <w:instrText xml:space="preserve"> SEQ Ảnh \* ARABIC </w:instrText>
      </w:r>
      <w:r>
        <w:fldChar w:fldCharType="separate"/>
      </w:r>
      <w:r w:rsidR="00C0457D">
        <w:rPr>
          <w:noProof/>
        </w:rPr>
        <w:t>18</w:t>
      </w:r>
      <w:r>
        <w:fldChar w:fldCharType="end"/>
      </w:r>
      <w:r>
        <w:t>: Giao diện bình luận</w:t>
      </w:r>
      <w:bookmarkEnd w:id="243"/>
    </w:p>
    <w:p w:rsidR="69A6B872" w:rsidP="69A6B872" w:rsidRDefault="69A6B872" w14:paraId="2EDF18BF" w14:textId="3EAB89CC"/>
    <w:p w:rsidR="00607452" w:rsidP="00607452" w:rsidRDefault="5DA55FB6" w14:paraId="78462B76" w14:textId="1E91F161">
      <w:r w:rsidRPr="5DA55FB6">
        <w:rPr>
          <w:b/>
          <w:bCs/>
        </w:rPr>
        <w:t>Tên màn hình</w:t>
      </w:r>
      <w:r>
        <w:t>: Trang giao diện bình luận</w:t>
      </w:r>
    </w:p>
    <w:p w:rsidR="00607452" w:rsidP="00607452" w:rsidRDefault="5DA55FB6" w14:paraId="36FE47DA" w14:textId="7F26EA9E">
      <w:r w:rsidRPr="5DA55FB6">
        <w:rPr>
          <w:b/>
          <w:bCs/>
        </w:rPr>
        <w:t>Ý nghĩa</w:t>
      </w:r>
      <w:r>
        <w:t>: Bình luận những gì bạn muốn dưới các bài dăng của bạn hoặc bạn bè</w:t>
      </w:r>
    </w:p>
    <w:p w:rsidR="00607452" w:rsidP="00607452" w:rsidRDefault="69A6B872" w14:paraId="541744F2" w14:textId="6A89F98C">
      <w:r w:rsidRPr="69A6B872">
        <w:rPr>
          <w:b/>
          <w:bCs/>
        </w:rPr>
        <w:t>Hình ảnh</w:t>
      </w:r>
      <w:r>
        <w:t>: Trang bình luận</w:t>
      </w:r>
    </w:p>
    <w:p w:rsidR="1BCCF593" w:rsidP="1BCCF593" w:rsidRDefault="1BCCF593" w14:paraId="1F9AE902" w14:textId="266E6487">
      <w:pPr>
        <w:pStyle w:val="ListParagraph"/>
      </w:pPr>
    </w:p>
    <w:p w:rsidR="1BCCF593" w:rsidP="1BCCF593" w:rsidRDefault="1BCCF593" w14:paraId="3CC281D7" w14:textId="29C31921">
      <w:pPr>
        <w:pStyle w:val="ListParagraph"/>
      </w:pPr>
    </w:p>
    <w:p w:rsidR="62985DA7" w:rsidP="62985DA7" w:rsidRDefault="62985DA7" w14:paraId="0DCE9DAD" w14:textId="5D53603D">
      <w:pPr>
        <w:pStyle w:val="ListParagraph"/>
      </w:pPr>
    </w:p>
    <w:p w:rsidR="0240D2FF" w:rsidP="0240D2FF" w:rsidRDefault="0240D2FF" w14:paraId="0E964C2B" w14:textId="5B4856F7">
      <w:pPr>
        <w:pStyle w:val="ListParagraph"/>
      </w:pPr>
    </w:p>
    <w:p w:rsidR="0240D2FF" w:rsidP="24157A87" w:rsidRDefault="24157A87" w14:paraId="739E4D3B" w14:textId="172E9059">
      <w:pPr>
        <w:pStyle w:val="Heading3"/>
        <w:numPr>
          <w:ilvl w:val="0"/>
          <w:numId w:val="0"/>
        </w:numPr>
      </w:pPr>
      <w:r>
        <w:t>3.2.4. Trang cá nhân</w:t>
      </w:r>
    </w:p>
    <w:p w:rsidR="62985DA7" w:rsidP="62985DA7" w:rsidRDefault="62985DA7" w14:paraId="0E56966D" w14:textId="1B3CA344">
      <w:pPr>
        <w:pStyle w:val="ListParagraph"/>
      </w:pPr>
    </w:p>
    <w:p w:rsidRPr="00AB27C0" w:rsidR="00AB27C0" w:rsidP="00AB27C0" w:rsidRDefault="00AB27C0" w14:paraId="4BEF34DF" w14:textId="335C919F">
      <w:pPr>
        <w:rPr/>
      </w:pPr>
      <w:bookmarkStart w:name="_Toc161238944" w:id="244"/>
      <w:bookmarkStart w:name="_Toc162252629" w:id="245"/>
      <w:r>
        <w:drawing>
          <wp:inline wp14:editId="59910073" wp14:anchorId="014B43C0">
            <wp:extent cx="3168650" cy="6293156"/>
            <wp:effectExtent l="0" t="0" r="0" b="0"/>
            <wp:docPr id="706746136" name="Picture 1" descr="A screenshot of a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4b8a3517c32842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8650" cy="6293156"/>
                    </a:xfrm>
                    <a:prstGeom prst="rect">
                      <a:avLst/>
                    </a:prstGeom>
                  </pic:spPr>
                </pic:pic>
              </a:graphicData>
            </a:graphic>
          </wp:inline>
        </w:drawing>
      </w:r>
    </w:p>
    <w:p w:rsidR="69A6B872" w:rsidP="69A6B872" w:rsidRDefault="69A6B872" w14:paraId="03C8E9F4" w14:textId="07679FB4"/>
    <w:p w:rsidR="69A6B872" w:rsidRDefault="69A6B872" w14:paraId="51C1CE3B" w14:textId="3514F568">
      <w:r w:rsidRPr="69A6B872">
        <w:rPr>
          <w:b/>
          <w:bCs/>
        </w:rPr>
        <w:t>Tên màn hình</w:t>
      </w:r>
      <w:r>
        <w:t>: Trang cá nhân</w:t>
      </w:r>
    </w:p>
    <w:p w:rsidR="69A6B872" w:rsidRDefault="59E8649D" w14:paraId="593E437B" w14:textId="1F6FC55E">
      <w:r w:rsidRPr="59E8649D">
        <w:rPr>
          <w:b/>
          <w:bCs/>
        </w:rPr>
        <w:t>Ý nghĩa</w:t>
      </w:r>
      <w:r>
        <w:t>: Xem và chỉnh sữa các thông tin cá nhân, các bài đăng đã đăng</w:t>
      </w:r>
    </w:p>
    <w:p w:rsidR="69A6B872" w:rsidRDefault="0340B062" w14:paraId="47F1FC1B" w14:textId="2A569986">
      <w:r w:rsidRPr="0340B062">
        <w:rPr>
          <w:b/>
          <w:bCs/>
        </w:rPr>
        <w:t>Hình ảnh</w:t>
      </w:r>
      <w:r>
        <w:t>: Trang cá nhân của người dùng</w:t>
      </w:r>
    </w:p>
    <w:p w:rsidR="69A6B872" w:rsidP="69A6B872" w:rsidRDefault="69A6B872" w14:paraId="23C208C1" w14:textId="534597E6"/>
    <w:p w:rsidR="170C0555" w:rsidP="170C0555" w:rsidRDefault="170C0555" w14:paraId="42BD06C8" w14:textId="23B2DA08"/>
    <w:p w:rsidR="00A72992" w:rsidP="24157A87" w:rsidRDefault="24157A87" w14:paraId="61D28589" w14:textId="270C916C">
      <w:pPr>
        <w:pStyle w:val="Heading3"/>
        <w:numPr>
          <w:ilvl w:val="0"/>
          <w:numId w:val="0"/>
        </w:numPr>
      </w:pPr>
      <w:bookmarkStart w:name="_Toc162261333" w:id="246"/>
      <w:bookmarkStart w:name="_Toc162279024" w:id="247"/>
      <w:r>
        <w:t>3.2.5.Màn hình giao diện trang thông báo</w:t>
      </w:r>
      <w:bookmarkEnd w:id="246"/>
      <w:bookmarkEnd w:id="247"/>
    </w:p>
    <w:p w:rsidR="0036576C" w:rsidP="00A72992" w:rsidRDefault="0036576C" w14:paraId="2CAD01AA" w14:textId="502BAD78"/>
    <w:p w:rsidR="00EA1AAB" w:rsidP="00EA1AAB" w:rsidRDefault="0036576C" w14:paraId="3BB80429" w14:textId="7C84A37B">
      <w:pPr>
        <w:keepNext/>
        <w:jc w:val="center"/>
      </w:pPr>
      <w:r>
        <w:rPr>
          <w:noProof/>
        </w:rPr>
        <w:drawing>
          <wp:inline distT="0" distB="0" distL="0" distR="0" wp14:anchorId="676934C6" wp14:editId="07D5B756">
            <wp:extent cx="2940050" cy="6212644"/>
            <wp:effectExtent l="0" t="0" r="0" b="0"/>
            <wp:docPr id="1411369947"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940050" cy="6212644"/>
                    </a:xfrm>
                    <a:prstGeom prst="rect">
                      <a:avLst/>
                    </a:prstGeom>
                  </pic:spPr>
                </pic:pic>
              </a:graphicData>
            </a:graphic>
          </wp:inline>
        </w:drawing>
      </w:r>
    </w:p>
    <w:p w:rsidR="0036576C" w:rsidP="00EA1AAB" w:rsidRDefault="00EA1AAB" w14:paraId="3187F6B3" w14:textId="45222911">
      <w:pPr>
        <w:pStyle w:val="Caption"/>
      </w:pPr>
      <w:bookmarkStart w:name="_Toc162261254" w:id="248"/>
      <w:r>
        <w:t xml:space="preserve">Ảnh </w:t>
      </w:r>
      <w:r>
        <w:fldChar w:fldCharType="begin"/>
      </w:r>
      <w:r>
        <w:instrText xml:space="preserve"> SEQ Ảnh \* ARABIC </w:instrText>
      </w:r>
      <w:r>
        <w:fldChar w:fldCharType="separate"/>
      </w:r>
      <w:r w:rsidR="00C0457D">
        <w:rPr>
          <w:noProof/>
        </w:rPr>
        <w:t>19</w:t>
      </w:r>
      <w:r>
        <w:fldChar w:fldCharType="end"/>
      </w:r>
      <w:r>
        <w:t>: Giao diện trang thông báo</w:t>
      </w:r>
      <w:bookmarkEnd w:id="248"/>
    </w:p>
    <w:p w:rsidRPr="0036576C" w:rsidR="00273AC0" w:rsidP="59E8649D" w:rsidRDefault="00273AC0" w14:paraId="6DD40171" w14:textId="04E144A0"/>
    <w:p w:rsidRPr="0036576C" w:rsidR="00273AC0" w:rsidP="0036576C" w:rsidRDefault="59E8649D" w14:paraId="528C2C0F" w14:textId="3631D4DD">
      <w:r w:rsidRPr="59E8649D">
        <w:rPr>
          <w:b/>
          <w:bCs/>
        </w:rPr>
        <w:t>Tên màn hình</w:t>
      </w:r>
      <w:r>
        <w:t>: Trang giao diện thông báo</w:t>
      </w:r>
    </w:p>
    <w:p w:rsidRPr="0036576C" w:rsidR="00273AC0" w:rsidP="0036576C" w:rsidRDefault="59E8649D" w14:paraId="0F2352FF" w14:textId="74909136">
      <w:r w:rsidRPr="59E8649D">
        <w:rPr>
          <w:b/>
          <w:bCs/>
        </w:rPr>
        <w:t>Ý nghĩa</w:t>
      </w:r>
      <w:r>
        <w:t xml:space="preserve">: Xem các thông báo đến với người dùng </w:t>
      </w:r>
    </w:p>
    <w:p w:rsidRPr="0036576C" w:rsidR="00273AC0" w:rsidP="0036576C" w:rsidRDefault="59E8649D" w14:paraId="19923896" w14:textId="2338EF67">
      <w:r w:rsidRPr="59E8649D">
        <w:rPr>
          <w:b/>
          <w:bCs/>
        </w:rPr>
        <w:t>Hình ảnh</w:t>
      </w:r>
      <w:r>
        <w:t>: Giao diện thông báo</w:t>
      </w:r>
    </w:p>
    <w:p w:rsidRPr="0036576C" w:rsidR="00273AC0" w:rsidP="0036576C" w:rsidRDefault="00273AC0" w14:paraId="2D57FF4D" w14:textId="29D18951"/>
    <w:p w:rsidR="00A72992" w:rsidP="24157A87" w:rsidRDefault="24157A87" w14:paraId="37B8B2F3" w14:textId="5D72DFBD">
      <w:pPr>
        <w:pStyle w:val="Heading3"/>
        <w:numPr>
          <w:ilvl w:val="0"/>
          <w:numId w:val="0"/>
        </w:numPr>
      </w:pPr>
      <w:bookmarkStart w:name="_Toc162261334" w:id="249"/>
      <w:bookmarkStart w:name="_Toc162279025" w:id="250"/>
      <w:r>
        <w:t>3.2.6.Màn hình giao diện trang đổi mật khẩu</w:t>
      </w:r>
      <w:bookmarkEnd w:id="249"/>
      <w:bookmarkEnd w:id="250"/>
    </w:p>
    <w:p w:rsidR="00273AC0" w:rsidP="00A72992" w:rsidRDefault="00273AC0" w14:paraId="23E9FCEC" w14:textId="2143395E"/>
    <w:p w:rsidR="00EA1AAB" w:rsidP="00EA1AAB" w:rsidRDefault="00625733" w14:paraId="552C1852" w14:textId="597D6F02">
      <w:pPr>
        <w:keepNext/>
        <w:jc w:val="center"/>
      </w:pPr>
      <w:r>
        <w:rPr>
          <w:noProof/>
        </w:rPr>
        <w:drawing>
          <wp:inline distT="0" distB="0" distL="0" distR="0" wp14:anchorId="2DA95388" wp14:editId="5DD1F32D">
            <wp:extent cx="2716566" cy="5740402"/>
            <wp:effectExtent l="0" t="0" r="7620" b="0"/>
            <wp:docPr id="3765293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2716566" cy="5740402"/>
                    </a:xfrm>
                    <a:prstGeom prst="rect">
                      <a:avLst/>
                    </a:prstGeom>
                  </pic:spPr>
                </pic:pic>
              </a:graphicData>
            </a:graphic>
          </wp:inline>
        </w:drawing>
      </w:r>
    </w:p>
    <w:p w:rsidR="00625733" w:rsidP="00EA1AAB" w:rsidRDefault="00EA1AAB" w14:paraId="6CDED670" w14:textId="269C8D0A">
      <w:pPr>
        <w:pStyle w:val="Caption"/>
      </w:pPr>
      <w:bookmarkStart w:name="_Toc162261255" w:id="251"/>
      <w:r>
        <w:t xml:space="preserve">Ảnh </w:t>
      </w:r>
      <w:r>
        <w:fldChar w:fldCharType="begin"/>
      </w:r>
      <w:r>
        <w:instrText xml:space="preserve"> SEQ Ảnh \* ARABIC </w:instrText>
      </w:r>
      <w:r>
        <w:fldChar w:fldCharType="separate"/>
      </w:r>
      <w:r w:rsidR="00C0457D">
        <w:rPr>
          <w:noProof/>
        </w:rPr>
        <w:t>20</w:t>
      </w:r>
      <w:r>
        <w:fldChar w:fldCharType="end"/>
      </w:r>
      <w:r>
        <w:t>: Giao diện trang đổi mật khẩu</w:t>
      </w:r>
      <w:bookmarkEnd w:id="251"/>
    </w:p>
    <w:p w:rsidR="59E8649D" w:rsidP="59E8649D" w:rsidRDefault="59E8649D" w14:paraId="4B733BDB" w14:textId="159CAB69"/>
    <w:p w:rsidR="59E8649D" w:rsidRDefault="59E8649D" w14:paraId="4A5304BF" w14:textId="58BBC1E7">
      <w:r w:rsidRPr="59E8649D">
        <w:rPr>
          <w:b/>
          <w:bCs/>
        </w:rPr>
        <w:t>Tên màn hình</w:t>
      </w:r>
      <w:r>
        <w:t>: Trang giao diện mật khẩu</w:t>
      </w:r>
    </w:p>
    <w:p w:rsidR="59E8649D" w:rsidRDefault="59E8649D" w14:paraId="7DECB191" w14:textId="261CAEEC">
      <w:r w:rsidRPr="59E8649D">
        <w:rPr>
          <w:b/>
          <w:bCs/>
        </w:rPr>
        <w:t>Ý nghĩa</w:t>
      </w:r>
      <w:r>
        <w:t>: Cho phép người dùng thay đổi mật khẩu mới</w:t>
      </w:r>
    </w:p>
    <w:p w:rsidR="59E8649D" w:rsidRDefault="59E8649D" w14:paraId="390CF5B3" w14:textId="163F0769">
      <w:r w:rsidRPr="59E8649D">
        <w:rPr>
          <w:b/>
          <w:bCs/>
        </w:rPr>
        <w:t>Hình ảnh</w:t>
      </w:r>
      <w:r>
        <w:t>: Giao diện trang đổi mật khẩu</w:t>
      </w:r>
    </w:p>
    <w:p w:rsidR="59E8649D" w:rsidP="59E8649D" w:rsidRDefault="59E8649D" w14:paraId="4A1DCD5C" w14:textId="6AF4A807"/>
    <w:p w:rsidR="170C0555" w:rsidP="170C0555" w:rsidRDefault="170C0555" w14:paraId="50A3765A" w14:textId="157836B6"/>
    <w:p w:rsidR="170C0555" w:rsidP="170C0555" w:rsidRDefault="170C0555" w14:paraId="21AD5D24" w14:textId="771C42C3"/>
    <w:p w:rsidR="59E8649D" w:rsidP="6775E165" w:rsidRDefault="59E8649D" w14:paraId="4C79F948" w14:textId="065B24EB">
      <w:pPr>
        <w:keepNext/>
        <w:jc w:val="center"/>
      </w:pPr>
    </w:p>
    <w:p w:rsidR="59E8649D" w:rsidP="24157A87" w:rsidRDefault="24157A87" w14:paraId="5891B2C2" w14:textId="7905C43C">
      <w:pPr>
        <w:pStyle w:val="Heading3"/>
        <w:numPr>
          <w:ilvl w:val="0"/>
          <w:numId w:val="0"/>
        </w:numPr>
      </w:pPr>
      <w:bookmarkStart w:name="_Toc162261335" w:id="252"/>
      <w:bookmarkStart w:name="_Toc162279026" w:id="253"/>
      <w:r>
        <w:t>3.2.7.Màn hình giao diện trang cài đặt</w:t>
      </w:r>
      <w:bookmarkEnd w:id="252"/>
      <w:bookmarkEnd w:id="253"/>
    </w:p>
    <w:p w:rsidR="00EA1AAB" w:rsidP="00EA1AAB" w:rsidRDefault="00273AC0" w14:paraId="57B34B90" w14:textId="10335FCE">
      <w:pPr>
        <w:keepNext/>
        <w:jc w:val="center"/>
      </w:pPr>
      <w:r>
        <w:rPr>
          <w:noProof/>
        </w:rPr>
        <w:drawing>
          <wp:inline distT="0" distB="0" distL="0" distR="0" wp14:anchorId="6854CDEF" wp14:editId="6FF07B37">
            <wp:extent cx="2768600" cy="5850354"/>
            <wp:effectExtent l="0" t="0" r="0" b="0"/>
            <wp:docPr id="1838783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2768600" cy="5850354"/>
                    </a:xfrm>
                    <a:prstGeom prst="rect">
                      <a:avLst/>
                    </a:prstGeom>
                  </pic:spPr>
                </pic:pic>
              </a:graphicData>
            </a:graphic>
          </wp:inline>
        </w:drawing>
      </w:r>
    </w:p>
    <w:p w:rsidRPr="00273AC0" w:rsidR="00273AC0" w:rsidP="00EA1AAB" w:rsidRDefault="6775E165" w14:paraId="4D21A4CA" w14:textId="66BD3609">
      <w:pPr>
        <w:pStyle w:val="Caption"/>
      </w:pPr>
      <w:bookmarkStart w:name="_Toc162261257" w:id="254"/>
      <w:r>
        <w:t>Ảnh 2</w:t>
      </w:r>
      <w:r w:rsidR="00EA1AAB">
        <w:fldChar w:fldCharType="begin"/>
      </w:r>
      <w:r w:rsidR="00EA1AAB">
        <w:instrText xml:space="preserve"> SEQ Ảnh \* ARABIC </w:instrText>
      </w:r>
      <w:r w:rsidR="00EA1AAB">
        <w:fldChar w:fldCharType="separate"/>
      </w:r>
      <w:r w:rsidRPr="6775E165">
        <w:rPr>
          <w:noProof/>
        </w:rPr>
        <w:t>1</w:t>
      </w:r>
      <w:r w:rsidR="00EA1AAB">
        <w:fldChar w:fldCharType="end"/>
      </w:r>
      <w:r>
        <w:t>:Giao diện trang cài đặt</w:t>
      </w:r>
      <w:bookmarkEnd w:id="254"/>
    </w:p>
    <w:p w:rsidR="59E8649D" w:rsidRDefault="59E8649D" w14:paraId="14129159" w14:textId="1DE412A6">
      <w:r w:rsidRPr="59E8649D">
        <w:rPr>
          <w:b/>
          <w:bCs/>
        </w:rPr>
        <w:t>Tên màn hình</w:t>
      </w:r>
      <w:r>
        <w:t>: Trang cài đặt</w:t>
      </w:r>
    </w:p>
    <w:p w:rsidR="59E8649D" w:rsidRDefault="59E8649D" w14:paraId="71E2099E" w14:textId="261CAEEC">
      <w:r w:rsidRPr="59E8649D">
        <w:rPr>
          <w:b/>
          <w:bCs/>
        </w:rPr>
        <w:t>Ý nghĩa</w:t>
      </w:r>
      <w:r>
        <w:t>: Cho phép người dùng thay đổi mật khẩu mới</w:t>
      </w:r>
    </w:p>
    <w:p w:rsidR="59E8649D" w:rsidRDefault="59E8649D" w14:paraId="2BFA34A2" w14:textId="163F0769">
      <w:r w:rsidRPr="59E8649D">
        <w:rPr>
          <w:b/>
          <w:bCs/>
        </w:rPr>
        <w:t>Hình ảnh</w:t>
      </w:r>
      <w:r>
        <w:t>: Giao diện trang đổi mật khẩu</w:t>
      </w:r>
    </w:p>
    <w:p w:rsidR="59E8649D" w:rsidP="59E8649D" w:rsidRDefault="59E8649D" w14:paraId="7570588E" w14:textId="1ABF580E"/>
    <w:p w:rsidR="59E8649D" w:rsidP="59E8649D" w:rsidRDefault="59E8649D" w14:paraId="7B77A6DA" w14:textId="77AA40E6"/>
    <w:p w:rsidR="59E8649D" w:rsidP="59E8649D" w:rsidRDefault="59E8649D" w14:paraId="5FA588A2" w14:textId="04B65D18"/>
    <w:p w:rsidR="59E8649D" w:rsidP="59E8649D" w:rsidRDefault="59E8649D" w14:paraId="2D65BDBB" w14:textId="70DC820B"/>
    <w:p w:rsidR="00A72992" w:rsidP="24157A87" w:rsidRDefault="24157A87" w14:paraId="16DF782C" w14:textId="412B4613">
      <w:pPr>
        <w:pStyle w:val="Heading3"/>
        <w:numPr>
          <w:ilvl w:val="0"/>
          <w:numId w:val="0"/>
        </w:numPr>
      </w:pPr>
      <w:bookmarkStart w:name="_Toc162261336" w:id="255"/>
      <w:bookmarkStart w:name="_Toc162279027" w:id="256"/>
      <w:r>
        <w:t>3.2.8.Màn hình giao diện trang đăng nhập</w:t>
      </w:r>
      <w:bookmarkEnd w:id="255"/>
      <w:bookmarkEnd w:id="256"/>
    </w:p>
    <w:p w:rsidR="00246A18" w:rsidP="00A72992" w:rsidRDefault="00246A18" w14:paraId="07A1B572" w14:textId="77777777"/>
    <w:p w:rsidR="00246A18" w:rsidP="6775E165" w:rsidRDefault="00246A18" w14:paraId="4B8DE9E8" w14:textId="407C6457">
      <w:pPr>
        <w:ind w:firstLine="0"/>
      </w:pPr>
    </w:p>
    <w:p w:rsidR="00EA1AAB" w:rsidP="00EA1AAB" w:rsidRDefault="00246A18" w14:paraId="45831531" w14:textId="55FE35A1">
      <w:pPr>
        <w:keepNext/>
        <w:jc w:val="center"/>
      </w:pPr>
      <w:r>
        <w:rPr>
          <w:noProof/>
        </w:rPr>
        <w:drawing>
          <wp:inline distT="0" distB="0" distL="0" distR="0" wp14:anchorId="209C0B8A" wp14:editId="744F521C">
            <wp:extent cx="2710556" cy="5727701"/>
            <wp:effectExtent l="0" t="0" r="0" b="6350"/>
            <wp:docPr id="10625141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2710556" cy="5727701"/>
                    </a:xfrm>
                    <a:prstGeom prst="rect">
                      <a:avLst/>
                    </a:prstGeom>
                  </pic:spPr>
                </pic:pic>
              </a:graphicData>
            </a:graphic>
          </wp:inline>
        </w:drawing>
      </w:r>
    </w:p>
    <w:p w:rsidRPr="00246A18" w:rsidR="00246A18" w:rsidP="00EA1AAB" w:rsidRDefault="6775E165" w14:paraId="7B17AFDF" w14:textId="433ECDE8">
      <w:pPr>
        <w:pStyle w:val="Caption"/>
      </w:pPr>
      <w:bookmarkStart w:name="_Toc162261258" w:id="257"/>
      <w:r>
        <w:t>Ảnh 22: Giao diện trang đăng nhập</w:t>
      </w:r>
      <w:bookmarkEnd w:id="257"/>
    </w:p>
    <w:p w:rsidR="00A72992" w:rsidP="59E8649D" w:rsidRDefault="00A72992" w14:paraId="16B29833" w14:textId="1D207B56"/>
    <w:p w:rsidR="00A72992" w:rsidP="59E8649D" w:rsidRDefault="59E8649D" w14:paraId="3A5FD781" w14:textId="354DAD1D">
      <w:pPr>
        <w:ind w:firstLine="0"/>
      </w:pPr>
      <w:r w:rsidRPr="59E8649D">
        <w:rPr>
          <w:b/>
          <w:bCs/>
        </w:rPr>
        <w:t>Tên màn hình</w:t>
      </w:r>
      <w:r>
        <w:t>: Trang đăng nhập</w:t>
      </w:r>
    </w:p>
    <w:p w:rsidR="00A72992" w:rsidP="59E8649D" w:rsidRDefault="59E8649D" w14:paraId="3E23D742" w14:textId="17701B5D">
      <w:pPr>
        <w:ind w:firstLine="0"/>
      </w:pPr>
      <w:r w:rsidRPr="59E8649D">
        <w:rPr>
          <w:b/>
          <w:bCs/>
        </w:rPr>
        <w:t>Ý nghĩa</w:t>
      </w:r>
      <w:r>
        <w:t>: Cho phép người dùng đăng nhập vào trang mạng xã hội</w:t>
      </w:r>
    </w:p>
    <w:p w:rsidR="00A72992" w:rsidP="59E8649D" w:rsidRDefault="59E8649D" w14:paraId="35A92005" w14:textId="24EFD9D1">
      <w:pPr>
        <w:ind w:firstLine="0"/>
      </w:pPr>
      <w:r w:rsidRPr="59E8649D">
        <w:rPr>
          <w:b/>
          <w:bCs/>
        </w:rPr>
        <w:t>Hình ảnh</w:t>
      </w:r>
      <w:r>
        <w:t>: Trang giao diện đăng nhập</w:t>
      </w:r>
    </w:p>
    <w:p w:rsidR="00A72992" w:rsidP="59E8649D" w:rsidRDefault="00A72992" w14:paraId="428EEB8E" w14:textId="44E63440"/>
    <w:p w:rsidR="00A72992" w:rsidP="59E8649D" w:rsidRDefault="00A72992" w14:paraId="72C83BBA" w14:textId="578239E6"/>
    <w:p w:rsidR="00A72992" w:rsidP="24157A87" w:rsidRDefault="24157A87" w14:paraId="3C7278B8" w14:textId="470E51C8">
      <w:pPr>
        <w:pStyle w:val="Heading3"/>
        <w:numPr>
          <w:ilvl w:val="0"/>
          <w:numId w:val="0"/>
        </w:numPr>
      </w:pPr>
      <w:bookmarkStart w:name="_Toc162261337" w:id="258"/>
      <w:bookmarkStart w:name="_Toc162279028" w:id="259"/>
      <w:r>
        <w:t>Màn hình giao diện trang Đăng ký</w:t>
      </w:r>
      <w:bookmarkEnd w:id="258"/>
      <w:bookmarkEnd w:id="259"/>
    </w:p>
    <w:p w:rsidR="59E8649D" w:rsidP="0A041F87" w:rsidRDefault="59E8649D" w14:paraId="6788670F" w14:textId="0FD80229"/>
    <w:p w:rsidR="00A6573B" w:rsidP="24157A87" w:rsidRDefault="24157A87" w14:paraId="5035C9C7" w14:textId="3DF030B3">
      <w:pPr>
        <w:pStyle w:val="Heading3"/>
        <w:numPr>
          <w:ilvl w:val="0"/>
          <w:numId w:val="0"/>
        </w:numPr>
      </w:pPr>
      <w:bookmarkStart w:name="_Toc162261338" w:id="260"/>
      <w:bookmarkStart w:name="_Toc162279029" w:id="261"/>
      <w:r>
        <w:t>3.2.9.Màn hình giao diện trang nhập tên</w:t>
      </w:r>
      <w:bookmarkEnd w:id="260"/>
      <w:bookmarkEnd w:id="261"/>
      <w:r>
        <w:t xml:space="preserve"> </w:t>
      </w:r>
    </w:p>
    <w:p w:rsidR="59E8649D" w:rsidP="008A360C" w:rsidRDefault="59E8649D" w14:paraId="062682E4" w14:textId="72B15C28"/>
    <w:p w:rsidR="00EA1AAB" w:rsidP="00EA1AAB" w:rsidRDefault="00A6573B" w14:paraId="20A14693" w14:textId="0D7C392D">
      <w:pPr>
        <w:keepNext/>
        <w:jc w:val="center"/>
      </w:pPr>
      <w:r>
        <w:rPr>
          <w:noProof/>
        </w:rPr>
        <w:drawing>
          <wp:inline distT="0" distB="0" distL="0" distR="0" wp14:anchorId="160C6A39" wp14:editId="4762C67F">
            <wp:extent cx="2632424" cy="5562602"/>
            <wp:effectExtent l="0" t="0" r="0" b="0"/>
            <wp:docPr id="5891702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632424" cy="5562602"/>
                    </a:xfrm>
                    <a:prstGeom prst="rect">
                      <a:avLst/>
                    </a:prstGeom>
                  </pic:spPr>
                </pic:pic>
              </a:graphicData>
            </a:graphic>
          </wp:inline>
        </w:drawing>
      </w:r>
    </w:p>
    <w:p w:rsidRPr="00A6573B" w:rsidR="00A6573B" w:rsidP="00EA1AAB" w:rsidRDefault="6775E165" w14:paraId="76B16BE6" w14:textId="6A2B408D">
      <w:pPr>
        <w:pStyle w:val="Caption"/>
      </w:pPr>
      <w:bookmarkStart w:name="_Toc162261259" w:id="262"/>
      <w:r>
        <w:t>Ảnh 2</w:t>
      </w:r>
      <w:r w:rsidR="00EA1AAB">
        <w:fldChar w:fldCharType="begin"/>
      </w:r>
      <w:r w:rsidR="00EA1AAB">
        <w:instrText xml:space="preserve"> SEQ Ảnh \* ARABIC </w:instrText>
      </w:r>
      <w:r w:rsidR="00F82883">
        <w:fldChar w:fldCharType="separate"/>
      </w:r>
      <w:r w:rsidR="00EA1AAB">
        <w:fldChar w:fldCharType="end"/>
      </w:r>
      <w:r>
        <w:t>: Giao diện trang đăng ký</w:t>
      </w:r>
      <w:bookmarkEnd w:id="262"/>
    </w:p>
    <w:p w:rsidR="00A6573B" w:rsidP="008A360C" w:rsidRDefault="00A6573B" w14:paraId="24EDBABB" w14:textId="481294BE"/>
    <w:p w:rsidR="00676701" w:rsidP="008A360C" w:rsidRDefault="59E8649D" w14:paraId="016C4A61" w14:textId="012A507C">
      <w:r w:rsidRPr="59E8649D">
        <w:rPr>
          <w:b/>
          <w:bCs/>
        </w:rPr>
        <w:t>Tên màn hình</w:t>
      </w:r>
      <w:r>
        <w:t>: Trang nhập họ tên người dùng</w:t>
      </w:r>
    </w:p>
    <w:p w:rsidR="00676701" w:rsidP="008A360C" w:rsidRDefault="59E8649D" w14:paraId="3DBA9398" w14:textId="3FD602FC">
      <w:r w:rsidRPr="59E8649D">
        <w:rPr>
          <w:b/>
          <w:bCs/>
        </w:rPr>
        <w:t>Ý nghĩa</w:t>
      </w:r>
      <w:r>
        <w:t>: Người dùng nhập tên mình muốn hiển thị trong ứng dụng</w:t>
      </w:r>
    </w:p>
    <w:p w:rsidR="00676701" w:rsidP="008A360C" w:rsidRDefault="59E8649D" w14:paraId="79E8F722" w14:textId="31C3F0BA">
      <w:r w:rsidRPr="59E8649D">
        <w:rPr>
          <w:b/>
          <w:bCs/>
        </w:rPr>
        <w:t>Hình ảnh</w:t>
      </w:r>
      <w:r>
        <w:t>: Trang giao diện nhập tên người dùng</w:t>
      </w:r>
    </w:p>
    <w:p w:rsidR="59E8649D" w:rsidP="6775E165" w:rsidRDefault="59E8649D" w14:paraId="49D7B7B9" w14:textId="775696DD"/>
    <w:p w:rsidR="59E8649D" w:rsidP="24157A87" w:rsidRDefault="24157A87" w14:paraId="01C93E42" w14:textId="132D3024">
      <w:pPr>
        <w:pStyle w:val="Heading3"/>
        <w:numPr>
          <w:ilvl w:val="0"/>
          <w:numId w:val="0"/>
        </w:numPr>
      </w:pPr>
      <w:bookmarkStart w:name="_Toc162261339" w:id="263"/>
      <w:bookmarkStart w:name="_Toc162279030" w:id="264"/>
      <w:r>
        <w:t>3.2.10.Màn hình giao diện nhập email để phục hồi khi mật khẩu</w:t>
      </w:r>
      <w:bookmarkEnd w:id="263"/>
      <w:bookmarkEnd w:id="264"/>
    </w:p>
    <w:p w:rsidR="59E8649D" w:rsidP="008A360C" w:rsidRDefault="59E8649D" w14:paraId="7D8E7C67" w14:textId="30011A52"/>
    <w:p w:rsidR="00EA1AAB" w:rsidP="00EA1AAB" w:rsidRDefault="00676701" w14:paraId="51400DDC" w14:textId="1DCEE593">
      <w:pPr>
        <w:keepNext/>
        <w:jc w:val="center"/>
      </w:pPr>
      <w:r>
        <w:rPr>
          <w:noProof/>
        </w:rPr>
        <w:drawing>
          <wp:inline distT="0" distB="0" distL="0" distR="0" wp14:anchorId="772F4993" wp14:editId="2E52ADF9">
            <wp:extent cx="2764647" cy="5842001"/>
            <wp:effectExtent l="0" t="0" r="0" b="6350"/>
            <wp:docPr id="202255270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4647" cy="5842001"/>
                    </a:xfrm>
                    <a:prstGeom prst="rect">
                      <a:avLst/>
                    </a:prstGeom>
                  </pic:spPr>
                </pic:pic>
              </a:graphicData>
            </a:graphic>
          </wp:inline>
        </w:drawing>
      </w:r>
    </w:p>
    <w:p w:rsidRPr="00676701" w:rsidR="00676701" w:rsidP="00EA1AAB" w:rsidRDefault="6775E165" w14:paraId="57FB2D6D" w14:textId="18584CBF">
      <w:pPr>
        <w:pStyle w:val="Caption"/>
      </w:pPr>
      <w:bookmarkStart w:name="_Toc162261260" w:id="265"/>
      <w:r>
        <w:t>Ảnh 2</w:t>
      </w:r>
      <w:r w:rsidR="00EA1AAB">
        <w:fldChar w:fldCharType="begin"/>
      </w:r>
      <w:r w:rsidR="00EA1AAB">
        <w:instrText xml:space="preserve"> SEQ Ảnh \* ARABIC </w:instrText>
      </w:r>
      <w:r w:rsidR="00F82883">
        <w:fldChar w:fldCharType="separate"/>
      </w:r>
      <w:r w:rsidR="00EA1AAB">
        <w:fldChar w:fldCharType="end"/>
      </w:r>
      <w:r>
        <w:t>: Giao diện trang lấy lại mật khẩu</w:t>
      </w:r>
      <w:bookmarkEnd w:id="265"/>
    </w:p>
    <w:p w:rsidR="002E6A74" w:rsidP="008A360C" w:rsidRDefault="002E6A74" w14:paraId="3FC6D3F2" w14:textId="77777777"/>
    <w:p w:rsidR="002E6A74" w:rsidP="008A360C" w:rsidRDefault="59E8649D" w14:paraId="21ABE465" w14:textId="39208C9F">
      <w:r w:rsidRPr="59E8649D">
        <w:rPr>
          <w:b/>
          <w:bCs/>
        </w:rPr>
        <w:t>Tên màn hình</w:t>
      </w:r>
      <w:r>
        <w:t>: Trang nhập địa chỉ email</w:t>
      </w:r>
      <w:r w:rsidR="56250F41">
        <w:t xml:space="preserve"> </w:t>
      </w:r>
      <w:r w:rsidR="6E2D4F64">
        <w:t>người dùng</w:t>
      </w:r>
    </w:p>
    <w:p w:rsidR="002E6A74" w:rsidP="008A360C" w:rsidRDefault="59E8649D" w14:paraId="76B11E0F" w14:textId="79855D9B">
      <w:r w:rsidRPr="59E8649D">
        <w:rPr>
          <w:b/>
          <w:bCs/>
        </w:rPr>
        <w:t>Ý nghĩa</w:t>
      </w:r>
      <w:r>
        <w:t xml:space="preserve">: Người dùng nhập địa chỉ email của </w:t>
      </w:r>
      <w:r w:rsidR="72C912F8">
        <w:t>người dùng</w:t>
      </w:r>
      <w:r>
        <w:t xml:space="preserve"> để </w:t>
      </w:r>
      <w:r w:rsidR="72C912F8">
        <w:t xml:space="preserve">có thể </w:t>
      </w:r>
      <w:r>
        <w:t xml:space="preserve">gửi </w:t>
      </w:r>
      <w:r w:rsidR="72C912F8">
        <w:t>email tạo mật khẩu mới trong trường hợp quên mật khẩu</w:t>
      </w:r>
    </w:p>
    <w:p w:rsidR="002E6A74" w:rsidP="008A360C" w:rsidRDefault="59E8649D" w14:paraId="43821DF3" w14:textId="5DE34D3A">
      <w:r w:rsidRPr="59E8649D">
        <w:rPr>
          <w:b/>
          <w:bCs/>
        </w:rPr>
        <w:t>Hình ảnh</w:t>
      </w:r>
      <w:r>
        <w:t>: Trang giao diện nhập địa chỉ thư điện tử</w:t>
      </w:r>
    </w:p>
    <w:p w:rsidR="002E6A74" w:rsidP="008A360C" w:rsidRDefault="002E6A74" w14:paraId="11DE3E85" w14:textId="05CB2EDC"/>
    <w:p w:rsidR="59E8649D" w:rsidP="6C2E02E2" w:rsidRDefault="59E8649D" w14:paraId="01B87047" w14:textId="62259A48"/>
    <w:p w:rsidR="59E8649D" w:rsidP="24157A87" w:rsidRDefault="24157A87" w14:paraId="7FB338F6" w14:textId="0E939E1F">
      <w:pPr>
        <w:pStyle w:val="Heading3"/>
        <w:numPr>
          <w:ilvl w:val="0"/>
          <w:numId w:val="0"/>
        </w:numPr>
      </w:pPr>
      <w:bookmarkStart w:name="_Toc162261340" w:id="266"/>
      <w:bookmarkStart w:name="_Toc162279031" w:id="267"/>
      <w:r>
        <w:t>3.2.11.Màn hình giao diện trang ngày sinh</w:t>
      </w:r>
      <w:bookmarkEnd w:id="266"/>
      <w:bookmarkEnd w:id="267"/>
    </w:p>
    <w:p w:rsidR="59E8649D" w:rsidP="59E8649D" w:rsidRDefault="59E8649D" w14:paraId="08292CA6" w14:textId="30160F01"/>
    <w:p w:rsidR="00EA1AAB" w:rsidP="00EA1AAB" w:rsidRDefault="002E6A74" w14:paraId="1D479FB7" w14:textId="3C5D0824">
      <w:pPr>
        <w:keepNext/>
        <w:jc w:val="center"/>
      </w:pPr>
      <w:r>
        <w:rPr>
          <w:noProof/>
        </w:rPr>
        <w:drawing>
          <wp:inline distT="0" distB="0" distL="0" distR="0" wp14:anchorId="2CC8D8D6" wp14:editId="1F66302B">
            <wp:extent cx="3005051" cy="6350000"/>
            <wp:effectExtent l="0" t="0" r="5080" b="0"/>
            <wp:docPr id="5107319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5051" cy="6350000"/>
                    </a:xfrm>
                    <a:prstGeom prst="rect">
                      <a:avLst/>
                    </a:prstGeom>
                  </pic:spPr>
                </pic:pic>
              </a:graphicData>
            </a:graphic>
          </wp:inline>
        </w:drawing>
      </w:r>
    </w:p>
    <w:p w:rsidR="002E6A74" w:rsidP="00EA1AAB" w:rsidRDefault="6775E165" w14:paraId="2B168995" w14:textId="0E8507F7">
      <w:pPr>
        <w:pStyle w:val="Caption"/>
      </w:pPr>
      <w:bookmarkStart w:name="_Toc162261261" w:id="268"/>
      <w:r>
        <w:t>Ảnh 2</w:t>
      </w:r>
      <w:r w:rsidR="00EA1AAB">
        <w:fldChar w:fldCharType="begin"/>
      </w:r>
      <w:r w:rsidR="00EA1AAB">
        <w:instrText xml:space="preserve"> SEQ Ảnh \* ARABIC </w:instrText>
      </w:r>
      <w:r w:rsidR="00F82883">
        <w:fldChar w:fldCharType="separate"/>
      </w:r>
      <w:r w:rsidR="00EA1AAB">
        <w:fldChar w:fldCharType="end"/>
      </w:r>
      <w:r>
        <w:t>: Giao diện trang cập nhật ngày sinh</w:t>
      </w:r>
      <w:bookmarkEnd w:id="268"/>
    </w:p>
    <w:p w:rsidR="00B14269" w:rsidP="00A72992" w:rsidRDefault="00B14269" w14:paraId="58EF62D1" w14:textId="129E54DD"/>
    <w:p w:rsidR="00B14269" w:rsidP="00B14269" w:rsidRDefault="59E8649D" w14:paraId="5E6BCB29" w14:textId="0DC27070">
      <w:r w:rsidRPr="59E8649D">
        <w:rPr>
          <w:b/>
          <w:bCs/>
        </w:rPr>
        <w:t>Tên màn hình</w:t>
      </w:r>
      <w:r>
        <w:t>: Trang nhập ngày sinh</w:t>
      </w:r>
    </w:p>
    <w:p w:rsidR="00B14269" w:rsidP="00B14269" w:rsidRDefault="59E8649D" w14:paraId="280BD5C6" w14:textId="431C97D1">
      <w:r w:rsidRPr="59E8649D">
        <w:rPr>
          <w:b/>
          <w:bCs/>
        </w:rPr>
        <w:t>Ý nghĩa</w:t>
      </w:r>
      <w:r>
        <w:t xml:space="preserve">: Người dùng nhập ngày để xác định độ tuổi và biết được thông tin </w:t>
      </w:r>
    </w:p>
    <w:p w:rsidR="00B14269" w:rsidP="00B14269" w:rsidRDefault="59E8649D" w14:paraId="225F96E9" w14:textId="4DD3223E">
      <w:r w:rsidRPr="59E8649D">
        <w:rPr>
          <w:b/>
          <w:bCs/>
        </w:rPr>
        <w:t>Hình ảnh</w:t>
      </w:r>
      <w:r>
        <w:t>: Trang giao diện nhập ngày sinh</w:t>
      </w:r>
    </w:p>
    <w:p w:rsidR="24B36A23" w:rsidP="24B36A23" w:rsidRDefault="24B36A23" w14:paraId="1B16E975" w14:textId="36F2E298"/>
    <w:p w:rsidR="00B14269" w:rsidP="170C0555" w:rsidRDefault="24157A87" w14:paraId="6922DF7B" w14:textId="63C13FBC">
      <w:pPr>
        <w:pStyle w:val="Heading3"/>
        <w:numPr>
          <w:ilvl w:val="0"/>
          <w:numId w:val="0"/>
        </w:numPr>
      </w:pPr>
      <w:bookmarkStart w:name="_Toc162261341" w:id="269"/>
      <w:bookmarkStart w:name="_Toc162279032" w:id="270"/>
      <w:r>
        <w:t>3.2.12.Màn hình giao diện trang đăng ký thông tin đăng nhập</w:t>
      </w:r>
      <w:bookmarkEnd w:id="269"/>
      <w:bookmarkEnd w:id="270"/>
    </w:p>
    <w:p w:rsidR="72C912F8" w:rsidP="7BE4FDDE" w:rsidRDefault="72C912F8" w14:paraId="05A120CC" w14:textId="34FBDAE1"/>
    <w:p w:rsidR="00EA1AAB" w:rsidP="00EA1AAB" w:rsidRDefault="00B14269" w14:paraId="59209E2B" w14:textId="0220A912">
      <w:pPr>
        <w:keepNext/>
        <w:jc w:val="center"/>
      </w:pPr>
      <w:r>
        <w:rPr>
          <w:noProof/>
        </w:rPr>
        <w:drawing>
          <wp:inline distT="0" distB="0" distL="0" distR="0" wp14:anchorId="713A3986" wp14:editId="2438501D">
            <wp:extent cx="2857500" cy="5981698"/>
            <wp:effectExtent l="0" t="0" r="0" b="0"/>
            <wp:docPr id="1249170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5981698"/>
                    </a:xfrm>
                    <a:prstGeom prst="rect">
                      <a:avLst/>
                    </a:prstGeom>
                  </pic:spPr>
                </pic:pic>
              </a:graphicData>
            </a:graphic>
          </wp:inline>
        </w:drawing>
      </w:r>
    </w:p>
    <w:p w:rsidRPr="00B14269" w:rsidR="00B14269" w:rsidP="00EA1AAB" w:rsidRDefault="6775E165" w14:paraId="4720BA9E" w14:textId="0F209621">
      <w:pPr>
        <w:pStyle w:val="Caption"/>
      </w:pPr>
      <w:bookmarkStart w:name="_Toc162261262" w:id="271"/>
      <w:r>
        <w:t>Ảnh 26: Giao diện trang đăng ký thông tin đăng nhập</w:t>
      </w:r>
      <w:bookmarkEnd w:id="271"/>
    </w:p>
    <w:p w:rsidR="60534EB4" w:rsidP="60534EB4" w:rsidRDefault="60534EB4" w14:paraId="2E695652" w14:textId="4911AE00"/>
    <w:p w:rsidR="60534EB4" w:rsidRDefault="60534EB4" w14:paraId="0706FD27" w14:textId="2BDD72AD">
      <w:r w:rsidRPr="60534EB4">
        <w:rPr>
          <w:b/>
          <w:bCs/>
        </w:rPr>
        <w:t>Tên màn hình</w:t>
      </w:r>
      <w:r>
        <w:t xml:space="preserve">: Trang nhập </w:t>
      </w:r>
      <w:r w:rsidR="7117A70A">
        <w:t xml:space="preserve">thông </w:t>
      </w:r>
      <w:r w:rsidR="653CF2DC">
        <w:t>tin đăng nhập</w:t>
      </w:r>
    </w:p>
    <w:p w:rsidR="60534EB4" w:rsidRDefault="5557F0DC" w14:paraId="783A64E8" w14:textId="7943B2EF">
      <w:r w:rsidRPr="5557F0DC">
        <w:rPr>
          <w:b/>
          <w:bCs/>
        </w:rPr>
        <w:t>Ý nghĩa</w:t>
      </w:r>
      <w:r>
        <w:t xml:space="preserve">: Người dùng nhập các </w:t>
      </w:r>
      <w:r w:rsidR="620CD9FE">
        <w:t xml:space="preserve">thông tin đăng nhập của </w:t>
      </w:r>
      <w:r w:rsidR="43E3061A">
        <w:t>bản thân</w:t>
      </w:r>
      <w:r>
        <w:t xml:space="preserve"> </w:t>
      </w:r>
    </w:p>
    <w:p w:rsidR="60534EB4" w:rsidRDefault="60534EB4" w14:paraId="3CD5D825" w14:textId="32348E4A">
      <w:r w:rsidRPr="60534EB4">
        <w:rPr>
          <w:b/>
          <w:bCs/>
        </w:rPr>
        <w:t>Hình ảnh</w:t>
      </w:r>
      <w:r>
        <w:t xml:space="preserve">: Trang giao diện nhập </w:t>
      </w:r>
      <w:r w:rsidR="43E3061A">
        <w:t>thông tin</w:t>
      </w:r>
    </w:p>
    <w:p w:rsidR="60534EB4" w:rsidP="60534EB4" w:rsidRDefault="60534EB4" w14:paraId="708DD13C" w14:textId="2D3FD64A"/>
    <w:p w:rsidR="00A72992" w:rsidP="24157A87" w:rsidRDefault="290450C8" w14:paraId="3C74BF1F" w14:textId="3024B588">
      <w:pPr>
        <w:pStyle w:val="Heading3"/>
        <w:numPr>
          <w:ilvl w:val="0"/>
          <w:numId w:val="0"/>
        </w:numPr>
      </w:pPr>
      <w:bookmarkStart w:name="_Toc162261342" w:id="272"/>
      <w:bookmarkStart w:name="_Toc162279033" w:id="273"/>
      <w:r>
        <w:t>3.2.13.Màn hình giao diện trang admin</w:t>
      </w:r>
      <w:bookmarkEnd w:id="272"/>
      <w:bookmarkEnd w:id="273"/>
    </w:p>
    <w:p w:rsidR="005E4FC4" w:rsidP="005E4FC4" w:rsidRDefault="005E4FC4" w14:paraId="1D442027" w14:textId="131A8401"/>
    <w:p w:rsidR="00EA1AAB" w:rsidP="00EA1AAB" w:rsidRDefault="005E4FC4" w14:paraId="6D77FA76" w14:textId="3C4AB6F4">
      <w:pPr>
        <w:keepNext/>
        <w:jc w:val="center"/>
      </w:pPr>
      <w:r>
        <w:rPr>
          <w:noProof/>
        </w:rPr>
        <w:drawing>
          <wp:inline distT="0" distB="0" distL="0" distR="0" wp14:anchorId="6529014B" wp14:editId="252FC905">
            <wp:extent cx="2617399" cy="5530849"/>
            <wp:effectExtent l="0" t="0" r="0" b="0"/>
            <wp:docPr id="8682951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2617399" cy="5530849"/>
                    </a:xfrm>
                    <a:prstGeom prst="rect">
                      <a:avLst/>
                    </a:prstGeom>
                  </pic:spPr>
                </pic:pic>
              </a:graphicData>
            </a:graphic>
          </wp:inline>
        </w:drawing>
      </w:r>
    </w:p>
    <w:p w:rsidR="43E3061A" w:rsidP="00EA1AAB" w:rsidRDefault="6775E165" w14:paraId="1CDD3128" w14:textId="76BFC1E4">
      <w:pPr>
        <w:pStyle w:val="Caption"/>
      </w:pPr>
      <w:bookmarkStart w:name="_Toc162261263" w:id="274"/>
      <w:r>
        <w:t>Ảnh 27: Giao diện trang home admin</w:t>
      </w:r>
      <w:bookmarkEnd w:id="274"/>
    </w:p>
    <w:p w:rsidR="43E3061A" w:rsidRDefault="43E3061A" w14:paraId="784279F9" w14:textId="40035AD7">
      <w:r w:rsidRPr="43E3061A">
        <w:rPr>
          <w:b/>
          <w:bCs/>
        </w:rPr>
        <w:t>Tên màn hình</w:t>
      </w:r>
      <w:r>
        <w:t>: Trang xem thông tin và chỉ sổ của admin</w:t>
      </w:r>
    </w:p>
    <w:p w:rsidR="43E3061A" w:rsidRDefault="43E3061A" w14:paraId="21364EA9" w14:textId="20A9DB18">
      <w:r w:rsidRPr="43E3061A">
        <w:rPr>
          <w:b/>
          <w:bCs/>
        </w:rPr>
        <w:t>Ý nghĩa</w:t>
      </w:r>
      <w:r>
        <w:t>: Quản trị viên có thẻ xem các thông tin như: tổng số người dùng,</w:t>
      </w:r>
      <w:r w:rsidR="4202D642">
        <w:t xml:space="preserve"> tổng số bài và có biểu đồ hiển thị các chỉ số trên</w:t>
      </w:r>
    </w:p>
    <w:p w:rsidR="43E3061A" w:rsidRDefault="0A041F87" w14:paraId="1E1A1B28" w14:textId="332C4557">
      <w:r w:rsidRPr="0A041F87">
        <w:rPr>
          <w:b/>
          <w:bCs/>
        </w:rPr>
        <w:t>Hình ảnh</w:t>
      </w:r>
      <w:r>
        <w:t xml:space="preserve">: </w:t>
      </w:r>
    </w:p>
    <w:p w:rsidR="43E3061A" w:rsidP="43E3061A" w:rsidRDefault="43E3061A" w14:paraId="1D563F51" w14:textId="568067E1"/>
    <w:p w:rsidR="005E4FC4" w:rsidP="7BE4FDDE" w:rsidRDefault="005E4FC4" w14:paraId="0AD2072D" w14:textId="34FBDAE1"/>
    <w:p w:rsidRPr="000545B8" w:rsidR="000545B8" w:rsidP="74202C8D" w:rsidRDefault="74202C8D" w14:paraId="2C7575C5" w14:textId="3CC6132C">
      <w:pPr>
        <w:pStyle w:val="Heading1"/>
        <w:numPr>
          <w:ilvl w:val="0"/>
          <w:numId w:val="0"/>
        </w:numPr>
      </w:pPr>
      <w:bookmarkStart w:name="_Toc162261343" w:id="275"/>
      <w:bookmarkStart w:name="_Toc162279034" w:id="276"/>
      <w:r>
        <w:t>4.CÀI ĐẶT</w:t>
      </w:r>
      <w:bookmarkEnd w:id="244"/>
      <w:bookmarkEnd w:id="245"/>
      <w:bookmarkEnd w:id="275"/>
      <w:bookmarkEnd w:id="276"/>
    </w:p>
    <w:tbl>
      <w:tblPr>
        <w:tblW w:w="6658" w:type="dxa"/>
        <w:jc w:val="center"/>
        <w:tblLook w:val="04A0" w:firstRow="1" w:lastRow="0" w:firstColumn="1" w:lastColumn="0" w:noHBand="0" w:noVBand="1"/>
      </w:tblPr>
      <w:tblGrid>
        <w:gridCol w:w="1100"/>
        <w:gridCol w:w="1760"/>
        <w:gridCol w:w="821"/>
        <w:gridCol w:w="1843"/>
        <w:gridCol w:w="1134"/>
      </w:tblGrid>
      <w:tr w:rsidRPr="00D25F50" w:rsidR="00D25F50" w:rsidTr="007E44ED" w14:paraId="07B858CA"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000000" w:fill="FBE2D5"/>
            <w:noWrap/>
            <w:vAlign w:val="center"/>
            <w:hideMark/>
          </w:tcPr>
          <w:p w:rsidRPr="00D25F50" w:rsidR="00D25F50" w:rsidP="00D25F50" w:rsidRDefault="00D25F50" w14:paraId="719E00EA" w14:textId="77777777">
            <w:pPr>
              <w:spacing w:after="0" w:line="240" w:lineRule="auto"/>
              <w:ind w:firstLine="0"/>
              <w:jc w:val="center"/>
              <w:rPr>
                <w:rFonts w:eastAsia="Times New Roman" w:cs="Times New Roman"/>
                <w:b/>
                <w:bCs/>
                <w:color w:val="000000"/>
                <w:sz w:val="22"/>
              </w:rPr>
            </w:pPr>
            <w:r w:rsidRPr="00D25F50">
              <w:rPr>
                <w:rFonts w:eastAsia="Times New Roman" w:cs="Times New Roman"/>
                <w:b/>
                <w:bCs/>
                <w:color w:val="000000"/>
                <w:sz w:val="22"/>
              </w:rPr>
              <w:t>Actor</w:t>
            </w:r>
          </w:p>
        </w:tc>
        <w:tc>
          <w:tcPr>
            <w:tcW w:w="1760" w:type="dxa"/>
            <w:tcBorders>
              <w:top w:val="single" w:color="auto" w:sz="4" w:space="0"/>
              <w:left w:val="single" w:color="auto" w:sz="4" w:space="0"/>
              <w:bottom w:val="single" w:color="auto" w:sz="4" w:space="0"/>
              <w:right w:val="single" w:color="auto" w:sz="4" w:space="0"/>
            </w:tcBorders>
            <w:shd w:val="clear" w:color="000000" w:fill="FBE2D5"/>
            <w:vAlign w:val="center"/>
            <w:hideMark/>
          </w:tcPr>
          <w:p w:rsidRPr="00D25F50" w:rsidR="00D25F50" w:rsidP="00D25F50" w:rsidRDefault="00D25F50" w14:paraId="5595FDE1" w14:textId="77777777">
            <w:pPr>
              <w:spacing w:after="0" w:line="240" w:lineRule="auto"/>
              <w:ind w:firstLine="0"/>
              <w:jc w:val="center"/>
              <w:rPr>
                <w:rFonts w:eastAsia="Times New Roman" w:cs="Times New Roman"/>
                <w:b/>
                <w:bCs/>
                <w:color w:val="000000"/>
                <w:sz w:val="22"/>
              </w:rPr>
            </w:pPr>
            <w:r w:rsidRPr="00D25F50">
              <w:rPr>
                <w:rFonts w:eastAsia="Times New Roman" w:cs="Times New Roman"/>
                <w:b/>
                <w:bCs/>
                <w:color w:val="000000"/>
                <w:sz w:val="22"/>
              </w:rPr>
              <w:t>Chức năng</w:t>
            </w:r>
          </w:p>
        </w:tc>
        <w:tc>
          <w:tcPr>
            <w:tcW w:w="821" w:type="dxa"/>
            <w:tcBorders>
              <w:top w:val="single" w:color="auto" w:sz="4" w:space="0"/>
              <w:left w:val="single" w:color="auto" w:sz="4" w:space="0"/>
              <w:bottom w:val="single" w:color="auto" w:sz="4" w:space="0"/>
              <w:right w:val="single" w:color="auto" w:sz="4" w:space="0"/>
            </w:tcBorders>
            <w:shd w:val="clear" w:color="000000" w:fill="FBE2D5"/>
            <w:noWrap/>
            <w:vAlign w:val="center"/>
            <w:hideMark/>
          </w:tcPr>
          <w:p w:rsidRPr="00D25F50" w:rsidR="00D25F50" w:rsidP="00D25F50" w:rsidRDefault="00D25F50" w14:paraId="763977BA" w14:textId="77777777">
            <w:pPr>
              <w:spacing w:after="0" w:line="240" w:lineRule="auto"/>
              <w:ind w:firstLine="0"/>
              <w:jc w:val="center"/>
              <w:rPr>
                <w:rFonts w:eastAsia="Times New Roman" w:cs="Times New Roman"/>
                <w:b/>
                <w:bCs/>
                <w:color w:val="000000"/>
                <w:sz w:val="22"/>
              </w:rPr>
            </w:pPr>
            <w:r w:rsidRPr="00D25F50">
              <w:rPr>
                <w:rFonts w:eastAsia="Times New Roman" w:cs="Times New Roman"/>
                <w:b/>
                <w:bCs/>
                <w:color w:val="000000"/>
                <w:sz w:val="22"/>
              </w:rPr>
              <w:t>Hoàn thành</w:t>
            </w:r>
          </w:p>
        </w:tc>
        <w:tc>
          <w:tcPr>
            <w:tcW w:w="1843" w:type="dxa"/>
            <w:tcBorders>
              <w:top w:val="single" w:color="auto" w:sz="4" w:space="0"/>
              <w:left w:val="single" w:color="auto" w:sz="4" w:space="0"/>
              <w:bottom w:val="single" w:color="auto" w:sz="4" w:space="0"/>
              <w:right w:val="single" w:color="auto" w:sz="4" w:space="0"/>
            </w:tcBorders>
            <w:shd w:val="clear" w:color="000000" w:fill="FBE2D5"/>
            <w:noWrap/>
            <w:vAlign w:val="center"/>
            <w:hideMark/>
          </w:tcPr>
          <w:p w:rsidRPr="00D25F50" w:rsidR="00D25F50" w:rsidP="00D25F50" w:rsidRDefault="00D25F50" w14:paraId="15B3165B" w14:textId="77777777">
            <w:pPr>
              <w:spacing w:after="0" w:line="240" w:lineRule="auto"/>
              <w:ind w:firstLine="0"/>
              <w:jc w:val="center"/>
              <w:rPr>
                <w:rFonts w:eastAsia="Times New Roman" w:cs="Times New Roman"/>
                <w:b/>
                <w:bCs/>
                <w:color w:val="000000"/>
                <w:sz w:val="22"/>
              </w:rPr>
            </w:pPr>
            <w:r w:rsidRPr="00D25F50">
              <w:rPr>
                <w:rFonts w:eastAsia="Times New Roman" w:cs="Times New Roman"/>
                <w:b/>
                <w:bCs/>
                <w:color w:val="000000"/>
                <w:sz w:val="22"/>
              </w:rPr>
              <w:t>Người thực hiện</w:t>
            </w:r>
          </w:p>
        </w:tc>
        <w:tc>
          <w:tcPr>
            <w:tcW w:w="1134" w:type="dxa"/>
            <w:tcBorders>
              <w:top w:val="single" w:color="auto" w:sz="4" w:space="0"/>
              <w:left w:val="single" w:color="auto" w:sz="4" w:space="0"/>
              <w:bottom w:val="single" w:color="auto" w:sz="4" w:space="0"/>
              <w:right w:val="single" w:color="auto" w:sz="4" w:space="0"/>
            </w:tcBorders>
            <w:shd w:val="clear" w:color="000000" w:fill="FBE2D5"/>
            <w:noWrap/>
            <w:vAlign w:val="center"/>
            <w:hideMark/>
          </w:tcPr>
          <w:p w:rsidRPr="00D25F50" w:rsidR="00D25F50" w:rsidP="00D25F50" w:rsidRDefault="00D25F50" w14:paraId="126D573C" w14:textId="77777777">
            <w:pPr>
              <w:spacing w:after="0" w:line="240" w:lineRule="auto"/>
              <w:ind w:firstLine="0"/>
              <w:jc w:val="center"/>
              <w:rPr>
                <w:rFonts w:eastAsia="Times New Roman" w:cs="Times New Roman"/>
                <w:b/>
                <w:bCs/>
                <w:color w:val="000000"/>
                <w:sz w:val="22"/>
              </w:rPr>
            </w:pPr>
            <w:r w:rsidRPr="00D25F50">
              <w:rPr>
                <w:rFonts w:eastAsia="Times New Roman" w:cs="Times New Roman"/>
                <w:b/>
                <w:bCs/>
                <w:color w:val="000000"/>
                <w:sz w:val="22"/>
              </w:rPr>
              <w:t>Đã test</w:t>
            </w:r>
          </w:p>
        </w:tc>
      </w:tr>
      <w:tr w:rsidRPr="00D25F50" w:rsidR="00D25F50" w:rsidTr="007E44ED" w14:paraId="5DB2B4E0"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4632F581"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2C013194"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Đăng bài</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44D7BAD4"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23273C78"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33479F30"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5C4B68D1"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2BD1D74F"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2C3DB4B0"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Đăng ký</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5649863F"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5DB01592"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47387774"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75F8794E"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401054C"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4635199D"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Đăng nhập</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7E24702D"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56F06DE0"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60B40A35"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3C086049"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8528E4F"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722A58F8"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Đăng xuất</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5DA40DFD"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79B99253"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F2F7E2D"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7A603F41"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2862A57D"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6B73857F"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Like bài</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49D55837"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18A61238"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3615B8D3"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61FF74F4"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967A130"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779FA2F3"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Quên mật khẩu</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423B2F6D"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739738D8"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0B6CA4EB"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30E0A70D"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2036AD94"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6CADC0AF"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Xoá Bài</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60C5E312"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22A52027"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33CF4040"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464A4293"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3575625C"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734B2595"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Chỉnh sửa bài viết</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24EDADE1"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4D34682E"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6E8D8593"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6C2C34E0"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29E8EA14"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6768D196"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ìm kiếm</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3B3D5CE8"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3C21FBF6"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7ECBD15F"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4B1BC9B4"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76F56FE1"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40D20A57"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Comment</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54E39255"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3971A1D8"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75AA293"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03858F30"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0415D23D"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542F2B73"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Kết bạn</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30A2CAF2"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70507C87"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Trung Hiếu</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AC64658" w14:textId="77777777">
            <w:pPr>
              <w:spacing w:after="0" w:line="240" w:lineRule="auto"/>
              <w:ind w:firstLine="0"/>
              <w:jc w:val="center"/>
              <w:rPr>
                <w:rFonts w:eastAsia="Times New Roman" w:cs="Times New Roman"/>
                <w:color w:val="BE5014"/>
                <w:sz w:val="22"/>
              </w:rPr>
            </w:pPr>
            <w:r w:rsidRPr="00D25F50">
              <w:rPr>
                <w:rFonts w:ascii="Segoe UI Symbol" w:hAnsi="Segoe UI Symbol" w:eastAsia="Times New Roman" w:cs="Segoe UI Symbol"/>
                <w:color w:val="BE5014"/>
                <w:sz w:val="22"/>
              </w:rPr>
              <w:t>✔</w:t>
            </w:r>
          </w:p>
        </w:tc>
      </w:tr>
      <w:tr w:rsidRPr="00D25F50" w:rsidR="00D25F50" w:rsidTr="007E44ED" w14:paraId="29091BA7" w14:textId="77777777">
        <w:trPr>
          <w:trHeight w:val="552"/>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35D2E986"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77557F49"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Chỉnh sửa thông tin cá nhân</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F1E94" w14:paraId="260109E8" w14:textId="4EDCE678">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F1E94" w14:paraId="10E5E2D3" w14:textId="345F01B8">
            <w:pPr>
              <w:spacing w:after="0" w:line="240" w:lineRule="auto"/>
              <w:ind w:firstLine="0"/>
              <w:jc w:val="center"/>
              <w:rPr>
                <w:rFonts w:eastAsia="Times New Roman" w:cs="Times New Roman"/>
                <w:color w:val="000000"/>
                <w:sz w:val="22"/>
              </w:rPr>
            </w:pPr>
            <w:r>
              <w:rPr>
                <w:rFonts w:eastAsia="Times New Roman" w:cs="Times New Roman"/>
                <w:color w:val="000000"/>
                <w:sz w:val="22"/>
              </w:rPr>
              <w:t>Anh</w:t>
            </w:r>
            <w:r w:rsidRPr="00D25F50" w:rsidR="00D25F50">
              <w:rPr>
                <w:rFonts w:eastAsia="Times New Roman" w:cs="Times New Roman"/>
                <w:color w:val="000000"/>
                <w:sz w:val="22"/>
              </w:rPr>
              <w:t xml:space="preserve"> Huy</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E3B6E73" w14:textId="77777777">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FF0000"/>
                <w:sz w:val="22"/>
              </w:rPr>
              <w:t>✘</w:t>
            </w:r>
          </w:p>
        </w:tc>
      </w:tr>
      <w:tr w:rsidRPr="00D25F50" w:rsidR="00D25F50" w:rsidTr="007E44ED" w14:paraId="5B970B99"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5D76A265"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2B40D688"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Đổi mật khẩu</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F3546" w14:paraId="7172F113" w14:textId="0C1D6225">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619765A7"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Gia Huy</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F3546" w14:paraId="0823AC56" w14:textId="703F8B8D">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r>
      <w:tr w:rsidRPr="00D25F50" w:rsidR="00D25F50" w:rsidTr="007E44ED" w14:paraId="77F7574D" w14:textId="77777777">
        <w:trPr>
          <w:trHeight w:val="552"/>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4CA4DACD"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6B6ACBBA"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 xml:space="preserve">Thay đổi ảnh đại diện </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F3546" w14:paraId="7B1695EE" w14:textId="6596BF29">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2C82B2F0"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Anh Huy</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F3546" w14:paraId="2D17752F" w14:textId="4AE0032B">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r>
      <w:tr w:rsidRPr="00D25F50" w:rsidR="00D25F50" w:rsidTr="007E44ED" w14:paraId="162E955A"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66DD0CE5"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4944AAFF"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Chỉnh sửa học vấn</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874E89" w14:paraId="6A60D180" w14:textId="485A6ED4">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1F5205AD"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Hiếu Đông</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874E89" w14:paraId="28B08016" w14:textId="5536EFA2">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r>
      <w:tr w:rsidRPr="00D25F50" w:rsidR="00D25F50" w:rsidTr="007E44ED" w14:paraId="5AF22837"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14244A81"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4F4B022A"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Chỉnh sửa bio</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F3546" w14:paraId="0B9EF428" w14:textId="1C590BDD">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6C094F69"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Hiếu Đông</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F3546" w14:paraId="3C3867C8" w14:textId="4C62C9FC">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r>
      <w:tr w:rsidRPr="00D25F50" w:rsidR="00D25F50" w:rsidTr="007E44ED" w14:paraId="7B680DC7" w14:textId="77777777">
        <w:trPr>
          <w:trHeight w:val="336"/>
          <w:jc w:val="center"/>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D25F50" w14:paraId="16FDA78A"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Sufer</w:t>
            </w:r>
          </w:p>
        </w:tc>
        <w:tc>
          <w:tcPr>
            <w:tcW w:w="1760" w:type="dxa"/>
            <w:tcBorders>
              <w:top w:val="nil"/>
              <w:left w:val="nil"/>
              <w:bottom w:val="single" w:color="auto" w:sz="4" w:space="0"/>
              <w:right w:val="single" w:color="auto" w:sz="4" w:space="0"/>
            </w:tcBorders>
            <w:shd w:val="clear" w:color="auto" w:fill="auto"/>
            <w:vAlign w:val="center"/>
            <w:hideMark/>
          </w:tcPr>
          <w:p w:rsidRPr="00D25F50" w:rsidR="00D25F50" w:rsidP="00D25F50" w:rsidRDefault="00D25F50" w14:paraId="1C111FA5"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Chỉnh sửa giới tính</w:t>
            </w:r>
          </w:p>
        </w:tc>
        <w:tc>
          <w:tcPr>
            <w:tcW w:w="821"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874E89" w14:paraId="57F7AD7E" w14:textId="4931E036">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c>
          <w:tcPr>
            <w:tcW w:w="1843" w:type="dxa"/>
            <w:tcBorders>
              <w:top w:val="nil"/>
              <w:left w:val="nil"/>
              <w:bottom w:val="single" w:color="auto" w:sz="4" w:space="0"/>
              <w:right w:val="single" w:color="auto" w:sz="4" w:space="0"/>
            </w:tcBorders>
            <w:shd w:val="clear" w:color="auto" w:fill="auto"/>
            <w:noWrap/>
            <w:vAlign w:val="center"/>
            <w:hideMark/>
          </w:tcPr>
          <w:p w:rsidRPr="00D25F50" w:rsidR="00D25F50" w:rsidP="00D25F50" w:rsidRDefault="00D25F50" w14:paraId="53C7AF96" w14:textId="77777777">
            <w:pPr>
              <w:spacing w:after="0" w:line="240" w:lineRule="auto"/>
              <w:ind w:firstLine="0"/>
              <w:jc w:val="center"/>
              <w:rPr>
                <w:rFonts w:eastAsia="Times New Roman" w:cs="Times New Roman"/>
                <w:color w:val="000000"/>
                <w:sz w:val="22"/>
              </w:rPr>
            </w:pPr>
            <w:r w:rsidRPr="00D25F50">
              <w:rPr>
                <w:rFonts w:eastAsia="Times New Roman" w:cs="Times New Roman"/>
                <w:color w:val="000000"/>
                <w:sz w:val="22"/>
              </w:rPr>
              <w:t>Hiếu Đông</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5F50" w:rsidR="00D25F50" w:rsidP="00D25F50" w:rsidRDefault="00874E89" w14:paraId="2EA7EE27" w14:textId="1EDDB355">
            <w:pPr>
              <w:spacing w:after="0" w:line="240" w:lineRule="auto"/>
              <w:ind w:firstLine="0"/>
              <w:jc w:val="center"/>
              <w:rPr>
                <w:rFonts w:eastAsia="Times New Roman" w:cs="Times New Roman"/>
                <w:color w:val="FF0000"/>
                <w:sz w:val="22"/>
              </w:rPr>
            </w:pPr>
            <w:r w:rsidRPr="00D25F50">
              <w:rPr>
                <w:rFonts w:ascii="Segoe UI Symbol" w:hAnsi="Segoe UI Symbol" w:eastAsia="Times New Roman" w:cs="Segoe UI Symbol"/>
                <w:color w:val="BE5014"/>
                <w:sz w:val="22"/>
              </w:rPr>
              <w:t>✔</w:t>
            </w:r>
          </w:p>
        </w:tc>
      </w:tr>
    </w:tbl>
    <w:p w:rsidR="000545B8" w:rsidP="00F35C70" w:rsidRDefault="00F35C70" w14:paraId="548991DB" w14:textId="2DBBBDBC">
      <w:pPr>
        <w:pStyle w:val="Caption"/>
        <w:rPr>
          <w:rFonts w:eastAsia="Times New Roman" w:cs="Times New Roman"/>
          <w:szCs w:val="26"/>
        </w:rPr>
      </w:pPr>
      <w:bookmarkStart w:name="_Toc162278962" w:id="277"/>
      <w:r>
        <w:t xml:space="preserve">Bảng </w:t>
      </w:r>
      <w:r>
        <w:fldChar w:fldCharType="begin"/>
      </w:r>
      <w:r>
        <w:instrText xml:space="preserve"> SEQ Bảng \* ARABIC </w:instrText>
      </w:r>
      <w:r>
        <w:fldChar w:fldCharType="separate"/>
      </w:r>
      <w:r w:rsidR="00C0457D">
        <w:rPr>
          <w:noProof/>
        </w:rPr>
        <w:t>2</w:t>
      </w:r>
      <w:r>
        <w:fldChar w:fldCharType="end"/>
      </w:r>
      <w:r>
        <w:t>: Bảng cài đặt</w:t>
      </w:r>
      <w:bookmarkEnd w:id="277"/>
    </w:p>
    <w:p w:rsidR="001B0264" w:rsidRDefault="001B0264" w14:paraId="5AE8D69D" w14:textId="77777777">
      <w:pPr>
        <w:rPr>
          <w:rFonts w:eastAsia="Times New Roman" w:cs="Times New Roman"/>
          <w:i/>
          <w:iCs/>
          <w:color w:val="000000" w:themeColor="text1"/>
          <w:sz w:val="24"/>
          <w:szCs w:val="26"/>
        </w:rPr>
      </w:pPr>
      <w:r>
        <w:rPr>
          <w:rFonts w:eastAsia="Times New Roman" w:cs="Times New Roman"/>
          <w:szCs w:val="26"/>
        </w:rPr>
        <w:br w:type="page"/>
      </w:r>
    </w:p>
    <w:p w:rsidR="0A62D6A2" w:rsidP="7BE4FDDE" w:rsidRDefault="0A62D6A2" w14:paraId="7662CE50" w14:textId="6E50C82D">
      <w:pPr>
        <w:pStyle w:val="Caption"/>
        <w:ind w:firstLine="0"/>
        <w:jc w:val="both"/>
        <w:rPr>
          <w:rFonts w:eastAsia="Times New Roman" w:cs="Times New Roman"/>
        </w:rPr>
      </w:pPr>
    </w:p>
    <w:p w:rsidR="00E03ED3" w:rsidP="74202C8D" w:rsidRDefault="74202C8D" w14:paraId="24D1EF40" w14:textId="69A40282">
      <w:pPr>
        <w:pStyle w:val="Heading1"/>
        <w:numPr>
          <w:ilvl w:val="0"/>
          <w:numId w:val="0"/>
        </w:numPr>
      </w:pPr>
      <w:bookmarkStart w:name="_Toc162252631" w:id="278"/>
      <w:bookmarkStart w:name="_Toc162261345" w:id="279"/>
      <w:bookmarkStart w:name="_Toc162279035" w:id="280"/>
      <w:r>
        <w:t>5.TRIỂN KHAI THỰC HIỆN - KẾT QUẢ ĐẠT ĐƯỢC</w:t>
      </w:r>
      <w:bookmarkEnd w:id="278"/>
      <w:bookmarkEnd w:id="279"/>
      <w:bookmarkEnd w:id="280"/>
    </w:p>
    <w:p w:rsidRPr="00E70A74" w:rsidR="00E70A74" w:rsidP="00E70A74" w:rsidRDefault="00E70A74" w14:paraId="238282A5" w14:textId="0B39CB39">
      <w:pPr>
        <w:pStyle w:val="ListParagraph"/>
        <w:spacing w:line="240" w:lineRule="auto"/>
        <w:ind w:left="576" w:firstLine="0"/>
        <w:rPr>
          <w:u w:val="single"/>
        </w:rPr>
      </w:pPr>
    </w:p>
    <w:p w:rsidR="002D3472" w:rsidP="74202C8D" w:rsidRDefault="74202C8D" w14:paraId="4399D466" w14:textId="0287BAEE">
      <w:pPr>
        <w:pStyle w:val="Heading2"/>
        <w:numPr>
          <w:ilvl w:val="0"/>
          <w:numId w:val="0"/>
        </w:numPr>
      </w:pPr>
      <w:bookmarkStart w:name="_Toc162252632" w:id="281"/>
      <w:bookmarkStart w:name="_Toc162261346" w:id="282"/>
      <w:bookmarkStart w:name="_Toc162279036" w:id="283"/>
      <w:r>
        <w:t>5.1.Triển khai thực hiện</w:t>
      </w:r>
      <w:bookmarkEnd w:id="281"/>
      <w:bookmarkEnd w:id="282"/>
      <w:bookmarkEnd w:id="283"/>
    </w:p>
    <w:p w:rsidR="00E70A74" w:rsidP="74202C8D" w:rsidRDefault="74202C8D" w14:paraId="3744FAD2" w14:textId="46777FCB">
      <w:pPr>
        <w:pStyle w:val="Heading3"/>
        <w:numPr>
          <w:ilvl w:val="0"/>
          <w:numId w:val="0"/>
        </w:numPr>
      </w:pPr>
      <w:bookmarkStart w:name="_Toc162252633" w:id="284"/>
      <w:bookmarkStart w:name="_Toc162261347" w:id="285"/>
      <w:bookmarkStart w:name="_Toc162279037" w:id="286"/>
      <w:r>
        <w:t>5.1.1.Công nghệ sử dụng</w:t>
      </w:r>
      <w:bookmarkEnd w:id="284"/>
      <w:bookmarkEnd w:id="285"/>
      <w:bookmarkEnd w:id="286"/>
    </w:p>
    <w:p w:rsidR="00476875" w:rsidP="00E157B4" w:rsidRDefault="0071751C" w14:paraId="75E72B3F" w14:textId="333E69B7">
      <w:pPr>
        <w:pStyle w:val="Heading4"/>
      </w:pPr>
      <w:r>
        <w:t>Ngôn ngữ lập trình: Java</w:t>
      </w:r>
    </w:p>
    <w:p w:rsidRPr="00D93E6C" w:rsidR="00D93E6C" w:rsidP="00E9319A" w:rsidRDefault="00D93E6C" w14:paraId="3A203444" w14:textId="77777777">
      <w:pPr>
        <w:pStyle w:val="ListParagraph"/>
        <w:numPr>
          <w:ilvl w:val="0"/>
          <w:numId w:val="12"/>
        </w:numPr>
        <w:rPr>
          <w:b/>
          <w:bCs/>
        </w:rPr>
      </w:pPr>
      <w:r w:rsidRPr="00D93E6C">
        <w:rPr>
          <w:b/>
          <w:bCs/>
        </w:rPr>
        <w:t>Đặc điểm của Java trong lập trình Android:</w:t>
      </w:r>
    </w:p>
    <w:p w:rsidRPr="00D93E6C" w:rsidR="00D93E6C" w:rsidP="00E9319A" w:rsidRDefault="00D93E6C" w14:paraId="0081E987" w14:textId="77777777">
      <w:pPr>
        <w:pStyle w:val="ListParagraph"/>
        <w:numPr>
          <w:ilvl w:val="0"/>
          <w:numId w:val="12"/>
        </w:numPr>
      </w:pPr>
      <w:r w:rsidRPr="00D93E6C">
        <w:rPr>
          <w:b/>
          <w:bCs/>
        </w:rPr>
        <w:t>Đa nền tảng (Platform-Independent)</w:t>
      </w:r>
      <w:r w:rsidRPr="00D93E6C">
        <w:t>: Java chạy trên JVM, giúp mã nguồn có thể chạy trên nhiều nền tảng Android khác nhau mà không cần sửa đổi.</w:t>
      </w:r>
    </w:p>
    <w:p w:rsidRPr="00D93E6C" w:rsidR="00D93E6C" w:rsidP="00E9319A" w:rsidRDefault="00D93E6C" w14:paraId="12E884D6" w14:textId="77777777">
      <w:pPr>
        <w:pStyle w:val="ListParagraph"/>
        <w:numPr>
          <w:ilvl w:val="0"/>
          <w:numId w:val="12"/>
        </w:numPr>
      </w:pPr>
      <w:r w:rsidRPr="00D93E6C">
        <w:rPr>
          <w:b/>
          <w:bCs/>
        </w:rPr>
        <w:t>Tính bảo mật cao</w:t>
      </w:r>
      <w:r w:rsidRPr="00D93E6C">
        <w:t>: Java có các tính năng bảo mật tích hợp, giúp bảo vệ ứng dụng Android khỏi các cuộc tấn công như injection hay buffer overflow.</w:t>
      </w:r>
    </w:p>
    <w:p w:rsidRPr="00D93E6C" w:rsidR="00D93E6C" w:rsidP="00E9319A" w:rsidRDefault="00D93E6C" w14:paraId="7D3CC055" w14:textId="77777777">
      <w:pPr>
        <w:pStyle w:val="ListParagraph"/>
        <w:numPr>
          <w:ilvl w:val="0"/>
          <w:numId w:val="12"/>
        </w:numPr>
      </w:pPr>
      <w:r w:rsidRPr="00D93E6C">
        <w:rPr>
          <w:b/>
          <w:bCs/>
        </w:rPr>
        <w:t>Thư viện và framework phong phú</w:t>
      </w:r>
      <w:r w:rsidRPr="00D93E6C">
        <w:t>: Java hỗ trợ một loạt các thư viện và framework phát triển Android mạnh mẽ như Android SDK, Android Jetpack, Retrofit, Gson, và nhiều thư viện khác.</w:t>
      </w:r>
    </w:p>
    <w:p w:rsidRPr="00D93E6C" w:rsidR="00D93E6C" w:rsidP="00E9319A" w:rsidRDefault="00D93E6C" w14:paraId="1EAB8A3C" w14:textId="77777777">
      <w:pPr>
        <w:pStyle w:val="ListParagraph"/>
        <w:numPr>
          <w:ilvl w:val="0"/>
          <w:numId w:val="12"/>
        </w:numPr>
        <w:rPr>
          <w:b/>
          <w:bCs/>
        </w:rPr>
      </w:pPr>
      <w:r w:rsidRPr="00D93E6C">
        <w:rPr>
          <w:b/>
          <w:bCs/>
        </w:rPr>
        <w:t>Ưu điểm của Java trong lập trình Android:</w:t>
      </w:r>
    </w:p>
    <w:p w:rsidRPr="00D93E6C" w:rsidR="00D93E6C" w:rsidP="00E9319A" w:rsidRDefault="00D93E6C" w14:paraId="35E2D9B8" w14:textId="77777777">
      <w:pPr>
        <w:pStyle w:val="ListParagraph"/>
        <w:numPr>
          <w:ilvl w:val="0"/>
          <w:numId w:val="12"/>
        </w:numPr>
      </w:pPr>
      <w:r w:rsidRPr="00D93E6C">
        <w:rPr>
          <w:b/>
          <w:bCs/>
        </w:rPr>
        <w:t>Community lớn và hỗ trợ mạnh mẽ</w:t>
      </w:r>
      <w:r w:rsidRPr="00D93E6C">
        <w:t>: Java có một cộng đồng phát triển lớn, với nhiều tài liệu, hướng dẫn và các diễn đàn trao đổi kiến thức, giúp giải quyết vấn đề nhanh chóng.</w:t>
      </w:r>
    </w:p>
    <w:p w:rsidRPr="00D93E6C" w:rsidR="00D93E6C" w:rsidP="00E9319A" w:rsidRDefault="00D93E6C" w14:paraId="5AC72AFA" w14:textId="77777777">
      <w:pPr>
        <w:pStyle w:val="ListParagraph"/>
        <w:numPr>
          <w:ilvl w:val="0"/>
          <w:numId w:val="12"/>
        </w:numPr>
      </w:pPr>
      <w:r w:rsidRPr="00D93E6C">
        <w:rPr>
          <w:b/>
          <w:bCs/>
        </w:rPr>
        <w:t>Tính di động cao</w:t>
      </w:r>
      <w:r w:rsidRPr="00D93E6C">
        <w:t>: Java đã được sử dụng rộng rãi trong lập trình Android từ lâu, và có nhiều công cụ và tài nguyên hỗ trợ cho việc phát triển ứng dụng di động.</w:t>
      </w:r>
    </w:p>
    <w:p w:rsidRPr="00D93E6C" w:rsidR="00D93E6C" w:rsidP="00E9319A" w:rsidRDefault="00D93E6C" w14:paraId="25C8AF6F" w14:textId="77777777">
      <w:pPr>
        <w:pStyle w:val="ListParagraph"/>
        <w:numPr>
          <w:ilvl w:val="0"/>
          <w:numId w:val="12"/>
        </w:numPr>
      </w:pPr>
      <w:r w:rsidRPr="00D93E6C">
        <w:rPr>
          <w:b/>
          <w:bCs/>
        </w:rPr>
        <w:t>Tính mở rộng</w:t>
      </w:r>
      <w:r w:rsidRPr="00D93E6C">
        <w:t>: Java cung cấp tính mở rộng cao, cho phép phát triển ứng dụng Android phức tạp và có thể mở rộng dễ dàng.</w:t>
      </w:r>
    </w:p>
    <w:p w:rsidRPr="00D93E6C" w:rsidR="00D93E6C" w:rsidP="00E9319A" w:rsidRDefault="00D93E6C" w14:paraId="1EFEFD68" w14:textId="77777777">
      <w:pPr>
        <w:pStyle w:val="ListParagraph"/>
        <w:numPr>
          <w:ilvl w:val="0"/>
          <w:numId w:val="12"/>
        </w:numPr>
        <w:rPr>
          <w:b/>
          <w:bCs/>
        </w:rPr>
      </w:pPr>
      <w:r w:rsidRPr="00D93E6C">
        <w:rPr>
          <w:b/>
          <w:bCs/>
        </w:rPr>
        <w:t>Hạn chế của Java trong lập trình Android:</w:t>
      </w:r>
    </w:p>
    <w:p w:rsidRPr="00D93E6C" w:rsidR="00D93E6C" w:rsidP="00E9319A" w:rsidRDefault="00D93E6C" w14:paraId="374C4E95" w14:textId="77777777">
      <w:pPr>
        <w:pStyle w:val="ListParagraph"/>
        <w:numPr>
          <w:ilvl w:val="0"/>
          <w:numId w:val="12"/>
        </w:numPr>
      </w:pPr>
      <w:r w:rsidRPr="00D93E6C">
        <w:rPr>
          <w:b/>
          <w:bCs/>
        </w:rPr>
        <w:t>Tăng kích thước của ứng dụng</w:t>
      </w:r>
      <w:r w:rsidRPr="00D93E6C">
        <w:t>: Ứng dụng Android được viết bằng Java thường có kích thước lớn hơn so với ứng dụng được viết bằng các ngôn ngữ khác như Kotlin.</w:t>
      </w:r>
    </w:p>
    <w:p w:rsidRPr="00D93E6C" w:rsidR="00D93E6C" w:rsidP="00E9319A" w:rsidRDefault="00D93E6C" w14:paraId="056F6EC4" w14:textId="77777777">
      <w:pPr>
        <w:pStyle w:val="ListParagraph"/>
        <w:numPr>
          <w:ilvl w:val="0"/>
          <w:numId w:val="12"/>
        </w:numPr>
      </w:pPr>
      <w:r w:rsidRPr="00D93E6C">
        <w:rPr>
          <w:b/>
          <w:bCs/>
        </w:rPr>
        <w:t>Hiệu suất không cao như các ngôn ngữ gần gũi với phần cứng</w:t>
      </w:r>
      <w:r w:rsidRPr="00D93E6C">
        <w:t>: Mặc dù Java có hiệu suất tốt, nhưng vẫn không thể so sánh được với các ngôn ngữ như C++ hay Rust.</w:t>
      </w:r>
    </w:p>
    <w:p w:rsidRPr="00D93E6C" w:rsidR="00D93E6C" w:rsidP="00E9319A" w:rsidRDefault="00D93E6C" w14:paraId="1EF9175E" w14:textId="77777777">
      <w:pPr>
        <w:pStyle w:val="ListParagraph"/>
        <w:numPr>
          <w:ilvl w:val="0"/>
          <w:numId w:val="12"/>
        </w:numPr>
        <w:rPr>
          <w:b/>
          <w:bCs/>
        </w:rPr>
      </w:pPr>
      <w:r w:rsidRPr="00D93E6C">
        <w:rPr>
          <w:b/>
          <w:bCs/>
        </w:rPr>
        <w:t>Lý do chọn Java trong lập trình Android:</w:t>
      </w:r>
    </w:p>
    <w:p w:rsidRPr="00D93E6C" w:rsidR="00D93E6C" w:rsidP="00E9319A" w:rsidRDefault="00D93E6C" w14:paraId="55023389" w14:textId="77777777">
      <w:pPr>
        <w:pStyle w:val="ListParagraph"/>
        <w:numPr>
          <w:ilvl w:val="0"/>
          <w:numId w:val="12"/>
        </w:numPr>
      </w:pPr>
      <w:r w:rsidRPr="00D93E6C">
        <w:rPr>
          <w:b/>
          <w:bCs/>
        </w:rPr>
        <w:t>Sự ổn định và đáng tin cậy</w:t>
      </w:r>
      <w:r w:rsidRPr="00D93E6C">
        <w:t>: Java đã được sử dụng trong lập trình Android từ lâu và đã được kiểm chứng bởi nhiều ứng dụng thành công trên thị trường.</w:t>
      </w:r>
    </w:p>
    <w:p w:rsidRPr="00D93E6C" w:rsidR="00D93E6C" w:rsidP="00E9319A" w:rsidRDefault="00D93E6C" w14:paraId="507FE60F" w14:textId="77777777">
      <w:pPr>
        <w:pStyle w:val="ListParagraph"/>
        <w:numPr>
          <w:ilvl w:val="0"/>
          <w:numId w:val="12"/>
        </w:numPr>
      </w:pPr>
      <w:r w:rsidRPr="00D93E6C">
        <w:rPr>
          <w:b/>
          <w:bCs/>
        </w:rPr>
        <w:t>Kỹ năng sẵn có</w:t>
      </w:r>
      <w:r w:rsidRPr="00D93E6C">
        <w:t>: Với sự phổ biến của Java trong cộng đồng phát triển, nhiều nhà phát triển Android đã có kinh nghiệm và kỹ năng sử dụng Java.</w:t>
      </w:r>
    </w:p>
    <w:p w:rsidRPr="00D93E6C" w:rsidR="00D93E6C" w:rsidP="00E9319A" w:rsidRDefault="00D93E6C" w14:paraId="55A9BEBD" w14:textId="77777777">
      <w:pPr>
        <w:pStyle w:val="ListParagraph"/>
        <w:numPr>
          <w:ilvl w:val="0"/>
          <w:numId w:val="12"/>
        </w:numPr>
      </w:pPr>
      <w:r w:rsidRPr="00D93E6C">
        <w:rPr>
          <w:b/>
          <w:bCs/>
        </w:rPr>
        <w:t>Tính di động cao</w:t>
      </w:r>
      <w:r w:rsidRPr="00D93E6C">
        <w:t>: Java cung cấp tính di động cao và có thể sử dụng trong nhiều loại dự án Android khác nhau, từ ứng dụng cá nhân đến dự án doanh nghiệp.</w:t>
      </w:r>
    </w:p>
    <w:p w:rsidR="00D93E6C" w:rsidP="00677252" w:rsidRDefault="00D93E6C" w14:paraId="1D2967E9" w14:textId="77777777">
      <w:pPr>
        <w:pStyle w:val="ListParagraph"/>
        <w:ind w:left="1080" w:firstLine="0"/>
      </w:pPr>
    </w:p>
    <w:p w:rsidRPr="00476875" w:rsidR="00CF570A" w:rsidP="0071751C" w:rsidRDefault="00265CA2" w14:paraId="3D24A984" w14:textId="22FE6CF0">
      <w:pPr>
        <w:pStyle w:val="ListParagraph"/>
        <w:numPr>
          <w:ilvl w:val="0"/>
          <w:numId w:val="12"/>
        </w:numPr>
      </w:pPr>
      <w:r w:rsidRPr="00E9319A">
        <w:rPr>
          <w:b/>
          <w:bCs/>
        </w:rPr>
        <w:t>Database</w:t>
      </w:r>
      <w:r>
        <w:t>: NoSQL (FireStore)</w:t>
      </w:r>
    </w:p>
    <w:p w:rsidR="00343CF0" w:rsidP="000545B8" w:rsidRDefault="00343CF0" w14:paraId="50643294" w14:textId="4ED5402A"/>
    <w:p w:rsidR="00EE3238" w:rsidP="74202C8D" w:rsidRDefault="74202C8D" w14:paraId="471ADA92" w14:textId="4695C4D9">
      <w:pPr>
        <w:pStyle w:val="Heading2"/>
        <w:numPr>
          <w:ilvl w:val="0"/>
          <w:numId w:val="0"/>
        </w:numPr>
      </w:pPr>
      <w:bookmarkStart w:name="_Toc162261348" w:id="287"/>
      <w:bookmarkStart w:name="_Toc162279038" w:id="288"/>
      <w:bookmarkStart w:name="_Toc139023367" w:id="289"/>
      <w:bookmarkStart w:name="_Toc161238946" w:id="290"/>
      <w:bookmarkStart w:name="_Toc162252634" w:id="291"/>
      <w:r>
        <w:t>5.2.Các điểm còn hạn chế</w:t>
      </w:r>
      <w:bookmarkEnd w:id="287"/>
      <w:bookmarkEnd w:id="288"/>
    </w:p>
    <w:p w:rsidRPr="00C24DF1" w:rsidR="00C24DF1" w:rsidP="327DE039" w:rsidRDefault="00C24DF1" w14:paraId="4A730BAE" w14:textId="1F75C39D">
      <w:r>
        <w:br/>
      </w:r>
    </w:p>
    <w:p w:rsidRPr="00C24DF1" w:rsidR="00C24DF1" w:rsidP="74202C8D" w:rsidRDefault="74202C8D" w14:paraId="3A93F21F" w14:textId="047A4E82">
      <w:pPr>
        <w:pStyle w:val="Heading3"/>
        <w:numPr>
          <w:ilvl w:val="0"/>
          <w:numId w:val="0"/>
        </w:numPr>
      </w:pPr>
      <w:bookmarkStart w:name="_Toc162261349" w:id="292"/>
      <w:bookmarkStart w:name="_Toc162279039" w:id="293"/>
      <w:r>
        <w:t>5.2.1Chức năng Chưa Hoàn Thiện:</w:t>
      </w:r>
      <w:bookmarkEnd w:id="292"/>
      <w:bookmarkEnd w:id="293"/>
    </w:p>
    <w:p w:rsidRPr="00C24DF1" w:rsidR="00C24DF1" w:rsidP="00C24DF1" w:rsidRDefault="00C24DF1" w14:paraId="58BC55EB" w14:textId="40CADE69">
      <w:pPr>
        <w:numPr>
          <w:ilvl w:val="1"/>
          <w:numId w:val="25"/>
        </w:numPr>
      </w:pPr>
      <w:r w:rsidRPr="00C24DF1">
        <w:t>Hệ thống xác thực và quản lý tài khoản người dùng vẫn còn chưa hoàn thiện, có thể gây ra các vấn đề liên quan đến bảo mật và quản lý thông tin cá nhân.</w:t>
      </w:r>
    </w:p>
    <w:p w:rsidRPr="00C24DF1" w:rsidR="00C24DF1" w:rsidP="00C24DF1" w:rsidRDefault="00C24DF1" w14:paraId="4C38FD39" w14:textId="58E532AF">
      <w:pPr>
        <w:numPr>
          <w:ilvl w:val="1"/>
          <w:numId w:val="25"/>
        </w:numPr>
      </w:pPr>
      <w:r w:rsidRPr="00C24DF1">
        <w:t>Chức năng tìm kiếm và lọc nội dung/chủ đề vẫn đang trong quá trình phát triển và cần được tối ưu hóa để cung cấp trải nghiệm người dùng tốt hơn.</w:t>
      </w:r>
    </w:p>
    <w:p w:rsidRPr="00C24DF1" w:rsidR="00C24DF1" w:rsidP="00C24DF1" w:rsidRDefault="00C24DF1" w14:paraId="41576047" w14:textId="0949C462">
      <w:pPr>
        <w:numPr>
          <w:ilvl w:val="1"/>
          <w:numId w:val="25"/>
        </w:numPr>
      </w:pPr>
      <w:r w:rsidRPr="00C24DF1">
        <w:t>Hệ thống thông báo và cập nhật realtime chưa được triển khai hoàn chỉnh, gây ra sự trễ trải nghiệm cho người dùng.</w:t>
      </w:r>
    </w:p>
    <w:p w:rsidRPr="00C24DF1" w:rsidR="00C24DF1" w:rsidP="74202C8D" w:rsidRDefault="74202C8D" w14:paraId="50156533" w14:textId="13B807AC">
      <w:pPr>
        <w:pStyle w:val="Heading3"/>
        <w:numPr>
          <w:ilvl w:val="0"/>
          <w:numId w:val="0"/>
        </w:numPr>
      </w:pPr>
      <w:bookmarkStart w:name="_Toc162261350" w:id="294"/>
      <w:bookmarkStart w:name="_Toc162279040" w:id="295"/>
      <w:r>
        <w:t>5.2.2.Thiếu Thời Gian:</w:t>
      </w:r>
      <w:bookmarkEnd w:id="294"/>
      <w:bookmarkEnd w:id="295"/>
    </w:p>
    <w:p w:rsidRPr="00C24DF1" w:rsidR="00C24DF1" w:rsidP="00C24DF1" w:rsidRDefault="00C24DF1" w14:paraId="5FD83476" w14:textId="7D13B06A">
      <w:pPr>
        <w:numPr>
          <w:ilvl w:val="1"/>
          <w:numId w:val="25"/>
        </w:numPr>
      </w:pPr>
      <w:r w:rsidRPr="00C24DF1">
        <w:t>Áp lực thời gian từ lịch trình phát triển gấp rút có thể đã làm giảm chất lượng sản phẩm và làm chậm quá trình hoàn thiện tính năng.</w:t>
      </w:r>
    </w:p>
    <w:p w:rsidRPr="00C24DF1" w:rsidR="00C24DF1" w:rsidP="00C24DF1" w:rsidRDefault="00C24DF1" w14:paraId="04617208" w14:textId="63637CF4">
      <w:pPr>
        <w:numPr>
          <w:ilvl w:val="1"/>
          <w:numId w:val="25"/>
        </w:numPr>
      </w:pPr>
      <w:r w:rsidRPr="00C24DF1">
        <w:t>Thiếu thời gian để thực hiện kiểm thử và sửa lỗi đầy đủ, dẫn đến việc phát hiện và sửa chữa lỗi sau khi phát hành ứng dụng.</w:t>
      </w:r>
    </w:p>
    <w:p w:rsidRPr="00C24DF1" w:rsidR="00C24DF1" w:rsidP="0C7DD529" w:rsidRDefault="0C7DD529" w14:paraId="2960443F" w14:textId="1296A1E1">
      <w:pPr>
        <w:pStyle w:val="Heading3"/>
        <w:numPr>
          <w:ilvl w:val="0"/>
          <w:numId w:val="0"/>
        </w:numPr>
      </w:pPr>
      <w:bookmarkStart w:name="_Toc162261351" w:id="296"/>
      <w:bookmarkStart w:name="_Toc162279041" w:id="297"/>
      <w:r>
        <w:t>5.2.3.Thiếu Kiến Thức và Kỹ Năng:</w:t>
      </w:r>
      <w:bookmarkEnd w:id="296"/>
      <w:bookmarkEnd w:id="297"/>
    </w:p>
    <w:p w:rsidRPr="00C24DF1" w:rsidR="00C24DF1" w:rsidP="00C24DF1" w:rsidRDefault="00C24DF1" w14:paraId="6D26E639" w14:textId="75718AD4">
      <w:pPr>
        <w:numPr>
          <w:ilvl w:val="1"/>
          <w:numId w:val="25"/>
        </w:numPr>
      </w:pPr>
      <w:r w:rsidRPr="00C24DF1">
        <w:t>Thiếu kiến thức và kỹ năng chuyên sâu về lập trình Android có thể làm trì hoãn việc triển khai các tính năng phức tạp hoặc gặp vấn đề trong việc tối ưu hóa hiệu suất ứng dụng.</w:t>
      </w:r>
    </w:p>
    <w:p w:rsidRPr="00C24DF1" w:rsidR="00C24DF1" w:rsidP="00C24DF1" w:rsidRDefault="00C24DF1" w14:paraId="085B0189" w14:textId="4A19A072">
      <w:pPr>
        <w:numPr>
          <w:ilvl w:val="1"/>
          <w:numId w:val="25"/>
        </w:numPr>
      </w:pPr>
      <w:r w:rsidRPr="00C24DF1">
        <w:t>Kỹ năng thiết kế giao diện người dùng (UI/UX) và trải nghiệm người dùng (UX) còn yếu, dẫn đến giao diện không thân thiện hoặc không thu hút người dùng.</w:t>
      </w:r>
    </w:p>
    <w:p w:rsidRPr="00C24DF1" w:rsidR="00C24DF1" w:rsidP="00C24DF1" w:rsidRDefault="00C24DF1" w14:paraId="049E26CF" w14:textId="34C7101D">
      <w:pPr>
        <w:ind w:firstLine="0"/>
      </w:pPr>
    </w:p>
    <w:p w:rsidRPr="007E0A35" w:rsidR="007E0A35" w:rsidP="007E0A35" w:rsidRDefault="007E0A35" w14:paraId="75527846" w14:textId="51730776"/>
    <w:p w:rsidR="005F5AF8" w:rsidP="0C7DD529" w:rsidRDefault="1E25E390" w14:paraId="2B001549" w14:textId="36BD5A61">
      <w:pPr>
        <w:pStyle w:val="Heading2"/>
        <w:numPr>
          <w:ilvl w:val="0"/>
          <w:numId w:val="0"/>
        </w:numPr>
      </w:pPr>
      <w:bookmarkStart w:name="_Toc162261352" w:id="298"/>
      <w:bookmarkStart w:name="_Toc162279042" w:id="299"/>
      <w:r>
        <w:t>5.3.Kết luận – hướng phát triển</w:t>
      </w:r>
      <w:bookmarkEnd w:id="298"/>
      <w:bookmarkEnd w:id="299"/>
    </w:p>
    <w:p w:rsidRPr="005F5AF8" w:rsidR="005F5AF8" w:rsidP="005F5AF8" w:rsidRDefault="005F5AF8" w14:paraId="6FF690D1" w14:textId="123AD7B4">
      <w:r w:rsidRPr="005F5AF8">
        <w:t>Đồ án tập trung vào việc phát triển một ứng dụng mạng xã hội trên nền tảng Android. Trong quá trình phát triển, đã có những thành tựu đáng kể như việc triển khai giao diện người dùng hấp dẫn, tích hợp các chức năng cơ bản như đăng nhập, đăng ký, tạo bài viết và tương tác với người dùng khác. Các chức năng đã được triển khai đã đạt được một số kết quả tích cực trong việc tạo ra trải nghiệm người dùng tốt.</w:t>
      </w:r>
    </w:p>
    <w:p w:rsidRPr="005F5AF8" w:rsidR="005F5AF8" w:rsidP="1E25E390" w:rsidRDefault="1E25E390" w14:paraId="611E9E4E" w14:textId="261BD816">
      <w:pPr>
        <w:pStyle w:val="Heading3"/>
        <w:numPr>
          <w:ilvl w:val="0"/>
          <w:numId w:val="0"/>
        </w:numPr>
      </w:pPr>
      <w:bookmarkStart w:name="_Toc162261353" w:id="300"/>
      <w:bookmarkStart w:name="_Toc162279043" w:id="301"/>
      <w:r>
        <w:t>5.3.Điểm Còn Hạn Chế Hoặc Chưa Đạt:</w:t>
      </w:r>
      <w:bookmarkEnd w:id="300"/>
      <w:bookmarkEnd w:id="301"/>
    </w:p>
    <w:p w:rsidRPr="005F5AF8" w:rsidR="005F5AF8" w:rsidP="005F5AF8" w:rsidRDefault="005F5AF8" w14:paraId="6EAC0441" w14:textId="5710A787">
      <w:r w:rsidRPr="005F5AF8">
        <w:t>Tuy nhiên, vẫn còn tồn tại một số hạn chế và điểm chưa đạt như:</w:t>
      </w:r>
    </w:p>
    <w:p w:rsidRPr="005F5AF8" w:rsidR="005F5AF8" w:rsidP="005F5AF8" w:rsidRDefault="005F5AF8" w14:paraId="582C1D5C" w14:textId="0D679D46">
      <w:pPr>
        <w:numPr>
          <w:ilvl w:val="0"/>
          <w:numId w:val="26"/>
        </w:numPr>
      </w:pPr>
      <w:r w:rsidRPr="005F5AF8">
        <w:t>Hệ thống xác thực và quản lý tài khoản người dùng vẫn còn chưa hoàn thiện, gây ra một số vấn đề về bảo mật và trải nghiệm người dùng.</w:t>
      </w:r>
    </w:p>
    <w:p w:rsidRPr="005F5AF8" w:rsidR="005F5AF8" w:rsidP="005F5AF8" w:rsidRDefault="005F5AF8" w14:paraId="2F6F340E" w14:textId="1B8BF347">
      <w:pPr>
        <w:numPr>
          <w:ilvl w:val="0"/>
          <w:numId w:val="26"/>
        </w:numPr>
      </w:pPr>
      <w:r w:rsidRPr="005F5AF8">
        <w:t>Chức năng tìm kiếm và lọc nội dung/chủ đề vẫn chưa được tối ưu hóa đầy đủ.</w:t>
      </w:r>
    </w:p>
    <w:p w:rsidRPr="005F5AF8" w:rsidR="005F5AF8" w:rsidP="005F5AF8" w:rsidRDefault="005F5AF8" w14:paraId="582CCA90" w14:textId="5E886299">
      <w:pPr>
        <w:numPr>
          <w:ilvl w:val="0"/>
          <w:numId w:val="26"/>
        </w:numPr>
      </w:pPr>
      <w:r w:rsidRPr="005F5AF8">
        <w:t>Việc quản lý thời gian và lịch trình phát triển ứng dụng còn gặp khó khăn, dẫn đến áp lực và giảm chất lượng sản phẩm.</w:t>
      </w:r>
    </w:p>
    <w:p w:rsidRPr="005F5AF8" w:rsidR="005F5AF8" w:rsidP="1E25E390" w:rsidRDefault="1E25E390" w14:paraId="4963C91C" w14:textId="326C7D57">
      <w:pPr>
        <w:pStyle w:val="Heading3"/>
        <w:numPr>
          <w:ilvl w:val="0"/>
          <w:numId w:val="0"/>
        </w:numPr>
      </w:pPr>
      <w:bookmarkStart w:name="_Toc162261354" w:id="302"/>
      <w:bookmarkStart w:name="_Toc162279044" w:id="303"/>
      <w:r>
        <w:t>5.3.2.Hướng Phát Triển Tiếp Theo:</w:t>
      </w:r>
      <w:bookmarkEnd w:id="302"/>
      <w:bookmarkEnd w:id="303"/>
    </w:p>
    <w:p w:rsidRPr="005F5AF8" w:rsidR="005F5AF8" w:rsidP="005F5AF8" w:rsidRDefault="005F5AF8" w14:paraId="14270600" w14:textId="7C5F4325">
      <w:r w:rsidRPr="005F5AF8">
        <w:t>Để phát triển thêm đồ án và cải thiện chất lượng sản phẩm, có một số hướng xử lý có thể được thực hiện:</w:t>
      </w:r>
    </w:p>
    <w:p w:rsidRPr="005F5AF8" w:rsidR="005F5AF8" w:rsidP="005F5AF8" w:rsidRDefault="005F5AF8" w14:paraId="381DE4C6" w14:textId="678CA795">
      <w:pPr>
        <w:numPr>
          <w:ilvl w:val="0"/>
          <w:numId w:val="27"/>
        </w:numPr>
      </w:pPr>
      <w:r w:rsidRPr="005F5AF8">
        <w:t>Tăng cường triển khai và tối ưu hóa hệ thống xác thực và quản lý tài khoản người dùng để cải thiện bảo mật và trải nghiệm người dùng.</w:t>
      </w:r>
    </w:p>
    <w:p w:rsidRPr="005F5AF8" w:rsidR="005F5AF8" w:rsidP="005F5AF8" w:rsidRDefault="005F5AF8" w14:paraId="6DDE514D" w14:textId="6A5BD713">
      <w:pPr>
        <w:numPr>
          <w:ilvl w:val="0"/>
          <w:numId w:val="27"/>
        </w:numPr>
      </w:pPr>
      <w:r w:rsidRPr="005F5AF8">
        <w:t>Phát triển và tối ưu hóa các chức năng tìm kiếm và lọc nội dung/chủ đề để cung cấp trải nghiệm người dùng tốt hơn.</w:t>
      </w:r>
    </w:p>
    <w:p w:rsidRPr="005F5AF8" w:rsidR="005F5AF8" w:rsidP="005F5AF8" w:rsidRDefault="005F5AF8" w14:paraId="04E1DADB" w14:textId="3BD98DBB">
      <w:pPr>
        <w:numPr>
          <w:ilvl w:val="0"/>
          <w:numId w:val="27"/>
        </w:numPr>
      </w:pPr>
      <w:r w:rsidRPr="005F5AF8">
        <w:t>Đầu tư vào việc nâng cao kiến thức và kỹ năng cá nhân, đặc biệt là trong lĩnh vực phát triển Android và quản lý dự án.</w:t>
      </w:r>
    </w:p>
    <w:p w:rsidR="005F5AF8" w:rsidP="005F5AF8" w:rsidRDefault="005F5AF8" w14:paraId="6795BBFA" w14:textId="7CC644D8">
      <w:pPr>
        <w:numPr>
          <w:ilvl w:val="0"/>
          <w:numId w:val="27"/>
        </w:numPr>
      </w:pPr>
      <w:r w:rsidRPr="005F5AF8">
        <w:t>Xây dựng một quy trình phát triển sản phẩm có cấu trúc và kiểm soát chất lượng để đảm bảo hiệu suất và chất lượng của ứng dụng.</w:t>
      </w:r>
    </w:p>
    <w:p w:rsidRPr="005F5AF8" w:rsidR="000053ED" w:rsidP="005F5AF8" w:rsidRDefault="000053ED" w14:paraId="67CD5E93" w14:textId="29E1E042">
      <w:pPr>
        <w:numPr>
          <w:ilvl w:val="0"/>
          <w:numId w:val="27"/>
        </w:numPr>
      </w:pPr>
      <w:r>
        <w:t>Tích hợp chat vào ứng dụng</w:t>
      </w:r>
    </w:p>
    <w:p w:rsidRPr="005F5AF8" w:rsidR="005F5AF8" w:rsidP="005F5AF8" w:rsidRDefault="005F5AF8" w14:paraId="76595D67" w14:textId="246D6CB9">
      <w:r w:rsidRPr="005F5AF8">
        <w:t>Việc thực hiện những hướng phát triển này sẽ giúp cải thiện chất lượng sản phẩm và nâng cao kỹ năng cá nhân, đồng thời đảm bảo rằng đồ án sẽ đạt được mục tiêu mong muốn trong tương lai.</w:t>
      </w:r>
    </w:p>
    <w:p w:rsidRPr="005F5AF8" w:rsidR="005F5AF8" w:rsidP="005F5AF8" w:rsidRDefault="005F5AF8" w14:paraId="594403C5" w14:textId="34FBDAE1"/>
    <w:p w:rsidR="7BE4FDDE" w:rsidP="7BE4FDDE" w:rsidRDefault="7BE4FDDE" w14:paraId="110FCB60" w14:textId="34FBDAE1"/>
    <w:p w:rsidR="7BE4FDDE" w:rsidP="7BE4FDDE" w:rsidRDefault="7BE4FDDE" w14:paraId="5F2088AE" w14:textId="34FBDAE1"/>
    <w:p w:rsidR="000545B8" w:rsidP="1E25E390" w:rsidRDefault="1E25E390" w14:paraId="6A2C2DAC" w14:textId="5D451B8F">
      <w:pPr>
        <w:pStyle w:val="Heading1"/>
        <w:numPr>
          <w:ilvl w:val="0"/>
          <w:numId w:val="0"/>
        </w:numPr>
        <w:rPr>
          <w:rFonts w:eastAsia="Times New Roman" w:cs="Times New Roman"/>
          <w:sz w:val="26"/>
          <w:szCs w:val="26"/>
        </w:rPr>
      </w:pPr>
      <w:bookmarkStart w:name="_Toc162261355" w:id="304"/>
      <w:bookmarkStart w:name="_Toc162279045" w:id="305"/>
      <w:r>
        <w:t>6.TÀI LIỆU THAM KH</w:t>
      </w:r>
      <w:bookmarkEnd w:id="289"/>
      <w:bookmarkEnd w:id="290"/>
      <w:r>
        <w:t>ẢO</w:t>
      </w:r>
      <w:bookmarkEnd w:id="291"/>
      <w:bookmarkEnd w:id="304"/>
      <w:bookmarkEnd w:id="305"/>
    </w:p>
    <w:p w:rsidRPr="000545B8" w:rsidR="000545B8" w:rsidP="000545B8" w:rsidRDefault="000545B8" w14:paraId="3BE11F03" w14:textId="77777777"/>
    <w:tbl>
      <w:tblPr>
        <w:tblW w:w="934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228"/>
        <w:gridCol w:w="1890"/>
        <w:gridCol w:w="3613"/>
        <w:gridCol w:w="2614"/>
      </w:tblGrid>
      <w:tr w:rsidR="00BB555F" w:rsidTr="3187628C" w14:paraId="4F1574E2" w14:textId="051CBCF2">
        <w:trPr>
          <w:trHeight w:val="300"/>
        </w:trPr>
        <w:tc>
          <w:tcPr>
            <w:tcW w:w="1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Pr="00CB7EC3" w:rsidR="7836A76B" w:rsidP="02EA696F" w:rsidRDefault="02EA696F" w14:paraId="39298A5C" w14:textId="1C36A2A9">
            <w:pPr>
              <w:ind w:firstLine="0"/>
              <w:jc w:val="center"/>
              <w:rPr>
                <w:rFonts w:eastAsia="Times New Roman" w:cs="Times New Roman"/>
                <w:color w:val="000000" w:themeColor="text1"/>
              </w:rPr>
            </w:pPr>
            <w:r w:rsidRPr="02EA696F">
              <w:rPr>
                <w:rFonts w:eastAsia="Times New Roman" w:cs="Times New Roman"/>
                <w:b/>
                <w:bCs/>
              </w:rPr>
              <w:t>#</w:t>
            </w:r>
            <w:r w:rsidRPr="09518B97" w:rsidR="39C1A11F">
              <w:rPr>
                <w:rFonts w:eastAsia="Times New Roman" w:cs="Times New Roman"/>
                <w:b/>
              </w:rPr>
              <w:t>Code</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Pr="00CB7EC3" w:rsidR="7836A76B" w:rsidP="58DC3901" w:rsidRDefault="7836A76B" w14:paraId="409E1DD6" w14:textId="03864DCA">
            <w:pPr>
              <w:jc w:val="center"/>
              <w:rPr>
                <w:rFonts w:eastAsia="Times New Roman" w:cs="Times New Roman"/>
                <w:color w:val="000000" w:themeColor="text1"/>
                <w:szCs w:val="26"/>
              </w:rPr>
            </w:pPr>
            <w:r w:rsidRPr="00CB7EC3">
              <w:rPr>
                <w:rFonts w:eastAsia="Times New Roman" w:cs="Times New Roman"/>
                <w:b/>
                <w:szCs w:val="26"/>
              </w:rPr>
              <w:t>Name</w:t>
            </w:r>
          </w:p>
        </w:tc>
        <w:tc>
          <w:tcPr>
            <w:tcW w:w="36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Pr="00CB7EC3" w:rsidR="7836A76B" w:rsidP="58DC3901" w:rsidRDefault="7836A76B" w14:paraId="2F434ACC" w14:textId="0DEEDE9D">
            <w:pPr>
              <w:jc w:val="center"/>
              <w:rPr>
                <w:rFonts w:eastAsia="Times New Roman" w:cs="Times New Roman"/>
                <w:color w:val="000000" w:themeColor="text1"/>
                <w:szCs w:val="26"/>
              </w:rPr>
            </w:pPr>
            <w:r w:rsidRPr="00CB7EC3">
              <w:rPr>
                <w:rFonts w:eastAsia="Times New Roman" w:cs="Times New Roman"/>
                <w:b/>
                <w:szCs w:val="26"/>
              </w:rPr>
              <w:t>Description</w:t>
            </w:r>
          </w:p>
        </w:tc>
        <w:tc>
          <w:tcPr>
            <w:tcW w:w="26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Pr="00CB7EC3" w:rsidR="4BF5969D" w:rsidP="58DC3901" w:rsidRDefault="6CED68FF" w14:paraId="458D52EC" w14:textId="71075398">
            <w:pPr>
              <w:jc w:val="center"/>
              <w:rPr>
                <w:rFonts w:eastAsia="Times New Roman" w:cs="Times New Roman"/>
                <w:b/>
                <w:bCs/>
                <w:szCs w:val="26"/>
              </w:rPr>
            </w:pPr>
            <w:r w:rsidRPr="00CB7EC3">
              <w:rPr>
                <w:rFonts w:eastAsia="Times New Roman" w:cs="Times New Roman"/>
                <w:b/>
                <w:bCs/>
                <w:szCs w:val="26"/>
              </w:rPr>
              <w:t>Link</w:t>
            </w:r>
          </w:p>
        </w:tc>
      </w:tr>
      <w:tr w:rsidR="0003731C" w:rsidTr="3187628C" w14:paraId="0D7C761B" w14:textId="64D92DA0">
        <w:trPr>
          <w:trHeight w:val="1712"/>
        </w:trPr>
        <w:tc>
          <w:tcPr>
            <w:tcW w:w="12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1A535ED" w:rsidRDefault="51A535ED" w14:paraId="4430D3DC" w14:textId="420F9576">
            <w:pPr>
              <w:widowControl w:val="0"/>
              <w:pBdr>
                <w:top w:val="nil"/>
                <w:left w:val="nil"/>
                <w:bottom w:val="nil"/>
                <w:right w:val="nil"/>
                <w:between w:val="nil"/>
              </w:pBdr>
              <w:spacing w:before="120" w:line="360" w:lineRule="auto"/>
              <w:ind w:firstLine="0"/>
              <w:jc w:val="center"/>
              <w:rPr>
                <w:rFonts w:eastAsia="Times New Roman" w:cs="Times New Roman"/>
                <w:color w:val="000000" w:themeColor="text1"/>
                <w:szCs w:val="26"/>
              </w:rPr>
            </w:pPr>
            <w:r w:rsidRPr="00CB7EC3">
              <w:rPr>
                <w:rFonts w:eastAsia="Times New Roman" w:cs="Times New Roman"/>
                <w:szCs w:val="26"/>
              </w:rPr>
              <w:t>1</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33FB3752" w14:paraId="53C5D95E" w14:textId="171C7AFA">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 xml:space="preserve">Android </w:t>
            </w:r>
            <w:r w:rsidRPr="00CB7EC3" w:rsidR="574D4D59">
              <w:rPr>
                <w:rFonts w:eastAsia="Times New Roman" w:cs="Times New Roman"/>
                <w:szCs w:val="26"/>
                <w:lang w:val="vi-VN"/>
              </w:rPr>
              <w:t xml:space="preserve">Studio </w:t>
            </w:r>
            <w:r w:rsidRPr="00CB7EC3" w:rsidR="4DF418D6">
              <w:rPr>
                <w:rFonts w:eastAsia="Times New Roman" w:cs="Times New Roman"/>
                <w:szCs w:val="26"/>
                <w:lang w:val="vi-VN"/>
              </w:rPr>
              <w:t xml:space="preserve">for </w:t>
            </w:r>
            <w:r w:rsidRPr="00CB7EC3" w:rsidR="39C1A11F">
              <w:rPr>
                <w:rFonts w:eastAsia="Times New Roman" w:cs="Times New Roman"/>
                <w:szCs w:val="26"/>
                <w:lang w:val="vi-VN"/>
              </w:rPr>
              <w:t>Developer</w:t>
            </w:r>
          </w:p>
        </w:tc>
        <w:tc>
          <w:tcPr>
            <w:tcW w:w="36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217C8969" w14:paraId="2EFAA2CF" w14:textId="2CE48A2B">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Tìm hiểu thao tác và cách thực hiện các chức năng trong thư viện của nhà phát hành</w:t>
            </w:r>
          </w:p>
        </w:tc>
        <w:tc>
          <w:tcPr>
            <w:tcW w:w="2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0FF106FB" w:rsidP="58DC3901" w:rsidRDefault="00F82883" w14:paraId="37A57C09" w14:textId="44956E54">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hyperlink r:id="rId56">
              <w:r w:rsidRPr="00CB7EC3" w:rsidR="0FF106FB">
                <w:rPr>
                  <w:rStyle w:val="Hyperlink"/>
                  <w:rFonts w:eastAsia="Times New Roman" w:cs="Times New Roman"/>
                  <w:szCs w:val="26"/>
                  <w:lang w:val="vi-VN"/>
                </w:rPr>
                <w:t>Download Android Studio &amp; App Tools - Android Developers</w:t>
              </w:r>
            </w:hyperlink>
          </w:p>
          <w:p w:rsidRPr="00CB7EC3" w:rsidR="4BF5969D" w:rsidP="773B29C3" w:rsidRDefault="4BF5969D" w14:paraId="357D30F9" w14:textId="33573278">
            <w:pPr>
              <w:spacing w:line="360" w:lineRule="auto"/>
              <w:jc w:val="left"/>
              <w:rPr>
                <w:rFonts w:eastAsia="Times New Roman" w:cs="Times New Roman"/>
                <w:szCs w:val="26"/>
                <w:lang w:val="vi-VN"/>
              </w:rPr>
            </w:pPr>
          </w:p>
        </w:tc>
      </w:tr>
      <w:tr w:rsidR="004D2A27" w:rsidTr="3187628C" w14:paraId="4FE3921B" w14:textId="2C83AF94">
        <w:trPr>
          <w:trHeight w:val="1609"/>
        </w:trPr>
        <w:tc>
          <w:tcPr>
            <w:tcW w:w="12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085ADEDF" w:rsidRDefault="7836A76B" w14:paraId="56F01E36" w14:textId="3CC802F8">
            <w:pPr>
              <w:widowControl w:val="0"/>
              <w:pBdr>
                <w:top w:val="nil"/>
                <w:left w:val="nil"/>
                <w:bottom w:val="nil"/>
                <w:right w:val="nil"/>
                <w:between w:val="nil"/>
              </w:pBdr>
              <w:spacing w:before="120" w:line="360" w:lineRule="auto"/>
              <w:ind w:firstLine="0"/>
              <w:jc w:val="center"/>
              <w:rPr>
                <w:rFonts w:eastAsia="Times New Roman" w:cs="Times New Roman"/>
                <w:color w:val="000000" w:themeColor="text1"/>
                <w:szCs w:val="26"/>
              </w:rPr>
            </w:pPr>
            <w:r w:rsidRPr="00CB7EC3">
              <w:rPr>
                <w:rFonts w:eastAsia="Times New Roman" w:cs="Times New Roman"/>
                <w:szCs w:val="26"/>
              </w:rPr>
              <w:t>2</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5BE4B132" w14:paraId="654B5E3C" w14:textId="31300BC4">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Stack Overflow</w:t>
            </w:r>
          </w:p>
        </w:tc>
        <w:tc>
          <w:tcPr>
            <w:tcW w:w="36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217C8969" w14:paraId="66748F29" w14:textId="05132924">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Tham khảo và chỉnh sửa các lỗi, hỏi đáp các vấn đề trong quá trình phát triển</w:t>
            </w:r>
          </w:p>
        </w:tc>
        <w:tc>
          <w:tcPr>
            <w:tcW w:w="2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4BF5969D" w:rsidP="58DC3901" w:rsidRDefault="00F82883" w14:paraId="7275F36D" w14:textId="3750D13A">
            <w:pPr>
              <w:spacing w:line="360" w:lineRule="auto"/>
              <w:ind w:firstLine="0"/>
              <w:jc w:val="left"/>
              <w:rPr>
                <w:rFonts w:eastAsia="Times New Roman" w:cs="Times New Roman"/>
                <w:szCs w:val="26"/>
                <w:lang w:val="vi-VN"/>
              </w:rPr>
            </w:pPr>
            <w:hyperlink r:id="rId57">
              <w:r w:rsidRPr="00CB7EC3" w:rsidR="6B425605">
                <w:rPr>
                  <w:rStyle w:val="Hyperlink"/>
                  <w:rFonts w:eastAsia="Times New Roman" w:cs="Times New Roman"/>
                  <w:szCs w:val="26"/>
                  <w:lang w:val="vi-VN"/>
                </w:rPr>
                <w:t>Stack Overflow - Where Developers Learn, Share, &amp; Build Careers</w:t>
              </w:r>
            </w:hyperlink>
          </w:p>
        </w:tc>
      </w:tr>
      <w:tr w:rsidR="004D2A27" w:rsidTr="3187628C" w14:paraId="574FFD2B" w14:textId="0444586C">
        <w:trPr>
          <w:trHeight w:val="1197"/>
        </w:trPr>
        <w:tc>
          <w:tcPr>
            <w:tcW w:w="12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1B9E262F" w:rsidRDefault="7836A76B" w14:paraId="1BD7E4B4" w14:textId="09A9F374">
            <w:pPr>
              <w:widowControl w:val="0"/>
              <w:pBdr>
                <w:top w:val="nil"/>
                <w:left w:val="nil"/>
                <w:bottom w:val="nil"/>
                <w:right w:val="nil"/>
                <w:between w:val="nil"/>
              </w:pBdr>
              <w:spacing w:before="120" w:line="360" w:lineRule="auto"/>
              <w:ind w:firstLine="0"/>
              <w:jc w:val="center"/>
              <w:rPr>
                <w:rFonts w:eastAsia="Times New Roman" w:cs="Times New Roman"/>
                <w:color w:val="000000" w:themeColor="text1"/>
                <w:szCs w:val="26"/>
              </w:rPr>
            </w:pPr>
            <w:r w:rsidRPr="00CB7EC3">
              <w:rPr>
                <w:rFonts w:eastAsia="Times New Roman" w:cs="Times New Roman"/>
                <w:szCs w:val="26"/>
              </w:rPr>
              <w:t>3</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7032EA99" w14:paraId="4EDCB3FB" w14:textId="76C144D1">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GeeksforGeeks</w:t>
            </w:r>
          </w:p>
        </w:tc>
        <w:tc>
          <w:tcPr>
            <w:tcW w:w="36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217C8969" w14:paraId="4332FAFA" w14:textId="20F4FBC8">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 xml:space="preserve">Các cách thức làm và hướng đi </w:t>
            </w:r>
            <w:r w:rsidRPr="00CB7EC3" w:rsidR="67DE4F39">
              <w:rPr>
                <w:rFonts w:eastAsia="Times New Roman" w:cs="Times New Roman"/>
                <w:szCs w:val="26"/>
                <w:lang w:val="vi-VN"/>
              </w:rPr>
              <w:t>phù hợp cho phát triển phần mềm</w:t>
            </w:r>
          </w:p>
        </w:tc>
        <w:tc>
          <w:tcPr>
            <w:tcW w:w="2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4BF5969D" w:rsidP="58DC3901" w:rsidRDefault="00F82883" w14:paraId="68766A08" w14:textId="20090659">
            <w:pPr>
              <w:spacing w:line="360" w:lineRule="auto"/>
              <w:ind w:firstLine="0"/>
              <w:jc w:val="left"/>
              <w:rPr>
                <w:rFonts w:eastAsia="Times New Roman" w:cs="Times New Roman"/>
                <w:szCs w:val="26"/>
                <w:lang w:val="vi-VN"/>
              </w:rPr>
            </w:pPr>
            <w:hyperlink r:id="rId58">
              <w:r w:rsidRPr="00CB7EC3" w:rsidR="7032EA99">
                <w:rPr>
                  <w:rStyle w:val="Hyperlink"/>
                  <w:rFonts w:eastAsia="Times New Roman" w:cs="Times New Roman"/>
                  <w:szCs w:val="26"/>
                  <w:lang w:val="vi-VN"/>
                </w:rPr>
                <w:t>GeeksforGeeks | A computer science portal for geeks</w:t>
              </w:r>
            </w:hyperlink>
          </w:p>
        </w:tc>
      </w:tr>
      <w:tr w:rsidR="004D2A27" w:rsidTr="3187628C" w14:paraId="4847E9A2" w14:textId="7421130C">
        <w:trPr>
          <w:trHeight w:val="1375"/>
        </w:trPr>
        <w:tc>
          <w:tcPr>
            <w:tcW w:w="12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1A535ED" w:rsidRDefault="7836A76B" w14:paraId="213F1384" w14:textId="37B5635B">
            <w:pPr>
              <w:widowControl w:val="0"/>
              <w:pBdr>
                <w:top w:val="nil"/>
                <w:left w:val="nil"/>
                <w:bottom w:val="nil"/>
                <w:right w:val="nil"/>
                <w:between w:val="nil"/>
              </w:pBdr>
              <w:spacing w:before="120" w:line="360" w:lineRule="auto"/>
              <w:ind w:firstLine="0"/>
              <w:jc w:val="center"/>
              <w:rPr>
                <w:rFonts w:eastAsia="Times New Roman" w:cs="Times New Roman"/>
                <w:color w:val="000000" w:themeColor="text1"/>
                <w:szCs w:val="26"/>
              </w:rPr>
            </w:pPr>
            <w:r w:rsidRPr="00CB7EC3">
              <w:rPr>
                <w:rFonts w:eastAsia="Times New Roman" w:cs="Times New Roman"/>
                <w:szCs w:val="26"/>
              </w:rPr>
              <w:t>4</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3DEE986B" w14:paraId="3F33A9A6" w14:textId="108FB71D">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Firebase</w:t>
            </w:r>
          </w:p>
        </w:tc>
        <w:tc>
          <w:tcPr>
            <w:tcW w:w="36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7836A76B" w:rsidP="58DC3901" w:rsidRDefault="43700B49" w14:paraId="38FDC544" w14:textId="02FE2000">
            <w:pPr>
              <w:widowControl w:val="0"/>
              <w:pBdr>
                <w:top w:val="nil"/>
                <w:left w:val="nil"/>
                <w:bottom w:val="nil"/>
                <w:right w:val="nil"/>
                <w:between w:val="nil"/>
              </w:pBdr>
              <w:spacing w:before="120" w:line="360" w:lineRule="auto"/>
              <w:ind w:firstLine="0"/>
              <w:jc w:val="left"/>
              <w:rPr>
                <w:rFonts w:eastAsia="Times New Roman" w:cs="Times New Roman"/>
                <w:szCs w:val="26"/>
                <w:lang w:val="vi-VN"/>
              </w:rPr>
            </w:pPr>
            <w:r w:rsidRPr="00CB7EC3">
              <w:rPr>
                <w:rFonts w:eastAsia="Times New Roman" w:cs="Times New Roman"/>
                <w:szCs w:val="26"/>
                <w:lang w:val="vi-VN"/>
              </w:rPr>
              <w:t>Lưu trữ và phát triển phần mềm, hướng dẫn các vấn đề về lưu trữ đám mây</w:t>
            </w:r>
          </w:p>
        </w:tc>
        <w:tc>
          <w:tcPr>
            <w:tcW w:w="2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CB7EC3" w:rsidR="4BF5969D" w:rsidP="58DC3901" w:rsidRDefault="00F82883" w14:paraId="2FCCD254" w14:textId="18E68D13">
            <w:pPr>
              <w:spacing w:line="360" w:lineRule="auto"/>
              <w:ind w:firstLine="0"/>
              <w:jc w:val="left"/>
              <w:rPr>
                <w:rFonts w:eastAsia="Times New Roman" w:cs="Times New Roman"/>
                <w:szCs w:val="26"/>
                <w:lang w:val="vi-VN"/>
              </w:rPr>
            </w:pPr>
            <w:hyperlink r:id="rId59">
              <w:r w:rsidRPr="00CB7EC3" w:rsidR="43700B49">
                <w:rPr>
                  <w:rStyle w:val="Hyperlink"/>
                  <w:rFonts w:eastAsia="Times New Roman" w:cs="Times New Roman"/>
                  <w:szCs w:val="26"/>
                  <w:lang w:val="vi-VN"/>
                </w:rPr>
                <w:t>Firebase | Google’s Mobile and Web App Development Platform</w:t>
              </w:r>
            </w:hyperlink>
          </w:p>
        </w:tc>
      </w:tr>
    </w:tbl>
    <w:p w:rsidRPr="000545B8" w:rsidR="000545B8" w:rsidP="000545B8" w:rsidRDefault="000545B8" w14:paraId="466F95C6" w14:textId="77777777"/>
    <w:p w:rsidR="000545B8" w:rsidP="00AF5025" w:rsidRDefault="00CB7EC3" w14:paraId="41D1A50C" w14:textId="527AD1CE">
      <w:pPr>
        <w:pStyle w:val="Caption"/>
      </w:pPr>
      <w:bookmarkStart w:name="_Toc162278963" w:id="306"/>
      <w:r>
        <w:t xml:space="preserve">Bảng </w:t>
      </w:r>
      <w:r>
        <w:fldChar w:fldCharType="begin"/>
      </w:r>
      <w:r>
        <w:instrText xml:space="preserve"> SEQ Bảng \* ARABIC </w:instrText>
      </w:r>
      <w:r>
        <w:fldChar w:fldCharType="separate"/>
      </w:r>
      <w:r w:rsidR="00C0457D">
        <w:rPr>
          <w:noProof/>
        </w:rPr>
        <w:t>3</w:t>
      </w:r>
      <w:r>
        <w:fldChar w:fldCharType="end"/>
      </w:r>
      <w:r>
        <w:t>: Bảng tài liệu tham khảo</w:t>
      </w:r>
      <w:bookmarkEnd w:id="306"/>
    </w:p>
    <w:p w:rsidRPr="000545B8" w:rsidR="00A10529" w:rsidP="000545B8" w:rsidRDefault="00A10529" w14:paraId="22B58837" w14:textId="7F10080C"/>
    <w:sectPr w:rsidRPr="000545B8" w:rsidR="00A10529" w:rsidSect="00084620">
      <w:headerReference w:type="default" r:id="rId60"/>
      <w:pgSz w:w="11907" w:h="16840" w:orient="portrait"/>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4620" w:rsidP="00F34723" w:rsidRDefault="00084620" w14:paraId="757360CE" w14:textId="77777777">
      <w:pPr>
        <w:spacing w:after="0" w:line="240" w:lineRule="auto"/>
      </w:pPr>
      <w:r>
        <w:separator/>
      </w:r>
    </w:p>
  </w:endnote>
  <w:endnote w:type="continuationSeparator" w:id="0">
    <w:p w:rsidR="00084620" w:rsidP="00F34723" w:rsidRDefault="00084620" w14:paraId="03CDC61A" w14:textId="77777777">
      <w:pPr>
        <w:spacing w:after="0" w:line="240" w:lineRule="auto"/>
      </w:pPr>
      <w:r>
        <w:continuationSeparator/>
      </w:r>
    </w:p>
  </w:endnote>
  <w:endnote w:type="continuationNotice" w:id="1">
    <w:p w:rsidR="00084620" w:rsidRDefault="00084620" w14:paraId="0AFB61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F11" w:rsidRDefault="00FE4F11" w14:paraId="72E6B639" w14:textId="77777777">
    <w:pPr>
      <w:pStyle w:val="Footer"/>
      <w:jc w:val="center"/>
    </w:pPr>
  </w:p>
  <w:p w:rsidR="00FE4F11" w:rsidRDefault="00FE4F11" w14:paraId="17E9A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842758"/>
      <w:docPartObj>
        <w:docPartGallery w:val="Page Numbers (Bottom of Page)"/>
        <w:docPartUnique/>
      </w:docPartObj>
    </w:sdtPr>
    <w:sdtEndPr>
      <w:rPr>
        <w:noProof/>
      </w:rPr>
    </w:sdtEndPr>
    <w:sdtContent>
      <w:p w:rsidR="00FE4F11" w:rsidRDefault="00FE4F11" w14:paraId="3E8F90F7" w14:textId="77777777">
        <w:pPr>
          <w:pStyle w:val="Footer"/>
          <w:jc w:val="center"/>
        </w:pPr>
        <w:r>
          <w:fldChar w:fldCharType="begin"/>
        </w:r>
        <w:r>
          <w:instrText xml:space="preserve"> PAGE   \* MERGEFORMAT </w:instrText>
        </w:r>
        <w:r>
          <w:fldChar w:fldCharType="separate"/>
        </w:r>
        <w:r w:rsidR="0004035A">
          <w:rPr>
            <w:noProof/>
          </w:rPr>
          <w:t>ix</w:t>
        </w:r>
        <w:r>
          <w:rPr>
            <w:noProof/>
          </w:rPr>
          <w:fldChar w:fldCharType="end"/>
        </w:r>
      </w:p>
    </w:sdtContent>
  </w:sdt>
  <w:p w:rsidR="00FE4F11" w:rsidRDefault="00FE4F11" w14:paraId="24B933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946817"/>
      <w:docPartObj>
        <w:docPartGallery w:val="Page Numbers (Bottom of Page)"/>
        <w:docPartUnique/>
      </w:docPartObj>
    </w:sdtPr>
    <w:sdtEndPr>
      <w:rPr>
        <w:noProof/>
      </w:rPr>
    </w:sdtEndPr>
    <w:sdtContent>
      <w:p w:rsidR="00FE4F11" w:rsidRDefault="00FE4F11" w14:paraId="6B77221C" w14:textId="77777777">
        <w:pPr>
          <w:pStyle w:val="Footer"/>
          <w:jc w:val="center"/>
        </w:pPr>
        <w:r>
          <w:t xml:space="preserve">Trang </w:t>
        </w:r>
        <w:r>
          <w:fldChar w:fldCharType="begin"/>
        </w:r>
        <w:r>
          <w:instrText xml:space="preserve"> PAGE   \* MERGEFORMAT </w:instrText>
        </w:r>
        <w:r>
          <w:fldChar w:fldCharType="separate"/>
        </w:r>
        <w:r w:rsidR="0004035A">
          <w:rPr>
            <w:noProof/>
          </w:rPr>
          <w:t>16</w:t>
        </w:r>
        <w:r>
          <w:rPr>
            <w:noProof/>
          </w:rPr>
          <w:fldChar w:fldCharType="end"/>
        </w:r>
      </w:p>
    </w:sdtContent>
  </w:sdt>
  <w:p w:rsidR="00FE4F11" w:rsidRDefault="00FE4F11" w14:paraId="546487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4620" w:rsidP="00F34723" w:rsidRDefault="00084620" w14:paraId="7D71CB04" w14:textId="77777777">
      <w:pPr>
        <w:spacing w:after="0" w:line="240" w:lineRule="auto"/>
      </w:pPr>
      <w:r>
        <w:separator/>
      </w:r>
    </w:p>
  </w:footnote>
  <w:footnote w:type="continuationSeparator" w:id="0">
    <w:p w:rsidR="00084620" w:rsidP="00F34723" w:rsidRDefault="00084620" w14:paraId="66973E4C" w14:textId="77777777">
      <w:pPr>
        <w:spacing w:after="0" w:line="240" w:lineRule="auto"/>
      </w:pPr>
      <w:r>
        <w:continuationSeparator/>
      </w:r>
    </w:p>
  </w:footnote>
  <w:footnote w:type="continuationNotice" w:id="1">
    <w:p w:rsidR="00084620" w:rsidRDefault="00084620" w14:paraId="04297C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34723" w:rsidR="00FE4F11" w:rsidP="002C532F" w:rsidRDefault="00FE4F11" w14:paraId="79C74A29" w14:textId="6542E09D">
    <w:pPr>
      <w:pStyle w:val="Header"/>
      <w:pBdr>
        <w:bottom w:val="thinThickSmallGap" w:color="auto" w:sz="24" w:space="1"/>
      </w:pBdr>
      <w:ind w:firstLine="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34723" w:rsidR="00FE4F11" w:rsidP="002C532F" w:rsidRDefault="00FE4F11" w14:paraId="78B38E32" w14:textId="0D0A754E">
    <w:pPr>
      <w:pStyle w:val="Header"/>
      <w:pBdr>
        <w:bottom w:val="thinThickSmallGap" w:color="auto" w:sz="24" w:space="1"/>
      </w:pBdr>
      <w:ind w:firstLine="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34723" w:rsidR="00FE4F11" w:rsidP="00F34723" w:rsidRDefault="00FE4F11" w14:paraId="3FDB10E2" w14:textId="77777777">
    <w:pPr>
      <w:pStyle w:val="Header"/>
      <w:pBdr>
        <w:bottom w:val="thinThickSmallGap" w:color="auto" w:sz="24" w:space="1"/>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34723" w:rsidR="00FE4F11" w:rsidP="00F34723" w:rsidRDefault="00FE4F11" w14:paraId="3784E156" w14:textId="77777777">
    <w:pPr>
      <w:pStyle w:val="Header"/>
      <w:pBdr>
        <w:bottom w:val="thinThickSmallGap" w:color="auto" w:sz="24" w:space="1"/>
      </w:pBdr>
      <w:rPr>
        <w:rFonts w:cs="Times New Roman"/>
      </w:rPr>
    </w:pPr>
    <w:r>
      <w:rPr>
        <w:rFonts w:cs="Times New Roman"/>
      </w:rPr>
      <w:t>Danh mục h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34723" w:rsidR="00FE4F11" w:rsidP="00F34723" w:rsidRDefault="00FE4F11" w14:paraId="023BDC9D" w14:textId="77777777">
    <w:pPr>
      <w:pStyle w:val="Header"/>
      <w:pBdr>
        <w:bottom w:val="thinThickSmallGap" w:color="auto" w:sz="24" w:space="1"/>
      </w:pBdr>
      <w:rPr>
        <w:rFonts w:cs="Times New Roman"/>
      </w:rPr>
    </w:pPr>
    <w:r>
      <w:rPr>
        <w:rFonts w:cs="Times New Roman"/>
      </w:rPr>
      <w:t>Kế hoạch – phân cô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615B7" w:rsidR="00FE4F11" w:rsidP="00D615B7" w:rsidRDefault="00FE4F11" w14:paraId="0EA77A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524B"/>
    <w:multiLevelType w:val="hybridMultilevel"/>
    <w:tmpl w:val="9356F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4E3C20"/>
    <w:multiLevelType w:val="multilevel"/>
    <w:tmpl w:val="A9C68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903192"/>
    <w:multiLevelType w:val="multilevel"/>
    <w:tmpl w:val="B88EA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430EF"/>
    <w:multiLevelType w:val="hybridMultilevel"/>
    <w:tmpl w:val="E7D8D8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045804"/>
    <w:multiLevelType w:val="hybridMultilevel"/>
    <w:tmpl w:val="C0AA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0D32"/>
    <w:multiLevelType w:val="hybridMultilevel"/>
    <w:tmpl w:val="E760E6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B907F4"/>
    <w:multiLevelType w:val="multilevel"/>
    <w:tmpl w:val="8488C1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CA4F84"/>
    <w:multiLevelType w:val="multilevel"/>
    <w:tmpl w:val="5D4738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BA149C4"/>
    <w:multiLevelType w:val="hybridMultilevel"/>
    <w:tmpl w:val="7402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C304F"/>
    <w:multiLevelType w:val="multilevel"/>
    <w:tmpl w:val="E5E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264AF"/>
    <w:multiLevelType w:val="hybridMultilevel"/>
    <w:tmpl w:val="A8DC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2799"/>
    <w:multiLevelType w:val="multilevel"/>
    <w:tmpl w:val="EC54E9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C16B6"/>
    <w:multiLevelType w:val="multilevel"/>
    <w:tmpl w:val="D6ECA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163AB7"/>
    <w:multiLevelType w:val="hybridMultilevel"/>
    <w:tmpl w:val="2DC420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CA77A31"/>
    <w:multiLevelType w:val="multilevel"/>
    <w:tmpl w:val="E300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74E5"/>
    <w:multiLevelType w:val="multilevel"/>
    <w:tmpl w:val="A1D63352"/>
    <w:lvl w:ilvl="0">
      <w:start w:val="1"/>
      <w:numFmt w:val="decimal"/>
      <w:lvlText w:val="%1."/>
      <w:lvlJc w:val="left"/>
      <w:pPr>
        <w:tabs>
          <w:tab w:val="num" w:pos="720"/>
        </w:tabs>
        <w:ind w:left="720" w:hanging="360"/>
      </w:pPr>
      <w:rPr>
        <w:rFonts w:hint="default" w:ascii="Times New Roman" w:hAnsi="Times New Roman" w:cs="Times New Roman"/>
      </w:rPr>
    </w:lvl>
    <w:lvl w:ilvl="1">
      <w:start w:val="1"/>
      <w:numFmt w:val="decimal"/>
      <w:lvlText w:val="%2."/>
      <w:lvlJc w:val="left"/>
      <w:pPr>
        <w:tabs>
          <w:tab w:val="num" w:pos="1440"/>
        </w:tabs>
        <w:ind w:left="1440" w:hanging="360"/>
      </w:pPr>
      <w:rPr>
        <w:rFonts w:hint="default" w:ascii="Times New Roman" w:hAnsi="Times New Roman" w:cs="Times New Roman"/>
      </w:rPr>
    </w:lvl>
    <w:lvl w:ilvl="2">
      <w:start w:val="1"/>
      <w:numFmt w:val="decimal"/>
      <w:lvlText w:val="%3."/>
      <w:lvlJc w:val="left"/>
      <w:pPr>
        <w:tabs>
          <w:tab w:val="num" w:pos="2160"/>
        </w:tabs>
        <w:ind w:left="2160" w:hanging="360"/>
      </w:pPr>
      <w:rPr>
        <w:rFonts w:hint="default" w:ascii="Times New Roman" w:hAnsi="Times New Roman" w:cs="Times New Roman"/>
      </w:rPr>
    </w:lvl>
    <w:lvl w:ilvl="3">
      <w:start w:val="1"/>
      <w:numFmt w:val="decimal"/>
      <w:lvlText w:val="%4."/>
      <w:lvlJc w:val="left"/>
      <w:pPr>
        <w:tabs>
          <w:tab w:val="num" w:pos="2880"/>
        </w:tabs>
        <w:ind w:left="2880" w:hanging="360"/>
      </w:pPr>
      <w:rPr>
        <w:rFonts w:hint="default" w:ascii="Times New Roman" w:hAnsi="Times New Roman" w:cs="Times New Roman"/>
      </w:rPr>
    </w:lvl>
    <w:lvl w:ilvl="4">
      <w:start w:val="1"/>
      <w:numFmt w:val="decimal"/>
      <w:lvlText w:val="%5."/>
      <w:lvlJc w:val="left"/>
      <w:pPr>
        <w:tabs>
          <w:tab w:val="num" w:pos="3600"/>
        </w:tabs>
        <w:ind w:left="3600" w:hanging="360"/>
      </w:pPr>
      <w:rPr>
        <w:rFonts w:hint="default" w:ascii="Times New Roman" w:hAnsi="Times New Roman" w:cs="Times New Roman"/>
      </w:rPr>
    </w:lvl>
    <w:lvl w:ilvl="5">
      <w:start w:val="1"/>
      <w:numFmt w:val="decimal"/>
      <w:lvlText w:val="%6."/>
      <w:lvlJc w:val="left"/>
      <w:pPr>
        <w:tabs>
          <w:tab w:val="num" w:pos="4320"/>
        </w:tabs>
        <w:ind w:left="4320" w:hanging="360"/>
      </w:pPr>
      <w:rPr>
        <w:rFonts w:hint="default" w:ascii="Times New Roman" w:hAnsi="Times New Roman" w:cs="Times New Roman"/>
      </w:rPr>
    </w:lvl>
    <w:lvl w:ilvl="6">
      <w:start w:val="1"/>
      <w:numFmt w:val="decimal"/>
      <w:lvlText w:val="%7."/>
      <w:lvlJc w:val="left"/>
      <w:pPr>
        <w:tabs>
          <w:tab w:val="num" w:pos="5040"/>
        </w:tabs>
        <w:ind w:left="5040" w:hanging="360"/>
      </w:pPr>
      <w:rPr>
        <w:rFonts w:hint="default" w:ascii="Times New Roman" w:hAnsi="Times New Roman" w:cs="Times New Roman"/>
      </w:rPr>
    </w:lvl>
    <w:lvl w:ilvl="7">
      <w:start w:val="1"/>
      <w:numFmt w:val="decimal"/>
      <w:lvlText w:val="%8."/>
      <w:lvlJc w:val="left"/>
      <w:pPr>
        <w:tabs>
          <w:tab w:val="num" w:pos="5760"/>
        </w:tabs>
        <w:ind w:left="5760" w:hanging="360"/>
      </w:pPr>
      <w:rPr>
        <w:rFonts w:hint="default" w:ascii="Times New Roman" w:hAnsi="Times New Roman" w:cs="Times New Roman"/>
      </w:rPr>
    </w:lvl>
    <w:lvl w:ilvl="8">
      <w:start w:val="1"/>
      <w:numFmt w:val="decimal"/>
      <w:lvlText w:val="%9."/>
      <w:lvlJc w:val="left"/>
      <w:pPr>
        <w:tabs>
          <w:tab w:val="num" w:pos="6480"/>
        </w:tabs>
        <w:ind w:left="6480" w:hanging="360"/>
      </w:pPr>
      <w:rPr>
        <w:rFonts w:hint="default" w:ascii="Times New Roman" w:hAnsi="Times New Roman" w:cs="Times New Roman"/>
      </w:rPr>
    </w:lvl>
  </w:abstractNum>
  <w:abstractNum w:abstractNumId="16" w15:restartNumberingAfterBreak="0">
    <w:nsid w:val="4D7A00E3"/>
    <w:multiLevelType w:val="multilevel"/>
    <w:tmpl w:val="15384F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A40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D446FF"/>
    <w:multiLevelType w:val="multilevel"/>
    <w:tmpl w:val="ADC63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BA47874"/>
    <w:multiLevelType w:val="multilevel"/>
    <w:tmpl w:val="857C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4738AD"/>
    <w:multiLevelType w:val="multilevel"/>
    <w:tmpl w:val="5D4738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38E7EAE"/>
    <w:multiLevelType w:val="hybridMultilevel"/>
    <w:tmpl w:val="4FD41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4AA21F2"/>
    <w:multiLevelType w:val="multilevel"/>
    <w:tmpl w:val="709A2A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417226"/>
    <w:multiLevelType w:val="hybridMultilevel"/>
    <w:tmpl w:val="D808340E"/>
    <w:lvl w:ilvl="0" w:tplc="B592138A">
      <w:start w:val="5"/>
      <w:numFmt w:val="bullet"/>
      <w:lvlText w:val="-"/>
      <w:lvlJc w:val="left"/>
      <w:pPr>
        <w:ind w:left="1080" w:hanging="360"/>
      </w:pPr>
      <w:rPr>
        <w:rFonts w:hint="default" w:ascii="Times New Roman" w:hAnsi="Times New Roman" w:eastAsia="Calibri"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0A40EAD"/>
    <w:multiLevelType w:val="multilevel"/>
    <w:tmpl w:val="5E5C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159F9"/>
    <w:multiLevelType w:val="multilevel"/>
    <w:tmpl w:val="C8FC18DA"/>
    <w:lvl w:ilvl="0">
      <w:start w:val="1"/>
      <w:numFmt w:val="decimal"/>
      <w:lvlText w:val="%1."/>
      <w:lvlJc w:val="left"/>
      <w:pPr>
        <w:ind w:left="720" w:hanging="360"/>
      </w:pPr>
      <w:rPr>
        <w:rFonts w:hint="default" w:ascii="Times New Roman" w:hAnsi="Times New Roman" w:cs="Times New Roman"/>
      </w:rPr>
    </w:lvl>
    <w:lvl w:ilvl="1">
      <w:start w:val="1"/>
      <w:numFmt w:val="lowerLetter"/>
      <w:lvlText w:val="%2."/>
      <w:lvlJc w:val="left"/>
      <w:pPr>
        <w:ind w:left="1440" w:hanging="360"/>
      </w:pPr>
      <w:rPr>
        <w:rFonts w:hint="default" w:ascii="Times New Roman" w:hAnsi="Times New Roman" w:cs="Times New Roman"/>
      </w:rPr>
    </w:lvl>
    <w:lvl w:ilvl="2">
      <w:start w:val="1"/>
      <w:numFmt w:val="lowerRoman"/>
      <w:lvlText w:val="%3."/>
      <w:lvlJc w:val="right"/>
      <w:pPr>
        <w:ind w:left="2160" w:hanging="180"/>
      </w:pPr>
      <w:rPr>
        <w:rFonts w:hint="default" w:ascii="Times New Roman" w:hAnsi="Times New Roman" w:cs="Times New Roman"/>
      </w:rPr>
    </w:lvl>
    <w:lvl w:ilvl="3">
      <w:start w:val="1"/>
      <w:numFmt w:val="decimal"/>
      <w:lvlText w:val="%4."/>
      <w:lvlJc w:val="left"/>
      <w:pPr>
        <w:ind w:left="2880" w:hanging="360"/>
      </w:pPr>
      <w:rPr>
        <w:rFonts w:hint="default" w:ascii="Times New Roman" w:hAnsi="Times New Roman" w:cs="Times New Roman"/>
      </w:rPr>
    </w:lvl>
    <w:lvl w:ilvl="4">
      <w:start w:val="1"/>
      <w:numFmt w:val="lowerLetter"/>
      <w:lvlText w:val="%5."/>
      <w:lvlJc w:val="left"/>
      <w:pPr>
        <w:ind w:left="3600" w:hanging="360"/>
      </w:pPr>
      <w:rPr>
        <w:rFonts w:hint="default" w:ascii="Times New Roman" w:hAnsi="Times New Roman" w:cs="Times New Roman"/>
      </w:rPr>
    </w:lvl>
    <w:lvl w:ilvl="5">
      <w:start w:val="1"/>
      <w:numFmt w:val="lowerRoman"/>
      <w:lvlText w:val="%6."/>
      <w:lvlJc w:val="right"/>
      <w:pPr>
        <w:ind w:left="4320" w:hanging="180"/>
      </w:pPr>
      <w:rPr>
        <w:rFonts w:hint="default" w:ascii="Times New Roman" w:hAnsi="Times New Roman" w:cs="Times New Roman"/>
      </w:rPr>
    </w:lvl>
    <w:lvl w:ilvl="6">
      <w:start w:val="1"/>
      <w:numFmt w:val="decimal"/>
      <w:lvlText w:val="%7."/>
      <w:lvlJc w:val="left"/>
      <w:pPr>
        <w:ind w:left="5040" w:hanging="360"/>
      </w:pPr>
      <w:rPr>
        <w:rFonts w:hint="default" w:ascii="Times New Roman" w:hAnsi="Times New Roman" w:cs="Times New Roman"/>
      </w:rPr>
    </w:lvl>
    <w:lvl w:ilvl="7">
      <w:start w:val="1"/>
      <w:numFmt w:val="lowerLetter"/>
      <w:lvlText w:val="%8."/>
      <w:lvlJc w:val="left"/>
      <w:pPr>
        <w:ind w:left="5760" w:hanging="360"/>
      </w:pPr>
      <w:rPr>
        <w:rFonts w:hint="default" w:ascii="Times New Roman" w:hAnsi="Times New Roman" w:cs="Times New Roman"/>
      </w:rPr>
    </w:lvl>
    <w:lvl w:ilvl="8">
      <w:start w:val="1"/>
      <w:numFmt w:val="lowerRoman"/>
      <w:lvlText w:val="%9."/>
      <w:lvlJc w:val="right"/>
      <w:pPr>
        <w:ind w:left="6480" w:hanging="180"/>
      </w:pPr>
      <w:rPr>
        <w:rFonts w:hint="default" w:ascii="Times New Roman" w:hAnsi="Times New Roman" w:cs="Times New Roman"/>
      </w:rPr>
    </w:lvl>
  </w:abstractNum>
  <w:num w:numId="1" w16cid:durableId="719328558">
    <w:abstractNumId w:val="16"/>
  </w:num>
  <w:num w:numId="2" w16cid:durableId="1524241386">
    <w:abstractNumId w:val="6"/>
  </w:num>
  <w:num w:numId="3" w16cid:durableId="1284964826">
    <w:abstractNumId w:val="20"/>
  </w:num>
  <w:num w:numId="4" w16cid:durableId="1095662730">
    <w:abstractNumId w:val="0"/>
  </w:num>
  <w:num w:numId="5" w16cid:durableId="909776974">
    <w:abstractNumId w:val="4"/>
  </w:num>
  <w:num w:numId="6" w16cid:durableId="1393776849">
    <w:abstractNumId w:val="7"/>
  </w:num>
  <w:num w:numId="7" w16cid:durableId="1173226929">
    <w:abstractNumId w:val="13"/>
  </w:num>
  <w:num w:numId="8" w16cid:durableId="1101876419">
    <w:abstractNumId w:val="5"/>
  </w:num>
  <w:num w:numId="9" w16cid:durableId="1210914786">
    <w:abstractNumId w:val="21"/>
  </w:num>
  <w:num w:numId="10" w16cid:durableId="1282885339">
    <w:abstractNumId w:val="3"/>
  </w:num>
  <w:num w:numId="11" w16cid:durableId="1390231310">
    <w:abstractNumId w:val="17"/>
  </w:num>
  <w:num w:numId="12" w16cid:durableId="265113100">
    <w:abstractNumId w:val="23"/>
  </w:num>
  <w:num w:numId="13" w16cid:durableId="1177966296">
    <w:abstractNumId w:val="24"/>
  </w:num>
  <w:num w:numId="14" w16cid:durableId="1079407575">
    <w:abstractNumId w:val="19"/>
  </w:num>
  <w:num w:numId="15" w16cid:durableId="576287516">
    <w:abstractNumId w:val="9"/>
  </w:num>
  <w:num w:numId="16" w16cid:durableId="1078557677">
    <w:abstractNumId w:val="14"/>
  </w:num>
  <w:num w:numId="17" w16cid:durableId="674042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43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9912">
    <w:abstractNumId w:val="10"/>
  </w:num>
  <w:num w:numId="20" w16cid:durableId="746658318">
    <w:abstractNumId w:val="8"/>
  </w:num>
  <w:num w:numId="21" w16cid:durableId="1939020767">
    <w:abstractNumId w:val="22"/>
  </w:num>
  <w:num w:numId="22" w16cid:durableId="863901992">
    <w:abstractNumId w:val="11"/>
  </w:num>
  <w:num w:numId="23" w16cid:durableId="935483896">
    <w:abstractNumId w:val="12"/>
  </w:num>
  <w:num w:numId="24" w16cid:durableId="2141026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586741">
    <w:abstractNumId w:val="2"/>
  </w:num>
  <w:num w:numId="26" w16cid:durableId="1683313921">
    <w:abstractNumId w:val="1"/>
  </w:num>
  <w:num w:numId="27" w16cid:durableId="9919091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29"/>
    <w:rsid w:val="00001885"/>
    <w:rsid w:val="0000372E"/>
    <w:rsid w:val="000039F0"/>
    <w:rsid w:val="000053ED"/>
    <w:rsid w:val="00005B57"/>
    <w:rsid w:val="00005FA3"/>
    <w:rsid w:val="00007252"/>
    <w:rsid w:val="0001142E"/>
    <w:rsid w:val="0001276D"/>
    <w:rsid w:val="00014331"/>
    <w:rsid w:val="00015219"/>
    <w:rsid w:val="00015785"/>
    <w:rsid w:val="00017248"/>
    <w:rsid w:val="00017768"/>
    <w:rsid w:val="00017F50"/>
    <w:rsid w:val="000204E1"/>
    <w:rsid w:val="0002100B"/>
    <w:rsid w:val="0002191A"/>
    <w:rsid w:val="00021A2E"/>
    <w:rsid w:val="00021F0C"/>
    <w:rsid w:val="00022023"/>
    <w:rsid w:val="00022301"/>
    <w:rsid w:val="0002547B"/>
    <w:rsid w:val="00026A75"/>
    <w:rsid w:val="00026BB0"/>
    <w:rsid w:val="000271E8"/>
    <w:rsid w:val="0002739E"/>
    <w:rsid w:val="00032646"/>
    <w:rsid w:val="000342DE"/>
    <w:rsid w:val="0003731C"/>
    <w:rsid w:val="0003784D"/>
    <w:rsid w:val="0004035A"/>
    <w:rsid w:val="00040854"/>
    <w:rsid w:val="000410E6"/>
    <w:rsid w:val="000434F6"/>
    <w:rsid w:val="00044F16"/>
    <w:rsid w:val="00045D23"/>
    <w:rsid w:val="00052F8D"/>
    <w:rsid w:val="00053D04"/>
    <w:rsid w:val="0005418C"/>
    <w:rsid w:val="000545B8"/>
    <w:rsid w:val="0005474B"/>
    <w:rsid w:val="000553CE"/>
    <w:rsid w:val="00056BD4"/>
    <w:rsid w:val="000601A2"/>
    <w:rsid w:val="00063614"/>
    <w:rsid w:val="00064D31"/>
    <w:rsid w:val="00064FB7"/>
    <w:rsid w:val="0006580B"/>
    <w:rsid w:val="00067118"/>
    <w:rsid w:val="00071D16"/>
    <w:rsid w:val="000724D2"/>
    <w:rsid w:val="00074C06"/>
    <w:rsid w:val="0007579E"/>
    <w:rsid w:val="00076AAB"/>
    <w:rsid w:val="0007717B"/>
    <w:rsid w:val="00080F7E"/>
    <w:rsid w:val="00081C88"/>
    <w:rsid w:val="0008337D"/>
    <w:rsid w:val="0008345E"/>
    <w:rsid w:val="00084620"/>
    <w:rsid w:val="000852BA"/>
    <w:rsid w:val="0008563E"/>
    <w:rsid w:val="00085D6D"/>
    <w:rsid w:val="000860AA"/>
    <w:rsid w:val="0008639A"/>
    <w:rsid w:val="00086B18"/>
    <w:rsid w:val="00086FDE"/>
    <w:rsid w:val="00090166"/>
    <w:rsid w:val="000935E8"/>
    <w:rsid w:val="00095557"/>
    <w:rsid w:val="000956EF"/>
    <w:rsid w:val="00096F87"/>
    <w:rsid w:val="0009723A"/>
    <w:rsid w:val="000A1D56"/>
    <w:rsid w:val="000A2B1F"/>
    <w:rsid w:val="000A401C"/>
    <w:rsid w:val="000A464C"/>
    <w:rsid w:val="000A5822"/>
    <w:rsid w:val="000A67A7"/>
    <w:rsid w:val="000A76CD"/>
    <w:rsid w:val="000A7BB0"/>
    <w:rsid w:val="000B01C0"/>
    <w:rsid w:val="000B1DF0"/>
    <w:rsid w:val="000B225B"/>
    <w:rsid w:val="000B3060"/>
    <w:rsid w:val="000B3B89"/>
    <w:rsid w:val="000B61E2"/>
    <w:rsid w:val="000C2113"/>
    <w:rsid w:val="000C3475"/>
    <w:rsid w:val="000C62F9"/>
    <w:rsid w:val="000C71D9"/>
    <w:rsid w:val="000D05ED"/>
    <w:rsid w:val="000D0856"/>
    <w:rsid w:val="000D0C7C"/>
    <w:rsid w:val="000D1391"/>
    <w:rsid w:val="000D14D8"/>
    <w:rsid w:val="000D38A3"/>
    <w:rsid w:val="000D4DDC"/>
    <w:rsid w:val="000D4F78"/>
    <w:rsid w:val="000D5869"/>
    <w:rsid w:val="000D65D6"/>
    <w:rsid w:val="000D6789"/>
    <w:rsid w:val="000D7477"/>
    <w:rsid w:val="000E2537"/>
    <w:rsid w:val="000E2D01"/>
    <w:rsid w:val="000E2D35"/>
    <w:rsid w:val="000E30A3"/>
    <w:rsid w:val="000E5D46"/>
    <w:rsid w:val="000F17E2"/>
    <w:rsid w:val="000F250D"/>
    <w:rsid w:val="000F4D62"/>
    <w:rsid w:val="000F5034"/>
    <w:rsid w:val="000F53F8"/>
    <w:rsid w:val="000F5F7A"/>
    <w:rsid w:val="000F76F1"/>
    <w:rsid w:val="0010082E"/>
    <w:rsid w:val="0010253B"/>
    <w:rsid w:val="0010312A"/>
    <w:rsid w:val="001039C4"/>
    <w:rsid w:val="00104755"/>
    <w:rsid w:val="00104B47"/>
    <w:rsid w:val="00106791"/>
    <w:rsid w:val="001116EE"/>
    <w:rsid w:val="0011240C"/>
    <w:rsid w:val="001151C2"/>
    <w:rsid w:val="00115784"/>
    <w:rsid w:val="001200D6"/>
    <w:rsid w:val="0012167B"/>
    <w:rsid w:val="00124220"/>
    <w:rsid w:val="001253E8"/>
    <w:rsid w:val="00125814"/>
    <w:rsid w:val="0013067C"/>
    <w:rsid w:val="001309CD"/>
    <w:rsid w:val="00130E46"/>
    <w:rsid w:val="00130F04"/>
    <w:rsid w:val="00132DE5"/>
    <w:rsid w:val="00133945"/>
    <w:rsid w:val="00134A20"/>
    <w:rsid w:val="00136E55"/>
    <w:rsid w:val="001379B2"/>
    <w:rsid w:val="00142548"/>
    <w:rsid w:val="00144732"/>
    <w:rsid w:val="001447D1"/>
    <w:rsid w:val="00144888"/>
    <w:rsid w:val="00145885"/>
    <w:rsid w:val="00145BFF"/>
    <w:rsid w:val="00150471"/>
    <w:rsid w:val="00161FA0"/>
    <w:rsid w:val="00162C67"/>
    <w:rsid w:val="0016436A"/>
    <w:rsid w:val="001643FF"/>
    <w:rsid w:val="0016464F"/>
    <w:rsid w:val="00164F8A"/>
    <w:rsid w:val="00165327"/>
    <w:rsid w:val="001665D6"/>
    <w:rsid w:val="00167746"/>
    <w:rsid w:val="0016784D"/>
    <w:rsid w:val="00167EF2"/>
    <w:rsid w:val="00173552"/>
    <w:rsid w:val="00173572"/>
    <w:rsid w:val="0017396D"/>
    <w:rsid w:val="00174AEA"/>
    <w:rsid w:val="00176207"/>
    <w:rsid w:val="00177D4E"/>
    <w:rsid w:val="00183283"/>
    <w:rsid w:val="001838BD"/>
    <w:rsid w:val="001839EF"/>
    <w:rsid w:val="00183FFB"/>
    <w:rsid w:val="00184195"/>
    <w:rsid w:val="00184755"/>
    <w:rsid w:val="00184907"/>
    <w:rsid w:val="00186761"/>
    <w:rsid w:val="00190324"/>
    <w:rsid w:val="001909C7"/>
    <w:rsid w:val="00191AE0"/>
    <w:rsid w:val="00192C36"/>
    <w:rsid w:val="001966D4"/>
    <w:rsid w:val="00197181"/>
    <w:rsid w:val="001A1D48"/>
    <w:rsid w:val="001A4856"/>
    <w:rsid w:val="001A4EA5"/>
    <w:rsid w:val="001A54F5"/>
    <w:rsid w:val="001A7196"/>
    <w:rsid w:val="001B0264"/>
    <w:rsid w:val="001B15B4"/>
    <w:rsid w:val="001B33CA"/>
    <w:rsid w:val="001B50A9"/>
    <w:rsid w:val="001B5323"/>
    <w:rsid w:val="001B53A3"/>
    <w:rsid w:val="001B62EB"/>
    <w:rsid w:val="001B6428"/>
    <w:rsid w:val="001B707E"/>
    <w:rsid w:val="001B7992"/>
    <w:rsid w:val="001B7F34"/>
    <w:rsid w:val="001C1030"/>
    <w:rsid w:val="001C14EC"/>
    <w:rsid w:val="001C1D10"/>
    <w:rsid w:val="001C2169"/>
    <w:rsid w:val="001C4662"/>
    <w:rsid w:val="001C70DB"/>
    <w:rsid w:val="001D13CD"/>
    <w:rsid w:val="001D18D0"/>
    <w:rsid w:val="001D1A16"/>
    <w:rsid w:val="001D29D7"/>
    <w:rsid w:val="001D6362"/>
    <w:rsid w:val="001D6617"/>
    <w:rsid w:val="001D6862"/>
    <w:rsid w:val="001D7066"/>
    <w:rsid w:val="001D7948"/>
    <w:rsid w:val="001E0485"/>
    <w:rsid w:val="001E0FB2"/>
    <w:rsid w:val="001E1917"/>
    <w:rsid w:val="001E20C1"/>
    <w:rsid w:val="001E31DC"/>
    <w:rsid w:val="001E3C55"/>
    <w:rsid w:val="001E3F48"/>
    <w:rsid w:val="001E5FF4"/>
    <w:rsid w:val="001E7DA4"/>
    <w:rsid w:val="001F0268"/>
    <w:rsid w:val="001F1046"/>
    <w:rsid w:val="001F1C09"/>
    <w:rsid w:val="001F2345"/>
    <w:rsid w:val="001F29F6"/>
    <w:rsid w:val="001F383A"/>
    <w:rsid w:val="00202E75"/>
    <w:rsid w:val="0020394F"/>
    <w:rsid w:val="002044FA"/>
    <w:rsid w:val="00210E2C"/>
    <w:rsid w:val="00212926"/>
    <w:rsid w:val="00213888"/>
    <w:rsid w:val="00215FBD"/>
    <w:rsid w:val="00216FBF"/>
    <w:rsid w:val="00217FB3"/>
    <w:rsid w:val="0022031B"/>
    <w:rsid w:val="002206AD"/>
    <w:rsid w:val="00220AE8"/>
    <w:rsid w:val="002213A2"/>
    <w:rsid w:val="00222D4C"/>
    <w:rsid w:val="0022330E"/>
    <w:rsid w:val="0022416C"/>
    <w:rsid w:val="00224CD9"/>
    <w:rsid w:val="00226E65"/>
    <w:rsid w:val="00227A6D"/>
    <w:rsid w:val="00231090"/>
    <w:rsid w:val="00231324"/>
    <w:rsid w:val="002313BE"/>
    <w:rsid w:val="00232DDF"/>
    <w:rsid w:val="00232DFE"/>
    <w:rsid w:val="00233640"/>
    <w:rsid w:val="0023379A"/>
    <w:rsid w:val="002352DD"/>
    <w:rsid w:val="0023622B"/>
    <w:rsid w:val="00236D5D"/>
    <w:rsid w:val="00240B93"/>
    <w:rsid w:val="00240D8B"/>
    <w:rsid w:val="00242650"/>
    <w:rsid w:val="002431F9"/>
    <w:rsid w:val="00244B88"/>
    <w:rsid w:val="0024596F"/>
    <w:rsid w:val="00246A18"/>
    <w:rsid w:val="00251878"/>
    <w:rsid w:val="00251C38"/>
    <w:rsid w:val="002531FA"/>
    <w:rsid w:val="00253763"/>
    <w:rsid w:val="00253F78"/>
    <w:rsid w:val="00255873"/>
    <w:rsid w:val="0025769F"/>
    <w:rsid w:val="002577BE"/>
    <w:rsid w:val="002617EC"/>
    <w:rsid w:val="00262030"/>
    <w:rsid w:val="0026284E"/>
    <w:rsid w:val="00262A0E"/>
    <w:rsid w:val="00265CA2"/>
    <w:rsid w:val="00266851"/>
    <w:rsid w:val="00270B47"/>
    <w:rsid w:val="00271C42"/>
    <w:rsid w:val="0027202B"/>
    <w:rsid w:val="00273AC0"/>
    <w:rsid w:val="00274737"/>
    <w:rsid w:val="00275F34"/>
    <w:rsid w:val="00276419"/>
    <w:rsid w:val="0027657C"/>
    <w:rsid w:val="0027687C"/>
    <w:rsid w:val="00276BFC"/>
    <w:rsid w:val="00277237"/>
    <w:rsid w:val="002777BE"/>
    <w:rsid w:val="00277FDA"/>
    <w:rsid w:val="00281BD1"/>
    <w:rsid w:val="00283F9A"/>
    <w:rsid w:val="002861ED"/>
    <w:rsid w:val="002903EF"/>
    <w:rsid w:val="00292ADF"/>
    <w:rsid w:val="00293164"/>
    <w:rsid w:val="002934B0"/>
    <w:rsid w:val="002A1021"/>
    <w:rsid w:val="002A11C9"/>
    <w:rsid w:val="002A2738"/>
    <w:rsid w:val="002A3417"/>
    <w:rsid w:val="002A378F"/>
    <w:rsid w:val="002A553B"/>
    <w:rsid w:val="002A55FC"/>
    <w:rsid w:val="002A66FC"/>
    <w:rsid w:val="002B0919"/>
    <w:rsid w:val="002B1DE9"/>
    <w:rsid w:val="002B207D"/>
    <w:rsid w:val="002B3ACB"/>
    <w:rsid w:val="002B48DE"/>
    <w:rsid w:val="002B5673"/>
    <w:rsid w:val="002B67E8"/>
    <w:rsid w:val="002C0D42"/>
    <w:rsid w:val="002C0D69"/>
    <w:rsid w:val="002C0F06"/>
    <w:rsid w:val="002C184A"/>
    <w:rsid w:val="002C416E"/>
    <w:rsid w:val="002C532F"/>
    <w:rsid w:val="002C5F23"/>
    <w:rsid w:val="002C668E"/>
    <w:rsid w:val="002C68A7"/>
    <w:rsid w:val="002C6F06"/>
    <w:rsid w:val="002D0B31"/>
    <w:rsid w:val="002D1B31"/>
    <w:rsid w:val="002D23F8"/>
    <w:rsid w:val="002D2AE2"/>
    <w:rsid w:val="002D3472"/>
    <w:rsid w:val="002D3816"/>
    <w:rsid w:val="002D4F2F"/>
    <w:rsid w:val="002D508A"/>
    <w:rsid w:val="002D7C65"/>
    <w:rsid w:val="002E20C3"/>
    <w:rsid w:val="002E3570"/>
    <w:rsid w:val="002E370E"/>
    <w:rsid w:val="002E6A74"/>
    <w:rsid w:val="002E7799"/>
    <w:rsid w:val="002F3084"/>
    <w:rsid w:val="002F359D"/>
    <w:rsid w:val="002F3EBE"/>
    <w:rsid w:val="002F60C5"/>
    <w:rsid w:val="002F7A71"/>
    <w:rsid w:val="0030001D"/>
    <w:rsid w:val="003003B6"/>
    <w:rsid w:val="003004CC"/>
    <w:rsid w:val="00306FD6"/>
    <w:rsid w:val="00307E5E"/>
    <w:rsid w:val="003134D4"/>
    <w:rsid w:val="0031413E"/>
    <w:rsid w:val="00314B2C"/>
    <w:rsid w:val="00315886"/>
    <w:rsid w:val="00315922"/>
    <w:rsid w:val="00315B48"/>
    <w:rsid w:val="003163C1"/>
    <w:rsid w:val="00317FDB"/>
    <w:rsid w:val="003212BE"/>
    <w:rsid w:val="00323216"/>
    <w:rsid w:val="003235C9"/>
    <w:rsid w:val="003243E7"/>
    <w:rsid w:val="00324694"/>
    <w:rsid w:val="00324835"/>
    <w:rsid w:val="00325580"/>
    <w:rsid w:val="00326CD3"/>
    <w:rsid w:val="00331156"/>
    <w:rsid w:val="00332EA0"/>
    <w:rsid w:val="00334C1F"/>
    <w:rsid w:val="00336436"/>
    <w:rsid w:val="00337CEE"/>
    <w:rsid w:val="00340AAA"/>
    <w:rsid w:val="00341BCE"/>
    <w:rsid w:val="0034230C"/>
    <w:rsid w:val="0034261A"/>
    <w:rsid w:val="0034342D"/>
    <w:rsid w:val="00343CF0"/>
    <w:rsid w:val="00345D71"/>
    <w:rsid w:val="00346302"/>
    <w:rsid w:val="0034638D"/>
    <w:rsid w:val="003470AA"/>
    <w:rsid w:val="00347DA4"/>
    <w:rsid w:val="003529D0"/>
    <w:rsid w:val="003536E5"/>
    <w:rsid w:val="00354B48"/>
    <w:rsid w:val="00355B07"/>
    <w:rsid w:val="00355EF5"/>
    <w:rsid w:val="003566C2"/>
    <w:rsid w:val="003600F6"/>
    <w:rsid w:val="003613FC"/>
    <w:rsid w:val="0036195B"/>
    <w:rsid w:val="00363A76"/>
    <w:rsid w:val="00364953"/>
    <w:rsid w:val="0036510B"/>
    <w:rsid w:val="0036518B"/>
    <w:rsid w:val="0036576C"/>
    <w:rsid w:val="00365ED2"/>
    <w:rsid w:val="0036784F"/>
    <w:rsid w:val="00370F01"/>
    <w:rsid w:val="00371D67"/>
    <w:rsid w:val="00373857"/>
    <w:rsid w:val="00373E88"/>
    <w:rsid w:val="00375CC4"/>
    <w:rsid w:val="003779E1"/>
    <w:rsid w:val="00377DCF"/>
    <w:rsid w:val="00380750"/>
    <w:rsid w:val="00380AB5"/>
    <w:rsid w:val="00381391"/>
    <w:rsid w:val="003822DD"/>
    <w:rsid w:val="00383F6A"/>
    <w:rsid w:val="00386269"/>
    <w:rsid w:val="00392348"/>
    <w:rsid w:val="00393713"/>
    <w:rsid w:val="003938C8"/>
    <w:rsid w:val="00393A8D"/>
    <w:rsid w:val="00394EA6"/>
    <w:rsid w:val="0039660E"/>
    <w:rsid w:val="00396E79"/>
    <w:rsid w:val="003A0B0B"/>
    <w:rsid w:val="003A307B"/>
    <w:rsid w:val="003A4362"/>
    <w:rsid w:val="003A72BB"/>
    <w:rsid w:val="003B0E12"/>
    <w:rsid w:val="003B1937"/>
    <w:rsid w:val="003B1CAD"/>
    <w:rsid w:val="003B3651"/>
    <w:rsid w:val="003B4A89"/>
    <w:rsid w:val="003B57F8"/>
    <w:rsid w:val="003B67BC"/>
    <w:rsid w:val="003B6B55"/>
    <w:rsid w:val="003C0C3A"/>
    <w:rsid w:val="003C16AF"/>
    <w:rsid w:val="003C3C1F"/>
    <w:rsid w:val="003C6CD2"/>
    <w:rsid w:val="003C6F70"/>
    <w:rsid w:val="003D0027"/>
    <w:rsid w:val="003D0612"/>
    <w:rsid w:val="003D0C54"/>
    <w:rsid w:val="003D1F14"/>
    <w:rsid w:val="003D3A84"/>
    <w:rsid w:val="003D55C1"/>
    <w:rsid w:val="003D60E9"/>
    <w:rsid w:val="003D613B"/>
    <w:rsid w:val="003D6311"/>
    <w:rsid w:val="003D7760"/>
    <w:rsid w:val="003E0A75"/>
    <w:rsid w:val="003E2355"/>
    <w:rsid w:val="003E3FC0"/>
    <w:rsid w:val="003E55E4"/>
    <w:rsid w:val="003E5BB6"/>
    <w:rsid w:val="003E66F7"/>
    <w:rsid w:val="003E7914"/>
    <w:rsid w:val="003E7CB6"/>
    <w:rsid w:val="003F0AF8"/>
    <w:rsid w:val="003F0E73"/>
    <w:rsid w:val="003F1C59"/>
    <w:rsid w:val="003F4A40"/>
    <w:rsid w:val="003F5254"/>
    <w:rsid w:val="003F7446"/>
    <w:rsid w:val="00400212"/>
    <w:rsid w:val="00400799"/>
    <w:rsid w:val="0040278A"/>
    <w:rsid w:val="004047C1"/>
    <w:rsid w:val="004100BD"/>
    <w:rsid w:val="004102AD"/>
    <w:rsid w:val="00410C6C"/>
    <w:rsid w:val="00410D7D"/>
    <w:rsid w:val="00416B25"/>
    <w:rsid w:val="00420127"/>
    <w:rsid w:val="00420333"/>
    <w:rsid w:val="004225CB"/>
    <w:rsid w:val="004239FC"/>
    <w:rsid w:val="004302F0"/>
    <w:rsid w:val="00431760"/>
    <w:rsid w:val="00433743"/>
    <w:rsid w:val="004339E2"/>
    <w:rsid w:val="00435638"/>
    <w:rsid w:val="00441BE5"/>
    <w:rsid w:val="004456B1"/>
    <w:rsid w:val="00451528"/>
    <w:rsid w:val="0045250A"/>
    <w:rsid w:val="0045284B"/>
    <w:rsid w:val="004537A7"/>
    <w:rsid w:val="004539D6"/>
    <w:rsid w:val="00456088"/>
    <w:rsid w:val="00457606"/>
    <w:rsid w:val="004623C5"/>
    <w:rsid w:val="00462674"/>
    <w:rsid w:val="00463035"/>
    <w:rsid w:val="004638BD"/>
    <w:rsid w:val="00464039"/>
    <w:rsid w:val="00464587"/>
    <w:rsid w:val="00464DAB"/>
    <w:rsid w:val="00465F98"/>
    <w:rsid w:val="00466EE8"/>
    <w:rsid w:val="00467B70"/>
    <w:rsid w:val="00472AA6"/>
    <w:rsid w:val="00473D3C"/>
    <w:rsid w:val="00476875"/>
    <w:rsid w:val="00482ECC"/>
    <w:rsid w:val="00482FCC"/>
    <w:rsid w:val="004838A1"/>
    <w:rsid w:val="004863B7"/>
    <w:rsid w:val="0048676B"/>
    <w:rsid w:val="004875F5"/>
    <w:rsid w:val="00490F0A"/>
    <w:rsid w:val="00491205"/>
    <w:rsid w:val="004917E1"/>
    <w:rsid w:val="00493914"/>
    <w:rsid w:val="0049459D"/>
    <w:rsid w:val="004945BB"/>
    <w:rsid w:val="004946A6"/>
    <w:rsid w:val="00496901"/>
    <w:rsid w:val="00496D13"/>
    <w:rsid w:val="004A13C3"/>
    <w:rsid w:val="004A176C"/>
    <w:rsid w:val="004A1916"/>
    <w:rsid w:val="004A2AF3"/>
    <w:rsid w:val="004A4F62"/>
    <w:rsid w:val="004A6049"/>
    <w:rsid w:val="004A7225"/>
    <w:rsid w:val="004A7A02"/>
    <w:rsid w:val="004B1ADC"/>
    <w:rsid w:val="004B1DF5"/>
    <w:rsid w:val="004B40B7"/>
    <w:rsid w:val="004B4EB4"/>
    <w:rsid w:val="004B5A6F"/>
    <w:rsid w:val="004B5CD3"/>
    <w:rsid w:val="004B6831"/>
    <w:rsid w:val="004C0730"/>
    <w:rsid w:val="004C1497"/>
    <w:rsid w:val="004C18C2"/>
    <w:rsid w:val="004C2A7D"/>
    <w:rsid w:val="004C326B"/>
    <w:rsid w:val="004C66C0"/>
    <w:rsid w:val="004D2A27"/>
    <w:rsid w:val="004D3969"/>
    <w:rsid w:val="004D4D9C"/>
    <w:rsid w:val="004D523E"/>
    <w:rsid w:val="004D692A"/>
    <w:rsid w:val="004E0D79"/>
    <w:rsid w:val="004E1D06"/>
    <w:rsid w:val="004E2447"/>
    <w:rsid w:val="004F1BD4"/>
    <w:rsid w:val="004F3F51"/>
    <w:rsid w:val="004F55B4"/>
    <w:rsid w:val="004F6B64"/>
    <w:rsid w:val="00500573"/>
    <w:rsid w:val="00500B18"/>
    <w:rsid w:val="00501392"/>
    <w:rsid w:val="0050194E"/>
    <w:rsid w:val="0050231C"/>
    <w:rsid w:val="005039EA"/>
    <w:rsid w:val="00503D31"/>
    <w:rsid w:val="00504B36"/>
    <w:rsid w:val="005064D5"/>
    <w:rsid w:val="00507346"/>
    <w:rsid w:val="00510C94"/>
    <w:rsid w:val="00511003"/>
    <w:rsid w:val="00511BF3"/>
    <w:rsid w:val="0051226D"/>
    <w:rsid w:val="00513D4C"/>
    <w:rsid w:val="005141C4"/>
    <w:rsid w:val="00514498"/>
    <w:rsid w:val="00514D54"/>
    <w:rsid w:val="00515384"/>
    <w:rsid w:val="005177B0"/>
    <w:rsid w:val="00520168"/>
    <w:rsid w:val="00520B0E"/>
    <w:rsid w:val="00522A26"/>
    <w:rsid w:val="00522BA7"/>
    <w:rsid w:val="005230E9"/>
    <w:rsid w:val="0052346B"/>
    <w:rsid w:val="00524E5C"/>
    <w:rsid w:val="00524F68"/>
    <w:rsid w:val="00525547"/>
    <w:rsid w:val="00525BFB"/>
    <w:rsid w:val="00525D1E"/>
    <w:rsid w:val="0052617B"/>
    <w:rsid w:val="00526368"/>
    <w:rsid w:val="00527D29"/>
    <w:rsid w:val="005306A5"/>
    <w:rsid w:val="005312F9"/>
    <w:rsid w:val="00533CD5"/>
    <w:rsid w:val="0053521B"/>
    <w:rsid w:val="00542014"/>
    <w:rsid w:val="0054380D"/>
    <w:rsid w:val="00545C36"/>
    <w:rsid w:val="00547F0C"/>
    <w:rsid w:val="00555898"/>
    <w:rsid w:val="00557763"/>
    <w:rsid w:val="00557E46"/>
    <w:rsid w:val="00560C6F"/>
    <w:rsid w:val="005616A0"/>
    <w:rsid w:val="005636A2"/>
    <w:rsid w:val="0056609C"/>
    <w:rsid w:val="00566BC5"/>
    <w:rsid w:val="00566D98"/>
    <w:rsid w:val="00566EE3"/>
    <w:rsid w:val="005679E5"/>
    <w:rsid w:val="00570C50"/>
    <w:rsid w:val="00570E4A"/>
    <w:rsid w:val="00570FD6"/>
    <w:rsid w:val="00571053"/>
    <w:rsid w:val="00571EE2"/>
    <w:rsid w:val="00573126"/>
    <w:rsid w:val="005750BD"/>
    <w:rsid w:val="00575665"/>
    <w:rsid w:val="005757BA"/>
    <w:rsid w:val="00575B11"/>
    <w:rsid w:val="005770CD"/>
    <w:rsid w:val="00577AAD"/>
    <w:rsid w:val="005802D1"/>
    <w:rsid w:val="005805A4"/>
    <w:rsid w:val="0058083E"/>
    <w:rsid w:val="005811B2"/>
    <w:rsid w:val="00582F05"/>
    <w:rsid w:val="00583C1D"/>
    <w:rsid w:val="00584921"/>
    <w:rsid w:val="00587403"/>
    <w:rsid w:val="00592054"/>
    <w:rsid w:val="0059413F"/>
    <w:rsid w:val="00595C71"/>
    <w:rsid w:val="00596A8C"/>
    <w:rsid w:val="005A34D9"/>
    <w:rsid w:val="005A485D"/>
    <w:rsid w:val="005A4924"/>
    <w:rsid w:val="005A6760"/>
    <w:rsid w:val="005B042E"/>
    <w:rsid w:val="005B0937"/>
    <w:rsid w:val="005B2BFD"/>
    <w:rsid w:val="005B3193"/>
    <w:rsid w:val="005B39CA"/>
    <w:rsid w:val="005B3B92"/>
    <w:rsid w:val="005B3EC4"/>
    <w:rsid w:val="005B500B"/>
    <w:rsid w:val="005B64FE"/>
    <w:rsid w:val="005B6932"/>
    <w:rsid w:val="005B6CB4"/>
    <w:rsid w:val="005C003A"/>
    <w:rsid w:val="005C09D8"/>
    <w:rsid w:val="005C19F0"/>
    <w:rsid w:val="005C2FE5"/>
    <w:rsid w:val="005C4AC8"/>
    <w:rsid w:val="005D057E"/>
    <w:rsid w:val="005D129E"/>
    <w:rsid w:val="005D1AB5"/>
    <w:rsid w:val="005D311E"/>
    <w:rsid w:val="005D3A2C"/>
    <w:rsid w:val="005D3B72"/>
    <w:rsid w:val="005D403D"/>
    <w:rsid w:val="005D5CBD"/>
    <w:rsid w:val="005D7019"/>
    <w:rsid w:val="005D7107"/>
    <w:rsid w:val="005E070B"/>
    <w:rsid w:val="005E2258"/>
    <w:rsid w:val="005E3A73"/>
    <w:rsid w:val="005E4FC4"/>
    <w:rsid w:val="005E6BBA"/>
    <w:rsid w:val="005F09EF"/>
    <w:rsid w:val="005F0F91"/>
    <w:rsid w:val="005F23F0"/>
    <w:rsid w:val="005F45B3"/>
    <w:rsid w:val="005F55C6"/>
    <w:rsid w:val="005F5AF8"/>
    <w:rsid w:val="005F6416"/>
    <w:rsid w:val="005F656F"/>
    <w:rsid w:val="0060043C"/>
    <w:rsid w:val="006005DE"/>
    <w:rsid w:val="0060090F"/>
    <w:rsid w:val="00602176"/>
    <w:rsid w:val="00603673"/>
    <w:rsid w:val="00603A69"/>
    <w:rsid w:val="0060479F"/>
    <w:rsid w:val="00605FED"/>
    <w:rsid w:val="00606676"/>
    <w:rsid w:val="006068B0"/>
    <w:rsid w:val="00607452"/>
    <w:rsid w:val="006116CD"/>
    <w:rsid w:val="006169D9"/>
    <w:rsid w:val="00620BA5"/>
    <w:rsid w:val="0062438A"/>
    <w:rsid w:val="00624FF7"/>
    <w:rsid w:val="00625733"/>
    <w:rsid w:val="00626A26"/>
    <w:rsid w:val="00627282"/>
    <w:rsid w:val="00631AE0"/>
    <w:rsid w:val="00632167"/>
    <w:rsid w:val="00633D06"/>
    <w:rsid w:val="00637B93"/>
    <w:rsid w:val="0064086F"/>
    <w:rsid w:val="006409D8"/>
    <w:rsid w:val="006416B7"/>
    <w:rsid w:val="006419C9"/>
    <w:rsid w:val="00641C61"/>
    <w:rsid w:val="00642E32"/>
    <w:rsid w:val="0064396E"/>
    <w:rsid w:val="00644C2E"/>
    <w:rsid w:val="00645D46"/>
    <w:rsid w:val="00645E0A"/>
    <w:rsid w:val="0064690E"/>
    <w:rsid w:val="006515E0"/>
    <w:rsid w:val="00651916"/>
    <w:rsid w:val="006535C2"/>
    <w:rsid w:val="00657ECF"/>
    <w:rsid w:val="00660A86"/>
    <w:rsid w:val="00661882"/>
    <w:rsid w:val="00661F51"/>
    <w:rsid w:val="00662966"/>
    <w:rsid w:val="006650EA"/>
    <w:rsid w:val="006667CF"/>
    <w:rsid w:val="00666849"/>
    <w:rsid w:val="00666C13"/>
    <w:rsid w:val="00667753"/>
    <w:rsid w:val="006728E5"/>
    <w:rsid w:val="006731E5"/>
    <w:rsid w:val="00673FDC"/>
    <w:rsid w:val="0067605E"/>
    <w:rsid w:val="00676264"/>
    <w:rsid w:val="00676701"/>
    <w:rsid w:val="00676797"/>
    <w:rsid w:val="00677252"/>
    <w:rsid w:val="00680964"/>
    <w:rsid w:val="00681665"/>
    <w:rsid w:val="00682195"/>
    <w:rsid w:val="006829C3"/>
    <w:rsid w:val="00684101"/>
    <w:rsid w:val="00686A04"/>
    <w:rsid w:val="0069097E"/>
    <w:rsid w:val="00691539"/>
    <w:rsid w:val="006932B0"/>
    <w:rsid w:val="00694F5D"/>
    <w:rsid w:val="00696094"/>
    <w:rsid w:val="00696B0B"/>
    <w:rsid w:val="00696EEA"/>
    <w:rsid w:val="00697420"/>
    <w:rsid w:val="006A02D6"/>
    <w:rsid w:val="006A4261"/>
    <w:rsid w:val="006A42E0"/>
    <w:rsid w:val="006A5ACE"/>
    <w:rsid w:val="006A6A0A"/>
    <w:rsid w:val="006A71F0"/>
    <w:rsid w:val="006B1670"/>
    <w:rsid w:val="006B291D"/>
    <w:rsid w:val="006B2D4F"/>
    <w:rsid w:val="006B3622"/>
    <w:rsid w:val="006B3BA8"/>
    <w:rsid w:val="006B4716"/>
    <w:rsid w:val="006B5ABF"/>
    <w:rsid w:val="006B5E3F"/>
    <w:rsid w:val="006B65F7"/>
    <w:rsid w:val="006B6EEF"/>
    <w:rsid w:val="006C0526"/>
    <w:rsid w:val="006C1ADC"/>
    <w:rsid w:val="006C2936"/>
    <w:rsid w:val="006C33B5"/>
    <w:rsid w:val="006C4069"/>
    <w:rsid w:val="006C687A"/>
    <w:rsid w:val="006D211C"/>
    <w:rsid w:val="006D2678"/>
    <w:rsid w:val="006D4DD6"/>
    <w:rsid w:val="006D5266"/>
    <w:rsid w:val="006D5F44"/>
    <w:rsid w:val="006D6D27"/>
    <w:rsid w:val="006D79F8"/>
    <w:rsid w:val="006E1019"/>
    <w:rsid w:val="006E22FF"/>
    <w:rsid w:val="006E3FC6"/>
    <w:rsid w:val="006E5472"/>
    <w:rsid w:val="006E5705"/>
    <w:rsid w:val="006E7BC3"/>
    <w:rsid w:val="006F050F"/>
    <w:rsid w:val="006F15B2"/>
    <w:rsid w:val="006F42FE"/>
    <w:rsid w:val="006F44C7"/>
    <w:rsid w:val="006F490B"/>
    <w:rsid w:val="006F6428"/>
    <w:rsid w:val="006F6E20"/>
    <w:rsid w:val="006F7A41"/>
    <w:rsid w:val="00701928"/>
    <w:rsid w:val="00702897"/>
    <w:rsid w:val="007031A4"/>
    <w:rsid w:val="0070625D"/>
    <w:rsid w:val="0071037E"/>
    <w:rsid w:val="00710E2D"/>
    <w:rsid w:val="00711B75"/>
    <w:rsid w:val="00712A0F"/>
    <w:rsid w:val="00713F0D"/>
    <w:rsid w:val="00716B62"/>
    <w:rsid w:val="00716EC7"/>
    <w:rsid w:val="0071751C"/>
    <w:rsid w:val="007222CB"/>
    <w:rsid w:val="00722E6B"/>
    <w:rsid w:val="0072355A"/>
    <w:rsid w:val="00726AB1"/>
    <w:rsid w:val="00727DC9"/>
    <w:rsid w:val="00727DD1"/>
    <w:rsid w:val="00727F26"/>
    <w:rsid w:val="00730C17"/>
    <w:rsid w:val="00730F73"/>
    <w:rsid w:val="00732449"/>
    <w:rsid w:val="0073263A"/>
    <w:rsid w:val="007406AA"/>
    <w:rsid w:val="007413A2"/>
    <w:rsid w:val="00741B6F"/>
    <w:rsid w:val="00742E86"/>
    <w:rsid w:val="007442DE"/>
    <w:rsid w:val="00745905"/>
    <w:rsid w:val="00746451"/>
    <w:rsid w:val="00751C0A"/>
    <w:rsid w:val="0075251E"/>
    <w:rsid w:val="00752AAD"/>
    <w:rsid w:val="007531D0"/>
    <w:rsid w:val="007536F7"/>
    <w:rsid w:val="00754EC2"/>
    <w:rsid w:val="00756952"/>
    <w:rsid w:val="007574FE"/>
    <w:rsid w:val="00763C3F"/>
    <w:rsid w:val="007647D9"/>
    <w:rsid w:val="007649F7"/>
    <w:rsid w:val="007667BD"/>
    <w:rsid w:val="00766B2E"/>
    <w:rsid w:val="00766C5B"/>
    <w:rsid w:val="0076702D"/>
    <w:rsid w:val="00770EB9"/>
    <w:rsid w:val="00771532"/>
    <w:rsid w:val="00771D74"/>
    <w:rsid w:val="007721A2"/>
    <w:rsid w:val="00772BAC"/>
    <w:rsid w:val="007745BA"/>
    <w:rsid w:val="0077634D"/>
    <w:rsid w:val="00777189"/>
    <w:rsid w:val="007802F8"/>
    <w:rsid w:val="00780550"/>
    <w:rsid w:val="00784913"/>
    <w:rsid w:val="007864C9"/>
    <w:rsid w:val="007877B3"/>
    <w:rsid w:val="00791767"/>
    <w:rsid w:val="00793A97"/>
    <w:rsid w:val="00793B1B"/>
    <w:rsid w:val="007946CE"/>
    <w:rsid w:val="0079623E"/>
    <w:rsid w:val="00797F7F"/>
    <w:rsid w:val="007A0A43"/>
    <w:rsid w:val="007A0DC5"/>
    <w:rsid w:val="007A2470"/>
    <w:rsid w:val="007A364B"/>
    <w:rsid w:val="007A3A3B"/>
    <w:rsid w:val="007A5EC1"/>
    <w:rsid w:val="007A7064"/>
    <w:rsid w:val="007A73D3"/>
    <w:rsid w:val="007B29CB"/>
    <w:rsid w:val="007B4908"/>
    <w:rsid w:val="007B5096"/>
    <w:rsid w:val="007B6041"/>
    <w:rsid w:val="007C0B35"/>
    <w:rsid w:val="007C0F29"/>
    <w:rsid w:val="007C17B8"/>
    <w:rsid w:val="007C3EC9"/>
    <w:rsid w:val="007C5FBA"/>
    <w:rsid w:val="007C643B"/>
    <w:rsid w:val="007C677B"/>
    <w:rsid w:val="007C6878"/>
    <w:rsid w:val="007C6CAE"/>
    <w:rsid w:val="007C791E"/>
    <w:rsid w:val="007D0850"/>
    <w:rsid w:val="007D217B"/>
    <w:rsid w:val="007D4E17"/>
    <w:rsid w:val="007D5E4D"/>
    <w:rsid w:val="007D7349"/>
    <w:rsid w:val="007E022A"/>
    <w:rsid w:val="007E04D2"/>
    <w:rsid w:val="007E0A35"/>
    <w:rsid w:val="007E14BC"/>
    <w:rsid w:val="007E1576"/>
    <w:rsid w:val="007E1598"/>
    <w:rsid w:val="007E3D3D"/>
    <w:rsid w:val="007E44ED"/>
    <w:rsid w:val="007E64A1"/>
    <w:rsid w:val="007E64FF"/>
    <w:rsid w:val="007F185F"/>
    <w:rsid w:val="007F1B87"/>
    <w:rsid w:val="007F1DBA"/>
    <w:rsid w:val="007F3819"/>
    <w:rsid w:val="007F3C52"/>
    <w:rsid w:val="007F64D6"/>
    <w:rsid w:val="00802EA0"/>
    <w:rsid w:val="00802F79"/>
    <w:rsid w:val="00803A91"/>
    <w:rsid w:val="0080421A"/>
    <w:rsid w:val="00805C8F"/>
    <w:rsid w:val="008066A7"/>
    <w:rsid w:val="0080783A"/>
    <w:rsid w:val="00810C9A"/>
    <w:rsid w:val="00810CE6"/>
    <w:rsid w:val="00822FDA"/>
    <w:rsid w:val="008250E2"/>
    <w:rsid w:val="00825354"/>
    <w:rsid w:val="00827F43"/>
    <w:rsid w:val="00827FC1"/>
    <w:rsid w:val="00830B7B"/>
    <w:rsid w:val="00831321"/>
    <w:rsid w:val="008317B0"/>
    <w:rsid w:val="00832890"/>
    <w:rsid w:val="00832ADC"/>
    <w:rsid w:val="00832EF2"/>
    <w:rsid w:val="00836656"/>
    <w:rsid w:val="00836C0D"/>
    <w:rsid w:val="00840178"/>
    <w:rsid w:val="00841082"/>
    <w:rsid w:val="0084270B"/>
    <w:rsid w:val="00842DE8"/>
    <w:rsid w:val="00847EC0"/>
    <w:rsid w:val="008513C0"/>
    <w:rsid w:val="00853248"/>
    <w:rsid w:val="00853FBC"/>
    <w:rsid w:val="0085420F"/>
    <w:rsid w:val="0085594C"/>
    <w:rsid w:val="0086150C"/>
    <w:rsid w:val="00861B51"/>
    <w:rsid w:val="00865A91"/>
    <w:rsid w:val="00867A4F"/>
    <w:rsid w:val="00871C68"/>
    <w:rsid w:val="00872E19"/>
    <w:rsid w:val="00872FC3"/>
    <w:rsid w:val="00874E89"/>
    <w:rsid w:val="00885700"/>
    <w:rsid w:val="00887774"/>
    <w:rsid w:val="008903E7"/>
    <w:rsid w:val="008920AB"/>
    <w:rsid w:val="008925D4"/>
    <w:rsid w:val="00892744"/>
    <w:rsid w:val="00893B02"/>
    <w:rsid w:val="00894DAB"/>
    <w:rsid w:val="008959BC"/>
    <w:rsid w:val="00896EF3"/>
    <w:rsid w:val="008973A4"/>
    <w:rsid w:val="008A26A7"/>
    <w:rsid w:val="008A2A7A"/>
    <w:rsid w:val="008A360C"/>
    <w:rsid w:val="008A408B"/>
    <w:rsid w:val="008A5EF2"/>
    <w:rsid w:val="008B0931"/>
    <w:rsid w:val="008B2449"/>
    <w:rsid w:val="008B4276"/>
    <w:rsid w:val="008B79D2"/>
    <w:rsid w:val="008B7AA6"/>
    <w:rsid w:val="008C47D8"/>
    <w:rsid w:val="008C49E9"/>
    <w:rsid w:val="008C58A6"/>
    <w:rsid w:val="008C6CF8"/>
    <w:rsid w:val="008D0DFE"/>
    <w:rsid w:val="008D2415"/>
    <w:rsid w:val="008D2C34"/>
    <w:rsid w:val="008D4724"/>
    <w:rsid w:val="008D5BE5"/>
    <w:rsid w:val="008D5F56"/>
    <w:rsid w:val="008D5F9F"/>
    <w:rsid w:val="008D619A"/>
    <w:rsid w:val="008D64BF"/>
    <w:rsid w:val="008D6D83"/>
    <w:rsid w:val="008E0D27"/>
    <w:rsid w:val="008E1967"/>
    <w:rsid w:val="008E1CBB"/>
    <w:rsid w:val="008E1F12"/>
    <w:rsid w:val="008E29C0"/>
    <w:rsid w:val="008E436D"/>
    <w:rsid w:val="008F20D0"/>
    <w:rsid w:val="008F54F9"/>
    <w:rsid w:val="008F5AF8"/>
    <w:rsid w:val="00904F3C"/>
    <w:rsid w:val="009055F1"/>
    <w:rsid w:val="00907226"/>
    <w:rsid w:val="00907D35"/>
    <w:rsid w:val="00911AFF"/>
    <w:rsid w:val="00912022"/>
    <w:rsid w:val="00912853"/>
    <w:rsid w:val="00913B5F"/>
    <w:rsid w:val="00913CAC"/>
    <w:rsid w:val="0091692A"/>
    <w:rsid w:val="009169BE"/>
    <w:rsid w:val="00917186"/>
    <w:rsid w:val="009205D7"/>
    <w:rsid w:val="00920DC9"/>
    <w:rsid w:val="00920EEA"/>
    <w:rsid w:val="009210D2"/>
    <w:rsid w:val="00921991"/>
    <w:rsid w:val="0092289D"/>
    <w:rsid w:val="009236B6"/>
    <w:rsid w:val="009243B7"/>
    <w:rsid w:val="009255BE"/>
    <w:rsid w:val="00925907"/>
    <w:rsid w:val="00926175"/>
    <w:rsid w:val="009265AA"/>
    <w:rsid w:val="00927EFA"/>
    <w:rsid w:val="0093066C"/>
    <w:rsid w:val="009312F1"/>
    <w:rsid w:val="009331EE"/>
    <w:rsid w:val="00933E72"/>
    <w:rsid w:val="0093450B"/>
    <w:rsid w:val="0093479E"/>
    <w:rsid w:val="00941355"/>
    <w:rsid w:val="009444AC"/>
    <w:rsid w:val="00944A3D"/>
    <w:rsid w:val="009471E5"/>
    <w:rsid w:val="009506A1"/>
    <w:rsid w:val="00950845"/>
    <w:rsid w:val="00950C24"/>
    <w:rsid w:val="00951B97"/>
    <w:rsid w:val="009535A9"/>
    <w:rsid w:val="009551B0"/>
    <w:rsid w:val="009553C4"/>
    <w:rsid w:val="0095600D"/>
    <w:rsid w:val="00956FA2"/>
    <w:rsid w:val="00957B27"/>
    <w:rsid w:val="00957B8A"/>
    <w:rsid w:val="009602E8"/>
    <w:rsid w:val="0096185F"/>
    <w:rsid w:val="009624AB"/>
    <w:rsid w:val="00964093"/>
    <w:rsid w:val="00967202"/>
    <w:rsid w:val="00971003"/>
    <w:rsid w:val="009857F1"/>
    <w:rsid w:val="00985901"/>
    <w:rsid w:val="0098599D"/>
    <w:rsid w:val="00985C59"/>
    <w:rsid w:val="00985F4D"/>
    <w:rsid w:val="00986199"/>
    <w:rsid w:val="00986EEE"/>
    <w:rsid w:val="00987297"/>
    <w:rsid w:val="0099070C"/>
    <w:rsid w:val="00990CEA"/>
    <w:rsid w:val="009911C4"/>
    <w:rsid w:val="0099283C"/>
    <w:rsid w:val="009962F7"/>
    <w:rsid w:val="009A01A2"/>
    <w:rsid w:val="009A043C"/>
    <w:rsid w:val="009A0BD6"/>
    <w:rsid w:val="009A1A76"/>
    <w:rsid w:val="009A1BC8"/>
    <w:rsid w:val="009A23F6"/>
    <w:rsid w:val="009A3674"/>
    <w:rsid w:val="009A677D"/>
    <w:rsid w:val="009A7FC5"/>
    <w:rsid w:val="009B1F51"/>
    <w:rsid w:val="009B2672"/>
    <w:rsid w:val="009B3B65"/>
    <w:rsid w:val="009B6461"/>
    <w:rsid w:val="009C141B"/>
    <w:rsid w:val="009C1ABF"/>
    <w:rsid w:val="009C5D56"/>
    <w:rsid w:val="009C60CF"/>
    <w:rsid w:val="009C6B1A"/>
    <w:rsid w:val="009C746B"/>
    <w:rsid w:val="009D0075"/>
    <w:rsid w:val="009D2D14"/>
    <w:rsid w:val="009D3F9A"/>
    <w:rsid w:val="009D436B"/>
    <w:rsid w:val="009D4DC8"/>
    <w:rsid w:val="009D6BD2"/>
    <w:rsid w:val="009E1345"/>
    <w:rsid w:val="009E1565"/>
    <w:rsid w:val="009E2325"/>
    <w:rsid w:val="009E296A"/>
    <w:rsid w:val="009E3E0D"/>
    <w:rsid w:val="009E3F30"/>
    <w:rsid w:val="009E4A20"/>
    <w:rsid w:val="009E6E1A"/>
    <w:rsid w:val="009F0B1D"/>
    <w:rsid w:val="009F1881"/>
    <w:rsid w:val="009F388A"/>
    <w:rsid w:val="009F55DB"/>
    <w:rsid w:val="009F56CB"/>
    <w:rsid w:val="00A04FB4"/>
    <w:rsid w:val="00A05541"/>
    <w:rsid w:val="00A059FF"/>
    <w:rsid w:val="00A06242"/>
    <w:rsid w:val="00A10529"/>
    <w:rsid w:val="00A12BE6"/>
    <w:rsid w:val="00A141C2"/>
    <w:rsid w:val="00A1465A"/>
    <w:rsid w:val="00A15E92"/>
    <w:rsid w:val="00A17906"/>
    <w:rsid w:val="00A20306"/>
    <w:rsid w:val="00A205C8"/>
    <w:rsid w:val="00A21DE8"/>
    <w:rsid w:val="00A23228"/>
    <w:rsid w:val="00A23492"/>
    <w:rsid w:val="00A25D41"/>
    <w:rsid w:val="00A26201"/>
    <w:rsid w:val="00A2684E"/>
    <w:rsid w:val="00A27F0F"/>
    <w:rsid w:val="00A304E2"/>
    <w:rsid w:val="00A32476"/>
    <w:rsid w:val="00A3541B"/>
    <w:rsid w:val="00A35954"/>
    <w:rsid w:val="00A3619D"/>
    <w:rsid w:val="00A402BA"/>
    <w:rsid w:val="00A403DD"/>
    <w:rsid w:val="00A4261D"/>
    <w:rsid w:val="00A43E24"/>
    <w:rsid w:val="00A44568"/>
    <w:rsid w:val="00A45A30"/>
    <w:rsid w:val="00A45DB8"/>
    <w:rsid w:val="00A46342"/>
    <w:rsid w:val="00A466DD"/>
    <w:rsid w:val="00A5101D"/>
    <w:rsid w:val="00A52019"/>
    <w:rsid w:val="00A52474"/>
    <w:rsid w:val="00A52551"/>
    <w:rsid w:val="00A541A8"/>
    <w:rsid w:val="00A564DC"/>
    <w:rsid w:val="00A56A89"/>
    <w:rsid w:val="00A56D2C"/>
    <w:rsid w:val="00A609FB"/>
    <w:rsid w:val="00A60BC9"/>
    <w:rsid w:val="00A62D41"/>
    <w:rsid w:val="00A63CE4"/>
    <w:rsid w:val="00A6573B"/>
    <w:rsid w:val="00A657AF"/>
    <w:rsid w:val="00A65849"/>
    <w:rsid w:val="00A660B7"/>
    <w:rsid w:val="00A66869"/>
    <w:rsid w:val="00A66FF9"/>
    <w:rsid w:val="00A6785C"/>
    <w:rsid w:val="00A67E3F"/>
    <w:rsid w:val="00A70A42"/>
    <w:rsid w:val="00A72992"/>
    <w:rsid w:val="00A72A17"/>
    <w:rsid w:val="00A72B00"/>
    <w:rsid w:val="00A72C4E"/>
    <w:rsid w:val="00A73FF5"/>
    <w:rsid w:val="00A747E6"/>
    <w:rsid w:val="00A75792"/>
    <w:rsid w:val="00A75B6B"/>
    <w:rsid w:val="00A77297"/>
    <w:rsid w:val="00A7755B"/>
    <w:rsid w:val="00A80A1D"/>
    <w:rsid w:val="00A80F76"/>
    <w:rsid w:val="00A81512"/>
    <w:rsid w:val="00A8291E"/>
    <w:rsid w:val="00A83054"/>
    <w:rsid w:val="00A90D16"/>
    <w:rsid w:val="00A95026"/>
    <w:rsid w:val="00A9593E"/>
    <w:rsid w:val="00A95B1B"/>
    <w:rsid w:val="00A9628B"/>
    <w:rsid w:val="00A97D18"/>
    <w:rsid w:val="00AA0D7A"/>
    <w:rsid w:val="00AA11B4"/>
    <w:rsid w:val="00AA274D"/>
    <w:rsid w:val="00AA3591"/>
    <w:rsid w:val="00AA413E"/>
    <w:rsid w:val="00AA4676"/>
    <w:rsid w:val="00AA5C27"/>
    <w:rsid w:val="00AA6453"/>
    <w:rsid w:val="00AA75E1"/>
    <w:rsid w:val="00AA7E08"/>
    <w:rsid w:val="00AB27C0"/>
    <w:rsid w:val="00AB2C57"/>
    <w:rsid w:val="00AB49DB"/>
    <w:rsid w:val="00AB5C3C"/>
    <w:rsid w:val="00AB7ACF"/>
    <w:rsid w:val="00AC105A"/>
    <w:rsid w:val="00AC1BBA"/>
    <w:rsid w:val="00AC2E93"/>
    <w:rsid w:val="00AC3662"/>
    <w:rsid w:val="00AC6062"/>
    <w:rsid w:val="00AD09A7"/>
    <w:rsid w:val="00AD1613"/>
    <w:rsid w:val="00AD26D7"/>
    <w:rsid w:val="00AD290B"/>
    <w:rsid w:val="00AD2C6F"/>
    <w:rsid w:val="00AE090C"/>
    <w:rsid w:val="00AE0CE0"/>
    <w:rsid w:val="00AE20A3"/>
    <w:rsid w:val="00AE2F91"/>
    <w:rsid w:val="00AE541D"/>
    <w:rsid w:val="00AE6544"/>
    <w:rsid w:val="00AE6FA4"/>
    <w:rsid w:val="00AE75A0"/>
    <w:rsid w:val="00AF1478"/>
    <w:rsid w:val="00AF1909"/>
    <w:rsid w:val="00AF5025"/>
    <w:rsid w:val="00AF52BE"/>
    <w:rsid w:val="00AF6613"/>
    <w:rsid w:val="00AF6D40"/>
    <w:rsid w:val="00AF7CC7"/>
    <w:rsid w:val="00B00006"/>
    <w:rsid w:val="00B00174"/>
    <w:rsid w:val="00B00310"/>
    <w:rsid w:val="00B00E5B"/>
    <w:rsid w:val="00B012C2"/>
    <w:rsid w:val="00B04366"/>
    <w:rsid w:val="00B04781"/>
    <w:rsid w:val="00B048FA"/>
    <w:rsid w:val="00B04F22"/>
    <w:rsid w:val="00B0557C"/>
    <w:rsid w:val="00B06310"/>
    <w:rsid w:val="00B06A7E"/>
    <w:rsid w:val="00B115E7"/>
    <w:rsid w:val="00B1186C"/>
    <w:rsid w:val="00B13B50"/>
    <w:rsid w:val="00B14269"/>
    <w:rsid w:val="00B14C4F"/>
    <w:rsid w:val="00B15397"/>
    <w:rsid w:val="00B15B4E"/>
    <w:rsid w:val="00B16478"/>
    <w:rsid w:val="00B229AC"/>
    <w:rsid w:val="00B229F5"/>
    <w:rsid w:val="00B230B6"/>
    <w:rsid w:val="00B234BD"/>
    <w:rsid w:val="00B235EC"/>
    <w:rsid w:val="00B23A16"/>
    <w:rsid w:val="00B24114"/>
    <w:rsid w:val="00B244B4"/>
    <w:rsid w:val="00B25A2D"/>
    <w:rsid w:val="00B25D63"/>
    <w:rsid w:val="00B26AAD"/>
    <w:rsid w:val="00B30132"/>
    <w:rsid w:val="00B305C9"/>
    <w:rsid w:val="00B311FF"/>
    <w:rsid w:val="00B312E6"/>
    <w:rsid w:val="00B320EC"/>
    <w:rsid w:val="00B32873"/>
    <w:rsid w:val="00B336A3"/>
    <w:rsid w:val="00B348FA"/>
    <w:rsid w:val="00B351F5"/>
    <w:rsid w:val="00B35D1C"/>
    <w:rsid w:val="00B37DCD"/>
    <w:rsid w:val="00B40268"/>
    <w:rsid w:val="00B408F2"/>
    <w:rsid w:val="00B40DEE"/>
    <w:rsid w:val="00B41524"/>
    <w:rsid w:val="00B41748"/>
    <w:rsid w:val="00B419F2"/>
    <w:rsid w:val="00B437E2"/>
    <w:rsid w:val="00B45234"/>
    <w:rsid w:val="00B4590A"/>
    <w:rsid w:val="00B4750C"/>
    <w:rsid w:val="00B50824"/>
    <w:rsid w:val="00B50E21"/>
    <w:rsid w:val="00B51262"/>
    <w:rsid w:val="00B5132E"/>
    <w:rsid w:val="00B56F8B"/>
    <w:rsid w:val="00B61C9C"/>
    <w:rsid w:val="00B62070"/>
    <w:rsid w:val="00B62EBC"/>
    <w:rsid w:val="00B640ED"/>
    <w:rsid w:val="00B70B72"/>
    <w:rsid w:val="00B70B96"/>
    <w:rsid w:val="00B72193"/>
    <w:rsid w:val="00B721C4"/>
    <w:rsid w:val="00B73B92"/>
    <w:rsid w:val="00B74329"/>
    <w:rsid w:val="00B76AE3"/>
    <w:rsid w:val="00B81FC5"/>
    <w:rsid w:val="00B82FD1"/>
    <w:rsid w:val="00B830C9"/>
    <w:rsid w:val="00B83623"/>
    <w:rsid w:val="00B84167"/>
    <w:rsid w:val="00B8576E"/>
    <w:rsid w:val="00B8650B"/>
    <w:rsid w:val="00B873BA"/>
    <w:rsid w:val="00B878B3"/>
    <w:rsid w:val="00B87A38"/>
    <w:rsid w:val="00B91381"/>
    <w:rsid w:val="00B92E25"/>
    <w:rsid w:val="00B93AD9"/>
    <w:rsid w:val="00B9455E"/>
    <w:rsid w:val="00B9554E"/>
    <w:rsid w:val="00B96713"/>
    <w:rsid w:val="00BA0727"/>
    <w:rsid w:val="00BA0D7E"/>
    <w:rsid w:val="00BA0FBD"/>
    <w:rsid w:val="00BA130D"/>
    <w:rsid w:val="00BA2F4A"/>
    <w:rsid w:val="00BA5FC5"/>
    <w:rsid w:val="00BA6567"/>
    <w:rsid w:val="00BB1016"/>
    <w:rsid w:val="00BB1752"/>
    <w:rsid w:val="00BB1CFC"/>
    <w:rsid w:val="00BB3C93"/>
    <w:rsid w:val="00BB4CF5"/>
    <w:rsid w:val="00BB555F"/>
    <w:rsid w:val="00BB6BBB"/>
    <w:rsid w:val="00BB6DB9"/>
    <w:rsid w:val="00BB74A5"/>
    <w:rsid w:val="00BC29D0"/>
    <w:rsid w:val="00BC40F7"/>
    <w:rsid w:val="00BD0AE6"/>
    <w:rsid w:val="00BD0D1E"/>
    <w:rsid w:val="00BD1B22"/>
    <w:rsid w:val="00BD298E"/>
    <w:rsid w:val="00BD37C3"/>
    <w:rsid w:val="00BD3EDB"/>
    <w:rsid w:val="00BD444F"/>
    <w:rsid w:val="00BD4474"/>
    <w:rsid w:val="00BD4D2A"/>
    <w:rsid w:val="00BE1E4C"/>
    <w:rsid w:val="00BE2BA6"/>
    <w:rsid w:val="00BE3498"/>
    <w:rsid w:val="00BE38F0"/>
    <w:rsid w:val="00BE396D"/>
    <w:rsid w:val="00BE428D"/>
    <w:rsid w:val="00BE55BC"/>
    <w:rsid w:val="00BE7683"/>
    <w:rsid w:val="00BF0AFD"/>
    <w:rsid w:val="00BF1257"/>
    <w:rsid w:val="00BF40C6"/>
    <w:rsid w:val="00BF5420"/>
    <w:rsid w:val="00BF6E30"/>
    <w:rsid w:val="00BF72B1"/>
    <w:rsid w:val="00C018B2"/>
    <w:rsid w:val="00C02B7A"/>
    <w:rsid w:val="00C02C77"/>
    <w:rsid w:val="00C040D9"/>
    <w:rsid w:val="00C0457D"/>
    <w:rsid w:val="00C0741A"/>
    <w:rsid w:val="00C07C04"/>
    <w:rsid w:val="00C1120F"/>
    <w:rsid w:val="00C17234"/>
    <w:rsid w:val="00C17E76"/>
    <w:rsid w:val="00C20E48"/>
    <w:rsid w:val="00C210A3"/>
    <w:rsid w:val="00C214C5"/>
    <w:rsid w:val="00C23963"/>
    <w:rsid w:val="00C23F1B"/>
    <w:rsid w:val="00C24DF1"/>
    <w:rsid w:val="00C255C5"/>
    <w:rsid w:val="00C268AD"/>
    <w:rsid w:val="00C30CF2"/>
    <w:rsid w:val="00C31423"/>
    <w:rsid w:val="00C324AC"/>
    <w:rsid w:val="00C32FCB"/>
    <w:rsid w:val="00C33226"/>
    <w:rsid w:val="00C336A3"/>
    <w:rsid w:val="00C33CC4"/>
    <w:rsid w:val="00C34362"/>
    <w:rsid w:val="00C36FA5"/>
    <w:rsid w:val="00C37693"/>
    <w:rsid w:val="00C377A6"/>
    <w:rsid w:val="00C40C3B"/>
    <w:rsid w:val="00C43AB0"/>
    <w:rsid w:val="00C43E9B"/>
    <w:rsid w:val="00C44EB1"/>
    <w:rsid w:val="00C45A2C"/>
    <w:rsid w:val="00C46ECE"/>
    <w:rsid w:val="00C50717"/>
    <w:rsid w:val="00C50A45"/>
    <w:rsid w:val="00C50AB1"/>
    <w:rsid w:val="00C51286"/>
    <w:rsid w:val="00C52AA8"/>
    <w:rsid w:val="00C52C28"/>
    <w:rsid w:val="00C53324"/>
    <w:rsid w:val="00C5338D"/>
    <w:rsid w:val="00C53B95"/>
    <w:rsid w:val="00C54E4B"/>
    <w:rsid w:val="00C5563C"/>
    <w:rsid w:val="00C56EA4"/>
    <w:rsid w:val="00C57C0F"/>
    <w:rsid w:val="00C637F6"/>
    <w:rsid w:val="00C66653"/>
    <w:rsid w:val="00C66AB5"/>
    <w:rsid w:val="00C67EB2"/>
    <w:rsid w:val="00C704BA"/>
    <w:rsid w:val="00C77F01"/>
    <w:rsid w:val="00C77F6D"/>
    <w:rsid w:val="00C80FE9"/>
    <w:rsid w:val="00C81773"/>
    <w:rsid w:val="00C81E5D"/>
    <w:rsid w:val="00C822C1"/>
    <w:rsid w:val="00C83D08"/>
    <w:rsid w:val="00C85538"/>
    <w:rsid w:val="00C85A3B"/>
    <w:rsid w:val="00C87398"/>
    <w:rsid w:val="00C9114B"/>
    <w:rsid w:val="00C92CBF"/>
    <w:rsid w:val="00C9400B"/>
    <w:rsid w:val="00C945F4"/>
    <w:rsid w:val="00C946B9"/>
    <w:rsid w:val="00C9483F"/>
    <w:rsid w:val="00CA021C"/>
    <w:rsid w:val="00CA1FDF"/>
    <w:rsid w:val="00CA253D"/>
    <w:rsid w:val="00CA2E0E"/>
    <w:rsid w:val="00CA359C"/>
    <w:rsid w:val="00CA67DB"/>
    <w:rsid w:val="00CB04E7"/>
    <w:rsid w:val="00CB102B"/>
    <w:rsid w:val="00CB17A5"/>
    <w:rsid w:val="00CB1D17"/>
    <w:rsid w:val="00CB2FEA"/>
    <w:rsid w:val="00CB3176"/>
    <w:rsid w:val="00CB3AD3"/>
    <w:rsid w:val="00CB49B1"/>
    <w:rsid w:val="00CB53EF"/>
    <w:rsid w:val="00CB6045"/>
    <w:rsid w:val="00CB7EC3"/>
    <w:rsid w:val="00CC0B63"/>
    <w:rsid w:val="00CC10E5"/>
    <w:rsid w:val="00CC24F8"/>
    <w:rsid w:val="00CC2757"/>
    <w:rsid w:val="00CC2C4B"/>
    <w:rsid w:val="00CC39DA"/>
    <w:rsid w:val="00CC39FC"/>
    <w:rsid w:val="00CC40D6"/>
    <w:rsid w:val="00CC48FC"/>
    <w:rsid w:val="00CC574B"/>
    <w:rsid w:val="00CC58B8"/>
    <w:rsid w:val="00CC59BF"/>
    <w:rsid w:val="00CC72A8"/>
    <w:rsid w:val="00CC769B"/>
    <w:rsid w:val="00CC7EBB"/>
    <w:rsid w:val="00CD0D96"/>
    <w:rsid w:val="00CD25B3"/>
    <w:rsid w:val="00CD3774"/>
    <w:rsid w:val="00CD758C"/>
    <w:rsid w:val="00CD7D7F"/>
    <w:rsid w:val="00CE2264"/>
    <w:rsid w:val="00CE2574"/>
    <w:rsid w:val="00CE2B49"/>
    <w:rsid w:val="00CE4366"/>
    <w:rsid w:val="00CF52CB"/>
    <w:rsid w:val="00CF5305"/>
    <w:rsid w:val="00CF570A"/>
    <w:rsid w:val="00CF5783"/>
    <w:rsid w:val="00CF65E5"/>
    <w:rsid w:val="00D0182D"/>
    <w:rsid w:val="00D030B7"/>
    <w:rsid w:val="00D0372C"/>
    <w:rsid w:val="00D038EF"/>
    <w:rsid w:val="00D04BA9"/>
    <w:rsid w:val="00D05593"/>
    <w:rsid w:val="00D060C0"/>
    <w:rsid w:val="00D10F60"/>
    <w:rsid w:val="00D1140C"/>
    <w:rsid w:val="00D11782"/>
    <w:rsid w:val="00D11A08"/>
    <w:rsid w:val="00D1316C"/>
    <w:rsid w:val="00D14C9A"/>
    <w:rsid w:val="00D17577"/>
    <w:rsid w:val="00D202BE"/>
    <w:rsid w:val="00D206C6"/>
    <w:rsid w:val="00D2078E"/>
    <w:rsid w:val="00D23405"/>
    <w:rsid w:val="00D24AC5"/>
    <w:rsid w:val="00D24C74"/>
    <w:rsid w:val="00D25249"/>
    <w:rsid w:val="00D2532C"/>
    <w:rsid w:val="00D25AA2"/>
    <w:rsid w:val="00D25E69"/>
    <w:rsid w:val="00D25F50"/>
    <w:rsid w:val="00D27318"/>
    <w:rsid w:val="00D273CA"/>
    <w:rsid w:val="00D3214E"/>
    <w:rsid w:val="00D32AED"/>
    <w:rsid w:val="00D341B2"/>
    <w:rsid w:val="00D34B6A"/>
    <w:rsid w:val="00D376B0"/>
    <w:rsid w:val="00D4115B"/>
    <w:rsid w:val="00D428E3"/>
    <w:rsid w:val="00D45678"/>
    <w:rsid w:val="00D52F1D"/>
    <w:rsid w:val="00D5482F"/>
    <w:rsid w:val="00D56409"/>
    <w:rsid w:val="00D61210"/>
    <w:rsid w:val="00D614F8"/>
    <w:rsid w:val="00D615AA"/>
    <w:rsid w:val="00D615B7"/>
    <w:rsid w:val="00D6163D"/>
    <w:rsid w:val="00D61C43"/>
    <w:rsid w:val="00D63F72"/>
    <w:rsid w:val="00D66C4C"/>
    <w:rsid w:val="00D66F7A"/>
    <w:rsid w:val="00D704B8"/>
    <w:rsid w:val="00D71E6C"/>
    <w:rsid w:val="00D738D8"/>
    <w:rsid w:val="00D74C2F"/>
    <w:rsid w:val="00D761C0"/>
    <w:rsid w:val="00D77132"/>
    <w:rsid w:val="00D81C3B"/>
    <w:rsid w:val="00D81E36"/>
    <w:rsid w:val="00D83326"/>
    <w:rsid w:val="00D8447B"/>
    <w:rsid w:val="00D84807"/>
    <w:rsid w:val="00D90AF4"/>
    <w:rsid w:val="00D93E6C"/>
    <w:rsid w:val="00D95BDC"/>
    <w:rsid w:val="00D9681C"/>
    <w:rsid w:val="00D96C36"/>
    <w:rsid w:val="00D976DF"/>
    <w:rsid w:val="00DA04DA"/>
    <w:rsid w:val="00DA2D61"/>
    <w:rsid w:val="00DA4290"/>
    <w:rsid w:val="00DA578D"/>
    <w:rsid w:val="00DA60B0"/>
    <w:rsid w:val="00DA74C8"/>
    <w:rsid w:val="00DB0F30"/>
    <w:rsid w:val="00DB189D"/>
    <w:rsid w:val="00DB20F7"/>
    <w:rsid w:val="00DB409D"/>
    <w:rsid w:val="00DB6BAB"/>
    <w:rsid w:val="00DC0AB4"/>
    <w:rsid w:val="00DC0D8F"/>
    <w:rsid w:val="00DC13CA"/>
    <w:rsid w:val="00DC1776"/>
    <w:rsid w:val="00DC2F3E"/>
    <w:rsid w:val="00DC7952"/>
    <w:rsid w:val="00DD0188"/>
    <w:rsid w:val="00DD1D94"/>
    <w:rsid w:val="00DD2B98"/>
    <w:rsid w:val="00DD3A18"/>
    <w:rsid w:val="00DD4D96"/>
    <w:rsid w:val="00DD6258"/>
    <w:rsid w:val="00DD6853"/>
    <w:rsid w:val="00DD746B"/>
    <w:rsid w:val="00DE298F"/>
    <w:rsid w:val="00DE3E53"/>
    <w:rsid w:val="00DE4F49"/>
    <w:rsid w:val="00DE6627"/>
    <w:rsid w:val="00DE7B82"/>
    <w:rsid w:val="00DF105E"/>
    <w:rsid w:val="00DF1CF7"/>
    <w:rsid w:val="00DF1E94"/>
    <w:rsid w:val="00DF21D4"/>
    <w:rsid w:val="00DF228B"/>
    <w:rsid w:val="00DF2F9D"/>
    <w:rsid w:val="00DF3546"/>
    <w:rsid w:val="00DF37EB"/>
    <w:rsid w:val="00DF4367"/>
    <w:rsid w:val="00DF5BF4"/>
    <w:rsid w:val="00DF5F0D"/>
    <w:rsid w:val="00DF683E"/>
    <w:rsid w:val="00DF7402"/>
    <w:rsid w:val="00DF7AEE"/>
    <w:rsid w:val="00E022A7"/>
    <w:rsid w:val="00E03988"/>
    <w:rsid w:val="00E03ED3"/>
    <w:rsid w:val="00E046B4"/>
    <w:rsid w:val="00E066AE"/>
    <w:rsid w:val="00E11067"/>
    <w:rsid w:val="00E11878"/>
    <w:rsid w:val="00E12838"/>
    <w:rsid w:val="00E12F94"/>
    <w:rsid w:val="00E157B4"/>
    <w:rsid w:val="00E16DC5"/>
    <w:rsid w:val="00E17CC3"/>
    <w:rsid w:val="00E22C09"/>
    <w:rsid w:val="00E24063"/>
    <w:rsid w:val="00E26E8A"/>
    <w:rsid w:val="00E27B9C"/>
    <w:rsid w:val="00E30E8E"/>
    <w:rsid w:val="00E31320"/>
    <w:rsid w:val="00E326BC"/>
    <w:rsid w:val="00E3361C"/>
    <w:rsid w:val="00E35F4A"/>
    <w:rsid w:val="00E364F8"/>
    <w:rsid w:val="00E36545"/>
    <w:rsid w:val="00E36854"/>
    <w:rsid w:val="00E41382"/>
    <w:rsid w:val="00E41483"/>
    <w:rsid w:val="00E41B66"/>
    <w:rsid w:val="00E41C40"/>
    <w:rsid w:val="00E41D09"/>
    <w:rsid w:val="00E44940"/>
    <w:rsid w:val="00E470BD"/>
    <w:rsid w:val="00E53E16"/>
    <w:rsid w:val="00E55306"/>
    <w:rsid w:val="00E560FD"/>
    <w:rsid w:val="00E56AC5"/>
    <w:rsid w:val="00E621B4"/>
    <w:rsid w:val="00E62D24"/>
    <w:rsid w:val="00E63A6F"/>
    <w:rsid w:val="00E63E81"/>
    <w:rsid w:val="00E64ADF"/>
    <w:rsid w:val="00E669CD"/>
    <w:rsid w:val="00E66D67"/>
    <w:rsid w:val="00E6735D"/>
    <w:rsid w:val="00E7042A"/>
    <w:rsid w:val="00E70A74"/>
    <w:rsid w:val="00E7134C"/>
    <w:rsid w:val="00E72C7E"/>
    <w:rsid w:val="00E73048"/>
    <w:rsid w:val="00E738A5"/>
    <w:rsid w:val="00E749E5"/>
    <w:rsid w:val="00E769EC"/>
    <w:rsid w:val="00E80081"/>
    <w:rsid w:val="00E8251F"/>
    <w:rsid w:val="00E82CC2"/>
    <w:rsid w:val="00E83E5F"/>
    <w:rsid w:val="00E85F11"/>
    <w:rsid w:val="00E86482"/>
    <w:rsid w:val="00E86747"/>
    <w:rsid w:val="00E87EED"/>
    <w:rsid w:val="00E92651"/>
    <w:rsid w:val="00E92A0E"/>
    <w:rsid w:val="00E9319A"/>
    <w:rsid w:val="00E937E8"/>
    <w:rsid w:val="00E93C4F"/>
    <w:rsid w:val="00E9551B"/>
    <w:rsid w:val="00E9612D"/>
    <w:rsid w:val="00E96717"/>
    <w:rsid w:val="00E97E1A"/>
    <w:rsid w:val="00EA081B"/>
    <w:rsid w:val="00EA1AAB"/>
    <w:rsid w:val="00EA6760"/>
    <w:rsid w:val="00EA77DE"/>
    <w:rsid w:val="00EA7B77"/>
    <w:rsid w:val="00EA7CAE"/>
    <w:rsid w:val="00EB0142"/>
    <w:rsid w:val="00EB16F3"/>
    <w:rsid w:val="00EB1756"/>
    <w:rsid w:val="00EB3131"/>
    <w:rsid w:val="00EB3C1F"/>
    <w:rsid w:val="00EB3C73"/>
    <w:rsid w:val="00EB4661"/>
    <w:rsid w:val="00EB4923"/>
    <w:rsid w:val="00EB719A"/>
    <w:rsid w:val="00EB73E5"/>
    <w:rsid w:val="00EB73EF"/>
    <w:rsid w:val="00EC4EDC"/>
    <w:rsid w:val="00EC5A00"/>
    <w:rsid w:val="00EC6270"/>
    <w:rsid w:val="00EC67EE"/>
    <w:rsid w:val="00EC6846"/>
    <w:rsid w:val="00EC6F2D"/>
    <w:rsid w:val="00ED12C5"/>
    <w:rsid w:val="00ED32C0"/>
    <w:rsid w:val="00ED3CB6"/>
    <w:rsid w:val="00ED4D27"/>
    <w:rsid w:val="00ED4E4E"/>
    <w:rsid w:val="00ED5F3A"/>
    <w:rsid w:val="00ED7C60"/>
    <w:rsid w:val="00EE0C6C"/>
    <w:rsid w:val="00EE20EC"/>
    <w:rsid w:val="00EE3238"/>
    <w:rsid w:val="00EE3B31"/>
    <w:rsid w:val="00EE4383"/>
    <w:rsid w:val="00EE6E78"/>
    <w:rsid w:val="00EF3094"/>
    <w:rsid w:val="00EF4371"/>
    <w:rsid w:val="00EF4509"/>
    <w:rsid w:val="00EF5796"/>
    <w:rsid w:val="00EF5BD1"/>
    <w:rsid w:val="00EF6EA6"/>
    <w:rsid w:val="00F0257C"/>
    <w:rsid w:val="00F0566B"/>
    <w:rsid w:val="00F10E7C"/>
    <w:rsid w:val="00F110D9"/>
    <w:rsid w:val="00F117CF"/>
    <w:rsid w:val="00F12978"/>
    <w:rsid w:val="00F15630"/>
    <w:rsid w:val="00F160CB"/>
    <w:rsid w:val="00F1639D"/>
    <w:rsid w:val="00F23D7D"/>
    <w:rsid w:val="00F26A7C"/>
    <w:rsid w:val="00F26EB2"/>
    <w:rsid w:val="00F30668"/>
    <w:rsid w:val="00F30DB3"/>
    <w:rsid w:val="00F3109B"/>
    <w:rsid w:val="00F31307"/>
    <w:rsid w:val="00F34723"/>
    <w:rsid w:val="00F3520D"/>
    <w:rsid w:val="00F35C70"/>
    <w:rsid w:val="00F3686A"/>
    <w:rsid w:val="00F40105"/>
    <w:rsid w:val="00F40F84"/>
    <w:rsid w:val="00F42EBE"/>
    <w:rsid w:val="00F43CB0"/>
    <w:rsid w:val="00F43CEF"/>
    <w:rsid w:val="00F444E9"/>
    <w:rsid w:val="00F4574E"/>
    <w:rsid w:val="00F45989"/>
    <w:rsid w:val="00F46FB4"/>
    <w:rsid w:val="00F50292"/>
    <w:rsid w:val="00F502FB"/>
    <w:rsid w:val="00F5178D"/>
    <w:rsid w:val="00F5370E"/>
    <w:rsid w:val="00F53936"/>
    <w:rsid w:val="00F54B1D"/>
    <w:rsid w:val="00F55176"/>
    <w:rsid w:val="00F551C9"/>
    <w:rsid w:val="00F5575E"/>
    <w:rsid w:val="00F56985"/>
    <w:rsid w:val="00F61FF7"/>
    <w:rsid w:val="00F63308"/>
    <w:rsid w:val="00F642D7"/>
    <w:rsid w:val="00F647FB"/>
    <w:rsid w:val="00F670D5"/>
    <w:rsid w:val="00F70A7D"/>
    <w:rsid w:val="00F70AEF"/>
    <w:rsid w:val="00F72B83"/>
    <w:rsid w:val="00F72E85"/>
    <w:rsid w:val="00F73B0F"/>
    <w:rsid w:val="00F74563"/>
    <w:rsid w:val="00F7548B"/>
    <w:rsid w:val="00F75C33"/>
    <w:rsid w:val="00F75CF9"/>
    <w:rsid w:val="00F75EDC"/>
    <w:rsid w:val="00F76C60"/>
    <w:rsid w:val="00F80782"/>
    <w:rsid w:val="00F82883"/>
    <w:rsid w:val="00F83FCC"/>
    <w:rsid w:val="00F85A3B"/>
    <w:rsid w:val="00F869E7"/>
    <w:rsid w:val="00F900C2"/>
    <w:rsid w:val="00F90CD9"/>
    <w:rsid w:val="00F95157"/>
    <w:rsid w:val="00FA1A97"/>
    <w:rsid w:val="00FA3C7F"/>
    <w:rsid w:val="00FA4C45"/>
    <w:rsid w:val="00FA63BF"/>
    <w:rsid w:val="00FA6590"/>
    <w:rsid w:val="00FA6B88"/>
    <w:rsid w:val="00FB053D"/>
    <w:rsid w:val="00FB253A"/>
    <w:rsid w:val="00FB3914"/>
    <w:rsid w:val="00FB3EF1"/>
    <w:rsid w:val="00FB47EA"/>
    <w:rsid w:val="00FC636B"/>
    <w:rsid w:val="00FD71F5"/>
    <w:rsid w:val="00FE1D65"/>
    <w:rsid w:val="00FE274B"/>
    <w:rsid w:val="00FE2A52"/>
    <w:rsid w:val="00FE304F"/>
    <w:rsid w:val="00FE45D9"/>
    <w:rsid w:val="00FE4A94"/>
    <w:rsid w:val="00FE4F11"/>
    <w:rsid w:val="00FE542E"/>
    <w:rsid w:val="00FE5C05"/>
    <w:rsid w:val="00FF069C"/>
    <w:rsid w:val="00FF1BEA"/>
    <w:rsid w:val="00FF20D5"/>
    <w:rsid w:val="00FF2125"/>
    <w:rsid w:val="00FF2403"/>
    <w:rsid w:val="00FF2505"/>
    <w:rsid w:val="00FF26F4"/>
    <w:rsid w:val="00FF3D74"/>
    <w:rsid w:val="00FF60C6"/>
    <w:rsid w:val="018F11A6"/>
    <w:rsid w:val="01A13E04"/>
    <w:rsid w:val="0240D2FF"/>
    <w:rsid w:val="02EA696F"/>
    <w:rsid w:val="02F63411"/>
    <w:rsid w:val="0340B062"/>
    <w:rsid w:val="037B1F80"/>
    <w:rsid w:val="039CCBE0"/>
    <w:rsid w:val="046A4EEC"/>
    <w:rsid w:val="04BF52BD"/>
    <w:rsid w:val="068D18CE"/>
    <w:rsid w:val="0727E7FA"/>
    <w:rsid w:val="07D06503"/>
    <w:rsid w:val="085ADEDF"/>
    <w:rsid w:val="0873FBA9"/>
    <w:rsid w:val="08DA0172"/>
    <w:rsid w:val="09518B97"/>
    <w:rsid w:val="096CCCDC"/>
    <w:rsid w:val="0991621F"/>
    <w:rsid w:val="0A041F87"/>
    <w:rsid w:val="0A3AFE7E"/>
    <w:rsid w:val="0A62D6A2"/>
    <w:rsid w:val="0AEFCF8E"/>
    <w:rsid w:val="0BF1CCE2"/>
    <w:rsid w:val="0C7DD529"/>
    <w:rsid w:val="0C980950"/>
    <w:rsid w:val="0CEC4D70"/>
    <w:rsid w:val="0D111EE3"/>
    <w:rsid w:val="0D18A43C"/>
    <w:rsid w:val="0D343865"/>
    <w:rsid w:val="0D3C2642"/>
    <w:rsid w:val="0DFF871C"/>
    <w:rsid w:val="0F4920CB"/>
    <w:rsid w:val="0F6D35A3"/>
    <w:rsid w:val="0FECD916"/>
    <w:rsid w:val="0FF106FB"/>
    <w:rsid w:val="105C97E0"/>
    <w:rsid w:val="105CC9B6"/>
    <w:rsid w:val="10BE1AC8"/>
    <w:rsid w:val="10DC4671"/>
    <w:rsid w:val="10F889E3"/>
    <w:rsid w:val="11EC4830"/>
    <w:rsid w:val="12027FDB"/>
    <w:rsid w:val="12187B69"/>
    <w:rsid w:val="1288D840"/>
    <w:rsid w:val="128B719A"/>
    <w:rsid w:val="133218A1"/>
    <w:rsid w:val="13486759"/>
    <w:rsid w:val="13806067"/>
    <w:rsid w:val="13C38E63"/>
    <w:rsid w:val="13C5F743"/>
    <w:rsid w:val="143D7F98"/>
    <w:rsid w:val="14FBE844"/>
    <w:rsid w:val="166B8F09"/>
    <w:rsid w:val="16AA2D04"/>
    <w:rsid w:val="16AFE1E6"/>
    <w:rsid w:val="16C41EAF"/>
    <w:rsid w:val="170C0555"/>
    <w:rsid w:val="17217E4A"/>
    <w:rsid w:val="173F8E9C"/>
    <w:rsid w:val="18488D1B"/>
    <w:rsid w:val="186BF9D5"/>
    <w:rsid w:val="187C7B09"/>
    <w:rsid w:val="19242FE9"/>
    <w:rsid w:val="192E3C65"/>
    <w:rsid w:val="196BA5CF"/>
    <w:rsid w:val="1998A8F2"/>
    <w:rsid w:val="1A9E6B64"/>
    <w:rsid w:val="1AB70B87"/>
    <w:rsid w:val="1B480BF8"/>
    <w:rsid w:val="1B8076C0"/>
    <w:rsid w:val="1B9E262F"/>
    <w:rsid w:val="1BCCF593"/>
    <w:rsid w:val="1C4A15D6"/>
    <w:rsid w:val="1C6429ED"/>
    <w:rsid w:val="1C798B94"/>
    <w:rsid w:val="1C7C5AF6"/>
    <w:rsid w:val="1CC6AA9F"/>
    <w:rsid w:val="1CDD613E"/>
    <w:rsid w:val="1CF0F8FA"/>
    <w:rsid w:val="1D35EDCE"/>
    <w:rsid w:val="1D62D0C2"/>
    <w:rsid w:val="1D8F2C37"/>
    <w:rsid w:val="1D95C376"/>
    <w:rsid w:val="1E05DA1B"/>
    <w:rsid w:val="1E25E390"/>
    <w:rsid w:val="1E730A81"/>
    <w:rsid w:val="1F0BA380"/>
    <w:rsid w:val="1F44EE43"/>
    <w:rsid w:val="1F7FF030"/>
    <w:rsid w:val="1FFFC579"/>
    <w:rsid w:val="217C8969"/>
    <w:rsid w:val="219E2B31"/>
    <w:rsid w:val="22412451"/>
    <w:rsid w:val="231CBB06"/>
    <w:rsid w:val="23D4CA38"/>
    <w:rsid w:val="23E010C2"/>
    <w:rsid w:val="24157A87"/>
    <w:rsid w:val="242603D0"/>
    <w:rsid w:val="24894B05"/>
    <w:rsid w:val="24B18FDD"/>
    <w:rsid w:val="24B36A23"/>
    <w:rsid w:val="25182D8B"/>
    <w:rsid w:val="25782D9B"/>
    <w:rsid w:val="25F6FBA7"/>
    <w:rsid w:val="26606C15"/>
    <w:rsid w:val="276F6559"/>
    <w:rsid w:val="27A27348"/>
    <w:rsid w:val="283C4655"/>
    <w:rsid w:val="285F485D"/>
    <w:rsid w:val="28A192D7"/>
    <w:rsid w:val="290450C8"/>
    <w:rsid w:val="291CBF82"/>
    <w:rsid w:val="292CD6F9"/>
    <w:rsid w:val="293689EF"/>
    <w:rsid w:val="29DB649C"/>
    <w:rsid w:val="29DD265E"/>
    <w:rsid w:val="29F01023"/>
    <w:rsid w:val="2A99A60A"/>
    <w:rsid w:val="2ACC3E50"/>
    <w:rsid w:val="2B054C1F"/>
    <w:rsid w:val="2B26F87F"/>
    <w:rsid w:val="2B3AF4E2"/>
    <w:rsid w:val="2BFC6816"/>
    <w:rsid w:val="2C02B672"/>
    <w:rsid w:val="2C29CB3A"/>
    <w:rsid w:val="2C8517C6"/>
    <w:rsid w:val="2C86B949"/>
    <w:rsid w:val="2C9665A1"/>
    <w:rsid w:val="2D1B3BC7"/>
    <w:rsid w:val="2D55DD57"/>
    <w:rsid w:val="2D7D5627"/>
    <w:rsid w:val="2D88765D"/>
    <w:rsid w:val="2DE6E259"/>
    <w:rsid w:val="2E91ADA8"/>
    <w:rsid w:val="2EC3DACF"/>
    <w:rsid w:val="2F7F5FA9"/>
    <w:rsid w:val="2F9559EA"/>
    <w:rsid w:val="2FE9BAB0"/>
    <w:rsid w:val="3003851D"/>
    <w:rsid w:val="30363983"/>
    <w:rsid w:val="30B5457E"/>
    <w:rsid w:val="3145C9B9"/>
    <w:rsid w:val="3187628C"/>
    <w:rsid w:val="3242A827"/>
    <w:rsid w:val="327C4CF9"/>
    <w:rsid w:val="327DE039"/>
    <w:rsid w:val="3283A307"/>
    <w:rsid w:val="32DEFFCC"/>
    <w:rsid w:val="33D3050E"/>
    <w:rsid w:val="33E3A40D"/>
    <w:rsid w:val="33FB3752"/>
    <w:rsid w:val="34317888"/>
    <w:rsid w:val="353E5E37"/>
    <w:rsid w:val="35AE69A5"/>
    <w:rsid w:val="365B31DB"/>
    <w:rsid w:val="37470843"/>
    <w:rsid w:val="378F2565"/>
    <w:rsid w:val="37E35EED"/>
    <w:rsid w:val="37F55F67"/>
    <w:rsid w:val="3943F6E5"/>
    <w:rsid w:val="397DCE88"/>
    <w:rsid w:val="39C1A11F"/>
    <w:rsid w:val="3B196C18"/>
    <w:rsid w:val="3B50822F"/>
    <w:rsid w:val="3BCEF6B2"/>
    <w:rsid w:val="3C0DC683"/>
    <w:rsid w:val="3C5753C4"/>
    <w:rsid w:val="3C9293FA"/>
    <w:rsid w:val="3DEE986B"/>
    <w:rsid w:val="3DF25711"/>
    <w:rsid w:val="3E95812A"/>
    <w:rsid w:val="40382CC7"/>
    <w:rsid w:val="406E51AE"/>
    <w:rsid w:val="4202D642"/>
    <w:rsid w:val="427CB972"/>
    <w:rsid w:val="42A93B40"/>
    <w:rsid w:val="42D1B0CE"/>
    <w:rsid w:val="430170D7"/>
    <w:rsid w:val="434FF401"/>
    <w:rsid w:val="43700B49"/>
    <w:rsid w:val="43E3061A"/>
    <w:rsid w:val="456AC444"/>
    <w:rsid w:val="45CB881F"/>
    <w:rsid w:val="45EB266D"/>
    <w:rsid w:val="462A546B"/>
    <w:rsid w:val="4726266F"/>
    <w:rsid w:val="477F9D15"/>
    <w:rsid w:val="4938958D"/>
    <w:rsid w:val="495F9CA7"/>
    <w:rsid w:val="49AB5EDF"/>
    <w:rsid w:val="49AE533C"/>
    <w:rsid w:val="4A739034"/>
    <w:rsid w:val="4ACDE5BC"/>
    <w:rsid w:val="4B97E772"/>
    <w:rsid w:val="4BF5969D"/>
    <w:rsid w:val="4C45E9CC"/>
    <w:rsid w:val="4C844A5E"/>
    <w:rsid w:val="4C889FF6"/>
    <w:rsid w:val="4C9ABA2D"/>
    <w:rsid w:val="4CA33CF7"/>
    <w:rsid w:val="4CC1EAB9"/>
    <w:rsid w:val="4CECBDB2"/>
    <w:rsid w:val="4D7EF91A"/>
    <w:rsid w:val="4DD95D68"/>
    <w:rsid w:val="4DF418D6"/>
    <w:rsid w:val="4DFC2C9F"/>
    <w:rsid w:val="4EAF5959"/>
    <w:rsid w:val="4EE3B807"/>
    <w:rsid w:val="504E1F12"/>
    <w:rsid w:val="50DE3313"/>
    <w:rsid w:val="50F8F99F"/>
    <w:rsid w:val="51A20427"/>
    <w:rsid w:val="51A535ED"/>
    <w:rsid w:val="523C9412"/>
    <w:rsid w:val="53137154"/>
    <w:rsid w:val="53321DC4"/>
    <w:rsid w:val="5357D0C8"/>
    <w:rsid w:val="5374B6D3"/>
    <w:rsid w:val="54A38AF1"/>
    <w:rsid w:val="5557F0DC"/>
    <w:rsid w:val="555E49D0"/>
    <w:rsid w:val="56250F41"/>
    <w:rsid w:val="56E27C22"/>
    <w:rsid w:val="56F314EC"/>
    <w:rsid w:val="572B7409"/>
    <w:rsid w:val="574D4D59"/>
    <w:rsid w:val="584A4E5F"/>
    <w:rsid w:val="586D509F"/>
    <w:rsid w:val="5879EBD0"/>
    <w:rsid w:val="58B0A763"/>
    <w:rsid w:val="58B5F91A"/>
    <w:rsid w:val="58DC3901"/>
    <w:rsid w:val="592B478A"/>
    <w:rsid w:val="59C5E35F"/>
    <w:rsid w:val="59E8649D"/>
    <w:rsid w:val="5A2AE784"/>
    <w:rsid w:val="5A4158ED"/>
    <w:rsid w:val="5AAA5921"/>
    <w:rsid w:val="5ACB9B39"/>
    <w:rsid w:val="5B82A626"/>
    <w:rsid w:val="5B866096"/>
    <w:rsid w:val="5BE40981"/>
    <w:rsid w:val="5BE4B132"/>
    <w:rsid w:val="5D98482F"/>
    <w:rsid w:val="5DA55FB6"/>
    <w:rsid w:val="5DDA3F2E"/>
    <w:rsid w:val="5EAAE74D"/>
    <w:rsid w:val="5ECB3502"/>
    <w:rsid w:val="5F0886F2"/>
    <w:rsid w:val="5F553896"/>
    <w:rsid w:val="60338562"/>
    <w:rsid w:val="60534EB4"/>
    <w:rsid w:val="60A03462"/>
    <w:rsid w:val="60E94E42"/>
    <w:rsid w:val="612DD837"/>
    <w:rsid w:val="620CD9FE"/>
    <w:rsid w:val="6233D9ED"/>
    <w:rsid w:val="62347162"/>
    <w:rsid w:val="62985DA7"/>
    <w:rsid w:val="62F964DB"/>
    <w:rsid w:val="630953C5"/>
    <w:rsid w:val="63628AB4"/>
    <w:rsid w:val="6456D62B"/>
    <w:rsid w:val="64D04762"/>
    <w:rsid w:val="64E4A4C1"/>
    <w:rsid w:val="64EA81F0"/>
    <w:rsid w:val="653CF2DC"/>
    <w:rsid w:val="656A0E56"/>
    <w:rsid w:val="6574FAD1"/>
    <w:rsid w:val="659BF884"/>
    <w:rsid w:val="6614B70D"/>
    <w:rsid w:val="66151BB4"/>
    <w:rsid w:val="662F7206"/>
    <w:rsid w:val="6693859F"/>
    <w:rsid w:val="670905E5"/>
    <w:rsid w:val="670F41DC"/>
    <w:rsid w:val="676C5AC8"/>
    <w:rsid w:val="6775E165"/>
    <w:rsid w:val="67A0E02E"/>
    <w:rsid w:val="67DE4F39"/>
    <w:rsid w:val="681735DB"/>
    <w:rsid w:val="6874B196"/>
    <w:rsid w:val="68A1E1E9"/>
    <w:rsid w:val="6987F5DA"/>
    <w:rsid w:val="69A6B872"/>
    <w:rsid w:val="69AF2ECA"/>
    <w:rsid w:val="6A073FC4"/>
    <w:rsid w:val="6AAD7114"/>
    <w:rsid w:val="6AD2BE79"/>
    <w:rsid w:val="6AE97E5E"/>
    <w:rsid w:val="6B37698A"/>
    <w:rsid w:val="6B425605"/>
    <w:rsid w:val="6B77684B"/>
    <w:rsid w:val="6B7BFAD7"/>
    <w:rsid w:val="6C2E02E2"/>
    <w:rsid w:val="6C32BADC"/>
    <w:rsid w:val="6C4AACD3"/>
    <w:rsid w:val="6C75A2D9"/>
    <w:rsid w:val="6CED68FF"/>
    <w:rsid w:val="6D2440B2"/>
    <w:rsid w:val="6D6C04C0"/>
    <w:rsid w:val="6DA90F24"/>
    <w:rsid w:val="6DC5A63B"/>
    <w:rsid w:val="6E2D4F64"/>
    <w:rsid w:val="6E3D41CC"/>
    <w:rsid w:val="6EBF525A"/>
    <w:rsid w:val="6EE29254"/>
    <w:rsid w:val="6EE61983"/>
    <w:rsid w:val="6EF212DC"/>
    <w:rsid w:val="6F1FA7D6"/>
    <w:rsid w:val="6FA833F3"/>
    <w:rsid w:val="70191253"/>
    <w:rsid w:val="7032EA99"/>
    <w:rsid w:val="705C51AE"/>
    <w:rsid w:val="7117A70A"/>
    <w:rsid w:val="712B736F"/>
    <w:rsid w:val="7148F164"/>
    <w:rsid w:val="728CA240"/>
    <w:rsid w:val="729A464E"/>
    <w:rsid w:val="72C5D7EC"/>
    <w:rsid w:val="72C912F8"/>
    <w:rsid w:val="7330DAF6"/>
    <w:rsid w:val="74202C8D"/>
    <w:rsid w:val="746AF59E"/>
    <w:rsid w:val="747FB89F"/>
    <w:rsid w:val="751431FC"/>
    <w:rsid w:val="752E51D2"/>
    <w:rsid w:val="759E8481"/>
    <w:rsid w:val="75F916FD"/>
    <w:rsid w:val="760270D9"/>
    <w:rsid w:val="762B0DA8"/>
    <w:rsid w:val="7641D825"/>
    <w:rsid w:val="76622DE2"/>
    <w:rsid w:val="76DE7851"/>
    <w:rsid w:val="770966E4"/>
    <w:rsid w:val="7724EC26"/>
    <w:rsid w:val="773B29C3"/>
    <w:rsid w:val="774C976B"/>
    <w:rsid w:val="776C1794"/>
    <w:rsid w:val="77DFD29A"/>
    <w:rsid w:val="7836A76B"/>
    <w:rsid w:val="78D1F9C8"/>
    <w:rsid w:val="7913F44F"/>
    <w:rsid w:val="791A2013"/>
    <w:rsid w:val="79ACD99E"/>
    <w:rsid w:val="79C099EA"/>
    <w:rsid w:val="79ECBD78"/>
    <w:rsid w:val="7ADA68A1"/>
    <w:rsid w:val="7B3239E8"/>
    <w:rsid w:val="7B902663"/>
    <w:rsid w:val="7BE4FDDE"/>
    <w:rsid w:val="7C557F7B"/>
    <w:rsid w:val="7C6C7CC9"/>
    <w:rsid w:val="7C71B25D"/>
    <w:rsid w:val="7CCCB4FD"/>
    <w:rsid w:val="7CCF2EA1"/>
    <w:rsid w:val="7D5E7954"/>
    <w:rsid w:val="7D72C7F9"/>
    <w:rsid w:val="7D7DC32E"/>
    <w:rsid w:val="7DD61149"/>
    <w:rsid w:val="7E20297C"/>
    <w:rsid w:val="7E3E3EE9"/>
    <w:rsid w:val="7E60FD7A"/>
    <w:rsid w:val="7F5FD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E8E2"/>
  <w15:docId w15:val="{89F8558D-BCE2-46C4-9B93-904E3BA9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BF0AFD"/>
    <w:pPr>
      <w:keepNext/>
      <w:keepLines/>
      <w:numPr>
        <w:numId w:val="2"/>
      </w:numPr>
      <w:spacing w:before="240" w:after="120" w:line="312" w:lineRule="auto"/>
      <w:jc w:val="left"/>
      <w:outlineLvl w:val="0"/>
    </w:pPr>
    <w:rPr>
      <w:rFonts w:eastAsiaTheme="majorEastAsia" w:cstheme="majorBidi"/>
      <w:b/>
      <w:caps/>
      <w:color w:val="4472C4" w:themeColor="accent5"/>
      <w:sz w:val="40"/>
      <w:szCs w:val="32"/>
    </w:rPr>
  </w:style>
  <w:style w:type="paragraph" w:styleId="Heading2">
    <w:name w:val="heading 2"/>
    <w:basedOn w:val="Heading1"/>
    <w:next w:val="Normal"/>
    <w:link w:val="Heading2Char"/>
    <w:uiPriority w:val="9"/>
    <w:unhideWhenUsed/>
    <w:qFormat/>
    <w:rsid w:val="00894DAB"/>
    <w:pPr>
      <w:numPr>
        <w:ilvl w:val="1"/>
      </w:numPr>
      <w:outlineLvl w:val="1"/>
    </w:pPr>
    <w:rPr>
      <w:color w:val="2F5496" w:themeColor="accent5" w:themeShade="BF"/>
      <w:sz w:val="26"/>
      <w:szCs w:val="26"/>
    </w:rPr>
  </w:style>
  <w:style w:type="paragraph" w:styleId="Heading3">
    <w:name w:val="heading 3"/>
    <w:basedOn w:val="Heading2"/>
    <w:next w:val="Normal"/>
    <w:link w:val="Heading3Char"/>
    <w:uiPriority w:val="9"/>
    <w:unhideWhenUsed/>
    <w:qFormat/>
    <w:rsid w:val="006416B7"/>
    <w:pPr>
      <w:numPr>
        <w:ilvl w:val="2"/>
      </w:numPr>
      <w:outlineLvl w:val="2"/>
    </w:pPr>
    <w:rPr>
      <w:b w:val="0"/>
      <w:bCs/>
      <w:caps w:val="0"/>
    </w:rPr>
  </w:style>
  <w:style w:type="paragraph" w:styleId="Heading4">
    <w:name w:val="heading 4"/>
    <w:basedOn w:val="Normal"/>
    <w:next w:val="Normal"/>
    <w:link w:val="Heading4Char"/>
    <w:uiPriority w:val="9"/>
    <w:unhideWhenUsed/>
    <w:qFormat/>
    <w:rsid w:val="005D75E8"/>
    <w:pPr>
      <w:keepNext/>
      <w:keepLines/>
      <w:spacing w:before="40" w:after="0"/>
      <w:ind w:firstLine="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5D75E8"/>
    <w:pPr>
      <w:keepNext/>
      <w:keepLines/>
      <w:spacing w:before="40" w:after="0"/>
      <w:ind w:firstLine="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spacing w:before="40" w:after="0"/>
      <w:ind w:firstLine="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spacing w:before="40" w:after="0"/>
      <w:ind w:firstLine="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spacing w:before="40" w:after="0"/>
      <w:ind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spacing w:before="40" w:after="0"/>
      <w:ind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0AFD"/>
    <w:rPr>
      <w:rFonts w:ascii="Times New Roman" w:hAnsi="Times New Roman" w:eastAsiaTheme="majorEastAsia" w:cstheme="majorBidi"/>
      <w:b/>
      <w:caps/>
      <w:color w:val="4472C4" w:themeColor="accent5"/>
      <w:sz w:val="40"/>
      <w:szCs w:val="32"/>
    </w:rPr>
  </w:style>
  <w:style w:type="character" w:styleId="Heading2Char" w:customStyle="1">
    <w:name w:val="Heading 2 Char"/>
    <w:basedOn w:val="DefaultParagraphFont"/>
    <w:link w:val="Heading2"/>
    <w:uiPriority w:val="9"/>
    <w:rsid w:val="00894DAB"/>
    <w:rPr>
      <w:rFonts w:ascii="Times New Roman" w:hAnsi="Times New Roman" w:eastAsiaTheme="majorEastAsia" w:cstheme="majorBidi"/>
      <w:b/>
      <w:caps/>
      <w:color w:val="2F5496" w:themeColor="accent5" w:themeShade="BF"/>
      <w:sz w:val="26"/>
      <w:szCs w:val="26"/>
    </w:rPr>
  </w:style>
  <w:style w:type="character" w:styleId="Heading3Char" w:customStyle="1">
    <w:name w:val="Heading 3 Char"/>
    <w:basedOn w:val="DefaultParagraphFont"/>
    <w:link w:val="Heading3"/>
    <w:uiPriority w:val="9"/>
    <w:rsid w:val="006416B7"/>
    <w:rPr>
      <w:rFonts w:ascii="Times New Roman" w:hAnsi="Times New Roman" w:eastAsiaTheme="majorEastAsia" w:cstheme="majorBidi"/>
      <w:bCs/>
      <w:color w:val="2F5496" w:themeColor="accent5" w:themeShade="BF"/>
      <w:sz w:val="26"/>
      <w:szCs w:val="26"/>
    </w:rPr>
  </w:style>
  <w:style w:type="character" w:styleId="Heading4Char" w:customStyle="1">
    <w:name w:val="Heading 4 Char"/>
    <w:basedOn w:val="DefaultParagraphFont"/>
    <w:link w:val="Heading4"/>
    <w:uiPriority w:val="9"/>
    <w:rsid w:val="005D75E8"/>
    <w:rPr>
      <w:rFonts w:asciiTheme="majorHAnsi" w:hAnsiTheme="majorHAnsi" w:eastAsiaTheme="majorEastAsia" w:cstheme="majorBidi"/>
      <w:i/>
      <w:iCs/>
      <w:color w:val="2E74B5" w:themeColor="accent1" w:themeShade="BF"/>
      <w:sz w:val="26"/>
    </w:rPr>
  </w:style>
  <w:style w:type="character" w:styleId="Heading5Char" w:customStyle="1">
    <w:name w:val="Heading 5 Char"/>
    <w:basedOn w:val="DefaultParagraphFont"/>
    <w:link w:val="Heading5"/>
    <w:uiPriority w:val="9"/>
    <w:rsid w:val="005D75E8"/>
    <w:rPr>
      <w:rFonts w:asciiTheme="majorHAnsi" w:hAnsiTheme="majorHAnsi" w:eastAsiaTheme="majorEastAsia" w:cstheme="majorBidi"/>
      <w:color w:val="2E74B5" w:themeColor="accent1" w:themeShade="BF"/>
      <w:sz w:val="26"/>
    </w:rPr>
  </w:style>
  <w:style w:type="character" w:styleId="Heading6Char" w:customStyle="1">
    <w:name w:val="Heading 6 Char"/>
    <w:basedOn w:val="DefaultParagraphFont"/>
    <w:link w:val="Heading6"/>
    <w:uiPriority w:val="9"/>
    <w:semiHidden/>
    <w:rsid w:val="005D75E8"/>
    <w:rPr>
      <w:rFonts w:asciiTheme="majorHAnsi" w:hAnsiTheme="majorHAnsi" w:eastAsiaTheme="majorEastAsia" w:cstheme="majorBidi"/>
      <w:color w:val="1F4D78" w:themeColor="accent1" w:themeShade="7F"/>
      <w:sz w:val="26"/>
    </w:rPr>
  </w:style>
  <w:style w:type="character" w:styleId="Heading7Char" w:customStyle="1">
    <w:name w:val="Heading 7 Char"/>
    <w:basedOn w:val="DefaultParagraphFont"/>
    <w:link w:val="Heading7"/>
    <w:uiPriority w:val="9"/>
    <w:semiHidden/>
    <w:rsid w:val="005D75E8"/>
    <w:rPr>
      <w:rFonts w:asciiTheme="majorHAnsi" w:hAnsiTheme="majorHAnsi" w:eastAsiaTheme="majorEastAsia" w:cstheme="majorBidi"/>
      <w:i/>
      <w:iCs/>
      <w:color w:val="1F4D78" w:themeColor="accent1" w:themeShade="7F"/>
      <w:sz w:val="26"/>
    </w:rPr>
  </w:style>
  <w:style w:type="character" w:styleId="Heading8Char" w:customStyle="1">
    <w:name w:val="Heading 8 Char"/>
    <w:basedOn w:val="DefaultParagraphFont"/>
    <w:link w:val="Heading8"/>
    <w:uiPriority w:val="9"/>
    <w:semiHidden/>
    <w:rsid w:val="005D75E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D75E8"/>
    <w:rPr>
      <w:rFonts w:asciiTheme="majorHAnsi" w:hAnsiTheme="majorHAnsi" w:eastAsiaTheme="majorEastAsia" w:cstheme="majorBidi"/>
      <w:i/>
      <w:iCs/>
      <w:color w:val="272727" w:themeColor="text1" w:themeTint="D8"/>
      <w:sz w:val="21"/>
      <w:szCs w:val="21"/>
    </w:rPr>
  </w:style>
  <w:style w:type="paragraph" w:styleId="Title">
    <w:name w:val="Title"/>
    <w:basedOn w:val="Heading1"/>
    <w:next w:val="Normal"/>
    <w:link w:val="TitleChar"/>
    <w:uiPriority w:val="10"/>
    <w:qFormat/>
    <w:rsid w:val="00520168"/>
    <w:pPr>
      <w:numPr>
        <w:numId w:val="0"/>
      </w:numPr>
      <w:jc w:val="center"/>
    </w:pPr>
  </w:style>
  <w:style w:type="character" w:styleId="TitleChar" w:customStyle="1">
    <w:name w:val="Title Char"/>
    <w:basedOn w:val="DefaultParagraphFont"/>
    <w:link w:val="Title"/>
    <w:uiPriority w:val="10"/>
    <w:rsid w:val="00520168"/>
    <w:rPr>
      <w:rFonts w:ascii="Times New Roman" w:hAnsi="Times New Roman" w:eastAsiaTheme="majorEastAsia" w:cstheme="majorBidi"/>
      <w:b/>
      <w:caps/>
      <w:color w:val="4472C4" w:themeColor="accent5"/>
      <w:sz w:val="40"/>
      <w:szCs w:val="32"/>
    </w:rPr>
  </w:style>
  <w:style w:type="paragraph" w:styleId="ListParagraph">
    <w:name w:val="List Paragraph"/>
    <w:basedOn w:val="Normal"/>
    <w:uiPriority w:val="99"/>
    <w:qFormat/>
    <w:rsid w:val="001E2582"/>
    <w:pPr>
      <w:ind w:left="720"/>
      <w:contextualSpacing/>
    </w:pPr>
  </w:style>
  <w:style w:type="paragraph" w:styleId="TOCHeading">
    <w:name w:val="TOC Heading"/>
    <w:basedOn w:val="Heading1"/>
    <w:next w:val="Normal"/>
    <w:uiPriority w:val="39"/>
    <w:unhideWhenUsed/>
    <w:qFormat/>
    <w:rsid w:val="0012138E"/>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10253B"/>
    <w:pPr>
      <w:tabs>
        <w:tab w:val="right" w:leader="dot" w:pos="9345"/>
      </w:tabs>
      <w:spacing w:before="120" w:after="120"/>
      <w:ind w:firstLine="0"/>
      <w:jc w:val="left"/>
    </w:pPr>
    <w:rPr>
      <w:rFonts w:cstheme="minorHAnsi"/>
      <w:bCs/>
      <w:szCs w:val="20"/>
    </w:rPr>
  </w:style>
  <w:style w:type="paragraph" w:styleId="TOC2">
    <w:name w:val="toc 2"/>
    <w:basedOn w:val="Normal"/>
    <w:next w:val="Normal"/>
    <w:autoRedefine/>
    <w:uiPriority w:val="39"/>
    <w:unhideWhenUsed/>
    <w:qFormat/>
    <w:rsid w:val="00A04FB4"/>
    <w:pPr>
      <w:spacing w:after="0"/>
      <w:jc w:val="left"/>
    </w:pPr>
    <w:rPr>
      <w:rFonts w:cstheme="minorHAnsi"/>
      <w:sz w:val="22"/>
      <w:szCs w:val="20"/>
    </w:r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39"/>
    <w:rsid w:val="005E20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szCs w:val="48"/>
    </w:rPr>
  </w:style>
  <w:style w:type="character" w:styleId="SubtitleChar" w:customStyle="1">
    <w:name w:val="Subtitle Char"/>
    <w:basedOn w:val="DefaultParagraphFont"/>
    <w:link w:val="Subtitle"/>
    <w:uiPriority w:val="11"/>
    <w:rsid w:val="00607452"/>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4723"/>
  </w:style>
  <w:style w:type="paragraph" w:styleId="TOC3">
    <w:name w:val="toc 3"/>
    <w:basedOn w:val="Normal"/>
    <w:next w:val="Normal"/>
    <w:autoRedefine/>
    <w:uiPriority w:val="39"/>
    <w:unhideWhenUsed/>
    <w:qFormat/>
    <w:rsid w:val="00A04FB4"/>
    <w:pPr>
      <w:spacing w:after="0"/>
      <w:ind w:left="520"/>
      <w:jc w:val="left"/>
    </w:pPr>
    <w:rPr>
      <w:rFonts w:cstheme="minorHAnsi"/>
      <w:i/>
      <w:iCs/>
      <w:sz w:val="22"/>
      <w:szCs w:val="20"/>
    </w:rPr>
  </w:style>
  <w:style w:type="character" w:styleId="BalloonTextChar" w:customStyle="1">
    <w:name w:val="Balloon Text Char"/>
    <w:basedOn w:val="DefaultParagraphFont"/>
    <w:link w:val="BalloonText"/>
    <w:uiPriority w:val="99"/>
    <w:semiHidden/>
    <w:rsid w:val="00607452"/>
    <w:rPr>
      <w:rFonts w:ascii="Tahoma" w:hAnsi="Tahoma" w:cs="Tahoma" w:eastAsiaTheme="minorHAnsi"/>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hAnsi="Tahoma" w:cs="Tahoma" w:eastAsiaTheme="minorHAnsi"/>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cs="Times New Roman" w:eastAsiaTheme="minorEastAsia"/>
      <w:sz w:val="24"/>
      <w:szCs w:val="24"/>
    </w:rPr>
  </w:style>
  <w:style w:type="paragraph" w:styleId="TOC4">
    <w:name w:val="toc 4"/>
    <w:basedOn w:val="Normal"/>
    <w:next w:val="Normal"/>
    <w:autoRedefine/>
    <w:uiPriority w:val="39"/>
    <w:unhideWhenUsed/>
    <w:rsid w:val="00607452"/>
    <w:pPr>
      <w:spacing w:after="0"/>
      <w:ind w:left="780"/>
      <w:jc w:val="left"/>
    </w:pPr>
    <w:rPr>
      <w:rFonts w:asciiTheme="minorHAnsi" w:hAnsiTheme="minorHAnsi" w:cstheme="minorHAnsi"/>
      <w:sz w:val="18"/>
      <w:szCs w:val="18"/>
    </w:rPr>
  </w:style>
  <w:style w:type="character" w:styleId="font01" w:customStyle="1">
    <w:name w:val="font01"/>
    <w:basedOn w:val="DefaultParagraphFont"/>
    <w:rsid w:val="00607452"/>
    <w:rPr>
      <w:rFonts w:hint="default" w:ascii="Arial" w:hAnsi="Arial" w:cs="Arial"/>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 w:type="paragraph" w:styleId="TOC5">
    <w:name w:val="toc 5"/>
    <w:basedOn w:val="Normal"/>
    <w:next w:val="Normal"/>
    <w:autoRedefine/>
    <w:uiPriority w:val="39"/>
    <w:unhideWhenUsed/>
    <w:rsid w:val="00A04FB4"/>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4FB4"/>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4FB4"/>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4FB4"/>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4FB4"/>
    <w:pPr>
      <w:spacing w:after="0"/>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450714">
      <w:bodyDiv w:val="1"/>
      <w:marLeft w:val="0"/>
      <w:marRight w:val="0"/>
      <w:marTop w:val="0"/>
      <w:marBottom w:val="0"/>
      <w:divBdr>
        <w:top w:val="none" w:sz="0" w:space="0" w:color="auto"/>
        <w:left w:val="none" w:sz="0" w:space="0" w:color="auto"/>
        <w:bottom w:val="none" w:sz="0" w:space="0" w:color="auto"/>
        <w:right w:val="none" w:sz="0" w:space="0" w:color="auto"/>
      </w:divBdr>
    </w:div>
    <w:div w:id="560798529">
      <w:bodyDiv w:val="1"/>
      <w:marLeft w:val="0"/>
      <w:marRight w:val="0"/>
      <w:marTop w:val="0"/>
      <w:marBottom w:val="0"/>
      <w:divBdr>
        <w:top w:val="none" w:sz="0" w:space="0" w:color="auto"/>
        <w:left w:val="none" w:sz="0" w:space="0" w:color="auto"/>
        <w:bottom w:val="none" w:sz="0" w:space="0" w:color="auto"/>
        <w:right w:val="none" w:sz="0" w:space="0" w:color="auto"/>
      </w:divBdr>
    </w:div>
    <w:div w:id="1113743024">
      <w:bodyDiv w:val="1"/>
      <w:marLeft w:val="0"/>
      <w:marRight w:val="0"/>
      <w:marTop w:val="0"/>
      <w:marBottom w:val="0"/>
      <w:divBdr>
        <w:top w:val="none" w:sz="0" w:space="0" w:color="auto"/>
        <w:left w:val="none" w:sz="0" w:space="0" w:color="auto"/>
        <w:bottom w:val="none" w:sz="0" w:space="0" w:color="auto"/>
        <w:right w:val="none" w:sz="0" w:space="0" w:color="auto"/>
      </w:divBdr>
    </w:div>
    <w:div w:id="1391733766">
      <w:bodyDiv w:val="1"/>
      <w:marLeft w:val="0"/>
      <w:marRight w:val="0"/>
      <w:marTop w:val="0"/>
      <w:marBottom w:val="0"/>
      <w:divBdr>
        <w:top w:val="none" w:sz="0" w:space="0" w:color="auto"/>
        <w:left w:val="none" w:sz="0" w:space="0" w:color="auto"/>
        <w:bottom w:val="none" w:sz="0" w:space="0" w:color="auto"/>
        <w:right w:val="none" w:sz="0" w:space="0" w:color="auto"/>
      </w:divBdr>
    </w:div>
    <w:div w:id="1408381048">
      <w:bodyDiv w:val="1"/>
      <w:marLeft w:val="0"/>
      <w:marRight w:val="0"/>
      <w:marTop w:val="0"/>
      <w:marBottom w:val="0"/>
      <w:divBdr>
        <w:top w:val="none" w:sz="0" w:space="0" w:color="auto"/>
        <w:left w:val="none" w:sz="0" w:space="0" w:color="auto"/>
        <w:bottom w:val="none" w:sz="0" w:space="0" w:color="auto"/>
        <w:right w:val="none" w:sz="0" w:space="0" w:color="auto"/>
      </w:divBdr>
    </w:div>
    <w:div w:id="1414156224">
      <w:bodyDiv w:val="1"/>
      <w:marLeft w:val="0"/>
      <w:marRight w:val="0"/>
      <w:marTop w:val="0"/>
      <w:marBottom w:val="0"/>
      <w:divBdr>
        <w:top w:val="none" w:sz="0" w:space="0" w:color="auto"/>
        <w:left w:val="none" w:sz="0" w:space="0" w:color="auto"/>
        <w:bottom w:val="none" w:sz="0" w:space="0" w:color="auto"/>
        <w:right w:val="none" w:sz="0" w:space="0" w:color="auto"/>
      </w:divBdr>
    </w:div>
    <w:div w:id="1441683721">
      <w:bodyDiv w:val="1"/>
      <w:marLeft w:val="0"/>
      <w:marRight w:val="0"/>
      <w:marTop w:val="0"/>
      <w:marBottom w:val="0"/>
      <w:divBdr>
        <w:top w:val="none" w:sz="0" w:space="0" w:color="auto"/>
        <w:left w:val="none" w:sz="0" w:space="0" w:color="auto"/>
        <w:bottom w:val="none" w:sz="0" w:space="0" w:color="auto"/>
        <w:right w:val="none" w:sz="0" w:space="0" w:color="auto"/>
      </w:divBdr>
    </w:div>
    <w:div w:id="1847666988">
      <w:bodyDiv w:val="1"/>
      <w:marLeft w:val="0"/>
      <w:marRight w:val="0"/>
      <w:marTop w:val="0"/>
      <w:marBottom w:val="0"/>
      <w:divBdr>
        <w:top w:val="none" w:sz="0" w:space="0" w:color="auto"/>
        <w:left w:val="none" w:sz="0" w:space="0" w:color="auto"/>
        <w:bottom w:val="none" w:sz="0" w:space="0" w:color="auto"/>
        <w:right w:val="none" w:sz="0" w:space="0" w:color="auto"/>
      </w:divBdr>
    </w:div>
    <w:div w:id="1851721285">
      <w:bodyDiv w:val="1"/>
      <w:marLeft w:val="0"/>
      <w:marRight w:val="0"/>
      <w:marTop w:val="0"/>
      <w:marBottom w:val="0"/>
      <w:divBdr>
        <w:top w:val="none" w:sz="0" w:space="0" w:color="auto"/>
        <w:left w:val="none" w:sz="0" w:space="0" w:color="auto"/>
        <w:bottom w:val="none" w:sz="0" w:space="0" w:color="auto"/>
        <w:right w:val="none" w:sz="0" w:space="0" w:color="auto"/>
      </w:divBdr>
    </w:div>
    <w:div w:id="1927374142">
      <w:bodyDiv w:val="1"/>
      <w:marLeft w:val="0"/>
      <w:marRight w:val="0"/>
      <w:marTop w:val="0"/>
      <w:marBottom w:val="0"/>
      <w:divBdr>
        <w:top w:val="none" w:sz="0" w:space="0" w:color="auto"/>
        <w:left w:val="none" w:sz="0" w:space="0" w:color="auto"/>
        <w:bottom w:val="none" w:sz="0" w:space="0" w:color="auto"/>
        <w:right w:val="none" w:sz="0" w:space="0" w:color="auto"/>
      </w:divBdr>
    </w:div>
    <w:div w:id="198974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2.jpeg" Id="rId18" /><Relationship Type="http://schemas.openxmlformats.org/officeDocument/2006/relationships/image" Target="media/image10.png" Id="rId26" /><Relationship Type="http://schemas.openxmlformats.org/officeDocument/2006/relationships/image" Target="media/image5.jpeg" Id="rId21"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eader" Target="header1.xml" Id="rId11" /><Relationship Type="http://schemas.openxmlformats.org/officeDocument/2006/relationships/image" Target="media/image8.jpg" Id="rId24" /><Relationship Type="http://schemas.openxmlformats.org/officeDocument/2006/relationships/image" Target="media/image16.jpg" Id="rId32" /><Relationship Type="http://schemas.openxmlformats.org/officeDocument/2006/relationships/image" Target="media/image29.png" Id="rId45" /><Relationship Type="http://schemas.openxmlformats.org/officeDocument/2006/relationships/image" Target="media/image37.png" Id="rId53" /><Relationship Type="http://schemas.openxmlformats.org/officeDocument/2006/relationships/hyperlink" Target="https://www.geeksforgeeks.org/" TargetMode="External" Id="rId58" /><Relationship Type="http://schemas.openxmlformats.org/officeDocument/2006/relationships/settings" Target="settings.xml" Id="rId5" /><Relationship Type="http://schemas.openxmlformats.org/officeDocument/2006/relationships/fontTable" Target="fontTable.xml" Id="rId61" /><Relationship Type="http://schemas.openxmlformats.org/officeDocument/2006/relationships/image" Target="media/image3.jpeg" Id="rId19" /><Relationship Type="http://schemas.openxmlformats.org/officeDocument/2006/relationships/header" Target="header3.xml" Id="rId14" /><Relationship Type="http://schemas.openxmlformats.org/officeDocument/2006/relationships/image" Target="media/image6.jpeg" Id="rId22" /><Relationship Type="http://schemas.openxmlformats.org/officeDocument/2006/relationships/image" Target="media/image11.png" Id="rId27" /><Relationship Type="http://schemas.openxmlformats.org/officeDocument/2006/relationships/image" Target="media/image19.png" Id="rId35" /><Relationship Type="http://schemas.openxmlformats.org/officeDocument/2006/relationships/image" Target="media/image32.png" Id="rId48" /><Relationship Type="http://schemas.openxmlformats.org/officeDocument/2006/relationships/hyperlink" Target="https://developer.android.com/studio" TargetMode="External" Id="rId56" /><Relationship Type="http://schemas.openxmlformats.org/officeDocument/2006/relationships/endnotes" Target="endnotes.xml" Id="rId8" /><Relationship Type="http://schemas.openxmlformats.org/officeDocument/2006/relationships/image" Target="media/image35.png" Id="rId51" /><Relationship Type="http://schemas.openxmlformats.org/officeDocument/2006/relationships/numbering" Target="numbering.xml" Id="rId3" /><Relationship Type="http://schemas.openxmlformats.org/officeDocument/2006/relationships/footer" Target="footer2.xml" Id="rId12" /><Relationship Type="http://schemas.openxmlformats.org/officeDocument/2006/relationships/footer" Target="footer3.xml" Id="rId17" /><Relationship Type="http://schemas.openxmlformats.org/officeDocument/2006/relationships/image" Target="media/image9.png" Id="rId25" /><Relationship Type="http://schemas.openxmlformats.org/officeDocument/2006/relationships/hyperlink" Target="https://firebase.google.com/" TargetMode="External" Id="rId59" /><Relationship Type="http://schemas.openxmlformats.org/officeDocument/2006/relationships/image" Target="media/image4.jpeg" Id="rId20" /><Relationship Type="http://schemas.openxmlformats.org/officeDocument/2006/relationships/image" Target="media/image38.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4.xml" Id="rId15" /><Relationship Type="http://schemas.openxmlformats.org/officeDocument/2006/relationships/image" Target="media/image7.jpg" Id="rId23" /><Relationship Type="http://schemas.openxmlformats.org/officeDocument/2006/relationships/image" Target="media/image12.png" Id="rId28" /><Relationship Type="http://schemas.openxmlformats.org/officeDocument/2006/relationships/image" Target="media/image33.png" Id="rId49" /><Relationship Type="http://schemas.openxmlformats.org/officeDocument/2006/relationships/hyperlink" Target="https://stackoverflow.com/" TargetMode="External" Id="rId57" /><Relationship Type="http://schemas.openxmlformats.org/officeDocument/2006/relationships/footer" Target="footer1.xml" Id="rId10" /><Relationship Type="http://schemas.openxmlformats.org/officeDocument/2006/relationships/image" Target="media/image15.jp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header" Target="header6.xml"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17.png" Id="Rb69bc7a9ce4f4fae" /><Relationship Type="http://schemas.openxmlformats.org/officeDocument/2006/relationships/image" Target="/media/image18.png" Id="R7614722aa5304e76" /><Relationship Type="http://schemas.openxmlformats.org/officeDocument/2006/relationships/image" Target="/media/image12.jpg" Id="R1a31c5b45c724bf0" /><Relationship Type="http://schemas.openxmlformats.org/officeDocument/2006/relationships/image" Target="/media/image19.png" Id="R98c399006198488b" /><Relationship Type="http://schemas.openxmlformats.org/officeDocument/2006/relationships/image" Target="/media/image13.jpg" Id="R14d7cd8f909f4a89" /><Relationship Type="http://schemas.openxmlformats.org/officeDocument/2006/relationships/image" Target="/media/image14.jpg" Id="R189c3f15b26b416d" /><Relationship Type="http://schemas.openxmlformats.org/officeDocument/2006/relationships/image" Target="/media/image15.jpg" Id="Rd7a96d1bee4d4a20" /><Relationship Type="http://schemas.openxmlformats.org/officeDocument/2006/relationships/image" Target="/media/image16.jpg" Id="Rf277385824064e6a" /><Relationship Type="http://schemas.openxmlformats.org/officeDocument/2006/relationships/image" Target="/media/image17.jpg" Id="Re37b2868127d4323" /><Relationship Type="http://schemas.openxmlformats.org/officeDocument/2006/relationships/image" Target="/media/image18.jpg" Id="R52986aaf6bb24cc1" /><Relationship Type="http://schemas.openxmlformats.org/officeDocument/2006/relationships/image" Target="/media/image19.jpg" Id="Re4f87b9ed33e4ba9" /><Relationship Type="http://schemas.openxmlformats.org/officeDocument/2006/relationships/image" Target="/media/image1a.png" Id="Rc5dbf149718140fc" /><Relationship Type="http://schemas.openxmlformats.org/officeDocument/2006/relationships/image" Target="/media/image1b.png" Id="R4b8a3517c32842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1DD5B-84F0-4D6C-AA01-8910893AC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Nguyễn Huy</lastModifiedBy>
  <revision>499</revision>
  <lastPrinted>2024-03-26T09:32:00.0000000Z</lastPrinted>
  <dcterms:created xsi:type="dcterms:W3CDTF">2023-12-28T14:41:00.0000000Z</dcterms:created>
  <dcterms:modified xsi:type="dcterms:W3CDTF">2024-03-25T10:36:52.1205569Z</dcterms:modified>
</coreProperties>
</file>